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egoe UI" w:eastAsiaTheme="minorHAnsi" w:hAnsi="Segoe UI" w:cstheme="minorBidi"/>
          <w:b w:val="0"/>
          <w:bCs w:val="0"/>
          <w:color w:val="auto"/>
          <w:sz w:val="24"/>
          <w:szCs w:val="22"/>
          <w:lang w:val="uk-UA" w:eastAsia="en-US"/>
        </w:rPr>
        <w:id w:val="362561460"/>
        <w:docPartObj>
          <w:docPartGallery w:val="Table of Contents"/>
          <w:docPartUnique/>
        </w:docPartObj>
      </w:sdtPr>
      <w:sdtContent>
        <w:p w:rsidR="001C0B31" w:rsidRPr="00D25043" w:rsidRDefault="001C0B31" w:rsidP="00EE36EB">
          <w:pPr>
            <w:pStyle w:val="af5"/>
            <w:jc w:val="center"/>
            <w:rPr>
              <w:rFonts w:ascii="Segoe UI" w:hAnsi="Segoe UI" w:cs="Segoe UI"/>
              <w:color w:val="auto"/>
              <w:sz w:val="48"/>
              <w:szCs w:val="32"/>
              <w:lang w:val="uk-UA"/>
            </w:rPr>
          </w:pPr>
          <w:r w:rsidRPr="00D25043">
            <w:rPr>
              <w:rFonts w:ascii="Segoe UI" w:hAnsi="Segoe UI" w:cs="Segoe UI"/>
              <w:color w:val="auto"/>
              <w:sz w:val="48"/>
              <w:szCs w:val="32"/>
              <w:lang w:val="uk-UA"/>
            </w:rPr>
            <w:t>Зміст</w:t>
          </w:r>
        </w:p>
        <w:p w:rsidR="00217E33" w:rsidRDefault="001C0B31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A063C7">
            <w:rPr>
              <w:rFonts w:cs="Segoe UI"/>
              <w:b/>
              <w:sz w:val="32"/>
              <w:szCs w:val="32"/>
            </w:rPr>
            <w:fldChar w:fldCharType="begin"/>
          </w:r>
          <w:r w:rsidRPr="00A063C7">
            <w:rPr>
              <w:rFonts w:cs="Segoe UI"/>
              <w:b/>
              <w:sz w:val="32"/>
              <w:szCs w:val="32"/>
            </w:rPr>
            <w:instrText xml:space="preserve"> TOC \o "1-3" \h \z \u </w:instrText>
          </w:r>
          <w:r w:rsidRPr="00A063C7">
            <w:rPr>
              <w:rFonts w:cs="Segoe UI"/>
              <w:b/>
              <w:sz w:val="32"/>
              <w:szCs w:val="32"/>
            </w:rPr>
            <w:fldChar w:fldCharType="separate"/>
          </w:r>
          <w:hyperlink w:anchor="_Toc192687591" w:history="1">
            <w:r w:rsidR="00217E33" w:rsidRPr="00880E72">
              <w:rPr>
                <w:rStyle w:val="a6"/>
                <w:noProof/>
              </w:rPr>
              <w:t xml:space="preserve">Python Core 2.0 </w:t>
            </w:r>
            <w:r w:rsidR="00217E33" w:rsidRPr="00880E72">
              <w:rPr>
                <w:rStyle w:val="a6"/>
                <w:rFonts w:cs="Segoe UI"/>
                <w:noProof/>
              </w:rPr>
              <w:t>֍</w:t>
            </w:r>
            <w:r w:rsidR="00217E33" w:rsidRPr="00880E72">
              <w:rPr>
                <w:rStyle w:val="a6"/>
                <w:noProof/>
              </w:rPr>
              <w:t xml:space="preserve"> 1) Вступ до Python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591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592" w:history="1">
            <w:r w:rsidR="00217E33" w:rsidRPr="00880E72">
              <w:rPr>
                <w:rStyle w:val="a6"/>
                <w:noProof/>
              </w:rPr>
              <w:t>Синтаксис, змінні, типи даних, оператор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592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593" w:history="1">
            <w:r w:rsidR="00217E33" w:rsidRPr="00880E72">
              <w:rPr>
                <w:rStyle w:val="a6"/>
                <w:noProof/>
              </w:rPr>
              <w:t>Числа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593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594" w:history="1">
            <w:r w:rsidR="00217E33" w:rsidRPr="00880E72">
              <w:rPr>
                <w:rStyle w:val="a6"/>
                <w:noProof/>
              </w:rPr>
              <w:t>Логічний тип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594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595" w:history="1">
            <w:r w:rsidR="00217E33" w:rsidRPr="00880E72">
              <w:rPr>
                <w:rStyle w:val="a6"/>
                <w:noProof/>
              </w:rPr>
              <w:t>Рядк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595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596" w:history="1">
            <w:r w:rsidR="00217E33" w:rsidRPr="00880E72">
              <w:rPr>
                <w:rStyle w:val="a6"/>
                <w:noProof/>
              </w:rPr>
              <w:t>Тип None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596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597" w:history="1">
            <w:r w:rsidR="00217E33" w:rsidRPr="00880E72">
              <w:rPr>
                <w:rStyle w:val="a6"/>
                <w:noProof/>
              </w:rPr>
              <w:t>Порядок виконання операцій у виразі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597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598" w:history="1">
            <w:r w:rsidR="00217E33" w:rsidRPr="00880E72">
              <w:rPr>
                <w:rStyle w:val="a6"/>
                <w:noProof/>
              </w:rPr>
              <w:t>Коментарі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598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599" w:history="1">
            <w:r w:rsidR="00217E33" w:rsidRPr="00880E72">
              <w:rPr>
                <w:rStyle w:val="a6"/>
                <w:noProof/>
              </w:rPr>
              <w:t>Вивід даних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599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00" w:history="1">
            <w:r w:rsidR="00217E33" w:rsidRPr="00880E72">
              <w:rPr>
                <w:rStyle w:val="a6"/>
                <w:noProof/>
              </w:rPr>
              <w:t>Введення даних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00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01" w:history="1">
            <w:r w:rsidR="00217E33" w:rsidRPr="00880E72">
              <w:rPr>
                <w:rStyle w:val="a6"/>
                <w:noProof/>
              </w:rPr>
              <w:t>Робота з рядками та колекції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01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02" w:history="1">
            <w:r w:rsidR="00217E33" w:rsidRPr="00880E72">
              <w:rPr>
                <w:rStyle w:val="a6"/>
                <w:noProof/>
              </w:rPr>
              <w:t>Колекції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02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03" w:history="1">
            <w:r w:rsidR="00217E33" w:rsidRPr="00880E72">
              <w:rPr>
                <w:rStyle w:val="a6"/>
                <w:noProof/>
              </w:rPr>
              <w:t>Списк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03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04" w:history="1">
            <w:r w:rsidR="00217E33" w:rsidRPr="00880E72">
              <w:rPr>
                <w:rStyle w:val="a6"/>
                <w:noProof/>
              </w:rPr>
              <w:t>Словник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04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6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05" w:history="1">
            <w:r w:rsidR="00217E33" w:rsidRPr="00880E72">
              <w:rPr>
                <w:rStyle w:val="a6"/>
                <w:noProof/>
              </w:rPr>
              <w:t>Методи словників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05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7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06" w:history="1">
            <w:r w:rsidR="00217E33" w:rsidRPr="00880E72">
              <w:rPr>
                <w:rStyle w:val="a6"/>
                <w:noProof/>
              </w:rPr>
              <w:t>Множин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06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7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07" w:history="1">
            <w:r w:rsidR="00217E33" w:rsidRPr="00880E72">
              <w:rPr>
                <w:rStyle w:val="a6"/>
                <w:noProof/>
              </w:rPr>
              <w:t>Математичні операції над множинам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07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8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08" w:history="1">
            <w:r w:rsidR="00217E33" w:rsidRPr="00880E72">
              <w:rPr>
                <w:rStyle w:val="a6"/>
                <w:noProof/>
              </w:rPr>
              <w:t>Заморожені множин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08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8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09" w:history="1">
            <w:r w:rsidR="00217E33" w:rsidRPr="00880E72">
              <w:rPr>
                <w:rStyle w:val="a6"/>
                <w:noProof/>
              </w:rPr>
              <w:t>Кортежі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09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9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10" w:history="1">
            <w:r w:rsidR="00217E33" w:rsidRPr="00880E72">
              <w:rPr>
                <w:rStyle w:val="a6"/>
                <w:noProof/>
              </w:rPr>
              <w:t>Методи рядків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10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9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11" w:history="1">
            <w:r w:rsidR="00217E33" w:rsidRPr="00880E72">
              <w:rPr>
                <w:rStyle w:val="a6"/>
                <w:noProof/>
              </w:rPr>
              <w:t>Зрізи у Python (Slice)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11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0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12" w:history="1">
            <w:r w:rsidR="00217E33" w:rsidRPr="00880E72">
              <w:rPr>
                <w:rStyle w:val="a6"/>
                <w:noProof/>
              </w:rPr>
              <w:t xml:space="preserve">Python Core 2.0 </w:t>
            </w:r>
            <w:r w:rsidR="00217E33" w:rsidRPr="00880E72">
              <w:rPr>
                <w:rStyle w:val="a6"/>
                <w:rFonts w:cs="Segoe UI"/>
                <w:noProof/>
              </w:rPr>
              <w:t>֍</w:t>
            </w:r>
            <w:r w:rsidR="00217E33" w:rsidRPr="00880E72">
              <w:rPr>
                <w:rStyle w:val="a6"/>
                <w:noProof/>
              </w:rPr>
              <w:t xml:space="preserve"> 2) Контроль потоку та функцій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12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13" w:history="1">
            <w:r w:rsidR="00217E33" w:rsidRPr="00880E72">
              <w:rPr>
                <w:rStyle w:val="a6"/>
                <w:noProof/>
              </w:rPr>
              <w:t>Умовні оператори, цикл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13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14" w:history="1">
            <w:r w:rsidR="00217E33" w:rsidRPr="00880E72">
              <w:rPr>
                <w:rStyle w:val="a6"/>
                <w:noProof/>
              </w:rPr>
              <w:t>Умовне виконання коду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14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15" w:history="1">
            <w:r w:rsidR="00217E33" w:rsidRPr="00880E72">
              <w:rPr>
                <w:rStyle w:val="a6"/>
                <w:noProof/>
              </w:rPr>
              <w:t>Логічні вираз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15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16" w:history="1">
            <w:r w:rsidR="00217E33" w:rsidRPr="00880E72">
              <w:rPr>
                <w:rStyle w:val="a6"/>
                <w:noProof/>
              </w:rPr>
              <w:t xml:space="preserve">Оператор 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is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16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17" w:history="1">
            <w:r w:rsidR="00217E33" w:rsidRPr="00880E72">
              <w:rPr>
                <w:rStyle w:val="a6"/>
                <w:noProof/>
              </w:rPr>
              <w:t>Булева алгебра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17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18" w:history="1">
            <w:r w:rsidR="00217E33" w:rsidRPr="00880E72">
              <w:rPr>
                <w:rStyle w:val="a6"/>
                <w:noProof/>
              </w:rPr>
              <w:t xml:space="preserve">Оператор 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and</w:t>
            </w:r>
            <w:r w:rsidR="00217E33" w:rsidRPr="00880E72">
              <w:rPr>
                <w:rStyle w:val="a6"/>
                <w:noProof/>
              </w:rPr>
              <w:t xml:space="preserve"> (і)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18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19" w:history="1">
            <w:r w:rsidR="00217E33" w:rsidRPr="00880E72">
              <w:rPr>
                <w:rStyle w:val="a6"/>
                <w:noProof/>
              </w:rPr>
              <w:t xml:space="preserve">Оператор 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or</w:t>
            </w:r>
            <w:r w:rsidR="00217E33" w:rsidRPr="00880E72">
              <w:rPr>
                <w:rStyle w:val="a6"/>
                <w:noProof/>
              </w:rPr>
              <w:t xml:space="preserve"> (або)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19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20" w:history="1">
            <w:r w:rsidR="00217E33" w:rsidRPr="00880E72">
              <w:rPr>
                <w:rStyle w:val="a6"/>
                <w:noProof/>
              </w:rPr>
              <w:t xml:space="preserve">Оператор 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not</w:t>
            </w:r>
            <w:r w:rsidR="00217E33" w:rsidRPr="00880E72">
              <w:rPr>
                <w:rStyle w:val="a6"/>
                <w:noProof/>
              </w:rPr>
              <w:t xml:space="preserve"> (ні)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20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3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21" w:history="1">
            <w:r w:rsidR="00217E33" w:rsidRPr="00880E72">
              <w:rPr>
                <w:rStyle w:val="a6"/>
                <w:noProof/>
              </w:rPr>
              <w:t>Тернарні операції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21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3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22" w:history="1">
            <w:r w:rsidR="00217E33" w:rsidRPr="00880E72">
              <w:rPr>
                <w:rStyle w:val="a6"/>
                <w:noProof/>
              </w:rPr>
              <w:t xml:space="preserve">Оператор 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match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22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3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23" w:history="1">
            <w:r w:rsidR="00217E33" w:rsidRPr="00880E72">
              <w:rPr>
                <w:rStyle w:val="a6"/>
                <w:noProof/>
              </w:rPr>
              <w:t>Цикл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23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4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24" w:history="1">
            <w:r w:rsidR="00217E33" w:rsidRPr="00880E72">
              <w:rPr>
                <w:rStyle w:val="a6"/>
                <w:noProof/>
              </w:rPr>
              <w:t xml:space="preserve">Розширення можливостей циклу 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for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24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5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25" w:history="1">
            <w:r w:rsidR="00217E33" w:rsidRPr="00880E72">
              <w:rPr>
                <w:rStyle w:val="a6"/>
                <w:noProof/>
              </w:rPr>
              <w:t>Функція Range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25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5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26" w:history="1">
            <w:r w:rsidR="00217E33" w:rsidRPr="00880E72">
              <w:rPr>
                <w:rStyle w:val="a6"/>
                <w:noProof/>
              </w:rPr>
              <w:t>Функція Zip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26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6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27" w:history="1">
            <w:r w:rsidR="00217E33" w:rsidRPr="00880E72">
              <w:rPr>
                <w:rStyle w:val="a6"/>
                <w:noProof/>
              </w:rPr>
              <w:t>Цикли та словник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27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6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28" w:history="1">
            <w:r w:rsidR="00217E33" w:rsidRPr="00880E72">
              <w:rPr>
                <w:rStyle w:val="a6"/>
                <w:noProof/>
              </w:rPr>
              <w:t>Винятк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28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7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29" w:history="1">
            <w:r w:rsidR="00217E33" w:rsidRPr="00880E72">
              <w:rPr>
                <w:rStyle w:val="a6"/>
                <w:noProof/>
              </w:rPr>
              <w:t>Механізм обробки винятків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29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7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30" w:history="1">
            <w:r w:rsidR="00217E33" w:rsidRPr="00880E72">
              <w:rPr>
                <w:rStyle w:val="a6"/>
                <w:noProof/>
              </w:rPr>
              <w:t>Функції, область видимості змінних (LEGB)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30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8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31" w:history="1">
            <w:r w:rsidR="00217E33" w:rsidRPr="00880E72">
              <w:rPr>
                <w:rStyle w:val="a6"/>
                <w:noProof/>
              </w:rPr>
              <w:t>Робота з функціям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31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8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32" w:history="1">
            <w:r w:rsidR="00217E33" w:rsidRPr="00880E72">
              <w:rPr>
                <w:rStyle w:val="a6"/>
                <w:noProof/>
              </w:rPr>
              <w:t>Області видимості (LEGB)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32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19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33" w:history="1">
            <w:r w:rsidR="00217E33" w:rsidRPr="00880E72">
              <w:rPr>
                <w:rStyle w:val="a6"/>
                <w:noProof/>
              </w:rPr>
              <w:t>Ключові аргументи функції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33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0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34" w:history="1">
            <w:r w:rsidR="00217E33" w:rsidRPr="00880E72">
              <w:rPr>
                <w:rStyle w:val="a6"/>
                <w:noProof/>
              </w:rPr>
              <w:t>Змінна кількість параметрів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34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0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35" w:history="1">
            <w:r w:rsidR="00217E33" w:rsidRPr="00880E72">
              <w:rPr>
                <w:rStyle w:val="a6"/>
                <w:noProof/>
              </w:rPr>
              <w:t>Рекурсія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35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36" w:history="1">
            <w:r w:rsidR="00217E33" w:rsidRPr="00880E72">
              <w:rPr>
                <w:rStyle w:val="a6"/>
                <w:noProof/>
              </w:rPr>
              <w:t>Стек викликів рекурсії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36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37" w:history="1">
            <w:r w:rsidR="00217E33" w:rsidRPr="00880E72">
              <w:rPr>
                <w:rStyle w:val="a6"/>
                <w:noProof/>
              </w:rPr>
              <w:t xml:space="preserve">Python Core 2.0 </w:t>
            </w:r>
            <w:r w:rsidR="00217E33" w:rsidRPr="00880E72">
              <w:rPr>
                <w:rStyle w:val="a6"/>
                <w:rFonts w:cs="Segoe UI"/>
                <w:noProof/>
              </w:rPr>
              <w:t>֍</w:t>
            </w:r>
            <w:r w:rsidR="00217E33" w:rsidRPr="00880E72">
              <w:rPr>
                <w:rStyle w:val="a6"/>
                <w:noProof/>
              </w:rPr>
              <w:t xml:space="preserve"> 3) Робота з датою, часом та розширена робота з рядкам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37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4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38" w:history="1">
            <w:r w:rsidR="00217E33" w:rsidRPr="00880E72">
              <w:rPr>
                <w:rStyle w:val="a6"/>
                <w:noProof/>
              </w:rPr>
              <w:t>Модулі datetime та time. Робота з випадковими величинами. Модуль math.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38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4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39" w:history="1">
            <w:r w:rsidR="00217E33" w:rsidRPr="00880E72">
              <w:rPr>
                <w:rStyle w:val="a6"/>
                <w:noProof/>
              </w:rPr>
              <w:t>Робота з датою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39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4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40" w:history="1">
            <w:r w:rsidR="00217E33" w:rsidRPr="00880E72">
              <w:rPr>
                <w:rStyle w:val="a6"/>
                <w:noProof/>
              </w:rPr>
              <w:t>Робота з ISO форматом дат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40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7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41" w:history="1">
            <w:r w:rsidR="00217E33" w:rsidRPr="00880E72">
              <w:rPr>
                <w:rStyle w:val="a6"/>
                <w:noProof/>
              </w:rPr>
              <w:t>Робота з часовими зонам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41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8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42" w:history="1">
            <w:r w:rsidR="00217E33" w:rsidRPr="00880E72">
              <w:rPr>
                <w:rStyle w:val="a6"/>
                <w:noProof/>
              </w:rPr>
              <w:t>Робота з часом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42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8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43" w:history="1">
            <w:r w:rsidR="00217E33" w:rsidRPr="00880E72">
              <w:rPr>
                <w:rStyle w:val="a6"/>
                <w:noProof/>
              </w:rPr>
              <w:t>Робота з випадковими величинам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43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29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44" w:history="1">
            <w:r w:rsidR="00217E33" w:rsidRPr="00880E72">
              <w:rPr>
                <w:rStyle w:val="a6"/>
                <w:noProof/>
              </w:rPr>
              <w:t>Модуль</w:t>
            </w:r>
            <w:r w:rsidR="00217E33" w:rsidRPr="00880E72">
              <w:rPr>
                <w:rStyle w:val="a6"/>
                <w:noProof/>
                <w:lang w:val="en-US"/>
              </w:rPr>
              <w:t xml:space="preserve"> math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44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0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45" w:history="1">
            <w:r w:rsidR="00217E33" w:rsidRPr="00880E72">
              <w:rPr>
                <w:rStyle w:val="a6"/>
                <w:noProof/>
              </w:rPr>
              <w:t>Регулярні вирази та розширена робота з рядкам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45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46" w:history="1">
            <w:r w:rsidR="00217E33" w:rsidRPr="00880E72">
              <w:rPr>
                <w:rStyle w:val="a6"/>
                <w:noProof/>
              </w:rPr>
              <w:t>Просунута робота з рядкам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46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47" w:history="1">
            <w:r w:rsidR="00217E33" w:rsidRPr="00880E72">
              <w:rPr>
                <w:rStyle w:val="a6"/>
                <w:noProof/>
              </w:rPr>
              <w:t>Спеціальні символ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47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48" w:history="1">
            <w:r w:rsidR="00217E33" w:rsidRPr="00880E72">
              <w:rPr>
                <w:rStyle w:val="a6"/>
                <w:noProof/>
              </w:rPr>
              <w:t>Методи рядків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48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49" w:history="1">
            <w:r w:rsidR="00217E33" w:rsidRPr="00880E72">
              <w:rPr>
                <w:rStyle w:val="a6"/>
                <w:noProof/>
              </w:rPr>
              <w:t>Translate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49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3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50" w:history="1">
            <w:r w:rsidR="00217E33" w:rsidRPr="00880E72">
              <w:rPr>
                <w:rStyle w:val="a6"/>
                <w:noProof/>
              </w:rPr>
              <w:t>Форматування рядків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50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4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51" w:history="1">
            <w:r w:rsidR="00217E33" w:rsidRPr="00880E72">
              <w:rPr>
                <w:rStyle w:val="a6"/>
                <w:noProof/>
              </w:rPr>
              <w:t>Регулярні вираз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51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5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52" w:history="1">
            <w:r w:rsidR="00217E33" w:rsidRPr="00880E72">
              <w:rPr>
                <w:rStyle w:val="a6"/>
                <w:noProof/>
              </w:rPr>
              <w:t xml:space="preserve">Основні функції модуля 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re</w:t>
            </w:r>
            <w:r w:rsidR="00217E33" w:rsidRPr="00880E72">
              <w:rPr>
                <w:rStyle w:val="a6"/>
                <w:noProof/>
              </w:rPr>
              <w:t>: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52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6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53" w:history="1">
            <w:r w:rsidR="00217E33" w:rsidRPr="00880E72">
              <w:rPr>
                <w:rStyle w:val="a6"/>
                <w:noProof/>
                <w:lang w:eastAsia="ru-RU"/>
              </w:rPr>
              <w:t>Python</w:t>
            </w:r>
            <w:r w:rsidR="00217E33" w:rsidRPr="00880E72">
              <w:rPr>
                <w:rStyle w:val="a6"/>
                <w:noProof/>
                <w:lang w:val="ru-RU" w:eastAsia="ru-RU"/>
              </w:rPr>
              <w:t xml:space="preserve"> </w:t>
            </w:r>
            <w:r w:rsidR="00217E33" w:rsidRPr="00880E72">
              <w:rPr>
                <w:rStyle w:val="a6"/>
                <w:noProof/>
                <w:lang w:eastAsia="ru-RU"/>
              </w:rPr>
              <w:t>Core</w:t>
            </w:r>
            <w:r w:rsidR="00217E33" w:rsidRPr="00880E72">
              <w:rPr>
                <w:rStyle w:val="a6"/>
                <w:noProof/>
                <w:lang w:val="ru-RU" w:eastAsia="ru-RU"/>
              </w:rPr>
              <w:t xml:space="preserve"> 2.0 </w:t>
            </w:r>
            <w:r w:rsidR="00217E33" w:rsidRPr="00880E72">
              <w:rPr>
                <w:rStyle w:val="a6"/>
                <w:rFonts w:cs="Segoe UI"/>
                <w:noProof/>
                <w:lang w:eastAsia="ru-RU"/>
              </w:rPr>
              <w:t xml:space="preserve">֍ </w:t>
            </w:r>
            <w:r w:rsidR="00217E33" w:rsidRPr="00880E72">
              <w:rPr>
                <w:rStyle w:val="a6"/>
                <w:noProof/>
                <w:lang w:val="ru-RU" w:eastAsia="ru-RU"/>
              </w:rPr>
              <w:t>4)Робота з файлами та модульна система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53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8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54" w:history="1">
            <w:r w:rsidR="00217E33" w:rsidRPr="00880E72">
              <w:rPr>
                <w:rStyle w:val="a6"/>
                <w:noProof/>
              </w:rPr>
              <w:t>Робота з файлами та обробка винятків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54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8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55" w:history="1">
            <w:r w:rsidR="00217E33" w:rsidRPr="00880E72">
              <w:rPr>
                <w:rStyle w:val="a6"/>
                <w:noProof/>
              </w:rPr>
              <w:t>Обробка винятків. Менеджер контексту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55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9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56" w:history="1">
            <w:r w:rsidR="00217E33" w:rsidRPr="00880E72">
              <w:rPr>
                <w:rStyle w:val="a6"/>
                <w:noProof/>
              </w:rPr>
              <w:t>Робота з нетекстовими файлами у Python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56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39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57" w:history="1">
            <w:r w:rsidR="00217E33" w:rsidRPr="00880E72">
              <w:rPr>
                <w:rStyle w:val="a6"/>
                <w:noProof/>
              </w:rPr>
              <w:t>Перетворення чисел у байт-рядк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57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0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58" w:history="1">
            <w:r w:rsidR="00217E33" w:rsidRPr="00880E72">
              <w:rPr>
                <w:rStyle w:val="a6"/>
                <w:noProof/>
              </w:rPr>
              <w:t>Кодування рядків (ASCII, UTF-8, CP1251)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58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0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59" w:history="1">
            <w:r w:rsidR="00217E33" w:rsidRPr="00880E72">
              <w:rPr>
                <w:rStyle w:val="a6"/>
                <w:noProof/>
              </w:rPr>
              <w:t>Масив байтів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59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60" w:history="1">
            <w:r w:rsidR="00217E33" w:rsidRPr="00880E72">
              <w:rPr>
                <w:rStyle w:val="a6"/>
                <w:noProof/>
              </w:rPr>
              <w:t>Порівняння</w:t>
            </w:r>
            <w:r w:rsidR="00217E33" w:rsidRPr="00880E72">
              <w:rPr>
                <w:rStyle w:val="a6"/>
                <w:noProof/>
                <w:lang w:val="en-US"/>
              </w:rPr>
              <w:t xml:space="preserve"> </w:t>
            </w:r>
            <w:r w:rsidR="00217E33" w:rsidRPr="00880E72">
              <w:rPr>
                <w:rStyle w:val="a6"/>
                <w:noProof/>
              </w:rPr>
              <w:t>рядків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60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61" w:history="1">
            <w:r w:rsidR="00217E33" w:rsidRPr="00880E72">
              <w:rPr>
                <w:rStyle w:val="a6"/>
                <w:noProof/>
              </w:rPr>
              <w:t>Робота з архівам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61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62" w:history="1">
            <w:r w:rsidR="00217E33" w:rsidRPr="00880E72">
              <w:rPr>
                <w:rStyle w:val="a6"/>
                <w:noProof/>
              </w:rPr>
              <w:t xml:space="preserve">Основи модуля </w:t>
            </w:r>
            <w:r w:rsidR="00217E33" w:rsidRPr="00880E72">
              <w:rPr>
                <w:rStyle w:val="a6"/>
                <w:noProof/>
                <w:shd w:val="clear" w:color="auto" w:fill="ECEFF1"/>
                <w:lang w:val="en-US"/>
              </w:rPr>
              <w:t>pathlib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62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3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63" w:history="1">
            <w:r w:rsidR="00217E33" w:rsidRPr="00880E72">
              <w:rPr>
                <w:rStyle w:val="a6"/>
                <w:noProof/>
              </w:rPr>
              <w:t>Робота з модулями та створення віртуального оточення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63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6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64" w:history="1">
            <w:r w:rsidR="00217E33" w:rsidRPr="00880E72">
              <w:rPr>
                <w:rStyle w:val="a6"/>
                <w:noProof/>
              </w:rPr>
              <w:t>Імпорт пакетів та модулів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64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6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65" w:history="1">
            <w:r w:rsidR="00217E33" w:rsidRPr="00880E72">
              <w:rPr>
                <w:rStyle w:val="a6"/>
                <w:noProof/>
              </w:rPr>
              <w:t xml:space="preserve">Функція 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dir()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65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6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66" w:history="1">
            <w:r w:rsidR="00217E33" w:rsidRPr="00880E72">
              <w:rPr>
                <w:rStyle w:val="a6"/>
                <w:noProof/>
              </w:rPr>
              <w:t xml:space="preserve">Службова змінна 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__name__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66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7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67" w:history="1">
            <w:r w:rsidR="00217E33" w:rsidRPr="00880E72">
              <w:rPr>
                <w:rStyle w:val="a6"/>
                <w:noProof/>
              </w:rPr>
              <w:t xml:space="preserve">Модуль 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sys</w:t>
            </w:r>
            <w:r w:rsidR="00217E33" w:rsidRPr="00880E72">
              <w:rPr>
                <w:rStyle w:val="a6"/>
                <w:noProof/>
              </w:rPr>
              <w:t>. Обробка аргументів командного рядка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67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7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68" w:history="1">
            <w:r w:rsidR="00217E33" w:rsidRPr="00880E72">
              <w:rPr>
                <w:rStyle w:val="a6"/>
                <w:noProof/>
              </w:rPr>
              <w:t>Файл 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__init.py__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68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8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69" w:history="1">
            <w:r w:rsidR="00217E33" w:rsidRPr="00880E72">
              <w:rPr>
                <w:rStyle w:val="a6"/>
                <w:noProof/>
              </w:rPr>
              <w:t xml:space="preserve">Пакетний менеджер 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pip</w:t>
            </w:r>
            <w:r w:rsidR="00217E33" w:rsidRPr="00880E72">
              <w:rPr>
                <w:rStyle w:val="a6"/>
                <w:noProof/>
              </w:rPr>
              <w:t xml:space="preserve"> та створення віртуального оточення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69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49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70" w:history="1">
            <w:r w:rsidR="00217E33" w:rsidRPr="00880E72">
              <w:rPr>
                <w:rStyle w:val="a6"/>
                <w:noProof/>
              </w:rPr>
              <w:t>Створення віртуального оточення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70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50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71" w:history="1">
            <w:r w:rsidR="00217E33" w:rsidRPr="00880E72">
              <w:rPr>
                <w:rStyle w:val="a6"/>
                <w:noProof/>
              </w:rPr>
              <w:t xml:space="preserve">Бібліотека </w:t>
            </w:r>
            <w:r w:rsidR="00217E33" w:rsidRPr="00880E72">
              <w:rPr>
                <w:rStyle w:val="a6"/>
                <w:noProof/>
                <w:shd w:val="clear" w:color="auto" w:fill="ECEFF1"/>
                <w:lang w:val="en-US"/>
              </w:rPr>
              <w:t>c</w:t>
            </w:r>
            <w:r w:rsidR="00217E33" w:rsidRPr="00880E72">
              <w:rPr>
                <w:rStyle w:val="a6"/>
                <w:noProof/>
                <w:shd w:val="clear" w:color="auto" w:fill="ECEFF1"/>
              </w:rPr>
              <w:t>olorama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71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5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72" w:history="1">
            <w:r w:rsidR="00217E33" w:rsidRPr="00880E72">
              <w:rPr>
                <w:rStyle w:val="a6"/>
                <w:noProof/>
              </w:rPr>
              <w:t>Єдина точка входу проєкту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72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51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73" w:history="1">
            <w:r w:rsidR="00217E33" w:rsidRPr="00880E72">
              <w:rPr>
                <w:rStyle w:val="a6"/>
                <w:noProof/>
              </w:rPr>
              <w:t xml:space="preserve">Python Core 2.0 </w:t>
            </w:r>
            <w:r w:rsidR="00217E33" w:rsidRPr="00880E72">
              <w:rPr>
                <w:rStyle w:val="a6"/>
                <w:rFonts w:cs="Segoe UI"/>
                <w:noProof/>
              </w:rPr>
              <w:t>֍</w:t>
            </w:r>
            <w:r w:rsidR="00217E33" w:rsidRPr="00880E72">
              <w:rPr>
                <w:rStyle w:val="a6"/>
                <w:noProof/>
              </w:rPr>
              <w:t xml:space="preserve"> 5) Функціональне програмування та вбудовані модулі Python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73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5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74" w:history="1">
            <w:r w:rsidR="00217E33" w:rsidRPr="00880E72">
              <w:rPr>
                <w:rStyle w:val="a6"/>
                <w:noProof/>
              </w:rPr>
              <w:t xml:space="preserve">Python Core 2.0 </w:t>
            </w:r>
            <w:r w:rsidR="00217E33" w:rsidRPr="00880E72">
              <w:rPr>
                <w:rStyle w:val="a6"/>
                <w:rFonts w:cs="Segoe UI"/>
                <w:noProof/>
              </w:rPr>
              <w:t>֍ 6) Основна робота з класами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74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5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75" w:history="1">
            <w:r w:rsidR="00217E33" w:rsidRPr="00880E72">
              <w:rPr>
                <w:rStyle w:val="a6"/>
                <w:noProof/>
              </w:rPr>
              <w:t xml:space="preserve">Python Core 2.0 </w:t>
            </w:r>
            <w:r w:rsidR="00217E33" w:rsidRPr="00880E72">
              <w:rPr>
                <w:rStyle w:val="a6"/>
                <w:rFonts w:cs="Segoe UI"/>
                <w:noProof/>
              </w:rPr>
              <w:t>֍ 7) Розширене Об'єктно-Орієнтоване Програмування в Python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75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5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217E33" w:rsidRDefault="001C2A37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687676" w:history="1">
            <w:r w:rsidR="00217E33" w:rsidRPr="00880E72">
              <w:rPr>
                <w:rStyle w:val="a6"/>
                <w:noProof/>
              </w:rPr>
              <w:t xml:space="preserve">Python Core 2.0 </w:t>
            </w:r>
            <w:r w:rsidR="00217E33" w:rsidRPr="00880E72">
              <w:rPr>
                <w:rStyle w:val="a6"/>
                <w:rFonts w:cs="Segoe UI"/>
                <w:noProof/>
              </w:rPr>
              <w:t>֍ 8) Серіалізація та копіювання об'єктів в Python</w:t>
            </w:r>
            <w:r w:rsidR="00217E33">
              <w:rPr>
                <w:noProof/>
                <w:webHidden/>
              </w:rPr>
              <w:tab/>
            </w:r>
            <w:r w:rsidR="00217E33">
              <w:rPr>
                <w:noProof/>
                <w:webHidden/>
              </w:rPr>
              <w:fldChar w:fldCharType="begin"/>
            </w:r>
            <w:r w:rsidR="00217E33">
              <w:rPr>
                <w:noProof/>
                <w:webHidden/>
              </w:rPr>
              <w:instrText xml:space="preserve"> PAGEREF _Toc192687676 \h </w:instrText>
            </w:r>
            <w:r w:rsidR="00217E33">
              <w:rPr>
                <w:noProof/>
                <w:webHidden/>
              </w:rPr>
            </w:r>
            <w:r w:rsidR="00217E33">
              <w:rPr>
                <w:noProof/>
                <w:webHidden/>
              </w:rPr>
              <w:fldChar w:fldCharType="separate"/>
            </w:r>
            <w:r w:rsidR="00217E33">
              <w:rPr>
                <w:noProof/>
                <w:webHidden/>
              </w:rPr>
              <w:t>52</w:t>
            </w:r>
            <w:r w:rsidR="00217E33">
              <w:rPr>
                <w:noProof/>
                <w:webHidden/>
              </w:rPr>
              <w:fldChar w:fldCharType="end"/>
            </w:r>
          </w:hyperlink>
        </w:p>
        <w:p w:rsidR="00D81D87" w:rsidRPr="00EE36EB" w:rsidRDefault="001C0B31" w:rsidP="00D81D87">
          <w:pPr>
            <w:rPr>
              <w:b/>
            </w:rPr>
          </w:pPr>
          <w:r w:rsidRPr="00A063C7">
            <w:rPr>
              <w:rFonts w:cs="Segoe UI"/>
              <w:b/>
              <w:bCs/>
              <w:sz w:val="32"/>
              <w:szCs w:val="32"/>
            </w:rPr>
            <w:fldChar w:fldCharType="end"/>
          </w:r>
        </w:p>
      </w:sdtContent>
    </w:sdt>
    <w:p w:rsidR="00D81D87" w:rsidRPr="00D81D87" w:rsidRDefault="00D81D87" w:rsidP="00D81D87">
      <w:pPr>
        <w:rPr>
          <w:rFonts w:eastAsiaTheme="majorEastAsia" w:cstheme="majorBidi"/>
          <w:sz w:val="48"/>
          <w:szCs w:val="28"/>
        </w:rPr>
        <w:sectPr w:rsidR="00D81D87" w:rsidRPr="00D81D87" w:rsidSect="00FB4018">
          <w:headerReference w:type="default" r:id="rId9"/>
          <w:pgSz w:w="11906" w:h="16838"/>
          <w:pgMar w:top="1440" w:right="1080" w:bottom="1440" w:left="1080" w:header="708" w:footer="708" w:gutter="0"/>
          <w:pgNumType w:start="0"/>
          <w:cols w:space="708"/>
          <w:docGrid w:linePitch="360"/>
        </w:sectPr>
      </w:pPr>
    </w:p>
    <w:p w:rsidR="00A52B34" w:rsidRPr="00EE36EB" w:rsidRDefault="00A52B34" w:rsidP="00D81D87">
      <w:pPr>
        <w:pStyle w:val="ad"/>
        <w:rPr>
          <w:noProof/>
          <w:lang w:val="uk-UA"/>
        </w:rPr>
      </w:pPr>
      <w:bookmarkStart w:id="0" w:name="_Toc192687591"/>
      <w:r w:rsidRPr="00EE36EB">
        <w:rPr>
          <w:noProof/>
          <w:lang w:val="uk-UA"/>
        </w:rPr>
        <w:lastRenderedPageBreak/>
        <w:t>Python Core</w:t>
      </w:r>
      <w:r w:rsidR="00824C7B" w:rsidRPr="00EE36EB">
        <w:rPr>
          <w:noProof/>
          <w:lang w:val="uk-UA"/>
        </w:rPr>
        <w:t xml:space="preserve"> 2.0 </w:t>
      </w:r>
      <w:r w:rsidR="00824C7B" w:rsidRPr="00EE36EB">
        <w:rPr>
          <w:rFonts w:cs="Segoe UI"/>
          <w:noProof/>
          <w:lang w:val="uk-UA"/>
        </w:rPr>
        <w:t>֍</w:t>
      </w:r>
      <w:r w:rsidR="00824C7B" w:rsidRPr="00EE36EB">
        <w:rPr>
          <w:noProof/>
          <w:lang w:val="uk-UA"/>
        </w:rPr>
        <w:t xml:space="preserve"> </w:t>
      </w:r>
      <w:r w:rsidRPr="00EE36EB">
        <w:rPr>
          <w:noProof/>
          <w:lang w:val="uk-UA"/>
        </w:rPr>
        <w:t>1) Вступ до Python</w:t>
      </w:r>
      <w:bookmarkEnd w:id="0"/>
    </w:p>
    <w:p w:rsidR="00ED1D9C" w:rsidRPr="00EE36EB" w:rsidRDefault="00ED1D9C" w:rsidP="005E64C4">
      <w:pPr>
        <w:pStyle w:val="ab"/>
        <w:rPr>
          <w:noProof/>
          <w:lang w:val="uk-UA"/>
        </w:rPr>
      </w:pPr>
      <w:bookmarkStart w:id="1" w:name="_Toc192687592"/>
      <w:r w:rsidRPr="00EE36EB">
        <w:rPr>
          <w:noProof/>
          <w:lang w:val="uk-UA"/>
        </w:rPr>
        <w:t>Синтаксис, змінні, типи даних, оператори</w:t>
      </w:r>
      <w:bookmarkEnd w:id="1"/>
    </w:p>
    <w:p w:rsidR="00E900B0" w:rsidRPr="00EE36EB" w:rsidRDefault="00ED1D9C" w:rsidP="00FB4018">
      <w:pPr>
        <w:shd w:val="clear" w:color="auto" w:fill="ECF4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b/>
          <w:noProof/>
          <w:color w:val="2F2F37"/>
          <w:spacing w:val="3"/>
          <w:sz w:val="28"/>
          <w:szCs w:val="28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 w:val="28"/>
          <w:szCs w:val="28"/>
          <w:lang w:eastAsia="ru-RU"/>
        </w:rPr>
        <w:t xml:space="preserve">Елементи </w:t>
      </w:r>
      <w:r w:rsidR="00E900B0" w:rsidRPr="00EE36EB">
        <w:rPr>
          <w:rFonts w:cs="Segoe UI"/>
          <w:b/>
          <w:noProof/>
          <w:sz w:val="28"/>
          <w:szCs w:val="28"/>
          <w:lang w:eastAsia="ru-RU"/>
        </w:rPr>
        <w:t>будь-якої програми</w:t>
      </w:r>
      <w:r w:rsidRPr="00EE36EB">
        <w:rPr>
          <w:rFonts w:cs="Segoe UI"/>
          <w:b/>
          <w:noProof/>
          <w:sz w:val="28"/>
          <w:szCs w:val="28"/>
          <w:lang w:eastAsia="ru-RU"/>
        </w:rPr>
        <w:t>:</w:t>
      </w:r>
    </w:p>
    <w:p w:rsidR="00ED1D9C" w:rsidRPr="00EE36EB" w:rsidRDefault="00262090" w:rsidP="00FB4018">
      <w:pPr>
        <w:spacing w:after="0"/>
        <w:rPr>
          <w:rFonts w:cs="Segoe UI"/>
          <w:noProof/>
          <w:color w:val="2F2F37"/>
          <w:szCs w:val="28"/>
          <w:lang w:eastAsia="ru-RU"/>
        </w:rPr>
      </w:pPr>
      <w:r w:rsidRPr="00EE36EB">
        <w:rPr>
          <w:rFonts w:cs="Segoe UI"/>
          <w:noProof/>
          <w:szCs w:val="28"/>
          <w:lang w:eastAsia="ru-RU"/>
        </w:rPr>
        <w:t xml:space="preserve">- </w:t>
      </w:r>
      <w:r w:rsidR="00ED1D9C" w:rsidRPr="00EE36EB">
        <w:rPr>
          <w:rFonts w:cs="Segoe UI"/>
          <w:noProof/>
          <w:szCs w:val="28"/>
          <w:lang w:eastAsia="ru-RU"/>
        </w:rPr>
        <w:t>Введення (отримання даних)</w:t>
      </w:r>
    </w:p>
    <w:p w:rsidR="00ED1D9C" w:rsidRPr="00EE36EB" w:rsidRDefault="00262090" w:rsidP="00FB4018">
      <w:pPr>
        <w:spacing w:after="0"/>
        <w:rPr>
          <w:rFonts w:cs="Segoe UI"/>
          <w:noProof/>
          <w:color w:val="2F2F37"/>
          <w:szCs w:val="28"/>
          <w:lang w:eastAsia="ru-RU"/>
        </w:rPr>
      </w:pPr>
      <w:r w:rsidRPr="00EE36EB">
        <w:rPr>
          <w:rFonts w:cs="Segoe UI"/>
          <w:noProof/>
          <w:szCs w:val="28"/>
          <w:lang w:eastAsia="ru-RU"/>
        </w:rPr>
        <w:t xml:space="preserve">- </w:t>
      </w:r>
      <w:r w:rsidR="00ED1D9C" w:rsidRPr="00EE36EB">
        <w:rPr>
          <w:rFonts w:cs="Segoe UI"/>
          <w:noProof/>
          <w:szCs w:val="28"/>
          <w:lang w:eastAsia="ru-RU"/>
        </w:rPr>
        <w:t>Перетворення (обробка даних)</w:t>
      </w:r>
    </w:p>
    <w:p w:rsidR="00262090" w:rsidRPr="00EE36EB" w:rsidRDefault="00262090" w:rsidP="00FB4018">
      <w:pPr>
        <w:spacing w:after="0"/>
        <w:rPr>
          <w:rFonts w:cs="Segoe UI"/>
          <w:noProof/>
          <w:color w:val="2F2F37"/>
          <w:szCs w:val="28"/>
          <w:lang w:eastAsia="ru-RU"/>
        </w:rPr>
      </w:pPr>
      <w:r w:rsidRPr="00EE36EB">
        <w:rPr>
          <w:rFonts w:cs="Segoe UI"/>
          <w:noProof/>
          <w:szCs w:val="28"/>
          <w:lang w:eastAsia="ru-RU"/>
        </w:rPr>
        <w:t xml:space="preserve">- </w:t>
      </w:r>
      <w:r w:rsidR="00ED1D9C" w:rsidRPr="00EE36EB">
        <w:rPr>
          <w:rFonts w:cs="Segoe UI"/>
          <w:noProof/>
          <w:szCs w:val="28"/>
          <w:lang w:eastAsia="ru-RU"/>
        </w:rPr>
        <w:t>Виведення (виведення даних)</w:t>
      </w: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D1D9C" w:rsidRPr="00EE36EB" w:rsidRDefault="00ED1D9C" w:rsidP="00FB4018">
      <w:pPr>
        <w:shd w:val="clear" w:color="auto" w:fill="ECF4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b/>
          <w:noProof/>
          <w:color w:val="2F2F37"/>
          <w:spacing w:val="3"/>
          <w:sz w:val="28"/>
          <w:szCs w:val="28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 w:val="28"/>
          <w:szCs w:val="28"/>
          <w:lang w:eastAsia="ru-RU"/>
        </w:rPr>
        <w:t>Типи даних</w:t>
      </w:r>
      <w:r w:rsidR="005A16DF" w:rsidRPr="00EE36EB">
        <w:rPr>
          <w:rFonts w:eastAsia="Times New Roman" w:cs="Segoe UI"/>
          <w:b/>
          <w:noProof/>
          <w:color w:val="2F2F37"/>
          <w:spacing w:val="3"/>
          <w:sz w:val="28"/>
          <w:szCs w:val="28"/>
          <w:lang w:eastAsia="ru-RU"/>
        </w:rPr>
        <w:t xml:space="preserve"> у Python:</w:t>
      </w:r>
    </w:p>
    <w:p w:rsidR="00ED1D9C" w:rsidRPr="00EE36EB" w:rsidRDefault="00ED1D9C" w:rsidP="00FF2B3B">
      <w:pPr>
        <w:numPr>
          <w:ilvl w:val="0"/>
          <w:numId w:val="1"/>
        </w:numPr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Числові типи</w:t>
      </w:r>
    </w:p>
    <w:p w:rsidR="00ED1D9C" w:rsidRPr="00EE36EB" w:rsidRDefault="00ED1D9C" w:rsidP="00FF2B3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Логічний тип (Boolean).</w:t>
      </w:r>
    </w:p>
    <w:p w:rsidR="00ED1D9C" w:rsidRPr="00EE36EB" w:rsidRDefault="00ED1D9C" w:rsidP="00FF2B3B">
      <w:pPr>
        <w:numPr>
          <w:ilvl w:val="0"/>
          <w:numId w:val="1"/>
        </w:numPr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екстовий тип або рядки.</w:t>
      </w:r>
    </w:p>
    <w:p w:rsidR="00ED1D9C" w:rsidRPr="00EE36EB" w:rsidRDefault="00ED1D9C" w:rsidP="00FF2B3B">
      <w:pPr>
        <w:numPr>
          <w:ilvl w:val="0"/>
          <w:numId w:val="1"/>
        </w:numPr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Тип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None</w:t>
      </w:r>
    </w:p>
    <w:p w:rsidR="00ED1D9C" w:rsidRPr="00EE36EB" w:rsidRDefault="00ED1D9C" w:rsidP="005E64C4">
      <w:pPr>
        <w:pStyle w:val="af"/>
        <w:rPr>
          <w:noProof/>
          <w:sz w:val="24"/>
          <w:szCs w:val="24"/>
          <w:lang w:val="uk-UA"/>
        </w:rPr>
      </w:pPr>
      <w:bookmarkStart w:id="2" w:name="_Toc192687593"/>
      <w:r w:rsidRPr="00EE36EB">
        <w:rPr>
          <w:noProof/>
          <w:lang w:val="uk-UA"/>
        </w:rPr>
        <w:t>Числа</w:t>
      </w:r>
      <w:bookmarkEnd w:id="2"/>
    </w:p>
    <w:p w:rsidR="00ED1D9C" w:rsidRPr="00EE36EB" w:rsidRDefault="00ED1D9C" w:rsidP="00FF2B3B">
      <w:pPr>
        <w:pStyle w:val="aa"/>
        <w:numPr>
          <w:ilvl w:val="0"/>
          <w:numId w:val="3"/>
        </w:num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Цілі числа мають позначення як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5A16DF" w:rsidRPr="00EE36EB" w:rsidRDefault="00ED1D9C" w:rsidP="00FF2B3B">
      <w:pPr>
        <w:pStyle w:val="aa"/>
        <w:numPr>
          <w:ilvl w:val="0"/>
          <w:numId w:val="3"/>
        </w:num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ійсні числа</w:t>
      </w:r>
      <w:r w:rsidR="005A16D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десяткові дроби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означаються як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loat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5A16D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чність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loa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бмежена, що може призвести до певних помилок окр</w:t>
      </w:r>
      <w:r w:rsidR="005A16D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углення у складних обчисленнях.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a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+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#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0000000000000004</w:t>
      </w:r>
      <w:r w:rsidR="005A16DF"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 xml:space="preserve">.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Якщо при обчисленнях точність стає важливою, програмісти на Python використовують спеціальний модуль </w:t>
      </w:r>
      <w:hyperlink r:id="rId10" w:tgtFrame="_blank" w:history="1">
        <w:r w:rsidRPr="00EE36EB">
          <w:rPr>
            <w:rFonts w:eastAsia="Times New Roman" w:cs="Segoe UI"/>
            <w:noProof/>
            <w:color w:val="2979FF"/>
            <w:spacing w:val="3"/>
            <w:szCs w:val="24"/>
            <w:u w:val="single"/>
            <w:lang w:eastAsia="ru-RU"/>
          </w:rPr>
          <w:t>Decimal</w:t>
        </w:r>
      </w:hyperlink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5A16DF" w:rsidRPr="00EE36EB" w:rsidRDefault="00ED1D9C" w:rsidP="00FF2B3B">
      <w:pPr>
        <w:pStyle w:val="aa"/>
        <w:numPr>
          <w:ilvl w:val="0"/>
          <w:numId w:val="3"/>
        </w:num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омплексні числа позначаються як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omplex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5A16D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a + bj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де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a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реальною частиною, а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b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— уявною частиною, і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j</w:t>
      </w:r>
      <w:r w:rsidR="005A16D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символом уявної одиниці.)</w:t>
      </w:r>
    </w:p>
    <w:p w:rsidR="00ED1D9C" w:rsidRPr="00EE36EB" w:rsidRDefault="00ED1D9C" w:rsidP="00FB4018">
      <w:pPr>
        <w:pStyle w:val="af"/>
        <w:rPr>
          <w:noProof/>
          <w:sz w:val="24"/>
          <w:szCs w:val="24"/>
          <w:lang w:val="uk-UA"/>
        </w:rPr>
      </w:pPr>
      <w:bookmarkStart w:id="3" w:name="_Toc192687594"/>
      <w:r w:rsidRPr="00EE36EB">
        <w:rPr>
          <w:noProof/>
          <w:lang w:val="uk-UA"/>
        </w:rPr>
        <w:t>Логічний тип</w:t>
      </w:r>
      <w:bookmarkEnd w:id="3"/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Логічний (булевий) тип у Python, відомий як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bool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є основним типом даних, який використовується для предста</w:t>
      </w:r>
      <w:r w:rsidR="005A16D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лення істинності або хибності. 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rue</w:t>
      </w:r>
      <w:r w:rsidR="005A16DF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,</w:t>
      </w:r>
      <w:r w:rsidR="005A16D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alse</w:t>
      </w:r>
      <w:r w:rsidR="005A16D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ED1D9C" w:rsidRPr="00EE36EB" w:rsidRDefault="00ED1D9C" w:rsidP="00FB4018">
      <w:pPr>
        <w:pStyle w:val="af"/>
        <w:rPr>
          <w:noProof/>
          <w:sz w:val="24"/>
          <w:szCs w:val="24"/>
          <w:lang w:val="uk-UA"/>
        </w:rPr>
      </w:pPr>
      <w:bookmarkStart w:id="4" w:name="_Toc192687595"/>
      <w:r w:rsidRPr="00EE36EB">
        <w:rPr>
          <w:noProof/>
          <w:lang w:val="uk-UA"/>
        </w:rPr>
        <w:t>Рядки</w:t>
      </w:r>
      <w:bookmarkEnd w:id="4"/>
    </w:p>
    <w:p w:rsidR="00E900B0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Рядкові змінні — це впорядк</w:t>
      </w:r>
      <w:r w:rsidR="00E900B0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вані незмінні набори символів. </w:t>
      </w: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Тип рядка у Python, зазначений як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</w:t>
      </w:r>
      <w:r w:rsidR="00E900B0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того щоб Python зрозумів, що ми хочемо створити рядкову змінну, необхідно взяти символи рядка в лапки. </w:t>
      </w:r>
      <w:r w:rsidR="00E900B0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динарних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'...'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подвійних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"...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потрійних лапок 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'''...'''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чи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"""..."""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отрійні лапки використов</w:t>
      </w:r>
      <w:r w:rsidR="00E900B0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ються для багаторядкових рядків).</w:t>
      </w:r>
    </w:p>
    <w:p w:rsidR="00D25043" w:rsidRPr="00EE36EB" w:rsidRDefault="00D25043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A44D41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>Основна операція, яка реалізована для рядків — це об'єднання рядків (</w:t>
      </w:r>
      <w:hyperlink r:id="rId11" w:tgtFrame="_blank" w:history="1">
        <w:r w:rsidRPr="00EE36EB">
          <w:rPr>
            <w:rFonts w:eastAsia="Times New Roman" w:cs="Segoe UI"/>
            <w:noProof/>
            <w:color w:val="2979FF"/>
            <w:spacing w:val="3"/>
            <w:szCs w:val="24"/>
            <w:u w:val="single"/>
            <w:lang w:eastAsia="ru-RU"/>
          </w:rPr>
          <w:t>конкатенація</w:t>
        </w:r>
      </w:hyperlink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 Конкатенація рядків реалізована з використанням оператора додавання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+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 </w:t>
      </w:r>
      <w:r w:rsidR="00E900B0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</w:p>
    <w:p w:rsidR="00ED1D9C" w:rsidRPr="00EE36EB" w:rsidRDefault="00ED1D9C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s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"</w:t>
      </w:r>
    </w:p>
    <w:p w:rsidR="00ED1D9C" w:rsidRPr="00EE36EB" w:rsidRDefault="00ED1D9C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s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world!"</w:t>
      </w:r>
    </w:p>
    <w:p w:rsidR="00ED1D9C" w:rsidRPr="00EE36EB" w:rsidRDefault="00ED1D9C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joined_string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s1 +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 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+ s2</w:t>
      </w: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ля зручності виведення тексту у Python застосовують спеціальну конструкцію f-рядка.</w:t>
      </w:r>
    </w:p>
    <w:p w:rsidR="00ED1D9C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f-рядок — це такий шаблон, який дозволяє зручним чином генерувати рядок, підставляючи результат виконання виразів у потрібне місце в шаблоні</w:t>
      </w:r>
      <w:r w:rsidR="00E900B0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фігурних дужках </w:t>
      </w:r>
      <w:r w:rsidR="00E900B0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{}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B97B36" w:rsidRPr="00EE36EB" w:rsidRDefault="00B97B36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B97B36" w:rsidRPr="00400E07" w:rsidRDefault="00B97B36" w:rsidP="00B97B36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В</w:t>
      </w:r>
      <w:r w:rsidRPr="00400E0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400E07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рядку </w:t>
      </w:r>
      <w:r w:rsidRPr="00400E0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{</w:t>
      </w:r>
      <w:r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змінна</w:t>
      </w:r>
      <w:r w:rsidRPr="00400E0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:.2f}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400E0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раз </w:t>
      </w:r>
      <w:r w:rsidRPr="00400E0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.2</w:t>
      </w:r>
      <w:r w:rsidRPr="00400E0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це кількість знаків після десяткової крапки. Символ </w:t>
      </w:r>
      <w:r w:rsidRPr="00400E0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</w:t>
      </w:r>
      <w:r w:rsidRPr="00400E0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значає, що число має бути відображене у форматі дійсного числа.</w:t>
      </w: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опередній приклад ми могли б оформити</w:t>
      </w:r>
      <w:r w:rsidR="00E900B0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гарніше за допомогою f-рядків.</w:t>
      </w:r>
    </w:p>
    <w:p w:rsidR="00ED1D9C" w:rsidRPr="00EE36EB" w:rsidRDefault="00ED1D9C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s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'Hello'</w:t>
      </w:r>
    </w:p>
    <w:p w:rsidR="00ED1D9C" w:rsidRPr="00EE36EB" w:rsidRDefault="00ED1D9C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s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'world!'</w:t>
      </w:r>
    </w:p>
    <w:p w:rsidR="00ED1D9C" w:rsidRPr="00EE36EB" w:rsidRDefault="00ED1D9C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joined_string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f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{s1} {s2}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Hello world!</w:t>
      </w:r>
    </w:p>
    <w:p w:rsidR="00ED1D9C" w:rsidRPr="00EE36EB" w:rsidRDefault="00ED1D9C" w:rsidP="00FB4018">
      <w:pPr>
        <w:pStyle w:val="af"/>
        <w:rPr>
          <w:noProof/>
          <w:sz w:val="24"/>
          <w:szCs w:val="24"/>
          <w:lang w:val="uk-UA"/>
        </w:rPr>
      </w:pPr>
      <w:bookmarkStart w:id="5" w:name="_Toc192687596"/>
      <w:r w:rsidRPr="00EE36EB">
        <w:rPr>
          <w:noProof/>
          <w:lang w:val="uk-UA"/>
        </w:rPr>
        <w:t>Тип None</w:t>
      </w:r>
      <w:bookmarkEnd w:id="5"/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Тип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Non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Python використовується для позначення відсутності значення або "нічого". Найпоширеніше застосуванн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Non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ля ініціалізації змінної — коли реальне значення має бути надано пізніше.</w:t>
      </w: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D1D9C" w:rsidRPr="00EE36EB" w:rsidRDefault="00586493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</w:t>
      </w:r>
      <w:r w:rsidR="00ED1D9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рифметичні оператори:</w:t>
      </w:r>
    </w:p>
    <w:p w:rsidR="00586493" w:rsidRPr="00EE36EB" w:rsidRDefault="00586493" w:rsidP="00FF2B3B">
      <w:pPr>
        <w:pStyle w:val="aa"/>
        <w:numPr>
          <w:ilvl w:val="0"/>
          <w:numId w:val="4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+ </w:t>
      </w:r>
      <w:r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Додавання</w:t>
      </w:r>
    </w:p>
    <w:p w:rsidR="00586493" w:rsidRPr="00EE36EB" w:rsidRDefault="00586493" w:rsidP="00FF2B3B">
      <w:pPr>
        <w:pStyle w:val="aa"/>
        <w:numPr>
          <w:ilvl w:val="0"/>
          <w:numId w:val="4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- </w:t>
      </w:r>
      <w:r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Віднімання</w:t>
      </w:r>
    </w:p>
    <w:p w:rsidR="00586493" w:rsidRPr="00EE36EB" w:rsidRDefault="00586493" w:rsidP="00FF2B3B">
      <w:pPr>
        <w:pStyle w:val="aa"/>
        <w:numPr>
          <w:ilvl w:val="0"/>
          <w:numId w:val="4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* </w:t>
      </w:r>
      <w:r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Множення</w:t>
      </w:r>
    </w:p>
    <w:p w:rsidR="00586493" w:rsidRPr="00EE36EB" w:rsidRDefault="00586493" w:rsidP="00FF2B3B">
      <w:pPr>
        <w:pStyle w:val="aa"/>
        <w:numPr>
          <w:ilvl w:val="0"/>
          <w:numId w:val="4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/ </w:t>
      </w:r>
      <w:r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Ділення</w:t>
      </w:r>
      <w:r w:rsidR="00D25043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завжди повертає результат ділення як дійсне число </w:t>
      </w:r>
      <w:r w:rsidR="00D25043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float</w:t>
      </w:r>
      <w:r w:rsidR="00D25043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A752B1" w:rsidRPr="00EE36EB" w:rsidRDefault="00586493" w:rsidP="00FF2B3B">
      <w:pPr>
        <w:pStyle w:val="aa"/>
        <w:numPr>
          <w:ilvl w:val="0"/>
          <w:numId w:val="4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% </w:t>
      </w:r>
      <w:r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Залишок від ділення</w:t>
      </w:r>
    </w:p>
    <w:p w:rsidR="00586493" w:rsidRPr="00EE36EB" w:rsidRDefault="00586493" w:rsidP="00FF2B3B">
      <w:pPr>
        <w:pStyle w:val="aa"/>
        <w:numPr>
          <w:ilvl w:val="0"/>
          <w:numId w:val="4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// </w:t>
      </w:r>
      <w:r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Ділення без остачі</w:t>
      </w:r>
      <w:r w:rsidR="00A752B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округлення вниз до найближчого цілого числа. Якщо обидва числа — </w:t>
      </w:r>
      <w:r w:rsidR="00A752B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nt</w:t>
      </w:r>
      <w:r w:rsidR="00A752B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результат також буде </w:t>
      </w:r>
      <w:r w:rsidR="00A752B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nt.</w:t>
      </w:r>
      <w:r w:rsidR="00A752B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Якщо хоча б один з чисел </w:t>
      </w:r>
      <w:r w:rsidR="00A752B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loat</w:t>
      </w:r>
      <w:r w:rsidR="00A752B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результат також буде </w:t>
      </w:r>
      <w:r w:rsidR="00A752B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loat</w:t>
      </w:r>
      <w:r w:rsidR="00A752B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ED1D9C" w:rsidRPr="00EE36EB" w:rsidRDefault="00586493" w:rsidP="00FF2B3B">
      <w:pPr>
        <w:pStyle w:val="aa"/>
        <w:numPr>
          <w:ilvl w:val="0"/>
          <w:numId w:val="4"/>
        </w:numPr>
        <w:spacing w:after="0" w:line="360" w:lineRule="atLeast"/>
        <w:ind w:left="426"/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** </w:t>
      </w:r>
      <w:r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Піднесення до степеня</w:t>
      </w:r>
    </w:p>
    <w:p w:rsidR="00ED1D9C" w:rsidRPr="00EE36EB" w:rsidRDefault="00ED1D9C" w:rsidP="00FB4018">
      <w:pPr>
        <w:pStyle w:val="af"/>
        <w:rPr>
          <w:noProof/>
          <w:sz w:val="24"/>
          <w:szCs w:val="24"/>
          <w:lang w:val="uk-UA"/>
        </w:rPr>
      </w:pPr>
      <w:bookmarkStart w:id="6" w:name="_Toc192687597"/>
      <w:r w:rsidRPr="00EE36EB">
        <w:rPr>
          <w:noProof/>
          <w:lang w:val="uk-UA"/>
        </w:rPr>
        <w:lastRenderedPageBreak/>
        <w:t>Порядок виконання операцій у виразі</w:t>
      </w:r>
      <w:bookmarkEnd w:id="6"/>
    </w:p>
    <w:p w:rsidR="00C06EC1" w:rsidRPr="00EE36EB" w:rsidRDefault="00ED1D9C" w:rsidP="00FF2B3B">
      <w:pPr>
        <w:numPr>
          <w:ilvl w:val="0"/>
          <w:numId w:val="2"/>
        </w:numPr>
        <w:tabs>
          <w:tab w:val="clear" w:pos="720"/>
        </w:tabs>
        <w:spacing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Дужки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()</w:t>
      </w:r>
    </w:p>
    <w:p w:rsidR="00ED1D9C" w:rsidRPr="00EE36EB" w:rsidRDefault="00ED1D9C" w:rsidP="00FF2B3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Піднесення до степен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**</w:t>
      </w:r>
    </w:p>
    <w:p w:rsidR="00C06EC1" w:rsidRPr="00EE36EB" w:rsidRDefault="00ED1D9C" w:rsidP="00FF2B3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Унарні плюс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+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та мінус </w:t>
      </w:r>
      <w:r w:rsidR="00C06EC1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–</w:t>
      </w:r>
      <w:r w:rsidR="00C06EC1"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</w:t>
      </w:r>
    </w:p>
    <w:p w:rsidR="00C06EC1" w:rsidRPr="00EE36EB" w:rsidRDefault="00ED1D9C" w:rsidP="00FF2B3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Множенн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*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, діленн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/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, цілочисельне діленн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//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, остача від діленн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</w:p>
    <w:p w:rsidR="00C06EC1" w:rsidRPr="00EE36EB" w:rsidRDefault="00ED1D9C" w:rsidP="00FF2B3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Додаванн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+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та відніманн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-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</w:p>
    <w:p w:rsidR="00C06EC1" w:rsidRPr="00EE36EB" w:rsidRDefault="00ED1D9C" w:rsidP="00FF2B3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Операції порівнянн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==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!=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&gt;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&lt;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&gt;=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&lt;=</w:t>
      </w:r>
    </w:p>
    <w:p w:rsidR="00ED1D9C" w:rsidRPr="00EE36EB" w:rsidRDefault="00ED1D9C" w:rsidP="00FF2B3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Логічні операції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not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and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В кінці виконуються логічні операції, де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no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ає вищий пріоритет, ніж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and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ий, у свою чергу, має вищий пріоритет, ніж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ED1D9C" w:rsidRPr="00EE36EB" w:rsidRDefault="00ED1D9C" w:rsidP="00FB4018">
      <w:pPr>
        <w:pStyle w:val="af"/>
        <w:rPr>
          <w:noProof/>
          <w:sz w:val="24"/>
          <w:szCs w:val="24"/>
          <w:lang w:val="uk-UA"/>
        </w:rPr>
      </w:pPr>
      <w:bookmarkStart w:id="7" w:name="_Toc192687598"/>
      <w:r w:rsidRPr="00EE36EB">
        <w:rPr>
          <w:noProof/>
          <w:lang w:val="uk-UA"/>
        </w:rPr>
        <w:t>Коментарі</w:t>
      </w:r>
      <w:bookmarkEnd w:id="7"/>
    </w:p>
    <w:p w:rsidR="00ED1D9C" w:rsidRPr="00EE36EB" w:rsidRDefault="00ED1D9C" w:rsidP="00FB4018">
      <w:pPr>
        <w:spacing w:after="0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ри виконанні програми комп'ютер ігнорує всі коментарі в коді, вони є там виключно для людини. Для Python коментар починається із символу ґрат </w:t>
      </w:r>
      <w:r w:rsidRPr="00EE36EB">
        <w:rPr>
          <w:rFonts w:ascii="Courier New" w:eastAsia="Times New Roman" w:hAnsi="Courier New" w:cs="Courier New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#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ED1D9C" w:rsidRPr="00EE36EB" w:rsidRDefault="00ED1D9C" w:rsidP="00FB4018">
      <w:pPr>
        <w:spacing w:after="0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D1D9C" w:rsidRPr="00EE36EB" w:rsidRDefault="00ED1D9C" w:rsidP="00FB4018">
      <w:pPr>
        <w:spacing w:after="0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овний перелік</w:t>
      </w:r>
      <w:r w:rsidR="00AC6433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будованих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функцій можна знайти на </w:t>
      </w:r>
      <w:hyperlink r:id="rId12" w:tgtFrame="_blank" w:history="1">
        <w:r w:rsidRPr="00EE36EB">
          <w:rPr>
            <w:rFonts w:eastAsia="Times New Roman" w:cs="Segoe UI"/>
            <w:b/>
            <w:bCs/>
            <w:noProof/>
            <w:color w:val="2979FF"/>
            <w:spacing w:val="3"/>
            <w:szCs w:val="24"/>
            <w:u w:val="single"/>
            <w:lang w:eastAsia="ru-RU"/>
          </w:rPr>
          <w:t>сторінці офіційної документації</w:t>
        </w:r>
      </w:hyperlink>
      <w:r w:rsidR="001C0B3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ED1D9C" w:rsidRPr="00EE36EB" w:rsidRDefault="00ED1D9C" w:rsidP="00FB4018">
      <w:pPr>
        <w:pStyle w:val="af"/>
        <w:rPr>
          <w:noProof/>
          <w:sz w:val="24"/>
          <w:szCs w:val="24"/>
          <w:lang w:val="uk-UA"/>
        </w:rPr>
      </w:pPr>
      <w:bookmarkStart w:id="8" w:name="_Toc192687599"/>
      <w:r w:rsidRPr="00EE36EB">
        <w:rPr>
          <w:noProof/>
          <w:lang w:val="uk-UA"/>
        </w:rPr>
        <w:t>Вивід даних</w:t>
      </w:r>
      <w:bookmarkEnd w:id="8"/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rint(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астосовується для виведення інформації на стандартний вихід, який зазвичай є консоллю або терміналом.</w:t>
      </w: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жна виводити кілька елементів одночасно, відокремлюючи їх комами. </w:t>
      </w:r>
    </w:p>
    <w:p w:rsidR="00AC6433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rint("Привіт", end=" "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е перейде на новий рядок після виведення. </w:t>
      </w:r>
    </w:p>
    <w:p w:rsidR="00ED1D9C" w:rsidRPr="00EE36EB" w:rsidRDefault="00ED1D9C" w:rsidP="00FB4018">
      <w:pPr>
        <w:pStyle w:val="af"/>
        <w:rPr>
          <w:noProof/>
          <w:sz w:val="24"/>
          <w:szCs w:val="24"/>
          <w:lang w:val="uk-UA"/>
        </w:rPr>
      </w:pPr>
      <w:bookmarkStart w:id="9" w:name="_Toc192687600"/>
      <w:r w:rsidRPr="00EE36EB">
        <w:rPr>
          <w:noProof/>
          <w:lang w:val="uk-UA"/>
        </w:rPr>
        <w:t>Введення даних</w:t>
      </w:r>
      <w:bookmarkEnd w:id="9"/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ля введення даних з консолі використовується функція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npu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 </w:t>
      </w:r>
      <w:r w:rsidR="00AC6433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nput(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оже приймати рядок як параметр, який буде виведений на екран, перш ніж користувач зробить введення. </w:t>
      </w:r>
    </w:p>
    <w:p w:rsidR="00ED1D9C" w:rsidRPr="00EE36EB" w:rsidRDefault="00ED1D9C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a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input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Рядок</w:t>
      </w:r>
      <w:r w:rsidR="00A44D41"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: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# На екрані </w:t>
      </w:r>
      <w:r w:rsidR="00A44D41"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буде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: Рядок:</w:t>
      </w: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D1D9C" w:rsidRPr="00EE36EB" w:rsidRDefault="00ED1D9C" w:rsidP="00FB4018">
      <w:pPr>
        <w:shd w:val="clear" w:color="auto" w:fill="ECF4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Приведення типів</w:t>
      </w: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Функція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npu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повертає тип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st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ле можна перетворити тип 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nt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ED1D9C" w:rsidRPr="00EE36EB" w:rsidRDefault="00ED1D9C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ag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int(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input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ow old are you? "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D1D9C" w:rsidRPr="00EE36EB" w:rsidRDefault="00ED1D9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>Для перетворення рядків у числа з крапкою можна використовувати функцію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loat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 рядок функцією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str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о булевого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єю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bool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0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порожні колекції 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[]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(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{}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та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Non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творюються на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a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Усе інше — на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rue</w:t>
      </w:r>
      <w:r w:rsidR="00A44D4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D25043" w:rsidRPr="00EE36EB" w:rsidRDefault="00D25043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A52B34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C</w:t>
      </w:r>
      <w:r w:rsidR="00ED1D9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имвол </w:t>
      </w:r>
      <w:r w:rsidR="00ED1D9C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\</w:t>
      </w:r>
      <w:r w:rsidR="00ED1D9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ється в кінці рядка для вказівки на те, що вираз продовжується на наступному рядку. </w:t>
      </w:r>
      <w:r w:rsidR="001C0B3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</w:t>
      </w:r>
      <w:r w:rsidR="00ED1D9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ісля </w:t>
      </w:r>
      <w:r w:rsidR="00ED1D9C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\</w:t>
      </w:r>
      <w:r w:rsidR="00ED1D9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е повинно бути жодних інших символів, навіть пробілів або коментарів, до кінця рядка.</w:t>
      </w:r>
    </w:p>
    <w:p w:rsidR="00C06EC1" w:rsidRPr="00EE36EB" w:rsidRDefault="00C06EC1" w:rsidP="005E64C4">
      <w:pPr>
        <w:pStyle w:val="ab"/>
        <w:rPr>
          <w:noProof/>
          <w:lang w:val="uk-UA"/>
        </w:rPr>
      </w:pPr>
      <w:bookmarkStart w:id="10" w:name="_Toc192687601"/>
      <w:r w:rsidRPr="00EE36EB">
        <w:rPr>
          <w:noProof/>
          <w:lang w:val="uk-UA"/>
        </w:rPr>
        <w:t>Робота з рядками та колекції</w:t>
      </w:r>
      <w:bookmarkEnd w:id="10"/>
    </w:p>
    <w:p w:rsidR="00C06EC1" w:rsidRPr="00EE36EB" w:rsidRDefault="00C06EC1" w:rsidP="00FB4018">
      <w:pPr>
        <w:pStyle w:val="af"/>
        <w:rPr>
          <w:noProof/>
          <w:sz w:val="24"/>
          <w:szCs w:val="24"/>
          <w:lang w:val="uk-UA"/>
        </w:rPr>
      </w:pPr>
      <w:bookmarkStart w:id="11" w:name="_Toc192687602"/>
      <w:r w:rsidRPr="00EE36EB">
        <w:rPr>
          <w:noProof/>
          <w:lang w:val="uk-UA"/>
        </w:rPr>
        <w:t>Колекції</w:t>
      </w:r>
      <w:bookmarkEnd w:id="11"/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олекці</w:t>
      </w:r>
      <w:r w:rsidR="00422130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я у Python — змінна-контейнер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що зберігає набір значень одного або різних типів.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3C0C85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сновні властивості колекцій:</w:t>
      </w:r>
    </w:p>
    <w:p w:rsidR="00C06EC1" w:rsidRPr="00EE36EB" w:rsidRDefault="00C06EC1" w:rsidP="00FF2B3B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Впорядкованість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="003C0C8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ожна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вертатися до своїх елементів за індексом (номером) </w:t>
      </w:r>
    </w:p>
    <w:p w:rsidR="00C06EC1" w:rsidRPr="00EE36EB" w:rsidRDefault="00C06EC1" w:rsidP="00FF2B3B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Змінність</w:t>
      </w:r>
      <w:r w:rsidR="003C0C8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ожна додавати, видаляти, заміняти елементи колекції.</w:t>
      </w:r>
    </w:p>
    <w:p w:rsidR="00C06EC1" w:rsidRPr="00EE36EB" w:rsidRDefault="00C06EC1" w:rsidP="00FF2B3B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Унікальність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C06EC1" w:rsidRPr="00EE36EB" w:rsidRDefault="003C0C85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сновні типи колекцій у Python:</w:t>
      </w:r>
    </w:p>
    <w:p w:rsidR="00A626B8" w:rsidRPr="00EE36EB" w:rsidRDefault="00C06EC1" w:rsidP="00FF2B3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Списки (Lists).</w:t>
      </w:r>
      <w:r w:rsidR="00A626B8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порядкована, змінна колекція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C06EC1" w:rsidRPr="00EE36EB" w:rsidRDefault="00C06EC1" w:rsidP="00FF2B3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Кортежі (Tuples).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хожі на списки, але вони незмінні. </w:t>
      </w:r>
    </w:p>
    <w:p w:rsidR="009D19A6" w:rsidRPr="00EE36EB" w:rsidRDefault="00C06EC1" w:rsidP="00FF2B3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Словники (Dictionaries).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Колекції пар ключ-значе</w:t>
      </w:r>
      <w:r w:rsidR="009D19A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ня (кожний ключ унікальний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9D19A6" w:rsidRPr="00EE36EB" w:rsidRDefault="00C06EC1" w:rsidP="00FF2B3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Множини (Sets).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еупорядковані колекції </w:t>
      </w:r>
      <w:r w:rsidRPr="00EE36EB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>унікальних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елементів. </w:t>
      </w:r>
    </w:p>
    <w:p w:rsidR="00C06EC1" w:rsidRPr="00EE36EB" w:rsidRDefault="00C06EC1" w:rsidP="00FF2B3B">
      <w:pPr>
        <w:numPr>
          <w:ilvl w:val="0"/>
          <w:numId w:val="6"/>
        </w:numPr>
        <w:tabs>
          <w:tab w:val="clear" w:pos="720"/>
        </w:tabs>
        <w:spacing w:before="100" w:beforeAutospacing="1" w:after="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Заморожені множини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Frozen Sets).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Це незмінні версії множин. </w:t>
      </w:r>
    </w:p>
    <w:p w:rsidR="00C06EC1" w:rsidRPr="00EE36EB" w:rsidRDefault="00C06EC1" w:rsidP="00FB4018">
      <w:pPr>
        <w:pStyle w:val="af"/>
        <w:rPr>
          <w:noProof/>
          <w:lang w:val="uk-UA"/>
        </w:rPr>
      </w:pPr>
      <w:bookmarkStart w:id="12" w:name="_Toc192687603"/>
      <w:r w:rsidRPr="00EE36EB">
        <w:rPr>
          <w:noProof/>
          <w:lang w:val="uk-UA"/>
        </w:rPr>
        <w:t>Списки</w:t>
      </w:r>
      <w:bookmarkEnd w:id="12"/>
    </w:p>
    <w:p w:rsidR="00C06EC1" w:rsidRPr="00EE36EB" w:rsidRDefault="009D19A6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об створити порожній список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my_list</w:t>
      </w:r>
      <w:r w:rsidR="009D19A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list()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empty_lis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[]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и можете створити список, просто перерахувавши його елементи у квадратних дужках, розділених комами. 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писки </w:t>
      </w:r>
      <w:r w:rsidR="009D19A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ожуть містити різні типи даних.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9D19A6" w:rsidRPr="00EE36EB" w:rsidRDefault="009D19A6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append(…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FFFFF" w:themeFill="background1"/>
          <w:lang w:eastAsia="ru-RU"/>
        </w:rPr>
        <w:t xml:space="preserve">- 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FFFFF" w:themeFill="background1"/>
          <w:lang w:eastAsia="ru-RU"/>
        </w:rPr>
        <w:t xml:space="preserve">додати 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щось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 кінець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писку, </w:t>
      </w:r>
    </w:p>
    <w:p w:rsidR="00C06EC1" w:rsidRPr="00EE36EB" w:rsidRDefault="004E1939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lastRenderedPageBreak/>
        <w:t>.</w:t>
      </w:r>
      <w:r w:rsidR="00C06EC1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r</w:t>
      </w:r>
      <w:r w:rsidR="00C06EC1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emove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…</w:t>
      </w:r>
      <w:r w:rsidR="00C06EC1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риймає елемент списку, який потрібно видалити. 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4E1939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тупу за індексом виглядає так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some_iterab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[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b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c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]</w:t>
      </w:r>
    </w:p>
    <w:p w:rsidR="00D811E7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first_lette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some_iterable[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="004E193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] #a</w:t>
      </w:r>
    </w:p>
    <w:p w:rsidR="00D811E7" w:rsidRPr="00EE36EB" w:rsidRDefault="00D811E7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Python підтримує індексування елементів з кінця. </w:t>
      </w:r>
      <w:r w:rsidR="003C73B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Якщо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одати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-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 і </w:t>
      </w:r>
      <w:r w:rsidR="004E193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казати номер елемента з кінця (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ерший елемент з кінця — це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-1</w:t>
      </w:r>
      <w:r w:rsidR="004E193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).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some_iterab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[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b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c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]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lette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some_iterable[-</w:t>
      </w:r>
      <w:r w:rsidR="003C73BC"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="004E193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] #</w:t>
      </w:r>
      <w:r w:rsidR="003C73B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мінимо </w:t>
      </w:r>
      <w:r w:rsidR="00D811E7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елемент списку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</w:t>
      </w:r>
      <w:r w:rsidR="00D811E7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 …:</w:t>
      </w:r>
    </w:p>
    <w:p w:rsidR="00C06EC1" w:rsidRPr="00EE36EB" w:rsidRDefault="003C73BC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список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[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елемент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] =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…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3C73BC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pop(i)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FFFFF" w:themeFill="background1"/>
          <w:lang w:eastAsia="ru-RU"/>
        </w:rPr>
        <w:t xml:space="preserve"> - 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овернути елемент за індексом 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видалити його зі списку. За замовчуванням 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 = -1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і метод по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ертає останній елемент списку.</w:t>
      </w:r>
    </w:p>
    <w:p w:rsidR="00C06EC1" w:rsidRPr="00EE36EB" w:rsidRDefault="003C73BC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елемент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писок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pop(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і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3C73BC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писок_1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="00C06EC1"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extend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писок_2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1A1FA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– додаємо 2с. до 1 списку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1A1FAA" w:rsidRPr="00EE36EB" w:rsidRDefault="001A1FAA" w:rsidP="00FB4018">
      <w:pPr>
        <w:spacing w:after="0" w:line="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1A1FAA" w:rsidRPr="00EE36EB" w:rsidRDefault="001A1FAA" w:rsidP="00FB4018">
      <w:pPr>
        <w:spacing w:after="0" w:line="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1A1FAA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insert(i, x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Вставка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елемент 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на позицію з індексом 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список </w:t>
      </w:r>
    </w:p>
    <w:p w:rsidR="001A1FAA" w:rsidRPr="00EE36EB" w:rsidRDefault="001A1FAA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1A1FAA" w:rsidP="00FB4018">
      <w:pPr>
        <w:spacing w:after="0" w:line="360" w:lineRule="atLeast"/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clear(</w:t>
      </w:r>
      <w:r w:rsidR="007D2A78"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…</w:t>
      </w:r>
      <w:r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Очищення списку від елементів.</w:t>
      </w:r>
    </w:p>
    <w:p w:rsidR="001A1FAA" w:rsidRPr="00EE36EB" w:rsidRDefault="001A1FAA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1A1FAA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.</w:t>
      </w:r>
      <w:r w:rsidR="00C06EC1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ndex(</w:t>
      </w:r>
      <w:r w:rsidR="007D2A78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…</w:t>
      </w:r>
      <w:r w:rsidR="00C06EC1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)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- 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находження індексу першого входження елемента у списку. </w:t>
      </w:r>
      <w:r w:rsidR="007D2A78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берігає індекс в змінній.</w:t>
      </w:r>
    </w:p>
    <w:p w:rsidR="00C06EC1" w:rsidRPr="00EE36EB" w:rsidRDefault="007D2A78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Індекс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писок</w:t>
      </w:r>
      <w:r w:rsidR="00C06EC1"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.index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елемент</w:t>
      </w:r>
      <w:r w:rsidR="00C06EC1"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)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1A1FAA" w:rsidRPr="00EE36EB" w:rsidRDefault="007D2A78" w:rsidP="00FB4018">
      <w:pPr>
        <w:spacing w:after="0" w:line="360" w:lineRule="atLeast"/>
        <w:rPr>
          <w:rFonts w:eastAsia="Times New Roman" w:cs="Segoe UI"/>
          <w:noProof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.</w:t>
      </w:r>
      <w:r w:rsidR="00C06EC1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ount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…</w:t>
      </w:r>
      <w:r w:rsidR="00C06EC1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)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-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ідрахун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к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кількості разів, скільки певний елемент зустрічається у списку. </w:t>
      </w:r>
    </w:p>
    <w:p w:rsidR="00C06EC1" w:rsidRPr="00EE36EB" w:rsidRDefault="00C06EC1" w:rsidP="00FB4018">
      <w:pPr>
        <w:spacing w:after="0" w:line="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ascii="MS Gothic" w:eastAsia="MS Gothic" w:hAnsi="MS Gothic" w:cs="MS Gothic"/>
          <w:noProof/>
          <w:color w:val="37352F"/>
          <w:szCs w:val="24"/>
          <w:lang w:eastAsia="ru-RU"/>
        </w:rPr>
        <w:t>✂</w:t>
      </w:r>
      <w:r w:rsidRPr="00EE36EB">
        <w:rPr>
          <w:rFonts w:eastAsia="Times New Roman" w:cs="Segoe UI"/>
          <w:noProof/>
          <w:color w:val="37352F"/>
          <w:szCs w:val="24"/>
          <w:lang w:eastAsia="ru-RU"/>
        </w:rPr>
        <w:t>️ Цей код можна запустити! </w:t>
      </w:r>
    </w:p>
    <w:p w:rsidR="00C06EC1" w:rsidRPr="00EE36EB" w:rsidRDefault="00C06EC1" w:rsidP="00FB4018">
      <w:pPr>
        <w:shd w:val="clear" w:color="auto" w:fill="ECE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my_lis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 [1, 2, 3, 4, 2, 2, 5, 2]</w:t>
      </w:r>
    </w:p>
    <w:p w:rsidR="00C06EC1" w:rsidRPr="00EE36EB" w:rsidRDefault="00C06EC1" w:rsidP="00FB4018">
      <w:pPr>
        <w:shd w:val="clear" w:color="auto" w:fill="ECE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count_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my_list.count(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06EC1" w:rsidRPr="00EE36EB" w:rsidRDefault="00C06EC1" w:rsidP="00FB4018">
      <w:pPr>
        <w:shd w:val="clear" w:color="auto" w:fill="ECE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count_2)  # Виведе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оскільки число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устрічається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рази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7D2A78" w:rsidP="00FB4018">
      <w:pPr>
        <w:spacing w:after="0" w:line="360" w:lineRule="atLeast"/>
        <w:rPr>
          <w:rFonts w:eastAsia="Times New Roman" w:cs="Segoe UI"/>
          <w:b/>
          <w:noProof/>
          <w:color w:val="2F2F37"/>
          <w:spacing w:val="3"/>
          <w:szCs w:val="24"/>
          <w:highlight w:val="yellow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len(…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ількість елементів у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колекції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C06EC1" w:rsidRPr="00EE36EB" w:rsidRDefault="00C06EC1" w:rsidP="00FB4018">
      <w:pPr>
        <w:spacing w:after="0" w:line="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lastRenderedPageBreak/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len(my_list))</w:t>
      </w:r>
    </w:p>
    <w:p w:rsidR="005C5DF5" w:rsidRPr="00EE36EB" w:rsidRDefault="005C5DF5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5C5DF5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="00C06EC1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ort()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- 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ортування елементів списку в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орядку зростання або спадання(за замовчуванням від меншого до більшого). </w:t>
      </w:r>
      <w:r w:rsidR="001F2AE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мінює сам список.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 порядку спадання </w:t>
      </w:r>
      <w:r w:rsidRPr="00EE36EB">
        <w:rPr>
          <w:rFonts w:ascii="Courier New" w:eastAsia="Times New Roman" w:hAnsi="Courier New" w:cs="Courier New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reverse=True</w:t>
      </w:r>
      <w:r w:rsidR="001F2AE5" w:rsidRPr="00EE36EB">
        <w:rPr>
          <w:rFonts w:ascii="Courier New" w:eastAsia="Times New Roman" w:hAnsi="Courier New" w:cs="Courier New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.</w:t>
      </w:r>
    </w:p>
    <w:p w:rsidR="00C06EC1" w:rsidRPr="00EE36EB" w:rsidRDefault="005C5DF5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</w:pP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список</w:t>
      </w:r>
      <w:r w:rsidR="00C06EC1"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.sort()</w:t>
      </w:r>
    </w:p>
    <w:p w:rsidR="00C06EC1" w:rsidRPr="00EE36EB" w:rsidRDefault="005C5DF5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</w:pP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список</w:t>
      </w:r>
      <w:r w:rsidR="00C06EC1"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.sort(</w:t>
      </w:r>
      <w:r w:rsidR="00C06EC1" w:rsidRPr="00EE36EB">
        <w:rPr>
          <w:rFonts w:ascii="Courier New" w:eastAsia="Times New Roman" w:hAnsi="Courier New" w:cs="Courier New"/>
          <w:noProof/>
          <w:color w:val="98C379"/>
          <w:spacing w:val="3"/>
          <w:szCs w:val="24"/>
          <w:lang w:eastAsia="ru-RU"/>
        </w:rPr>
        <w:t>reverse</w:t>
      </w:r>
      <w:r w:rsidR="00C06EC1"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=</w:t>
      </w:r>
      <w:r w:rsidR="00C06EC1" w:rsidRPr="00EE36EB">
        <w:rPr>
          <w:rFonts w:ascii="Courier New" w:eastAsia="Times New Roman" w:hAnsi="Courier New" w:cs="Courier New"/>
          <w:noProof/>
          <w:color w:val="56B6C2"/>
          <w:spacing w:val="3"/>
          <w:szCs w:val="24"/>
          <w:lang w:eastAsia="ru-RU"/>
        </w:rPr>
        <w:t>True</w:t>
      </w: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)</w:t>
      </w:r>
    </w:p>
    <w:p w:rsidR="00C06EC1" w:rsidRPr="00EE36EB" w:rsidRDefault="005C5DF5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</w:pP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список</w:t>
      </w:r>
      <w:r w:rsidR="00C06EC1"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.sort(</w:t>
      </w:r>
      <w:r w:rsidR="00C06EC1" w:rsidRPr="00EE36EB">
        <w:rPr>
          <w:rFonts w:ascii="Courier New" w:eastAsia="Times New Roman" w:hAnsi="Courier New" w:cs="Courier New"/>
          <w:noProof/>
          <w:color w:val="98C379"/>
          <w:spacing w:val="3"/>
          <w:szCs w:val="24"/>
          <w:lang w:eastAsia="ru-RU"/>
        </w:rPr>
        <w:t>key</w:t>
      </w:r>
      <w:r w:rsidR="00C06EC1"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=len)</w:t>
      </w: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 xml:space="preserve">-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ортувати за ключем (довжина сл., спочатку короткі)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orted()</w:t>
      </w:r>
      <w:r w:rsidR="001F2AE5"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 xml:space="preserve"> </w:t>
      </w:r>
      <w:r w:rsidR="001F2AE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–як sort(), але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овертає новий відсортований список</w:t>
      </w:r>
      <w:r w:rsidR="001F2AE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будб-яку колекцію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sorted_nums = sorted(nums)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sorted_nums_desc = sorted(nums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rever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=</w:t>
      </w:r>
      <w:r w:rsidRPr="00EE36EB">
        <w:rPr>
          <w:rFonts w:eastAsia="Times New Roman" w:cs="Segoe UI"/>
          <w:noProof/>
          <w:color w:val="56B6C2"/>
          <w:spacing w:val="3"/>
          <w:szCs w:val="24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sorted_words = sorted(words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key</w:t>
      </w:r>
      <w:r w:rsidR="001F2AE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=len)</w:t>
      </w:r>
    </w:p>
    <w:p w:rsidR="001F2AE5" w:rsidRPr="00EE36EB" w:rsidRDefault="001F2AE5" w:rsidP="00FB4018">
      <w:pPr>
        <w:shd w:val="clear" w:color="auto" w:fill="FFFFFF" w:themeFill="background1"/>
        <w:spacing w:before="75" w:after="75" w:line="360" w:lineRule="atLeast"/>
        <w:rPr>
          <w:rFonts w:eastAsia="Times New Roman" w:cs="Segoe UI"/>
          <w:noProof/>
          <w:color w:val="D19A66"/>
          <w:spacing w:val="3"/>
          <w:szCs w:val="24"/>
          <w:lang w:eastAsia="ru-RU"/>
        </w:rPr>
      </w:pPr>
    </w:p>
    <w:p w:rsidR="00C06EC1" w:rsidRPr="00EE36EB" w:rsidRDefault="001F2AE5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список</w:t>
      </w:r>
      <w:r w:rsidR="00C06EC1"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_copy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писок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copy(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повернути копію списку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1F2AE5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="00C06EC1"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reverse(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– змінює 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орядок е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лементів у списку на зворотний.</w:t>
      </w:r>
    </w:p>
    <w:p w:rsidR="00C06EC1" w:rsidRPr="00EE36EB" w:rsidRDefault="00C06EC1" w:rsidP="00FB4018">
      <w:pPr>
        <w:pStyle w:val="af"/>
        <w:rPr>
          <w:noProof/>
          <w:lang w:val="uk-UA"/>
        </w:rPr>
      </w:pPr>
      <w:bookmarkStart w:id="13" w:name="_Toc192687604"/>
      <w:r w:rsidRPr="00EE36EB">
        <w:rPr>
          <w:noProof/>
          <w:lang w:val="uk-UA"/>
        </w:rPr>
        <w:t>Словники</w:t>
      </w:r>
      <w:bookmarkEnd w:id="13"/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ловник — це контейнер, який збер</w:t>
      </w:r>
      <w:r w:rsidR="00262EF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ігає пари ключ-значення. Ключ (унікальний) –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езмінний тип даних.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262EF6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творення пустого словника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my_dic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{}</w:t>
      </w:r>
    </w:p>
    <w:p w:rsidR="00C06EC1" w:rsidRPr="00EE36EB" w:rsidRDefault="00262EF6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C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ворення заповнено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го словника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my_dic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{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nam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lic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g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5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city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New York"</w:t>
      </w:r>
      <w:r w:rsidR="00262EF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ля доступу до значення у словнику за ключем</w:t>
      </w:r>
      <w:r w:rsidR="00262EF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my_dict = {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nam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lic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g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25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city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New York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my_dict[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nam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])  # Виведе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'Alice'</w:t>
      </w:r>
    </w:p>
    <w:p w:rsidR="00C06EC1" w:rsidRPr="00EE36EB" w:rsidRDefault="00262EF6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інити значення або додати нову пару ключ-значення, просто використовуйте ключ для присвоєння нового значення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my_dict[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g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] =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6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Змінює вік на 26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my_dict[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email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] =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lice@example.com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# Додає нову пару </w:t>
      </w:r>
    </w:p>
    <w:p w:rsidR="00C06EC1" w:rsidRPr="00EE36EB" w:rsidRDefault="00262EF6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el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в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идалити елемент за ключем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06C75"/>
          <w:spacing w:val="3"/>
          <w:szCs w:val="24"/>
          <w:lang w:eastAsia="ru-RU"/>
        </w:rPr>
        <w:lastRenderedPageBreak/>
        <w:t>del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my_dict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[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ge"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]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перевірки, чи є ключ у словнику, використовуй оператор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n</w:t>
      </w:r>
      <w:r w:rsidR="00262EF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06EC1" w:rsidRPr="00EE36EB" w:rsidRDefault="00C06EC1" w:rsidP="00FB4018">
      <w:pPr>
        <w:spacing w:after="0" w:line="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ascii="MS Gothic" w:eastAsia="MS Gothic" w:hAnsi="MS Gothic" w:cs="MS Gothic"/>
          <w:noProof/>
          <w:color w:val="37352F"/>
          <w:szCs w:val="24"/>
          <w:lang w:eastAsia="ru-RU"/>
        </w:rPr>
        <w:t>✂</w:t>
      </w:r>
      <w:r w:rsidRPr="00EE36EB">
        <w:rPr>
          <w:rFonts w:eastAsia="Times New Roman" w:cs="Segoe UI"/>
          <w:noProof/>
          <w:color w:val="37352F"/>
          <w:szCs w:val="24"/>
          <w:lang w:eastAsia="ru-RU"/>
        </w:rPr>
        <w:t>️ Цей код можна запустити! </w:t>
      </w:r>
    </w:p>
    <w:p w:rsidR="00C06EC1" w:rsidRPr="00EE36EB" w:rsidRDefault="00C06EC1" w:rsidP="00FB4018">
      <w:pPr>
        <w:shd w:val="clear" w:color="auto" w:fill="ECE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nam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i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my_dict)</w:t>
      </w:r>
      <w:r w:rsidR="00262EF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</w:t>
      </w:r>
      <w:r w:rsidR="00262EF6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True</w:t>
      </w:r>
    </w:p>
    <w:p w:rsidR="00DF435C" w:rsidRPr="00EE36EB" w:rsidRDefault="00C06EC1" w:rsidP="00FB4018">
      <w:pPr>
        <w:pStyle w:val="af"/>
        <w:rPr>
          <w:noProof/>
          <w:lang w:val="uk-UA"/>
        </w:rPr>
      </w:pPr>
      <w:bookmarkStart w:id="14" w:name="_Toc192687605"/>
      <w:r w:rsidRPr="00EE36EB">
        <w:rPr>
          <w:noProof/>
          <w:lang w:val="uk-UA"/>
        </w:rPr>
        <w:t>Методи словників</w:t>
      </w:r>
      <w:bookmarkEnd w:id="14"/>
    </w:p>
    <w:p w:rsidR="00DF435C" w:rsidRPr="00EE36EB" w:rsidRDefault="00C06EC1" w:rsidP="00FF2B3B">
      <w:pPr>
        <w:pStyle w:val="aa"/>
        <w:numPr>
          <w:ilvl w:val="0"/>
          <w:numId w:val="9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Метод </w:t>
      </w:r>
      <w:r w:rsidR="00DF435C"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op()</w:t>
      </w:r>
      <w:r w:rsidR="00DF435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–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озволяє видалити елемент за вказаним ключем і повернути його значення. </w:t>
      </w:r>
      <w:r w:rsidR="00DF435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age = my_dict.pop("age")</w:t>
      </w:r>
      <w:r w:rsidR="00DF435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DF435C" w:rsidRPr="00EE36EB" w:rsidRDefault="00C06EC1" w:rsidP="00FF2B3B">
      <w:pPr>
        <w:pStyle w:val="aa"/>
        <w:numPr>
          <w:ilvl w:val="0"/>
          <w:numId w:val="9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Метод </w:t>
      </w:r>
      <w:r w:rsidR="00DF435C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.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update(</w:t>
      </w:r>
      <w:r w:rsidR="00DF435C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{…; …}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)</w:t>
      </w:r>
      <w:r w:rsidR="00DF435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–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икористовується для оновлення словника іншим словником або парами ключ-значення. </w:t>
      </w:r>
    </w:p>
    <w:p w:rsidR="00DF435C" w:rsidRPr="00EE36EB" w:rsidRDefault="00C06EC1" w:rsidP="00FF2B3B">
      <w:pPr>
        <w:pStyle w:val="aa"/>
        <w:numPr>
          <w:ilvl w:val="0"/>
          <w:numId w:val="9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Метод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lear()</w:t>
      </w:r>
      <w:r w:rsidR="00DF435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–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чищує словник, видаляючи всі його елементи</w:t>
      </w:r>
      <w:r w:rsidR="00DF435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DF435C" w:rsidRPr="00EE36EB" w:rsidRDefault="00C06EC1" w:rsidP="00FF2B3B">
      <w:pPr>
        <w:pStyle w:val="aa"/>
        <w:numPr>
          <w:ilvl w:val="0"/>
          <w:numId w:val="9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Метод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opy()</w:t>
      </w:r>
      <w:r w:rsidR="00DF435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–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творює</w:t>
      </w:r>
      <w:r w:rsidR="00DF435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копію словника 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new_dict = my_dict.copy()</w:t>
      </w:r>
      <w:r w:rsidR="00DF435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06EC1" w:rsidRPr="00EE36EB" w:rsidRDefault="00C06EC1" w:rsidP="00FF2B3B">
      <w:pPr>
        <w:pStyle w:val="aa"/>
        <w:numPr>
          <w:ilvl w:val="0"/>
          <w:numId w:val="9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Метод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get()</w:t>
      </w:r>
      <w:r w:rsidR="008B76D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–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тримання </w:t>
      </w:r>
      <w:r w:rsidR="008B76D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начення за ключем зі словника (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не викликає </w:t>
      </w:r>
      <w:r w:rsidR="008B76D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омилку, якщо ключ не знайдено,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оверта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None</w:t>
      </w:r>
      <w:r w:rsidR="008B76DC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ag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my_dict.get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g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# Поверне </w:t>
      </w:r>
      <w:r w:rsidR="008B76DC"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число</w:t>
      </w:r>
    </w:p>
    <w:p w:rsidR="00C06EC1" w:rsidRPr="00EE36EB" w:rsidRDefault="00C06EC1" w:rsidP="00FB4018">
      <w:pPr>
        <w:shd w:val="clear" w:color="auto" w:fill="ECE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gende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my_dict.get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gender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# Поверне None, оскільки "gender" немає </w:t>
      </w:r>
    </w:p>
    <w:p w:rsidR="00C06EC1" w:rsidRPr="00EE36EB" w:rsidRDefault="00C06EC1" w:rsidP="00FB4018">
      <w:pPr>
        <w:pStyle w:val="af"/>
        <w:rPr>
          <w:noProof/>
          <w:lang w:val="uk-UA"/>
        </w:rPr>
      </w:pPr>
      <w:bookmarkStart w:id="15" w:name="_Toc192687606"/>
      <w:r w:rsidRPr="00EE36EB">
        <w:rPr>
          <w:noProof/>
          <w:lang w:val="uk-UA"/>
        </w:rPr>
        <w:t>Множини</w:t>
      </w:r>
      <w:bookmarkEnd w:id="15"/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ножини — це неврегульований контейнер, який містить тільки унікальні елементи. У множину можна додавати тільки незмінні типи даних.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A966A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об створити порожню множину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empty_se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set()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ножини не мають визначеного порядку елементів. Це означає, що ви не можете звернутися до елементів множини через індекс або отримати їх у певному порядку.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ля створення заповненої множини</w:t>
      </w:r>
      <w:r w:rsidR="00A966A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i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a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set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'hello'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A966A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A966A1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4 елемента h, e, l, o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бо</w:t>
      </w:r>
      <w:r w:rsidR="00A966A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b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нікальність множини передбачає, що якщо множина вже містить такий елемент, то спроба додати ще один такий самий нічого не змінить.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number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ножи</w:t>
      </w:r>
      <w:r w:rsidR="00044A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и підтримують наступні методи:</w:t>
      </w:r>
    </w:p>
    <w:p w:rsidR="00FB4018" w:rsidRPr="00EE36EB" w:rsidRDefault="00044AC1" w:rsidP="00FF2B3B">
      <w:pPr>
        <w:numPr>
          <w:ilvl w:val="0"/>
          <w:numId w:val="7"/>
        </w:numPr>
        <w:tabs>
          <w:tab w:val="clear" w:pos="720"/>
        </w:tabs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lastRenderedPageBreak/>
        <w:t>.</w:t>
      </w:r>
      <w:r w:rsidR="00C06EC1"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add(elem)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— додає елемент у множину</w:t>
      </w:r>
    </w:p>
    <w:p w:rsidR="00C06EC1" w:rsidRPr="00EE36EB" w:rsidRDefault="00044AC1" w:rsidP="00FF2B3B">
      <w:pPr>
        <w:numPr>
          <w:ilvl w:val="0"/>
          <w:numId w:val="7"/>
        </w:numPr>
        <w:tabs>
          <w:tab w:val="clear" w:pos="720"/>
        </w:tabs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spacing w:val="3"/>
          <w:szCs w:val="24"/>
          <w:shd w:val="clear" w:color="auto" w:fill="F2F2F2" w:themeFill="background1" w:themeFillShade="F2"/>
          <w:lang w:eastAsia="ru-RU"/>
        </w:rPr>
        <w:t>.</w:t>
      </w:r>
      <w:r w:rsidR="00C06EC1"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remove(elem)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 — видаляє елемент із множини, викликає виняток, якщо </w:t>
      </w:r>
      <w:r w:rsidR="00C06EC1" w:rsidRPr="00EE36EB">
        <w:rPr>
          <w:rFonts w:eastAsia="Times New Roman" w:cs="Segoe UI"/>
          <w:noProof/>
          <w:color w:val="2F2F37"/>
          <w:szCs w:val="24"/>
          <w:lang w:eastAsia="ru-RU"/>
        </w:rPr>
        <w:t>такого елемента немає</w:t>
      </w:r>
    </w:p>
    <w:p w:rsidR="00044AC1" w:rsidRPr="00EE36EB" w:rsidRDefault="00044AC1" w:rsidP="00FF2B3B">
      <w:pPr>
        <w:numPr>
          <w:ilvl w:val="0"/>
          <w:numId w:val="8"/>
        </w:numPr>
        <w:spacing w:after="0" w:line="360" w:lineRule="atLeast"/>
        <w:ind w:left="426"/>
        <w:rPr>
          <w:noProof/>
          <w:szCs w:val="24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="00C06EC1"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discard(elem)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— видаляє елемент із множини і не викликає виняток, якщо його немає</w:t>
      </w:r>
    </w:p>
    <w:p w:rsidR="00C06EC1" w:rsidRPr="00EE36EB" w:rsidRDefault="00C06EC1" w:rsidP="00FB4018">
      <w:pPr>
        <w:pStyle w:val="af"/>
        <w:rPr>
          <w:noProof/>
          <w:sz w:val="24"/>
          <w:szCs w:val="24"/>
          <w:lang w:val="uk-UA"/>
        </w:rPr>
      </w:pPr>
      <w:bookmarkStart w:id="16" w:name="_Toc192687607"/>
      <w:r w:rsidRPr="00EE36EB">
        <w:rPr>
          <w:noProof/>
          <w:lang w:val="uk-UA"/>
        </w:rPr>
        <w:t>Математичні операції над множинами</w:t>
      </w:r>
      <w:bookmarkEnd w:id="16"/>
    </w:p>
    <w:p w:rsidR="00044AC1" w:rsidRPr="00EE36EB" w:rsidRDefault="00044A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a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044AC1" w:rsidRPr="00EE36EB" w:rsidRDefault="00044A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b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u w:val="single"/>
          <w:lang w:eastAsia="ru-RU"/>
        </w:rPr>
        <w:t>Перетин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044A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-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елементи, які є в обох множинах. </w:t>
      </w:r>
      <w:r w:rsidR="00044A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&amp;</w:t>
      </w:r>
      <w:r w:rsidR="00044A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="00044AC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.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ntersection</w:t>
      </w:r>
      <w:r w:rsidR="00044AC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 xml:space="preserve"> </w:t>
      </w:r>
      <w:r w:rsidR="00044AC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FFFFF" w:themeFill="background1"/>
          <w:lang w:eastAsia="ru-RU"/>
        </w:rPr>
        <w:t>)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FFFFF" w:themeFill="background1"/>
          <w:lang w:eastAsia="ru-RU"/>
        </w:rPr>
        <w:t>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a.intersection(b))  #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a &amp; b)  #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A10054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u w:val="single"/>
          <w:lang w:eastAsia="ru-RU"/>
        </w:rPr>
        <w:t>Різниця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елементи, які містяться в першій множині, але не містяться в другій. 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-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метод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difference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)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a.difference(b))  #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a - b)  #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u w:val="single"/>
          <w:lang w:eastAsia="ru-RU"/>
        </w:rPr>
        <w:t>Симетрична різниця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сі елементи, 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крім тих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які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істяться в 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вох множинах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^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бо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етод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symmetric_difference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 xml:space="preserve"> )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a.symmetric_difference(b))  #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a ^ b)  #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noProof/>
          <w:color w:val="2F2F37"/>
          <w:spacing w:val="3"/>
          <w:szCs w:val="24"/>
          <w:u w:val="single"/>
          <w:lang w:eastAsia="ru-RU"/>
        </w:rPr>
        <w:t>Об'єднання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сі елементи з обох множин, але без дублікатів. 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|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методу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union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)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a.union(b))  #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a | b)  # {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}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A10054" w:rsidP="00FB4018">
      <w:pPr>
        <w:pStyle w:val="af"/>
        <w:rPr>
          <w:noProof/>
          <w:lang w:val="uk-UA"/>
        </w:rPr>
      </w:pPr>
      <w:bookmarkStart w:id="17" w:name="_Toc192687608"/>
      <w:r w:rsidRPr="00EE36EB">
        <w:rPr>
          <w:noProof/>
          <w:lang w:val="uk-UA"/>
        </w:rPr>
        <w:t>Заморожені множини</w:t>
      </w:r>
      <w:bookmarkEnd w:id="17"/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а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орожену множину можна створити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my_frozense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frozenset([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])</w:t>
      </w:r>
    </w:p>
    <w:p w:rsidR="00A10054" w:rsidRPr="00EE36EB" w:rsidRDefault="00A10054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Неможливо змінити елементи замороженої множини після її створення. </w:t>
      </w:r>
    </w:p>
    <w:p w:rsidR="00C06EC1" w:rsidRPr="00EE36EB" w:rsidRDefault="00A10054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ерації,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ад замороженими множинами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unio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a | b  # Об'єднання множин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lastRenderedPageBreak/>
        <w:t>intersectio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a &amp; b  # Перетин множин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differenc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a - b  # Різниця множин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symmetric_differenc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a ^ b  # Симетрична різниця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 цих прикладах результатом кожної операці</w:t>
      </w:r>
      <w:r w:rsidR="00A1005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ї буде нова заморожена множина.</w:t>
      </w:r>
    </w:p>
    <w:p w:rsidR="00C06EC1" w:rsidRPr="00EE36EB" w:rsidRDefault="00C06EC1" w:rsidP="00FB4018">
      <w:pPr>
        <w:pStyle w:val="af"/>
        <w:rPr>
          <w:noProof/>
          <w:lang w:val="uk-UA"/>
        </w:rPr>
      </w:pPr>
      <w:bookmarkStart w:id="18" w:name="_Toc192687609"/>
      <w:r w:rsidRPr="00EE36EB">
        <w:rPr>
          <w:noProof/>
          <w:lang w:val="uk-UA"/>
        </w:rPr>
        <w:t>Кортежі</w:t>
      </w:r>
      <w:bookmarkEnd w:id="18"/>
    </w:p>
    <w:p w:rsidR="00A10054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ортежі в Python —</w:t>
      </w:r>
      <w:r w:rsidR="003C2D6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труктура даних, подібна до списків, але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вони незмінні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3C2D6D" w:rsidRPr="00EE36EB" w:rsidRDefault="003C2D6D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3C2D6D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ворити порожній кортеж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my_tup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tuple()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або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my_tup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()</w:t>
      </w:r>
    </w:p>
    <w:p w:rsidR="003C2D6D" w:rsidRPr="00EE36EB" w:rsidRDefault="003C2D6D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3C2D6D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творення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епорожн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ього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кортеж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my_tup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(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="003C2D6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my_tup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(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)</w:t>
      </w:r>
      <w:r w:rsidR="003C2D6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="003C2D6D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кома обов’язкова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ортеж, як і список,</w:t>
      </w:r>
      <w:r w:rsidR="003C2D6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оже містити різні типи даних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my_tup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(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4</w:t>
      </w:r>
      <w:r w:rsidR="003C2D6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ортеж можна створити без дужок, ця операція </w:t>
      </w:r>
      <w:r w:rsidR="003C2D6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азивається упакування кортежу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my_tup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4</w:t>
      </w:r>
    </w:p>
    <w:p w:rsidR="00C06EC1" w:rsidRPr="00EE36EB" w:rsidRDefault="003C2D6D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римати доступ до елементів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first_item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my_tuple[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]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Отримати перший елемент</w:t>
      </w:r>
    </w:p>
    <w:p w:rsidR="00C06EC1" w:rsidRPr="00EE36EB" w:rsidRDefault="00C06EC1" w:rsidP="00FB4018">
      <w:pPr>
        <w:pStyle w:val="af"/>
        <w:rPr>
          <w:noProof/>
          <w:lang w:val="uk-UA"/>
        </w:rPr>
      </w:pPr>
      <w:bookmarkStart w:id="19" w:name="_Toc192687610"/>
      <w:r w:rsidRPr="00EE36EB">
        <w:rPr>
          <w:noProof/>
          <w:lang w:val="uk-UA"/>
        </w:rPr>
        <w:t>Методи рядків</w:t>
      </w:r>
      <w:bookmarkEnd w:id="19"/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Рядок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 — це незмінна впорядкована послідовність символів у деякому кодуванні. </w:t>
      </w:r>
      <w:r w:rsidR="003C2D6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а замовчуванням використовується кодування </w:t>
      </w:r>
      <w:hyperlink r:id="rId13" w:tgtFrame="_blank" w:history="1">
        <w:r w:rsidRPr="00EE36EB">
          <w:rPr>
            <w:rFonts w:eastAsia="Times New Roman" w:cs="Segoe UI"/>
            <w:noProof/>
            <w:color w:val="2979FF"/>
            <w:spacing w:val="3"/>
            <w:szCs w:val="24"/>
            <w:u w:val="single"/>
            <w:lang w:eastAsia="ru-RU"/>
          </w:rPr>
          <w:t>UTF-8</w:t>
        </w:r>
      </w:hyperlink>
      <w:r w:rsidR="003C2D6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 Кортеж.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Впорядкована послідовність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значає, що до елементів рядка можна звертатися за індексом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s =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 world!"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s[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])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># H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s[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-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])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># !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Незмінна послідовність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значає, що змінити його не можн</w:t>
      </w:r>
      <w:r w:rsidR="00F170CE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.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s =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 world!"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s[0] =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Q"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Тут буде викликано виняток (помилка) TypeError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06EC1" w:rsidRPr="00EE36EB" w:rsidRDefault="00F170CE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екст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="00C06EC1"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upper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) #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ерхній регістр</w:t>
      </w:r>
    </w:p>
    <w:p w:rsidR="00C06EC1" w:rsidRPr="00EE36EB" w:rsidRDefault="00AA50AD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spacing w:val="3"/>
          <w:szCs w:val="24"/>
          <w:lang w:eastAsia="ru-RU"/>
        </w:rPr>
        <w:t>текст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="00C06EC1"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lowe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#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ижній регістр</w:t>
      </w:r>
    </w:p>
    <w:p w:rsidR="00C06EC1" w:rsidRPr="00EE36EB" w:rsidRDefault="00AA50AD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spacing w:val="3"/>
          <w:szCs w:val="24"/>
          <w:lang w:eastAsia="ru-RU"/>
        </w:rPr>
        <w:t>текст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startswith(</w:t>
      </w:r>
      <w:r w:rsidR="00C06EC1"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…</w:t>
      </w:r>
      <w:r w:rsidR="00C06EC1"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#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еревірити, що рядок починається з 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>"…"</w:t>
      </w:r>
    </w:p>
    <w:p w:rsidR="00C06EC1" w:rsidRPr="00EE36EB" w:rsidRDefault="00AA50AD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spacing w:val="3"/>
          <w:szCs w:val="24"/>
          <w:lang w:eastAsia="ru-RU"/>
        </w:rPr>
        <w:t>текст</w:t>
      </w:r>
      <w:r w:rsidR="00C06EC1" w:rsidRPr="00EE36EB">
        <w:rPr>
          <w:rFonts w:eastAsia="Times New Roman" w:cs="Segoe UI"/>
          <w:noProof/>
          <w:spacing w:val="3"/>
          <w:szCs w:val="24"/>
          <w:lang w:eastAsia="ru-RU"/>
        </w:rPr>
        <w:t>.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endswith(</w:t>
      </w:r>
      <w:r w:rsidR="00C06EC1"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…</w:t>
      </w:r>
      <w:r w:rsidR="00C06EC1"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#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еревірити, що рядок закінчується на 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>"…"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 world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capitalize()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Результат: "Hello world"</w:t>
      </w:r>
      <w:r w:rsidR="00AA50AD"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</w:t>
      </w:r>
      <w:r w:rsidR="00AA50AD" w:rsidRPr="00EE36EB">
        <w:rPr>
          <w:rFonts w:eastAsia="Times New Roman" w:cs="Segoe UI"/>
          <w:iCs/>
          <w:noProof/>
          <w:spacing w:val="3"/>
          <w:szCs w:val="24"/>
          <w:lang w:eastAsia="ru-RU"/>
        </w:rPr>
        <w:t>речення з великої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 world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title()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Результат: "Hello World"</w:t>
      </w:r>
      <w:r w:rsidR="00AA50AD"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</w:t>
      </w:r>
      <w:r w:rsidR="00AA50AD" w:rsidRPr="00EE36EB">
        <w:rPr>
          <w:rFonts w:eastAsia="Times New Roman" w:cs="Segoe UI"/>
          <w:iCs/>
          <w:noProof/>
          <w:spacing w:val="3"/>
          <w:szCs w:val="24"/>
          <w:lang w:eastAsia="ru-RU"/>
        </w:rPr>
        <w:t>всі сл. з великої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123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isdigit()  # </w:t>
      </w:r>
      <w:r w:rsidRPr="00EE36EB">
        <w:rPr>
          <w:rFonts w:eastAsia="Times New Roman" w:cs="Segoe UI"/>
          <w:noProof/>
          <w:color w:val="56B6C2"/>
          <w:spacing w:val="3"/>
          <w:szCs w:val="24"/>
          <w:lang w:eastAsia="ru-RU"/>
        </w:rPr>
        <w:t>True</w:t>
      </w:r>
      <w:r w:rsidR="00AA50AD" w:rsidRPr="00EE36EB">
        <w:rPr>
          <w:rFonts w:eastAsia="Times New Roman" w:cs="Segoe UI"/>
          <w:noProof/>
          <w:color w:val="56B6C2"/>
          <w:spacing w:val="3"/>
          <w:szCs w:val="24"/>
          <w:lang w:eastAsia="ru-RU"/>
        </w:rPr>
        <w:t xml:space="preserve"> (</w:t>
      </w:r>
      <w:r w:rsidR="00AA50A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рядок складається тільки з цифр</w:t>
      </w:r>
      <w:r w:rsidR="00AA50AD" w:rsidRPr="00EE36EB">
        <w:rPr>
          <w:rFonts w:eastAsia="Times New Roman" w:cs="Segoe UI"/>
          <w:noProof/>
          <w:color w:val="56B6C2"/>
          <w:spacing w:val="3"/>
          <w:szCs w:val="24"/>
          <w:lang w:eastAsia="ru-RU"/>
        </w:rPr>
        <w:t>)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isalpha()  # </w:t>
      </w:r>
      <w:r w:rsidRPr="00EE36EB">
        <w:rPr>
          <w:rFonts w:eastAsia="Times New Roman" w:cs="Segoe UI"/>
          <w:noProof/>
          <w:color w:val="56B6C2"/>
          <w:spacing w:val="3"/>
          <w:szCs w:val="24"/>
          <w:lang w:eastAsia="ru-RU"/>
        </w:rPr>
        <w:t>True</w:t>
      </w:r>
      <w:r w:rsidR="00AA50AD" w:rsidRPr="00EE36EB">
        <w:rPr>
          <w:rFonts w:eastAsia="Times New Roman" w:cs="Segoe UI"/>
          <w:noProof/>
          <w:color w:val="56B6C2"/>
          <w:spacing w:val="3"/>
          <w:szCs w:val="24"/>
          <w:lang w:eastAsia="ru-RU"/>
        </w:rPr>
        <w:t xml:space="preserve"> (</w:t>
      </w:r>
      <w:r w:rsidR="00AA50A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рядок складається тільки з літер</w:t>
      </w:r>
      <w:r w:rsidR="00AA50AD" w:rsidRPr="00EE36EB">
        <w:rPr>
          <w:rFonts w:eastAsia="Times New Roman" w:cs="Segoe UI"/>
          <w:noProof/>
          <w:color w:val="56B6C2"/>
          <w:spacing w:val="3"/>
          <w:szCs w:val="24"/>
          <w:lang w:eastAsia="ru-RU"/>
        </w:rPr>
        <w:t>)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 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isspace()  # </w:t>
      </w:r>
      <w:r w:rsidRPr="00EE36EB">
        <w:rPr>
          <w:rFonts w:eastAsia="Times New Roman" w:cs="Segoe UI"/>
          <w:noProof/>
          <w:color w:val="56B6C2"/>
          <w:spacing w:val="3"/>
          <w:szCs w:val="24"/>
          <w:lang w:eastAsia="ru-RU"/>
        </w:rPr>
        <w:t>True</w:t>
      </w:r>
      <w:r w:rsidR="00AA50AD" w:rsidRPr="00EE36EB">
        <w:rPr>
          <w:rFonts w:eastAsia="Times New Roman" w:cs="Segoe UI"/>
          <w:noProof/>
          <w:color w:val="56B6C2"/>
          <w:spacing w:val="3"/>
          <w:szCs w:val="24"/>
          <w:lang w:eastAsia="ru-RU"/>
        </w:rPr>
        <w:t xml:space="preserve"> (</w:t>
      </w:r>
      <w:r w:rsidR="00AA50A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рядок складається тільки з пробілів</w:t>
      </w:r>
      <w:r w:rsidR="00AA50AD" w:rsidRPr="00EE36EB">
        <w:rPr>
          <w:rFonts w:eastAsia="Times New Roman" w:cs="Segoe UI"/>
          <w:noProof/>
          <w:color w:val="56B6C2"/>
          <w:spacing w:val="3"/>
          <w:szCs w:val="24"/>
          <w:lang w:eastAsia="ru-RU"/>
        </w:rPr>
        <w:t>)</w:t>
      </w:r>
    </w:p>
    <w:p w:rsidR="00B52343" w:rsidRPr="00EE36EB" w:rsidRDefault="00B52343" w:rsidP="00FB4018">
      <w:pPr>
        <w:rPr>
          <w:rFonts w:cs="Segoe UI"/>
          <w:b/>
          <w:noProof/>
          <w:szCs w:val="24"/>
        </w:rPr>
      </w:pPr>
    </w:p>
    <w:p w:rsidR="00C06EC1" w:rsidRPr="00EE36EB" w:rsidRDefault="00C06EC1" w:rsidP="00FB4018">
      <w:pPr>
        <w:spacing w:after="0"/>
        <w:rPr>
          <w:rFonts w:cs="Segoe UI"/>
          <w:b/>
          <w:noProof/>
          <w:szCs w:val="24"/>
        </w:rPr>
      </w:pPr>
      <w:r w:rsidRPr="00EE36EB">
        <w:rPr>
          <w:rFonts w:cs="Segoe UI"/>
          <w:b/>
          <w:noProof/>
          <w:szCs w:val="24"/>
        </w:rPr>
        <w:t>Форматування рядків</w:t>
      </w:r>
    </w:p>
    <w:p w:rsidR="00C06EC1" w:rsidRPr="00EE36EB" w:rsidRDefault="00B52343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spacing w:val="3"/>
          <w:szCs w:val="24"/>
          <w:shd w:val="clear" w:color="auto" w:fill="F2F2F2" w:themeFill="background1" w:themeFillShade="F2"/>
          <w:lang w:eastAsia="ru-RU"/>
        </w:rPr>
        <w:t>"{}…{}"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.</w:t>
      </w:r>
      <w:r w:rsidR="00C06EC1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format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(змінна1, змінна2 …)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FFFFF" w:themeFill="background1"/>
          <w:lang w:eastAsia="ru-RU"/>
        </w:rPr>
        <w:t xml:space="preserve"> - форматування рядків</w:t>
      </w:r>
    </w:p>
    <w:p w:rsidR="00C06EC1" w:rsidRPr="00EE36EB" w:rsidRDefault="009E605F" w:rsidP="00FB4018">
      <w:pPr>
        <w:pStyle w:val="af"/>
        <w:rPr>
          <w:noProof/>
          <w:lang w:val="uk-UA"/>
        </w:rPr>
      </w:pPr>
      <w:bookmarkStart w:id="20" w:name="_Toc192687611"/>
      <w:r w:rsidRPr="00EE36EB">
        <w:rPr>
          <w:noProof/>
          <w:lang w:val="uk-UA"/>
        </w:rPr>
        <w:t>Зрізи у Python (Slice)</w:t>
      </w:r>
      <w:bookmarkEnd w:id="20"/>
    </w:p>
    <w:p w:rsidR="00C06EC1" w:rsidRPr="00EE36EB" w:rsidRDefault="009E605F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сь основний синтаксис: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ослідовність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[початок</w:t>
      </w:r>
      <w:r w:rsidR="009E605F"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:</w:t>
      </w:r>
      <w:r w:rsidR="009E605F"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кінець</w:t>
      </w:r>
      <w:r w:rsidR="009E605F"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:</w:t>
      </w:r>
      <w:r w:rsidR="009E605F"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крок]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и можемо використовувати від'ємні індекси у зрізах. 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reverse_numbers = numbers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[::-1]</w:t>
      </w:r>
    </w:p>
    <w:p w:rsidR="00C06EC1" w:rsidRPr="00EE36EB" w:rsidRDefault="00C06EC1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copy_numbers = numbers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[:]</w:t>
      </w:r>
      <w:r w:rsidR="009E605F"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 xml:space="preserve"> </w:t>
      </w:r>
      <w:r w:rsidR="009E605F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копіювати кортеж</w:t>
      </w:r>
    </w:p>
    <w:p w:rsidR="00C06EC1" w:rsidRPr="00EE36EB" w:rsidRDefault="00C06EC1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різ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[:]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казує на вибір усіх елементів зі списку, починаючи з першого і закінчуючи останнім. </w:t>
      </w:r>
    </w:p>
    <w:p w:rsidR="00824C7B" w:rsidRPr="00EE36EB" w:rsidRDefault="00824C7B" w:rsidP="00FB4018">
      <w:pPr>
        <w:rPr>
          <w:noProof/>
          <w:sz w:val="28"/>
          <w:szCs w:val="28"/>
        </w:rPr>
      </w:pPr>
      <w:r w:rsidRPr="00EE36EB">
        <w:rPr>
          <w:noProof/>
          <w:sz w:val="28"/>
          <w:szCs w:val="28"/>
        </w:rPr>
        <w:br w:type="page"/>
      </w:r>
    </w:p>
    <w:p w:rsidR="00824C7B" w:rsidRPr="00EE36EB" w:rsidRDefault="00824C7B" w:rsidP="005E64C4">
      <w:pPr>
        <w:pStyle w:val="ad"/>
        <w:rPr>
          <w:noProof/>
          <w:lang w:val="uk-UA"/>
        </w:rPr>
      </w:pPr>
      <w:bookmarkStart w:id="21" w:name="_Toc192687612"/>
      <w:r w:rsidRPr="00EE36EB">
        <w:rPr>
          <w:noProof/>
          <w:lang w:val="uk-UA"/>
        </w:rPr>
        <w:lastRenderedPageBreak/>
        <w:t xml:space="preserve">Python Core 2.0 </w:t>
      </w:r>
      <w:r w:rsidRPr="00EE36EB">
        <w:rPr>
          <w:rFonts w:cs="Segoe UI"/>
          <w:noProof/>
          <w:lang w:val="uk-UA"/>
        </w:rPr>
        <w:t>֍</w:t>
      </w:r>
      <w:r w:rsidRPr="00EE36EB">
        <w:rPr>
          <w:noProof/>
          <w:lang w:val="uk-UA"/>
        </w:rPr>
        <w:t xml:space="preserve"> 2) Контроль потоку та функцій</w:t>
      </w:r>
      <w:bookmarkEnd w:id="21"/>
    </w:p>
    <w:p w:rsidR="00824C7B" w:rsidRPr="00EE36EB" w:rsidRDefault="00824C7B" w:rsidP="005E64C4">
      <w:pPr>
        <w:pStyle w:val="ab"/>
        <w:rPr>
          <w:noProof/>
          <w:lang w:val="uk-UA"/>
        </w:rPr>
      </w:pPr>
      <w:bookmarkStart w:id="22" w:name="_Toc192687613"/>
      <w:r w:rsidRPr="00EE36EB">
        <w:rPr>
          <w:noProof/>
          <w:lang w:val="uk-UA"/>
        </w:rPr>
        <w:t>Умовні оператори, цикли</w:t>
      </w:r>
      <w:bookmarkEnd w:id="22"/>
    </w:p>
    <w:p w:rsidR="00824C7B" w:rsidRPr="00EE36EB" w:rsidRDefault="00824C7B" w:rsidP="00FB4018">
      <w:pPr>
        <w:pStyle w:val="af"/>
        <w:rPr>
          <w:noProof/>
          <w:lang w:val="uk-UA"/>
        </w:rPr>
      </w:pPr>
      <w:bookmarkStart w:id="23" w:name="_Toc192687614"/>
      <w:r w:rsidRPr="00EE36EB">
        <w:rPr>
          <w:noProof/>
          <w:lang w:val="uk-UA"/>
        </w:rPr>
        <w:t>Умовне виконання коду</w:t>
      </w:r>
      <w:bookmarkEnd w:id="23"/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мовний операто</w:t>
      </w:r>
      <w:r w:rsidR="00EA6EA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р у Python має такий синтаксис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if &lt;</w:t>
      </w:r>
      <w:r w:rsidRPr="00EE36EB">
        <w:rPr>
          <w:rFonts w:eastAsia="Times New Roman" w:cs="Segoe UI"/>
          <w:noProof/>
          <w:color w:val="E06C75"/>
          <w:spacing w:val="3"/>
          <w:szCs w:val="24"/>
          <w:lang w:eastAsia="ru-RU"/>
        </w:rPr>
        <w:t>умова</w:t>
      </w:r>
      <w:r w:rsidR="0016563A" w:rsidRPr="00EE36EB">
        <w:rPr>
          <w:rFonts w:eastAsia="Times New Roman" w:cs="Segoe UI"/>
          <w:noProof/>
          <w:color w:val="E06C75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&gt;:</w:t>
      </w:r>
      <w:r w:rsidR="00EA6EA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</w:t>
      </w:r>
      <w:r w:rsidR="00EA6EA1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</w:t>
      </w:r>
      <w:r w:rsidR="00EA6EA1" w:rsidRPr="00EE36EB">
        <w:rPr>
          <w:i/>
          <w:noProof/>
          <w:color w:val="7F7F7F" w:themeColor="text1" w:themeTint="80"/>
        </w:rPr>
        <w:t xml:space="preserve"> </w:t>
      </w:r>
      <w:r w:rsidR="00EA6EA1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повертає True або False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&lt;</w:t>
      </w:r>
      <w:r w:rsidRPr="00EE36EB">
        <w:rPr>
          <w:rFonts w:eastAsia="Times New Roman" w:cs="Segoe UI"/>
          <w:noProof/>
          <w:color w:val="E06C75"/>
          <w:spacing w:val="3"/>
          <w:szCs w:val="24"/>
          <w:lang w:eastAsia="ru-RU"/>
        </w:rPr>
        <w:t>тіло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if-блоку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&gt;</w:t>
      </w:r>
      <w:r w:rsidR="00EA6EA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</w:t>
      </w:r>
      <w:r w:rsidR="00EA6EA1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виконуються, якщо умова є True</w:t>
      </w:r>
    </w:p>
    <w:p w:rsidR="0016563A" w:rsidRPr="00EE36EB" w:rsidRDefault="0016563A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elif &lt;</w:t>
      </w:r>
      <w:r w:rsidRPr="00EE36EB">
        <w:rPr>
          <w:rFonts w:eastAsia="Times New Roman" w:cs="Segoe UI"/>
          <w:noProof/>
          <w:color w:val="E06C75"/>
          <w:spacing w:val="3"/>
          <w:szCs w:val="24"/>
          <w:lang w:eastAsia="ru-RU"/>
        </w:rPr>
        <w:t>умова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&gt;:</w:t>
      </w:r>
    </w:p>
    <w:p w:rsidR="0016563A" w:rsidRPr="00EE36EB" w:rsidRDefault="0016563A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&lt;</w:t>
      </w:r>
      <w:r w:rsidRPr="00EE36EB">
        <w:rPr>
          <w:rFonts w:eastAsia="Times New Roman" w:cs="Segoe UI"/>
          <w:noProof/>
          <w:color w:val="E06C75"/>
          <w:spacing w:val="3"/>
          <w:szCs w:val="24"/>
          <w:lang w:eastAsia="ru-RU"/>
        </w:rPr>
        <w:t>тіло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elif-блоку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&gt;         </w:t>
      </w:r>
      <w:r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виконуються, якщо умова1 є False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else:</w:t>
      </w:r>
    </w:p>
    <w:p w:rsidR="00824C7B" w:rsidRPr="00EE36EB" w:rsidRDefault="00824C7B" w:rsidP="007E14F5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&lt;</w:t>
      </w:r>
      <w:r w:rsidRPr="00EE36EB">
        <w:rPr>
          <w:rFonts w:eastAsia="Times New Roman" w:cs="Segoe UI"/>
          <w:noProof/>
          <w:color w:val="E06C75"/>
          <w:spacing w:val="3"/>
          <w:szCs w:val="24"/>
          <w:lang w:eastAsia="ru-RU"/>
        </w:rPr>
        <w:t>тіло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else-блоку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&gt;</w:t>
      </w:r>
      <w:r w:rsidR="00EA6EA1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</w:t>
      </w:r>
      <w:r w:rsidR="00EA6EA1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# </w:t>
      </w:r>
      <w:r w:rsidR="0016563A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виконуються, якщо всі умови</w:t>
      </w:r>
      <w:r w:rsidR="00EA6EA1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є False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ід час виконання умовного оператора інтерпретатор Python перевіряє умови зверху вниз, доки не знайде те, яке виконується, потім виконає вираз для цієї у</w:t>
      </w:r>
      <w:r w:rsidR="0016563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ови та вийде з перевірки умов.</w:t>
      </w:r>
    </w:p>
    <w:p w:rsidR="00824C7B" w:rsidRPr="00EE36EB" w:rsidRDefault="00824C7B" w:rsidP="00FB4018">
      <w:pPr>
        <w:pStyle w:val="af"/>
        <w:rPr>
          <w:noProof/>
          <w:lang w:val="uk-UA"/>
        </w:rPr>
      </w:pPr>
      <w:bookmarkStart w:id="24" w:name="_Toc192687615"/>
      <w:r w:rsidRPr="00EE36EB">
        <w:rPr>
          <w:noProof/>
          <w:lang w:val="uk-UA"/>
        </w:rPr>
        <w:t>Логічні вирази</w:t>
      </w:r>
      <w:bookmarkEnd w:id="24"/>
    </w:p>
    <w:p w:rsidR="00824C7B" w:rsidRPr="00EE36EB" w:rsidRDefault="000E7572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</w:t>
      </w:r>
      <w:r w:rsidRPr="00EE36EB">
        <w:rPr>
          <w:rFonts w:cs="Segoe UI"/>
          <w:noProof/>
          <w:color w:val="2F2F37"/>
          <w:spacing w:val="3"/>
          <w:szCs w:val="24"/>
          <w:shd w:val="clear" w:color="auto" w:fill="FFFFFF"/>
        </w:rPr>
        <w:t xml:space="preserve"> мовний оператор </w:t>
      </w:r>
      <w:r w:rsidRPr="00EE36EB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if ... elif ... else</w:t>
      </w:r>
      <w:r w:rsidRPr="00EE36EB">
        <w:rPr>
          <w:rFonts w:cs="Segoe UI"/>
          <w:noProof/>
          <w:color w:val="2F2F37"/>
          <w:spacing w:val="3"/>
          <w:szCs w:val="24"/>
          <w:shd w:val="clear" w:color="auto" w:fill="FFFFFF"/>
        </w:rPr>
        <w:t xml:space="preserve"> може приймати змінні типу </w:t>
      </w:r>
      <w:r w:rsidRPr="00EE36EB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bool</w:t>
      </w:r>
      <w:r w:rsidRPr="00EE36EB">
        <w:rPr>
          <w:rFonts w:cs="Segoe UI"/>
          <w:noProof/>
          <w:color w:val="2F2F37"/>
          <w:spacing w:val="3"/>
          <w:szCs w:val="24"/>
          <w:shd w:val="clear" w:color="auto" w:fill="FFFFFF"/>
        </w:rPr>
        <w:t> або будь-який вираз, який він виконає і результат перетворить в </w:t>
      </w:r>
      <w:r w:rsidRPr="00EE36EB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bool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ля зручності у Python є механізм неявного приведення будь-якого типу до типу 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bool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Правила приведення до 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bool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достатньо інтуїтивні.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Правило перше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число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0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приводиться до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a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Правило друге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значення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Non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приводиться до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a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Правило третє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порожній контейнер, рядок тощо, приводиться до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a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Правило останнє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все інше приводиться до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True</w:t>
      </w:r>
    </w:p>
    <w:p w:rsidR="00824C7B" w:rsidRPr="00EE36EB" w:rsidRDefault="00824C7B" w:rsidP="00FB4018">
      <w:pPr>
        <w:pStyle w:val="af"/>
        <w:rPr>
          <w:noProof/>
          <w:sz w:val="24"/>
          <w:szCs w:val="24"/>
          <w:lang w:val="uk-UA"/>
        </w:rPr>
      </w:pPr>
      <w:bookmarkStart w:id="25" w:name="_Toc192687616"/>
      <w:r w:rsidRPr="00EE36EB">
        <w:rPr>
          <w:noProof/>
          <w:lang w:val="uk-UA"/>
        </w:rPr>
        <w:t xml:space="preserve">Оператор </w:t>
      </w:r>
      <w:r w:rsidRPr="00EE36EB">
        <w:rPr>
          <w:noProof/>
          <w:shd w:val="clear" w:color="auto" w:fill="ECEFF1"/>
          <w:lang w:val="uk-UA"/>
        </w:rPr>
        <w:t>is</w:t>
      </w:r>
      <w:bookmarkEnd w:id="25"/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ператор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i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Python використовується для перевірки того, чи два об'єкти вказують на одну і ту ж область пам'яті, тобто чи вони є одним і тим же об'єктом.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Цей оператор відрізняється від оператора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==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який перевіряє рівність значень об'єктів.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a = [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]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b = a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>c = [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]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a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b)  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># True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a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c)  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># False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днак основне його застосування - це перевірка, чи змінна 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None</w:t>
      </w:r>
      <w:r w:rsidR="0092386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f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923864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мінна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None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# Робимо щось, якщо </w:t>
      </w:r>
      <w:r w:rsidR="00923864"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>'змінна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' 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>є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 'None'</w:t>
      </w:r>
    </w:p>
    <w:p w:rsidR="00824C7B" w:rsidRPr="00EE36EB" w:rsidRDefault="00824C7B" w:rsidP="00FB4018">
      <w:pPr>
        <w:pStyle w:val="af"/>
        <w:rPr>
          <w:noProof/>
          <w:lang w:val="uk-UA"/>
        </w:rPr>
      </w:pPr>
      <w:bookmarkStart w:id="26" w:name="_Toc192687617"/>
      <w:r w:rsidRPr="00EE36EB">
        <w:rPr>
          <w:noProof/>
          <w:lang w:val="uk-UA"/>
        </w:rPr>
        <w:t>Булева алгебра</w:t>
      </w:r>
      <w:bookmarkEnd w:id="26"/>
    </w:p>
    <w:p w:rsidR="00F908FF" w:rsidRPr="00EE36EB" w:rsidRDefault="001C2A37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hyperlink r:id="rId14" w:tgtFrame="_blank" w:history="1">
        <w:r w:rsidR="00824C7B" w:rsidRPr="00EE36EB">
          <w:rPr>
            <w:rFonts w:eastAsia="Times New Roman" w:cs="Segoe UI"/>
            <w:b/>
            <w:bCs/>
            <w:noProof/>
            <w:color w:val="2979FF"/>
            <w:spacing w:val="3"/>
            <w:szCs w:val="24"/>
            <w:u w:val="single"/>
            <w:lang w:eastAsia="ru-RU"/>
          </w:rPr>
          <w:t>Булева алгебра</w:t>
        </w:r>
      </w:hyperlink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—</w:t>
      </w:r>
      <w:r w:rsidR="00F908F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ивченням істинності виразів та їх обробкою. 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У найпростішій формі булева алгебра оперує з двома значеннями: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істина) і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a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неправда). </w:t>
      </w:r>
    </w:p>
    <w:p w:rsidR="00F908FF" w:rsidRPr="00EE36EB" w:rsidRDefault="00F908FF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pacing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сновні операц</w:t>
      </w:r>
      <w:r w:rsidR="00F908F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ії в булевій алгебрі включають:</w:t>
      </w:r>
    </w:p>
    <w:p w:rsidR="00824C7B" w:rsidRPr="00EE36EB" w:rsidRDefault="00824C7B" w:rsidP="00FF2B3B">
      <w:pPr>
        <w:numPr>
          <w:ilvl w:val="0"/>
          <w:numId w:val="10"/>
        </w:numPr>
        <w:tabs>
          <w:tab w:val="clear" w:pos="720"/>
        </w:tabs>
        <w:spacing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AND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і): Операція поверта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що обидва операнди 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Наприклад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 AND 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в той час як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 AND Fa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a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824C7B" w:rsidRPr="00EE36EB" w:rsidRDefault="00824C7B" w:rsidP="00FF2B3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або): Операція поверта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що хоча б один з операндів 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Наприклад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 OR Fa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824C7B" w:rsidRPr="00EE36EB" w:rsidRDefault="00824C7B" w:rsidP="00FF2B3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NO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ні): Унарна операція, яка інвертує значення;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та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a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а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a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тає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824C7B" w:rsidRPr="00EE36EB" w:rsidRDefault="00824C7B" w:rsidP="00FB4018">
      <w:pPr>
        <w:pStyle w:val="af"/>
        <w:rPr>
          <w:noProof/>
          <w:sz w:val="24"/>
          <w:szCs w:val="24"/>
          <w:lang w:val="uk-UA"/>
        </w:rPr>
      </w:pPr>
      <w:bookmarkStart w:id="27" w:name="_Toc192687618"/>
      <w:r w:rsidRPr="00EE36EB">
        <w:rPr>
          <w:noProof/>
          <w:lang w:val="uk-UA"/>
        </w:rPr>
        <w:t xml:space="preserve">Оператор </w:t>
      </w:r>
      <w:r w:rsidRPr="00EE36EB">
        <w:rPr>
          <w:noProof/>
          <w:shd w:val="clear" w:color="auto" w:fill="ECEFF1"/>
          <w:lang w:val="uk-UA"/>
        </w:rPr>
        <w:t>and</w:t>
      </w:r>
      <w:r w:rsidRPr="00EE36EB">
        <w:rPr>
          <w:noProof/>
          <w:lang w:val="uk-UA"/>
        </w:rPr>
        <w:t xml:space="preserve"> (і)</w:t>
      </w:r>
      <w:bookmarkEnd w:id="27"/>
    </w:p>
    <w:p w:rsidR="00F908FF" w:rsidRPr="00EE36EB" w:rsidRDefault="00824C7B" w:rsidP="00FB4018">
      <w:pPr>
        <w:spacing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Таблиця істинності дл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and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tbl>
      <w:tblPr>
        <w:tblW w:w="324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F908FF" w:rsidRPr="00EE36EB" w:rsidTr="00F908FF">
        <w:trPr>
          <w:trHeight w:val="38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A and B</w:t>
            </w:r>
          </w:p>
        </w:tc>
      </w:tr>
      <w:tr w:rsidR="00F908FF" w:rsidRPr="00EE36EB" w:rsidTr="00F908FF">
        <w:trPr>
          <w:trHeight w:val="3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</w:tr>
      <w:tr w:rsidR="00F908FF" w:rsidRPr="00EE36EB" w:rsidTr="00F908FF">
        <w:trPr>
          <w:trHeight w:val="3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</w:tr>
      <w:tr w:rsidR="00F908FF" w:rsidRPr="00EE36EB" w:rsidTr="00F908FF">
        <w:trPr>
          <w:trHeight w:val="3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</w:tr>
      <w:tr w:rsidR="00F908FF" w:rsidRPr="00EE36EB" w:rsidTr="00F908FF">
        <w:trPr>
          <w:trHeight w:val="3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FF" w:rsidRPr="00EE36EB" w:rsidRDefault="00F908FF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</w:tr>
    </w:tbl>
    <w:p w:rsidR="00824C7B" w:rsidRPr="00EE36EB" w:rsidRDefault="00824C7B" w:rsidP="00FB4018">
      <w:pPr>
        <w:pStyle w:val="af"/>
        <w:rPr>
          <w:noProof/>
          <w:sz w:val="24"/>
          <w:szCs w:val="24"/>
          <w:lang w:val="uk-UA"/>
        </w:rPr>
      </w:pPr>
      <w:bookmarkStart w:id="28" w:name="_Toc192687619"/>
      <w:r w:rsidRPr="00EE36EB">
        <w:rPr>
          <w:noProof/>
          <w:lang w:val="uk-UA"/>
        </w:rPr>
        <w:t xml:space="preserve">Оператор </w:t>
      </w:r>
      <w:r w:rsidRPr="00EE36EB">
        <w:rPr>
          <w:noProof/>
          <w:shd w:val="clear" w:color="auto" w:fill="ECEFF1"/>
          <w:lang w:val="uk-UA"/>
        </w:rPr>
        <w:t>or</w:t>
      </w:r>
      <w:r w:rsidRPr="00EE36EB">
        <w:rPr>
          <w:noProof/>
          <w:lang w:val="uk-UA"/>
        </w:rPr>
        <w:t xml:space="preserve"> (або)</w:t>
      </w:r>
      <w:bookmarkEnd w:id="28"/>
    </w:p>
    <w:p w:rsidR="00824C7B" w:rsidRPr="00EE36EB" w:rsidRDefault="00824C7B" w:rsidP="00FB4018">
      <w:pPr>
        <w:spacing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Таблиця істинності дл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tbl>
      <w:tblPr>
        <w:tblW w:w="324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1D02CA" w:rsidRPr="00EE36EB" w:rsidTr="001D02CA">
        <w:trPr>
          <w:trHeight w:val="38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A or B</w:t>
            </w:r>
          </w:p>
        </w:tc>
      </w:tr>
      <w:tr w:rsidR="001D02CA" w:rsidRPr="00EE36EB" w:rsidTr="001D02CA">
        <w:trPr>
          <w:trHeight w:val="3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</w:tr>
      <w:tr w:rsidR="001D02CA" w:rsidRPr="00EE36EB" w:rsidTr="001D02CA">
        <w:trPr>
          <w:trHeight w:val="3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</w:tr>
      <w:tr w:rsidR="001D02CA" w:rsidRPr="00EE36EB" w:rsidTr="001D02CA">
        <w:trPr>
          <w:trHeight w:val="3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</w:tr>
      <w:tr w:rsidR="001D02CA" w:rsidRPr="00EE36EB" w:rsidTr="001D02CA">
        <w:trPr>
          <w:trHeight w:val="3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</w:tr>
    </w:tbl>
    <w:p w:rsidR="00824C7B" w:rsidRPr="00EE36EB" w:rsidRDefault="00824C7B" w:rsidP="00FB4018">
      <w:pPr>
        <w:pStyle w:val="af"/>
        <w:rPr>
          <w:noProof/>
          <w:sz w:val="24"/>
          <w:szCs w:val="24"/>
          <w:lang w:val="uk-UA"/>
        </w:rPr>
      </w:pPr>
      <w:bookmarkStart w:id="29" w:name="_Toc192687620"/>
      <w:r w:rsidRPr="00EE36EB">
        <w:rPr>
          <w:noProof/>
          <w:lang w:val="uk-UA"/>
        </w:rPr>
        <w:lastRenderedPageBreak/>
        <w:t xml:space="preserve">Оператор </w:t>
      </w:r>
      <w:r w:rsidRPr="00EE36EB">
        <w:rPr>
          <w:noProof/>
          <w:shd w:val="clear" w:color="auto" w:fill="ECEFF1"/>
          <w:lang w:val="uk-UA"/>
        </w:rPr>
        <w:t>not</w:t>
      </w:r>
      <w:r w:rsidRPr="00EE36EB">
        <w:rPr>
          <w:noProof/>
          <w:lang w:val="uk-UA"/>
        </w:rPr>
        <w:t xml:space="preserve"> (ні)</w:t>
      </w:r>
      <w:bookmarkEnd w:id="29"/>
    </w:p>
    <w:p w:rsidR="00824C7B" w:rsidRPr="00EE36EB" w:rsidRDefault="00824C7B" w:rsidP="00FB4018">
      <w:pPr>
        <w:spacing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Таблиця істинності дл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no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tbl>
      <w:tblPr>
        <w:tblW w:w="216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1D02CA" w:rsidRPr="00EE36EB" w:rsidTr="001D02CA">
        <w:trPr>
          <w:trHeight w:val="38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not A</w:t>
            </w:r>
          </w:p>
        </w:tc>
      </w:tr>
      <w:tr w:rsidR="001D02CA" w:rsidRPr="00EE36EB" w:rsidTr="001D02CA">
        <w:trPr>
          <w:trHeight w:val="3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</w:tr>
      <w:tr w:rsidR="001D02CA" w:rsidRPr="00EE36EB" w:rsidTr="001D02CA">
        <w:trPr>
          <w:trHeight w:val="384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Fal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2CA" w:rsidRPr="00EE36EB" w:rsidRDefault="001D02CA" w:rsidP="00FB4018">
            <w:pPr>
              <w:spacing w:after="0" w:line="240" w:lineRule="auto"/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</w:pPr>
            <w:r w:rsidRPr="00EE36EB">
              <w:rPr>
                <w:rFonts w:eastAsia="Times New Roman" w:cs="Segoe UI"/>
                <w:noProof/>
                <w:color w:val="000000"/>
                <w:szCs w:val="24"/>
                <w:lang w:eastAsia="ru-RU"/>
              </w:rPr>
              <w:t>True</w:t>
            </w:r>
          </w:p>
        </w:tc>
      </w:tr>
    </w:tbl>
    <w:p w:rsidR="00824C7B" w:rsidRPr="00EE36EB" w:rsidRDefault="00824C7B" w:rsidP="005E64C4">
      <w:pPr>
        <w:spacing w:before="240"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а останок розглянемо завдання "FizzBuzz”. Завдання часто зустрічається на співбесідах з програмування. Його суть полягає в написанні пр</w:t>
      </w:r>
      <w:r w:rsidR="001D02C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грами, яка для заданого числа:</w:t>
      </w:r>
    </w:p>
    <w:p w:rsidR="00824C7B" w:rsidRPr="00EE36EB" w:rsidRDefault="00824C7B" w:rsidP="00FB4018">
      <w:pPr>
        <w:spacing w:before="240" w:after="0"/>
        <w:rPr>
          <w:rFonts w:eastAsia="Times New Roman" w:cs="Segoe UI"/>
          <w:b/>
          <w:noProof/>
          <w:color w:val="2F2F37"/>
          <w:spacing w:val="3"/>
          <w:sz w:val="28"/>
          <w:szCs w:val="28"/>
          <w:lang w:eastAsia="ru-RU"/>
        </w:rPr>
      </w:pPr>
      <w:r w:rsidRPr="00EE36EB">
        <w:rPr>
          <w:rFonts w:cs="Segoe UI"/>
          <w:b/>
          <w:noProof/>
          <w:sz w:val="28"/>
          <w:szCs w:val="28"/>
        </w:rPr>
        <w:t>Блоки інструкцій та тернарні оператори</w:t>
      </w:r>
    </w:p>
    <w:p w:rsidR="001D02CA" w:rsidRPr="00EE36EB" w:rsidRDefault="001D02CA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ділення одного рівня вкладеності для блоку інструкцій використовувати </w:t>
      </w:r>
      <w:r w:rsidR="00824C7B"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4 пробіли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и можете використати символи табуляції для виділення блоку інструкцій, це не помилка, але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акий спосіб не рекомендується.</w:t>
      </w:r>
    </w:p>
    <w:p w:rsidR="00824C7B" w:rsidRPr="00EE36EB" w:rsidRDefault="00824C7B" w:rsidP="00FB4018">
      <w:pPr>
        <w:pStyle w:val="af"/>
        <w:rPr>
          <w:noProof/>
          <w:sz w:val="24"/>
          <w:szCs w:val="24"/>
          <w:lang w:val="uk-UA"/>
        </w:rPr>
      </w:pPr>
      <w:bookmarkStart w:id="30" w:name="_Toc192687621"/>
      <w:r w:rsidRPr="00EE36EB">
        <w:rPr>
          <w:noProof/>
          <w:lang w:val="uk-UA"/>
        </w:rPr>
        <w:t>Тернарні операції</w:t>
      </w:r>
      <w:bookmarkEnd w:id="30"/>
    </w:p>
    <w:p w:rsidR="009438E9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Тернарні оператори в Python є елегантним способом вираження умовних виразів у скороченій формі. </w:t>
      </w:r>
    </w:p>
    <w:p w:rsidR="00824C7B" w:rsidRPr="00EE36EB" w:rsidRDefault="009438E9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ираз </w:t>
      </w:r>
      <w:r w:rsidRPr="00EE36EB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ECEFF1"/>
          <w:lang w:eastAsia="ru-RU"/>
        </w:rPr>
        <w:t>змінна</w:t>
      </w:r>
      <w:r w:rsidR="00824C7B" w:rsidRPr="00EE36EB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ECEFF1"/>
          <w:lang w:eastAsia="ru-RU"/>
        </w:rPr>
        <w:t xml:space="preserve"> = </w:t>
      </w:r>
      <w:r w:rsidR="00824C7B" w:rsidRPr="00EE36EB">
        <w:rPr>
          <w:rFonts w:eastAsia="Times New Roman" w:cs="Segoe UI"/>
          <w:bCs/>
          <w:noProof/>
          <w:color w:val="FFC000"/>
          <w:spacing w:val="3"/>
          <w:szCs w:val="24"/>
          <w:shd w:val="clear" w:color="auto" w:fill="ECEFF1"/>
          <w:lang w:eastAsia="ru-RU"/>
        </w:rPr>
        <w:t>"</w:t>
      </w:r>
      <w:r w:rsidRPr="00EE36EB">
        <w:rPr>
          <w:rFonts w:eastAsia="Times New Roman" w:cs="Segoe UI"/>
          <w:bCs/>
          <w:noProof/>
          <w:color w:val="FFC000"/>
          <w:spacing w:val="3"/>
          <w:szCs w:val="24"/>
          <w:shd w:val="clear" w:color="auto" w:fill="ECEFF1"/>
          <w:lang w:eastAsia="ru-RU"/>
        </w:rPr>
        <w:t>тіло if-блоку</w:t>
      </w:r>
      <w:r w:rsidR="00824C7B" w:rsidRPr="00EE36EB">
        <w:rPr>
          <w:rFonts w:eastAsia="Times New Roman" w:cs="Segoe UI"/>
          <w:bCs/>
          <w:noProof/>
          <w:color w:val="FFC000"/>
          <w:spacing w:val="3"/>
          <w:szCs w:val="24"/>
          <w:shd w:val="clear" w:color="auto" w:fill="ECEFF1"/>
          <w:lang w:eastAsia="ru-RU"/>
        </w:rPr>
        <w:t>"</w:t>
      </w:r>
      <w:r w:rsidR="00824C7B" w:rsidRPr="00EE36EB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ECEFF1"/>
          <w:lang w:eastAsia="ru-RU"/>
        </w:rPr>
        <w:t xml:space="preserve"> if </w:t>
      </w:r>
      <w:r w:rsidRPr="00EE36EB">
        <w:rPr>
          <w:rFonts w:eastAsia="Times New Roman" w:cs="Segoe UI"/>
          <w:bCs/>
          <w:noProof/>
          <w:color w:val="92D050"/>
          <w:spacing w:val="3"/>
          <w:szCs w:val="24"/>
          <w:shd w:val="clear" w:color="auto" w:fill="ECEFF1"/>
          <w:lang w:eastAsia="ru-RU"/>
        </w:rPr>
        <w:t>умова</w:t>
      </w:r>
      <w:r w:rsidR="00824C7B" w:rsidRPr="00EE36EB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ECEFF1"/>
          <w:lang w:eastAsia="ru-RU"/>
        </w:rPr>
        <w:t xml:space="preserve"> else </w:t>
      </w:r>
      <w:r w:rsidR="00824C7B" w:rsidRPr="00EE36EB">
        <w:rPr>
          <w:rFonts w:eastAsia="Times New Roman" w:cs="Segoe UI"/>
          <w:bCs/>
          <w:noProof/>
          <w:color w:val="FFC000"/>
          <w:spacing w:val="3"/>
          <w:szCs w:val="24"/>
          <w:shd w:val="clear" w:color="auto" w:fill="ECEFF1"/>
          <w:lang w:eastAsia="ru-RU"/>
        </w:rPr>
        <w:t>"</w:t>
      </w:r>
      <w:r w:rsidRPr="00EE36EB">
        <w:rPr>
          <w:rFonts w:eastAsia="Times New Roman" w:cs="Segoe UI"/>
          <w:bCs/>
          <w:noProof/>
          <w:color w:val="FFC000"/>
          <w:spacing w:val="3"/>
          <w:szCs w:val="24"/>
          <w:shd w:val="clear" w:color="auto" w:fill="ECEFF1"/>
          <w:lang w:eastAsia="ru-RU"/>
        </w:rPr>
        <w:t>тіло if-блоку</w:t>
      </w:r>
      <w:r w:rsidR="00824C7B" w:rsidRPr="00EE36EB">
        <w:rPr>
          <w:rFonts w:eastAsia="Times New Roman" w:cs="Segoe UI"/>
          <w:bCs/>
          <w:noProof/>
          <w:color w:val="FFC000"/>
          <w:spacing w:val="3"/>
          <w:szCs w:val="24"/>
          <w:shd w:val="clear" w:color="auto" w:fill="ECEFF1"/>
          <w:lang w:eastAsia="ru-RU"/>
        </w:rPr>
        <w:t>"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є тернарний оператор для присвоєння рядка </w:t>
      </w:r>
      <w:r w:rsidR="009D5B5A" w:rsidRPr="00EE36EB">
        <w:rPr>
          <w:rFonts w:eastAsia="Times New Roman" w:cs="Segoe UI"/>
          <w:bCs/>
          <w:noProof/>
          <w:color w:val="FFC000"/>
          <w:spacing w:val="3"/>
          <w:szCs w:val="24"/>
          <w:shd w:val="clear" w:color="auto" w:fill="ECEFF1"/>
          <w:lang w:eastAsia="ru-RU"/>
        </w:rPr>
        <w:t>"тіло if-блоку"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мінній, якщо </w:t>
      </w:r>
      <w:r w:rsidRPr="00EE36EB">
        <w:rPr>
          <w:rFonts w:eastAsia="Times New Roman" w:cs="Segoe UI"/>
          <w:bCs/>
          <w:noProof/>
          <w:color w:val="92D050"/>
          <w:spacing w:val="3"/>
          <w:szCs w:val="24"/>
          <w:shd w:val="clear" w:color="auto" w:fill="ECEFF1"/>
          <w:lang w:eastAsia="ru-RU"/>
        </w:rPr>
        <w:t>умова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істинним </w:t>
      </w:r>
      <w:r w:rsidR="00824C7B" w:rsidRPr="00EE36EB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ECEFF1"/>
          <w:lang w:eastAsia="ru-RU"/>
        </w:rPr>
        <w:t>True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і рядка </w:t>
      </w:r>
      <w:r w:rsidR="009D5B5A" w:rsidRPr="00EE36EB">
        <w:rPr>
          <w:rFonts w:eastAsia="Times New Roman" w:cs="Segoe UI"/>
          <w:bCs/>
          <w:noProof/>
          <w:color w:val="FFC000"/>
          <w:spacing w:val="3"/>
          <w:szCs w:val="24"/>
          <w:shd w:val="clear" w:color="auto" w:fill="ECEFF1"/>
          <w:lang w:eastAsia="ru-RU"/>
        </w:rPr>
        <w:t>"тіло if-блоку"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що </w:t>
      </w:r>
      <w:r w:rsidR="009D5B5A" w:rsidRPr="00EE36EB">
        <w:rPr>
          <w:rFonts w:eastAsia="Times New Roman" w:cs="Segoe UI"/>
          <w:bCs/>
          <w:noProof/>
          <w:color w:val="92D050"/>
          <w:spacing w:val="3"/>
          <w:szCs w:val="24"/>
          <w:shd w:val="clear" w:color="auto" w:fill="ECEFF1"/>
          <w:lang w:eastAsia="ru-RU"/>
        </w:rPr>
        <w:t>умова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неправдивим </w:t>
      </w:r>
      <w:r w:rsidR="00824C7B" w:rsidRPr="00EE36EB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ECEFF1"/>
          <w:lang w:eastAsia="ru-RU"/>
        </w:rPr>
        <w:t>False</w:t>
      </w:r>
    </w:p>
    <w:p w:rsidR="009D5B5A" w:rsidRPr="00EE36EB" w:rsidRDefault="009D5B5A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Ще одним корисним варіантом тернарного оператора в Python є використання оператора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ля швидкого визначення значення.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some_data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None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msg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some_data or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Не було повернено даних"</w:t>
      </w:r>
    </w:p>
    <w:p w:rsidR="00824C7B" w:rsidRPr="00EE36EB" w:rsidRDefault="009D5B5A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Я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що </w:t>
      </w:r>
      <w:r w:rsidR="00824C7B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ome_data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</w:t>
      </w:r>
      <w:r w:rsidR="00824C7B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None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неправдивим</w:t>
      </w:r>
      <w:r w:rsidR="00FB4018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False)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="00824C7B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sg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тримає значення </w:t>
      </w:r>
      <w:r w:rsidR="00824C7B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"Не було повернено даних"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824C7B" w:rsidRPr="00EE36EB" w:rsidRDefault="00824C7B" w:rsidP="00FB4018">
      <w:pPr>
        <w:pStyle w:val="af"/>
        <w:rPr>
          <w:noProof/>
          <w:lang w:val="uk-UA"/>
        </w:rPr>
      </w:pPr>
      <w:bookmarkStart w:id="31" w:name="_Toc192687622"/>
      <w:r w:rsidRPr="00EE36EB">
        <w:rPr>
          <w:noProof/>
          <w:lang w:val="uk-UA"/>
        </w:rPr>
        <w:t xml:space="preserve">Оператор </w:t>
      </w:r>
      <w:r w:rsidRPr="00EE36EB">
        <w:rPr>
          <w:noProof/>
          <w:shd w:val="clear" w:color="auto" w:fill="ECEFF1"/>
          <w:lang w:val="uk-UA"/>
        </w:rPr>
        <w:t>match</w:t>
      </w:r>
      <w:bookmarkEnd w:id="31"/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ператор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ch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зволяє порівнювати значення з декількома шаблонами і виконувати різні блоки коду в залежності від того, я</w:t>
      </w:r>
      <w:r w:rsidR="00F70DA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ий шаблон відповідає значенню.</w:t>
      </w:r>
    </w:p>
    <w:p w:rsidR="00F70DAF" w:rsidRPr="00EE36EB" w:rsidRDefault="00F70DAF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труктура оператора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atch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match змінна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case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шаблон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        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# виконати код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для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 шаблону 1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case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шаблон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# виконати код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для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 шаблону 2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case _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# виконати код, якщо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не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 знайдено відповідностей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ператор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ch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це свого роду розширена і більш гнучка версія оператора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f-elif-e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Він дозволяє порівнювати значення з рядом шаблонів і, залежно від відповідності, виконувати певні дії.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>Але оператор має більш розширену сферу викорис</w:t>
      </w:r>
      <w:r w:rsidR="00A063C7" w:rsidRPr="00EE36EB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>тання.….</w:t>
      </w:r>
    </w:p>
    <w:p w:rsidR="00824C7B" w:rsidRPr="00EE36EB" w:rsidRDefault="00824C7B" w:rsidP="00FB4018">
      <w:pPr>
        <w:pStyle w:val="af"/>
        <w:rPr>
          <w:noProof/>
          <w:lang w:val="uk-UA"/>
        </w:rPr>
      </w:pPr>
      <w:bookmarkStart w:id="32" w:name="_Toc192687623"/>
      <w:r w:rsidRPr="00EE36EB">
        <w:rPr>
          <w:noProof/>
          <w:lang w:val="uk-UA"/>
        </w:rPr>
        <w:t>Цикли</w:t>
      </w:r>
      <w:bookmarkEnd w:id="32"/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Існують два основних типи циклів: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hile</w:t>
      </w:r>
      <w:r w:rsidR="00A063C7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:</w:t>
      </w:r>
    </w:p>
    <w:p w:rsidR="00824C7B" w:rsidRPr="00EE36EB" w:rsidRDefault="00824C7B" w:rsidP="00FF2B3B">
      <w:pPr>
        <w:numPr>
          <w:ilvl w:val="0"/>
          <w:numId w:val="11"/>
        </w:numPr>
        <w:tabs>
          <w:tab w:val="clear" w:pos="720"/>
        </w:tabs>
        <w:spacing w:before="100" w:beforeAutospacing="1"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Цикл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Python використовується для ітерації по елементах будь-якої послідовності (наприклад, списку, кортежу, рядка) або інших ітерованих об'єктів;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eleme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sequence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конувати дії з element</w:t>
      </w:r>
    </w:p>
    <w:p w:rsidR="00824C7B" w:rsidRPr="00EE36EB" w:rsidRDefault="00824C7B" w:rsidP="00FF2B3B">
      <w:pPr>
        <w:numPr>
          <w:ilvl w:val="0"/>
          <w:numId w:val="12"/>
        </w:numPr>
        <w:tabs>
          <w:tab w:val="clear" w:pos="720"/>
        </w:tabs>
        <w:spacing w:before="100" w:beforeAutospacing="1"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Цикл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hi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нує блок коду, поки задана умова є істинною 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 Як тільки умова стає неправдивою 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a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, цикл закінчується.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whi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conditio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# виконувати дії, поки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condition</w:t>
      </w:r>
      <w:r w:rsidR="00A063C7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True</w:t>
      </w:r>
    </w:p>
    <w:p w:rsidR="00824C7B" w:rsidRPr="00EE36EB" w:rsidRDefault="00824C7B" w:rsidP="00F70DAF">
      <w:pPr>
        <w:spacing w:before="240" w:after="0"/>
        <w:rPr>
          <w:rFonts w:cs="Segoe UI"/>
          <w:b/>
          <w:noProof/>
          <w:sz w:val="36"/>
          <w:szCs w:val="32"/>
        </w:rPr>
      </w:pPr>
      <w:r w:rsidRPr="00EE36EB">
        <w:rPr>
          <w:rFonts w:cs="Segoe UI"/>
          <w:b/>
          <w:noProof/>
          <w:sz w:val="36"/>
          <w:szCs w:val="32"/>
        </w:rPr>
        <w:t>Цикл for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 Python цикл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використовується для перебору усіх елементів контейнерів або ітерованих об'єктів, наприклад, списків. Інструкції, які знаходяться у тілі циклу, будуть виконані стільки разів, скільки елементів у колекції.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FB4018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мінна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FB4018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онтейнер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824C7B" w:rsidRPr="00EE36EB" w:rsidRDefault="00824C7B" w:rsidP="00F70DA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="00FB4018"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виконувати дії з змінною</w:t>
      </w:r>
    </w:p>
    <w:p w:rsidR="00824C7B" w:rsidRPr="00EE36EB" w:rsidRDefault="00824C7B" w:rsidP="00F70DAF">
      <w:pPr>
        <w:spacing w:before="240" w:after="0"/>
        <w:rPr>
          <w:rFonts w:eastAsia="Times New Roman" w:cs="Segoe UI"/>
          <w:b/>
          <w:noProof/>
          <w:color w:val="2F2F37"/>
          <w:spacing w:val="3"/>
          <w:sz w:val="36"/>
          <w:szCs w:val="36"/>
          <w:lang w:eastAsia="ru-RU"/>
        </w:rPr>
      </w:pPr>
      <w:r w:rsidRPr="00EE36EB">
        <w:rPr>
          <w:rFonts w:cs="Segoe UI"/>
          <w:b/>
          <w:noProof/>
          <w:sz w:val="36"/>
          <w:szCs w:val="36"/>
        </w:rPr>
        <w:t>Цикл while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Цикл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hi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родовжує виконувати блок інструкцій, поки задана умова залишається істинною</w:t>
      </w:r>
      <w:r w:rsidR="00F70DA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F70DAF"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rue</w:t>
      </w:r>
      <w:r w:rsidR="00F70DA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Цикл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hi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часто використовується, коли кількість ітерацій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>заздалегідь невідома або коли ітерації залежать від змінних, які можуть бути модифіковані в процесі виконання циклу.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интаксис циклу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while</w:t>
      </w:r>
      <w:r w:rsidR="00F70DA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наступний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while </w:t>
      </w:r>
      <w:r w:rsidR="00F70DAF" w:rsidRPr="00EE36EB">
        <w:rPr>
          <w:rFonts w:eastAsia="Times New Roman" w:cs="Segoe UI"/>
          <w:noProof/>
          <w:color w:val="92D050"/>
          <w:spacing w:val="3"/>
          <w:szCs w:val="24"/>
          <w:lang w:eastAsia="ru-RU"/>
        </w:rPr>
        <w:t>умова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# Блок коду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для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 виконання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ри використанні циклів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hil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ажливо забезпечити, що умова циклу змінюватиметься в процесі його виконання, щоб уникнути нескінченних циклів.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967D5F">
      <w:pPr>
        <w:spacing w:after="0"/>
        <w:rPr>
          <w:rFonts w:cs="Segoe UI"/>
          <w:b/>
          <w:noProof/>
          <w:sz w:val="36"/>
          <w:szCs w:val="36"/>
        </w:rPr>
      </w:pPr>
      <w:r w:rsidRPr="00EE36EB">
        <w:rPr>
          <w:rFonts w:cs="Segoe UI"/>
          <w:b/>
          <w:noProof/>
          <w:sz w:val="36"/>
          <w:szCs w:val="36"/>
        </w:rPr>
        <w:t>«Нескінченні цикли» та </w:t>
      </w:r>
      <w:r w:rsidRPr="00EE36EB">
        <w:rPr>
          <w:rFonts w:cs="Segoe UI"/>
          <w:b/>
          <w:noProof/>
          <w:sz w:val="36"/>
          <w:szCs w:val="36"/>
          <w:shd w:val="clear" w:color="auto" w:fill="ECEFF1"/>
        </w:rPr>
        <w:t>break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Бувають ситуації, коли необхідно вийти з циклу до завершення ітерації, не дочекавшись, доки станеться чергова перевірка умови. Для цього є команда </w:t>
      </w: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break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Команда </w:t>
      </w: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break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зупиняє цикл в момент виклику і не завершує ітерацію.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while</w:t>
      </w:r>
      <w:r w:rsidR="00F70DA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True:</w:t>
      </w:r>
    </w:p>
    <w:p w:rsidR="00824C7B" w:rsidRPr="00EE36EB" w:rsidRDefault="00F70DAF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break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967D5F">
      <w:pPr>
        <w:spacing w:after="0"/>
        <w:rPr>
          <w:rFonts w:cs="Segoe UI"/>
          <w:b/>
          <w:noProof/>
          <w:sz w:val="36"/>
          <w:szCs w:val="36"/>
        </w:rPr>
      </w:pPr>
      <w:r w:rsidRPr="00EE36EB">
        <w:rPr>
          <w:rFonts w:cs="Segoe UI"/>
          <w:b/>
          <w:noProof/>
          <w:sz w:val="36"/>
          <w:szCs w:val="36"/>
        </w:rPr>
        <w:t xml:space="preserve">Завершення ітерації за допомогою </w:t>
      </w:r>
      <w:r w:rsidRPr="00EE36EB">
        <w:rPr>
          <w:rFonts w:cs="Segoe UI"/>
          <w:b/>
          <w:noProof/>
          <w:sz w:val="36"/>
          <w:szCs w:val="36"/>
          <w:shd w:val="clear" w:color="auto" w:fill="ECEFF1"/>
        </w:rPr>
        <w:t>continue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акож для того, аби одразу перейти до наступної ітерації циклу без виконання виразів, що залишилися, є команда </w:t>
      </w: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contin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Виклик цієї команди у тілі циклу призводить до того, що вирази цієї ітерації, що залишилися, не будуть виконані, а інтерпретатор одразу перейде до наступної ітерації або перевірки умови.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ператори </w:t>
      </w: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contin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та </w:t>
      </w: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break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працюють тільки всередині одного циклу. В ситуації вкладених циклів немає способу вийти з усіх циклів одразу.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967D5F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акож використання </w:t>
      </w: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contin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або </w:t>
      </w: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break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поза циклом призводить до синтаксичної помилки.</w:t>
      </w:r>
    </w:p>
    <w:p w:rsidR="00824C7B" w:rsidRPr="00EE36EB" w:rsidRDefault="00824C7B" w:rsidP="00967D5F">
      <w:pPr>
        <w:pStyle w:val="af"/>
        <w:rPr>
          <w:rFonts w:eastAsiaTheme="minorHAnsi" w:cstheme="minorBidi"/>
          <w:noProof/>
          <w:color w:val="auto"/>
          <w:spacing w:val="0"/>
          <w:lang w:val="uk-UA"/>
        </w:rPr>
      </w:pPr>
      <w:bookmarkStart w:id="33" w:name="_Toc192687624"/>
      <w:r w:rsidRPr="00EE36EB">
        <w:rPr>
          <w:noProof/>
          <w:lang w:val="uk-UA"/>
        </w:rPr>
        <w:t xml:space="preserve">Розширення можливостей циклу </w:t>
      </w:r>
      <w:r w:rsidRPr="00EE36EB">
        <w:rPr>
          <w:noProof/>
          <w:shd w:val="clear" w:color="auto" w:fill="ECEFF1"/>
          <w:lang w:val="uk-UA"/>
        </w:rPr>
        <w:t>for</w:t>
      </w:r>
      <w:bookmarkEnd w:id="33"/>
    </w:p>
    <w:p w:rsidR="00824C7B" w:rsidRPr="00EE36EB" w:rsidRDefault="00824C7B" w:rsidP="005F251A">
      <w:pPr>
        <w:pStyle w:val="af"/>
        <w:rPr>
          <w:noProof/>
          <w:sz w:val="20"/>
          <w:szCs w:val="24"/>
          <w:u w:val="single"/>
          <w:lang w:val="uk-UA"/>
        </w:rPr>
      </w:pPr>
      <w:bookmarkStart w:id="34" w:name="_Toc192687625"/>
      <w:r w:rsidRPr="00EE36EB">
        <w:rPr>
          <w:noProof/>
          <w:sz w:val="28"/>
          <w:u w:val="single"/>
          <w:lang w:val="uk-UA"/>
        </w:rPr>
        <w:t>Функція Range</w:t>
      </w:r>
      <w:bookmarkEnd w:id="34"/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g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поєднанні з циклом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Python є потужним інструментом для контролю повторення дій певну кількість разів. 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Функці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g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творює послідовність чисел. Вона може бути</w:t>
      </w:r>
      <w:r w:rsidR="00967D5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ана різними способами:</w:t>
      </w:r>
    </w:p>
    <w:p w:rsidR="00824C7B" w:rsidRPr="00EE36EB" w:rsidRDefault="00824C7B" w:rsidP="00FF2B3B">
      <w:pPr>
        <w:numPr>
          <w:ilvl w:val="0"/>
          <w:numId w:val="13"/>
        </w:numPr>
        <w:tabs>
          <w:tab w:val="clear" w:pos="720"/>
        </w:tabs>
        <w:spacing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ge(stop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Створює послідовність чисел від 0 до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op - 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824C7B" w:rsidRPr="00EE36EB" w:rsidRDefault="00824C7B" w:rsidP="00FF2B3B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ge(start, stop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Генерує числа від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ar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op - 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824C7B" w:rsidRPr="00EE36EB" w:rsidRDefault="00824C7B" w:rsidP="00FF2B3B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ge(start, stop, step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Створює числа від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ar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op - 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з кроком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ep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824C7B" w:rsidRPr="00EE36EB" w:rsidRDefault="00824C7B" w:rsidP="005F251A">
      <w:pPr>
        <w:spacing w:after="0"/>
        <w:rPr>
          <w:b/>
          <w:noProof/>
          <w:sz w:val="28"/>
          <w:szCs w:val="32"/>
          <w:u w:val="single"/>
        </w:rPr>
      </w:pPr>
      <w:r w:rsidRPr="00EE36EB">
        <w:rPr>
          <w:b/>
          <w:noProof/>
          <w:sz w:val="28"/>
          <w:szCs w:val="32"/>
          <w:u w:val="single"/>
        </w:rPr>
        <w:t>Функція Enumerate</w:t>
      </w:r>
    </w:p>
    <w:p w:rsidR="00824C7B" w:rsidRPr="00EE36EB" w:rsidRDefault="00824C7B" w:rsidP="005F251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enumerat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ється для одночасного отримання індексу</w:t>
      </w:r>
      <w:r w:rsidR="005F251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від 1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значення елементів ітерованого об'єкта. Це корисно, коли вам потрібно отримати доступ до індексу елементів під час ітерації.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>index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 xml:space="preserve">value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="005F251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5F251A" w:rsidRPr="00EE36EB">
        <w:rPr>
          <w:rFonts w:eastAsia="Times New Roman" w:cs="Segoe UI"/>
          <w:noProof/>
          <w:spacing w:val="3"/>
          <w:szCs w:val="24"/>
          <w:lang w:eastAsia="ru-RU"/>
        </w:rPr>
        <w:t>enumerate</w:t>
      </w:r>
      <w:r w:rsidR="005F251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список_з_</w:t>
      </w:r>
      <w:r w:rsidR="005F251A" w:rsidRPr="00EE36EB">
        <w:rPr>
          <w:rFonts w:eastAsia="Times New Roman" w:cs="Segoe UI"/>
          <w:noProof/>
          <w:spacing w:val="3"/>
          <w:szCs w:val="24"/>
          <w:lang w:eastAsia="ru-RU"/>
        </w:rPr>
        <w:t>val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:</w:t>
      </w:r>
    </w:p>
    <w:p w:rsidR="00824C7B" w:rsidRPr="00EE36EB" w:rsidRDefault="00824C7B" w:rsidP="005F251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>index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>value</w:t>
      </w:r>
      <w:r w:rsidR="005F251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824C7B" w:rsidRPr="00EE36EB" w:rsidRDefault="00824C7B" w:rsidP="005F251A">
      <w:pPr>
        <w:pStyle w:val="af"/>
        <w:rPr>
          <w:noProof/>
          <w:sz w:val="20"/>
          <w:szCs w:val="24"/>
          <w:u w:val="single"/>
          <w:lang w:val="uk-UA"/>
        </w:rPr>
      </w:pPr>
      <w:bookmarkStart w:id="35" w:name="_Toc192687626"/>
      <w:r w:rsidRPr="00EE36EB">
        <w:rPr>
          <w:noProof/>
          <w:sz w:val="28"/>
          <w:u w:val="single"/>
          <w:lang w:val="uk-UA"/>
        </w:rPr>
        <w:t>Функція Zip</w:t>
      </w:r>
      <w:bookmarkEnd w:id="35"/>
    </w:p>
    <w:p w:rsidR="00824C7B" w:rsidRPr="00EE36EB" w:rsidRDefault="00824C7B" w:rsidP="005F251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zip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ється для ітерації по декількох ітерованих об'єктах одночасно. </w:t>
      </w:r>
      <w:r w:rsidR="005F251A"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zip(list1, list2)</w:t>
      </w:r>
      <w:r w:rsidR="005F251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б'єднує елементи з </w:t>
      </w:r>
      <w:r w:rsidR="005F251A"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list1</w:t>
      </w:r>
      <w:r w:rsidR="005F251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</w:t>
      </w:r>
      <w:r w:rsidR="005F251A"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list2</w:t>
      </w:r>
      <w:r w:rsidR="005F251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і цикл </w:t>
      </w:r>
      <w:r w:rsidR="005F251A"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or</w:t>
      </w:r>
      <w:r w:rsidR="005F251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роходить по створеним словосполученням.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number, letter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zip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list1, list2):</w:t>
      </w:r>
      <w:r w:rsidR="005F251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number, letter)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F8618B" w:rsidRPr="00EE36EB" w:rsidRDefault="00824C7B" w:rsidP="005F251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оли колекції, передані в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zip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мають різну довжину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zip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бробляє елементи до тих пір, поки не закінчаться елементи в найкоротшій колекції. </w:t>
      </w:r>
    </w:p>
    <w:p w:rsidR="00824C7B" w:rsidRPr="00EE36EB" w:rsidRDefault="00824C7B" w:rsidP="00F8618B">
      <w:pPr>
        <w:pStyle w:val="af"/>
        <w:rPr>
          <w:noProof/>
          <w:lang w:val="uk-UA"/>
        </w:rPr>
      </w:pPr>
      <w:bookmarkStart w:id="36" w:name="_Toc192687627"/>
      <w:r w:rsidRPr="00EE36EB">
        <w:rPr>
          <w:noProof/>
          <w:lang w:val="uk-UA"/>
        </w:rPr>
        <w:t>Цикли та словники</w:t>
      </w:r>
      <w:bookmarkEnd w:id="36"/>
    </w:p>
    <w:p w:rsidR="00824C7B" w:rsidRPr="00EE36EB" w:rsidRDefault="00824C7B" w:rsidP="00F8618B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Ітеруючи за словником, ви перебираєте ключі словника. Таку саму поведінку можна отримати, використовуючи метод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key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що хочете перебрати ключі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key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numbers.keys():</w:t>
      </w:r>
    </w:p>
    <w:p w:rsidR="00824C7B" w:rsidRPr="00EE36EB" w:rsidRDefault="00824C7B" w:rsidP="00F8618B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>key</w:t>
      </w:r>
      <w:r w:rsidR="00F8618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F8618B" w:rsidRPr="00EE36EB" w:rsidRDefault="00F8618B" w:rsidP="00F8618B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F8618B" w:rsidP="00F8618B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об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брати значення словника скористаємося методом 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values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val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numbers.values():</w:t>
      </w:r>
    </w:p>
    <w:p w:rsidR="00824C7B" w:rsidRPr="00EE36EB" w:rsidRDefault="00824C7B" w:rsidP="00F8618B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>val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F8618B" w:rsidRPr="00EE36EB" w:rsidRDefault="00F8618B" w:rsidP="00F8618B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8618B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об перебрати пари ключ значення словника треба використати метод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tem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На кожній ітерації ми отримаємо пару (ключ, значення):</w:t>
      </w:r>
    </w:p>
    <w:p w:rsidR="00824C7B" w:rsidRPr="00EE36EB" w:rsidRDefault="00824C7B" w:rsidP="00FB4018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>key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value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numbers.items():</w:t>
      </w:r>
    </w:p>
    <w:p w:rsidR="00824C7B" w:rsidRPr="00EE36EB" w:rsidRDefault="00824C7B" w:rsidP="00F8618B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   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spacing w:val="3"/>
          <w:szCs w:val="24"/>
          <w:lang w:eastAsia="ru-RU"/>
        </w:rPr>
        <w:t>key</w:t>
      </w:r>
      <w:r w:rsidR="00F8618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value)</w:t>
      </w:r>
    </w:p>
    <w:p w:rsidR="00F8618B" w:rsidRPr="00EE36EB" w:rsidRDefault="00F8618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ажливо пам'ятати, що 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не можна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робити, поки ітеруєтеся за словником</w:t>
      </w:r>
      <w:r w:rsidR="007E14F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\списком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не можна видаляти елементи, не можна додавати елементи. Але можна перезаписувати значення, якщо ви ітеруєтеся за ключами. </w:t>
      </w:r>
    </w:p>
    <w:p w:rsidR="00824C7B" w:rsidRPr="00EE36EB" w:rsidRDefault="00824C7B" w:rsidP="00F8618B">
      <w:pPr>
        <w:pStyle w:val="af"/>
        <w:rPr>
          <w:noProof/>
          <w:lang w:val="uk-UA"/>
        </w:rPr>
      </w:pPr>
      <w:bookmarkStart w:id="37" w:name="_Toc192687628"/>
      <w:r w:rsidRPr="00EE36EB">
        <w:rPr>
          <w:noProof/>
          <w:lang w:val="uk-UA"/>
        </w:rPr>
        <w:t>Винятки</w:t>
      </w:r>
      <w:bookmarkEnd w:id="37"/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иключення у Python — це помилка на рівні інтерпретатора, викликана неможливістю виконати той або інший оператор з будь-яких причин (змінна не існує, синтаксична помилка, відсутній атрибут, </w:t>
      </w:r>
      <w:r w:rsidR="00A109E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перація ділення на нуль тощо).</w:t>
      </w:r>
    </w:p>
    <w:p w:rsidR="00824C7B" w:rsidRPr="00EE36EB" w:rsidRDefault="00824C7B" w:rsidP="00F8618B">
      <w:pPr>
        <w:spacing w:before="240" w:after="0"/>
        <w:rPr>
          <w:b/>
          <w:noProof/>
          <w:sz w:val="32"/>
          <w:szCs w:val="32"/>
        </w:rPr>
      </w:pPr>
      <w:r w:rsidRPr="00EE36EB">
        <w:rPr>
          <w:b/>
          <w:noProof/>
          <w:sz w:val="32"/>
          <w:szCs w:val="32"/>
        </w:rPr>
        <w:t>Основні типи винятків у Python</w:t>
      </w:r>
    </w:p>
    <w:p w:rsidR="00824C7B" w:rsidRPr="00EE36EB" w:rsidRDefault="00824C7B" w:rsidP="00A109EA">
      <w:pPr>
        <w:spacing w:after="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SyntaxErr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— синтаксична помилка.</w:t>
      </w:r>
    </w:p>
    <w:p w:rsidR="00824C7B" w:rsidRPr="00EE36EB" w:rsidRDefault="00824C7B" w:rsidP="00A109EA">
      <w:pPr>
        <w:spacing w:after="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IndentationErr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— помилка, яка виникає, якщо у виділенні блоків інструкцій пробілами допущена помилка.</w:t>
      </w:r>
    </w:p>
    <w:p w:rsidR="00824C7B" w:rsidRPr="00EE36EB" w:rsidRDefault="00824C7B" w:rsidP="00A109EA">
      <w:pPr>
        <w:spacing w:after="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abErr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виникає, якщо в одному файлі використовувати пробіли і табуляції для виділення блоків інструкцій.</w:t>
      </w:r>
    </w:p>
    <w:p w:rsidR="00824C7B" w:rsidRPr="00EE36EB" w:rsidRDefault="00824C7B" w:rsidP="00A109EA">
      <w:pPr>
        <w:spacing w:after="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TypeErr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виникає, коли операція з</w:t>
      </w:r>
      <w:r w:rsidR="00A109E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і змінною цього типу неможлива. </w:t>
      </w:r>
      <w:r w:rsidR="00A109EA" w:rsidRPr="00EE36EB">
        <w:rPr>
          <w:rFonts w:eastAsia="Times New Roman" w:cs="Segoe UI"/>
          <w:noProof/>
          <w:color w:val="7F7F7F" w:themeColor="text1" w:themeTint="80"/>
          <w:spacing w:val="3"/>
          <w:szCs w:val="24"/>
          <w:lang w:eastAsia="ru-RU"/>
        </w:rPr>
        <w:t xml:space="preserve"># </w:t>
      </w:r>
      <w:r w:rsidRPr="00EE36EB">
        <w:rPr>
          <w:rFonts w:eastAsia="Times New Roman" w:cs="Segoe UI"/>
          <w:noProof/>
          <w:color w:val="7F7F7F" w:themeColor="text1" w:themeTint="80"/>
          <w:spacing w:val="3"/>
          <w:szCs w:val="24"/>
          <w:lang w:eastAsia="ru-RU"/>
        </w:rPr>
        <w:t xml:space="preserve">2 / </w:t>
      </w:r>
      <w:r w:rsidRPr="00EE36EB">
        <w:rPr>
          <w:rFonts w:eastAsia="Times New Roman" w:cs="Segoe UI"/>
          <w:i/>
          <w:iCs/>
          <w:noProof/>
          <w:color w:val="7F7F7F" w:themeColor="text1" w:themeTint="80"/>
          <w:spacing w:val="3"/>
          <w:szCs w:val="24"/>
          <w:lang w:eastAsia="ru-RU"/>
        </w:rPr>
        <w:t>'a'</w:t>
      </w:r>
    </w:p>
    <w:p w:rsidR="00824C7B" w:rsidRPr="00EE36EB" w:rsidRDefault="00824C7B" w:rsidP="00A109EA">
      <w:pPr>
        <w:spacing w:after="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ValueErr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 виникає, коли тип операнда відповідний, але значення таке, </w:t>
      </w:r>
      <w:r w:rsidR="00A109E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що операцію неможливо виконати. </w:t>
      </w:r>
      <w:r w:rsidR="00A109EA" w:rsidRPr="00EE36EB">
        <w:rPr>
          <w:rFonts w:eastAsia="Times New Roman" w:cs="Segoe UI"/>
          <w:noProof/>
          <w:color w:val="7F7F7F" w:themeColor="text1" w:themeTint="80"/>
          <w:spacing w:val="3"/>
          <w:szCs w:val="24"/>
          <w:lang w:eastAsia="ru-RU"/>
        </w:rPr>
        <w:t xml:space="preserve"># </w:t>
      </w:r>
      <w:r w:rsidRPr="00EE36EB">
        <w:rPr>
          <w:rFonts w:eastAsia="Times New Roman" w:cs="Segoe UI"/>
          <w:noProof/>
          <w:color w:val="7F7F7F" w:themeColor="text1" w:themeTint="80"/>
          <w:spacing w:val="3"/>
          <w:szCs w:val="24"/>
          <w:lang w:eastAsia="ru-RU"/>
        </w:rPr>
        <w:t>int("a")</w:t>
      </w:r>
    </w:p>
    <w:p w:rsidR="00824C7B" w:rsidRPr="00EE36EB" w:rsidRDefault="00824C7B" w:rsidP="00FB4018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ZeroDivisionErr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 — ділення </w:t>
      </w:r>
      <w:r w:rsidR="00A109E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а нуль.</w:t>
      </w:r>
    </w:p>
    <w:p w:rsidR="00824C7B" w:rsidRPr="00EE36EB" w:rsidRDefault="00824C7B" w:rsidP="00A109EA">
      <w:pPr>
        <w:pStyle w:val="af"/>
        <w:rPr>
          <w:noProof/>
          <w:sz w:val="24"/>
          <w:szCs w:val="24"/>
          <w:lang w:val="uk-UA"/>
        </w:rPr>
      </w:pPr>
      <w:bookmarkStart w:id="38" w:name="_Toc192687629"/>
      <w:r w:rsidRPr="00EE36EB">
        <w:rPr>
          <w:noProof/>
          <w:lang w:val="uk-UA"/>
        </w:rPr>
        <w:t>Механізм обробки винятків</w:t>
      </w:r>
      <w:bookmarkEnd w:id="38"/>
    </w:p>
    <w:p w:rsidR="00AA09BA" w:rsidRPr="00EE36EB" w:rsidRDefault="00824C7B" w:rsidP="00AA09B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ля обробки винятків існує оператор </w:t>
      </w:r>
    </w:p>
    <w:p w:rsidR="00AA09BA" w:rsidRPr="00EE36EB" w:rsidRDefault="00824C7B" w:rsidP="00AA09BA">
      <w:pPr>
        <w:shd w:val="clear" w:color="auto" w:fill="F2F2F2" w:themeFill="background1" w:themeFillShade="F2"/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</w:pPr>
      <w:r w:rsidRPr="00EE36EB">
        <w:rPr>
          <w:rFonts w:eastAsia="Times New Roman" w:cs="Segoe UI"/>
          <w:noProof/>
          <w:spacing w:val="3"/>
          <w:szCs w:val="24"/>
          <w:shd w:val="clear" w:color="auto" w:fill="ECEFF1"/>
          <w:lang w:eastAsia="ru-RU"/>
        </w:rPr>
        <w:t>try</w:t>
      </w:r>
      <w:r w:rsidR="00AA09BA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 xml:space="preserve">: </w:t>
      </w:r>
    </w:p>
    <w:p w:rsidR="00AA09BA" w:rsidRPr="00EE36EB" w:rsidRDefault="00AA09BA" w:rsidP="00AA09BA">
      <w:pPr>
        <w:shd w:val="clear" w:color="auto" w:fill="F2F2F2" w:themeFill="background1" w:themeFillShade="F2"/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61AEEE"/>
          <w:spacing w:val="3"/>
          <w:szCs w:val="24"/>
          <w:shd w:val="clear" w:color="auto" w:fill="ECEFF1"/>
          <w:lang w:eastAsia="ru-RU"/>
        </w:rPr>
        <w:t>блок коду</w:t>
      </w:r>
      <w:r w:rsidR="00824C7B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 xml:space="preserve"> </w:t>
      </w:r>
    </w:p>
    <w:p w:rsidR="00AA09BA" w:rsidRPr="00EE36EB" w:rsidRDefault="00824C7B" w:rsidP="00AA09BA">
      <w:pPr>
        <w:shd w:val="clear" w:color="auto" w:fill="F2F2F2" w:themeFill="background1" w:themeFillShade="F2"/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spacing w:val="3"/>
          <w:szCs w:val="24"/>
          <w:shd w:val="clear" w:color="auto" w:fill="ECEFF1"/>
          <w:lang w:eastAsia="ru-RU"/>
        </w:rPr>
        <w:t xml:space="preserve">except </w:t>
      </w:r>
      <w:r w:rsidR="00AA09BA" w:rsidRPr="00EE36EB">
        <w:rPr>
          <w:rFonts w:eastAsia="Times New Roman" w:cs="Segoe UI"/>
          <w:noProof/>
          <w:color w:val="CC65DD"/>
          <w:spacing w:val="3"/>
          <w:szCs w:val="24"/>
          <w:shd w:val="clear" w:color="auto" w:fill="ECEFF1"/>
          <w:lang w:eastAsia="ru-RU"/>
        </w:rPr>
        <w:t>тип вийнятку</w:t>
      </w:r>
      <w:r w:rsidR="00AA09B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       </w:t>
      </w:r>
      <w:r w:rsidR="00AA09BA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можна додати декілька блоків </w:t>
      </w:r>
      <w:r w:rsidR="00AA09BA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except</w:t>
      </w:r>
    </w:p>
    <w:p w:rsidR="00AA09BA" w:rsidRPr="00EE36EB" w:rsidRDefault="00AA09BA" w:rsidP="00AA09BA">
      <w:pPr>
        <w:shd w:val="clear" w:color="auto" w:fill="F2F2F2" w:themeFill="background1" w:themeFillShade="F2"/>
        <w:spacing w:after="0" w:line="360" w:lineRule="atLeast"/>
        <w:rPr>
          <w:rFonts w:eastAsia="Times New Roman" w:cs="Segoe UI"/>
          <w:noProof/>
          <w:color w:val="E6C07B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 xml:space="preserve">те, що треба </w:t>
      </w:r>
      <w:r w:rsidR="00824C7B"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викона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ти</w:t>
      </w:r>
    </w:p>
    <w:p w:rsidR="00824C7B" w:rsidRPr="00EE36EB" w:rsidRDefault="00824C7B" w:rsidP="00AA09BA">
      <w:pPr>
        <w:shd w:val="clear" w:color="auto" w:fill="F2F2F2" w:themeFill="background1" w:themeFillShade="F2"/>
        <w:spacing w:after="0" w:line="360" w:lineRule="atLeas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spacing w:val="3"/>
          <w:szCs w:val="24"/>
          <w:shd w:val="clear" w:color="auto" w:fill="ECEFF1"/>
          <w:lang w:eastAsia="ru-RU"/>
        </w:rPr>
        <w:t>else</w:t>
      </w:r>
      <w:r w:rsidR="00AA09BA" w:rsidRPr="00EE36EB">
        <w:rPr>
          <w:rFonts w:eastAsia="Times New Roman" w:cs="Segoe UI"/>
          <w:noProof/>
          <w:spacing w:val="3"/>
          <w:szCs w:val="24"/>
          <w:shd w:val="clear" w:color="auto" w:fill="ECEFF1"/>
          <w:lang w:eastAsia="ru-RU"/>
        </w:rPr>
        <w:t xml:space="preserve">:                   </w:t>
      </w:r>
      <w:r w:rsidR="00AA09BA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#</w:t>
      </w:r>
      <w:r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виконається, тільки якщо винятків не сталося.</w:t>
      </w:r>
      <w:r w:rsidR="00AA09BA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(НЕ ОБОВ’ЯЗКОВО)</w:t>
      </w:r>
    </w:p>
    <w:p w:rsidR="00AA09BA" w:rsidRPr="00EE36EB" w:rsidRDefault="00AA09BA" w:rsidP="00AA09BA">
      <w:pPr>
        <w:shd w:val="clear" w:color="auto" w:fill="F2F2F2" w:themeFill="background1" w:themeFillShade="F2"/>
        <w:spacing w:after="0" w:line="360" w:lineRule="atLeast"/>
        <w:rPr>
          <w:rFonts w:eastAsia="Times New Roman" w:cs="Segoe UI"/>
          <w:noProof/>
          <w:color w:val="E6C07B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 xml:space="preserve">    те, що треба виконати</w:t>
      </w:r>
    </w:p>
    <w:p w:rsidR="00AA09BA" w:rsidRPr="00EE36EB" w:rsidRDefault="00AA09BA" w:rsidP="00AA09BA">
      <w:pPr>
        <w:shd w:val="clear" w:color="auto" w:fill="F2F2F2" w:themeFill="background1" w:themeFillShade="F2"/>
        <w:spacing w:after="0" w:line="360" w:lineRule="atLeast"/>
        <w:rPr>
          <w:rFonts w:eastAsia="Times New Roman" w:cs="Segoe UI"/>
          <w:i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</w:pPr>
      <w:r w:rsidRPr="00EE36EB">
        <w:rPr>
          <w:rFonts w:eastAsia="Times New Roman" w:cs="Segoe UI"/>
          <w:noProof/>
          <w:spacing w:val="3"/>
          <w:szCs w:val="24"/>
          <w:shd w:val="clear" w:color="auto" w:fill="ECEFF1"/>
          <w:lang w:eastAsia="ru-RU"/>
        </w:rPr>
        <w:t xml:space="preserve">finally:               </w:t>
      </w:r>
      <w:r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#</w:t>
      </w:r>
      <w:r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виконається у будь-якому разі. (НЕ ОБОВ’ЯЗКОВО)</w:t>
      </w:r>
    </w:p>
    <w:p w:rsidR="00824C7B" w:rsidRPr="00EE36EB" w:rsidRDefault="00AA09BA" w:rsidP="007E14F5">
      <w:pPr>
        <w:shd w:val="clear" w:color="auto" w:fill="F2F2F2" w:themeFill="background1" w:themeFillShade="F2"/>
        <w:spacing w:after="0" w:line="360" w:lineRule="atLeast"/>
        <w:rPr>
          <w:rFonts w:eastAsia="Times New Roman" w:cs="Segoe UI"/>
          <w:noProof/>
          <w:color w:val="E6C07B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spacing w:val="3"/>
          <w:szCs w:val="24"/>
          <w:shd w:val="clear" w:color="auto" w:fill="ECEFF1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те, що треба виконати</w:t>
      </w:r>
    </w:p>
    <w:p w:rsidR="007E14F5" w:rsidRPr="00EE36EB" w:rsidRDefault="00824C7B" w:rsidP="007E14F5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аївним розв'язанням цієї проблеми буде повсюдне використання перевірок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if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 на коректність введеного користувачем або іншим застосунком значення. </w:t>
      </w:r>
    </w:p>
    <w:p w:rsidR="007E14F5" w:rsidRPr="00EE36EB" w:rsidRDefault="007E14F5" w:rsidP="005E64C4">
      <w:pPr>
        <w:pStyle w:val="ab"/>
        <w:rPr>
          <w:noProof/>
          <w:lang w:val="uk-UA"/>
        </w:rPr>
      </w:pPr>
      <w:bookmarkStart w:id="39" w:name="_Toc192687630"/>
      <w:r w:rsidRPr="00EE36EB">
        <w:rPr>
          <w:noProof/>
          <w:lang w:val="uk-UA"/>
        </w:rPr>
        <w:lastRenderedPageBreak/>
        <w:t>Функції, область видимості змінних (LEGB)</w:t>
      </w:r>
      <w:bookmarkEnd w:id="39"/>
    </w:p>
    <w:p w:rsidR="007E14F5" w:rsidRPr="00EE36EB" w:rsidRDefault="007E14F5" w:rsidP="00CE0E3C">
      <w:pPr>
        <w:pStyle w:val="af"/>
        <w:rPr>
          <w:noProof/>
          <w:lang w:val="uk-UA"/>
        </w:rPr>
      </w:pPr>
      <w:bookmarkStart w:id="40" w:name="_Toc192687631"/>
      <w:r w:rsidRPr="00EE36EB">
        <w:rPr>
          <w:noProof/>
          <w:lang w:val="uk-UA"/>
        </w:rPr>
        <w:t>Робота з функціями</w:t>
      </w:r>
      <w:bookmarkEnd w:id="40"/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ї – це спосіб групування коду, який виконує певну задачу. </w:t>
      </w:r>
    </w:p>
    <w:p w:rsidR="007E14F5" w:rsidRPr="00EE36EB" w:rsidRDefault="007E14F5" w:rsidP="00CE0E3C">
      <w:pPr>
        <w:spacing w:before="240" w:after="0" w:line="360" w:lineRule="atLeast"/>
        <w:rPr>
          <w:rFonts w:eastAsia="Times New Roman" w:cs="Segoe UI"/>
          <w:noProof/>
          <w:color w:val="2F2F37"/>
          <w:spacing w:val="3"/>
          <w:sz w:val="20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 w:val="28"/>
          <w:szCs w:val="36"/>
          <w:lang w:eastAsia="ru-RU"/>
        </w:rPr>
        <w:t>Створення та виклик функцій</w:t>
      </w:r>
    </w:p>
    <w:p w:rsidR="00CE0E3C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Функція оголошується за допомогою ключового слова 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def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Після ключового слова вказується ім'я функції, за яким йде пара дужок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(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у яких можна вказати імена деяких змінних, та двокрапка 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: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кінці рядка. Далі слідує блок команд, що складають функцію. </w:t>
      </w:r>
    </w:p>
    <w:p w:rsidR="007E14F5" w:rsidRPr="00EE36EB" w:rsidRDefault="007E14F5" w:rsidP="00CE0E3C">
      <w:pPr>
        <w:spacing w:before="240" w:after="0" w:line="360" w:lineRule="atLeast"/>
        <w:rPr>
          <w:rFonts w:eastAsia="Times New Roman" w:cs="Segoe UI"/>
          <w:noProof/>
          <w:color w:val="2F2F37"/>
          <w:spacing w:val="3"/>
          <w:sz w:val="20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 w:val="28"/>
          <w:szCs w:val="36"/>
          <w:lang w:eastAsia="ru-RU"/>
        </w:rPr>
        <w:t>Аргументи функції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араметри функції – це деякі вхідні дані, які ми можемо передати функції, щоб отримати результат, щ</w:t>
      </w:r>
      <w:r w:rsidR="001472C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 відповідає цим даним.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араметри вказуються в дужках при оголошенні функції та розділяються комами. Аналогічно ми передаємо зна</w:t>
      </w:r>
      <w:r w:rsidR="001472C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чення, коли викликаємо функцію.</w:t>
      </w:r>
    </w:p>
    <w:p w:rsidR="007E14F5" w:rsidRPr="00EE36EB" w:rsidRDefault="007E14F5" w:rsidP="001472C9">
      <w:pPr>
        <w:spacing w:before="240" w:after="0" w:line="360" w:lineRule="atLeast"/>
        <w:rPr>
          <w:rFonts w:eastAsia="Times New Roman" w:cs="Segoe UI"/>
          <w:noProof/>
          <w:color w:val="2F2F37"/>
          <w:spacing w:val="3"/>
          <w:sz w:val="20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 w:val="28"/>
          <w:szCs w:val="36"/>
          <w:lang w:eastAsia="ru-RU"/>
        </w:rPr>
        <w:t>Типізація параметрів функції</w:t>
      </w:r>
    </w:p>
    <w:p w:rsidR="007E14F5" w:rsidRPr="00EE36EB" w:rsidRDefault="001472C9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</w:t>
      </w:r>
      <w:r w:rsidR="007E14F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азівки очікуваних типів параметрів. </w:t>
      </w:r>
    </w:p>
    <w:p w:rsidR="007E14F5" w:rsidRPr="00EE36EB" w:rsidRDefault="007E14F5" w:rsidP="001472C9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1472C9"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>функція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a: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b: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="001472C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:….</w:t>
      </w:r>
    </w:p>
    <w:p w:rsidR="007E14F5" w:rsidRPr="00EE36EB" w:rsidRDefault="007E14F5" w:rsidP="001472C9">
      <w:pPr>
        <w:spacing w:before="240" w:after="0" w:line="360" w:lineRule="atLeast"/>
        <w:rPr>
          <w:rFonts w:eastAsia="Times New Roman" w:cs="Segoe UI"/>
          <w:noProof/>
          <w:color w:val="2F2F37"/>
          <w:spacing w:val="3"/>
          <w:sz w:val="20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 w:val="28"/>
          <w:szCs w:val="36"/>
          <w:lang w:eastAsia="ru-RU"/>
        </w:rPr>
        <w:t>Повернення результату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овернення результату з функції виконується за допомогою оператора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turn</w:t>
      </w:r>
      <w:r w:rsidR="001472C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 можете явно вказати тип даних, який повертається функцією, використовуючи анотації типів.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Базовий синтаксис для повернення значення з функції виглядає н</w:t>
      </w:r>
      <w:r w:rsidR="001472C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ступним чином: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def my_function() -&gt; ReturnType: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конати дії</w:t>
      </w:r>
    </w:p>
    <w:p w:rsidR="007E14F5" w:rsidRPr="00EE36EB" w:rsidRDefault="007E14F5" w:rsidP="00E07C89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="00E07C8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result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turnTyp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казує на тип даних, який функція має повертати. </w:t>
      </w:r>
      <w:r w:rsidR="001472C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loa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lis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ict</w:t>
      </w:r>
      <w:r w:rsidR="00E07C89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7E14F5" w:rsidRPr="00EE36EB" w:rsidRDefault="007E14F5" w:rsidP="00E07C89">
      <w:pPr>
        <w:spacing w:before="240"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 w:val="28"/>
          <w:szCs w:val="36"/>
          <w:lang w:eastAsia="ru-RU"/>
        </w:rPr>
        <w:t>Принципи змінності об'єктів у Python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 Python всі об'єкти передаються за посиланням, але важливо розуміти різницю між змінними (mutable) та незмінними (immutable).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езмінні типи в Python —</w:t>
      </w:r>
      <w:r w:rsidR="0033708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е можуть б</w:t>
      </w:r>
      <w:r w:rsidR="0033708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ти змінені після їх створення(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loa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uple</w:t>
      </w:r>
      <w:r w:rsidR="00337086" w:rsidRPr="00EE36EB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)</w:t>
      </w:r>
      <w:r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.</w:t>
      </w:r>
      <w:r w:rsidR="00337086" w:rsidRPr="00EE36EB">
        <w:rPr>
          <w:rFonts w:eastAsia="Times New Roman" w:cs="Segoe UI"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 xml:space="preserve"> </w:t>
      </w:r>
      <w:r w:rsidR="00337086" w:rsidRPr="00EE36EB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Не змінює оригінальний аргумент, який передається в функцію.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str_var =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оригінал"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33708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функція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str_var))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веде: змінено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str_var)              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веде: оригінал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мінні типи, як списки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lis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словники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ic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множини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e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можуть змінюватися. </w:t>
      </w:r>
      <w:r w:rsidR="00337086"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З</w:t>
      </w:r>
      <w:r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міни, зроблені всередині функції, відображаються на оригінальному об'єкті</w:t>
      </w:r>
      <w:r w:rsidR="00337086" w:rsidRPr="00EE36EB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.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my_list = [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]</w:t>
      </w:r>
    </w:p>
    <w:p w:rsidR="007E14F5" w:rsidRPr="00EE36EB" w:rsidRDefault="00337086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функція</w:t>
      </w:r>
      <w:r w:rsidR="007E14F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my_list)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my_list)  </w:t>
      </w:r>
      <w:r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виведе: [</w:t>
      </w:r>
      <w:r w:rsidRPr="00EE36EB">
        <w:rPr>
          <w:rFonts w:eastAsia="Times New Roman" w:cs="Segoe UI"/>
          <w:i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i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i/>
          <w:noProof/>
          <w:color w:val="D19A66"/>
          <w:spacing w:val="3"/>
          <w:szCs w:val="24"/>
          <w:lang w:eastAsia="ru-RU"/>
        </w:rPr>
        <w:t>2</w:t>
      </w:r>
      <w:r w:rsidRPr="00EE36EB">
        <w:rPr>
          <w:rFonts w:eastAsia="Times New Roman" w:cs="Segoe UI"/>
          <w:i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i/>
          <w:noProof/>
          <w:color w:val="D19A66"/>
          <w:spacing w:val="3"/>
          <w:szCs w:val="24"/>
          <w:lang w:eastAsia="ru-RU"/>
        </w:rPr>
        <w:t>3</w:t>
      </w:r>
      <w:r w:rsidRPr="00EE36EB">
        <w:rPr>
          <w:rFonts w:eastAsia="Times New Roman" w:cs="Segoe UI"/>
          <w:i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i/>
          <w:noProof/>
          <w:color w:val="D19A66"/>
          <w:spacing w:val="3"/>
          <w:szCs w:val="24"/>
          <w:lang w:eastAsia="ru-RU"/>
        </w:rPr>
        <w:t>4</w:t>
      </w:r>
      <w:r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]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икористовуйте метод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opy(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ля створення копій змінних об'єктів, якщ</w:t>
      </w:r>
      <w:r w:rsidR="00F4715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 не хочете змінювати оригінал. В функції перед діями: ім’я = кортеж.</w:t>
      </w:r>
      <w:r w:rsidR="00F47156"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copy</w:t>
      </w:r>
      <w:r w:rsidR="00F4715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7E14F5" w:rsidRPr="00EE36EB" w:rsidRDefault="007E14F5" w:rsidP="00F47156">
      <w:pPr>
        <w:spacing w:after="0" w:line="0" w:lineRule="auto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ascii="MS Gothic" w:eastAsia="MS Gothic" w:hAnsi="MS Gothic" w:cs="MS Gothic"/>
          <w:noProof/>
          <w:color w:val="2F2F37"/>
          <w:sz w:val="18"/>
          <w:szCs w:val="18"/>
          <w:lang w:eastAsia="ru-RU"/>
        </w:rPr>
        <w:t>✂</w:t>
      </w:r>
      <w:r w:rsidRPr="00EE36EB">
        <w:rPr>
          <w:rFonts w:eastAsia="Times New Roman" w:cs="Segoe UI"/>
          <w:noProof/>
          <w:color w:val="2F2F37"/>
          <w:sz w:val="18"/>
          <w:szCs w:val="18"/>
          <w:lang w:eastAsia="ru-RU"/>
        </w:rPr>
        <w:t>️ Цей код можна запустити!</w:t>
      </w:r>
    </w:p>
    <w:p w:rsidR="007E14F5" w:rsidRPr="00EE36EB" w:rsidRDefault="007E14F5" w:rsidP="00677F75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ord(</w:t>
      </w:r>
      <w:r w:rsidR="00F47156"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буква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ля отримання</w:t>
      </w:r>
      <w:r w:rsidR="00F4715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букви кодом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ASCII </w:t>
      </w:r>
    </w:p>
    <w:p w:rsidR="007E14F5" w:rsidRPr="00EE36EB" w:rsidRDefault="007E14F5" w:rsidP="00F47156">
      <w:pPr>
        <w:pStyle w:val="af"/>
        <w:rPr>
          <w:noProof/>
          <w:lang w:val="uk-UA"/>
        </w:rPr>
      </w:pPr>
      <w:bookmarkStart w:id="41" w:name="_Toc192687632"/>
      <w:r w:rsidRPr="00EE36EB">
        <w:rPr>
          <w:noProof/>
          <w:lang w:val="uk-UA"/>
        </w:rPr>
        <w:t>Області видимості (LEGB)</w:t>
      </w:r>
      <w:bookmarkEnd w:id="41"/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бласть видимості — це область у програмі (коді), в межах якої ви можете звернутися за ім'ям до вмісту змінної.</w:t>
      </w:r>
      <w:r w:rsidR="009F021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9F021D" w:rsidRPr="00EE36EB">
        <w:rPr>
          <w:noProof/>
          <w:szCs w:val="24"/>
        </w:rPr>
        <w:t xml:space="preserve">Python використовує </w:t>
      </w:r>
      <w:r w:rsidR="009F021D" w:rsidRPr="00EE36EB">
        <w:rPr>
          <w:rStyle w:val="a3"/>
          <w:noProof/>
          <w:szCs w:val="24"/>
        </w:rPr>
        <w:t>LEGB-правило</w:t>
      </w:r>
      <w:r w:rsidR="009F021D" w:rsidRPr="00EE36EB">
        <w:rPr>
          <w:noProof/>
          <w:szCs w:val="24"/>
        </w:rPr>
        <w:t xml:space="preserve"> для пошуку змінних</w:t>
      </w:r>
      <w:r w:rsidR="009F021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9F021D" w:rsidRPr="00EE36EB" w:rsidRDefault="007E14F5" w:rsidP="00FF2B3B">
      <w:pPr>
        <w:numPr>
          <w:ilvl w:val="0"/>
          <w:numId w:val="14"/>
        </w:numPr>
        <w:tabs>
          <w:tab w:val="clear" w:pos="720"/>
        </w:tabs>
        <w:spacing w:before="100" w:beforeAutospacing="1"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L - Local (Локальна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  <w:r w:rsidR="009F021D" w:rsidRPr="00EE36EB">
        <w:rPr>
          <w:noProof/>
          <w:szCs w:val="24"/>
        </w:rPr>
        <w:t>змінні всередині функції (змінні ізольовані(</w:t>
      </w:r>
      <w:r w:rsidR="009F021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мінні існують лише в межах блоку коду наприклад функції</w:t>
      </w:r>
      <w:r w:rsidR="009F021D" w:rsidRPr="00EE36EB">
        <w:rPr>
          <w:noProof/>
          <w:szCs w:val="24"/>
        </w:rPr>
        <w:t>))</w:t>
      </w:r>
    </w:p>
    <w:p w:rsidR="00315C80" w:rsidRPr="00EE36EB" w:rsidRDefault="00315C80" w:rsidP="00315C80">
      <w:pPr>
        <w:pStyle w:val="aa"/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x =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50</w:t>
      </w:r>
    </w:p>
    <w:p w:rsidR="00315C80" w:rsidRPr="00EE36EB" w:rsidRDefault="00315C80" w:rsidP="00315C80">
      <w:pPr>
        <w:pStyle w:val="aa"/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def func() -&gt; None:</w:t>
      </w:r>
    </w:p>
    <w:p w:rsidR="00315C80" w:rsidRPr="00EE36EB" w:rsidRDefault="00315C80" w:rsidP="00315C80">
      <w:pPr>
        <w:pStyle w:val="aa"/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x =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</w:p>
    <w:p w:rsidR="00315C80" w:rsidRPr="00EE36EB" w:rsidRDefault="00315C80" w:rsidP="00315C80">
      <w:pPr>
        <w:pStyle w:val="aa"/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'Зміна локального x на'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x)  </w:t>
      </w:r>
    </w:p>
    <w:p w:rsidR="00315C80" w:rsidRPr="00EE36EB" w:rsidRDefault="00315C80" w:rsidP="00315C80">
      <w:pPr>
        <w:pStyle w:val="aa"/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315C80" w:rsidRPr="00EE36EB" w:rsidRDefault="00315C80" w:rsidP="00315C80">
      <w:pPr>
        <w:pStyle w:val="aa"/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func()                                               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Зміна локального x на 2</w:t>
      </w:r>
    </w:p>
    <w:p w:rsidR="00315C80" w:rsidRPr="00EE36EB" w:rsidRDefault="00315C80" w:rsidP="00315C80">
      <w:pPr>
        <w:pStyle w:val="aa"/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284"/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'Глобальний x як і раніше'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x)  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x як і раніше 50</w:t>
      </w:r>
    </w:p>
    <w:p w:rsidR="007E14F5" w:rsidRPr="00EE36EB" w:rsidRDefault="00315C80" w:rsidP="00FF2B3B">
      <w:pPr>
        <w:pStyle w:val="aa"/>
        <w:numPr>
          <w:ilvl w:val="0"/>
          <w:numId w:val="14"/>
        </w:numPr>
        <w:tabs>
          <w:tab w:val="clear" w:pos="720"/>
        </w:tabs>
        <w:spacing w:before="240"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E - Enclosing (Охоплювана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  <w:r w:rsidRPr="00EE36EB">
        <w:rPr>
          <w:noProof/>
          <w:szCs w:val="24"/>
        </w:rPr>
        <w:t xml:space="preserve">змінні у функції, що містить вкладену функцію.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нутрішня функція може читати але не змінювати змінні, визначені в функції, що її охоплює. Щоб змінювати змінні в функції, що охоплює внутр</w:t>
      </w:r>
      <w:r w:rsidR="00B511D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функцію, необхідно в внутрішній ф. прописати </w:t>
      </w:r>
      <w:r w:rsidR="00216C33"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nonlocal</w:t>
      </w:r>
      <w:r w:rsidR="00216C33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мінна і фикликати внутр. ф.</w:t>
      </w:r>
      <w:r w:rsidR="00B511DD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зовн. ф.</w:t>
      </w:r>
    </w:p>
    <w:p w:rsidR="00315C80" w:rsidRPr="00EE36EB" w:rsidRDefault="00315C80" w:rsidP="00315C80">
      <w:pPr>
        <w:spacing w:after="0" w:line="360" w:lineRule="atLeast"/>
        <w:ind w:left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FF2B3B">
      <w:pPr>
        <w:numPr>
          <w:ilvl w:val="0"/>
          <w:numId w:val="14"/>
        </w:numPr>
        <w:tabs>
          <w:tab w:val="clear" w:pos="720"/>
        </w:tabs>
        <w:spacing w:before="100" w:beforeAutospacing="1"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G - Global (Глобальна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 Це область видимості на рівні модуля або сценарію. Змінні, визначені на цьому рівні, доступні у всьому модулі.</w:t>
      </w:r>
    </w:p>
    <w:p w:rsidR="00B511DD" w:rsidRPr="00EE36EB" w:rsidRDefault="00B511DD" w:rsidP="00B511DD">
      <w:pPr>
        <w:spacing w:after="0" w:line="360" w:lineRule="atLeast"/>
        <w:ind w:left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Для того, щоб змінити глобальну змінну(в не функції) всередині функції, необхідно використовувати ключове слово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 xml:space="preserve">global </w:t>
      </w:r>
      <w:r w:rsidRPr="00EE36EB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ECEFF1"/>
          <w:lang w:eastAsia="ru-RU"/>
        </w:rPr>
        <w:t>змінна/і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B511DD" w:rsidRPr="00EE36EB" w:rsidRDefault="00B511DD" w:rsidP="00B511D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36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x =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50</w:t>
      </w:r>
    </w:p>
    <w:p w:rsidR="00B511DD" w:rsidRPr="00EE36EB" w:rsidRDefault="00B511DD" w:rsidP="00B511D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36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def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func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:</w:t>
      </w:r>
    </w:p>
    <w:p w:rsidR="00B511DD" w:rsidRPr="00EE36EB" w:rsidRDefault="00B511DD" w:rsidP="00B511D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36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global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x</w:t>
      </w:r>
    </w:p>
    <w:p w:rsidR="00B511DD" w:rsidRPr="00EE36EB" w:rsidRDefault="00B511DD" w:rsidP="00B511D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36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x =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</w:p>
    <w:p w:rsidR="00B511DD" w:rsidRPr="00EE36EB" w:rsidRDefault="00B511DD" w:rsidP="00B511D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ind w:left="36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func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)    </w:t>
      </w:r>
      <w:r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х тепер 2</w:t>
      </w:r>
    </w:p>
    <w:p w:rsidR="009F021D" w:rsidRPr="00EE36EB" w:rsidRDefault="007E14F5" w:rsidP="00FF2B3B">
      <w:pPr>
        <w:numPr>
          <w:ilvl w:val="0"/>
          <w:numId w:val="14"/>
        </w:numPr>
        <w:tabs>
          <w:tab w:val="clear" w:pos="720"/>
        </w:tabs>
        <w:spacing w:before="100" w:beforeAutospacing="1"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B - Built-in (Вбудована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  <w:r w:rsidR="0030771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будовані функції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le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g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30771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і 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</w:t>
      </w:r>
      <w:r w:rsidR="0030771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д.)</w:t>
      </w:r>
    </w:p>
    <w:p w:rsidR="007E14F5" w:rsidRPr="00EE36EB" w:rsidRDefault="007E14F5" w:rsidP="00307712">
      <w:pPr>
        <w:pStyle w:val="af"/>
        <w:rPr>
          <w:noProof/>
          <w:lang w:val="uk-UA"/>
        </w:rPr>
      </w:pPr>
      <w:bookmarkStart w:id="42" w:name="_Toc192687633"/>
      <w:r w:rsidRPr="00EE36EB">
        <w:rPr>
          <w:noProof/>
          <w:lang w:val="uk-UA"/>
        </w:rPr>
        <w:t>Ключові аргументи функції</w:t>
      </w:r>
      <w:bookmarkEnd w:id="42"/>
    </w:p>
    <w:p w:rsidR="007E14F5" w:rsidRPr="00EE36EB" w:rsidRDefault="007E14F5" w:rsidP="00716DE6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лючові аргументи</w:t>
      </w:r>
      <w:r w:rsidR="0030771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параметри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функціях — це спосіб передачі аргументів функції, при якому кожному аргументу присвоюється ім'я. Це дозволяє вказувати аргументи у будь-якому п</w:t>
      </w:r>
      <w:r w:rsidR="0030771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рядку під час виклику функції.</w:t>
      </w:r>
      <w:r w:rsidR="00716DE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наченнями за замовчуванням можуть бути забезпечені тільки параметри, що знаходяться у кінці списку параметрів. </w:t>
      </w:r>
    </w:p>
    <w:p w:rsidR="00307712" w:rsidRPr="00EE36EB" w:rsidRDefault="007E14F5" w:rsidP="0030771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307712"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>функція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name, message=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Привіт"</w:t>
      </w:r>
      <w:r w:rsidR="0030771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: … </w:t>
      </w:r>
    </w:p>
    <w:p w:rsidR="007E14F5" w:rsidRPr="00EE36EB" w:rsidRDefault="00307712" w:rsidP="0030771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7F7F7F" w:themeColor="text1" w:themeTint="80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7F7F7F" w:themeColor="text1" w:themeTint="80"/>
          <w:spacing w:val="3"/>
          <w:szCs w:val="24"/>
          <w:lang w:eastAsia="ru-RU"/>
        </w:rPr>
        <w:t xml:space="preserve"># </w:t>
      </w:r>
      <w:r w:rsidRPr="00EE36EB">
        <w:rPr>
          <w:rFonts w:eastAsia="Times New Roman" w:cs="Segoe UI"/>
          <w:b/>
          <w:bCs/>
          <w:noProof/>
          <w:color w:val="7F7F7F" w:themeColor="text1" w:themeTint="80"/>
          <w:spacing w:val="3"/>
          <w:sz w:val="21"/>
          <w:szCs w:val="21"/>
          <w:shd w:val="clear" w:color="auto" w:fill="ECEFF1"/>
          <w:lang w:eastAsia="ru-RU"/>
        </w:rPr>
        <w:t>name</w:t>
      </w:r>
      <w:r w:rsidRPr="00EE36EB">
        <w:rPr>
          <w:rFonts w:eastAsia="Times New Roman" w:cs="Segoe UI"/>
          <w:noProof/>
          <w:color w:val="7F7F7F" w:themeColor="text1" w:themeTint="80"/>
          <w:spacing w:val="3"/>
          <w:szCs w:val="24"/>
          <w:lang w:eastAsia="ru-RU"/>
        </w:rPr>
        <w:t xml:space="preserve"> — це позиційний параметр, а </w:t>
      </w:r>
      <w:r w:rsidRPr="00EE36EB">
        <w:rPr>
          <w:rFonts w:eastAsia="Times New Roman" w:cs="Segoe UI"/>
          <w:b/>
          <w:bCs/>
          <w:noProof/>
          <w:color w:val="7F7F7F" w:themeColor="text1" w:themeTint="80"/>
          <w:spacing w:val="3"/>
          <w:sz w:val="21"/>
          <w:szCs w:val="21"/>
          <w:shd w:val="clear" w:color="auto" w:fill="ECEFF1"/>
          <w:lang w:eastAsia="ru-RU"/>
        </w:rPr>
        <w:t xml:space="preserve">message </w:t>
      </w:r>
      <w:r w:rsidRPr="00EE36EB">
        <w:rPr>
          <w:rFonts w:eastAsia="Times New Roman" w:cs="Segoe UI"/>
          <w:noProof/>
          <w:color w:val="7F7F7F" w:themeColor="text1" w:themeTint="80"/>
          <w:spacing w:val="3"/>
          <w:szCs w:val="24"/>
          <w:lang w:eastAsia="ru-RU"/>
        </w:rPr>
        <w:t>— ключовий параметр.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# передача власного значення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для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 message</w:t>
      </w:r>
    </w:p>
    <w:p w:rsidR="00716DE6" w:rsidRPr="00EE36EB" w:rsidRDefault="007E14F5" w:rsidP="00716DE6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greet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Марія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message=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Добрий день"</w:t>
      </w:r>
      <w:r w:rsidR="00716DE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 </w:t>
      </w:r>
    </w:p>
    <w:p w:rsidR="007E14F5" w:rsidRPr="00EE36EB" w:rsidRDefault="007E14F5" w:rsidP="00716DE6">
      <w:pPr>
        <w:pStyle w:val="af"/>
        <w:rPr>
          <w:rFonts w:eastAsiaTheme="minorHAnsi" w:cstheme="minorBidi"/>
          <w:noProof/>
          <w:color w:val="auto"/>
          <w:spacing w:val="0"/>
          <w:szCs w:val="22"/>
          <w:lang w:val="uk-UA"/>
        </w:rPr>
      </w:pPr>
      <w:bookmarkStart w:id="43" w:name="_Toc192687634"/>
      <w:r w:rsidRPr="00EE36EB">
        <w:rPr>
          <w:noProof/>
          <w:lang w:val="uk-UA"/>
        </w:rPr>
        <w:t>Змінна кількість параметрів</w:t>
      </w:r>
      <w:bookmarkEnd w:id="43"/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мінна кількість параметрів у функції в Python дозволяє функції приймати нефіксовану кількість аргументів. </w:t>
      </w:r>
    </w:p>
    <w:p w:rsidR="007E14F5" w:rsidRPr="00EE36EB" w:rsidRDefault="007E14F5" w:rsidP="00FF2B3B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араметр </w:t>
      </w: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*arg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Він дозволяє функції приймати довільну кількість позиційних аргументів. Аргументи, передані функції, зберігаються у вигляді кортежу.</w:t>
      </w:r>
    </w:p>
    <w:p w:rsidR="007E14F5" w:rsidRPr="00EE36EB" w:rsidRDefault="007E14F5" w:rsidP="00FF2B3B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араметр </w:t>
      </w: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**kwarg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Він дозволяє функції приймати довільну кількість ключових аргументів. Але аргументи, передані функції, зберігаються вже у вигляді словника.</w:t>
      </w:r>
    </w:p>
    <w:p w:rsidR="007E14F5" w:rsidRPr="00EE36EB" w:rsidRDefault="007E14F5" w:rsidP="008E3632">
      <w:pPr>
        <w:pStyle w:val="af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/>
          <w:noProof/>
        </w:rPr>
        <w:t xml:space="preserve">Приклад використання параметру </w:t>
      </w:r>
      <w:r w:rsidRPr="00EE36EB">
        <w:rPr>
          <w:rFonts w:eastAsia="Times New Roman"/>
          <w:noProof/>
          <w:shd w:val="clear" w:color="auto" w:fill="ECEFF1"/>
        </w:rPr>
        <w:t>*args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_all_arg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*args):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arg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args: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arg)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716DE6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print_all_args(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'hello'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56B6C2"/>
          <w:spacing w:val="3"/>
          <w:szCs w:val="24"/>
          <w:lang w:eastAsia="ru-RU"/>
        </w:rPr>
        <w:t>Tru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716DE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="00716DE6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</w:t>
      </w:r>
      <w:r w:rsidR="00716DE6" w:rsidRPr="00EE36EB">
        <w:rPr>
          <w:i/>
          <w:noProof/>
          <w:color w:val="7F7F7F" w:themeColor="text1" w:themeTint="80"/>
        </w:rPr>
        <w:t xml:space="preserve"> </w:t>
      </w:r>
      <w:r w:rsidR="00716DE6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Виведення: 1_hello_True</w:t>
      </w:r>
    </w:p>
    <w:p w:rsidR="007E14F5" w:rsidRPr="00EE36EB" w:rsidRDefault="007E14F5" w:rsidP="008E3632">
      <w:pPr>
        <w:pStyle w:val="af6"/>
        <w:rPr>
          <w:rFonts w:eastAsia="Times New Roman"/>
          <w:noProof/>
          <w:szCs w:val="24"/>
        </w:rPr>
      </w:pPr>
      <w:r w:rsidRPr="00EE36EB">
        <w:rPr>
          <w:rFonts w:eastAsia="Times New Roman"/>
          <w:noProof/>
        </w:rPr>
        <w:lastRenderedPageBreak/>
        <w:t xml:space="preserve">Приклад використання параметру </w:t>
      </w:r>
      <w:r w:rsidRPr="00EE36EB">
        <w:rPr>
          <w:rFonts w:eastAsia="Times New Roman"/>
          <w:noProof/>
          <w:shd w:val="clear" w:color="auto" w:fill="ECEFF1"/>
        </w:rPr>
        <w:t>**kwargs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араметр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**kwarg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ється, що</w:t>
      </w:r>
      <w:r w:rsidR="008E363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б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функція </w:t>
      </w:r>
      <w:r w:rsidR="008E363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риймала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вільну кількість ключових аргументів. </w:t>
      </w:r>
    </w:p>
    <w:p w:rsidR="008E3632" w:rsidRPr="00EE36EB" w:rsidRDefault="008E3632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8E3632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ід час виклику функції, всі ключові аргументи, передані після останнього визначеного аргуме</w:t>
      </w:r>
      <w:r w:rsidR="008E363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ту, будуть упаковані в словник.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def greet(**kwargs):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key, value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kwargs.items():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f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{key}: {value}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greet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nam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=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lic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ag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=25)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8E3632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роте ніхто не забороняє параметри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*arg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**kwarg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вати разом у функції, що дозволяє їй приймати довільну кількість як позиційних, так і ключових аргументів. 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def example_function(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*a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rgs, **kwargs):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Позиційні аргументи: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args)</w:t>
      </w:r>
      <w:r w:rsidR="008E363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</w:t>
      </w:r>
      <w:r w:rsidR="008E3632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</w:t>
      </w:r>
      <w:r w:rsidR="008E3632" w:rsidRPr="00EE36EB">
        <w:rPr>
          <w:rFonts w:eastAsia="Times New Roman" w:cs="Segoe UI"/>
          <w:i/>
          <w:iCs/>
          <w:noProof/>
          <w:color w:val="7F7F7F" w:themeColor="text1" w:themeTint="80"/>
          <w:spacing w:val="3"/>
          <w:szCs w:val="24"/>
          <w:lang w:eastAsia="ru-RU"/>
        </w:rPr>
        <w:t>(1, 2, 3)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Ключові аргументи: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kwargs)</w:t>
      </w:r>
      <w:r w:rsidR="008E363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</w:t>
      </w:r>
      <w:r w:rsidR="008E3632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{'name': 'Alice', 'age': 25}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example_function(1, 2, 3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nam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=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Alice"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ag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=25)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8E3632">
      <w:pPr>
        <w:shd w:val="clear" w:color="auto" w:fill="ECF4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❗ Завжди використовуйте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*arg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д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**kwargs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визначенні функції, оскільки це обов'язкове правило синтаксису</w:t>
      </w:r>
      <w:r w:rsidR="008E3632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Python.</w:t>
      </w:r>
    </w:p>
    <w:p w:rsidR="007E14F5" w:rsidRPr="00EE36EB" w:rsidRDefault="007E14F5" w:rsidP="008E3632">
      <w:pPr>
        <w:spacing w:before="240"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 w:val="36"/>
          <w:szCs w:val="36"/>
          <w:lang w:eastAsia="ru-RU"/>
        </w:rPr>
        <w:t>Розпакування списків та словників</w:t>
      </w:r>
    </w:p>
    <w:p w:rsidR="007E14F5" w:rsidRPr="00EE36EB" w:rsidRDefault="0019713A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</w:t>
      </w:r>
      <w:r w:rsidR="007E14F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ератор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и</w:t>
      </w:r>
      <w:r w:rsidR="007E14F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7E14F5"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*</w:t>
      </w:r>
      <w:r w:rsidR="007E14F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</w:t>
      </w:r>
      <w:r w:rsidR="007E14F5"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**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кож </w:t>
      </w:r>
      <w:r w:rsidR="007E14F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користовують для розпаковки списків та словників. Розпакування списку дозволяє присвоїти елементи спи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ку окремим змінним. 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my_list =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[1, 2, 3]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06C75"/>
          <w:spacing w:val="3"/>
          <w:szCs w:val="24"/>
          <w:lang w:eastAsia="ru-RU"/>
        </w:rPr>
        <w:t>a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eastAsia="Times New Roman" w:cs="Segoe UI"/>
          <w:noProof/>
          <w:color w:val="E06C75"/>
          <w:spacing w:val="3"/>
          <w:szCs w:val="24"/>
          <w:lang w:eastAsia="ru-RU"/>
        </w:rPr>
        <w:t>b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c = my_list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Якщо вам потрібно ігнорувати деякі з елементів можна використовувати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_</w:t>
      </w:r>
      <w:r w:rsidR="0019713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a,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_, c = my_list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жна також розпакувати частину списку, використовуючи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*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E14F5" w:rsidRPr="00EE36EB" w:rsidRDefault="007E14F5" w:rsidP="0019713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06C75"/>
          <w:spacing w:val="3"/>
          <w:szCs w:val="24"/>
          <w:lang w:eastAsia="ru-RU"/>
        </w:rPr>
        <w:t>a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*</w:t>
      </w:r>
      <w:r w:rsidRPr="00EE36EB">
        <w:rPr>
          <w:rFonts w:eastAsia="Times New Roman" w:cs="Segoe UI"/>
          <w:noProof/>
          <w:color w:val="98C379"/>
          <w:spacing w:val="3"/>
          <w:szCs w:val="24"/>
          <w:lang w:eastAsia="ru-RU"/>
        </w:rPr>
        <w:t>res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my_list</w:t>
      </w:r>
      <w:r w:rsidR="0019713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</w:t>
      </w:r>
      <w:r w:rsidR="0019713A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</w:t>
      </w:r>
      <w:r w:rsidR="0019713A" w:rsidRPr="00EE36EB">
        <w:rPr>
          <w:i/>
          <w:noProof/>
          <w:color w:val="7F7F7F" w:themeColor="text1" w:themeTint="80"/>
        </w:rPr>
        <w:t xml:space="preserve"> </w:t>
      </w:r>
      <w:r w:rsidR="0019713A" w:rsidRPr="00EE36EB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rest стане списком = [2, 3].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>Розпакування словників часто використовується для передачі іменованих аргументів у функції</w:t>
      </w:r>
      <w:r w:rsidR="008D15FA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функція(**ім’я_словнка)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особливо коли кількість аргументів або їхні імена не відомі заздалегідь.</w:t>
      </w:r>
    </w:p>
    <w:p w:rsidR="008D15FA" w:rsidRPr="00EE36EB" w:rsidRDefault="008D15FA" w:rsidP="008D15FA">
      <w:pPr>
        <w:shd w:val="clear" w:color="auto" w:fill="E2E5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left"/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</w:pPr>
      <w:r w:rsidRPr="00EE36EB">
        <w:rPr>
          <w:rFonts w:ascii="Courier New" w:eastAsia="Times New Roman" w:hAnsi="Courier New" w:cs="Courier New"/>
          <w:noProof/>
          <w:color w:val="C678DD"/>
          <w:spacing w:val="3"/>
          <w:szCs w:val="24"/>
          <w:lang w:eastAsia="ru-RU"/>
        </w:rPr>
        <w:t>def</w:t>
      </w: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ascii="Courier New" w:eastAsia="Times New Roman" w:hAnsi="Courier New" w:cs="Courier New"/>
          <w:noProof/>
          <w:color w:val="61AEEE"/>
          <w:spacing w:val="3"/>
          <w:szCs w:val="24"/>
          <w:lang w:eastAsia="ru-RU"/>
        </w:rPr>
        <w:t>greet</w:t>
      </w: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(name, age):</w:t>
      </w:r>
    </w:p>
    <w:p w:rsidR="008D15FA" w:rsidRPr="00EE36EB" w:rsidRDefault="008D15FA" w:rsidP="008D15FA">
      <w:pPr>
        <w:shd w:val="clear" w:color="auto" w:fill="E2E5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left"/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</w:pP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ascii="Courier New" w:eastAsia="Times New Roman" w:hAnsi="Courier New" w:cs="Courier New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(</w:t>
      </w:r>
      <w:r w:rsidRPr="00EE36EB">
        <w:rPr>
          <w:rFonts w:ascii="Courier New" w:eastAsia="Times New Roman" w:hAnsi="Courier New" w:cs="Courier New"/>
          <w:noProof/>
          <w:color w:val="98C379"/>
          <w:spacing w:val="3"/>
          <w:szCs w:val="24"/>
          <w:lang w:eastAsia="ru-RU"/>
        </w:rPr>
        <w:t xml:space="preserve">f"Hello </w:t>
      </w:r>
      <w:r w:rsidRPr="00EE36EB">
        <w:rPr>
          <w:rFonts w:ascii="Courier New" w:eastAsia="Times New Roman" w:hAnsi="Courier New" w:cs="Courier New"/>
          <w:noProof/>
          <w:color w:val="E06C75"/>
          <w:spacing w:val="3"/>
          <w:szCs w:val="24"/>
          <w:lang w:eastAsia="ru-RU"/>
        </w:rPr>
        <w:t>{name}</w:t>
      </w:r>
      <w:r w:rsidRPr="00EE36EB">
        <w:rPr>
          <w:rFonts w:ascii="Courier New" w:eastAsia="Times New Roman" w:hAnsi="Courier New" w:cs="Courier New"/>
          <w:noProof/>
          <w:color w:val="98C379"/>
          <w:spacing w:val="3"/>
          <w:szCs w:val="24"/>
          <w:lang w:eastAsia="ru-RU"/>
        </w:rPr>
        <w:t xml:space="preserve">, you are </w:t>
      </w:r>
      <w:r w:rsidRPr="00EE36EB">
        <w:rPr>
          <w:rFonts w:ascii="Courier New" w:eastAsia="Times New Roman" w:hAnsi="Courier New" w:cs="Courier New"/>
          <w:noProof/>
          <w:color w:val="E06C75"/>
          <w:spacing w:val="3"/>
          <w:szCs w:val="24"/>
          <w:lang w:eastAsia="ru-RU"/>
        </w:rPr>
        <w:t>{age}</w:t>
      </w:r>
      <w:r w:rsidRPr="00EE36EB">
        <w:rPr>
          <w:rFonts w:ascii="Courier New" w:eastAsia="Times New Roman" w:hAnsi="Courier New" w:cs="Courier New"/>
          <w:noProof/>
          <w:color w:val="98C379"/>
          <w:spacing w:val="3"/>
          <w:szCs w:val="24"/>
          <w:lang w:eastAsia="ru-RU"/>
        </w:rPr>
        <w:t xml:space="preserve"> years old."</w:t>
      </w: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)</w:t>
      </w:r>
    </w:p>
    <w:p w:rsidR="008D15FA" w:rsidRPr="00EE36EB" w:rsidRDefault="008D15FA" w:rsidP="008D15FA">
      <w:pPr>
        <w:shd w:val="clear" w:color="auto" w:fill="E2E5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left"/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</w:pPr>
    </w:p>
    <w:p w:rsidR="008D15FA" w:rsidRPr="00EE36EB" w:rsidRDefault="008D15FA" w:rsidP="008D15FA">
      <w:pPr>
        <w:shd w:val="clear" w:color="auto" w:fill="E2E5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left"/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</w:pP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person_info = {</w:t>
      </w:r>
      <w:r w:rsidRPr="00EE36EB">
        <w:rPr>
          <w:rFonts w:ascii="Courier New" w:eastAsia="Times New Roman" w:hAnsi="Courier New" w:cs="Courier New"/>
          <w:noProof/>
          <w:color w:val="98C379"/>
          <w:spacing w:val="3"/>
          <w:szCs w:val="24"/>
          <w:lang w:eastAsia="ru-RU"/>
        </w:rPr>
        <w:t>"name"</w:t>
      </w: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 xml:space="preserve">: </w:t>
      </w:r>
      <w:r w:rsidRPr="00EE36EB">
        <w:rPr>
          <w:rFonts w:ascii="Courier New" w:eastAsia="Times New Roman" w:hAnsi="Courier New" w:cs="Courier New"/>
          <w:noProof/>
          <w:color w:val="98C379"/>
          <w:spacing w:val="3"/>
          <w:szCs w:val="24"/>
          <w:lang w:eastAsia="ru-RU"/>
        </w:rPr>
        <w:t>"Alice"</w:t>
      </w: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 xml:space="preserve">, </w:t>
      </w:r>
      <w:r w:rsidRPr="00EE36EB">
        <w:rPr>
          <w:rFonts w:ascii="Courier New" w:eastAsia="Times New Roman" w:hAnsi="Courier New" w:cs="Courier New"/>
          <w:noProof/>
          <w:color w:val="98C379"/>
          <w:spacing w:val="3"/>
          <w:szCs w:val="24"/>
          <w:lang w:eastAsia="ru-RU"/>
        </w:rPr>
        <w:t>"age"</w:t>
      </w: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 xml:space="preserve">: </w:t>
      </w:r>
      <w:r w:rsidRPr="00EE36EB">
        <w:rPr>
          <w:rFonts w:ascii="Courier New" w:eastAsia="Times New Roman" w:hAnsi="Courier New" w:cs="Courier New"/>
          <w:noProof/>
          <w:color w:val="D19A66"/>
          <w:spacing w:val="3"/>
          <w:szCs w:val="24"/>
          <w:lang w:eastAsia="ru-RU"/>
        </w:rPr>
        <w:t>25</w:t>
      </w: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}</w:t>
      </w:r>
    </w:p>
    <w:p w:rsidR="008D15FA" w:rsidRPr="00EE36EB" w:rsidRDefault="008D15FA" w:rsidP="008D15FA">
      <w:pPr>
        <w:shd w:val="clear" w:color="auto" w:fill="E2E5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left"/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</w:pPr>
      <w:r w:rsidRPr="00EE36EB">
        <w:rPr>
          <w:rFonts w:ascii="Courier New" w:eastAsia="Times New Roman" w:hAnsi="Courier New" w:cs="Courier New"/>
          <w:noProof/>
          <w:color w:val="2F2F37"/>
          <w:spacing w:val="3"/>
          <w:szCs w:val="24"/>
          <w:lang w:eastAsia="ru-RU"/>
        </w:rPr>
        <w:t>greet(**person_info)</w:t>
      </w:r>
    </w:p>
    <w:p w:rsidR="007E14F5" w:rsidRPr="00EE36EB" w:rsidRDefault="007E14F5" w:rsidP="00716DE6">
      <w:pPr>
        <w:pStyle w:val="af"/>
        <w:rPr>
          <w:noProof/>
          <w:lang w:val="uk-UA"/>
        </w:rPr>
      </w:pPr>
      <w:bookmarkStart w:id="44" w:name="_Toc192687635"/>
      <w:r w:rsidRPr="00EE36EB">
        <w:rPr>
          <w:noProof/>
          <w:lang w:val="uk-UA"/>
        </w:rPr>
        <w:t>Рекурсія</w:t>
      </w:r>
      <w:bookmarkEnd w:id="44"/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Рекурсія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— це концепція в програмуванні, коли функція викликає саму себе в рамках власного виконання. </w:t>
      </w:r>
    </w:p>
    <w:p w:rsidR="008D15FA" w:rsidRPr="00EE36EB" w:rsidRDefault="008D15FA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8D15FA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сновні компоненти рекурсії:</w:t>
      </w:r>
    </w:p>
    <w:p w:rsidR="007E14F5" w:rsidRPr="00EE36EB" w:rsidRDefault="007E14F5" w:rsidP="00FF2B3B">
      <w:pPr>
        <w:numPr>
          <w:ilvl w:val="0"/>
          <w:numId w:val="16"/>
        </w:numPr>
        <w:spacing w:after="100" w:afterAutospacing="1" w:line="360" w:lineRule="atLeast"/>
        <w:ind w:left="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Базовий випадок: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Це умова, при якій рекурсія припиняє виклик самої себе, щоб уникнути нескінченного циклу. </w:t>
      </w:r>
    </w:p>
    <w:p w:rsidR="007E14F5" w:rsidRPr="00EE36EB" w:rsidRDefault="007E14F5" w:rsidP="00FF2B3B">
      <w:pPr>
        <w:numPr>
          <w:ilvl w:val="0"/>
          <w:numId w:val="16"/>
        </w:numPr>
        <w:spacing w:before="100" w:beforeAutospacing="1" w:after="0" w:afterAutospacing="1" w:line="360" w:lineRule="atLeast"/>
        <w:ind w:left="0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Рекурсивний випадок: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Це умова, за якої функція викликає саму себе з новими аргументами. 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>factorial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n):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f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n ==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базовий випадок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else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EE36EB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n * </w:t>
      </w:r>
      <w:r w:rsidRPr="00EE36EB">
        <w:rPr>
          <w:rFonts w:eastAsia="Times New Roman" w:cs="Segoe UI"/>
          <w:noProof/>
          <w:color w:val="61AEEE"/>
          <w:spacing w:val="3"/>
          <w:szCs w:val="24"/>
          <w:lang w:eastAsia="ru-RU"/>
        </w:rPr>
        <w:t>factorial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n-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рекурсивний випадок</w:t>
      </w:r>
    </w:p>
    <w:p w:rsidR="007E14F5" w:rsidRPr="00EE36EB" w:rsidRDefault="007E14F5" w:rsidP="00CE0E3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101CE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factorial(</w:t>
      </w:r>
      <w:r w:rsidRPr="00EE36EB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) </w:t>
      </w:r>
      <w:r w:rsidRPr="00EE36EB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веде 120</w:t>
      </w:r>
    </w:p>
    <w:p w:rsidR="007E14F5" w:rsidRPr="00EE36EB" w:rsidRDefault="007E14F5" w:rsidP="00101CEF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Цей код працює тому, що кожен виклик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actorial(n-1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рацює на дедалі меншому числі аж до того моменту, коли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n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рівнює </w:t>
      </w:r>
      <w:r w:rsidRPr="00EE36EB">
        <w:rPr>
          <w:rFonts w:eastAsia="Times New Roman" w:cs="Segoe UI"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0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і відбувається базовий випадок. </w:t>
      </w:r>
    </w:p>
    <w:p w:rsidR="00992B86" w:rsidRPr="00EE36EB" w:rsidRDefault="00992B86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днією з потенційних проблем при використанні рекурсії є переповнення стеку. Якщо рекурсивні виклики функції продовжуються </w:t>
      </w:r>
      <w:r w:rsidRPr="00EE36EB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>без досягнення базового випадку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стек викликів може переповнитись, що</w:t>
      </w:r>
      <w:r w:rsidR="00101CEF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ризведе до помилки виконання.</w:t>
      </w:r>
    </w:p>
    <w:p w:rsidR="007E14F5" w:rsidRPr="00EE36EB" w:rsidRDefault="007E14F5" w:rsidP="00992B86">
      <w:pPr>
        <w:pStyle w:val="af"/>
        <w:rPr>
          <w:noProof/>
          <w:szCs w:val="24"/>
          <w:lang w:val="uk-UA"/>
        </w:rPr>
      </w:pPr>
      <w:bookmarkStart w:id="45" w:name="_Toc192687636"/>
      <w:r w:rsidRPr="00EE36EB">
        <w:rPr>
          <w:noProof/>
          <w:lang w:val="uk-UA"/>
        </w:rPr>
        <w:t>Стек викликів рекурсії</w:t>
      </w:r>
      <w:bookmarkEnd w:id="45"/>
    </w:p>
    <w:p w:rsidR="007E14F5" w:rsidRPr="00EE36EB" w:rsidRDefault="00101CEF" w:rsidP="00992B86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</w:t>
      </w:r>
      <w:r w:rsidR="007E14F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ли функція викликає себе рекурсивно, кожен новий виклик функції</w:t>
      </w:r>
      <w:r w:rsidR="00992B86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берігається в стеку викликів</w:t>
      </w:r>
      <w:r w:rsidR="00D752AB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К</w:t>
      </w:r>
      <w:r w:rsidR="007E14F5"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ли базовий випадок досягнуто, виклики функцій починають "розвантажуватись" зі стеку, що дозволяє розрахувати кінцевий результат.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оли ви викликаєте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actorial(5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створюється перший шар у стеку викликів. Оскільки ця функція викликає себе знову, створюється ще один шар стеку дл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actorial(4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потім дл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actorial(3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і так далі, доки не буде досягнуто базового випадку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actorial(1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У цей момент рекурсія досягла своєї найбільшої глибини, і стек викликів містить п'ять шарів.</w:t>
      </w:r>
    </w:p>
    <w:p w:rsidR="007E14F5" w:rsidRPr="00EE36EB" w:rsidRDefault="007E14F5" w:rsidP="00992B86">
      <w:pPr>
        <w:spacing w:after="0" w:line="360" w:lineRule="atLeast"/>
        <w:jc w:val="center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B97B36">
      <w:pPr>
        <w:spacing w:before="240" w:after="0" w:line="0" w:lineRule="auto"/>
        <w:jc w:val="center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drawing>
          <wp:inline distT="0" distB="0" distL="0" distR="0" wp14:anchorId="33BFF5FA" wp14:editId="664C3556">
            <wp:extent cx="5805170" cy="2383790"/>
            <wp:effectExtent l="0" t="0" r="5080" b="0"/>
            <wp:docPr id="54" name="Рисунок 54" descr="https://s3.eu-north-1.amazonaws.com/lms.goit.files/4f28f27f-3120-4c02-a728-bcaf20be0761Frame%2048688%20%281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bn7" descr="https://s3.eu-north-1.amazonaws.com/lms.goit.files/4f28f27f-3120-4c02-a728-bcaf20be0761Frame%2048688%20%281%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авершення виконанн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actorial(1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очинає процес "розвантаження" стеку.</w:t>
      </w: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EE36EB" w:rsidRDefault="007E14F5" w:rsidP="00CE0E3C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ожен шар, починаючи з останнього, обробляється, і результат кожного виклику повертається до попереднього виклику, доки весь стек не буде оброблений, і ми не отримаємо кінцевий результат для </w:t>
      </w:r>
      <w:r w:rsidRPr="00EE36EB">
        <w:rPr>
          <w:rFonts w:eastAsia="Times New Roman" w:cs="Segoe UI"/>
          <w:b/>
          <w:bCs/>
          <w:noProof/>
          <w:color w:val="2F2F37"/>
          <w:spacing w:val="3"/>
          <w:sz w:val="21"/>
          <w:szCs w:val="21"/>
          <w:shd w:val="clear" w:color="auto" w:fill="ECEFF1"/>
          <w:lang w:eastAsia="ru-RU"/>
        </w:rPr>
        <w:t>factorial(5)</w:t>
      </w: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7E14F5" w:rsidRPr="00EE36EB" w:rsidRDefault="00D752AB" w:rsidP="00D752AB">
      <w:pPr>
        <w:spacing w:after="0" w:line="360" w:lineRule="atLeast"/>
        <w:jc w:val="center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drawing>
          <wp:inline distT="0" distB="0" distL="0" distR="0" wp14:anchorId="031CD1CB" wp14:editId="03A8FA18">
            <wp:extent cx="5556885" cy="2438400"/>
            <wp:effectExtent l="0" t="0" r="5715" b="0"/>
            <wp:docPr id="53" name="Рисунок 53" descr="https://s3.eu-north-1.amazonaws.com/lms.goit.files/6cc44743-13e4-4098-a781-fc851ccc1eb8Frame%2048689%20%281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lyt6" descr="https://s3.eu-north-1.amazonaws.com/lms.goit.files/6cc44743-13e4-4098-a781-fc851ccc1eb8Frame%2048689%20%281%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AB" w:rsidRPr="00EE36EB" w:rsidRDefault="00D752AB">
      <w:pPr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EE36EB">
        <w:rPr>
          <w:rFonts w:eastAsia="Times New Roman" w:cs="Segoe UI"/>
          <w:noProof/>
          <w:color w:val="2F2F37"/>
          <w:spacing w:val="3"/>
          <w:szCs w:val="24"/>
          <w:lang w:eastAsia="ru-RU"/>
        </w:rPr>
        <w:br w:type="page"/>
      </w:r>
    </w:p>
    <w:p w:rsidR="005E64C4" w:rsidRPr="00EE36EB" w:rsidRDefault="005E64C4" w:rsidP="005E64C4">
      <w:pPr>
        <w:pStyle w:val="ad"/>
        <w:rPr>
          <w:noProof/>
          <w:lang w:val="uk-UA"/>
        </w:rPr>
      </w:pPr>
      <w:bookmarkStart w:id="46" w:name="_Toc192687637"/>
      <w:r w:rsidRPr="00EE36EB">
        <w:rPr>
          <w:noProof/>
          <w:lang w:val="uk-UA"/>
        </w:rPr>
        <w:lastRenderedPageBreak/>
        <w:t xml:space="preserve">Python Core 2.0 </w:t>
      </w:r>
      <w:r w:rsidRPr="00EE36EB">
        <w:rPr>
          <w:rFonts w:cs="Segoe UI"/>
          <w:noProof/>
          <w:lang w:val="uk-UA"/>
        </w:rPr>
        <w:t>֍</w:t>
      </w:r>
      <w:r w:rsidRPr="00EE36EB">
        <w:rPr>
          <w:noProof/>
          <w:lang w:val="uk-UA"/>
        </w:rPr>
        <w:t xml:space="preserve"> 3) Робота з датою, часом та розширена робота з рядками</w:t>
      </w:r>
      <w:bookmarkEnd w:id="46"/>
    </w:p>
    <w:p w:rsidR="00EE36EB" w:rsidRPr="00EE36EB" w:rsidRDefault="00EE36EB" w:rsidP="00EE36EB">
      <w:pPr>
        <w:pStyle w:val="ab"/>
        <w:rPr>
          <w:noProof/>
        </w:rPr>
      </w:pPr>
      <w:bookmarkStart w:id="47" w:name="_Toc192687638"/>
      <w:r w:rsidRPr="00EE36EB">
        <w:rPr>
          <w:noProof/>
        </w:rPr>
        <w:t>Модулі datetime та time. Робота з випадковими величинами. Модуль math.</w:t>
      </w:r>
      <w:bookmarkEnd w:id="47"/>
    </w:p>
    <w:p w:rsidR="00EE36EB" w:rsidRPr="00EE36EB" w:rsidRDefault="00EE36EB" w:rsidP="00EE36EB">
      <w:pPr>
        <w:pStyle w:val="af"/>
        <w:rPr>
          <w:noProof/>
          <w:lang w:val="uk-UA"/>
        </w:rPr>
      </w:pPr>
      <w:bookmarkStart w:id="48" w:name="_Toc192687639"/>
      <w:r w:rsidRPr="00EE36EB">
        <w:rPr>
          <w:noProof/>
        </w:rPr>
        <w:t>Робота з датою</w:t>
      </w:r>
      <w:bookmarkEnd w:id="48"/>
    </w:p>
    <w:p w:rsidR="00EE36EB" w:rsidRDefault="00EE36EB" w:rsidP="00AD0797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дуль </w:t>
      </w:r>
      <w:r w:rsidR="00522199"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адає класи дл</w:t>
      </w:r>
      <w:r w:rsid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я маніпуляцій з датами і часом.</w:t>
      </w:r>
    </w:p>
    <w:p w:rsidR="00522199" w:rsidRPr="00AD0797" w:rsidRDefault="00AD0797" w:rsidP="00AD0797">
      <w:pPr>
        <w:pStyle w:val="af6"/>
        <w:rPr>
          <w:rFonts w:eastAsia="Times New Roman"/>
          <w:noProof/>
          <w:lang w:eastAsia="ru-RU"/>
        </w:rPr>
      </w:pPr>
      <w:r w:rsidRPr="00EE36EB">
        <w:rPr>
          <w:rFonts w:eastAsia="Times New Roman"/>
          <w:noProof/>
          <w:lang w:eastAsia="ru-RU"/>
        </w:rPr>
        <w:t>Ключові аспекти: методи роботи з датами й часом</w:t>
      </w:r>
    </w:p>
    <w:p w:rsidR="00EE36EB" w:rsidRPr="00522199" w:rsidRDefault="00522199" w:rsidP="00AD0797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І</w:t>
      </w:r>
      <w:r w:rsidR="00EE36EB"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пор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т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одул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я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C678DD"/>
          <w:spacing w:val="3"/>
          <w:szCs w:val="24"/>
          <w:lang w:eastAsia="ru-RU"/>
        </w:rPr>
        <w:t>import</w:t>
      </w:r>
      <w:r w:rsid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datetime</w:t>
      </w:r>
    </w:p>
    <w:p w:rsidR="00EE36EB" w:rsidRPr="00522199" w:rsidRDefault="00522199" w:rsidP="00AD0797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оточна</w:t>
      </w:r>
      <w:r w:rsidR="00EE36EB"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ат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а і час (метод </w:t>
      </w:r>
      <w:r w:rsidRPr="00522199">
        <w:rPr>
          <w:rFonts w:eastAsia="Times New Roman" w:cs="Segoe UI"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datetime</w:t>
      </w:r>
      <w:r w:rsidRPr="00522199">
        <w:rPr>
          <w:rFonts w:eastAsia="Times New Roman" w:cs="Segoe UI"/>
          <w:noProof/>
          <w:spacing w:val="3"/>
          <w:szCs w:val="24"/>
          <w:shd w:val="clear" w:color="auto" w:fill="F2F2F2" w:themeFill="background1" w:themeFillShade="F2"/>
          <w:lang w:eastAsia="ru-RU"/>
        </w:rPr>
        <w:t>.</w:t>
      </w:r>
      <w:r w:rsidR="00EE36EB"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F2F2F2" w:themeFill="background1" w:themeFillShade="F2"/>
          <w:lang w:eastAsia="ru-RU"/>
        </w:rPr>
        <w:t>datetime</w:t>
      </w:r>
      <w:r w:rsidR="00EE36EB"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.now()</w:t>
      </w:r>
      <w:r w:rsidRPr="00522199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ECEFF1"/>
          <w:lang w:eastAsia="ru-RU"/>
        </w:rPr>
        <w:t>)</w:t>
      </w:r>
      <w:r w:rsidR="00EE36EB"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import datetime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now = datetime</w:t>
      </w:r>
      <w:r w:rsidRPr="00522199">
        <w:rPr>
          <w:rFonts w:eastAsia="Times New Roman" w:cs="Segoe UI"/>
          <w:noProof/>
          <w:color w:val="D19A66"/>
          <w:spacing w:val="3"/>
          <w:szCs w:val="24"/>
          <w:lang w:eastAsia="ru-RU"/>
        </w:rPr>
        <w:t>.datetime.now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now)</w:t>
      </w:r>
      <w:r w:rsid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="00522199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</w:t>
      </w:r>
      <w:r w:rsid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у</w:t>
      </w:r>
      <w:r w:rsidR="00522199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форматі </w:t>
      </w:r>
      <w:r w:rsidR="00522199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рік-місяць-день години:хвилини:секунди.мікросекунди</w:t>
      </w:r>
    </w:p>
    <w:p w:rsidR="00EE36EB" w:rsidRPr="00522199" w:rsidRDefault="00522199" w:rsidP="00AD0797">
      <w:pPr>
        <w:spacing w:after="0" w:line="360" w:lineRule="atLeast"/>
        <w:jc w:val="center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Або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datetime </w:t>
      </w:r>
      <w:r w:rsidRPr="00522199">
        <w:rPr>
          <w:rFonts w:eastAsia="Times New Roman" w:cs="Segoe UI"/>
          <w:noProof/>
          <w:color w:val="C678DD"/>
          <w:spacing w:val="3"/>
          <w:szCs w:val="24"/>
          <w:lang w:eastAsia="ru-RU"/>
        </w:rPr>
        <w:t>impor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datetime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522199" w:rsidRDefault="00522199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now</w:t>
      </w:r>
      <w:r w:rsidR="00EE36EB"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datetime</w:t>
      </w:r>
      <w:r w:rsidR="00EE36EB" w:rsidRPr="00522199">
        <w:rPr>
          <w:rFonts w:eastAsia="Times New Roman" w:cs="Segoe UI"/>
          <w:noProof/>
          <w:color w:val="D19A66"/>
          <w:spacing w:val="3"/>
          <w:szCs w:val="24"/>
          <w:lang w:eastAsia="ru-RU"/>
        </w:rPr>
        <w:t>.now</w:t>
      </w:r>
      <w:r w:rsidR="00EE36EB"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522199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now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year)</w:t>
      </w:r>
      <w:r w:rsid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</w:t>
      </w:r>
      <w:r w:rsidR="00522199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="00522199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рік</w:t>
      </w:r>
      <w:r w:rsid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ab/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522199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now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month)</w:t>
      </w:r>
      <w:r w:rsid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</w:t>
      </w:r>
      <w:r w:rsidR="00522199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>#</w:t>
      </w:r>
      <w:r w:rsid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місяць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522199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now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day)</w:t>
      </w:r>
      <w:r w:rsid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</w:t>
      </w:r>
      <w:r w:rsidR="00522199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день</w:t>
      </w:r>
    </w:p>
    <w:p w:rsidR="00EE36EB" w:rsidRPr="00C95063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522199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now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hour)</w:t>
      </w:r>
      <w:r w:rsidR="00FD3D7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</w:t>
      </w:r>
      <w:r w:rsidR="00FD3D72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="00FD3D72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година</w:t>
      </w:r>
      <w:r w:rsid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від 0 до 23</w:t>
      </w:r>
    </w:p>
    <w:p w:rsidR="00EE36EB" w:rsidRPr="00C95063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522199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now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minute)</w:t>
      </w:r>
      <w:r w:rsidR="00C950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</w:t>
      </w:r>
      <w:r w:rsidR="00C95063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>#</w:t>
      </w:r>
      <w:r w:rsid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хвилини</w:t>
      </w:r>
      <w:r w:rsidR="00C95063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 </w:t>
      </w:r>
      <w:r w:rsid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від 0 до 59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522199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now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second)</w:t>
      </w:r>
      <w:r w:rsidR="00C950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</w:t>
      </w:r>
      <w:r w:rsidR="00C95063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секунди від 0 до 59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522199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now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microsecond)</w:t>
      </w:r>
      <w:r w:rsidR="00C95063" w:rsidRPr="00C950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C95063" w:rsidRPr="0052219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мікросекунди від 0 до 999999</w:t>
      </w:r>
    </w:p>
    <w:p w:rsidR="00EE36EB" w:rsidRPr="00522199" w:rsidRDefault="00EE36EB" w:rsidP="00B97B36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522199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now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tzinfo)</w:t>
      </w:r>
      <w:r w:rsidR="00C950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</w:t>
      </w:r>
      <w:r w:rsidR="00C95063" w:rsidRP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#часова зона. </w:t>
      </w:r>
      <w:r w:rsid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Я</w:t>
      </w:r>
      <w:r w:rsidR="00C95063" w:rsidRP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кщо не була вказана,</w:t>
      </w:r>
      <w:r w:rsid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то</w:t>
      </w:r>
      <w:r w:rsidR="00C95063" w:rsidRP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буде None.</w:t>
      </w:r>
    </w:p>
    <w:p w:rsidR="00EE36EB" w:rsidRPr="00C95063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555C2D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now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date())</w:t>
      </w:r>
      <w:r w:rsidR="00C950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</w:t>
      </w:r>
      <w:r w:rsidR="00555C2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</w:t>
      </w:r>
      <w:r w:rsidR="00C95063" w:rsidRPr="00555C2D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</w:t>
      </w:r>
      <w:r w:rsidR="00C95063" w:rsidRP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</w:t>
      </w:r>
      <w:r w:rsid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дата</w:t>
      </w:r>
      <w:r w:rsidR="00C95063" w:rsidRP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(без часу)</w:t>
      </w:r>
    </w:p>
    <w:p w:rsidR="00555C2D" w:rsidRPr="00555C2D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555C2D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now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time())</w:t>
      </w:r>
      <w:r w:rsidR="00C950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</w:t>
      </w:r>
      <w:r w:rsidR="00555C2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</w:t>
      </w:r>
      <w:r w:rsidR="00C950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</w:t>
      </w:r>
      <w:r w:rsidR="00C95063" w:rsidRPr="00555C2D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</w:t>
      </w:r>
      <w:r w:rsidR="00C95063" w:rsidRP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час (без дати)</w:t>
      </w:r>
    </w:p>
    <w:p w:rsidR="00D34C91" w:rsidRPr="00555C2D" w:rsidRDefault="00555C2D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tLeas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now.weekday())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</w:t>
      </w:r>
      <w:r w:rsidRPr="00555C2D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</w:t>
      </w:r>
      <w:r w:rsidRPr="00C950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</w:t>
      </w:r>
      <w:r w:rsidRPr="00555C2D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номера дня тижня для дати. </w:t>
      </w:r>
      <w:r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(</w:t>
      </w:r>
      <w:r w:rsidRPr="00555C2D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понеділок </w:t>
      </w:r>
      <w:r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– 0, а неділя – 6)</w:t>
      </w:r>
    </w:p>
    <w:p w:rsidR="00EE36EB" w:rsidRPr="00522199" w:rsidRDefault="00EE36EB" w:rsidP="00AD0797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522199" w:rsidRDefault="00EE36EB" w:rsidP="00AD0797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Є зворотний метод </w:t>
      </w:r>
      <w:r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.combine</w:t>
      </w:r>
      <w:r w:rsidR="00C95063" w:rsidRPr="00D34C91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(date</w:t>
      </w:r>
      <w:r w:rsidR="00C95063" w:rsidRPr="00D34C91">
        <w:rPr>
          <w:rFonts w:eastAsia="Times New Roman" w:cs="Segoe UI"/>
          <w:b/>
          <w:noProof/>
          <w:color w:val="D19A66"/>
          <w:spacing w:val="3"/>
          <w:szCs w:val="24"/>
          <w:shd w:val="clear" w:color="auto" w:fill="ECEFF1"/>
          <w:lang w:eastAsia="ru-RU"/>
        </w:rPr>
        <w:t>_</w:t>
      </w:r>
      <w:r w:rsidR="00C95063" w:rsidRPr="00D34C91">
        <w:rPr>
          <w:rFonts w:eastAsia="Times New Roman" w:cs="Segoe UI"/>
          <w:b/>
          <w:noProof/>
          <w:color w:val="C678DD"/>
          <w:spacing w:val="3"/>
          <w:szCs w:val="24"/>
          <w:shd w:val="clear" w:color="auto" w:fill="ECEFF1"/>
          <w:lang w:eastAsia="ru-RU"/>
        </w:rPr>
        <w:t>object</w:t>
      </w:r>
      <w:r w:rsidR="00C95063" w:rsidRPr="00D34C91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, time</w:t>
      </w:r>
      <w:r w:rsidR="00C95063" w:rsidRPr="00D34C91">
        <w:rPr>
          <w:rFonts w:eastAsia="Times New Roman" w:cs="Segoe UI"/>
          <w:b/>
          <w:noProof/>
          <w:color w:val="D19A66"/>
          <w:spacing w:val="3"/>
          <w:szCs w:val="24"/>
          <w:shd w:val="clear" w:color="auto" w:fill="ECEFF1"/>
          <w:lang w:eastAsia="ru-RU"/>
        </w:rPr>
        <w:t>_</w:t>
      </w:r>
      <w:r w:rsidR="00C95063" w:rsidRPr="00D34C91">
        <w:rPr>
          <w:rFonts w:eastAsia="Times New Roman" w:cs="Segoe UI"/>
          <w:b/>
          <w:noProof/>
          <w:color w:val="C678DD"/>
          <w:spacing w:val="3"/>
          <w:szCs w:val="24"/>
          <w:shd w:val="clear" w:color="auto" w:fill="ECEFF1"/>
          <w:lang w:eastAsia="ru-RU"/>
        </w:rPr>
        <w:t>object</w:t>
      </w:r>
      <w:r w:rsidR="00C95063" w:rsidRPr="00D34C91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)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який використовується для створення нового об'єкта </w:t>
      </w:r>
      <w:r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шляхом комбінування об'єктів </w:t>
      </w:r>
      <w:r w:rsidR="00D34C91" w:rsidRPr="00D34C91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datetime.</w:t>
      </w:r>
      <w:r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</w:t>
      </w:r>
      <w:r w:rsidR="00D34C91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()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</w:t>
      </w:r>
      <w:r w:rsidR="00D34C91" w:rsidRPr="00D34C91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datetime.</w:t>
      </w:r>
      <w:r w:rsidRPr="00D34C91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ime</w:t>
      </w:r>
      <w:r w:rsidR="00D34C91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()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Це дозволяє створювати точний момент часу, вказуючи дату та час окремо, а потім об'єднуючи їх.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import</w:t>
      </w:r>
      <w:r w:rsidR="00D34C9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datetime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Створення об'єктів date і time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date_par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datetime.date(</w:t>
      </w:r>
      <w:r w:rsidRPr="00522199">
        <w:rPr>
          <w:rFonts w:eastAsia="Times New Roman" w:cs="Segoe UI"/>
          <w:noProof/>
          <w:color w:val="D19A66"/>
          <w:spacing w:val="3"/>
          <w:szCs w:val="24"/>
          <w:lang w:eastAsia="ru-RU"/>
        </w:rPr>
        <w:t>2023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522199">
        <w:rPr>
          <w:rFonts w:eastAsia="Times New Roman" w:cs="Segoe UI"/>
          <w:noProof/>
          <w:color w:val="D19A66"/>
          <w:spacing w:val="3"/>
          <w:szCs w:val="24"/>
          <w:lang w:eastAsia="ru-RU"/>
        </w:rPr>
        <w:t>12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522199">
        <w:rPr>
          <w:rFonts w:eastAsia="Times New Roman" w:cs="Segoe UI"/>
          <w:noProof/>
          <w:color w:val="D19A66"/>
          <w:spacing w:val="3"/>
          <w:szCs w:val="24"/>
          <w:lang w:eastAsia="ru-RU"/>
        </w:rPr>
        <w:t>14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time_par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datetime.time(</w:t>
      </w:r>
      <w:r w:rsidRPr="00522199">
        <w:rPr>
          <w:rFonts w:eastAsia="Times New Roman" w:cs="Segoe UI"/>
          <w:noProof/>
          <w:color w:val="D19A66"/>
          <w:spacing w:val="3"/>
          <w:szCs w:val="24"/>
          <w:lang w:eastAsia="ru-RU"/>
        </w:rPr>
        <w:t>12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522199">
        <w:rPr>
          <w:rFonts w:eastAsia="Times New Roman" w:cs="Segoe UI"/>
          <w:noProof/>
          <w:color w:val="D19A66"/>
          <w:spacing w:val="3"/>
          <w:szCs w:val="24"/>
          <w:lang w:eastAsia="ru-RU"/>
        </w:rPr>
        <w:t>30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522199">
        <w:rPr>
          <w:rFonts w:eastAsia="Times New Roman" w:cs="Segoe UI"/>
          <w:noProof/>
          <w:color w:val="D19A66"/>
          <w:spacing w:val="3"/>
          <w:szCs w:val="24"/>
          <w:lang w:eastAsia="ru-RU"/>
        </w:rPr>
        <w:t>15</w:t>
      </w:r>
      <w:r w:rsidR="00D34C91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Комбінування дати і часу в один об'єкт datetime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com</w:t>
      </w:r>
      <w:r w:rsidRPr="00D34C91">
        <w:rPr>
          <w:rFonts w:eastAsia="Times New Roman" w:cs="Segoe UI"/>
          <w:noProof/>
          <w:color w:val="98C379"/>
          <w:spacing w:val="3"/>
          <w:szCs w:val="24"/>
          <w:lang w:eastAsia="ru-RU"/>
        </w:rPr>
        <w:t>b</w:t>
      </w: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ined_datetime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datetime.datetime.</w:t>
      </w:r>
      <w:r w:rsidRPr="00555C2D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combine(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dat</w:t>
      </w:r>
      <w:r w:rsidR="00D34C91">
        <w:rPr>
          <w:rFonts w:eastAsia="Times New Roman" w:cs="Segoe UI"/>
          <w:noProof/>
          <w:color w:val="2F2F37"/>
          <w:spacing w:val="3"/>
          <w:szCs w:val="24"/>
          <w:lang w:eastAsia="ru-RU"/>
        </w:rPr>
        <w:t>e_part, time_part</w:t>
      </w:r>
      <w:r w:rsidR="00D34C91" w:rsidRPr="00555C2D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)</w:t>
      </w:r>
    </w:p>
    <w:p w:rsidR="00EE36EB" w:rsidRPr="00522199" w:rsidRDefault="00EE36EB" w:rsidP="00AD0797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створення об'єкта </w:t>
      </w:r>
      <w:r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 певною датою: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specific_date = datetime.datetime(</w:t>
      </w: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year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2020, </w:t>
      </w: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month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1, </w:t>
      </w: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day</w:t>
      </w:r>
      <w:r w:rsidR="00D34C91">
        <w:rPr>
          <w:rFonts w:eastAsia="Times New Roman" w:cs="Segoe UI"/>
          <w:noProof/>
          <w:color w:val="2F2F37"/>
          <w:spacing w:val="3"/>
          <w:szCs w:val="24"/>
          <w:lang w:eastAsia="ru-RU"/>
        </w:rPr>
        <w:t>=7)</w:t>
      </w:r>
    </w:p>
    <w:p w:rsidR="00EE36EB" w:rsidRPr="00522199" w:rsidRDefault="00EE36EB" w:rsidP="00AD0797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творення об'єкта </w:t>
      </w:r>
      <w:r w:rsidRPr="00522199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 датою та часом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specific_datetime = datetime.datetime(</w:t>
      </w: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year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2020, </w:t>
      </w: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month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1, </w:t>
      </w: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day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7, </w:t>
      </w: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hour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14, </w:t>
      </w: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minute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30, </w:t>
      </w:r>
      <w:r w:rsidRPr="00522199">
        <w:rPr>
          <w:rFonts w:eastAsia="Times New Roman" w:cs="Segoe UI"/>
          <w:noProof/>
          <w:color w:val="98C379"/>
          <w:spacing w:val="3"/>
          <w:szCs w:val="24"/>
          <w:lang w:eastAsia="ru-RU"/>
        </w:rPr>
        <w:t>second</w:t>
      </w:r>
      <w:r w:rsidR="00D34C91">
        <w:rPr>
          <w:rFonts w:eastAsia="Times New Roman" w:cs="Segoe UI"/>
          <w:noProof/>
          <w:color w:val="2F2F37"/>
          <w:spacing w:val="3"/>
          <w:szCs w:val="24"/>
          <w:lang w:eastAsia="ru-RU"/>
        </w:rPr>
        <w:t>=15)</w:t>
      </w:r>
    </w:p>
    <w:p w:rsidR="00AD0797" w:rsidRPr="00AD0797" w:rsidRDefault="00AD0797" w:rsidP="00AD0797">
      <w:pPr>
        <w:pStyle w:val="af6"/>
        <w:rPr>
          <w:rFonts w:eastAsia="Times New Roman" w:cs="Segoe UI"/>
          <w:noProof/>
          <w:szCs w:val="28"/>
          <w:lang w:eastAsia="ru-RU"/>
        </w:rPr>
      </w:pPr>
      <w:r w:rsidRPr="00AD0797">
        <w:rPr>
          <w:rFonts w:eastAsia="Times New Roman" w:cs="Segoe UI"/>
          <w:noProof/>
          <w:szCs w:val="28"/>
          <w:lang w:eastAsia="ru-RU"/>
        </w:rPr>
        <w:t xml:space="preserve">Методи порівняння об'єктів </w:t>
      </w:r>
      <w:r w:rsidRPr="00AD0797">
        <w:rPr>
          <w:rFonts w:eastAsia="Times New Roman" w:cs="Segoe UI"/>
          <w:noProof/>
          <w:szCs w:val="28"/>
          <w:shd w:val="clear" w:color="auto" w:fill="ECEFF1"/>
          <w:lang w:eastAsia="ru-RU"/>
        </w:rPr>
        <w:t>datetime</w:t>
      </w:r>
      <w:r w:rsidRPr="00AD0797">
        <w:rPr>
          <w:rFonts w:eastAsia="Times New Roman" w:cs="Segoe UI"/>
          <w:noProof/>
          <w:szCs w:val="28"/>
          <w:lang w:eastAsia="ru-RU"/>
        </w:rPr>
        <w:t>:</w:t>
      </w:r>
    </w:p>
    <w:p w:rsidR="00EE36EB" w:rsidRPr="00522199" w:rsidRDefault="00EE36EB" w:rsidP="00AD0797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порівняння двох об'єктів </w:t>
      </w:r>
      <w:r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555C2D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==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!=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&lt;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&gt;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&lt;=</w:t>
      </w:r>
      <w:r w:rsid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52219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&gt;=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. 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Порівняння дат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datetime1 == datetime2)  # </w:t>
      </w:r>
      <w:r w:rsidRPr="00522199">
        <w:rPr>
          <w:rFonts w:eastAsia="Times New Roman" w:cs="Segoe UI"/>
          <w:noProof/>
          <w:color w:val="56B6C2"/>
          <w:spacing w:val="3"/>
          <w:szCs w:val="24"/>
          <w:lang w:eastAsia="ru-RU"/>
        </w:rPr>
        <w:t>False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тому що дати не однакові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datetime1 != datetime2)  # </w:t>
      </w:r>
      <w:r w:rsidRPr="00522199">
        <w:rPr>
          <w:rFonts w:eastAsia="Times New Roman" w:cs="Segoe UI"/>
          <w:noProof/>
          <w:color w:val="56B6C2"/>
          <w:spacing w:val="3"/>
          <w:szCs w:val="24"/>
          <w:lang w:eastAsia="ru-RU"/>
        </w:rPr>
        <w:t>True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тому що дати різні</w:t>
      </w:r>
    </w:p>
    <w:p w:rsidR="00EE36EB" w:rsidRPr="00522199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datetime1 &lt; datetime2)   # </w:t>
      </w:r>
      <w:r w:rsidRPr="00522199">
        <w:rPr>
          <w:rFonts w:eastAsia="Times New Roman" w:cs="Segoe UI"/>
          <w:noProof/>
          <w:color w:val="56B6C2"/>
          <w:spacing w:val="3"/>
          <w:szCs w:val="24"/>
          <w:lang w:eastAsia="ru-RU"/>
        </w:rPr>
        <w:t>True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тому що datetime1 передує datetime2</w:t>
      </w:r>
    </w:p>
    <w:p w:rsidR="00EE36EB" w:rsidRPr="00EE36EB" w:rsidRDefault="00EE36EB" w:rsidP="00AD079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522199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datetime1 &gt; datetime2)   # </w:t>
      </w:r>
      <w:r w:rsidRPr="00522199">
        <w:rPr>
          <w:rFonts w:eastAsia="Times New Roman" w:cs="Segoe UI"/>
          <w:noProof/>
          <w:color w:val="56B6C2"/>
          <w:spacing w:val="3"/>
          <w:szCs w:val="24"/>
          <w:lang w:eastAsia="ru-RU"/>
        </w:rPr>
        <w:t>False</w:t>
      </w:r>
      <w:r w:rsidRPr="00522199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тому що dat</w:t>
      </w:r>
      <w:r w:rsid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etime1 не наступає за datetime2</w:t>
      </w:r>
    </w:p>
    <w:p w:rsidR="00EE36EB" w:rsidRPr="00AD0797" w:rsidRDefault="00EE36EB" w:rsidP="00AD0797">
      <w:pPr>
        <w:pStyle w:val="af6"/>
        <w:rPr>
          <w:rFonts w:eastAsia="Times New Roman" w:cs="Segoe UI"/>
          <w:noProof/>
          <w:szCs w:val="28"/>
          <w:lang w:eastAsia="ru-RU"/>
        </w:rPr>
      </w:pPr>
      <w:r w:rsidRPr="00AD0797">
        <w:rPr>
          <w:rFonts w:eastAsia="Times New Roman" w:cs="Segoe UI"/>
          <w:noProof/>
          <w:szCs w:val="28"/>
          <w:lang w:eastAsia="ru-RU"/>
        </w:rPr>
        <w:t xml:space="preserve">Робота з часовими проміжками </w:t>
      </w:r>
      <w:r w:rsidRPr="00AD0797">
        <w:rPr>
          <w:rFonts w:eastAsia="Times New Roman" w:cs="Segoe UI"/>
          <w:noProof/>
          <w:szCs w:val="28"/>
          <w:shd w:val="clear" w:color="auto" w:fill="ECEFF1"/>
          <w:lang w:eastAsia="ru-RU"/>
        </w:rPr>
        <w:t>timedelta</w:t>
      </w:r>
    </w:p>
    <w:p w:rsidR="00EE36EB" w:rsidRPr="00AD0797" w:rsidRDefault="00EE36EB" w:rsidP="004D426F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У модулі </w:t>
      </w:r>
      <w:r w:rsidRPr="00AD079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клас </w:t>
      </w:r>
      <w:r w:rsidRPr="00AD079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imedelta</w:t>
      </w: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ий використовується для представлення різниці між двома моментами в часі. </w:t>
      </w:r>
    </w:p>
    <w:p w:rsidR="00EE36EB" w:rsidRPr="00AD0797" w:rsidRDefault="00EE36EB" w:rsidP="004D426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D0797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datetime </w:t>
      </w:r>
      <w:r w:rsidRPr="00AD0797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timedelta</w:t>
      </w:r>
    </w:p>
    <w:p w:rsidR="00EE36EB" w:rsidRPr="00AD0797" w:rsidRDefault="00AD0797" w:rsidP="004D426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delta = timedelta(</w:t>
      </w:r>
      <w:r w:rsidR="00EE36EB" w:rsidRPr="00AD0797">
        <w:rPr>
          <w:rFonts w:eastAsia="Times New Roman" w:cs="Segoe UI"/>
          <w:noProof/>
          <w:color w:val="98C379"/>
          <w:spacing w:val="3"/>
          <w:szCs w:val="24"/>
          <w:lang w:eastAsia="ru-RU"/>
        </w:rPr>
        <w:t>days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50, </w:t>
      </w:r>
      <w:r w:rsidR="00EE36EB" w:rsidRPr="00AD0797">
        <w:rPr>
          <w:rFonts w:eastAsia="Times New Roman" w:cs="Segoe UI"/>
          <w:noProof/>
          <w:color w:val="98C379"/>
          <w:spacing w:val="3"/>
          <w:szCs w:val="24"/>
          <w:lang w:eastAsia="ru-RU"/>
        </w:rPr>
        <w:t>seconds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27, </w:t>
      </w:r>
      <w:r w:rsidR="00EE36EB" w:rsidRPr="00AD0797">
        <w:rPr>
          <w:rFonts w:eastAsia="Times New Roman" w:cs="Segoe UI"/>
          <w:noProof/>
          <w:color w:val="98C379"/>
          <w:spacing w:val="3"/>
          <w:szCs w:val="24"/>
          <w:lang w:eastAsia="ru-RU"/>
        </w:rPr>
        <w:t>microseconds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10, </w:t>
      </w:r>
      <w:r w:rsidR="00EE36EB" w:rsidRPr="00AD0797">
        <w:rPr>
          <w:rFonts w:eastAsia="Times New Roman" w:cs="Segoe UI"/>
          <w:noProof/>
          <w:color w:val="98C379"/>
          <w:spacing w:val="3"/>
          <w:szCs w:val="24"/>
          <w:lang w:eastAsia="ru-RU"/>
        </w:rPr>
        <w:t>milliseconds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29000, </w:t>
      </w:r>
      <w:r w:rsidR="00EE36EB" w:rsidRPr="00AD0797">
        <w:rPr>
          <w:rFonts w:eastAsia="Times New Roman" w:cs="Segoe UI"/>
          <w:noProof/>
          <w:color w:val="98C379"/>
          <w:spacing w:val="3"/>
          <w:szCs w:val="24"/>
          <w:lang w:eastAsia="ru-RU"/>
        </w:rPr>
        <w:t>minutes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5, </w:t>
      </w:r>
      <w:r w:rsidR="00EE36EB" w:rsidRPr="00AD0797">
        <w:rPr>
          <w:rFonts w:eastAsia="Times New Roman" w:cs="Segoe UI"/>
          <w:noProof/>
          <w:color w:val="98C379"/>
          <w:spacing w:val="3"/>
          <w:szCs w:val="24"/>
          <w:lang w:eastAsia="ru-RU"/>
        </w:rPr>
        <w:t>hours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8, </w:t>
      </w:r>
      <w:r w:rsidR="00EE36EB" w:rsidRPr="00AD0797">
        <w:rPr>
          <w:rFonts w:eastAsia="Times New Roman" w:cs="Segoe UI"/>
          <w:noProof/>
          <w:color w:val="98C379"/>
          <w:spacing w:val="3"/>
          <w:szCs w:val="24"/>
          <w:lang w:eastAsia="ru-RU"/>
        </w:rPr>
        <w:t>weeks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=2</w:t>
      </w:r>
      <w:r w:rsidR="00EE36EB"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4D426F" w:rsidRDefault="00EE36EB" w:rsidP="004D426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D0797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>(delta)</w:t>
      </w:r>
    </w:p>
    <w:p w:rsidR="00EE36EB" w:rsidRPr="00AD0797" w:rsidRDefault="00EE36EB" w:rsidP="004D426F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Якщо відняти від одного </w:t>
      </w:r>
      <w:r w:rsidRPr="00AD0797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об'єкту інший, то отримаємо </w:t>
      </w:r>
      <w:r w:rsidRPr="00AD0797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timedelta</w:t>
      </w: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об'єкт. Він відповідає за відрізок часу між двома датами.</w:t>
      </w:r>
    </w:p>
    <w:p w:rsidR="00EE36EB" w:rsidRPr="00AD0797" w:rsidRDefault="004D426F" w:rsidP="004D426F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етод</w:t>
      </w:r>
      <w:r w:rsidR="00EE36EB"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4D426F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="00EE36EB" w:rsidRPr="00AD0797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total_seconds</w:t>
      </w:r>
      <w:r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()</w:t>
      </w:r>
      <w:r w:rsidR="00EE36EB"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нали конвертацію </w:t>
      </w:r>
      <w:r w:rsidR="00EE36EB" w:rsidRPr="00AD0797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timedelta</w:t>
      </w:r>
      <w:r w:rsidR="00EE36EB"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секунди.</w:t>
      </w:r>
    </w:p>
    <w:p w:rsidR="004D426F" w:rsidRDefault="004D426F" w:rsidP="004D426F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AD0797" w:rsidRDefault="00EE36EB" w:rsidP="004D426F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б'єкти </w:t>
      </w:r>
      <w:r w:rsidRPr="00AD0797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timedelta</w:t>
      </w: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можна створювати, щоб отримати час / дату, віддалену від початкової.</w:t>
      </w:r>
      <w:r w:rsid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4D426F"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бо від якоїсь конкретної дати.</w:t>
      </w:r>
    </w:p>
    <w:p w:rsidR="00EE36EB" w:rsidRPr="00AD0797" w:rsidRDefault="00EE36EB" w:rsidP="004D426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future_date = now + timedelta(</w:t>
      </w:r>
      <w:r w:rsidRPr="00AD0797">
        <w:rPr>
          <w:rFonts w:eastAsia="Times New Roman" w:cs="Segoe UI"/>
          <w:noProof/>
          <w:color w:val="98C379"/>
          <w:spacing w:val="3"/>
          <w:szCs w:val="24"/>
          <w:lang w:eastAsia="ru-RU"/>
        </w:rPr>
        <w:t>days</w:t>
      </w:r>
      <w:r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=10)  # Додаємо 10 днів до поточної дати</w:t>
      </w:r>
    </w:p>
    <w:p w:rsidR="00EE36EB" w:rsidRPr="00AD0797" w:rsidRDefault="004D426F" w:rsidP="004D426F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>В</w:t>
      </w:r>
      <w:r w:rsidR="00EE36EB"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изначення кількості днів між двома датами, метод </w:t>
      </w:r>
      <w:r w:rsidRPr="004D426F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="00EE36EB" w:rsidRPr="004D426F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</w:t>
      </w:r>
      <w:r w:rsidR="00EE36EB" w:rsidRPr="00AD079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oordinal()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</w:t>
      </w:r>
      <w:r w:rsidR="00EE36EB"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еретворює об'єкт </w:t>
      </w:r>
      <w:r w:rsidR="00EE36EB" w:rsidRPr="00AD079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="00EE36EB"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ц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іле число)</w:t>
      </w:r>
      <w:r w:rsidR="00EE36EB" w:rsidRPr="00AD0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EE36EB" w:rsidRPr="00AD0797" w:rsidRDefault="00EE36EB" w:rsidP="00AD0797">
      <w:pPr>
        <w:pStyle w:val="af6"/>
        <w:rPr>
          <w:rFonts w:eastAsia="Times New Roman" w:cs="Segoe UI"/>
          <w:noProof/>
          <w:szCs w:val="28"/>
          <w:lang w:eastAsia="ru-RU"/>
        </w:rPr>
      </w:pPr>
      <w:r w:rsidRPr="00AD0797">
        <w:rPr>
          <w:rFonts w:eastAsia="Times New Roman" w:cs="Segoe UI"/>
          <w:noProof/>
          <w:szCs w:val="28"/>
          <w:lang w:eastAsia="ru-RU"/>
        </w:rPr>
        <w:t xml:space="preserve">Робота з </w:t>
      </w:r>
      <w:r w:rsidRPr="00AD0797">
        <w:rPr>
          <w:rFonts w:eastAsia="Times New Roman" w:cs="Segoe UI"/>
          <w:noProof/>
          <w:szCs w:val="28"/>
          <w:shd w:val="clear" w:color="auto" w:fill="ECEFF1"/>
          <w:lang w:eastAsia="ru-RU"/>
        </w:rPr>
        <w:t>timestamp</w:t>
      </w:r>
    </w:p>
    <w:p w:rsidR="00EE36EB" w:rsidRPr="004D426F" w:rsidRDefault="00EE36EB" w:rsidP="004D426F">
      <w:pPr>
        <w:shd w:val="clear" w:color="auto" w:fill="ECF4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D426F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timestamp</w:t>
      </w: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97411F" w:rsidRPr="0097411F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редставляється як кількість секунд</w:t>
      </w:r>
      <w:r w:rsidR="0097411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з </w:t>
      </w:r>
      <w:r w:rsidR="0097411F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UTC</w:t>
      </w:r>
      <w:r w:rsidR="0097411F" w:rsidRPr="0097411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+ 0</w:t>
      </w: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="0097411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часовий пояс)</w:t>
      </w:r>
    </w:p>
    <w:p w:rsidR="00EE36EB" w:rsidRPr="004D426F" w:rsidRDefault="00EE36EB" w:rsidP="004D426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4D426F" w:rsidRDefault="00EE36EB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У Python ви можете перетворити об'єкт </w:t>
      </w:r>
      <w:r w:rsidRPr="004D426F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</w:t>
      </w:r>
      <w:r w:rsidRPr="004D426F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timestamp</w:t>
      </w: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і навпаки. Конвертація </w:t>
      </w:r>
      <w:r w:rsidRPr="004D426F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</w:t>
      </w:r>
      <w:r w:rsidRPr="004D426F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timestamp</w:t>
      </w:r>
    </w:p>
    <w:p w:rsidR="00EE36EB" w:rsidRPr="004D426F" w:rsidRDefault="00EE36EB" w:rsidP="004D426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D426F">
        <w:rPr>
          <w:rFonts w:eastAsia="Times New Roman" w:cs="Segoe UI"/>
          <w:noProof/>
          <w:color w:val="D19A66"/>
          <w:spacing w:val="3"/>
          <w:szCs w:val="24"/>
          <w:lang w:eastAsia="ru-RU"/>
        </w:rPr>
        <w:t>timestamp</w:t>
      </w: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076F8A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datetime.timestamp(</w:t>
      </w: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>now</w:t>
      </w:r>
      <w:r w:rsidRPr="00076F8A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)</w:t>
      </w:r>
    </w:p>
    <w:p w:rsidR="00EE36EB" w:rsidRPr="004D426F" w:rsidRDefault="00EE36EB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онвертація </w:t>
      </w:r>
      <w:r w:rsidRPr="004D426F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timestamp</w:t>
      </w: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об'єкт </w:t>
      </w:r>
      <w:r w:rsidRPr="004D426F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</w:p>
    <w:p w:rsidR="00EE36EB" w:rsidRPr="004D426F" w:rsidRDefault="00EE36EB" w:rsidP="004D426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dt_object = </w:t>
      </w:r>
      <w:r w:rsidRPr="00076F8A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datetime.fromtimestamp(</w:t>
      </w:r>
      <w:r w:rsidRPr="004D426F">
        <w:rPr>
          <w:rFonts w:eastAsia="Times New Roman" w:cs="Segoe UI"/>
          <w:noProof/>
          <w:color w:val="2F2F37"/>
          <w:spacing w:val="3"/>
          <w:szCs w:val="24"/>
          <w:lang w:eastAsia="ru-RU"/>
        </w:rPr>
        <w:t>timestamp</w:t>
      </w:r>
      <w:r w:rsidRPr="00076F8A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)</w:t>
      </w:r>
    </w:p>
    <w:p w:rsidR="00EE36EB" w:rsidRPr="0097411F" w:rsidRDefault="00EE36EB" w:rsidP="0097411F">
      <w:pPr>
        <w:pStyle w:val="af6"/>
        <w:rPr>
          <w:rFonts w:eastAsia="Times New Roman"/>
          <w:noProof/>
          <w:lang w:eastAsia="ru-RU"/>
        </w:rPr>
      </w:pPr>
      <w:r w:rsidRPr="00EE36EB">
        <w:rPr>
          <w:rFonts w:eastAsia="Times New Roman"/>
          <w:noProof/>
          <w:lang w:eastAsia="ru-RU"/>
        </w:rPr>
        <w:t>Парсинг дати із рядка</w:t>
      </w:r>
    </w:p>
    <w:p w:rsidR="00EE36EB" w:rsidRPr="00076F8A" w:rsidRDefault="00EE36EB" w:rsidP="00076F8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ftime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ється для форматування об'єктів дати та часу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рядки за допомогою специфічних форматних кодів. </w:t>
      </w:r>
    </w:p>
    <w:p w:rsidR="00EE36EB" w:rsidRPr="00076F8A" w:rsidRDefault="00EE36EB" w:rsidP="00076F8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интаксис методу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ftime</w:t>
      </w:r>
      <w:r w:rsidR="002840B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глядає наступним чином:</w:t>
      </w:r>
    </w:p>
    <w:p w:rsidR="00EE36EB" w:rsidRPr="00076F8A" w:rsidRDefault="00EE36EB" w:rsidP="00076F8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datetime_object.</w:t>
      </w:r>
      <w:r w:rsidRPr="002840BA">
        <w:rPr>
          <w:rFonts w:eastAsia="Times New Roman" w:cs="Segoe UI"/>
          <w:noProof/>
          <w:color w:val="61AEEE"/>
          <w:spacing w:val="3"/>
          <w:szCs w:val="24"/>
          <w:lang w:eastAsia="ru-RU"/>
        </w:rPr>
        <w:t>strftime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2840BA" w:rsidRPr="00076F8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</w:t>
      </w:r>
      <w:r w:rsidRPr="00076F8A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mat</w:t>
      </w:r>
      <w:r w:rsidR="002840BA" w:rsidRPr="00076F8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EE36EB" w:rsidRPr="00076F8A" w:rsidRDefault="00EE36EB" w:rsidP="00076F8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076F8A" w:rsidRDefault="00EE36EB" w:rsidP="00076F8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сь деякі з н</w:t>
      </w:r>
      <w:r w:rsidR="002840B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йбільш використовуваних кодів: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Y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рік з чотирма цифрами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2023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y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рік з двома цифрами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23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m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місяць як номер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03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ля березня).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d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день місяця як номер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14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H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година (24-годинний формат)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15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I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година (12-годинний формат)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03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M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хвилини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05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S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секунди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09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A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повна назва дня тижня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uesday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a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скорочена назва дня тижня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ue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B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повна назва місяця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rch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076F8A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b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h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скорочена назва місяця (наприклад,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r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C25C57" w:rsidRDefault="00EE36EB" w:rsidP="008D73A3">
      <w:pPr>
        <w:numPr>
          <w:ilvl w:val="0"/>
          <w:numId w:val="17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%p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AM або PM для 12-годинного формату.</w:t>
      </w:r>
    </w:p>
    <w:p w:rsidR="002840BA" w:rsidRDefault="00EE36EB" w:rsidP="00C25C57">
      <w:pPr>
        <w:spacing w:before="240"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ptime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Python використовується для перетворення рядків у об'єкти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="002840B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протилежність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ftime</w:t>
      </w:r>
      <w:r w:rsidR="002840B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EE36EB" w:rsidRPr="00076F8A" w:rsidRDefault="00EE36EB" w:rsidP="00076F8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интаксис методу </w:t>
      </w: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ptime</w:t>
      </w:r>
      <w:r w:rsidR="002840B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глядає наступним чином:</w:t>
      </w:r>
    </w:p>
    <w:p w:rsidR="002840BA" w:rsidRPr="007C4F9E" w:rsidRDefault="00EE36EB" w:rsidP="00C25C57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datetime_object = datetime.</w:t>
      </w:r>
      <w:r w:rsidRPr="002840BA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strptime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076F8A">
        <w:rPr>
          <w:rFonts w:eastAsia="Times New Roman" w:cs="Segoe UI"/>
          <w:noProof/>
          <w:color w:val="C678DD"/>
          <w:spacing w:val="3"/>
          <w:szCs w:val="24"/>
          <w:lang w:eastAsia="ru-RU"/>
        </w:rPr>
        <w:t>string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076F8A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mat</w:t>
      </w:r>
      <w:r w:rsidR="00C25C57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EE36EB" w:rsidRPr="00C25C57" w:rsidRDefault="00EE36EB" w:rsidP="008D73A3">
      <w:pPr>
        <w:pStyle w:val="aa"/>
        <w:numPr>
          <w:ilvl w:val="0"/>
          <w:numId w:val="28"/>
        </w:num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25C5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оди форматування для </w:t>
      </w:r>
      <w:r w:rsidRPr="00C25C5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ptime</w:t>
      </w:r>
      <w:r w:rsidRPr="00C25C5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кі ж, як і для </w:t>
      </w:r>
      <w:r w:rsidRPr="00C25C5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ftime</w:t>
      </w:r>
      <w:r w:rsidRPr="00C25C5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="002840BA" w:rsidRPr="00C25C57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ін дозволяє перетворити</w:t>
      </w:r>
      <w:r w:rsidR="002840BA" w:rsidRPr="00C25C57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</w:t>
      </w:r>
      <w:r w:rsidRPr="00C25C5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рядки на об'єкти </w:t>
      </w:r>
      <w:r w:rsidRPr="00C25C5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="002840BA" w:rsidRPr="00C25C57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>.</w:t>
      </w:r>
    </w:p>
    <w:p w:rsidR="00EE36EB" w:rsidRPr="00076F8A" w:rsidRDefault="00EE36EB" w:rsidP="00076F8A">
      <w:pPr>
        <w:pStyle w:val="af"/>
        <w:rPr>
          <w:noProof/>
          <w:lang w:val="uk-UA"/>
        </w:rPr>
      </w:pPr>
      <w:bookmarkStart w:id="49" w:name="_Toc192687640"/>
      <w:r w:rsidRPr="00EE36EB">
        <w:rPr>
          <w:noProof/>
        </w:rPr>
        <w:lastRenderedPageBreak/>
        <w:t>Робота з ISO форматом дати</w:t>
      </w:r>
      <w:bookmarkEnd w:id="49"/>
    </w:p>
    <w:p w:rsidR="00EE36EB" w:rsidRPr="007C4F9E" w:rsidRDefault="00EE36EB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ормат дати в ISO 8601 виглядає як </w:t>
      </w:r>
      <w:r w:rsidRPr="00076F8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"YYYY-MM-DD"</w:t>
      </w:r>
      <w:r w:rsidR="00C25C57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де:</w:t>
      </w:r>
    </w:p>
    <w:p w:rsidR="00EE36EB" w:rsidRPr="00076F8A" w:rsidRDefault="00EE36EB" w:rsidP="008D73A3">
      <w:pPr>
        <w:numPr>
          <w:ilvl w:val="0"/>
          <w:numId w:val="18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YYYY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це рік (наприклад, 2023),</w:t>
      </w:r>
    </w:p>
    <w:p w:rsidR="00EE36EB" w:rsidRPr="00076F8A" w:rsidRDefault="00EE36EB" w:rsidP="008D73A3">
      <w:pPr>
        <w:numPr>
          <w:ilvl w:val="0"/>
          <w:numId w:val="18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M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місяць (наприклад, 01 для січня),</w:t>
      </w:r>
    </w:p>
    <w:p w:rsidR="00EE36EB" w:rsidRPr="00076F8A" w:rsidRDefault="00EE36EB" w:rsidP="008D73A3">
      <w:pPr>
        <w:numPr>
          <w:ilvl w:val="0"/>
          <w:numId w:val="18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D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день (наприклад, 31).</w:t>
      </w:r>
    </w:p>
    <w:p w:rsidR="00EE36EB" w:rsidRPr="00076F8A" w:rsidRDefault="00EE36EB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7C4F9E" w:rsidRDefault="00EE36EB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ормат часу в ISO 8601 виглядає як </w:t>
      </w:r>
      <w:r w:rsidRPr="00076F8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"HH:MM:SS"</w:t>
      </w:r>
      <w:r w:rsidR="00C25C57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де:</w:t>
      </w:r>
    </w:p>
    <w:p w:rsidR="00EE36EB" w:rsidRPr="00076F8A" w:rsidRDefault="00EE36EB" w:rsidP="008D73A3">
      <w:pPr>
        <w:numPr>
          <w:ilvl w:val="0"/>
          <w:numId w:val="19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HH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години (від 00 до 23),</w:t>
      </w:r>
    </w:p>
    <w:p w:rsidR="00EE36EB" w:rsidRPr="00076F8A" w:rsidRDefault="00EE36EB" w:rsidP="008D73A3">
      <w:pPr>
        <w:numPr>
          <w:ilvl w:val="0"/>
          <w:numId w:val="19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M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хвилини (від 00 до 59),</w:t>
      </w:r>
    </w:p>
    <w:p w:rsidR="00EE36EB" w:rsidRPr="00076F8A" w:rsidRDefault="00EE36EB" w:rsidP="008D73A3">
      <w:pPr>
        <w:numPr>
          <w:ilvl w:val="0"/>
          <w:numId w:val="19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S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секунди (від 00 до 59, іноді з мікросекунд</w:t>
      </w:r>
      <w:r w:rsidR="00C25C57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ми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076F8A" w:rsidRDefault="00EE36EB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Default="00EE36EB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овне представлення дати та часу в ISO 8601 поєднує ці два формати з </w:t>
      </w:r>
      <w:r w:rsidRPr="00076F8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"T"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іж ними, наприклад </w:t>
      </w:r>
      <w:r w:rsidRPr="00076F8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"YYYY-MM-DDTHH:MM:SS"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C25C57" w:rsidRPr="00076F8A" w:rsidRDefault="00C25C57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076F8A" w:rsidRDefault="00EE36EB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"Z"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а кінці означає UTC (координований всесвітній час), а відхилення від UTC </w:t>
      </w:r>
      <w:r w:rsidRPr="00076F8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"+HH:MM"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</w:t>
      </w:r>
      <w:r w:rsidRPr="00076F8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"-HH:MM"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CA5D82" w:rsidRPr="00CA5D82" w:rsidRDefault="00CA5D82" w:rsidP="00CA5D82">
      <w:pPr>
        <w:pStyle w:val="af6"/>
        <w:rPr>
          <w:rFonts w:eastAsia="Times New Roman"/>
          <w:noProof/>
          <w:lang w:val="ru-RU" w:eastAsia="ru-RU"/>
        </w:rPr>
      </w:pPr>
      <w:r w:rsidRPr="00CA5D82">
        <w:rPr>
          <w:rFonts w:eastAsia="Times New Roman"/>
          <w:noProof/>
          <w:lang w:val="ru-RU" w:eastAsia="ru-RU"/>
        </w:rPr>
        <w:t>Ключові аспекти: методи для роботи з ISO форматом дати</w:t>
      </w:r>
    </w:p>
    <w:p w:rsidR="00EE36EB" w:rsidRPr="00AE79A2" w:rsidRDefault="00EE36EB" w:rsidP="008D73A3">
      <w:pPr>
        <w:pStyle w:val="aa"/>
        <w:numPr>
          <w:ilvl w:val="0"/>
          <w:numId w:val="28"/>
        </w:numPr>
        <w:spacing w:after="0" w:line="360" w:lineRule="atLeast"/>
        <w:ind w:left="0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E79A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б'єкт </w:t>
      </w:r>
      <w:r w:rsidRPr="00AE79A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AE79A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ожна перетворити в рядок формату ISO 8601 за допомогою методу </w:t>
      </w:r>
      <w:r w:rsidRPr="00AE79A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soformat()</w:t>
      </w:r>
      <w:r w:rsidR="00C25C57" w:rsidRPr="00AE79A2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EE36EB" w:rsidRPr="00076F8A" w:rsidRDefault="00EE36EB" w:rsidP="00076F8A">
      <w:pPr>
        <w:spacing w:after="0" w:line="0" w:lineRule="auto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ascii="MS Gothic" w:eastAsia="MS Gothic" w:hAnsi="MS Gothic" w:cs="MS Gothic" w:hint="eastAsia"/>
          <w:noProof/>
          <w:color w:val="2F2F37"/>
          <w:szCs w:val="24"/>
          <w:lang w:eastAsia="ru-RU"/>
        </w:rPr>
        <w:t>✂</w:t>
      </w:r>
      <w:r w:rsidRPr="00076F8A">
        <w:rPr>
          <w:rFonts w:eastAsia="Times New Roman" w:cs="Segoe UI"/>
          <w:noProof/>
          <w:color w:val="2F2F37"/>
          <w:szCs w:val="24"/>
          <w:lang w:eastAsia="ru-RU"/>
        </w:rPr>
        <w:t>️ Цей код можна запустити!</w:t>
      </w:r>
    </w:p>
    <w:p w:rsidR="00EE36EB" w:rsidRPr="00076F8A" w:rsidRDefault="00EE36EB" w:rsidP="00076F8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iso_format = now.</w:t>
      </w:r>
      <w:r w:rsidRPr="00C25C57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isoformat()</w:t>
      </w:r>
    </w:p>
    <w:p w:rsidR="00EE36EB" w:rsidRPr="00076F8A" w:rsidRDefault="00EE36EB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CA5D82" w:rsidRDefault="00EE36EB" w:rsidP="008D73A3">
      <w:pPr>
        <w:pStyle w:val="aa"/>
        <w:numPr>
          <w:ilvl w:val="0"/>
          <w:numId w:val="28"/>
        </w:numPr>
        <w:spacing w:after="0" w:line="360" w:lineRule="atLeast"/>
        <w:ind w:left="0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зворотного перетворення рядка у форматі ISO 8601 на об'єкт </w:t>
      </w:r>
      <w:r w:rsidRPr="00CA5D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можна використати метод </w:t>
      </w:r>
      <w:r w:rsidRPr="00CA5D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romisoformat()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EE36EB" w:rsidRPr="00076F8A" w:rsidRDefault="00EE36EB" w:rsidP="00076F8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date_from_iso = datetime</w:t>
      </w:r>
      <w:r w:rsidRPr="00C25C57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.fromisoformat(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>iso_date_string</w:t>
      </w:r>
      <w:r w:rsidRPr="00C25C57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)</w:t>
      </w:r>
    </w:p>
    <w:p w:rsidR="00EE36EB" w:rsidRPr="00076F8A" w:rsidRDefault="00EE36EB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CA5D82" w:rsidRDefault="00EE36EB" w:rsidP="008D73A3">
      <w:pPr>
        <w:pStyle w:val="aa"/>
        <w:numPr>
          <w:ilvl w:val="0"/>
          <w:numId w:val="28"/>
        </w:numPr>
        <w:spacing w:after="0" w:line="360" w:lineRule="atLeast"/>
        <w:ind w:left="0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CA5D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soweekday()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об'єкті </w:t>
      </w:r>
      <w:r w:rsidRPr="00CA5D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ється для отримання дня тижня відповідно до ISO 8601. </w:t>
      </w:r>
      <w:r w:rsidR="00AE79A2"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онеділок - 1, неділя -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7.</w:t>
      </w:r>
    </w:p>
    <w:p w:rsidR="00EE36EB" w:rsidRPr="00076F8A" w:rsidRDefault="00AE79A2" w:rsidP="00076F8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day_of_week = now.isoweekday()</w:t>
      </w:r>
    </w:p>
    <w:p w:rsidR="00EE36EB" w:rsidRPr="00076F8A" w:rsidRDefault="00EE36EB" w:rsidP="00076F8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CA5D82" w:rsidRDefault="00EE36EB" w:rsidP="008D73A3">
      <w:pPr>
        <w:pStyle w:val="aa"/>
        <w:numPr>
          <w:ilvl w:val="0"/>
          <w:numId w:val="28"/>
        </w:numPr>
        <w:spacing w:after="0" w:line="360" w:lineRule="atLeast"/>
        <w:ind w:left="0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иведення </w:t>
      </w:r>
      <w:r w:rsidR="00AE79A2"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у </w:t>
      </w:r>
      <w:r w:rsidR="00AE79A2" w:rsidRPr="00CA5D82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Pr="00CA5D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socalendar()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це кортеж </w:t>
      </w:r>
      <w:r w:rsidRPr="00CA5D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(ISO_рік, ISO_тиждень, ISO_день_тижня)</w:t>
      </w:r>
      <w:r w:rsidR="00AE79A2"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де:</w:t>
      </w:r>
    </w:p>
    <w:p w:rsidR="00EE36EB" w:rsidRPr="00076F8A" w:rsidRDefault="00EE36EB" w:rsidP="008D73A3">
      <w:pPr>
        <w:numPr>
          <w:ilvl w:val="0"/>
          <w:numId w:val="20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SO_рік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це рік у форматі ISO.</w:t>
      </w:r>
    </w:p>
    <w:p w:rsidR="00EE36EB" w:rsidRPr="00076F8A" w:rsidRDefault="00EE36EB" w:rsidP="008D73A3">
      <w:pPr>
        <w:numPr>
          <w:ilvl w:val="0"/>
          <w:numId w:val="20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SO_тиждень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номер тижня в році за ISO 8601 (від 1 до 53).</w:t>
      </w:r>
    </w:p>
    <w:p w:rsidR="00EE36EB" w:rsidRPr="00CA5D82" w:rsidRDefault="00EE36EB" w:rsidP="008D73A3">
      <w:pPr>
        <w:numPr>
          <w:ilvl w:val="0"/>
          <w:numId w:val="20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6F8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SO_день_тижня</w:t>
      </w:r>
      <w:r w:rsidRPr="00076F8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день тижня за ISO 8601, де 1 означає понеділок, а 7 - неділю.</w:t>
      </w:r>
    </w:p>
    <w:p w:rsidR="00EE36EB" w:rsidRPr="005B2493" w:rsidRDefault="00EE36EB" w:rsidP="007C4F9E">
      <w:pPr>
        <w:pStyle w:val="af"/>
        <w:rPr>
          <w:noProof/>
        </w:rPr>
      </w:pPr>
      <w:bookmarkStart w:id="50" w:name="_Toc192687641"/>
      <w:r w:rsidRPr="00EE36EB">
        <w:rPr>
          <w:noProof/>
        </w:rPr>
        <w:lastRenderedPageBreak/>
        <w:t>Робота з часовими зонами</w:t>
      </w:r>
      <w:bookmarkEnd w:id="50"/>
    </w:p>
    <w:p w:rsidR="00EE36EB" w:rsidRPr="00CA5D82" w:rsidRDefault="00EE36EB" w:rsidP="00CA5D82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Щоб вивести дату у форматі UTC </w:t>
      </w:r>
      <w:r w:rsid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реба додати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інформацію про часову зону до об'єкта </w:t>
      </w:r>
      <w:r w:rsidRPr="00CA5D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utc_now = datetime.now(</w:t>
      </w:r>
      <w:r w:rsidRPr="00CA5D82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timezone.utc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CA5D82" w:rsidRPr="00CA5D82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# Виведе поточний час в UTC</w:t>
      </w:r>
    </w:p>
    <w:p w:rsidR="00EE36EB" w:rsidRPr="00CA5D82" w:rsidRDefault="00EE36EB" w:rsidP="00CA5D82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CA5D82" w:rsidRDefault="00EE36EB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Щоб перетворити час з UTC в іншу часову зону, вам знадобиться визначити об'єкт </w:t>
      </w:r>
      <w:r w:rsidRPr="00CA5D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imezone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 відповідним зсувом. Наприклад, для перетворення UTC часу в час, що відповідає Східному часовому поясу США (UTC-5 годин), </w:t>
      </w:r>
      <w:r w:rsid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ожна зробити наступне:</w:t>
      </w:r>
    </w:p>
    <w:p w:rsidR="00EE36EB" w:rsidRPr="0068038D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68038D">
        <w:rPr>
          <w:rFonts w:eastAsia="Times New Roman" w:cs="Segoe UI"/>
          <w:noProof/>
          <w:color w:val="FF0000"/>
          <w:spacing w:val="3"/>
          <w:szCs w:val="24"/>
          <w:lang w:eastAsia="ru-RU"/>
        </w:rPr>
        <w:t xml:space="preserve">utc_time 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= datetime.now(timezone.utc)</w:t>
      </w:r>
    </w:p>
    <w:p w:rsidR="00EE36EB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eastern_time = </w:t>
      </w:r>
      <w:r w:rsidRPr="0068038D">
        <w:rPr>
          <w:rFonts w:eastAsia="Times New Roman" w:cs="Segoe UI"/>
          <w:noProof/>
          <w:color w:val="FF0000"/>
          <w:spacing w:val="3"/>
          <w:szCs w:val="24"/>
          <w:lang w:eastAsia="ru-RU"/>
        </w:rPr>
        <w:t>utc_time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68038D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astimezone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(timezone(timedelta(</w:t>
      </w:r>
      <w:r w:rsidRPr="00CA5D82">
        <w:rPr>
          <w:rFonts w:eastAsia="Times New Roman" w:cs="Segoe UI"/>
          <w:noProof/>
          <w:color w:val="98C379"/>
          <w:spacing w:val="3"/>
          <w:szCs w:val="24"/>
          <w:lang w:eastAsia="ru-RU"/>
        </w:rPr>
        <w:t>hours</w:t>
      </w:r>
      <w:r w:rsid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>=-5)))</w:t>
      </w:r>
      <w:r w:rsidR="0068038D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</w:t>
      </w:r>
    </w:p>
    <w:p w:rsidR="0068038D" w:rsidRPr="007C4F9E" w:rsidRDefault="0068038D" w:rsidP="0068038D">
      <w:pPr>
        <w:shd w:val="clear" w:color="auto" w:fill="ECEFF1"/>
        <w:spacing w:after="0" w:line="360" w:lineRule="atLeast"/>
        <w:jc w:val="center"/>
        <w:rPr>
          <w:rFonts w:eastAsia="Times New Roman" w:cs="Segoe UI"/>
          <w:i/>
          <w:noProof/>
          <w:color w:val="2F2F37"/>
          <w:spacing w:val="3"/>
          <w:szCs w:val="24"/>
          <w:lang w:val="ru-RU" w:eastAsia="ru-RU"/>
        </w:rPr>
      </w:pPr>
      <w:r w:rsidRPr="007C4F9E">
        <w:rPr>
          <w:rFonts w:eastAsia="Times New Roman" w:cs="Segoe UI"/>
          <w:i/>
          <w:noProof/>
          <w:color w:val="2F2F37"/>
          <w:spacing w:val="3"/>
          <w:szCs w:val="24"/>
          <w:lang w:val="ru-RU" w:eastAsia="ru-RU"/>
        </w:rPr>
        <w:t xml:space="preserve"># </w:t>
      </w:r>
      <w:r w:rsidRPr="0068038D">
        <w:rPr>
          <w:rFonts w:eastAsia="Times New Roman" w:cs="Segoe UI"/>
          <w:i/>
          <w:noProof/>
          <w:color w:val="2F2F37"/>
          <w:spacing w:val="3"/>
          <w:szCs w:val="24"/>
          <w:lang w:eastAsia="ru-RU"/>
        </w:rPr>
        <w:t xml:space="preserve">Виведення: </w:t>
      </w:r>
      <w:r w:rsidRPr="0068038D">
        <w:rPr>
          <w:rFonts w:eastAsia="Times New Roman" w:cs="Segoe UI"/>
          <w:i/>
          <w:noProof/>
          <w:color w:val="98C379"/>
          <w:spacing w:val="3"/>
          <w:szCs w:val="24"/>
          <w:lang w:eastAsia="ru-RU"/>
        </w:rPr>
        <w:t>Поточний_час</w:t>
      </w:r>
      <w:r w:rsidRPr="0068038D">
        <w:rPr>
          <w:rFonts w:eastAsia="Times New Roman" w:cs="Segoe UI"/>
          <w:i/>
          <w:noProof/>
          <w:color w:val="2F2F37"/>
          <w:spacing w:val="3"/>
          <w:szCs w:val="24"/>
          <w:lang w:eastAsia="ru-RU"/>
        </w:rPr>
        <w:t>-</w:t>
      </w:r>
      <w:r w:rsidRPr="0068038D">
        <w:rPr>
          <w:rFonts w:eastAsia="Times New Roman" w:cs="Segoe UI"/>
          <w:i/>
          <w:noProof/>
          <w:color w:val="D19A66"/>
          <w:spacing w:val="3"/>
          <w:szCs w:val="24"/>
          <w:lang w:eastAsia="ru-RU"/>
        </w:rPr>
        <w:t>05</w:t>
      </w:r>
      <w:r w:rsidRPr="0068038D">
        <w:rPr>
          <w:rFonts w:eastAsia="Times New Roman" w:cs="Segoe UI"/>
          <w:i/>
          <w:noProof/>
          <w:color w:val="2F2F37"/>
          <w:spacing w:val="3"/>
          <w:szCs w:val="24"/>
          <w:lang w:eastAsia="ru-RU"/>
        </w:rPr>
        <w:t>:</w:t>
      </w:r>
      <w:r w:rsidRPr="0068038D">
        <w:rPr>
          <w:rFonts w:eastAsia="Times New Roman" w:cs="Segoe UI"/>
          <w:i/>
          <w:noProof/>
          <w:color w:val="D19A66"/>
          <w:spacing w:val="3"/>
          <w:szCs w:val="24"/>
          <w:lang w:eastAsia="ru-RU"/>
        </w:rPr>
        <w:t>00</w:t>
      </w:r>
    </w:p>
    <w:p w:rsidR="00EE36EB" w:rsidRPr="00CA5D82" w:rsidRDefault="00EE36EB" w:rsidP="00CA5D82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CA5D82" w:rsidRDefault="00EE36EB" w:rsidP="00CA5D82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об перетворити локальний час у час UTC, спочатку потрібно призначити</w:t>
      </w:r>
    </w:p>
    <w:p w:rsidR="00EE36EB" w:rsidRPr="00CA5D82" w:rsidRDefault="00EE36EB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локальному часу відповідну часову зону, а потім використати метод </w:t>
      </w:r>
      <w:r w:rsidRPr="00CA5D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astimezone()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ля конвертації його в UTC:</w:t>
      </w:r>
      <w:r w:rsidR="0068038D"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Припустимо, місцевий час належить до часової зони UTC+2</w:t>
      </w: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local_timezone = timezone(timedelta(</w:t>
      </w:r>
      <w:r w:rsidRPr="00CA5D82">
        <w:rPr>
          <w:rFonts w:eastAsia="Times New Roman" w:cs="Segoe UI"/>
          <w:noProof/>
          <w:color w:val="98C379"/>
          <w:spacing w:val="3"/>
          <w:szCs w:val="24"/>
          <w:lang w:eastAsia="ru-RU"/>
        </w:rPr>
        <w:t>hours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=2))</w:t>
      </w: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local_time = datetime(</w:t>
      </w:r>
      <w:r w:rsidR="0068038D">
        <w:rPr>
          <w:rFonts w:eastAsia="Times New Roman" w:cs="Segoe UI"/>
          <w:noProof/>
          <w:color w:val="98C379"/>
          <w:spacing w:val="3"/>
          <w:szCs w:val="24"/>
          <w:lang w:val="en-US" w:eastAsia="ru-RU"/>
        </w:rPr>
        <w:t>…..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A5D82">
        <w:rPr>
          <w:rFonts w:eastAsia="Times New Roman" w:cs="Segoe UI"/>
          <w:noProof/>
          <w:color w:val="98C379"/>
          <w:spacing w:val="3"/>
          <w:szCs w:val="24"/>
          <w:lang w:eastAsia="ru-RU"/>
        </w:rPr>
        <w:t>tzinfo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=local_timezone)</w:t>
      </w: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Конвертація локального часу в UTC</w:t>
      </w: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utc_time = local_time.</w:t>
      </w:r>
      <w:r w:rsidRPr="0068038D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astimezone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(timezone.utc)</w:t>
      </w:r>
    </w:p>
    <w:p w:rsidR="0068038D" w:rsidRPr="007C4F9E" w:rsidRDefault="0068038D" w:rsidP="0068038D">
      <w:pPr>
        <w:spacing w:after="0" w:line="360" w:lineRule="atLeast"/>
        <w:jc w:val="left"/>
        <w:rPr>
          <w:rFonts w:eastAsia="Times New Roman" w:cs="Segoe UI"/>
          <w:noProof/>
          <w:color w:val="E6C07B"/>
          <w:spacing w:val="3"/>
          <w:szCs w:val="24"/>
          <w:lang w:eastAsia="ru-RU"/>
        </w:rPr>
      </w:pPr>
    </w:p>
    <w:p w:rsidR="00EE36EB" w:rsidRPr="00CA5D82" w:rsidRDefault="00EE36EB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тандарт ISO 8601 також підтримує часові зони. У Python це можна зробити, додавши інформацію про часову зону до об'єкта </w:t>
      </w:r>
      <w:r w:rsidRPr="00CA5D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atetime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datetime </w:t>
      </w:r>
      <w:r w:rsidRPr="0068038D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datetime, timezone, timedelta</w:t>
      </w: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Час у конкретній часовій зоні</w:t>
      </w: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timezone_offset = timezone(timedelta(</w:t>
      </w:r>
      <w:r w:rsidRPr="00CA5D82">
        <w:rPr>
          <w:rFonts w:eastAsia="Times New Roman" w:cs="Segoe UI"/>
          <w:noProof/>
          <w:color w:val="98C379"/>
          <w:spacing w:val="3"/>
          <w:szCs w:val="24"/>
          <w:lang w:eastAsia="ru-RU"/>
        </w:rPr>
        <w:t>hours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=2))  # Наприклад, UTC+2</w:t>
      </w: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timezone_datetime = datetime(</w:t>
      </w:r>
      <w:r w:rsidR="0068038D">
        <w:rPr>
          <w:rFonts w:eastAsia="Times New Roman" w:cs="Segoe UI"/>
          <w:noProof/>
          <w:color w:val="98C379"/>
          <w:spacing w:val="3"/>
          <w:szCs w:val="24"/>
          <w:lang w:eastAsia="ru-RU"/>
        </w:rPr>
        <w:t>…..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A5D82">
        <w:rPr>
          <w:rFonts w:eastAsia="Times New Roman" w:cs="Segoe UI"/>
          <w:noProof/>
          <w:color w:val="98C379"/>
          <w:spacing w:val="3"/>
          <w:szCs w:val="24"/>
          <w:lang w:eastAsia="ru-RU"/>
        </w:rPr>
        <w:t>tzinfo</w:t>
      </w: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=timezone_offset)</w:t>
      </w: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CA5D82" w:rsidRDefault="00EE36EB" w:rsidP="00CA5D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A5D82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Конвертація у формат ISO 8601</w:t>
      </w:r>
    </w:p>
    <w:p w:rsidR="00EE36EB" w:rsidRPr="00056014" w:rsidRDefault="00EE36EB" w:rsidP="00056014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CA5D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iso_format_with_timezone = timezone_datetime</w:t>
      </w:r>
      <w:r w:rsidRPr="00056014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.isoformat()</w:t>
      </w:r>
    </w:p>
    <w:p w:rsidR="00EE36EB" w:rsidRPr="005B2493" w:rsidRDefault="00EE36EB" w:rsidP="00056014">
      <w:pPr>
        <w:pStyle w:val="af"/>
        <w:rPr>
          <w:noProof/>
        </w:rPr>
      </w:pPr>
      <w:bookmarkStart w:id="51" w:name="_Toc192687642"/>
      <w:r w:rsidRPr="00EE36EB">
        <w:rPr>
          <w:noProof/>
        </w:rPr>
        <w:t>Робота з часом</w:t>
      </w:r>
      <w:bookmarkEnd w:id="51"/>
    </w:p>
    <w:p w:rsidR="00EE36EB" w:rsidRPr="005B2493" w:rsidRDefault="00EE36EB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Розглянемо основні методи модуля </w:t>
      </w:r>
      <w:r w:rsidRPr="0068038D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time</w:t>
      </w:r>
    </w:p>
    <w:p w:rsidR="00056014" w:rsidRPr="00056014" w:rsidRDefault="00EE36EB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ime.time()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</w:t>
      </w:r>
      <w:r w:rsidRPr="00056014">
        <w:rPr>
          <w:rFonts w:eastAsia="Times New Roman" w:cs="Segoe UI"/>
          <w:bCs/>
          <w:noProof/>
          <w:color w:val="2F2F37"/>
          <w:spacing w:val="3"/>
          <w:szCs w:val="24"/>
          <w:lang w:eastAsia="ru-RU"/>
        </w:rPr>
        <w:t>п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вертає поточний час у секундах з </w:t>
      </w:r>
      <w:r w:rsidR="00056014">
        <w:rPr>
          <w:rFonts w:eastAsia="Times New Roman" w:cs="Segoe UI"/>
          <w:noProof/>
          <w:color w:val="2F2F37"/>
          <w:spacing w:val="3"/>
          <w:szCs w:val="24"/>
          <w:lang w:eastAsia="ru-RU"/>
        </w:rPr>
        <w:t>1 січня 1970 року</w:t>
      </w:r>
      <w:r w:rsidR="00056014" w:rsidRPr="00056014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>.</w:t>
      </w:r>
    </w:p>
    <w:p w:rsidR="00056014" w:rsidRPr="005B2493" w:rsidRDefault="00056014" w:rsidP="0005601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</w:p>
    <w:p w:rsidR="00EE36EB" w:rsidRPr="005B2493" w:rsidRDefault="00EE36EB" w:rsidP="0005601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ime.sleep(seconds)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упиняє виконання програ</w:t>
      </w:r>
      <w:r w:rsidR="00056014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и на вказану кількість секунд.</w:t>
      </w:r>
    </w:p>
    <w:p w:rsidR="00EE36EB" w:rsidRPr="0068038D" w:rsidRDefault="00EE36EB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5B2493" w:rsidRDefault="00EE36EB" w:rsidP="0005601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ime.ctime([seconds])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творює часову мітку (кількість секунд) у зрозуміле для людини текстове представлення. Якщо аргумент не вказаний,</w:t>
      </w:r>
      <w:r w:rsidR="0005601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ється поточний час.</w:t>
      </w:r>
    </w:p>
    <w:p w:rsidR="00EE36EB" w:rsidRPr="005B2493" w:rsidRDefault="00EE36EB" w:rsidP="0068038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current_time = </w:t>
      </w:r>
      <w:r w:rsidRPr="0068038D">
        <w:rPr>
          <w:rFonts w:eastAsia="Times New Roman" w:cs="Segoe UI"/>
          <w:noProof/>
          <w:color w:val="E06C75"/>
          <w:spacing w:val="3"/>
          <w:szCs w:val="24"/>
          <w:lang w:eastAsia="ru-RU"/>
        </w:rPr>
        <w:t>time</w:t>
      </w:r>
      <w:r w:rsidRPr="0068038D">
        <w:rPr>
          <w:rFonts w:eastAsia="Times New Roman" w:cs="Segoe UI"/>
          <w:noProof/>
          <w:color w:val="D19A66"/>
          <w:spacing w:val="3"/>
          <w:szCs w:val="24"/>
          <w:lang w:eastAsia="ru-RU"/>
        </w:rPr>
        <w:t>.time</w:t>
      </w:r>
      <w:r w:rsidR="00056014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EE36EB" w:rsidRPr="0068038D" w:rsidRDefault="00EE36EB" w:rsidP="0068038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readable_time = </w:t>
      </w:r>
      <w:r w:rsidRPr="0068038D">
        <w:rPr>
          <w:rFonts w:eastAsia="Times New Roman" w:cs="Segoe UI"/>
          <w:noProof/>
          <w:color w:val="E06C75"/>
          <w:spacing w:val="3"/>
          <w:szCs w:val="24"/>
          <w:lang w:eastAsia="ru-RU"/>
        </w:rPr>
        <w:t>time</w:t>
      </w:r>
      <w:r w:rsidRPr="0068038D">
        <w:rPr>
          <w:rFonts w:eastAsia="Times New Roman" w:cs="Segoe UI"/>
          <w:noProof/>
          <w:color w:val="D19A66"/>
          <w:spacing w:val="3"/>
          <w:szCs w:val="24"/>
          <w:lang w:eastAsia="ru-RU"/>
        </w:rPr>
        <w:t>.ctime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>(current_time)</w:t>
      </w:r>
    </w:p>
    <w:p w:rsidR="00056014" w:rsidRDefault="00056014" w:rsidP="0068038D">
      <w:pPr>
        <w:spacing w:after="0" w:line="360" w:lineRule="atLeast"/>
        <w:jc w:val="left"/>
        <w:rPr>
          <w:rFonts w:eastAsia="Times New Roman" w:cs="Segoe UI"/>
          <w:noProof/>
          <w:color w:val="61AEEE"/>
          <w:spacing w:val="3"/>
          <w:szCs w:val="24"/>
          <w:lang w:val="en-US" w:eastAsia="ru-RU"/>
        </w:rPr>
      </w:pPr>
    </w:p>
    <w:p w:rsidR="00EE36EB" w:rsidRPr="00056014" w:rsidRDefault="00EE36EB" w:rsidP="0005601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ime.localtime([seconds])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творює часову мітку в структуру 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uct_time</w:t>
      </w:r>
      <w:r w:rsidR="0005601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місцевій часовій зоні.</w:t>
      </w:r>
    </w:p>
    <w:p w:rsidR="00EE36EB" w:rsidRPr="00056014" w:rsidRDefault="00EE36EB" w:rsidP="0068038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current_time = </w:t>
      </w:r>
      <w:r w:rsidRPr="0068038D">
        <w:rPr>
          <w:rFonts w:eastAsia="Times New Roman" w:cs="Segoe UI"/>
          <w:noProof/>
          <w:color w:val="E06C75"/>
          <w:spacing w:val="3"/>
          <w:szCs w:val="24"/>
          <w:lang w:eastAsia="ru-RU"/>
        </w:rPr>
        <w:t>time</w:t>
      </w:r>
      <w:r w:rsidRPr="0068038D">
        <w:rPr>
          <w:rFonts w:eastAsia="Times New Roman" w:cs="Segoe UI"/>
          <w:noProof/>
          <w:color w:val="D19A66"/>
          <w:spacing w:val="3"/>
          <w:szCs w:val="24"/>
          <w:lang w:eastAsia="ru-RU"/>
        </w:rPr>
        <w:t>.time</w:t>
      </w:r>
      <w:r w:rsidR="00056014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EE36EB" w:rsidRPr="0068038D" w:rsidRDefault="00EE36EB" w:rsidP="00056014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local_time = </w:t>
      </w:r>
      <w:r w:rsidRPr="0068038D">
        <w:rPr>
          <w:rFonts w:eastAsia="Times New Roman" w:cs="Segoe UI"/>
          <w:noProof/>
          <w:color w:val="E06C75"/>
          <w:spacing w:val="3"/>
          <w:szCs w:val="24"/>
          <w:lang w:eastAsia="ru-RU"/>
        </w:rPr>
        <w:t>time</w:t>
      </w:r>
      <w:r w:rsidRPr="0068038D">
        <w:rPr>
          <w:rFonts w:eastAsia="Times New Roman" w:cs="Segoe UI"/>
          <w:noProof/>
          <w:color w:val="D19A66"/>
          <w:spacing w:val="3"/>
          <w:szCs w:val="24"/>
          <w:lang w:eastAsia="ru-RU"/>
        </w:rPr>
        <w:t>.localtime</w:t>
      </w:r>
      <w:r w:rsidR="00056014">
        <w:rPr>
          <w:rFonts w:eastAsia="Times New Roman" w:cs="Segoe UI"/>
          <w:noProof/>
          <w:color w:val="2F2F37"/>
          <w:spacing w:val="3"/>
          <w:szCs w:val="24"/>
          <w:lang w:eastAsia="ru-RU"/>
        </w:rPr>
        <w:t>(current_time)</w:t>
      </w:r>
      <w:r w:rsidR="00056014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# 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веденн</w:t>
      </w:r>
      <w:r w:rsidR="00056014">
        <w:rPr>
          <w:rFonts w:eastAsia="Times New Roman" w:cs="Segoe UI"/>
          <w:noProof/>
          <w:color w:val="2F2F37"/>
          <w:spacing w:val="3"/>
          <w:szCs w:val="24"/>
          <w:lang w:eastAsia="ru-RU"/>
        </w:rPr>
        <w:t>я:</w:t>
      </w:r>
      <w:r w:rsidR="00056014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>time.struct_time(</w:t>
      </w:r>
      <w:r w:rsidRPr="0068038D">
        <w:rPr>
          <w:rFonts w:eastAsia="Times New Roman" w:cs="Segoe UI"/>
          <w:noProof/>
          <w:color w:val="98C379"/>
          <w:spacing w:val="3"/>
          <w:szCs w:val="24"/>
          <w:lang w:eastAsia="ru-RU"/>
        </w:rPr>
        <w:t>tm_year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68038D">
        <w:rPr>
          <w:rFonts w:eastAsia="Times New Roman" w:cs="Segoe UI"/>
          <w:noProof/>
          <w:color w:val="98C379"/>
          <w:spacing w:val="3"/>
          <w:szCs w:val="24"/>
          <w:lang w:eastAsia="ru-RU"/>
        </w:rPr>
        <w:t>tm_mon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68038D">
        <w:rPr>
          <w:rFonts w:eastAsia="Times New Roman" w:cs="Segoe UI"/>
          <w:noProof/>
          <w:color w:val="98C379"/>
          <w:spacing w:val="3"/>
          <w:szCs w:val="24"/>
          <w:lang w:eastAsia="ru-RU"/>
        </w:rPr>
        <w:t>tm_mday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68038D">
        <w:rPr>
          <w:rFonts w:eastAsia="Times New Roman" w:cs="Segoe UI"/>
          <w:noProof/>
          <w:color w:val="98C379"/>
          <w:spacing w:val="3"/>
          <w:szCs w:val="24"/>
          <w:lang w:eastAsia="ru-RU"/>
        </w:rPr>
        <w:t>tm_hour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="00056014">
        <w:rPr>
          <w:rFonts w:eastAsia="Times New Roman" w:cs="Segoe UI"/>
          <w:noProof/>
          <w:color w:val="98C379"/>
          <w:spacing w:val="3"/>
          <w:szCs w:val="24"/>
          <w:lang w:val="en-US" w:eastAsia="ru-RU"/>
        </w:rPr>
        <w:t>….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EE36EB" w:rsidRPr="0068038D" w:rsidRDefault="00EE36EB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68038D" w:rsidRDefault="00EE36EB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ime.gmtime([seconds])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с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хожий на 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localtime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але повертає 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ruct_time</w:t>
      </w: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UTC.</w:t>
      </w:r>
    </w:p>
    <w:p w:rsidR="00EE36EB" w:rsidRPr="0068038D" w:rsidRDefault="00EE36EB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68038D" w:rsidRDefault="00400E07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М</w:t>
      </w:r>
      <w:r w:rsidR="00EE36EB"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етод </w:t>
      </w:r>
      <w:r w:rsidR="00EE36EB"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ime.perf_counter()</w:t>
      </w:r>
      <w:r w:rsidR="00EE36EB" w:rsidRPr="0068038D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,</w:t>
      </w:r>
      <w:r w:rsidR="00EE36EB"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адає доступ до лічильника з високою точністю, та є ідеальним для вимірю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ання коротких інтервалів часу(</w:t>
      </w:r>
      <w:r w:rsidR="00EE36EB"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овертає значення в секундах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EE36EB" w:rsidRPr="0068038D" w:rsidRDefault="00EE36EB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68038D" w:rsidRDefault="00EE36EB" w:rsidP="0068038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>execution_time = end_time - start_time</w:t>
      </w:r>
    </w:p>
    <w:p w:rsidR="00EE36EB" w:rsidRPr="0068038D" w:rsidRDefault="00400E07" w:rsidP="0068038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Щоб зробити великі числа більши читабельними, використовують </w:t>
      </w:r>
      <w:r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_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="00EE36EB"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Наприклад, число </w:t>
      </w:r>
      <w:r w:rsidR="00EE36EB"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1_000_000</w:t>
      </w:r>
      <w:r w:rsidR="00EE36EB" w:rsidRPr="0068038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еквівалентне </w:t>
      </w:r>
      <w:r w:rsidR="00EE36EB" w:rsidRPr="0068038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1000000</w:t>
      </w:r>
      <w:r w:rsidR="00C421E7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EE36EB" w:rsidRPr="00C421E7" w:rsidRDefault="00EE36EB" w:rsidP="00C421E7">
      <w:pPr>
        <w:pStyle w:val="af"/>
        <w:rPr>
          <w:noProof/>
          <w:lang w:val="uk-UA"/>
        </w:rPr>
      </w:pPr>
      <w:bookmarkStart w:id="52" w:name="_Toc192687643"/>
      <w:r w:rsidRPr="00EE36EB">
        <w:rPr>
          <w:noProof/>
        </w:rPr>
        <w:t>Робота з випадковими величинами</w:t>
      </w:r>
      <w:bookmarkEnd w:id="52"/>
    </w:p>
    <w:p w:rsidR="00C421E7" w:rsidRPr="00C421E7" w:rsidRDefault="00C421E7" w:rsidP="008D73A3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421E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dom.randint(a, b)</w:t>
      </w:r>
      <w:r w:rsidRPr="00C421E7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:</w:t>
      </w:r>
      <w:r w:rsidRPr="00C421E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тримання випадкового цілого числа з рівномірного розподілу в інтервалі між </w:t>
      </w:r>
      <w:r w:rsidRPr="00C421E7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a</w:t>
      </w:r>
      <w:r w:rsidRPr="00C421E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</w:t>
      </w:r>
      <w:r w:rsidRPr="00C421E7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b</w:t>
      </w:r>
      <w:r w:rsidRPr="00C421E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ключно.</w:t>
      </w:r>
    </w:p>
    <w:p w:rsidR="00B97B36" w:rsidRPr="00B97B36" w:rsidRDefault="00B97B36" w:rsidP="008D73A3">
      <w:pPr>
        <w:numPr>
          <w:ilvl w:val="0"/>
          <w:numId w:val="21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dom.random()</w:t>
      </w: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: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тримання випадкового числа в інтервалі між </w:t>
      </w:r>
      <w:r w:rsidRPr="00B97B36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0.0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включно) та </w:t>
      </w:r>
      <w:r w:rsidRPr="00B97B36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1.0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не включно).</w:t>
      </w:r>
    </w:p>
    <w:p w:rsidR="00B97B36" w:rsidRPr="00B97B36" w:rsidRDefault="00B97B36" w:rsidP="008D73A3">
      <w:pPr>
        <w:numPr>
          <w:ilvl w:val="0"/>
          <w:numId w:val="21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dom.randrange(start, stop[, step])</w:t>
      </w: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: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тримання випадкового числа з заданого діапазону, з можливістю вказати крок між значеннями.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B97B36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ECEFF1"/>
          <w:lang w:val="en-US" w:eastAsia="ru-RU"/>
        </w:rPr>
        <w:t>s</w:t>
      </w:r>
      <w:r w:rsidRPr="00B97B36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ECEFF1"/>
          <w:lang w:eastAsia="ru-RU"/>
        </w:rPr>
        <w:t>top не включається</w:t>
      </w:r>
    </w:p>
    <w:p w:rsidR="00B97B36" w:rsidRPr="00B97B36" w:rsidRDefault="00B97B36" w:rsidP="008D73A3">
      <w:pPr>
        <w:numPr>
          <w:ilvl w:val="0"/>
          <w:numId w:val="21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dom.shuffle(x)</w:t>
      </w: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: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мішування порядку елементів у списку </w:t>
      </w:r>
      <w:r w:rsidRPr="00B97B36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B97B36" w:rsidRPr="00B97B36" w:rsidRDefault="00B97B36" w:rsidP="008D73A3">
      <w:pPr>
        <w:numPr>
          <w:ilvl w:val="0"/>
          <w:numId w:val="21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dom.choice(seq)</w:t>
      </w: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: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бір випадкового елемента з послідовності </w:t>
      </w:r>
      <w:r w:rsidRPr="00B97B36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seq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списку або кортежу).</w:t>
      </w:r>
    </w:p>
    <w:p w:rsidR="00B97B36" w:rsidRPr="00B97B36" w:rsidRDefault="00B97B36" w:rsidP="008D73A3">
      <w:pPr>
        <w:numPr>
          <w:ilvl w:val="0"/>
          <w:numId w:val="21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dom.choices(population</w:t>
      </w:r>
      <w:r w:rsidR="005B2493" w:rsidRPr="005B2493">
        <w:rPr>
          <w:rFonts w:eastAsia="Times New Roman" w:cs="Segoe UI"/>
          <w:bCs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(</w:t>
      </w:r>
      <w:r w:rsidR="005B2493">
        <w:rPr>
          <w:rFonts w:eastAsia="Times New Roman" w:cs="Segoe UI"/>
          <w:bCs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кортеж</w:t>
      </w:r>
      <w:r w:rsidR="005B2493" w:rsidRPr="005B2493">
        <w:rPr>
          <w:rFonts w:eastAsia="Times New Roman" w:cs="Segoe UI"/>
          <w:bCs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)</w:t>
      </w: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, weights=None</w:t>
      </w:r>
      <w:r w:rsidR="005B2493" w:rsidRPr="005B2493">
        <w:rPr>
          <w:rFonts w:eastAsia="Times New Roman" w:cs="Segoe UI"/>
          <w:bCs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(кортеж</w:t>
      </w:r>
      <w:r w:rsidR="005B2493">
        <w:rPr>
          <w:rFonts w:eastAsia="Times New Roman" w:cs="Segoe UI"/>
          <w:bCs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 xml:space="preserve"> вагів, кількість елементів, як в </w:t>
      </w:r>
      <w:r w:rsidR="005B2493" w:rsidRPr="005B2493">
        <w:rPr>
          <w:rFonts w:eastAsia="Times New Roman" w:cs="Segoe UI"/>
          <w:bCs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population)</w:t>
      </w: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, cum_weights=None, k=1</w:t>
      </w:r>
      <w:r w:rsidR="005B2493">
        <w:rPr>
          <w:rFonts w:eastAsia="Times New Roman" w:cs="Segoe UI"/>
          <w:bCs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(кількість елем.)</w:t>
      </w: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)</w:t>
      </w: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: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Генерація випадкової вибірки з можливістю зазначити ймовірності для кожного елемента та п</w:t>
      </w:r>
      <w:r w:rsidRPr="005B2493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>овторення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вибірці. </w:t>
      </w:r>
    </w:p>
    <w:p w:rsidR="00B97B36" w:rsidRPr="00B97B36" w:rsidRDefault="00B97B36" w:rsidP="008D73A3">
      <w:pPr>
        <w:numPr>
          <w:ilvl w:val="0"/>
          <w:numId w:val="21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andom.sample(population, k)</w:t>
      </w: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: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тримання </w:t>
      </w:r>
      <w:r w:rsidRPr="005B2493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>унікальних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падкових елементів зі списку </w:t>
      </w:r>
      <w:r w:rsidRPr="00B97B36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population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вжиною </w:t>
      </w:r>
      <w:r w:rsidRPr="00B97B36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k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EE36EB" w:rsidRPr="005B2493" w:rsidRDefault="00B97B36" w:rsidP="008D73A3">
      <w:pPr>
        <w:numPr>
          <w:ilvl w:val="0"/>
          <w:numId w:val="21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lastRenderedPageBreak/>
        <w:t>random.uniform(a, b)</w:t>
      </w:r>
      <w:r w:rsidRPr="00B97B36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: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тримання випадкового дійсного числа </w:t>
      </w:r>
      <w:r w:rsidRPr="00B97B36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N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кого, що </w:t>
      </w:r>
      <w:r w:rsidRPr="00B97B36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a &lt;= N &lt;= b</w:t>
      </w:r>
      <w:r w:rsidRPr="00B97B36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EE36EB" w:rsidRDefault="00EE36EB" w:rsidP="00213B34">
      <w:pPr>
        <w:pStyle w:val="af"/>
        <w:rPr>
          <w:noProof/>
          <w:lang w:val="uk-UA"/>
        </w:rPr>
      </w:pPr>
      <w:bookmarkStart w:id="53" w:name="_Toc192687644"/>
      <w:r w:rsidRPr="00EE36EB">
        <w:rPr>
          <w:noProof/>
        </w:rPr>
        <w:t>Модуль</w:t>
      </w:r>
      <w:r w:rsidRPr="007C4F9E">
        <w:rPr>
          <w:noProof/>
          <w:lang w:val="en-US"/>
        </w:rPr>
        <w:t xml:space="preserve"> math</w:t>
      </w:r>
      <w:bookmarkEnd w:id="53"/>
    </w:p>
    <w:p w:rsidR="007C4F9E" w:rsidRPr="007C4F9E" w:rsidRDefault="007C4F9E" w:rsidP="005B2493">
      <w:pPr>
        <w:shd w:val="clear" w:color="auto" w:fill="ECEFF1"/>
        <w:rPr>
          <w:noProof/>
        </w:rPr>
      </w:pPr>
      <w:r w:rsidRPr="005B2493">
        <w:rPr>
          <w:noProof/>
          <w:color w:val="C678DD"/>
          <w:lang w:val="en-US"/>
        </w:rPr>
        <w:t xml:space="preserve">import </w:t>
      </w:r>
      <w:r w:rsidRPr="007C4F9E">
        <w:rPr>
          <w:noProof/>
          <w:lang w:val="en-US"/>
        </w:rPr>
        <w:t>math</w:t>
      </w:r>
    </w:p>
    <w:p w:rsidR="00EE36EB" w:rsidRPr="00213B34" w:rsidRDefault="00213B34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Константи:</w:t>
      </w:r>
    </w:p>
    <w:p w:rsidR="00EE36EB" w:rsidRPr="00213B34" w:rsidRDefault="00EE36EB" w:rsidP="008D73A3">
      <w:pPr>
        <w:numPr>
          <w:ilvl w:val="0"/>
          <w:numId w:val="22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ath.pi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константа </w:t>
      </w:r>
      <w:r w:rsidRPr="00213B34">
        <w:rPr>
          <w:rFonts w:eastAsia="Times New Roman" w:cs="Segoe UI"/>
          <w:noProof/>
          <w:color w:val="2F2F37"/>
          <w:spacing w:val="3"/>
          <w:szCs w:val="24"/>
          <w:bdr w:val="none" w:sz="0" w:space="0" w:color="auto" w:frame="1"/>
          <w:lang w:eastAsia="ru-RU"/>
        </w:rPr>
        <w:t>π</w:t>
      </w:r>
      <w:r w:rsidRPr="00213B34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π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приблизно 3.14159...);</w:t>
      </w:r>
    </w:p>
    <w:p w:rsidR="00EE36EB" w:rsidRPr="00213B34" w:rsidRDefault="00EE36EB" w:rsidP="008D73A3">
      <w:pPr>
        <w:numPr>
          <w:ilvl w:val="0"/>
          <w:numId w:val="22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ath.e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константа </w:t>
      </w:r>
      <w:r w:rsidRPr="00213B34">
        <w:rPr>
          <w:rFonts w:eastAsia="Times New Roman" w:cs="Segoe UI"/>
          <w:noProof/>
          <w:color w:val="2F2F37"/>
          <w:spacing w:val="3"/>
          <w:szCs w:val="24"/>
          <w:bdr w:val="none" w:sz="0" w:space="0" w:color="auto" w:frame="1"/>
          <w:lang w:eastAsia="ru-RU"/>
        </w:rPr>
        <w:t>e</w:t>
      </w:r>
      <w:r w:rsidRPr="00213B34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e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основа натуральних логарифмів (приблизно 2.71828...);</w:t>
      </w:r>
    </w:p>
    <w:p w:rsidR="00EE36EB" w:rsidRPr="00213B34" w:rsidRDefault="00EE36EB" w:rsidP="008D73A3">
      <w:pPr>
        <w:numPr>
          <w:ilvl w:val="0"/>
          <w:numId w:val="22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ath.tau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константа </w:t>
      </w:r>
      <w:r w:rsidRPr="00213B34">
        <w:rPr>
          <w:rFonts w:eastAsia="Times New Roman" w:cs="Segoe UI"/>
          <w:noProof/>
          <w:color w:val="2F2F37"/>
          <w:spacing w:val="3"/>
          <w:szCs w:val="24"/>
          <w:bdr w:val="none" w:sz="0" w:space="0" w:color="auto" w:frame="1"/>
          <w:lang w:eastAsia="ru-RU"/>
        </w:rPr>
        <w:t>τ</w:t>
      </w:r>
      <w:r w:rsidRPr="00213B34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τ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дорівнює </w:t>
      </w:r>
      <w:r w:rsidRPr="00213B34">
        <w:rPr>
          <w:rFonts w:eastAsia="Times New Roman" w:cs="Segoe UI"/>
          <w:noProof/>
          <w:color w:val="2F2F37"/>
          <w:spacing w:val="3"/>
          <w:szCs w:val="24"/>
          <w:bdr w:val="none" w:sz="0" w:space="0" w:color="auto" w:frame="1"/>
          <w:lang w:eastAsia="ru-RU"/>
        </w:rPr>
        <w:t>2π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2</w:t>
      </w:r>
      <w:r w:rsidRPr="00213B34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π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приблизно 6.28318...);</w:t>
      </w:r>
    </w:p>
    <w:p w:rsidR="00EE36EB" w:rsidRPr="00213B34" w:rsidRDefault="00EE36EB" w:rsidP="008D73A3">
      <w:pPr>
        <w:numPr>
          <w:ilvl w:val="0"/>
          <w:numId w:val="22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ath.inf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позначення нескінченності;</w:t>
      </w:r>
    </w:p>
    <w:p w:rsidR="00EE36EB" w:rsidRPr="00213B34" w:rsidRDefault="00EE36EB" w:rsidP="008D73A3">
      <w:pPr>
        <w:numPr>
          <w:ilvl w:val="0"/>
          <w:numId w:val="22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ath.nan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позначення 'Not a Number' (не число);</w:t>
      </w:r>
    </w:p>
    <w:p w:rsidR="00EE36EB" w:rsidRPr="00213B34" w:rsidRDefault="00EE36EB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213B34" w:rsidRDefault="00213B34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Функції округлення чисел:</w:t>
      </w:r>
    </w:p>
    <w:p w:rsidR="00EE36EB" w:rsidRPr="00213B34" w:rsidRDefault="00EE36EB" w:rsidP="008D73A3">
      <w:pPr>
        <w:numPr>
          <w:ilvl w:val="0"/>
          <w:numId w:val="23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ceil(x)</w:t>
      </w: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нує округлення дійсного числа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 найближчого більшого цілого числа;</w:t>
      </w:r>
    </w:p>
    <w:p w:rsidR="00EE36EB" w:rsidRPr="00213B34" w:rsidRDefault="00EE36EB" w:rsidP="008D73A3">
      <w:pPr>
        <w:numPr>
          <w:ilvl w:val="0"/>
          <w:numId w:val="23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floor(x)</w:t>
      </w: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нує округлення дійсного числа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 найближчого меншого цілого числа;</w:t>
      </w:r>
    </w:p>
    <w:p w:rsidR="00EE36EB" w:rsidRPr="00213B34" w:rsidRDefault="00EE36EB" w:rsidP="008D73A3">
      <w:pPr>
        <w:numPr>
          <w:ilvl w:val="0"/>
          <w:numId w:val="23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trunc(x)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виконує обрізання дробової частини дійсного числа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та повертає цілу частину числа;</w:t>
      </w:r>
    </w:p>
    <w:p w:rsidR="00EE36EB" w:rsidRPr="00213B34" w:rsidRDefault="00EE36EB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213B34" w:rsidRDefault="00213B34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Тригонометричні функції</w:t>
      </w:r>
    </w:p>
    <w:p w:rsidR="00EE36EB" w:rsidRPr="00213B34" w:rsidRDefault="00EE36EB" w:rsidP="008D73A3">
      <w:pPr>
        <w:numPr>
          <w:ilvl w:val="0"/>
          <w:numId w:val="24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sin(x)</w:t>
      </w: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инус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де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радіанах;</w:t>
      </w:r>
    </w:p>
    <w:p w:rsidR="00EE36EB" w:rsidRPr="00213B34" w:rsidRDefault="00EE36EB" w:rsidP="008D73A3">
      <w:pPr>
        <w:numPr>
          <w:ilvl w:val="0"/>
          <w:numId w:val="24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cos(x)</w:t>
      </w: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косинус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;</w:t>
      </w:r>
    </w:p>
    <w:p w:rsidR="00EE36EB" w:rsidRPr="00213B34" w:rsidRDefault="00EE36EB" w:rsidP="008D73A3">
      <w:pPr>
        <w:numPr>
          <w:ilvl w:val="0"/>
          <w:numId w:val="24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tan(x)</w:t>
      </w: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 т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ангенс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;</w:t>
      </w:r>
    </w:p>
    <w:p w:rsidR="00EE36EB" w:rsidRPr="00213B34" w:rsidRDefault="00EE36EB" w:rsidP="008D73A3">
      <w:pPr>
        <w:numPr>
          <w:ilvl w:val="0"/>
          <w:numId w:val="24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asin(x)</w:t>
      </w: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рксинус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;</w:t>
      </w:r>
    </w:p>
    <w:p w:rsidR="00EE36EB" w:rsidRPr="00213B34" w:rsidRDefault="00EE36EB" w:rsidP="008D73A3">
      <w:pPr>
        <w:numPr>
          <w:ilvl w:val="0"/>
          <w:numId w:val="24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acos(x)</w:t>
      </w: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рккосинус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;</w:t>
      </w:r>
    </w:p>
    <w:p w:rsidR="00EE36EB" w:rsidRPr="00213B34" w:rsidRDefault="00EE36EB" w:rsidP="008D73A3">
      <w:pPr>
        <w:numPr>
          <w:ilvl w:val="0"/>
          <w:numId w:val="24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atan(x)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арктангенс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;</w:t>
      </w:r>
    </w:p>
    <w:p w:rsidR="00EE36EB" w:rsidRPr="00213B34" w:rsidRDefault="00EE36EB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213B34" w:rsidRDefault="00EE36EB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Експон</w:t>
      </w:r>
      <w:r w:rsid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енційні та логарифмічні функції</w:t>
      </w:r>
    </w:p>
    <w:p w:rsidR="00EE36EB" w:rsidRPr="00213B34" w:rsidRDefault="00EE36EB" w:rsidP="008D73A3">
      <w:pPr>
        <w:numPr>
          <w:ilvl w:val="0"/>
          <w:numId w:val="25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exp(x)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число </w:t>
      </w:r>
      <w:r w:rsidRPr="00213B34">
        <w:rPr>
          <w:rFonts w:eastAsia="Times New Roman" w:cs="Segoe UI"/>
          <w:noProof/>
          <w:color w:val="2F2F37"/>
          <w:spacing w:val="3"/>
          <w:szCs w:val="24"/>
          <w:bdr w:val="none" w:sz="0" w:space="0" w:color="auto" w:frame="1"/>
          <w:lang w:eastAsia="ru-RU"/>
        </w:rPr>
        <w:t>e</w:t>
      </w:r>
      <w:r w:rsidRPr="00213B34">
        <w:rPr>
          <w:rFonts w:eastAsia="Times New Roman" w:cs="Segoe UI"/>
          <w:i/>
          <w:iCs/>
          <w:noProof/>
          <w:color w:val="2F2F37"/>
          <w:spacing w:val="3"/>
          <w:szCs w:val="24"/>
          <w:lang w:eastAsia="ru-RU"/>
        </w:rPr>
        <w:t>e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ступені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;</w:t>
      </w:r>
    </w:p>
    <w:p w:rsidR="00EE36EB" w:rsidRPr="00213B34" w:rsidRDefault="00EE36EB" w:rsidP="008D73A3">
      <w:pPr>
        <w:numPr>
          <w:ilvl w:val="0"/>
          <w:numId w:val="25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log(x[, base])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Логарифм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а основою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base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Якщо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base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е вказано, обчислюється натуральний логарифм;</w:t>
      </w:r>
    </w:p>
    <w:p w:rsidR="00EE36EB" w:rsidRPr="00213B34" w:rsidRDefault="00EE36EB" w:rsidP="00213B34">
      <w:pPr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213B34" w:rsidRDefault="00213B34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Ступінь та корінь</w:t>
      </w:r>
    </w:p>
    <w:p w:rsidR="00EE36EB" w:rsidRPr="00213B34" w:rsidRDefault="00EE36EB" w:rsidP="008D73A3">
      <w:pPr>
        <w:numPr>
          <w:ilvl w:val="0"/>
          <w:numId w:val="26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pow(x, y)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ступені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y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;</w:t>
      </w:r>
    </w:p>
    <w:p w:rsidR="00EE36EB" w:rsidRPr="00213B34" w:rsidRDefault="00EE36EB" w:rsidP="008D73A3">
      <w:pPr>
        <w:numPr>
          <w:ilvl w:val="0"/>
          <w:numId w:val="26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sqrt(x)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квадратний корінь з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;</w:t>
      </w:r>
    </w:p>
    <w:p w:rsidR="00EE36EB" w:rsidRPr="00213B34" w:rsidRDefault="00EE36EB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213B34" w:rsidRDefault="00213B34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еякі інші функції</w:t>
      </w:r>
    </w:p>
    <w:p w:rsidR="00EE36EB" w:rsidRPr="00213B34" w:rsidRDefault="00EE36EB" w:rsidP="008D73A3">
      <w:pPr>
        <w:numPr>
          <w:ilvl w:val="0"/>
          <w:numId w:val="27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lastRenderedPageBreak/>
        <w:t>math.fabs(x)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модуль (абсолютне значення)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;</w:t>
      </w:r>
    </w:p>
    <w:p w:rsidR="00EE36EB" w:rsidRPr="00213B34" w:rsidRDefault="00EE36EB" w:rsidP="008D73A3">
      <w:pPr>
        <w:numPr>
          <w:ilvl w:val="0"/>
          <w:numId w:val="27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factorial(x)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факторіал числа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;</w:t>
      </w:r>
    </w:p>
    <w:p w:rsidR="00EE36EB" w:rsidRPr="00213B34" w:rsidRDefault="00EE36EB" w:rsidP="008D73A3">
      <w:pPr>
        <w:numPr>
          <w:ilvl w:val="0"/>
          <w:numId w:val="27"/>
        </w:numPr>
        <w:tabs>
          <w:tab w:val="clear" w:pos="720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gcd(x, y)</w:t>
      </w:r>
      <w:r w:rsidRPr="00213B34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айбільший спільний дільник для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x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y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;</w:t>
      </w:r>
    </w:p>
    <w:p w:rsidR="00EE36EB" w:rsidRPr="00213B34" w:rsidRDefault="00EE36EB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213B34" w:rsidRDefault="00EE36EB" w:rsidP="00213B3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Якщо вам потрібна комплексна математика, то можна скористатися пакетом </w:t>
      </w:r>
      <w:r w:rsidRPr="00213B34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cmath</w:t>
      </w:r>
      <w:r w:rsidRPr="00213B34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Він надає той самий API, але вміє працювати з комплексними числами.</w:t>
      </w:r>
    </w:p>
    <w:p w:rsidR="00EE36EB" w:rsidRPr="00EE36EB" w:rsidRDefault="00EE36EB" w:rsidP="007C4F9E">
      <w:pPr>
        <w:pStyle w:val="af6"/>
        <w:rPr>
          <w:rFonts w:eastAsia="Times New Roman"/>
          <w:noProof/>
          <w:lang w:eastAsia="ru-RU"/>
        </w:rPr>
      </w:pPr>
      <w:r w:rsidRPr="00EE36EB">
        <w:rPr>
          <w:rFonts w:eastAsia="Times New Roman"/>
          <w:noProof/>
          <w:lang w:eastAsia="ru-RU"/>
        </w:rPr>
        <w:t>Правильне порівняння дійсних чисел</w:t>
      </w:r>
    </w:p>
    <w:p w:rsidR="00EE36EB" w:rsidRPr="007C4F9E" w:rsidRDefault="00EE36EB" w:rsidP="007C4F9E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ійсні числа в комп'ютерних програмах часто можуть викликати неточності через їхню бінарну природу. </w:t>
      </w:r>
    </w:p>
    <w:p w:rsidR="00EE36EB" w:rsidRPr="007C4F9E" w:rsidRDefault="00EE36EB" w:rsidP="007C4F9E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7C4F9E">
        <w:rPr>
          <w:rFonts w:eastAsia="Times New Roman" w:cs="Segoe UI"/>
          <w:noProof/>
          <w:color w:val="98C379"/>
          <w:spacing w:val="3"/>
          <w:szCs w:val="24"/>
          <w:lang w:eastAsia="ru-RU"/>
        </w:rPr>
        <w:t>print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+ 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7C4F9E" w:rsidRPr="007C4F9E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       </w:t>
      </w:r>
      <w:r w:rsidR="007C4F9E" w:rsidRPr="007C4F9E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ru-RU" w:eastAsia="ru-RU"/>
        </w:rPr>
        <w:t xml:space="preserve"># </w:t>
      </w:r>
      <w:r w:rsidR="007C4F9E" w:rsidRPr="007C4F9E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Виведення буде: </w:t>
      </w:r>
      <w:r w:rsidRPr="007C4F9E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0.30000000000000004</w:t>
      </w:r>
    </w:p>
    <w:p w:rsidR="00EE36EB" w:rsidRPr="007C4F9E" w:rsidRDefault="00EE36EB" w:rsidP="007C4F9E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EE36EB" w:rsidRPr="007C4F9E" w:rsidRDefault="00EE36EB" w:rsidP="007C4F9E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7C4F9E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th.isclose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ється для порівняння двох чисел з певною допустимою похибкою. </w:t>
      </w:r>
    </w:p>
    <w:p w:rsidR="00EE36EB" w:rsidRPr="007C4F9E" w:rsidRDefault="00EE36EB" w:rsidP="007C4F9E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7C4F9E">
        <w:rPr>
          <w:rFonts w:eastAsia="Times New Roman" w:cs="Segoe UI"/>
          <w:noProof/>
          <w:color w:val="98C379"/>
          <w:spacing w:val="3"/>
          <w:szCs w:val="24"/>
          <w:lang w:eastAsia="ru-RU"/>
        </w:rPr>
        <w:t>r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math.isclose(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+ 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7C4F9E">
        <w:rPr>
          <w:rFonts w:eastAsia="Times New Roman" w:cs="Segoe UI"/>
          <w:noProof/>
          <w:color w:val="98C379"/>
          <w:spacing w:val="3"/>
          <w:szCs w:val="24"/>
          <w:lang w:val="en-US" w:eastAsia="ru-RU"/>
        </w:rPr>
        <w:t xml:space="preserve">           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7C4F9E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Це поверне True</w:t>
      </w:r>
    </w:p>
    <w:p w:rsidR="00EE36EB" w:rsidRDefault="00EE36EB" w:rsidP="007C4F9E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</w:pPr>
      <w:r w:rsidRPr="007C4F9E">
        <w:rPr>
          <w:rFonts w:eastAsia="Times New Roman" w:cs="Segoe UI"/>
          <w:noProof/>
          <w:color w:val="98C379"/>
          <w:spacing w:val="3"/>
          <w:szCs w:val="24"/>
          <w:lang w:eastAsia="ru-RU"/>
        </w:rPr>
        <w:t>r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math.isclose(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7C4F9E">
        <w:rPr>
          <w:rFonts w:eastAsia="Times New Roman" w:cs="Segoe UI"/>
          <w:noProof/>
          <w:color w:val="D19A66"/>
          <w:spacing w:val="3"/>
          <w:szCs w:val="24"/>
          <w:lang w:eastAsia="ru-RU"/>
        </w:rPr>
        <w:t>10000000009</w:t>
      </w:r>
      <w:r w:rsidRPr="007C4F9E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7C4F9E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 </w:t>
      </w:r>
      <w:r w:rsidRPr="007C4F9E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Це поверне True</w:t>
      </w:r>
    </w:p>
    <w:p w:rsidR="005B2493" w:rsidRPr="00563218" w:rsidRDefault="005B2493" w:rsidP="00563218">
      <w:pPr>
        <w:spacing w:after="0"/>
        <w:rPr>
          <w:rFonts w:cs="Segoe UI"/>
          <w:noProof/>
          <w:lang w:eastAsia="ru-RU"/>
        </w:rPr>
      </w:pPr>
    </w:p>
    <w:p w:rsidR="00A042F5" w:rsidRPr="00563218" w:rsidRDefault="00A042F5" w:rsidP="00563218">
      <w:pPr>
        <w:pStyle w:val="ab"/>
        <w:spacing w:before="0"/>
        <w:rPr>
          <w:noProof/>
          <w:lang w:val="uk-UA"/>
        </w:rPr>
      </w:pPr>
      <w:bookmarkStart w:id="54" w:name="_Toc192687645"/>
      <w:r w:rsidRPr="00563218">
        <w:rPr>
          <w:noProof/>
          <w:lang w:val="uk-UA"/>
        </w:rPr>
        <w:t>Регулярні вирази та розширена робота з рядками</w:t>
      </w:r>
      <w:bookmarkEnd w:id="54"/>
    </w:p>
    <w:p w:rsidR="00A042F5" w:rsidRPr="000F3DA7" w:rsidRDefault="00A042F5" w:rsidP="000F3DA7">
      <w:pPr>
        <w:pStyle w:val="af"/>
      </w:pPr>
      <w:bookmarkStart w:id="55" w:name="_Toc192687646"/>
      <w:r w:rsidRPr="000F3DA7">
        <w:rPr>
          <w:rStyle w:val="a3"/>
          <w:b/>
          <w:bCs w:val="0"/>
        </w:rPr>
        <w:t>Просунута робота з рядками</w:t>
      </w:r>
      <w:bookmarkEnd w:id="55"/>
    </w:p>
    <w:p w:rsidR="00A042F5" w:rsidRPr="00563218" w:rsidRDefault="00563218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563218">
        <w:rPr>
          <w:rFonts w:ascii="Segoe UI" w:hAnsi="Segoe UI" w:cs="Segoe UI"/>
          <w:noProof/>
          <w:color w:val="2F2F37"/>
          <w:spacing w:val="3"/>
          <w:lang w:val="uk-UA"/>
        </w:rPr>
        <w:t>К</w:t>
      </w:r>
      <w:r w:rsidR="00A042F5" w:rsidRPr="00563218">
        <w:rPr>
          <w:rFonts w:ascii="Segoe UI" w:hAnsi="Segoe UI" w:cs="Segoe UI"/>
          <w:noProof/>
          <w:color w:val="2F2F37"/>
          <w:spacing w:val="3"/>
          <w:lang w:val="uk-UA"/>
        </w:rPr>
        <w:t>о</w:t>
      </w:r>
      <w:r w:rsidRPr="00563218">
        <w:rPr>
          <w:rFonts w:ascii="Segoe UI" w:hAnsi="Segoe UI" w:cs="Segoe UI"/>
          <w:noProof/>
          <w:color w:val="2F2F37"/>
          <w:spacing w:val="3"/>
          <w:lang w:val="uk-UA"/>
        </w:rPr>
        <w:t>ли в тексті більше одного рядка</w:t>
      </w:r>
      <w:r w:rsidR="00A042F5" w:rsidRPr="00563218">
        <w:rPr>
          <w:rFonts w:ascii="Segoe UI" w:hAnsi="Segoe UI" w:cs="Segoe UI"/>
          <w:noProof/>
          <w:color w:val="2F2F37"/>
          <w:spacing w:val="3"/>
          <w:lang w:val="uk-UA"/>
        </w:rPr>
        <w:t xml:space="preserve"> можна скористатися потрійним повторенням лапок:</w:t>
      </w:r>
      <w:r>
        <w:rPr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 w:rsidR="00A042F5" w:rsidRPr="00563218">
        <w:rPr>
          <w:rStyle w:val="hljs-string"/>
          <w:rFonts w:ascii="Segoe UI" w:hAnsi="Segoe UI" w:cs="Segoe UI"/>
          <w:noProof/>
          <w:spacing w:val="3"/>
          <w:lang w:val="uk-UA"/>
        </w:rPr>
        <w:t>"""</w:t>
      </w:r>
      <w:r w:rsidRPr="00563218">
        <w:rPr>
          <w:rStyle w:val="hljs-string"/>
          <w:rFonts w:ascii="Segoe UI" w:hAnsi="Segoe UI" w:cs="Segoe UI"/>
          <w:noProof/>
          <w:spacing w:val="3"/>
          <w:lang w:val="uk-UA"/>
        </w:rPr>
        <w:t xml:space="preserve">  </w:t>
      </w:r>
      <w:r w:rsidR="00A042F5" w:rsidRPr="00563218">
        <w:rPr>
          <w:rStyle w:val="hljs-string"/>
          <w:rFonts w:ascii="Segoe UI" w:hAnsi="Segoe UI" w:cs="Segoe UI"/>
          <w:noProof/>
          <w:spacing w:val="3"/>
          <w:lang w:val="uk-UA"/>
        </w:rPr>
        <w:t>"""</w:t>
      </w:r>
    </w:p>
    <w:p w:rsidR="00A042F5" w:rsidRPr="00563218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563218" w:rsidRDefault="00563218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>
        <w:rPr>
          <w:rFonts w:ascii="Segoe UI" w:hAnsi="Segoe UI" w:cs="Segoe UI"/>
          <w:noProof/>
          <w:color w:val="2F2F37"/>
          <w:spacing w:val="3"/>
          <w:lang w:val="uk-UA"/>
        </w:rPr>
        <w:t>С</w:t>
      </w:r>
      <w:r w:rsidR="00A042F5" w:rsidRPr="00563218">
        <w:rPr>
          <w:rFonts w:ascii="Segoe UI" w:hAnsi="Segoe UI" w:cs="Segoe UI"/>
          <w:noProof/>
          <w:color w:val="2F2F37"/>
          <w:spacing w:val="3"/>
          <w:lang w:val="uk-UA"/>
        </w:rPr>
        <w:t>имвол </w:t>
      </w:r>
      <w:r w:rsidR="00A042F5" w:rsidRPr="00563218">
        <w:rPr>
          <w:rStyle w:val="HTML1"/>
          <w:rFonts w:ascii="Segoe UI" w:hAnsi="Segoe UI" w:cs="Segoe UI"/>
          <w:noProof/>
          <w:color w:val="2F2F37"/>
          <w:spacing w:val="3"/>
          <w:sz w:val="21"/>
          <w:szCs w:val="21"/>
          <w:shd w:val="clear" w:color="auto" w:fill="ECEFF1"/>
          <w:lang w:val="uk-UA"/>
        </w:rPr>
        <w:t>\</w:t>
      </w:r>
      <w:r w:rsidR="00A042F5" w:rsidRPr="00563218">
        <w:rPr>
          <w:rFonts w:ascii="Segoe UI" w:hAnsi="Segoe UI" w:cs="Segoe UI"/>
          <w:noProof/>
          <w:color w:val="2F2F37"/>
          <w:spacing w:val="3"/>
          <w:lang w:val="uk-UA"/>
        </w:rPr>
        <w:t xml:space="preserve"> в кінці </w:t>
      </w:r>
      <w:r>
        <w:rPr>
          <w:rFonts w:ascii="Segoe UI" w:hAnsi="Segoe UI" w:cs="Segoe UI"/>
          <w:noProof/>
          <w:color w:val="2F2F37"/>
          <w:spacing w:val="3"/>
          <w:lang w:val="uk-UA"/>
        </w:rPr>
        <w:t xml:space="preserve">рядка коду </w:t>
      </w:r>
      <w:r w:rsidR="00A042F5" w:rsidRPr="00563218">
        <w:rPr>
          <w:rFonts w:ascii="Segoe UI" w:hAnsi="Segoe UI" w:cs="Segoe UI"/>
          <w:noProof/>
          <w:color w:val="2F2F37"/>
          <w:spacing w:val="3"/>
          <w:lang w:val="uk-UA"/>
        </w:rPr>
        <w:t>вказує інтерпретатору ігнорувати закінчення рядка і продовжити відразу з наступного.</w:t>
      </w:r>
    </w:p>
    <w:p w:rsidR="00A042F5" w:rsidRPr="00563218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563218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563218">
        <w:rPr>
          <w:rFonts w:ascii="Segoe UI" w:hAnsi="Segoe UI" w:cs="Segoe UI"/>
          <w:noProof/>
          <w:color w:val="2F2F37"/>
          <w:spacing w:val="3"/>
          <w:lang w:val="uk-UA"/>
        </w:rPr>
        <w:t xml:space="preserve">У Python, коли ви поміщаєте два рядкових літерали поруч, вони автоматично конкатенуються (об'єднуються в один рядок). </w:t>
      </w:r>
      <w:r w:rsidR="000F3DA7">
        <w:rPr>
          <w:rFonts w:ascii="Segoe UI" w:hAnsi="Segoe UI" w:cs="Segoe UI"/>
          <w:noProof/>
          <w:color w:val="2F2F37"/>
          <w:spacing w:val="3"/>
          <w:lang w:val="uk-UA"/>
        </w:rPr>
        <w:t>Це н</w:t>
      </w:r>
      <w:r w:rsidR="000F3DA7" w:rsidRPr="00563218">
        <w:rPr>
          <w:rFonts w:ascii="Segoe UI" w:hAnsi="Segoe UI" w:cs="Segoe UI"/>
          <w:noProof/>
          <w:color w:val="2F2F37"/>
          <w:spacing w:val="3"/>
          <w:lang w:val="uk-UA"/>
        </w:rPr>
        <w:t>еявна конкатенація рядків</w:t>
      </w:r>
    </w:p>
    <w:p w:rsidR="00A042F5" w:rsidRPr="00E5104F" w:rsidRDefault="00A042F5" w:rsidP="00E5104F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563218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(</w:t>
      </w:r>
      <w:r w:rsidRPr="00563218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"spam "</w:t>
      </w:r>
      <w:r w:rsidRPr="00563218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</w:t>
      </w:r>
      <w:r w:rsidRPr="00563218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"eggs"</w:t>
      </w:r>
      <w:r w:rsidRPr="00563218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) == </w:t>
      </w:r>
      <w:r w:rsidRPr="00563218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"spam eggs"</w:t>
      </w:r>
      <w:r w:rsidRPr="00563218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 # </w:t>
      </w:r>
      <w:r w:rsidRPr="00563218">
        <w:rPr>
          <w:rStyle w:val="hljs-literal"/>
          <w:rFonts w:ascii="Segoe UI" w:hAnsi="Segoe UI" w:cs="Segoe UI"/>
          <w:noProof/>
          <w:color w:val="56B6C2"/>
          <w:spacing w:val="3"/>
          <w:sz w:val="24"/>
          <w:szCs w:val="24"/>
          <w:lang w:val="uk-UA"/>
        </w:rPr>
        <w:t>True</w:t>
      </w:r>
    </w:p>
    <w:p w:rsidR="00A042F5" w:rsidRPr="000F3DA7" w:rsidRDefault="00A042F5" w:rsidP="000F3DA7">
      <w:pPr>
        <w:pStyle w:val="af"/>
        <w:rPr>
          <w:lang w:val="uk-UA"/>
        </w:rPr>
      </w:pPr>
      <w:bookmarkStart w:id="56" w:name="_Toc192687647"/>
      <w:r w:rsidRPr="000F3DA7">
        <w:rPr>
          <w:rStyle w:val="a3"/>
          <w:b/>
          <w:bCs w:val="0"/>
          <w:lang w:val="uk-UA"/>
        </w:rPr>
        <w:t>Спеціальні символи</w:t>
      </w:r>
      <w:bookmarkEnd w:id="56"/>
    </w:p>
    <w:p w:rsidR="000F3DA7" w:rsidRPr="00E5104F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Ці символи починаються з (backslash, </w:t>
      </w:r>
      <w:r w:rsidRPr="00E5104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\</w:t>
      </w: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), після якої йде один або кілька символів, що визначають спеціальну послідовність. </w:t>
      </w:r>
    </w:p>
    <w:p w:rsidR="00E5104F" w:rsidRPr="00E5104F" w:rsidRDefault="00E5104F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E5104F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</w:rPr>
      </w:pP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>Основні керуваль</w:t>
      </w:r>
      <w:r w:rsidR="00E5104F">
        <w:rPr>
          <w:rFonts w:ascii="Segoe UI" w:hAnsi="Segoe UI" w:cs="Segoe UI"/>
          <w:noProof/>
          <w:color w:val="2F2F37"/>
          <w:spacing w:val="3"/>
          <w:lang w:val="uk-UA"/>
        </w:rPr>
        <w:t>ні символи які необхідно знати:</w:t>
      </w:r>
    </w:p>
    <w:p w:rsidR="00E5104F" w:rsidRPr="00E5104F" w:rsidRDefault="00A042F5" w:rsidP="00466A05">
      <w:pPr>
        <w:pStyle w:val="a4"/>
        <w:numPr>
          <w:ilvl w:val="0"/>
          <w:numId w:val="36"/>
        </w:numPr>
        <w:spacing w:before="0" w:beforeAutospacing="0" w:after="0" w:afterAutospacing="0" w:line="360" w:lineRule="atLeast"/>
        <w:ind w:left="426"/>
        <w:rPr>
          <w:rFonts w:ascii="MS Gothic" w:eastAsia="MS Gothic" w:hAnsi="MS Gothic" w:cs="MS Gothic"/>
          <w:noProof/>
          <w:color w:val="2F2F37"/>
        </w:rPr>
      </w:pPr>
      <w:r w:rsidRPr="00E5104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\n</w:t>
      </w: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 відповідає за перенос рядка (line break).</w:t>
      </w:r>
    </w:p>
    <w:p w:rsidR="00A042F5" w:rsidRPr="005B37DB" w:rsidRDefault="000F3DA7" w:rsidP="00466A05">
      <w:pPr>
        <w:pStyle w:val="a4"/>
        <w:numPr>
          <w:ilvl w:val="0"/>
          <w:numId w:val="36"/>
        </w:numPr>
        <w:spacing w:before="0" w:beforeAutospacing="0" w:after="0" w:afterAutospacing="0" w:line="360" w:lineRule="atLeast"/>
        <w:ind w:left="426"/>
        <w:rPr>
          <w:rFonts w:ascii="Segoe UI" w:hAnsi="Segoe UI" w:cs="Segoe UI"/>
          <w:noProof/>
          <w:color w:val="2F2F37"/>
          <w:spacing w:val="3"/>
        </w:rPr>
      </w:pPr>
      <w:r w:rsidRPr="00E5104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\</w:t>
      </w:r>
      <w:r w:rsidRPr="00E5104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en-US"/>
        </w:rPr>
        <w:t>f</w:t>
      </w: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 відповідає за перенос сторінки</w:t>
      </w:r>
      <w:r w:rsidR="00E5104F">
        <w:rPr>
          <w:rFonts w:ascii="Segoe UI" w:hAnsi="Segoe UI" w:cs="Segoe UI"/>
          <w:noProof/>
          <w:color w:val="2F2F37"/>
          <w:spacing w:val="3"/>
          <w:lang w:val="uk-UA"/>
        </w:rPr>
        <w:t>.</w:t>
      </w:r>
    </w:p>
    <w:p w:rsidR="00E5104F" w:rsidRPr="00E5104F" w:rsidRDefault="00A042F5" w:rsidP="00466A05">
      <w:pPr>
        <w:pStyle w:val="a4"/>
        <w:numPr>
          <w:ilvl w:val="0"/>
          <w:numId w:val="36"/>
        </w:numPr>
        <w:spacing w:before="0" w:beforeAutospacing="0" w:after="0" w:afterAutospacing="0" w:line="360" w:lineRule="atLeast"/>
        <w:ind w:left="426"/>
        <w:rPr>
          <w:rStyle w:val="a3"/>
          <w:rFonts w:ascii="Segoe UI" w:hAnsi="Segoe UI" w:cs="Segoe UI"/>
          <w:b w:val="0"/>
          <w:bCs w:val="0"/>
          <w:noProof/>
          <w:color w:val="2F2F37"/>
          <w:spacing w:val="3"/>
          <w:lang w:val="en-US"/>
        </w:rPr>
      </w:pPr>
      <w:r w:rsidRPr="00E5104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lastRenderedPageBreak/>
        <w:t>\t</w:t>
      </w: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 w:rsidR="000F3DA7"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горизонтальна табуляція </w:t>
      </w:r>
      <w:r w:rsidR="00E5104F" w:rsidRPr="00E5104F">
        <w:rPr>
          <w:rFonts w:ascii="Segoe UI" w:hAnsi="Segoe UI" w:cs="Segoe UI"/>
          <w:noProof/>
          <w:color w:val="2F2F37"/>
          <w:spacing w:val="3"/>
          <w:lang w:val="uk-UA"/>
        </w:rPr>
        <w:t>(tab).</w:t>
      </w:r>
    </w:p>
    <w:p w:rsidR="00E5104F" w:rsidRPr="00E5104F" w:rsidRDefault="00E5104F" w:rsidP="00466A05">
      <w:pPr>
        <w:pStyle w:val="a4"/>
        <w:numPr>
          <w:ilvl w:val="0"/>
          <w:numId w:val="36"/>
        </w:numPr>
        <w:spacing w:before="0" w:beforeAutospacing="0" w:after="0" w:afterAutospacing="0" w:line="360" w:lineRule="atLeast"/>
        <w:ind w:left="426"/>
        <w:rPr>
          <w:rStyle w:val="ql-size-small"/>
          <w:rFonts w:ascii="Segoe UI" w:hAnsi="Segoe UI" w:cs="Segoe UI"/>
          <w:noProof/>
          <w:color w:val="2F2F37"/>
          <w:spacing w:val="3"/>
          <w:lang w:val="en-US"/>
        </w:rPr>
      </w:pPr>
      <w:r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\</w:t>
      </w:r>
      <w:r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en-US"/>
        </w:rPr>
        <w:t>v</w:t>
      </w: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>
        <w:rPr>
          <w:rFonts w:ascii="Segoe UI" w:hAnsi="Segoe UI" w:cs="Segoe UI"/>
          <w:noProof/>
          <w:color w:val="2F2F37"/>
          <w:spacing w:val="3"/>
          <w:lang w:val="uk-UA"/>
        </w:rPr>
        <w:t>вертикальна</w:t>
      </w: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 табуляція (tab).</w:t>
      </w:r>
    </w:p>
    <w:p w:rsidR="00A042F5" w:rsidRPr="00E5104F" w:rsidRDefault="00A042F5" w:rsidP="00466A05">
      <w:pPr>
        <w:pStyle w:val="a4"/>
        <w:numPr>
          <w:ilvl w:val="0"/>
          <w:numId w:val="36"/>
        </w:numPr>
        <w:spacing w:before="0" w:beforeAutospacing="0" w:after="0" w:afterAutospacing="0" w:line="360" w:lineRule="atLeast"/>
        <w:ind w:left="426"/>
        <w:rPr>
          <w:rFonts w:ascii="Segoe UI" w:hAnsi="Segoe UI" w:cs="Segoe UI"/>
          <w:noProof/>
          <w:color w:val="2F2F37"/>
          <w:spacing w:val="3"/>
          <w:lang w:val="uk-UA"/>
        </w:rPr>
      </w:pP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коли ми зустрічаємо символ </w:t>
      </w:r>
      <w:r w:rsidRPr="00E5104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\r</w:t>
      </w: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, то повертаємося на початок рядка і продовжуємо виведення. </w:t>
      </w:r>
    </w:p>
    <w:p w:rsidR="00E5104F" w:rsidRPr="00E5104F" w:rsidRDefault="00A042F5" w:rsidP="00466A05">
      <w:pPr>
        <w:pStyle w:val="a4"/>
        <w:numPr>
          <w:ilvl w:val="0"/>
          <w:numId w:val="36"/>
        </w:numPr>
        <w:spacing w:before="0" w:beforeAutospacing="0" w:after="0" w:afterAutospacing="0" w:line="360" w:lineRule="atLeast"/>
        <w:ind w:left="426"/>
        <w:rPr>
          <w:rStyle w:val="ql-size-small"/>
          <w:rFonts w:ascii="Segoe UI" w:hAnsi="Segoe UI" w:cs="Segoe UI"/>
          <w:noProof/>
          <w:color w:val="2F2F37"/>
          <w:spacing w:val="3"/>
          <w:lang w:val="uk-UA"/>
        </w:rPr>
      </w:pP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Керувальний символ </w:t>
      </w:r>
      <w:r w:rsidRPr="00E5104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\b</w:t>
      </w: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 xml:space="preserve"> — забій (backspace).</w:t>
      </w:r>
      <w:r w:rsidR="00E5104F" w:rsidRPr="00E5104F">
        <w:rPr>
          <w:rFonts w:ascii="Segoe UI" w:hAnsi="Segoe UI" w:cs="Segoe UI"/>
          <w:noProof/>
          <w:color w:val="2F2F37"/>
          <w:spacing w:val="3"/>
        </w:rPr>
        <w:t xml:space="preserve"> </w:t>
      </w:r>
      <w:r w:rsidR="00E5104F">
        <w:rPr>
          <w:rFonts w:ascii="Segoe UI" w:hAnsi="Segoe UI" w:cs="Segoe UI"/>
          <w:noProof/>
          <w:color w:val="2F2F37"/>
          <w:spacing w:val="3"/>
          <w:lang w:val="uk-UA"/>
        </w:rPr>
        <w:t>Видаляє символ попереду</w:t>
      </w:r>
    </w:p>
    <w:p w:rsidR="00E5104F" w:rsidRDefault="00E5104F" w:rsidP="00466A05">
      <w:pPr>
        <w:pStyle w:val="a4"/>
        <w:numPr>
          <w:ilvl w:val="0"/>
          <w:numId w:val="36"/>
        </w:numPr>
        <w:spacing w:before="0" w:beforeAutospacing="0" w:after="0" w:afterAutospacing="0" w:line="360" w:lineRule="atLeast"/>
        <w:ind w:left="426"/>
        <w:rPr>
          <w:rFonts w:ascii="Segoe UI" w:hAnsi="Segoe UI" w:cs="Segoe UI"/>
          <w:noProof/>
          <w:color w:val="2F2F37"/>
          <w:spacing w:val="3"/>
          <w:lang w:val="uk-UA"/>
        </w:rPr>
      </w:pPr>
      <w:r>
        <w:rPr>
          <w:rFonts w:ascii="Segoe UI" w:hAnsi="Segoe UI" w:cs="Segoe UI"/>
          <w:noProof/>
          <w:color w:val="2F2F37"/>
          <w:spacing w:val="3"/>
          <w:lang w:val="uk-UA"/>
        </w:rPr>
        <w:t>В</w:t>
      </w:r>
      <w:r w:rsidR="00A042F5" w:rsidRPr="00E5104F">
        <w:rPr>
          <w:rFonts w:ascii="Segoe UI" w:hAnsi="Segoe UI" w:cs="Segoe UI"/>
          <w:noProof/>
          <w:color w:val="2F2F37"/>
          <w:spacing w:val="3"/>
          <w:lang w:val="uk-UA"/>
        </w:rPr>
        <w:t>иведення зворотної скісної риски.</w:t>
      </w:r>
      <w:r>
        <w:rPr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 w:rsidRPr="00E5104F">
        <w:rPr>
          <w:rStyle w:val="hljs-string"/>
          <w:rFonts w:ascii="Segoe UI" w:hAnsi="Segoe UI" w:cs="Segoe UI"/>
          <w:noProof/>
          <w:color w:val="98C379"/>
          <w:spacing w:val="3"/>
          <w:lang w:val="uk-UA"/>
        </w:rPr>
        <w:t>"</w:t>
      </w:r>
      <w:r w:rsidR="00A042F5" w:rsidRPr="00E5104F">
        <w:rPr>
          <w:rStyle w:val="hljs-string"/>
          <w:rFonts w:ascii="Segoe UI" w:hAnsi="Segoe UI" w:cs="Segoe UI"/>
          <w:noProof/>
          <w:color w:val="98C379"/>
          <w:spacing w:val="3"/>
          <w:lang w:val="uk-UA"/>
        </w:rPr>
        <w:t>Hello\\World"</w:t>
      </w:r>
    </w:p>
    <w:p w:rsidR="00E5104F" w:rsidRPr="00E5104F" w:rsidRDefault="00A042F5" w:rsidP="00466A05">
      <w:pPr>
        <w:pStyle w:val="a4"/>
        <w:numPr>
          <w:ilvl w:val="0"/>
          <w:numId w:val="36"/>
        </w:numPr>
        <w:spacing w:before="0" w:beforeAutospacing="0" w:after="0" w:afterAutospacing="0" w:line="360" w:lineRule="atLeast"/>
        <w:ind w:left="426"/>
        <w:rPr>
          <w:rStyle w:val="ql-size-small"/>
          <w:rFonts w:ascii="Segoe UI" w:hAnsi="Segoe UI" w:cs="Segoe UI"/>
          <w:noProof/>
          <w:color w:val="2F2F37"/>
          <w:spacing w:val="3"/>
          <w:lang w:val="uk-UA"/>
        </w:rPr>
      </w:pPr>
      <w:r w:rsidRPr="00E5104F">
        <w:rPr>
          <w:rFonts w:ascii="Segoe UI" w:hAnsi="Segoe UI" w:cs="Segoe UI"/>
          <w:noProof/>
          <w:color w:val="2F2F37"/>
          <w:spacing w:val="3"/>
          <w:lang w:val="uk-UA"/>
        </w:rPr>
        <w:t>Щоб екранувати одинарні та подвійні лапки.</w:t>
      </w:r>
    </w:p>
    <w:p w:rsidR="00A042F5" w:rsidRPr="00E5104F" w:rsidRDefault="00A042F5" w:rsidP="00E5104F">
      <w:pPr>
        <w:pStyle w:val="a4"/>
        <w:shd w:val="clear" w:color="auto" w:fill="ECEFF1"/>
        <w:spacing w:before="0" w:beforeAutospacing="0" w:after="0" w:afterAutospacing="0" w:line="360" w:lineRule="atLeast"/>
        <w:ind w:left="426"/>
        <w:rPr>
          <w:rFonts w:ascii="Segoe UI" w:hAnsi="Segoe UI" w:cs="Segoe UI"/>
          <w:noProof/>
          <w:color w:val="2F2F37"/>
          <w:spacing w:val="3"/>
          <w:lang w:val="uk-UA"/>
        </w:rPr>
      </w:pPr>
      <w:r w:rsidRPr="00E5104F">
        <w:rPr>
          <w:rStyle w:val="hljs-title"/>
          <w:rFonts w:ascii="Segoe UI" w:hAnsi="Segoe UI" w:cs="Segoe UI"/>
          <w:noProof/>
          <w:color w:val="61AEEE"/>
          <w:spacing w:val="3"/>
          <w:lang w:val="uk-UA"/>
        </w:rPr>
        <w:t>print</w:t>
      </w:r>
      <w:r w:rsidRPr="00E5104F">
        <w:rPr>
          <w:rStyle w:val="hljs-params"/>
          <w:rFonts w:ascii="Segoe UI" w:hAnsi="Segoe UI" w:cs="Segoe UI"/>
          <w:noProof/>
          <w:color w:val="2F2F37"/>
          <w:spacing w:val="3"/>
          <w:lang w:val="uk-UA"/>
        </w:rPr>
        <w:t>(</w:t>
      </w:r>
      <w:r w:rsidRPr="00E5104F">
        <w:rPr>
          <w:rStyle w:val="hljs-string"/>
          <w:rFonts w:ascii="Segoe UI" w:hAnsi="Segoe UI" w:cs="Segoe UI"/>
          <w:noProof/>
          <w:color w:val="98C379"/>
          <w:spacing w:val="3"/>
          <w:lang w:val="uk-UA"/>
        </w:rPr>
        <w:t>'It\'s a beautiful day'</w:t>
      </w:r>
      <w:r w:rsidRPr="00E5104F">
        <w:rPr>
          <w:rStyle w:val="hljs-params"/>
          <w:rFonts w:ascii="Segoe UI" w:hAnsi="Segoe UI" w:cs="Segoe UI"/>
          <w:noProof/>
          <w:color w:val="2F2F37"/>
          <w:spacing w:val="3"/>
          <w:lang w:val="uk-UA"/>
        </w:rPr>
        <w:t>)</w:t>
      </w:r>
    </w:p>
    <w:p w:rsidR="00A042F5" w:rsidRPr="00E5104F" w:rsidRDefault="00A042F5" w:rsidP="00E5104F">
      <w:pPr>
        <w:pStyle w:val="HTML"/>
        <w:shd w:val="clear" w:color="auto" w:fill="ECEFF1"/>
        <w:spacing w:line="360" w:lineRule="atLeast"/>
        <w:ind w:left="426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E5104F">
        <w:rPr>
          <w:rStyle w:val="hljs-title"/>
          <w:rFonts w:ascii="Segoe UI" w:hAnsi="Segoe UI" w:cs="Segoe UI"/>
          <w:noProof/>
          <w:color w:val="61AEEE"/>
          <w:spacing w:val="3"/>
          <w:sz w:val="24"/>
          <w:szCs w:val="24"/>
          <w:lang w:val="uk-UA"/>
        </w:rPr>
        <w:t>print</w:t>
      </w:r>
      <w:r w:rsidRPr="00E5104F">
        <w:rPr>
          <w:rStyle w:val="hljs-params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(</w:t>
      </w:r>
      <w:r w:rsidRPr="00E5104F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"He said, \"Hello\""</w:t>
      </w:r>
      <w:r w:rsidRPr="00E5104F">
        <w:rPr>
          <w:rStyle w:val="hljs-params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)</w:t>
      </w:r>
    </w:p>
    <w:p w:rsidR="00A042F5" w:rsidRPr="00563218" w:rsidRDefault="00A042F5" w:rsidP="005B37DB">
      <w:pPr>
        <w:pStyle w:val="af"/>
        <w:rPr>
          <w:noProof/>
          <w:lang w:val="uk-UA"/>
        </w:rPr>
      </w:pPr>
      <w:bookmarkStart w:id="57" w:name="_Toc192687648"/>
      <w:r w:rsidRPr="00E5104F">
        <w:rPr>
          <w:rStyle w:val="a3"/>
          <w:b/>
          <w:bCs w:val="0"/>
          <w:noProof/>
          <w:lang w:val="uk-UA"/>
        </w:rPr>
        <w:t>Методи рядків</w:t>
      </w:r>
      <w:bookmarkEnd w:id="57"/>
    </w:p>
    <w:p w:rsidR="00A042F5" w:rsidRPr="00E5104F" w:rsidRDefault="00A042F5" w:rsidP="00E5104F">
      <w:pPr>
        <w:pStyle w:val="af6"/>
      </w:pPr>
      <w:r w:rsidRPr="00E5104F">
        <w:rPr>
          <w:rStyle w:val="a3"/>
          <w:b/>
          <w:bCs/>
        </w:rPr>
        <w:t>Пошук у рядку</w:t>
      </w:r>
    </w:p>
    <w:p w:rsidR="00A042F5" w:rsidRPr="005B37DB" w:rsidRDefault="00A042F5" w:rsidP="005B37DB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>Для пошуку деякого символу або підрядка у рядку можна скористатися методом </w:t>
      </w:r>
      <w:r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find</w:t>
      </w: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>:</w:t>
      </w:r>
    </w:p>
    <w:p w:rsidR="00A042F5" w:rsidRPr="005B37DB" w:rsidRDefault="00A042F5" w:rsidP="005B37DB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5B37DB">
        <w:rPr>
          <w:rStyle w:val="hljs-builtin"/>
          <w:rFonts w:ascii="Segoe UI" w:hAnsi="Segoe UI" w:cs="Segoe UI"/>
          <w:noProof/>
          <w:color w:val="E6C07B"/>
          <w:spacing w:val="3"/>
          <w:sz w:val="24"/>
          <w:szCs w:val="24"/>
          <w:lang w:val="uk-UA"/>
        </w:rPr>
        <w:t>print</w:t>
      </w:r>
      <w:r w:rsidR="005B37DB" w:rsidRPr="005B37DB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(рядок</w:t>
      </w:r>
      <w:r w:rsidRPr="005B37DB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</w:t>
      </w:r>
      <w:r w:rsidRPr="005B37DB">
        <w:rPr>
          <w:rStyle w:val="hljs-builtin"/>
          <w:rFonts w:ascii="Segoe UI" w:hAnsi="Segoe UI" w:cs="Segoe UI"/>
          <w:noProof/>
          <w:color w:val="E6C07B"/>
          <w:spacing w:val="3"/>
          <w:sz w:val="24"/>
          <w:szCs w:val="24"/>
          <w:lang w:val="uk-UA"/>
        </w:rPr>
        <w:t>find</w:t>
      </w:r>
      <w:r w:rsidRPr="005B37DB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(</w:t>
      </w:r>
      <w:r w:rsidRPr="005B37DB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"er"</w:t>
      </w:r>
      <w:r w:rsidRPr="005B37DB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, start, end)) # 5</w:t>
      </w:r>
    </w:p>
    <w:p w:rsidR="00A042F5" w:rsidRPr="005B37DB" w:rsidRDefault="00A042F5" w:rsidP="005B37DB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5B37DB" w:rsidRDefault="00A042F5" w:rsidP="005B37DB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 xml:space="preserve">Цей метод повертає індекс початку першого </w:t>
      </w:r>
      <w:r w:rsidR="005B37DB" w:rsidRPr="005B37DB">
        <w:rPr>
          <w:rFonts w:ascii="Segoe UI" w:hAnsi="Segoe UI" w:cs="Segoe UI"/>
          <w:noProof/>
          <w:color w:val="2F2F37"/>
          <w:spacing w:val="3"/>
          <w:lang w:val="uk-UA"/>
        </w:rPr>
        <w:t xml:space="preserve">збігу в рядку, починаючи з </w:t>
      </w:r>
      <w:r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start</w:t>
      </w: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 xml:space="preserve"> до </w:t>
      </w:r>
      <w:r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end</w:t>
      </w: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>. Якщо </w:t>
      </w:r>
      <w:r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start</w:t>
      </w: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> та </w:t>
      </w:r>
      <w:r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end</w:t>
      </w: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 xml:space="preserve"> не вказані, то пошук відбувається з початку і до кінця рядку. Метод повертає </w:t>
      </w:r>
      <w:r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-1</w:t>
      </w: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>, якщо послідовність не знайдена.</w:t>
      </w:r>
    </w:p>
    <w:p w:rsidR="00A042F5" w:rsidRPr="005B37DB" w:rsidRDefault="00A042F5" w:rsidP="005B37DB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5B37DB" w:rsidRDefault="00A042F5" w:rsidP="005B37DB">
      <w:pPr>
        <w:spacing w:after="0" w:line="0" w:lineRule="auto"/>
        <w:jc w:val="center"/>
        <w:rPr>
          <w:rFonts w:cs="Segoe UI"/>
          <w:noProof/>
          <w:color w:val="2F2F37"/>
          <w:spacing w:val="3"/>
          <w:szCs w:val="24"/>
        </w:rPr>
      </w:pPr>
    </w:p>
    <w:p w:rsidR="00A042F5" w:rsidRPr="005B37DB" w:rsidRDefault="005B37DB" w:rsidP="005B37DB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 xml:space="preserve">Метод </w:t>
      </w:r>
      <w:r w:rsidR="00A042F5" w:rsidRPr="005B37DB">
        <w:rPr>
          <w:rFonts w:ascii="Segoe UI" w:hAnsi="Segoe UI" w:cs="Segoe UI"/>
          <w:noProof/>
          <w:color w:val="2F2F37"/>
          <w:spacing w:val="3"/>
          <w:lang w:val="uk-UA"/>
        </w:rPr>
        <w:t>схожий на </w:t>
      </w:r>
      <w:r w:rsidR="00A042F5"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find</w:t>
      </w:r>
      <w:r w:rsidR="00A042F5" w:rsidRPr="005B37DB">
        <w:rPr>
          <w:rFonts w:ascii="Segoe UI" w:hAnsi="Segoe UI" w:cs="Segoe UI"/>
          <w:noProof/>
          <w:color w:val="2F2F37"/>
          <w:spacing w:val="3"/>
          <w:lang w:val="uk-UA"/>
        </w:rPr>
        <w:t> — це </w:t>
      </w:r>
      <w:r w:rsidR="00A042F5"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index</w:t>
      </w:r>
      <w:r w:rsidR="00A042F5" w:rsidRPr="005B37DB">
        <w:rPr>
          <w:rFonts w:ascii="Segoe UI" w:hAnsi="Segoe UI" w:cs="Segoe UI"/>
          <w:noProof/>
          <w:color w:val="2F2F37"/>
          <w:spacing w:val="3"/>
          <w:lang w:val="uk-UA"/>
        </w:rPr>
        <w:t xml:space="preserve">. </w:t>
      </w:r>
      <w:r>
        <w:rPr>
          <w:rFonts w:ascii="Segoe UI" w:hAnsi="Segoe UI" w:cs="Segoe UI"/>
          <w:noProof/>
          <w:color w:val="2F2F37"/>
          <w:spacing w:val="3"/>
          <w:lang w:val="uk-UA"/>
        </w:rPr>
        <w:t xml:space="preserve">Але </w:t>
      </w:r>
      <w:r w:rsidR="00A042F5" w:rsidRPr="005B37DB">
        <w:rPr>
          <w:rFonts w:ascii="Segoe UI" w:hAnsi="Segoe UI" w:cs="Segoe UI"/>
          <w:noProof/>
          <w:color w:val="2F2F37"/>
          <w:spacing w:val="3"/>
          <w:lang w:val="uk-UA"/>
        </w:rPr>
        <w:t>якщо </w:t>
      </w:r>
      <w:r w:rsidR="00A042F5"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index</w:t>
      </w:r>
      <w:r w:rsidR="00A042F5" w:rsidRPr="005B37DB">
        <w:rPr>
          <w:rFonts w:ascii="Segoe UI" w:hAnsi="Segoe UI" w:cs="Segoe UI"/>
          <w:noProof/>
          <w:color w:val="2F2F37"/>
          <w:spacing w:val="3"/>
          <w:lang w:val="uk-UA"/>
        </w:rPr>
        <w:t xml:space="preserve"> не знайде підрядок, то викличе виняток </w:t>
      </w:r>
      <w:r w:rsidR="00A042F5"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ValueError</w:t>
      </w:r>
      <w:r w:rsidR="00A042F5" w:rsidRPr="005B37DB">
        <w:rPr>
          <w:rFonts w:ascii="Segoe UI" w:hAnsi="Segoe UI" w:cs="Segoe UI"/>
          <w:noProof/>
          <w:color w:val="2F2F37"/>
          <w:spacing w:val="3"/>
          <w:lang w:val="uk-UA"/>
        </w:rPr>
        <w:t>.</w:t>
      </w:r>
    </w:p>
    <w:p w:rsidR="00A042F5" w:rsidRPr="005B37DB" w:rsidRDefault="00A042F5" w:rsidP="005B37DB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7C457C" w:rsidRDefault="00A042F5" w:rsidP="005B37DB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>Якщо вам потрібно здійснити пошук підрядка у рядку справа, а не зліва як у </w:t>
      </w:r>
      <w:r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find</w:t>
      </w: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>, то для цього існує метод </w:t>
      </w:r>
      <w:r w:rsid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.</w:t>
      </w:r>
      <w:r w:rsidR="00C7317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en-US"/>
        </w:rPr>
        <w:t>r</w:t>
      </w:r>
      <w:r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find</w:t>
      </w:r>
      <w:r w:rsidR="00C7317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("</w:t>
      </w:r>
      <w:r w:rsidR="00C73175" w:rsidRPr="00C7317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…</w:t>
      </w:r>
      <w:r w:rsidR="00C73175"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")</w:t>
      </w:r>
      <w:r w:rsidR="00C73175"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. </w:t>
      </w: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>І "правий" аналог </w:t>
      </w:r>
      <w:r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index</w:t>
      </w:r>
      <w:r w:rsidRPr="005B37DB">
        <w:rPr>
          <w:rFonts w:ascii="Segoe UI" w:hAnsi="Segoe UI" w:cs="Segoe UI"/>
          <w:noProof/>
          <w:color w:val="2F2F37"/>
          <w:spacing w:val="3"/>
          <w:lang w:val="uk-UA"/>
        </w:rPr>
        <w:t> — </w:t>
      </w:r>
      <w:r w:rsidRPr="005B37DB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rindex</w:t>
      </w:r>
    </w:p>
    <w:p w:rsidR="00A042F5" w:rsidRPr="00C73175" w:rsidRDefault="00A042F5" w:rsidP="00C73175">
      <w:pPr>
        <w:pStyle w:val="af6"/>
      </w:pPr>
      <w:r w:rsidRPr="00C73175">
        <w:rPr>
          <w:rStyle w:val="a3"/>
          <w:b/>
          <w:bCs/>
        </w:rPr>
        <w:t>Поділ та об'єднання рядків</w:t>
      </w:r>
    </w:p>
    <w:p w:rsidR="00FA26C9" w:rsidRPr="007C457C" w:rsidRDefault="00FA26C9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i/>
          <w:noProof/>
          <w:color w:val="2F2F37"/>
          <w:spacing w:val="3"/>
          <w:u w:val="single"/>
          <w:lang w:val="uk-UA"/>
        </w:rPr>
      </w:pPr>
      <w:r w:rsidRPr="007C457C">
        <w:rPr>
          <w:rFonts w:ascii="Segoe UI" w:hAnsi="Segoe UI" w:cs="Segoe UI"/>
          <w:i/>
          <w:noProof/>
          <w:color w:val="2F2F37"/>
          <w:spacing w:val="3"/>
          <w:u w:val="single"/>
          <w:lang w:val="uk-UA"/>
        </w:rPr>
        <w:t>Усі рядки незмінні, і якщо ми хочемо модифікувати рядок, є тільки один спосіб — створити новий рядок на основі вихідного.</w:t>
      </w:r>
    </w:p>
    <w:p w:rsidR="00FA26C9" w:rsidRPr="007C457C" w:rsidRDefault="00FA26C9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i/>
          <w:noProof/>
          <w:color w:val="2F2F37"/>
          <w:spacing w:val="3"/>
          <w:u w:val="single"/>
          <w:lang w:val="uk-UA"/>
        </w:rPr>
      </w:pPr>
    </w:p>
    <w:p w:rsidR="00A042F5" w:rsidRPr="007C457C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Метод </w:t>
      </w:r>
      <w:r w:rsidRPr="00C7317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split()</w:t>
      </w:r>
      <w:r w:rsidR="00C73175" w:rsidRPr="00C73175">
        <w:rPr>
          <w:rFonts w:ascii="Segoe UI" w:hAnsi="Segoe UI" w:cs="Segoe UI"/>
          <w:noProof/>
          <w:color w:val="2F2F37"/>
          <w:spacing w:val="3"/>
        </w:rPr>
        <w:t xml:space="preserve"> </w:t>
      </w: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використовується для розбиття рядка на список підрядків на основі вказаного роздільника. </w:t>
      </w:r>
      <w:r w:rsidR="00C73175" w:rsidRPr="007C457C">
        <w:rPr>
          <w:rFonts w:ascii="Segoe UI" w:hAnsi="Segoe UI" w:cs="Segoe UI"/>
          <w:noProof/>
          <w:color w:val="2F2F37"/>
          <w:spacing w:val="3"/>
          <w:lang w:val="uk-UA"/>
        </w:rPr>
        <w:t>(</w:t>
      </w: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>за замовчуванням використовується пробіл</w:t>
      </w:r>
      <w:r w:rsidR="00C73175" w:rsidRPr="007C457C">
        <w:rPr>
          <w:rFonts w:ascii="Segoe UI" w:hAnsi="Segoe UI" w:cs="Segoe UI"/>
          <w:noProof/>
          <w:color w:val="2F2F37"/>
          <w:spacing w:val="3"/>
          <w:lang w:val="uk-UA"/>
        </w:rPr>
        <w:t>)</w:t>
      </w:r>
    </w:p>
    <w:p w:rsidR="00A042F5" w:rsidRPr="007C457C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Синтаксис методу </w:t>
      </w:r>
      <w:r w:rsidRPr="00C7317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split()</w:t>
      </w:r>
    </w:p>
    <w:p w:rsidR="00A042F5" w:rsidRPr="007C457C" w:rsidRDefault="00FA26C9" w:rsidP="00C73175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C73175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new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=</w:t>
      </w:r>
      <w:r w:rsidRPr="007C457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</w:t>
      </w:r>
      <w:r w:rsidR="00A042F5"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str.split(</w:t>
      </w:r>
      <w:r w:rsidR="00A042F5" w:rsidRPr="00C73175">
        <w:rPr>
          <w:rStyle w:val="hljs-attribute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separator</w:t>
      </w:r>
      <w:r w:rsidR="00A042F5"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=None, </w:t>
      </w:r>
      <w:r w:rsidR="00A042F5" w:rsidRPr="00C73175">
        <w:rPr>
          <w:rStyle w:val="hljs-attribute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maxsplit</w:t>
      </w:r>
      <w:r w:rsidR="00C73175"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=-1)</w:t>
      </w:r>
    </w:p>
    <w:p w:rsidR="00A042F5" w:rsidRPr="00C73175" w:rsidRDefault="00A042F5" w:rsidP="00C73175">
      <w:pPr>
        <w:spacing w:after="0" w:line="360" w:lineRule="atLeast"/>
        <w:jc w:val="left"/>
        <w:rPr>
          <w:rFonts w:cs="Segoe UI"/>
          <w:noProof/>
          <w:color w:val="2F2F37"/>
          <w:spacing w:val="3"/>
          <w:szCs w:val="24"/>
        </w:rPr>
      </w:pPr>
      <w:r w:rsidRPr="00C73175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separator</w:t>
      </w:r>
      <w:r w:rsidR="00C73175" w:rsidRPr="00C73175">
        <w:rPr>
          <w:rFonts w:cs="Segoe UI"/>
          <w:noProof/>
          <w:color w:val="2F2F37"/>
          <w:spacing w:val="3"/>
          <w:szCs w:val="24"/>
        </w:rPr>
        <w:t xml:space="preserve"> – роздільник, </w:t>
      </w:r>
      <w:r w:rsidRPr="00C73175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maxsplit</w:t>
      </w:r>
      <w:r w:rsidRPr="00C73175">
        <w:rPr>
          <w:rStyle w:val="a3"/>
          <w:rFonts w:cs="Segoe UI"/>
          <w:noProof/>
          <w:color w:val="2F2F37"/>
          <w:spacing w:val="3"/>
          <w:szCs w:val="24"/>
        </w:rPr>
        <w:t xml:space="preserve"> -</w:t>
      </w:r>
      <w:r w:rsidRPr="00C73175">
        <w:rPr>
          <w:rFonts w:cs="Segoe UI"/>
          <w:noProof/>
          <w:color w:val="2F2F37"/>
          <w:spacing w:val="3"/>
          <w:szCs w:val="24"/>
        </w:rPr>
        <w:t xml:space="preserve"> максимальна кількість розділень. </w:t>
      </w:r>
      <w:r w:rsidR="00C73175" w:rsidRPr="007C457C">
        <w:rPr>
          <w:rFonts w:cs="Segoe UI"/>
          <w:noProof/>
          <w:color w:val="2F2F37"/>
          <w:spacing w:val="3"/>
          <w:szCs w:val="24"/>
          <w:lang w:val="ru-RU"/>
        </w:rPr>
        <w:t>(</w:t>
      </w:r>
      <w:r w:rsidRPr="00C73175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-1</w:t>
      </w:r>
      <w:r w:rsidRPr="00C73175">
        <w:rPr>
          <w:rFonts w:cs="Segoe UI"/>
          <w:noProof/>
          <w:color w:val="2F2F37"/>
          <w:spacing w:val="3"/>
          <w:szCs w:val="24"/>
        </w:rPr>
        <w:t xml:space="preserve"> </w:t>
      </w:r>
      <w:r w:rsidR="00C73175" w:rsidRPr="00C73175">
        <w:rPr>
          <w:rFonts w:cs="Segoe UI"/>
          <w:noProof/>
          <w:color w:val="2F2F37"/>
          <w:spacing w:val="3"/>
          <w:szCs w:val="24"/>
        </w:rPr>
        <w:t>без обмежень</w:t>
      </w:r>
      <w:r w:rsidR="00C73175" w:rsidRPr="007C457C">
        <w:rPr>
          <w:rFonts w:cs="Segoe UI"/>
          <w:noProof/>
          <w:color w:val="2F2F37"/>
          <w:spacing w:val="3"/>
          <w:szCs w:val="24"/>
          <w:lang w:val="ru-RU"/>
        </w:rPr>
        <w:t>)</w:t>
      </w:r>
      <w:r w:rsidRPr="00C73175">
        <w:rPr>
          <w:rFonts w:cs="Segoe UI"/>
          <w:noProof/>
          <w:color w:val="2F2F37"/>
          <w:spacing w:val="3"/>
          <w:szCs w:val="24"/>
        </w:rPr>
        <w:t>.</w:t>
      </w:r>
    </w:p>
    <w:p w:rsidR="00C73175" w:rsidRPr="007C457C" w:rsidRDefault="00C7317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</w:rPr>
      </w:pPr>
    </w:p>
    <w:p w:rsidR="00A042F5" w:rsidRPr="00C7317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Метод </w:t>
      </w:r>
      <w:r w:rsidRPr="00C7317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join()</w:t>
      </w:r>
      <w:r w:rsidR="00C73175" w:rsidRPr="00C73175">
        <w:rPr>
          <w:rFonts w:ascii="Segoe UI" w:hAnsi="Segoe UI" w:cs="Segoe UI"/>
          <w:noProof/>
          <w:color w:val="2F2F37"/>
          <w:spacing w:val="3"/>
        </w:rPr>
        <w:t xml:space="preserve"> </w:t>
      </w: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використовується для об'єднання послідовності рядків (наприклад, списку або кортежу) в один рядок з використанням вказаного роздільника. </w:t>
      </w:r>
    </w:p>
    <w:p w:rsidR="00A042F5" w:rsidRPr="00C7317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en-US"/>
        </w:rPr>
      </w:pP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lastRenderedPageBreak/>
        <w:t xml:space="preserve">Синтаксис методу </w:t>
      </w:r>
      <w:r w:rsidRPr="00C7317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join()</w:t>
      </w:r>
    </w:p>
    <w:p w:rsidR="00A042F5" w:rsidRPr="00C73175" w:rsidRDefault="00FA26C9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C73175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new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=</w:t>
      </w:r>
      <w:r>
        <w:rPr>
          <w:rFonts w:ascii="Segoe UI" w:hAnsi="Segoe UI" w:cs="Segoe UI"/>
          <w:noProof/>
          <w:color w:val="2F2F37"/>
          <w:spacing w:val="3"/>
          <w:sz w:val="24"/>
          <w:szCs w:val="24"/>
          <w:lang w:val="en-US"/>
        </w:rPr>
        <w:t xml:space="preserve"> </w:t>
      </w:r>
      <w:r w:rsidR="00A042F5" w:rsidRPr="00C73175">
        <w:rPr>
          <w:rStyle w:val="hljs-builtin"/>
          <w:rFonts w:ascii="Segoe UI" w:hAnsi="Segoe UI" w:cs="Segoe UI"/>
          <w:noProof/>
          <w:color w:val="E6C07B"/>
          <w:spacing w:val="3"/>
          <w:sz w:val="24"/>
          <w:szCs w:val="24"/>
          <w:lang w:val="uk-UA"/>
        </w:rPr>
        <w:t>string</w:t>
      </w:r>
      <w:r w:rsidR="00A042F5"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</w:t>
      </w:r>
      <w:r w:rsidR="00A042F5" w:rsidRPr="00C73175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join</w:t>
      </w:r>
      <w:r w:rsidR="00A042F5"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(iterable)</w:t>
      </w:r>
    </w:p>
    <w:p w:rsidR="00A042F5" w:rsidRPr="007C457C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C7317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</w:rPr>
        <w:t>string</w:t>
      </w:r>
      <w:r w:rsidRPr="00C73175">
        <w:rPr>
          <w:rStyle w:val="a3"/>
          <w:rFonts w:ascii="Segoe UI" w:hAnsi="Segoe UI" w:cs="Segoe UI"/>
          <w:noProof/>
          <w:color w:val="2F2F37"/>
          <w:spacing w:val="3"/>
          <w:lang w:val="uk-UA"/>
        </w:rPr>
        <w:t xml:space="preserve"> -</w:t>
      </w:r>
      <w:r w:rsidR="00C73175"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 рядок-роздільник (</w:t>
      </w:r>
      <w:r w:rsid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н.п. </w:t>
      </w:r>
      <w:r w:rsidR="00C73175" w:rsidRPr="00C73175">
        <w:rPr>
          <w:rStyle w:val="hljs-string"/>
          <w:rFonts w:ascii="Segoe UI" w:hAnsi="Segoe UI" w:cs="Segoe UI"/>
          <w:noProof/>
          <w:color w:val="98C379"/>
          <w:spacing w:val="3"/>
          <w:lang w:val="uk-UA"/>
        </w:rPr>
        <w:t>', '</w:t>
      </w:r>
      <w:r w:rsidR="00C73175"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), </w:t>
      </w:r>
      <w:r w:rsidRPr="00C7317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</w:rPr>
        <w:t>iterable</w:t>
      </w:r>
      <w:r w:rsidRPr="00C73175">
        <w:rPr>
          <w:rStyle w:val="a3"/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 w:rsidR="00C73175">
        <w:rPr>
          <w:rStyle w:val="a3"/>
          <w:rFonts w:ascii="Segoe UI" w:hAnsi="Segoe UI" w:cs="Segoe UI"/>
          <w:noProof/>
          <w:color w:val="2F2F37"/>
          <w:spacing w:val="3"/>
          <w:lang w:val="uk-UA"/>
        </w:rPr>
        <w:t>–</w:t>
      </w:r>
      <w:r w:rsid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 послідовність</w:t>
      </w:r>
      <w:r w:rsidR="00C73175" w:rsidRPr="00C73175">
        <w:rPr>
          <w:rFonts w:ascii="Segoe UI" w:hAnsi="Segoe UI" w:cs="Segoe UI"/>
          <w:noProof/>
          <w:color w:val="2F2F37"/>
          <w:spacing w:val="3"/>
          <w:lang w:val="uk-UA"/>
        </w:rPr>
        <w:t>.</w:t>
      </w:r>
    </w:p>
    <w:p w:rsidR="00A042F5" w:rsidRPr="007C457C" w:rsidRDefault="00A042F5" w:rsidP="00FA26C9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>Якщо потрібно видалити зайві пробіли на початку і в кінці рядка, є спеціальний метод </w:t>
      </w:r>
      <w:r w:rsidRPr="00C7317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strip</w:t>
      </w:r>
      <w:r w:rsidR="00FA26C9" w:rsidRPr="007C457C">
        <w:rPr>
          <w:rFonts w:ascii="Segoe UI" w:hAnsi="Segoe UI" w:cs="Segoe UI"/>
          <w:noProof/>
          <w:color w:val="2F2F37"/>
          <w:spacing w:val="3"/>
          <w:lang w:val="uk-UA"/>
        </w:rPr>
        <w:t xml:space="preserve">, </w:t>
      </w:r>
      <w:r w:rsidR="00FA26C9" w:rsidRPr="00FA26C9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en-US"/>
        </w:rPr>
        <w:t>lstrip</w:t>
      </w:r>
      <w:r w:rsidR="00FA26C9" w:rsidRPr="007C457C">
        <w:rPr>
          <w:rFonts w:ascii="Segoe UI" w:hAnsi="Segoe UI" w:cs="Segoe UI"/>
          <w:noProof/>
          <w:color w:val="2F2F37"/>
          <w:spacing w:val="3"/>
          <w:lang w:val="uk-UA"/>
        </w:rPr>
        <w:t xml:space="preserve">, видаляє пробіли на початку рядка, </w:t>
      </w:r>
      <w:r w:rsidR="00FA26C9" w:rsidRPr="00FA26C9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en-US"/>
        </w:rPr>
        <w:t>rstrip</w:t>
      </w:r>
      <w:r w:rsidR="00FA26C9" w:rsidRPr="007C457C">
        <w:rPr>
          <w:rFonts w:ascii="Segoe UI" w:hAnsi="Segoe UI" w:cs="Segoe UI"/>
          <w:noProof/>
          <w:color w:val="2F2F37"/>
          <w:spacing w:val="3"/>
          <w:lang w:val="uk-UA"/>
        </w:rPr>
        <w:t xml:space="preserve"> видаляє пробіли в кінці рядка</w:t>
      </w:r>
    </w:p>
    <w:p w:rsidR="00A042F5" w:rsidRPr="00C7317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clean = </w:t>
      </w:r>
      <w:r w:rsidRPr="00C7317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'   spacious   '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strip()</w:t>
      </w:r>
    </w:p>
    <w:p w:rsidR="00A042F5" w:rsidRPr="00C7317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C7317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Метод </w:t>
      </w:r>
      <w:r w:rsidRPr="00C7317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replace()</w:t>
      </w: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 у Python використовується для заміни підрядка на інший підрядок у рядку. Цей метод повертає новий рядок, де кожне входження вказаного підрядка замінено на інший підрядок.</w:t>
      </w:r>
    </w:p>
    <w:p w:rsidR="00A042F5" w:rsidRPr="00C7317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FA26C9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en-US"/>
        </w:rPr>
      </w:pP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Метод </w:t>
      </w:r>
      <w:r w:rsidRPr="00C7317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replace()</w:t>
      </w:r>
      <w:r w:rsidR="00FA26C9">
        <w:rPr>
          <w:rFonts w:ascii="Segoe UI" w:hAnsi="Segoe UI" w:cs="Segoe UI"/>
          <w:noProof/>
          <w:color w:val="2F2F37"/>
          <w:spacing w:val="3"/>
          <w:lang w:val="uk-UA"/>
        </w:rPr>
        <w:t xml:space="preserve"> має наступний синтаксис</w:t>
      </w:r>
    </w:p>
    <w:p w:rsidR="00A042F5" w:rsidRPr="00C73175" w:rsidRDefault="00FA26C9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FA26C9">
        <w:rPr>
          <w:rStyle w:val="hljs-keyword"/>
          <w:rFonts w:ascii="Segoe UI" w:hAnsi="Segoe UI" w:cs="Segoe UI"/>
          <w:noProof/>
          <w:spacing w:val="3"/>
          <w:sz w:val="24"/>
          <w:szCs w:val="24"/>
          <w:lang w:val="uk-UA"/>
        </w:rPr>
        <w:t>new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=</w:t>
      </w:r>
      <w:r>
        <w:rPr>
          <w:rFonts w:ascii="Segoe UI" w:hAnsi="Segoe UI" w:cs="Segoe UI"/>
          <w:noProof/>
          <w:color w:val="2F2F37"/>
          <w:spacing w:val="3"/>
          <w:sz w:val="24"/>
          <w:szCs w:val="24"/>
          <w:lang w:val="en-US"/>
        </w:rPr>
        <w:t xml:space="preserve"> </w:t>
      </w:r>
      <w:r w:rsidR="00A042F5"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str.</w:t>
      </w:r>
      <w:r w:rsidR="00A042F5" w:rsidRPr="00C73175">
        <w:rPr>
          <w:rStyle w:val="hljs-builtin"/>
          <w:rFonts w:ascii="Segoe UI" w:hAnsi="Segoe UI" w:cs="Segoe UI"/>
          <w:noProof/>
          <w:color w:val="E6C07B"/>
          <w:spacing w:val="3"/>
          <w:sz w:val="24"/>
          <w:szCs w:val="24"/>
          <w:lang w:val="uk-UA"/>
        </w:rPr>
        <w:t>replace</w:t>
      </w:r>
      <w:r w:rsidR="00A042F5"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(old, </w:t>
      </w:r>
      <w:r w:rsidR="00A042F5" w:rsidRPr="00C73175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new</w:t>
      </w:r>
      <w:r w:rsidR="00A042F5"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, </w:t>
      </w:r>
      <w:r w:rsidR="00A042F5" w:rsidRPr="00C73175">
        <w:rPr>
          <w:rStyle w:val="hljs-builtin"/>
          <w:rFonts w:ascii="Segoe UI" w:hAnsi="Segoe UI" w:cs="Segoe UI"/>
          <w:noProof/>
          <w:color w:val="E6C07B"/>
          <w:spacing w:val="3"/>
          <w:sz w:val="24"/>
          <w:szCs w:val="24"/>
          <w:lang w:val="uk-UA"/>
        </w:rPr>
        <w:t>count</w:t>
      </w:r>
      <w:r w:rsidR="00A042F5"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=</w:t>
      </w:r>
      <w:r w:rsidR="00A042F5" w:rsidRPr="00C73175">
        <w:rPr>
          <w:rStyle w:val="hljs-number"/>
          <w:rFonts w:ascii="Segoe UI" w:hAnsi="Segoe UI" w:cs="Segoe UI"/>
          <w:noProof/>
          <w:color w:val="D19A66"/>
          <w:spacing w:val="3"/>
          <w:sz w:val="24"/>
          <w:szCs w:val="24"/>
          <w:lang w:val="uk-UA"/>
        </w:rPr>
        <w:t>-1</w:t>
      </w:r>
      <w:r w:rsidR="00A042F5"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)</w:t>
      </w:r>
    </w:p>
    <w:p w:rsidR="00A042F5" w:rsidRPr="00C73175" w:rsidRDefault="00A042F5" w:rsidP="00FA26C9">
      <w:pPr>
        <w:spacing w:after="0" w:line="360" w:lineRule="atLeast"/>
        <w:jc w:val="left"/>
        <w:rPr>
          <w:rFonts w:cs="Segoe UI"/>
          <w:noProof/>
          <w:color w:val="2F2F37"/>
          <w:spacing w:val="3"/>
          <w:szCs w:val="24"/>
        </w:rPr>
      </w:pPr>
      <w:r w:rsidRPr="00C73175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old</w:t>
      </w:r>
      <w:r w:rsidRPr="00C73175">
        <w:rPr>
          <w:rStyle w:val="a3"/>
          <w:rFonts w:cs="Segoe UI"/>
          <w:noProof/>
          <w:color w:val="2F2F37"/>
          <w:spacing w:val="3"/>
          <w:szCs w:val="24"/>
        </w:rPr>
        <w:t xml:space="preserve"> -</w:t>
      </w:r>
      <w:r w:rsidRPr="00C73175">
        <w:rPr>
          <w:rFonts w:cs="Segoe UI"/>
          <w:noProof/>
          <w:color w:val="2F2F37"/>
          <w:spacing w:val="3"/>
          <w:szCs w:val="24"/>
        </w:rPr>
        <w:t xml:space="preserve"> пі</w:t>
      </w:r>
      <w:r w:rsidR="00FA26C9">
        <w:rPr>
          <w:rFonts w:cs="Segoe UI"/>
          <w:noProof/>
          <w:color w:val="2F2F37"/>
          <w:spacing w:val="3"/>
          <w:szCs w:val="24"/>
        </w:rPr>
        <w:t>дрядок, який потрібно замінити</w:t>
      </w:r>
      <w:r w:rsidR="00FA26C9" w:rsidRPr="00FA26C9">
        <w:rPr>
          <w:rFonts w:cs="Segoe UI"/>
          <w:noProof/>
          <w:color w:val="2F2F37"/>
          <w:spacing w:val="3"/>
          <w:szCs w:val="24"/>
        </w:rPr>
        <w:t xml:space="preserve">, </w:t>
      </w:r>
      <w:r w:rsidRPr="00C73175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new</w:t>
      </w:r>
      <w:r w:rsidRPr="00C73175">
        <w:rPr>
          <w:rFonts w:cs="Segoe UI"/>
          <w:noProof/>
          <w:color w:val="2F2F37"/>
          <w:spacing w:val="3"/>
          <w:szCs w:val="24"/>
        </w:rPr>
        <w:t xml:space="preserve"> - підря</w:t>
      </w:r>
      <w:r w:rsidR="00FA26C9">
        <w:rPr>
          <w:rFonts w:cs="Segoe UI"/>
          <w:noProof/>
          <w:color w:val="2F2F37"/>
          <w:spacing w:val="3"/>
          <w:szCs w:val="24"/>
        </w:rPr>
        <w:t>док, на який потрібно замінити</w:t>
      </w:r>
      <w:r w:rsidR="00FA26C9" w:rsidRPr="00FA26C9">
        <w:rPr>
          <w:rFonts w:cs="Segoe UI"/>
          <w:noProof/>
          <w:color w:val="2F2F37"/>
          <w:spacing w:val="3"/>
          <w:szCs w:val="24"/>
        </w:rPr>
        <w:t xml:space="preserve"> (</w:t>
      </w:r>
      <w:r w:rsidR="00FA26C9">
        <w:rPr>
          <w:rFonts w:cs="Segoe UI"/>
          <w:noProof/>
          <w:color w:val="2F2F37"/>
          <w:spacing w:val="3"/>
          <w:szCs w:val="24"/>
        </w:rPr>
        <w:t xml:space="preserve">якщо </w:t>
      </w:r>
      <w:r w:rsidR="00FA26C9" w:rsidRPr="00FA26C9">
        <w:rPr>
          <w:rStyle w:val="hljs-string"/>
          <w:rFonts w:cs="Segoe UI"/>
          <w:noProof/>
          <w:spacing w:val="3"/>
          <w:szCs w:val="24"/>
        </w:rPr>
        <w:t>""</w:t>
      </w:r>
      <w:r w:rsidR="00FA26C9">
        <w:rPr>
          <w:rFonts w:cs="Segoe UI"/>
          <w:noProof/>
          <w:color w:val="2F2F37"/>
          <w:spacing w:val="3"/>
          <w:szCs w:val="24"/>
        </w:rPr>
        <w:t>, то видаляться входження з рядка</w:t>
      </w:r>
      <w:r w:rsidR="00FA26C9" w:rsidRPr="00FA26C9">
        <w:rPr>
          <w:rFonts w:cs="Segoe UI"/>
          <w:noProof/>
          <w:color w:val="2F2F37"/>
          <w:spacing w:val="3"/>
          <w:szCs w:val="24"/>
        </w:rPr>
        <w:t xml:space="preserve">), </w:t>
      </w:r>
      <w:r w:rsidRPr="00C73175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count</w:t>
      </w:r>
      <w:r w:rsidRPr="00C73175">
        <w:rPr>
          <w:rFonts w:cs="Segoe UI"/>
          <w:noProof/>
          <w:color w:val="2F2F37"/>
          <w:spacing w:val="3"/>
          <w:szCs w:val="24"/>
        </w:rPr>
        <w:t xml:space="preserve"> - лічильник максимальної кількості замін. Якщо не вказано або вказано </w:t>
      </w:r>
      <w:r w:rsidRPr="00C73175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-</w:t>
      </w:r>
      <w:r w:rsidRPr="00C73175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1</w:t>
      </w:r>
      <w:r w:rsidRPr="00C73175">
        <w:rPr>
          <w:rFonts w:cs="Segoe UI"/>
          <w:noProof/>
          <w:color w:val="2F2F37"/>
          <w:spacing w:val="3"/>
          <w:szCs w:val="24"/>
        </w:rPr>
        <w:t>, замінюються всі входження.</w:t>
      </w:r>
    </w:p>
    <w:p w:rsidR="00A042F5" w:rsidRPr="00C7317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C7317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>Для видалення фіксованої послідовності на початку рядка є метод </w:t>
      </w:r>
      <w:r w:rsidRPr="00C7317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removeprefix</w:t>
      </w: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>:</w:t>
      </w:r>
    </w:p>
    <w:p w:rsidR="00A042F5" w:rsidRPr="00C7317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C73175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print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(</w:t>
      </w:r>
      <w:r w:rsidRPr="00C7317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'TestHook'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removeprefix(</w:t>
      </w:r>
      <w:r w:rsidRPr="00C7317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'Test'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)) </w:t>
      </w:r>
      <w:r w:rsidRPr="00C73175">
        <w:rPr>
          <w:rStyle w:val="hljs-meta"/>
          <w:rFonts w:ascii="Segoe UI" w:hAnsi="Segoe UI" w:cs="Segoe UI"/>
          <w:noProof/>
          <w:color w:val="61AEEE"/>
          <w:spacing w:val="3"/>
          <w:sz w:val="24"/>
          <w:szCs w:val="24"/>
          <w:lang w:val="uk-UA"/>
        </w:rPr>
        <w:t># Hook</w:t>
      </w:r>
    </w:p>
    <w:p w:rsidR="00A042F5" w:rsidRPr="00C7317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C73175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print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(</w:t>
      </w:r>
      <w:r w:rsidRPr="00C7317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'TestHook'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removeprefix(</w:t>
      </w:r>
      <w:r w:rsidRPr="00C7317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'Hook'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)) </w:t>
      </w:r>
      <w:r w:rsidRPr="00C73175">
        <w:rPr>
          <w:rStyle w:val="hljs-meta"/>
          <w:rFonts w:ascii="Segoe UI" w:hAnsi="Segoe UI" w:cs="Segoe UI"/>
          <w:noProof/>
          <w:color w:val="61AEEE"/>
          <w:spacing w:val="3"/>
          <w:sz w:val="24"/>
          <w:szCs w:val="24"/>
          <w:lang w:val="uk-UA"/>
        </w:rPr>
        <w:t># TestHook</w:t>
      </w:r>
    </w:p>
    <w:p w:rsidR="00A042F5" w:rsidRPr="00C7317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C73175" w:rsidRDefault="00A042F5" w:rsidP="00FA26C9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>Є парний метод для видалення послідовності в кінці рядка, </w:t>
      </w:r>
      <w:r w:rsidRPr="00C7317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removesuffix</w:t>
      </w:r>
      <w:r w:rsidRPr="00C73175">
        <w:rPr>
          <w:rFonts w:ascii="Segoe UI" w:hAnsi="Segoe UI" w:cs="Segoe UI"/>
          <w:noProof/>
          <w:color w:val="2F2F37"/>
          <w:spacing w:val="3"/>
          <w:lang w:val="uk-UA"/>
        </w:rPr>
        <w:t>:</w:t>
      </w:r>
    </w:p>
    <w:p w:rsidR="00A042F5" w:rsidRPr="00C7317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C73175">
        <w:rPr>
          <w:rStyle w:val="hljs-title"/>
          <w:rFonts w:ascii="Segoe UI" w:hAnsi="Segoe UI" w:cs="Segoe UI"/>
          <w:noProof/>
          <w:color w:val="61AEEE"/>
          <w:spacing w:val="3"/>
          <w:sz w:val="24"/>
          <w:szCs w:val="24"/>
          <w:lang w:val="uk-UA"/>
        </w:rPr>
        <w:t>print</w:t>
      </w:r>
      <w:r w:rsidRPr="00C73175">
        <w:rPr>
          <w:rStyle w:val="hljs-params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(</w:t>
      </w:r>
      <w:r w:rsidRPr="00C7317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'TestHook'</w:t>
      </w:r>
      <w:r w:rsidRPr="00C73175">
        <w:rPr>
          <w:rStyle w:val="hljs-params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removesuffix(</w:t>
      </w:r>
      <w:r w:rsidRPr="00C7317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'Test'</w:t>
      </w:r>
      <w:r w:rsidRPr="00C73175">
        <w:rPr>
          <w:rStyle w:val="hljs-params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)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)</w:t>
      </w:r>
      <w:r w:rsidR="00FA26C9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    </w:t>
      </w:r>
      <w:r w:rsidR="00FA26C9" w:rsidRPr="00C73175">
        <w:rPr>
          <w:rStyle w:val="hljs-meta"/>
          <w:rFonts w:ascii="Segoe UI" w:hAnsi="Segoe UI" w:cs="Segoe UI"/>
          <w:noProof/>
          <w:color w:val="61AEEE"/>
          <w:spacing w:val="3"/>
          <w:sz w:val="24"/>
          <w:szCs w:val="24"/>
          <w:lang w:val="uk-UA"/>
        </w:rPr>
        <w:t># TestHook</w:t>
      </w:r>
    </w:p>
    <w:p w:rsidR="00A042F5" w:rsidRPr="00C7317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C73175">
        <w:rPr>
          <w:rStyle w:val="hljs-title"/>
          <w:rFonts w:ascii="Segoe UI" w:hAnsi="Segoe UI" w:cs="Segoe UI"/>
          <w:noProof/>
          <w:color w:val="61AEEE"/>
          <w:spacing w:val="3"/>
          <w:sz w:val="24"/>
          <w:szCs w:val="24"/>
          <w:lang w:val="uk-UA"/>
        </w:rPr>
        <w:t>print</w:t>
      </w:r>
      <w:r w:rsidRPr="00C73175">
        <w:rPr>
          <w:rStyle w:val="hljs-params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(</w:t>
      </w:r>
      <w:r w:rsidRPr="00C7317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'TestHook'</w:t>
      </w:r>
      <w:r w:rsidRPr="00C73175">
        <w:rPr>
          <w:rStyle w:val="hljs-params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removesuffix(</w:t>
      </w:r>
      <w:r w:rsidRPr="00C7317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'Hook'</w:t>
      </w:r>
      <w:r w:rsidRPr="00C73175">
        <w:rPr>
          <w:rStyle w:val="hljs-params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)</w:t>
      </w:r>
      <w:r w:rsidRPr="00C731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)</w:t>
      </w:r>
      <w:r w:rsidR="00FA26C9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  </w:t>
      </w:r>
      <w:r w:rsidR="00FA26C9" w:rsidRPr="00FA26C9">
        <w:rPr>
          <w:rStyle w:val="hljs-meta"/>
          <w:rFonts w:ascii="Segoe UI" w:hAnsi="Segoe UI" w:cs="Segoe UI"/>
          <w:noProof/>
          <w:color w:val="61AEEE"/>
          <w:spacing w:val="3"/>
          <w:sz w:val="24"/>
          <w:szCs w:val="24"/>
          <w:lang w:val="uk-UA"/>
        </w:rPr>
        <w:t xml:space="preserve"> </w:t>
      </w:r>
      <w:r w:rsidR="00FA26C9">
        <w:rPr>
          <w:rStyle w:val="hljs-meta"/>
          <w:rFonts w:ascii="Segoe UI" w:hAnsi="Segoe UI" w:cs="Segoe UI"/>
          <w:noProof/>
          <w:color w:val="61AEEE"/>
          <w:spacing w:val="3"/>
          <w:sz w:val="24"/>
          <w:szCs w:val="24"/>
          <w:lang w:val="uk-UA"/>
        </w:rPr>
        <w:t># Test</w:t>
      </w:r>
    </w:p>
    <w:p w:rsidR="00A042F5" w:rsidRPr="00C7317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C73175" w:rsidRDefault="00D372E1" w:rsidP="00B66819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>
        <w:rPr>
          <w:rFonts w:ascii="Segoe UI" w:hAnsi="Segoe UI" w:cs="Segoe UI"/>
          <w:noProof/>
          <w:color w:val="2F2F37"/>
          <w:spacing w:val="3"/>
          <w:lang w:val="uk-UA"/>
        </w:rPr>
        <w:t>С</w:t>
      </w:r>
      <w:r w:rsidR="00A042F5" w:rsidRPr="00C73175">
        <w:rPr>
          <w:rFonts w:ascii="Segoe UI" w:hAnsi="Segoe UI" w:cs="Segoe UI"/>
          <w:noProof/>
          <w:color w:val="2F2F37"/>
          <w:spacing w:val="3"/>
          <w:lang w:val="uk-UA"/>
        </w:rPr>
        <w:t>имвол</w:t>
      </w:r>
      <w:r w:rsidR="00B66819">
        <w:rPr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 w:rsidR="00A042F5" w:rsidRPr="00C7317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_</w:t>
      </w:r>
      <w:r w:rsidR="00A042F5"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 w:rsidR="00B66819">
        <w:rPr>
          <w:rFonts w:ascii="Segoe UI" w:hAnsi="Segoe UI" w:cs="Segoe UI"/>
          <w:noProof/>
          <w:color w:val="2F2F37"/>
          <w:spacing w:val="3"/>
          <w:lang w:val="uk-UA"/>
        </w:rPr>
        <w:t>використовується</w:t>
      </w:r>
      <w:r w:rsidR="00B66819"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 w:rsidR="00A042F5" w:rsidRPr="00C73175">
        <w:rPr>
          <w:rFonts w:ascii="Segoe UI" w:hAnsi="Segoe UI" w:cs="Segoe UI"/>
          <w:noProof/>
          <w:color w:val="2F2F37"/>
          <w:spacing w:val="3"/>
          <w:lang w:val="uk-UA"/>
        </w:rPr>
        <w:t>для ігнорування частини</w:t>
      </w:r>
      <w:r w:rsidR="00B66819">
        <w:rPr>
          <w:rFonts w:ascii="Segoe UI" w:hAnsi="Segoe UI" w:cs="Segoe UI"/>
          <w:noProof/>
          <w:color w:val="2F2F37"/>
          <w:spacing w:val="3"/>
          <w:lang w:val="uk-UA"/>
        </w:rPr>
        <w:t>, яка нам не потрібна, після розділення рядка</w:t>
      </w:r>
      <w:r w:rsidR="00A042F5"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. </w:t>
      </w:r>
      <w:r w:rsidR="00B66819">
        <w:rPr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 w:rsidR="00A042F5"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_, </w:t>
      </w:r>
      <w:r w:rsidR="00D46232">
        <w:rPr>
          <w:rFonts w:ascii="Segoe UI" w:hAnsi="Segoe UI" w:cs="Segoe UI"/>
          <w:noProof/>
          <w:color w:val="2F2F37"/>
          <w:spacing w:val="3"/>
          <w:lang w:val="uk-UA"/>
        </w:rPr>
        <w:t>змінна</w:t>
      </w:r>
      <w:r w:rsidR="00A042F5"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 = </w:t>
      </w:r>
      <w:r w:rsidR="0018466E">
        <w:rPr>
          <w:rFonts w:ascii="Segoe UI" w:hAnsi="Segoe UI" w:cs="Segoe UI"/>
          <w:noProof/>
          <w:color w:val="2F2F37"/>
          <w:spacing w:val="3"/>
          <w:lang w:val="uk-UA"/>
        </w:rPr>
        <w:t>текст</w:t>
      </w:r>
      <w:r w:rsidR="00A042F5" w:rsidRPr="00C73175">
        <w:rPr>
          <w:rStyle w:val="hljs-selector-class"/>
          <w:rFonts w:ascii="Segoe UI" w:hAnsi="Segoe UI" w:cs="Segoe UI"/>
          <w:noProof/>
          <w:color w:val="D19A66"/>
          <w:spacing w:val="3"/>
          <w:lang w:val="uk-UA"/>
        </w:rPr>
        <w:t>.split</w:t>
      </w:r>
      <w:r w:rsidR="00A042F5" w:rsidRPr="00C73175">
        <w:rPr>
          <w:rFonts w:ascii="Segoe UI" w:hAnsi="Segoe UI" w:cs="Segoe UI"/>
          <w:noProof/>
          <w:color w:val="2F2F37"/>
          <w:spacing w:val="3"/>
          <w:lang w:val="uk-UA"/>
        </w:rPr>
        <w:t>(</w:t>
      </w:r>
      <w:r w:rsidR="00A042F5" w:rsidRPr="00C73175">
        <w:rPr>
          <w:rStyle w:val="hljs-string"/>
          <w:rFonts w:ascii="Segoe UI" w:hAnsi="Segoe UI" w:cs="Segoe UI"/>
          <w:noProof/>
          <w:color w:val="98C379"/>
          <w:spacing w:val="3"/>
          <w:lang w:val="uk-UA"/>
        </w:rPr>
        <w:t>'</w:t>
      </w:r>
      <w:r w:rsidR="0018466E">
        <w:rPr>
          <w:rStyle w:val="hljs-string"/>
          <w:rFonts w:ascii="Segoe UI" w:hAnsi="Segoe UI" w:cs="Segoe UI"/>
          <w:noProof/>
          <w:color w:val="98C379"/>
          <w:spacing w:val="3"/>
          <w:lang w:val="uk-UA"/>
        </w:rPr>
        <w:t>знак_розділення</w:t>
      </w:r>
      <w:r w:rsidR="00A042F5" w:rsidRPr="00C73175">
        <w:rPr>
          <w:rStyle w:val="hljs-string"/>
          <w:rFonts w:ascii="Segoe UI" w:hAnsi="Segoe UI" w:cs="Segoe UI"/>
          <w:noProof/>
          <w:color w:val="98C379"/>
          <w:spacing w:val="3"/>
          <w:lang w:val="uk-UA"/>
        </w:rPr>
        <w:t>'</w:t>
      </w:r>
      <w:r w:rsidR="00A042F5" w:rsidRPr="00C73175">
        <w:rPr>
          <w:rFonts w:ascii="Segoe UI" w:hAnsi="Segoe UI" w:cs="Segoe UI"/>
          <w:noProof/>
          <w:color w:val="2F2F37"/>
          <w:spacing w:val="3"/>
          <w:lang w:val="uk-UA"/>
        </w:rPr>
        <w:t>)</w:t>
      </w:r>
      <w:r w:rsidR="0018466E">
        <w:rPr>
          <w:rFonts w:ascii="Segoe UI" w:hAnsi="Segoe UI" w:cs="Segoe UI"/>
          <w:noProof/>
          <w:color w:val="2F2F37"/>
          <w:spacing w:val="3"/>
          <w:lang w:val="uk-UA"/>
        </w:rPr>
        <w:t xml:space="preserve"> (якщо знак ділить на 2 частини, і нам потрібна тільки 2)</w:t>
      </w:r>
    </w:p>
    <w:p w:rsidR="00A042F5" w:rsidRPr="00C7317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991DCD" w:rsidRPr="00991DCD" w:rsidRDefault="00991DCD" w:rsidP="00991DCD">
      <w:pPr>
        <w:pStyle w:val="a4"/>
        <w:spacing w:before="0" w:beforeAutospacing="0" w:after="0" w:afterAutospacing="0" w:line="360" w:lineRule="atLeast"/>
        <w:rPr>
          <w:rFonts w:ascii="MS Gothic" w:eastAsia="MS Gothic" w:hAnsi="MS Gothic" w:cs="MS Gothic"/>
          <w:noProof/>
          <w:color w:val="2F2F37"/>
          <w:lang w:val="uk-UA"/>
        </w:rPr>
      </w:pPr>
      <w:r>
        <w:rPr>
          <w:rFonts w:ascii="Segoe UI" w:hAnsi="Segoe UI" w:cs="Segoe UI"/>
          <w:noProof/>
          <w:color w:val="2F2F37"/>
          <w:spacing w:val="3"/>
          <w:lang w:val="uk-UA"/>
        </w:rPr>
        <w:t>Метод</w:t>
      </w:r>
      <w:r w:rsidR="00A042F5"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 w:rsidRPr="00991DCD">
        <w:rPr>
          <w:rFonts w:ascii="Segoe UI" w:hAnsi="Segoe UI" w:cs="Segoe UI"/>
          <w:b/>
          <w:noProof/>
          <w:spacing w:val="3"/>
          <w:shd w:val="clear" w:color="auto" w:fill="ECEFF1"/>
          <w:lang w:val="uk-UA"/>
        </w:rPr>
        <w:t>.</w:t>
      </w:r>
      <w:r w:rsidR="00A042F5" w:rsidRPr="00991DCD">
        <w:rPr>
          <w:rStyle w:val="a3"/>
          <w:rFonts w:ascii="Segoe UI" w:hAnsi="Segoe UI" w:cs="Segoe UI"/>
          <w:noProof/>
          <w:spacing w:val="3"/>
          <w:shd w:val="clear" w:color="auto" w:fill="ECEFF1"/>
          <w:lang w:val="uk-UA"/>
        </w:rPr>
        <w:t>isdigit()</w:t>
      </w:r>
      <w:r>
        <w:rPr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 w:rsidR="00A042F5" w:rsidRPr="00C73175">
        <w:rPr>
          <w:rFonts w:ascii="Segoe UI" w:hAnsi="Segoe UI" w:cs="Segoe UI"/>
          <w:noProof/>
          <w:color w:val="2F2F37"/>
          <w:spacing w:val="3"/>
          <w:lang w:val="uk-UA"/>
        </w:rPr>
        <w:t xml:space="preserve">використовується для перевірки, чи складається рядок повністю з цифр. </w:t>
      </w:r>
    </w:p>
    <w:p w:rsidR="00A042F5" w:rsidRPr="00563218" w:rsidRDefault="00A042F5" w:rsidP="007C457C">
      <w:pPr>
        <w:pStyle w:val="af"/>
        <w:rPr>
          <w:noProof/>
          <w:lang w:val="uk-UA"/>
        </w:rPr>
      </w:pPr>
      <w:bookmarkStart w:id="58" w:name="_Toc192687649"/>
      <w:r w:rsidRPr="00991DCD">
        <w:rPr>
          <w:rStyle w:val="a3"/>
          <w:b/>
          <w:bCs w:val="0"/>
          <w:noProof/>
          <w:lang w:val="uk-UA"/>
        </w:rPr>
        <w:t>Translate</w:t>
      </w:r>
      <w:bookmarkEnd w:id="58"/>
    </w:p>
    <w:p w:rsidR="00A042F5" w:rsidRPr="007C457C" w:rsidRDefault="00A042F5" w:rsidP="000557D4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 xml:space="preserve">Метод </w:t>
      </w:r>
      <w:r w:rsidRPr="007C457C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translate()</w:t>
      </w:r>
      <w:r w:rsidR="000557D4" w:rsidRPr="007C457C">
        <w:rPr>
          <w:rFonts w:ascii="Segoe UI" w:hAnsi="Segoe UI" w:cs="Segoe UI"/>
          <w:noProof/>
          <w:color w:val="2F2F37"/>
          <w:spacing w:val="3"/>
          <w:lang w:val="uk-UA"/>
        </w:rPr>
        <w:t xml:space="preserve"> </w:t>
      </w: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>використовується для перетворення рядків шляхом заміни певних символів іншими символами</w:t>
      </w:r>
      <w:r w:rsidR="000557D4" w:rsidRPr="007C457C">
        <w:rPr>
          <w:rFonts w:ascii="Segoe UI" w:hAnsi="Segoe UI" w:cs="Segoe UI"/>
          <w:noProof/>
          <w:color w:val="2F2F37"/>
          <w:spacing w:val="3"/>
          <w:lang w:val="uk-UA"/>
        </w:rPr>
        <w:t>. П</w:t>
      </w: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 xml:space="preserve">ерш ніж використовувати </w:t>
      </w:r>
      <w:r w:rsidRPr="007C457C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translate()</w:t>
      </w: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 xml:space="preserve">, нам потрібно створити таблицю перекладу. Це можна зробити за допомогою методу </w:t>
      </w:r>
      <w:r w:rsidRPr="007C457C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str.maketrans()</w:t>
      </w: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>, який приймає два аргументи</w:t>
      </w:r>
      <w:r w:rsidR="00824268" w:rsidRPr="00824268">
        <w:rPr>
          <w:rFonts w:ascii="Segoe UI" w:hAnsi="Segoe UI" w:cs="Segoe UI"/>
          <w:noProof/>
          <w:color w:val="2F2F37"/>
          <w:spacing w:val="3"/>
        </w:rPr>
        <w:t>(</w:t>
      </w:r>
      <w:r w:rsidR="00824268">
        <w:rPr>
          <w:rFonts w:ascii="Segoe UI" w:hAnsi="Segoe UI" w:cs="Segoe UI"/>
          <w:noProof/>
          <w:color w:val="2F2F37"/>
          <w:spacing w:val="3"/>
          <w:lang w:val="uk-UA"/>
        </w:rPr>
        <w:t>або словник</w:t>
      </w:r>
      <w:r w:rsidR="00824268" w:rsidRPr="00824268">
        <w:rPr>
          <w:rFonts w:ascii="Segoe UI" w:hAnsi="Segoe UI" w:cs="Segoe UI"/>
          <w:noProof/>
          <w:color w:val="2F2F37"/>
          <w:spacing w:val="3"/>
        </w:rPr>
        <w:t>)</w:t>
      </w: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>:</w:t>
      </w:r>
    </w:p>
    <w:p w:rsidR="00A042F5" w:rsidRPr="007C457C" w:rsidRDefault="00A042F5" w:rsidP="00466A05">
      <w:pPr>
        <w:numPr>
          <w:ilvl w:val="0"/>
          <w:numId w:val="30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7C457C">
        <w:rPr>
          <w:rFonts w:cs="Segoe UI"/>
          <w:noProof/>
          <w:color w:val="2F2F37"/>
          <w:spacing w:val="3"/>
          <w:szCs w:val="24"/>
        </w:rPr>
        <w:lastRenderedPageBreak/>
        <w:t>Рядок символів, які потрібно замінити.</w:t>
      </w:r>
      <w:r w:rsidR="008A4C2D">
        <w:rPr>
          <w:rFonts w:cs="Segoe UI"/>
          <w:noProof/>
          <w:color w:val="2F2F37"/>
          <w:spacing w:val="3"/>
          <w:szCs w:val="24"/>
        </w:rPr>
        <w:t xml:space="preserve"> В Unicode коді (</w:t>
      </w:r>
      <w:r w:rsidR="00334692">
        <w:rPr>
          <w:rFonts w:cs="Segoe UI"/>
          <w:noProof/>
          <w:color w:val="2F2F37"/>
          <w:spacing w:val="3"/>
          <w:szCs w:val="24"/>
        </w:rPr>
        <w:t xml:space="preserve">без методу </w:t>
      </w:r>
      <w:r w:rsidR="00334692" w:rsidRPr="007C457C">
        <w:rPr>
          <w:rStyle w:val="a3"/>
          <w:rFonts w:cs="Segoe UI"/>
          <w:noProof/>
          <w:color w:val="2F2F37"/>
          <w:spacing w:val="3"/>
          <w:shd w:val="clear" w:color="auto" w:fill="ECEFF1"/>
        </w:rPr>
        <w:t>str.maketrans()</w:t>
      </w:r>
      <w:r w:rsidR="00334692">
        <w:rPr>
          <w:rStyle w:val="a3"/>
          <w:rFonts w:cs="Segoe UI"/>
          <w:noProof/>
          <w:color w:val="2F2F37"/>
          <w:spacing w:val="3"/>
          <w:shd w:val="clear" w:color="auto" w:fill="ECEFF1"/>
        </w:rPr>
        <w:t xml:space="preserve"> </w:t>
      </w:r>
      <w:r w:rsidR="00334692" w:rsidRPr="00334692">
        <w:rPr>
          <w:rStyle w:val="a3"/>
          <w:rFonts w:cs="Segoe UI"/>
          <w:b w:val="0"/>
          <w:noProof/>
          <w:color w:val="2F2F37"/>
          <w:spacing w:val="3"/>
        </w:rPr>
        <w:t>використовувати -&gt;</w:t>
      </w:r>
      <w:r w:rsidR="00334692">
        <w:rPr>
          <w:rFonts w:cs="Segoe UI"/>
          <w:noProof/>
          <w:color w:val="2F2F37"/>
          <w:spacing w:val="3"/>
          <w:szCs w:val="24"/>
        </w:rPr>
        <w:t xml:space="preserve"> </w:t>
      </w:r>
      <w:r w:rsidR="008A4C2D" w:rsidRPr="008A4C2D">
        <w:rPr>
          <w:rFonts w:cs="Segoe UI"/>
          <w:b/>
          <w:noProof/>
          <w:color w:val="2F2F37"/>
          <w:spacing w:val="3"/>
          <w:szCs w:val="24"/>
          <w:shd w:val="clear" w:color="auto" w:fill="ECEFF1"/>
        </w:rPr>
        <w:t>ord("…")</w:t>
      </w:r>
      <w:r w:rsidR="008A4C2D">
        <w:rPr>
          <w:rFonts w:cs="Segoe UI"/>
          <w:noProof/>
          <w:color w:val="2F2F37"/>
          <w:spacing w:val="3"/>
          <w:szCs w:val="24"/>
        </w:rPr>
        <w:t>)</w:t>
      </w:r>
    </w:p>
    <w:p w:rsidR="00A042F5" w:rsidRPr="007C457C" w:rsidRDefault="00A042F5" w:rsidP="00466A05">
      <w:pPr>
        <w:numPr>
          <w:ilvl w:val="0"/>
          <w:numId w:val="30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7C457C">
        <w:rPr>
          <w:rFonts w:cs="Segoe UI"/>
          <w:noProof/>
          <w:color w:val="2F2F37"/>
          <w:spacing w:val="3"/>
          <w:szCs w:val="24"/>
        </w:rPr>
        <w:t>Рядок символів, на які потрібно замінити.</w:t>
      </w:r>
    </w:p>
    <w:p w:rsidR="00A042F5" w:rsidRPr="007C457C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7C457C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>Довжина обох рядків має бути однаковою, оскільки вони визначають взаємну відповідність символів.</w:t>
      </w:r>
    </w:p>
    <w:p w:rsidR="00A042F5" w:rsidRPr="007C457C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7C457C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 xml:space="preserve">Метод </w:t>
      </w:r>
      <w:r w:rsidRPr="007C457C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translate()</w:t>
      </w: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 xml:space="preserve"> також може використовуватися для видалення певних символів із рядка. Для цього передайте в </w:t>
      </w:r>
      <w:r w:rsidRPr="007C457C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maketrans()</w:t>
      </w: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 xml:space="preserve"> третій аргумент - рядок символів, які потрібно видалити.</w:t>
      </w:r>
    </w:p>
    <w:p w:rsidR="00A042F5" w:rsidRPr="007C457C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7C457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trantab = </w:t>
      </w:r>
      <w:r w:rsidRPr="007C457C">
        <w:rPr>
          <w:rStyle w:val="hljs-builtin"/>
          <w:rFonts w:ascii="Segoe UI" w:hAnsi="Segoe UI" w:cs="Segoe UI"/>
          <w:noProof/>
          <w:color w:val="E6C07B"/>
          <w:spacing w:val="3"/>
          <w:sz w:val="24"/>
          <w:szCs w:val="24"/>
          <w:lang w:val="uk-UA"/>
        </w:rPr>
        <w:t>str</w:t>
      </w:r>
      <w:r w:rsidRPr="007C457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maketrans(</w:t>
      </w:r>
      <w:r w:rsidRPr="007C457C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''</w:t>
      </w:r>
      <w:r w:rsidRPr="007C457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, </w:t>
      </w:r>
      <w:r w:rsidRPr="007C457C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''</w:t>
      </w:r>
      <w:r w:rsidRPr="007C457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, </w:t>
      </w:r>
      <w:r w:rsidR="007C457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символи_які_треба_видалити</w:t>
      </w:r>
      <w:r w:rsidRPr="007C457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)</w:t>
      </w:r>
    </w:p>
    <w:p w:rsidR="00A042F5" w:rsidRPr="00334692" w:rsidRDefault="00A042F5" w:rsidP="00334692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en-US"/>
        </w:rPr>
      </w:pPr>
      <w:r w:rsidRPr="007C457C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print</w:t>
      </w:r>
      <w:r w:rsidRPr="007C457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(</w:t>
      </w:r>
      <w:r w:rsidRPr="007C457C">
        <w:rPr>
          <w:rStyle w:val="hljs-builtin"/>
          <w:rFonts w:ascii="Segoe UI" w:hAnsi="Segoe UI" w:cs="Segoe UI"/>
          <w:noProof/>
          <w:color w:val="E6C07B"/>
          <w:spacing w:val="3"/>
          <w:sz w:val="24"/>
          <w:szCs w:val="24"/>
          <w:lang w:val="uk-UA"/>
        </w:rPr>
        <w:t>str</w:t>
      </w:r>
      <w:r w:rsidR="00334692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translate(trantab))</w:t>
      </w:r>
    </w:p>
    <w:p w:rsidR="00A042F5" w:rsidRPr="00AF19F2" w:rsidRDefault="001C2A37" w:rsidP="00AF19F2">
      <w:pPr>
        <w:pStyle w:val="af"/>
        <w:rPr>
          <w:noProof/>
          <w:lang w:val="uk-UA"/>
        </w:rPr>
      </w:pPr>
      <w:hyperlink r:id="rId17" w:anchor="format-specification-mini-language" w:tgtFrame="_blank" w:history="1">
        <w:bookmarkStart w:id="59" w:name="_Toc192687650"/>
        <w:r w:rsidR="00AF19F2">
          <w:rPr>
            <w:rStyle w:val="a6"/>
            <w:noProof/>
            <w:lang w:val="uk-UA"/>
          </w:rPr>
          <w:t>Ф</w:t>
        </w:r>
        <w:r w:rsidR="00AF19F2" w:rsidRPr="00AF19F2">
          <w:rPr>
            <w:rStyle w:val="a6"/>
            <w:noProof/>
            <w:lang w:val="uk-UA"/>
          </w:rPr>
          <w:t>орматування рядків</w:t>
        </w:r>
        <w:bookmarkEnd w:id="59"/>
      </w:hyperlink>
      <w:r w:rsidR="00AF19F2" w:rsidRPr="00AF19F2">
        <w:rPr>
          <w:noProof/>
          <w:lang w:val="uk-UA"/>
        </w:rPr>
        <w:t xml:space="preserve"> </w:t>
      </w:r>
    </w:p>
    <w:p w:rsidR="00A042F5" w:rsidRPr="007C457C" w:rsidRDefault="00E208D5" w:rsidP="00C20069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>
        <w:rPr>
          <w:rFonts w:ascii="Segoe UI" w:hAnsi="Segoe UI" w:cs="Segoe UI"/>
          <w:noProof/>
          <w:color w:val="2F2F37"/>
          <w:spacing w:val="3"/>
          <w:lang w:val="uk-UA"/>
        </w:rPr>
        <w:t>Вивести числа</w:t>
      </w:r>
      <w:r w:rsidRPr="00E208D5">
        <w:rPr>
          <w:rFonts w:ascii="Segoe UI" w:hAnsi="Segoe UI" w:cs="Segoe UI"/>
          <w:noProof/>
          <w:color w:val="2F2F37"/>
          <w:spacing w:val="3"/>
        </w:rPr>
        <w:t xml:space="preserve"> </w:t>
      </w:r>
      <w:r w:rsidR="00A042F5" w:rsidRPr="007C457C">
        <w:rPr>
          <w:rFonts w:ascii="Segoe UI" w:hAnsi="Segoe UI" w:cs="Segoe UI"/>
          <w:noProof/>
          <w:color w:val="2F2F37"/>
          <w:spacing w:val="3"/>
          <w:lang w:val="uk-UA"/>
        </w:rPr>
        <w:t>в десятковому, шістнадцятк</w:t>
      </w:r>
      <w:r>
        <w:rPr>
          <w:rFonts w:ascii="Segoe UI" w:hAnsi="Segoe UI" w:cs="Segoe UI"/>
          <w:noProof/>
          <w:color w:val="2F2F37"/>
          <w:spacing w:val="3"/>
          <w:lang w:val="uk-UA"/>
        </w:rPr>
        <w:t>овому, вісімковому і двійковому</w:t>
      </w:r>
      <w:r>
        <w:rPr>
          <w:rStyle w:val="hljs-string"/>
          <w:rFonts w:ascii="Segoe UI" w:hAnsi="Segoe UI" w:cs="Segoe UI"/>
          <w:noProof/>
          <w:color w:val="98C379"/>
          <w:spacing w:val="3"/>
          <w:lang w:val="uk-UA"/>
        </w:rPr>
        <w:t xml:space="preserve"> </w:t>
      </w:r>
      <w:r w:rsidR="00A042F5" w:rsidRPr="007C457C">
        <w:rPr>
          <w:rFonts w:ascii="Segoe UI" w:hAnsi="Segoe UI" w:cs="Segoe UI"/>
          <w:noProof/>
          <w:color w:val="2F2F37"/>
          <w:spacing w:val="3"/>
          <w:lang w:val="uk-UA"/>
        </w:rPr>
        <w:t>представленні можна наступним чином:</w:t>
      </w:r>
    </w:p>
    <w:p w:rsidR="00A042F5" w:rsidRPr="00E208D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7C457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s = f</w:t>
      </w:r>
      <w:r w:rsidR="00E208D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"int: {число</w:t>
      </w:r>
      <w:r w:rsidRPr="007C457C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:d};  hex: {</w:t>
      </w:r>
      <w:r w:rsidR="00E208D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число</w:t>
      </w:r>
      <w:r w:rsidRPr="007C457C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:</w:t>
      </w:r>
      <w:r w:rsidRPr="007C457C">
        <w:rPr>
          <w:rStyle w:val="hljs-subst"/>
          <w:rFonts w:ascii="Segoe UI" w:hAnsi="Segoe UI" w:cs="Segoe UI"/>
          <w:noProof/>
          <w:color w:val="E06C75"/>
          <w:spacing w:val="3"/>
          <w:sz w:val="24"/>
          <w:szCs w:val="24"/>
          <w:lang w:val="uk-UA"/>
        </w:rPr>
        <w:t>#x</w:t>
      </w:r>
      <w:r w:rsidRPr="007C457C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};  oct: {</w:t>
      </w:r>
      <w:r w:rsidR="00E208D5" w:rsidRPr="00E208D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 xml:space="preserve"> </w:t>
      </w:r>
      <w:r w:rsidR="00E208D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число</w:t>
      </w:r>
      <w:r w:rsidRPr="007C457C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:</w:t>
      </w:r>
      <w:r w:rsidRPr="007C457C">
        <w:rPr>
          <w:rStyle w:val="hljs-subst"/>
          <w:rFonts w:ascii="Segoe UI" w:hAnsi="Segoe UI" w:cs="Segoe UI"/>
          <w:noProof/>
          <w:color w:val="E06C75"/>
          <w:spacing w:val="3"/>
          <w:sz w:val="24"/>
          <w:szCs w:val="24"/>
          <w:lang w:val="uk-UA"/>
        </w:rPr>
        <w:t>#o</w:t>
      </w:r>
      <w:r w:rsidR="00E208D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};  bin: {число</w:t>
      </w:r>
      <w:r w:rsidRPr="007C457C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:</w:t>
      </w:r>
      <w:r w:rsidRPr="007C457C">
        <w:rPr>
          <w:rStyle w:val="hljs-subst"/>
          <w:rFonts w:ascii="Segoe UI" w:hAnsi="Segoe UI" w:cs="Segoe UI"/>
          <w:noProof/>
          <w:color w:val="E06C75"/>
          <w:spacing w:val="3"/>
          <w:sz w:val="24"/>
          <w:szCs w:val="24"/>
          <w:lang w:val="uk-UA"/>
        </w:rPr>
        <w:t>#b</w:t>
      </w:r>
      <w:r w:rsidRPr="007C457C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}"</w:t>
      </w:r>
    </w:p>
    <w:p w:rsidR="00A042F5" w:rsidRPr="007C457C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E208D5" w:rsidRPr="00E208D5" w:rsidRDefault="00A042F5" w:rsidP="00E208D5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7C457C">
        <w:rPr>
          <w:rStyle w:val="hljs-attribute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total</w:t>
      </w:r>
      <w:r w:rsidRPr="007C457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</w:t>
      </w:r>
      <w:r w:rsidRPr="007C457C">
        <w:rPr>
          <w:rStyle w:val="hljs-operator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=</w:t>
      </w:r>
      <w:r w:rsidRPr="007C457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f</w:t>
      </w:r>
      <w:r w:rsidRPr="007C457C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"Total: {</w:t>
      </w:r>
      <w:r w:rsidR="00E208D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число</w:t>
      </w:r>
      <w:r w:rsidRPr="007C457C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:.2f}"</w:t>
      </w:r>
      <w:r w:rsidR="00E208D5" w:rsidRPr="00E208D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 xml:space="preserve"> </w:t>
      </w:r>
      <w:r w:rsidR="00E208D5" w:rsidRPr="00E208D5">
        <w:rPr>
          <w:rStyle w:val="a3"/>
          <w:rFonts w:ascii="Segoe UI" w:hAnsi="Segoe UI" w:cs="Segoe UI"/>
          <w:i/>
          <w:noProof/>
          <w:color w:val="7F7F7F" w:themeColor="text1" w:themeTint="80"/>
          <w:spacing w:val="3"/>
          <w:shd w:val="clear" w:color="auto" w:fill="ECEFF1"/>
          <w:lang w:val="uk-UA"/>
        </w:rPr>
        <w:t xml:space="preserve"># </w:t>
      </w:r>
      <w:r w:rsidRPr="00E208D5">
        <w:rPr>
          <w:rStyle w:val="a3"/>
          <w:rFonts w:ascii="Segoe UI" w:hAnsi="Segoe UI" w:cs="Segoe UI"/>
          <w:i/>
          <w:noProof/>
          <w:color w:val="7F7F7F" w:themeColor="text1" w:themeTint="80"/>
          <w:spacing w:val="3"/>
          <w:shd w:val="clear" w:color="auto" w:fill="ECEFF1"/>
          <w:lang w:val="uk-UA"/>
        </w:rPr>
        <w:t>:.2f</w:t>
      </w:r>
      <w:r w:rsidRPr="00E208D5">
        <w:rPr>
          <w:rFonts w:ascii="Segoe UI" w:hAnsi="Segoe UI" w:cs="Segoe UI"/>
          <w:i/>
          <w:noProof/>
          <w:color w:val="7F7F7F" w:themeColor="text1" w:themeTint="80"/>
          <w:spacing w:val="3"/>
          <w:lang w:val="uk-UA"/>
        </w:rPr>
        <w:t xml:space="preserve"> для відображення дійсно</w:t>
      </w:r>
      <w:r w:rsidR="00E208D5" w:rsidRPr="00E208D5">
        <w:rPr>
          <w:rFonts w:ascii="Segoe UI" w:hAnsi="Segoe UI" w:cs="Segoe UI"/>
          <w:i/>
          <w:noProof/>
          <w:color w:val="7F7F7F" w:themeColor="text1" w:themeTint="80"/>
          <w:spacing w:val="3"/>
          <w:lang w:val="uk-UA"/>
        </w:rPr>
        <w:t>го числа з двома цифрами після к</w:t>
      </w:r>
      <w:r w:rsidR="00E208D5">
        <w:rPr>
          <w:rFonts w:ascii="Segoe UI" w:hAnsi="Segoe UI" w:cs="Segoe UI"/>
          <w:i/>
          <w:noProof/>
          <w:color w:val="7F7F7F" w:themeColor="text1" w:themeTint="80"/>
          <w:spacing w:val="3"/>
          <w:lang w:val="uk-UA"/>
        </w:rPr>
        <w:t>рапки</w:t>
      </w:r>
      <w:r w:rsidR="00E208D5" w:rsidRPr="00E208D5">
        <w:rPr>
          <w:rFonts w:ascii="Segoe UI" w:hAnsi="Segoe UI" w:cs="Segoe UI"/>
          <w:i/>
          <w:noProof/>
          <w:color w:val="7F7F7F" w:themeColor="text1" w:themeTint="80"/>
          <w:spacing w:val="3"/>
          <w:lang w:val="uk-UA"/>
        </w:rPr>
        <w:t>.</w:t>
      </w:r>
    </w:p>
    <w:p w:rsidR="00A042F5" w:rsidRPr="007C457C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 xml:space="preserve">У виразі </w:t>
      </w:r>
      <w:r w:rsidRPr="007C457C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:.2f</w:t>
      </w:r>
      <w:r w:rsidRPr="007C457C">
        <w:rPr>
          <w:rFonts w:ascii="Segoe UI" w:hAnsi="Segoe UI" w:cs="Segoe UI"/>
          <w:noProof/>
          <w:color w:val="2F2F37"/>
          <w:spacing w:val="3"/>
          <w:lang w:val="uk-UA"/>
        </w:rPr>
        <w:t>:</w:t>
      </w:r>
    </w:p>
    <w:p w:rsidR="00A042F5" w:rsidRPr="007C457C" w:rsidRDefault="00A042F5" w:rsidP="00466A05">
      <w:pPr>
        <w:numPr>
          <w:ilvl w:val="0"/>
          <w:numId w:val="31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7C457C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:</w:t>
      </w:r>
      <w:r w:rsidRPr="007C457C">
        <w:rPr>
          <w:rFonts w:cs="Segoe UI"/>
          <w:noProof/>
          <w:color w:val="2F2F37"/>
          <w:spacing w:val="3"/>
          <w:szCs w:val="24"/>
        </w:rPr>
        <w:t xml:space="preserve"> вводить специфікацію формату.</w:t>
      </w:r>
    </w:p>
    <w:p w:rsidR="00A042F5" w:rsidRPr="007C457C" w:rsidRDefault="00A042F5" w:rsidP="00466A05">
      <w:pPr>
        <w:numPr>
          <w:ilvl w:val="0"/>
          <w:numId w:val="31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7C457C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.2</w:t>
      </w:r>
      <w:r w:rsidRPr="007C457C">
        <w:rPr>
          <w:rFonts w:cs="Segoe UI"/>
          <w:noProof/>
          <w:color w:val="2F2F37"/>
          <w:spacing w:val="3"/>
          <w:szCs w:val="24"/>
        </w:rPr>
        <w:t xml:space="preserve"> означає, що після десяткової крапки має бути виведено дві цифри.</w:t>
      </w:r>
    </w:p>
    <w:p w:rsidR="00A042F5" w:rsidRPr="007C457C" w:rsidRDefault="00A042F5" w:rsidP="00466A05">
      <w:pPr>
        <w:numPr>
          <w:ilvl w:val="0"/>
          <w:numId w:val="31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7C457C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f</w:t>
      </w:r>
      <w:r w:rsidRPr="007C457C">
        <w:rPr>
          <w:rFonts w:cs="Segoe UI"/>
          <w:noProof/>
          <w:color w:val="2F2F37"/>
          <w:spacing w:val="3"/>
          <w:szCs w:val="24"/>
        </w:rPr>
        <w:t xml:space="preserve"> вказує на формат дійсного числа.</w:t>
      </w:r>
    </w:p>
    <w:p w:rsidR="00A042F5" w:rsidRPr="007C457C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496EDC" w:rsidRDefault="00496EDC" w:rsidP="00E208D5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496EDC">
        <w:rPr>
          <w:rFonts w:ascii="Segoe UI" w:hAnsi="Segoe UI" w:cs="Segoe UI"/>
          <w:noProof/>
          <w:color w:val="2F2F37"/>
          <w:spacing w:val="3"/>
          <w:lang w:val="uk-UA"/>
        </w:rPr>
        <w:t>Відцентрувати</w:t>
      </w:r>
      <w:r w:rsidR="00A042F5" w:rsidRPr="00496EDC">
        <w:rPr>
          <w:rFonts w:ascii="Segoe UI" w:hAnsi="Segoe UI" w:cs="Segoe UI"/>
          <w:noProof/>
          <w:color w:val="2F2F37"/>
          <w:spacing w:val="3"/>
          <w:lang w:val="uk-UA"/>
        </w:rPr>
        <w:t xml:space="preserve"> значення у стовпцях по 10 символів</w:t>
      </w:r>
      <w:r>
        <w:rPr>
          <w:rFonts w:ascii="Segoe UI" w:hAnsi="Segoe UI" w:cs="Segoe UI"/>
          <w:noProof/>
          <w:color w:val="2F2F37"/>
          <w:spacing w:val="3"/>
          <w:lang w:val="uk-UA"/>
        </w:rPr>
        <w:t xml:space="preserve"> (на кожне число)</w:t>
      </w:r>
      <w:r w:rsidR="00A042F5" w:rsidRPr="00496EDC">
        <w:rPr>
          <w:rFonts w:ascii="Segoe UI" w:hAnsi="Segoe UI" w:cs="Segoe UI"/>
          <w:noProof/>
          <w:color w:val="2F2F37"/>
          <w:spacing w:val="3"/>
          <w:lang w:val="uk-UA"/>
        </w:rPr>
        <w:t xml:space="preserve"> шириною:</w:t>
      </w:r>
    </w:p>
    <w:p w:rsidR="00A042F5" w:rsidRPr="00496EDC" w:rsidRDefault="00A042F5" w:rsidP="00496EDC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496ED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f'{num:^</w:t>
      </w:r>
      <w:r w:rsidRPr="00496EDC">
        <w:rPr>
          <w:rStyle w:val="hljs-number"/>
          <w:rFonts w:ascii="Segoe UI" w:hAnsi="Segoe UI" w:cs="Segoe UI"/>
          <w:b/>
          <w:noProof/>
          <w:color w:val="D19A66"/>
          <w:spacing w:val="3"/>
          <w:sz w:val="24"/>
          <w:szCs w:val="24"/>
          <w:lang w:val="uk-UA"/>
        </w:rPr>
        <w:t>10</w:t>
      </w:r>
      <w:r w:rsidRPr="00496ED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} {num**</w:t>
      </w:r>
      <w:r w:rsidRPr="00496EDC">
        <w:rPr>
          <w:rStyle w:val="hljs-number"/>
          <w:rFonts w:ascii="Segoe UI" w:hAnsi="Segoe UI" w:cs="Segoe UI"/>
          <w:noProof/>
          <w:color w:val="D19A66"/>
          <w:spacing w:val="3"/>
          <w:sz w:val="24"/>
          <w:szCs w:val="24"/>
          <w:lang w:val="uk-UA"/>
        </w:rPr>
        <w:t>2</w:t>
      </w:r>
      <w:r w:rsidRPr="00496ED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:^</w:t>
      </w:r>
      <w:r w:rsidRPr="00496EDC">
        <w:rPr>
          <w:rStyle w:val="hljs-number"/>
          <w:rFonts w:ascii="Segoe UI" w:hAnsi="Segoe UI" w:cs="Segoe UI"/>
          <w:b/>
          <w:noProof/>
          <w:color w:val="D19A66"/>
          <w:spacing w:val="3"/>
          <w:sz w:val="24"/>
          <w:szCs w:val="24"/>
          <w:lang w:val="uk-UA"/>
        </w:rPr>
        <w:t>10</w:t>
      </w:r>
      <w:r w:rsidRPr="00496ED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} {num**</w:t>
      </w:r>
      <w:r w:rsidRPr="00496EDC">
        <w:rPr>
          <w:rStyle w:val="hljs-number"/>
          <w:rFonts w:ascii="Segoe UI" w:hAnsi="Segoe UI" w:cs="Segoe UI"/>
          <w:noProof/>
          <w:color w:val="D19A66"/>
          <w:spacing w:val="3"/>
          <w:sz w:val="24"/>
          <w:szCs w:val="24"/>
          <w:lang w:val="uk-UA"/>
        </w:rPr>
        <w:t>3</w:t>
      </w:r>
      <w:r w:rsidRPr="00496ED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:^</w:t>
      </w:r>
      <w:r w:rsidRPr="00496EDC">
        <w:rPr>
          <w:rStyle w:val="hljs-number"/>
          <w:rFonts w:ascii="Segoe UI" w:hAnsi="Segoe UI" w:cs="Segoe UI"/>
          <w:b/>
          <w:noProof/>
          <w:color w:val="D19A66"/>
          <w:spacing w:val="3"/>
          <w:sz w:val="24"/>
          <w:szCs w:val="24"/>
          <w:lang w:val="uk-UA"/>
        </w:rPr>
        <w:t>10</w:t>
      </w:r>
      <w:r w:rsidR="00496EDC" w:rsidRPr="00496EDC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}'</w:t>
      </w:r>
    </w:p>
    <w:p w:rsidR="00496EDC" w:rsidRPr="00496EDC" w:rsidRDefault="00496EDC" w:rsidP="00496EDC">
      <w:pPr>
        <w:shd w:val="clear" w:color="auto" w:fill="E2E5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left"/>
        <w:rPr>
          <w:rFonts w:ascii="Courier New" w:eastAsia="Times New Roman" w:hAnsi="Courier New" w:cs="Courier New"/>
          <w:color w:val="2F2F37"/>
          <w:spacing w:val="3"/>
          <w:szCs w:val="24"/>
          <w:lang w:eastAsia="ru-RU"/>
        </w:rPr>
      </w:pPr>
      <w:r w:rsidRPr="00496EDC">
        <w:rPr>
          <w:rFonts w:ascii="Courier New" w:eastAsia="Times New Roman" w:hAnsi="Courier New" w:cs="Courier New"/>
          <w:color w:val="2F2F37"/>
          <w:spacing w:val="3"/>
          <w:szCs w:val="24"/>
          <w:lang w:eastAsia="ru-RU"/>
        </w:rPr>
        <w:t xml:space="preserve">   </w:t>
      </w:r>
      <w:r w:rsidRPr="00496EDC">
        <w:rPr>
          <w:rFonts w:ascii="Courier New" w:eastAsia="Times New Roman" w:hAnsi="Courier New" w:cs="Courier New"/>
          <w:color w:val="D19A66"/>
          <w:spacing w:val="3"/>
          <w:szCs w:val="24"/>
          <w:lang w:eastAsia="ru-RU"/>
        </w:rPr>
        <w:t xml:space="preserve"> 0 </w:t>
      </w:r>
      <w:r w:rsidRPr="00496EDC">
        <w:rPr>
          <w:rFonts w:ascii="Courier New" w:eastAsia="Times New Roman" w:hAnsi="Courier New" w:cs="Courier New"/>
          <w:color w:val="2F2F37"/>
          <w:spacing w:val="3"/>
          <w:szCs w:val="24"/>
          <w:lang w:eastAsia="ru-RU"/>
        </w:rPr>
        <w:t xml:space="preserve">        </w:t>
      </w:r>
      <w:r w:rsidRPr="00496EDC">
        <w:rPr>
          <w:rFonts w:ascii="Courier New" w:eastAsia="Times New Roman" w:hAnsi="Courier New" w:cs="Courier New"/>
          <w:color w:val="D19A66"/>
          <w:spacing w:val="3"/>
          <w:szCs w:val="24"/>
          <w:lang w:eastAsia="ru-RU"/>
        </w:rPr>
        <w:t xml:space="preserve"> 0 </w:t>
      </w:r>
      <w:r w:rsidRPr="00496EDC">
        <w:rPr>
          <w:rFonts w:ascii="Courier New" w:eastAsia="Times New Roman" w:hAnsi="Courier New" w:cs="Courier New"/>
          <w:color w:val="2F2F37"/>
          <w:spacing w:val="3"/>
          <w:szCs w:val="24"/>
          <w:lang w:eastAsia="ru-RU"/>
        </w:rPr>
        <w:t xml:space="preserve">        </w:t>
      </w:r>
      <w:r w:rsidRPr="00496EDC">
        <w:rPr>
          <w:rFonts w:ascii="Courier New" w:eastAsia="Times New Roman" w:hAnsi="Courier New" w:cs="Courier New"/>
          <w:color w:val="D19A66"/>
          <w:spacing w:val="3"/>
          <w:szCs w:val="24"/>
          <w:lang w:eastAsia="ru-RU"/>
        </w:rPr>
        <w:t xml:space="preserve"> 0 </w:t>
      </w:r>
      <w:r w:rsidRPr="00496EDC">
        <w:rPr>
          <w:rFonts w:ascii="Courier New" w:eastAsia="Times New Roman" w:hAnsi="Courier New" w:cs="Courier New"/>
          <w:color w:val="2F2F37"/>
          <w:spacing w:val="3"/>
          <w:szCs w:val="24"/>
          <w:lang w:eastAsia="ru-RU"/>
        </w:rPr>
        <w:t xml:space="preserve">    </w:t>
      </w:r>
    </w:p>
    <w:p w:rsidR="00A042F5" w:rsidRPr="007C457C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AF19F2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AF19F2">
        <w:rPr>
          <w:rFonts w:ascii="Segoe UI" w:hAnsi="Segoe UI" w:cs="Segoe UI"/>
          <w:noProof/>
          <w:color w:val="2F2F37"/>
          <w:spacing w:val="3"/>
          <w:lang w:val="uk-UA"/>
        </w:rPr>
        <w:t>Можливі варіанти</w:t>
      </w:r>
      <w:r w:rsidR="00496EDC" w:rsidRPr="00AF19F2">
        <w:rPr>
          <w:rFonts w:ascii="Segoe UI" w:hAnsi="Segoe UI" w:cs="Segoe UI"/>
          <w:noProof/>
          <w:color w:val="2F2F37"/>
          <w:spacing w:val="3"/>
          <w:lang w:val="uk-UA"/>
        </w:rPr>
        <w:t>о</w:t>
      </w:r>
      <w:r w:rsidR="00AF19F2" w:rsidRPr="00AF19F2">
        <w:rPr>
          <w:rFonts w:ascii="Segoe UI" w:hAnsi="Segoe UI" w:cs="Segoe UI"/>
          <w:noProof/>
          <w:color w:val="2F2F37"/>
          <w:spacing w:val="3"/>
          <w:lang w:val="uk-UA"/>
        </w:rPr>
        <w:t xml:space="preserve"> вирівнювання:</w:t>
      </w:r>
    </w:p>
    <w:p w:rsidR="00A042F5" w:rsidRPr="00AF19F2" w:rsidRDefault="00A042F5" w:rsidP="00466A05">
      <w:pPr>
        <w:numPr>
          <w:ilvl w:val="0"/>
          <w:numId w:val="32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AF19F2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&lt;</w:t>
      </w:r>
      <w:r w:rsidRPr="00AF19F2">
        <w:rPr>
          <w:rFonts w:cs="Segoe UI"/>
          <w:noProof/>
          <w:color w:val="2F2F37"/>
          <w:spacing w:val="3"/>
          <w:szCs w:val="24"/>
        </w:rPr>
        <w:t xml:space="preserve"> Вирівнювання вмісту по лівому краю.</w:t>
      </w:r>
    </w:p>
    <w:p w:rsidR="00A042F5" w:rsidRPr="00AF19F2" w:rsidRDefault="00A042F5" w:rsidP="00466A05">
      <w:pPr>
        <w:numPr>
          <w:ilvl w:val="0"/>
          <w:numId w:val="32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AF19F2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&gt;</w:t>
      </w:r>
      <w:r w:rsidRPr="00AF19F2">
        <w:rPr>
          <w:rFonts w:cs="Segoe UI"/>
          <w:noProof/>
          <w:color w:val="2F2F37"/>
          <w:spacing w:val="3"/>
          <w:szCs w:val="24"/>
        </w:rPr>
        <w:t xml:space="preserve"> Вирівнювання вмісту по правому краю.</w:t>
      </w:r>
    </w:p>
    <w:p w:rsidR="00A042F5" w:rsidRPr="00AF19F2" w:rsidRDefault="00A042F5" w:rsidP="00466A05">
      <w:pPr>
        <w:numPr>
          <w:ilvl w:val="0"/>
          <w:numId w:val="32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AF19F2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^</w:t>
      </w:r>
      <w:r w:rsidRPr="00AF19F2">
        <w:rPr>
          <w:rFonts w:cs="Segoe UI"/>
          <w:noProof/>
          <w:color w:val="2F2F37"/>
          <w:spacing w:val="3"/>
          <w:szCs w:val="24"/>
        </w:rPr>
        <w:t xml:space="preserve"> Вирівнювання вмісту по центру.</w:t>
      </w:r>
    </w:p>
    <w:p w:rsidR="00A042F5" w:rsidRPr="00AF19F2" w:rsidRDefault="00A042F5" w:rsidP="00466A05">
      <w:pPr>
        <w:numPr>
          <w:ilvl w:val="0"/>
          <w:numId w:val="32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AF19F2">
        <w:rPr>
          <w:rStyle w:val="a3"/>
          <w:rFonts w:cs="Segoe UI"/>
          <w:noProof/>
          <w:color w:val="2F2F37"/>
          <w:spacing w:val="3"/>
          <w:szCs w:val="24"/>
          <w:shd w:val="clear" w:color="auto" w:fill="ECEFF1"/>
        </w:rPr>
        <w:t>=</w:t>
      </w:r>
      <w:r w:rsidRPr="00AF19F2">
        <w:rPr>
          <w:rFonts w:cs="Segoe UI"/>
          <w:noProof/>
          <w:color w:val="2F2F37"/>
          <w:spacing w:val="3"/>
          <w:szCs w:val="24"/>
        </w:rPr>
        <w:t xml:space="preserve"> Використовується для вирівнювання чисел, при цьому знак (якщо він є) відображається зліва, а число - по правому краю поля.</w:t>
      </w:r>
    </w:p>
    <w:p w:rsidR="00A042F5" w:rsidRPr="00E208D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highlight w:val="red"/>
          <w:lang w:val="uk-UA"/>
        </w:rPr>
      </w:pPr>
    </w:p>
    <w:p w:rsidR="00A042F5" w:rsidRPr="00AF19F2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AF19F2">
        <w:rPr>
          <w:rFonts w:ascii="Segoe UI" w:hAnsi="Segoe UI" w:cs="Segoe UI"/>
          <w:noProof/>
          <w:color w:val="2F2F37"/>
          <w:spacing w:val="3"/>
          <w:lang w:val="uk-UA"/>
        </w:rPr>
        <w:t>Форматування від</w:t>
      </w:r>
      <w:r w:rsidR="00AF19F2" w:rsidRPr="00AF19F2">
        <w:rPr>
          <w:rFonts w:ascii="Segoe UI" w:hAnsi="Segoe UI" w:cs="Segoe UI"/>
          <w:noProof/>
          <w:color w:val="2F2F37"/>
          <w:spacing w:val="3"/>
          <w:lang w:val="uk-UA"/>
        </w:rPr>
        <w:t>сотків у f-рядках виглядає так:</w:t>
      </w:r>
    </w:p>
    <w:p w:rsidR="00A042F5" w:rsidRPr="00AF19F2" w:rsidRDefault="00A042F5" w:rsidP="00AF19F2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AF19F2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f"{value:</w:t>
      </w:r>
      <w:r w:rsidRPr="00AF19F2">
        <w:rPr>
          <w:rStyle w:val="hljs-tag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&lt;</w:t>
      </w:r>
      <w:r w:rsidRPr="00AF19F2">
        <w:rPr>
          <w:rStyle w:val="hljs-name"/>
          <w:rFonts w:ascii="Segoe UI" w:hAnsi="Segoe UI" w:cs="Segoe UI"/>
          <w:noProof/>
          <w:color w:val="E06C75"/>
          <w:spacing w:val="3"/>
          <w:sz w:val="24"/>
          <w:szCs w:val="24"/>
          <w:lang w:val="uk-UA"/>
        </w:rPr>
        <w:t>ширина</w:t>
      </w:r>
      <w:r w:rsidRPr="00AF19F2">
        <w:rPr>
          <w:rStyle w:val="hljs-tag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&gt;</w:t>
      </w:r>
      <w:r w:rsidRPr="00AF19F2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</w:t>
      </w:r>
      <w:r w:rsidRPr="00AF19F2">
        <w:rPr>
          <w:rStyle w:val="hljs-tag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&lt;</w:t>
      </w:r>
      <w:r w:rsidRPr="00AF19F2">
        <w:rPr>
          <w:rStyle w:val="hljs-name"/>
          <w:rFonts w:ascii="Segoe UI" w:hAnsi="Segoe UI" w:cs="Segoe UI"/>
          <w:noProof/>
          <w:color w:val="E06C75"/>
          <w:spacing w:val="3"/>
          <w:sz w:val="24"/>
          <w:szCs w:val="24"/>
          <w:lang w:val="uk-UA"/>
        </w:rPr>
        <w:t>точність</w:t>
      </w:r>
      <w:r w:rsidRPr="00AF19F2">
        <w:rPr>
          <w:rStyle w:val="hljs-tag"/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&gt;</w:t>
      </w:r>
      <w:r w:rsidR="00AF19F2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%}"</w:t>
      </w:r>
    </w:p>
    <w:p w:rsidR="00A042F5" w:rsidRPr="00563218" w:rsidRDefault="00A042F5" w:rsidP="000557D4">
      <w:pPr>
        <w:pStyle w:val="af"/>
        <w:rPr>
          <w:noProof/>
          <w:lang w:val="uk-UA"/>
        </w:rPr>
      </w:pPr>
      <w:bookmarkStart w:id="60" w:name="_Toc192687651"/>
      <w:r w:rsidRPr="000557D4">
        <w:rPr>
          <w:rStyle w:val="a3"/>
          <w:b/>
          <w:bCs w:val="0"/>
          <w:noProof/>
          <w:lang w:val="uk-UA"/>
        </w:rPr>
        <w:lastRenderedPageBreak/>
        <w:t>Регулярні вирази</w:t>
      </w:r>
      <w:bookmarkEnd w:id="60"/>
    </w:p>
    <w:p w:rsidR="00A042F5" w:rsidRPr="000557D4" w:rsidRDefault="001C2A37" w:rsidP="000557D4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hyperlink r:id="rId18" w:tgtFrame="_blank" w:history="1">
        <w:r w:rsidR="00A042F5" w:rsidRPr="000557D4">
          <w:rPr>
            <w:rStyle w:val="a6"/>
            <w:rFonts w:ascii="Segoe UI" w:hAnsi="Segoe UI" w:cs="Segoe UI"/>
            <w:noProof/>
            <w:color w:val="2979FF"/>
            <w:spacing w:val="3"/>
            <w:lang w:val="uk-UA"/>
          </w:rPr>
          <w:t>Регулярні вирази</w:t>
        </w:r>
      </w:hyperlink>
      <w:r w:rsidR="00A042F5" w:rsidRPr="000557D4">
        <w:rPr>
          <w:rFonts w:ascii="Segoe UI" w:hAnsi="Segoe UI" w:cs="Segoe UI"/>
          <w:noProof/>
          <w:color w:val="2F2F37"/>
          <w:spacing w:val="3"/>
          <w:lang w:val="uk-UA"/>
        </w:rPr>
        <w:t xml:space="preserve"> - </w:t>
      </w:r>
      <w:r w:rsidR="00E208D5">
        <w:rPr>
          <w:rFonts w:ascii="Segoe UI" w:hAnsi="Segoe UI" w:cs="Segoe UI"/>
          <w:noProof/>
          <w:color w:val="2F2F37"/>
          <w:spacing w:val="3"/>
          <w:lang w:val="uk-UA"/>
        </w:rPr>
        <w:t>дозволяють</w:t>
      </w:r>
      <w:r w:rsidR="00A042F5" w:rsidRPr="000557D4">
        <w:rPr>
          <w:rFonts w:ascii="Segoe UI" w:hAnsi="Segoe UI" w:cs="Segoe UI"/>
          <w:noProof/>
          <w:color w:val="2F2F37"/>
          <w:spacing w:val="3"/>
          <w:lang w:val="uk-UA"/>
        </w:rPr>
        <w:t xml:space="preserve"> шукати, замінювати або витягувати певні шаблони в тексті за допомогою спеціального синтаксису. </w:t>
      </w:r>
    </w:p>
    <w:p w:rsidR="00A042F5" w:rsidRPr="007C5B6E" w:rsidRDefault="00A042F5" w:rsidP="000557D4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</w:rPr>
      </w:pPr>
    </w:p>
    <w:p w:rsidR="00A042F5" w:rsidRPr="000557D4" w:rsidRDefault="00A042F5" w:rsidP="000557D4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0557D4">
        <w:rPr>
          <w:rFonts w:ascii="Segoe UI" w:hAnsi="Segoe UI" w:cs="Segoe UI"/>
          <w:noProof/>
          <w:color w:val="2F2F37"/>
          <w:spacing w:val="3"/>
          <w:lang w:val="uk-UA"/>
        </w:rPr>
        <w:t xml:space="preserve">Регулярні вирази дозволяють шукати певні шаблони в рядках, виконувати заміни, розбивати рядки на частини і багато іншого. Для роботи з регулярними виразами в Python використовується модуль </w:t>
      </w:r>
      <w:r w:rsidRPr="000557D4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re</w:t>
      </w:r>
      <w:r w:rsidRPr="000557D4">
        <w:rPr>
          <w:rFonts w:ascii="Segoe UI" w:hAnsi="Segoe UI" w:cs="Segoe UI"/>
          <w:noProof/>
          <w:color w:val="2F2F37"/>
          <w:spacing w:val="3"/>
          <w:lang w:val="uk-UA"/>
        </w:rPr>
        <w:t>.</w:t>
      </w:r>
    </w:p>
    <w:p w:rsidR="00A042F5" w:rsidRPr="007C5B6E" w:rsidRDefault="00A042F5" w:rsidP="000557D4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</w:rPr>
      </w:pPr>
    </w:p>
    <w:p w:rsidR="00B63A4F" w:rsidRPr="00A867EC" w:rsidRDefault="00B63A4F" w:rsidP="000557D4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</w:rPr>
      </w:pPr>
      <w:r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en-US"/>
        </w:rPr>
        <w:t>p</w:t>
      </w:r>
      <w:r w:rsidRPr="00B63A4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</w:rPr>
        <w:t>attern</w:t>
      </w:r>
      <w:r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 xml:space="preserve"> </w:t>
      </w:r>
      <w:r w:rsidRPr="00B63A4F">
        <w:rPr>
          <w:rStyle w:val="a3"/>
          <w:rFonts w:ascii="Segoe UI" w:hAnsi="Segoe UI" w:cs="Segoe UI"/>
          <w:b w:val="0"/>
          <w:noProof/>
          <w:color w:val="2F2F37"/>
          <w:spacing w:val="3"/>
          <w:lang w:val="uk-UA"/>
        </w:rPr>
        <w:t>– починається з -</w:t>
      </w:r>
      <w:r w:rsidRPr="00A867EC">
        <w:rPr>
          <w:rStyle w:val="a3"/>
          <w:rFonts w:ascii="Segoe UI" w:hAnsi="Segoe UI" w:cs="Segoe UI"/>
          <w:b w:val="0"/>
          <w:noProof/>
          <w:color w:val="2F2F37"/>
          <w:spacing w:val="3"/>
        </w:rPr>
        <w:t xml:space="preserve">&gt; </w:t>
      </w:r>
      <w:r w:rsidRPr="00B63A4F">
        <w:rPr>
          <w:rStyle w:val="a3"/>
          <w:rFonts w:ascii="Segoe UI" w:hAnsi="Segoe UI" w:cs="Segoe UI"/>
          <w:noProof/>
          <w:color w:val="2F2F37"/>
          <w:spacing w:val="3"/>
          <w:lang w:val="en-US"/>
        </w:rPr>
        <w:t>r</w:t>
      </w:r>
      <w:r w:rsidRPr="00B63A4F">
        <w:rPr>
          <w:rFonts w:ascii="Segoe UI" w:hAnsi="Segoe UI" w:cs="Segoe UI"/>
          <w:b/>
          <w:noProof/>
          <w:color w:val="2F2F37"/>
          <w:spacing w:val="3"/>
        </w:rPr>
        <w:t>"</w:t>
      </w:r>
      <w:r w:rsidRPr="00A867EC">
        <w:rPr>
          <w:rFonts w:ascii="Segoe UI" w:hAnsi="Segoe UI" w:cs="Segoe UI"/>
          <w:b/>
          <w:noProof/>
          <w:color w:val="2F2F37"/>
          <w:spacing w:val="3"/>
        </w:rPr>
        <w:t>…</w:t>
      </w:r>
      <w:r w:rsidRPr="00B63A4F">
        <w:rPr>
          <w:rFonts w:ascii="Segoe UI" w:hAnsi="Segoe UI" w:cs="Segoe UI"/>
          <w:b/>
          <w:noProof/>
          <w:color w:val="2F2F37"/>
          <w:spacing w:val="3"/>
        </w:rPr>
        <w:t>"</w:t>
      </w:r>
    </w:p>
    <w:p w:rsidR="00A042F5" w:rsidRPr="000557D4" w:rsidRDefault="00A042F5" w:rsidP="000557D4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0557D4" w:rsidRDefault="00A867EC" w:rsidP="00A867EC">
      <w:pPr>
        <w:pStyle w:val="a4"/>
        <w:spacing w:before="0" w:beforeAutospacing="0" w:after="0" w:afterAutospacing="0" w:line="360" w:lineRule="atLeast"/>
        <w:jc w:val="center"/>
        <w:rPr>
          <w:rFonts w:ascii="Segoe UI" w:hAnsi="Segoe UI" w:cs="Segoe UI"/>
          <w:noProof/>
          <w:color w:val="2F2F37"/>
          <w:spacing w:val="3"/>
          <w:lang w:val="uk-UA"/>
        </w:rPr>
      </w:pPr>
      <w:r>
        <w:rPr>
          <w:rFonts w:ascii="Segoe UI" w:hAnsi="Segoe UI" w:cs="Segoe UI"/>
          <w:noProof/>
          <w:color w:val="2F2F37"/>
          <w:spacing w:val="3"/>
          <w:lang w:val="uk-UA"/>
        </w:rPr>
        <w:t xml:space="preserve">Приклади </w:t>
      </w:r>
      <w:r w:rsidRPr="00A867EC">
        <w:rPr>
          <w:rFonts w:ascii="Segoe UI" w:hAnsi="Segoe UI" w:cs="Segoe UI"/>
          <w:b/>
          <w:noProof/>
          <w:color w:val="2F2F37"/>
          <w:spacing w:val="3"/>
          <w:lang w:val="uk-UA"/>
        </w:rPr>
        <w:t>блоку</w:t>
      </w:r>
      <w:r>
        <w:rPr>
          <w:rFonts w:ascii="Segoe UI" w:hAnsi="Segoe UI" w:cs="Segoe UI"/>
          <w:noProof/>
          <w:color w:val="2F2F37"/>
          <w:spacing w:val="3"/>
          <w:lang w:val="uk-UA"/>
        </w:rPr>
        <w:t xml:space="preserve"> можуть</w:t>
      </w:r>
      <w:r w:rsidR="0011207E">
        <w:rPr>
          <w:rFonts w:ascii="Segoe UI" w:hAnsi="Segoe UI" w:cs="Segoe UI"/>
          <w:noProof/>
          <w:color w:val="2F2F37"/>
          <w:spacing w:val="3"/>
          <w:lang w:val="uk-UA"/>
        </w:rPr>
        <w:t xml:space="preserve"> бути:</w:t>
      </w:r>
    </w:p>
    <w:p w:rsidR="00A867EC" w:rsidRDefault="00A042F5" w:rsidP="00466A05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w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будь-яка цифра або буква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[a-zA-Z0-9_]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</w:t>
      </w:r>
    </w:p>
    <w:p w:rsidR="00A042F5" w:rsidRPr="000557D4" w:rsidRDefault="00A042F5" w:rsidP="00A867EC">
      <w:pPr>
        <w:spacing w:line="240" w:lineRule="auto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Fonts w:cs="Segoe UI"/>
          <w:noProof/>
          <w:color w:val="2F2F37"/>
          <w:spacing w:val="3"/>
          <w:szCs w:val="24"/>
        </w:rPr>
        <w:t>(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W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все, крім букви або цифри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[^a-za-z0-9_]</w:t>
      </w:r>
      <w:r w:rsidRPr="000557D4">
        <w:rPr>
          <w:rFonts w:cs="Segoe UI"/>
          <w:noProof/>
          <w:color w:val="2F2F37"/>
          <w:spacing w:val="3"/>
          <w:szCs w:val="24"/>
        </w:rPr>
        <w:t>)</w:t>
      </w:r>
    </w:p>
    <w:p w:rsidR="00A867EC" w:rsidRDefault="00A042F5" w:rsidP="00466A05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d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будь-яка цифра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[0-9]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</w:t>
      </w:r>
    </w:p>
    <w:p w:rsidR="00A042F5" w:rsidRPr="000557D4" w:rsidRDefault="00A042F5" w:rsidP="00A867EC">
      <w:pPr>
        <w:spacing w:line="240" w:lineRule="auto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Fonts w:cs="Segoe UI"/>
          <w:noProof/>
          <w:color w:val="2F2F37"/>
          <w:spacing w:val="3"/>
          <w:szCs w:val="24"/>
        </w:rPr>
        <w:t>(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D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усе, крім цифри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[^0-9]</w:t>
      </w:r>
      <w:r w:rsidRPr="000557D4">
        <w:rPr>
          <w:rFonts w:cs="Segoe UI"/>
          <w:noProof/>
          <w:color w:val="2F2F37"/>
          <w:spacing w:val="3"/>
          <w:szCs w:val="24"/>
        </w:rPr>
        <w:t>)</w:t>
      </w:r>
    </w:p>
    <w:p w:rsidR="00A867EC" w:rsidRDefault="00A042F5" w:rsidP="00466A05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s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будь-який пробільний символ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[\t\n\r\f\v]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</w:t>
      </w:r>
    </w:p>
    <w:p w:rsidR="00A042F5" w:rsidRPr="000557D4" w:rsidRDefault="00A042F5" w:rsidP="00A867EC">
      <w:pPr>
        <w:spacing w:line="240" w:lineRule="auto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Fonts w:cs="Segoe UI"/>
          <w:noProof/>
          <w:color w:val="2F2F37"/>
          <w:spacing w:val="3"/>
          <w:szCs w:val="24"/>
        </w:rPr>
        <w:t>(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S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усе, крім пробільних символів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[^\t\n\r\f\v]</w:t>
      </w:r>
      <w:r w:rsidRPr="000557D4">
        <w:rPr>
          <w:rFonts w:cs="Segoe UI"/>
          <w:noProof/>
          <w:color w:val="2F2F37"/>
          <w:spacing w:val="3"/>
          <w:szCs w:val="24"/>
        </w:rPr>
        <w:t>)</w:t>
      </w:r>
    </w:p>
    <w:p w:rsidR="00A042F5" w:rsidRPr="000557D4" w:rsidRDefault="00A042F5" w:rsidP="00466A05">
      <w:pPr>
        <w:numPr>
          <w:ilvl w:val="0"/>
          <w:numId w:val="33"/>
        </w:numPr>
        <w:tabs>
          <w:tab w:val="clear" w:pos="720"/>
        </w:tabs>
        <w:spacing w:after="0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b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межа слова</w:t>
      </w:r>
    </w:p>
    <w:p w:rsidR="00A867EC" w:rsidRDefault="00A042F5" w:rsidP="00466A05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[...]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один із символів у дужках </w:t>
      </w:r>
    </w:p>
    <w:p w:rsidR="00A042F5" w:rsidRPr="000557D4" w:rsidRDefault="00A042F5" w:rsidP="00A867EC">
      <w:pPr>
        <w:spacing w:line="240" w:lineRule="auto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Fonts w:cs="Segoe UI"/>
          <w:noProof/>
          <w:color w:val="2F2F37"/>
          <w:spacing w:val="3"/>
          <w:szCs w:val="24"/>
        </w:rPr>
        <w:t>(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[^ ]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будь-який символ, крім тих, що в дужках)</w:t>
      </w:r>
    </w:p>
    <w:p w:rsidR="00A042F5" w:rsidRPr="000557D4" w:rsidRDefault="00A042F5" w:rsidP="00466A05">
      <w:pPr>
        <w:numPr>
          <w:ilvl w:val="0"/>
          <w:numId w:val="33"/>
        </w:numPr>
        <w:tabs>
          <w:tab w:val="clear" w:pos="720"/>
        </w:tabs>
        <w:spacing w:after="0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^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і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$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початок і кінець рядка відповідно</w:t>
      </w:r>
    </w:p>
    <w:p w:rsidR="00A042F5" w:rsidRPr="000557D4" w:rsidRDefault="00A042F5" w:rsidP="00466A05">
      <w:pPr>
        <w:numPr>
          <w:ilvl w:val="0"/>
          <w:numId w:val="33"/>
        </w:numPr>
        <w:tabs>
          <w:tab w:val="clear" w:pos="720"/>
        </w:tabs>
        <w:spacing w:after="0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( )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групує вираз і повертає знайдений текст</w:t>
      </w:r>
    </w:p>
    <w:p w:rsidR="00A042F5" w:rsidRPr="000557D4" w:rsidRDefault="00A042F5" w:rsidP="00466A05">
      <w:pPr>
        <w:numPr>
          <w:ilvl w:val="0"/>
          <w:numId w:val="33"/>
        </w:numPr>
        <w:tabs>
          <w:tab w:val="clear" w:pos="720"/>
        </w:tabs>
        <w:spacing w:after="0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t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,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n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,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r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символ табуляції, нового рядка та повернення каретки</w:t>
      </w:r>
    </w:p>
    <w:p w:rsidR="00A042F5" w:rsidRPr="000557D4" w:rsidRDefault="00A042F5" w:rsidP="000557D4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0557D4" w:rsidRDefault="00A042F5" w:rsidP="00A867EC">
      <w:pPr>
        <w:pStyle w:val="a4"/>
        <w:spacing w:before="0" w:beforeAutospacing="0" w:after="0" w:afterAutospacing="0" w:line="360" w:lineRule="atLeast"/>
        <w:jc w:val="center"/>
        <w:rPr>
          <w:rFonts w:ascii="Segoe UI" w:hAnsi="Segoe UI" w:cs="Segoe UI"/>
          <w:noProof/>
          <w:color w:val="2F2F37"/>
          <w:spacing w:val="3"/>
          <w:lang w:val="uk-UA"/>
        </w:rPr>
      </w:pPr>
      <w:r w:rsidRPr="00A867EC">
        <w:rPr>
          <w:rFonts w:ascii="Segoe UI" w:hAnsi="Segoe UI" w:cs="Segoe UI"/>
          <w:b/>
          <w:noProof/>
          <w:color w:val="2F2F37"/>
          <w:spacing w:val="3"/>
          <w:lang w:val="uk-UA"/>
        </w:rPr>
        <w:t>Модифікатори</w:t>
      </w:r>
      <w:r w:rsidRPr="000557D4">
        <w:rPr>
          <w:rFonts w:ascii="Segoe UI" w:hAnsi="Segoe UI" w:cs="Segoe UI"/>
          <w:noProof/>
          <w:color w:val="2F2F37"/>
          <w:spacing w:val="3"/>
          <w:lang w:val="uk-UA"/>
        </w:rPr>
        <w:t xml:space="preserve"> можуть вказувати на кількість повто</w:t>
      </w:r>
      <w:r w:rsidR="0011207E">
        <w:rPr>
          <w:rFonts w:ascii="Segoe UI" w:hAnsi="Segoe UI" w:cs="Segoe UI"/>
          <w:noProof/>
          <w:color w:val="2F2F37"/>
          <w:spacing w:val="3"/>
          <w:lang w:val="uk-UA"/>
        </w:rPr>
        <w:t>рень блоку у виразі, наприклад:</w:t>
      </w:r>
    </w:p>
    <w:p w:rsidR="00A042F5" w:rsidRPr="000557D4" w:rsidRDefault="00A042F5" w:rsidP="00466A05">
      <w:pPr>
        <w:numPr>
          <w:ilvl w:val="0"/>
          <w:numId w:val="34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.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один будь-який символ, крім рядка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n</w:t>
      </w:r>
    </w:p>
    <w:p w:rsidR="00A042F5" w:rsidRPr="000557D4" w:rsidRDefault="00A042F5" w:rsidP="00466A05">
      <w:pPr>
        <w:numPr>
          <w:ilvl w:val="0"/>
          <w:numId w:val="34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?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0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або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1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входження шаблону зліва</w:t>
      </w:r>
    </w:p>
    <w:p w:rsidR="00A042F5" w:rsidRPr="000557D4" w:rsidRDefault="00A042F5" w:rsidP="00466A05">
      <w:pPr>
        <w:numPr>
          <w:ilvl w:val="0"/>
          <w:numId w:val="34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+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1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і більше входжень шаблону зліва</w:t>
      </w:r>
    </w:p>
    <w:p w:rsidR="00A042F5" w:rsidRPr="000557D4" w:rsidRDefault="00A042F5" w:rsidP="00466A05">
      <w:pPr>
        <w:numPr>
          <w:ilvl w:val="0"/>
          <w:numId w:val="34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*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0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і більше входжень шаблону зліва</w:t>
      </w:r>
    </w:p>
    <w:p w:rsidR="00A042F5" w:rsidRPr="000557D4" w:rsidRDefault="00A042F5" w:rsidP="00466A05">
      <w:pPr>
        <w:numPr>
          <w:ilvl w:val="0"/>
          <w:numId w:val="34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екранування спеціальних символів (приклад: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.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означає крапку або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\+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знак "плюс")</w:t>
      </w:r>
    </w:p>
    <w:p w:rsidR="00A042F5" w:rsidRPr="000557D4" w:rsidRDefault="00A042F5" w:rsidP="00466A05">
      <w:pPr>
        <w:numPr>
          <w:ilvl w:val="0"/>
          <w:numId w:val="34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{n}</w:t>
      </w:r>
      <w:r w:rsidRPr="000557D4">
        <w:rPr>
          <w:rFonts w:cs="Segoe UI"/>
          <w:noProof/>
          <w:color w:val="2F2F37"/>
          <w:spacing w:val="3"/>
          <w:szCs w:val="24"/>
        </w:rPr>
        <w:t> суворо 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n</w:t>
      </w:r>
      <w:r w:rsidRPr="000557D4">
        <w:rPr>
          <w:rFonts w:cs="Segoe UI"/>
          <w:noProof/>
          <w:color w:val="2F2F37"/>
          <w:spacing w:val="3"/>
          <w:szCs w:val="24"/>
        </w:rPr>
        <w:t> разів (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n</w:t>
      </w:r>
      <w:r w:rsidRPr="000557D4">
        <w:rPr>
          <w:rFonts w:cs="Segoe UI"/>
          <w:noProof/>
          <w:color w:val="2F2F37"/>
          <w:spacing w:val="3"/>
          <w:szCs w:val="24"/>
        </w:rPr>
        <w:t> ціле число)</w:t>
      </w:r>
    </w:p>
    <w:p w:rsidR="00A042F5" w:rsidRPr="000557D4" w:rsidRDefault="00A042F5" w:rsidP="00466A05">
      <w:pPr>
        <w:numPr>
          <w:ilvl w:val="0"/>
          <w:numId w:val="34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{n,m}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від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n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до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m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входжень (приклад: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{,m}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від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0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до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m</w:t>
      </w:r>
      <w:r w:rsidRPr="000557D4">
        <w:rPr>
          <w:rFonts w:cs="Segoe UI"/>
          <w:noProof/>
          <w:color w:val="2F2F37"/>
          <w:spacing w:val="3"/>
          <w:szCs w:val="24"/>
        </w:rPr>
        <w:t>)</w:t>
      </w:r>
    </w:p>
    <w:p w:rsidR="00A042F5" w:rsidRPr="000557D4" w:rsidRDefault="00A042F5" w:rsidP="00466A05">
      <w:pPr>
        <w:numPr>
          <w:ilvl w:val="0"/>
          <w:numId w:val="34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a|b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відповідає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a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або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b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. Сам символ </w:t>
      </w: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|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означає "або" між двома шаблонами</w:t>
      </w:r>
    </w:p>
    <w:p w:rsidR="00A042F5" w:rsidRPr="000557D4" w:rsidRDefault="00A042F5" w:rsidP="00466A05">
      <w:pPr>
        <w:numPr>
          <w:ilvl w:val="0"/>
          <w:numId w:val="34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0557D4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( )</w:t>
      </w:r>
      <w:r w:rsidRPr="000557D4">
        <w:rPr>
          <w:rFonts w:cs="Segoe UI"/>
          <w:noProof/>
          <w:color w:val="2F2F37"/>
          <w:spacing w:val="3"/>
          <w:szCs w:val="24"/>
        </w:rPr>
        <w:t xml:space="preserve"> — групує вираз і повертає знайдений текст</w:t>
      </w:r>
    </w:p>
    <w:p w:rsidR="00A042F5" w:rsidRPr="007C5B6E" w:rsidRDefault="00A042F5" w:rsidP="000557D4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</w:rPr>
      </w:pPr>
    </w:p>
    <w:p w:rsidR="00A042F5" w:rsidRPr="000557D4" w:rsidRDefault="00A042F5" w:rsidP="000557D4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0557D4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import</w:t>
      </w:r>
      <w:r w:rsidRPr="000557D4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re</w:t>
      </w:r>
    </w:p>
    <w:p w:rsidR="00A042F5" w:rsidRPr="000557D4" w:rsidRDefault="00A042F5" w:rsidP="000557D4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7C5B6E" w:rsidRDefault="00A042F5" w:rsidP="000557D4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</w:rPr>
      </w:pPr>
      <w:r w:rsidRPr="000557D4">
        <w:rPr>
          <w:rFonts w:ascii="Segoe UI" w:hAnsi="Segoe UI" w:cs="Segoe UI"/>
          <w:noProof/>
          <w:color w:val="2F2F37"/>
          <w:spacing w:val="3"/>
          <w:lang w:val="uk-UA"/>
        </w:rPr>
        <w:t>Загальним для усіх функцій модуля </w:t>
      </w:r>
      <w:r w:rsidRPr="00A867EC">
        <w:rPr>
          <w:rStyle w:val="HTML1"/>
          <w:rFonts w:ascii="Segoe UI" w:hAnsi="Segoe UI" w:cs="Segoe UI"/>
          <w:b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re</w:t>
      </w:r>
      <w:r w:rsidRPr="000557D4">
        <w:rPr>
          <w:rFonts w:ascii="Segoe UI" w:hAnsi="Segoe UI" w:cs="Segoe UI"/>
          <w:noProof/>
          <w:color w:val="2F2F37"/>
          <w:spacing w:val="3"/>
          <w:lang w:val="uk-UA"/>
        </w:rPr>
        <w:t> є те, що першим аргументом йде ре</w:t>
      </w:r>
      <w:r w:rsidR="000557D4">
        <w:rPr>
          <w:rFonts w:ascii="Segoe UI" w:hAnsi="Segoe UI" w:cs="Segoe UI"/>
          <w:noProof/>
          <w:color w:val="2F2F37"/>
          <w:spacing w:val="3"/>
          <w:lang w:val="uk-UA"/>
        </w:rPr>
        <w:t>гулярний вираз у вигляді рядка.</w:t>
      </w:r>
    </w:p>
    <w:p w:rsidR="00212202" w:rsidRPr="007C5B6E" w:rsidRDefault="00212202" w:rsidP="00212202">
      <w:pPr>
        <w:pStyle w:val="af"/>
        <w:rPr>
          <w:noProof/>
        </w:rPr>
      </w:pPr>
      <w:bookmarkStart w:id="61" w:name="_Toc192687652"/>
      <w:r w:rsidRPr="000557D4">
        <w:rPr>
          <w:noProof/>
        </w:rPr>
        <w:t xml:space="preserve">Основні функції модуля </w:t>
      </w:r>
      <w:proofErr w:type="spellStart"/>
      <w:r w:rsidRPr="00212202">
        <w:rPr>
          <w:shd w:val="clear" w:color="auto" w:fill="ECEFF1"/>
        </w:rPr>
        <w:t>re</w:t>
      </w:r>
      <w:proofErr w:type="spellEnd"/>
      <w:r>
        <w:rPr>
          <w:noProof/>
        </w:rPr>
        <w:t>:</w:t>
      </w:r>
      <w:bookmarkEnd w:id="61"/>
    </w:p>
    <w:p w:rsidR="00A042F5" w:rsidRPr="00212202" w:rsidRDefault="00A042F5" w:rsidP="00212202">
      <w:pPr>
        <w:pStyle w:val="af6"/>
        <w:rPr>
          <w:color w:val="2F2F37"/>
        </w:rPr>
      </w:pPr>
      <w:r w:rsidRPr="00212202">
        <w:rPr>
          <w:rStyle w:val="a3"/>
          <w:b/>
          <w:bCs/>
          <w:color w:val="2F2F37"/>
        </w:rPr>
        <w:t xml:space="preserve">Метод </w:t>
      </w:r>
      <w:r w:rsidRPr="00212202">
        <w:rPr>
          <w:rStyle w:val="a3"/>
          <w:b/>
          <w:bCs/>
          <w:noProof/>
          <w:color w:val="2F2F37"/>
          <w:shd w:val="clear" w:color="auto" w:fill="ECEFF1"/>
        </w:rPr>
        <w:t>search</w:t>
      </w:r>
    </w:p>
    <w:p w:rsidR="00A042F5" w:rsidRPr="0083151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83151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re.search()</w:t>
      </w: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 використовується для пошуку першого входження шаблону в рядку. </w:t>
      </w:r>
    </w:p>
    <w:p w:rsidR="00A042F5" w:rsidRPr="0083151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re.</w:t>
      </w:r>
      <w:r w:rsidRPr="00831515">
        <w:rPr>
          <w:rStyle w:val="hljs-builtin"/>
          <w:rFonts w:ascii="Segoe UI" w:hAnsi="Segoe UI" w:cs="Segoe UI"/>
          <w:noProof/>
          <w:color w:val="E6C07B"/>
          <w:spacing w:val="3"/>
          <w:sz w:val="24"/>
          <w:szCs w:val="24"/>
          <w:lang w:val="uk-UA"/>
        </w:rPr>
        <w:t>search</w:t>
      </w: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(pattern, </w:t>
      </w:r>
      <w:r w:rsidRPr="00831515">
        <w:rPr>
          <w:rStyle w:val="hljs-builtin"/>
          <w:rFonts w:ascii="Segoe UI" w:hAnsi="Segoe UI" w:cs="Segoe UI"/>
          <w:noProof/>
          <w:color w:val="E6C07B"/>
          <w:spacing w:val="3"/>
          <w:sz w:val="24"/>
          <w:szCs w:val="24"/>
          <w:lang w:val="uk-UA"/>
        </w:rPr>
        <w:t>string</w:t>
      </w: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)</w:t>
      </w:r>
    </w:p>
    <w:p w:rsidR="00A042F5" w:rsidRPr="0083151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83151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Результат виконання </w:t>
      </w:r>
      <w:r w:rsidRPr="0083151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re.search()</w:t>
      </w: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 це спеціальний об'єкт </w:t>
      </w:r>
      <w:r w:rsidRPr="0083151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Match</w:t>
      </w: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, якщо знаходить відповідність. Якщо відповідність не знайдена, повертає </w:t>
      </w:r>
      <w:r w:rsidRPr="0083151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None</w:t>
      </w: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>.</w:t>
      </w:r>
    </w:p>
    <w:p w:rsidR="00AD5F66" w:rsidRPr="007C5B6E" w:rsidRDefault="00AD5F66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</w:rPr>
      </w:pPr>
    </w:p>
    <w:p w:rsidR="00A042F5" w:rsidRPr="007C5B6E" w:rsidRDefault="00A042F5" w:rsidP="00AD5F66">
      <w:pPr>
        <w:pStyle w:val="a4"/>
        <w:spacing w:before="0" w:beforeAutospacing="0" w:after="0" w:afterAutospacing="0" w:line="360" w:lineRule="atLeast"/>
        <w:jc w:val="center"/>
        <w:rPr>
          <w:rFonts w:ascii="Segoe UI" w:hAnsi="Segoe UI" w:cs="Segoe UI"/>
          <w:noProof/>
          <w:color w:val="2F2F37"/>
          <w:spacing w:val="3"/>
        </w:rPr>
      </w:pP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Об'єкт </w:t>
      </w:r>
      <w:r w:rsidRPr="00AD5F66">
        <w:rPr>
          <w:rStyle w:val="HTML1"/>
          <w:rFonts w:ascii="Segoe UI" w:hAnsi="Segoe UI" w:cs="Segoe UI"/>
          <w:b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Match</w:t>
      </w: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 має методи, для отримання інф</w:t>
      </w:r>
      <w:r w:rsidR="00AD5F66">
        <w:rPr>
          <w:rFonts w:ascii="Segoe UI" w:hAnsi="Segoe UI" w:cs="Segoe UI"/>
          <w:noProof/>
          <w:color w:val="2F2F37"/>
          <w:spacing w:val="3"/>
          <w:lang w:val="uk-UA"/>
        </w:rPr>
        <w:t>ормації про пошук та результат:</w:t>
      </w:r>
    </w:p>
    <w:p w:rsidR="00A042F5" w:rsidRPr="00831515" w:rsidRDefault="00A042F5" w:rsidP="00466A05">
      <w:pPr>
        <w:numPr>
          <w:ilvl w:val="0"/>
          <w:numId w:val="35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831515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Match.span()</w:t>
      </w:r>
      <w:r w:rsidRPr="00831515">
        <w:rPr>
          <w:rFonts w:cs="Segoe UI"/>
          <w:noProof/>
          <w:color w:val="2F2F37"/>
          <w:spacing w:val="3"/>
          <w:szCs w:val="24"/>
        </w:rPr>
        <w:t xml:space="preserve"> повертає кортеж, що містить початкову та кінцеву позиції збігу.</w:t>
      </w:r>
    </w:p>
    <w:p w:rsidR="00A042F5" w:rsidRPr="00831515" w:rsidRDefault="00A042F5" w:rsidP="00466A05">
      <w:pPr>
        <w:numPr>
          <w:ilvl w:val="0"/>
          <w:numId w:val="35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831515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Match.string</w:t>
      </w:r>
      <w:r w:rsidRPr="00831515">
        <w:rPr>
          <w:rFonts w:cs="Segoe UI"/>
          <w:noProof/>
          <w:color w:val="2F2F37"/>
          <w:spacing w:val="3"/>
          <w:szCs w:val="24"/>
        </w:rPr>
        <w:t xml:space="preserve"> повертає рядок, переданий у функцію,</w:t>
      </w:r>
    </w:p>
    <w:p w:rsidR="00A042F5" w:rsidRPr="00831515" w:rsidRDefault="00A042F5" w:rsidP="00466A05">
      <w:pPr>
        <w:numPr>
          <w:ilvl w:val="0"/>
          <w:numId w:val="35"/>
        </w:numPr>
        <w:tabs>
          <w:tab w:val="clear" w:pos="720"/>
        </w:tabs>
        <w:spacing w:after="0" w:line="360" w:lineRule="atLeast"/>
        <w:ind w:left="426"/>
        <w:jc w:val="left"/>
        <w:rPr>
          <w:rFonts w:cs="Segoe UI"/>
          <w:noProof/>
          <w:color w:val="2F2F37"/>
          <w:spacing w:val="3"/>
          <w:szCs w:val="24"/>
        </w:rPr>
      </w:pPr>
      <w:r w:rsidRPr="00831515">
        <w:rPr>
          <w:rStyle w:val="HTML1"/>
          <w:rFonts w:ascii="Segoe UI" w:eastAsiaTheme="minorHAnsi" w:hAnsi="Segoe UI" w:cs="Segoe UI"/>
          <w:noProof/>
          <w:color w:val="2F2F37"/>
          <w:spacing w:val="3"/>
          <w:sz w:val="24"/>
          <w:szCs w:val="24"/>
          <w:shd w:val="clear" w:color="auto" w:fill="ECEFF1"/>
        </w:rPr>
        <w:t>Match.group()</w:t>
      </w:r>
      <w:r w:rsidRPr="00831515">
        <w:rPr>
          <w:rFonts w:cs="Segoe UI"/>
          <w:noProof/>
          <w:color w:val="2F2F37"/>
          <w:spacing w:val="3"/>
          <w:szCs w:val="24"/>
        </w:rPr>
        <w:t xml:space="preserve"> повертає частину рядка, в якому був збіг</w:t>
      </w:r>
    </w:p>
    <w:p w:rsidR="00A042F5" w:rsidRPr="0083151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83151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В функцію </w:t>
      </w:r>
      <w:r w:rsidRPr="00A867EC">
        <w:rPr>
          <w:rStyle w:val="HTML1"/>
          <w:rFonts w:ascii="Segoe UI" w:hAnsi="Segoe UI" w:cs="Segoe UI"/>
          <w:b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search</w:t>
      </w: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 ми передаємо параметр </w:t>
      </w:r>
      <w:r w:rsidRPr="0083151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re.IGNORECASE</w:t>
      </w: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>, який робить пошук нечутливим до регістру. А отже слово може бути як з великих так і малих літер.</w:t>
      </w:r>
    </w:p>
    <w:p w:rsidR="00A042F5" w:rsidRPr="0083151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83151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Треба розділити </w:t>
      </w:r>
      <w:r w:rsidRPr="0083151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"username@domain.com"</w:t>
      </w: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 на </w:t>
      </w:r>
      <w:r w:rsidRPr="0083151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"username"</w:t>
      </w: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 (ім'я користувача) та </w:t>
      </w:r>
      <w:r w:rsidRPr="00831515">
        <w:rPr>
          <w:rStyle w:val="HTML1"/>
          <w:rFonts w:ascii="Segoe UI" w:hAnsi="Segoe UI" w:cs="Segoe UI"/>
          <w:noProof/>
          <w:color w:val="2F2F37"/>
          <w:spacing w:val="3"/>
          <w:sz w:val="24"/>
          <w:szCs w:val="24"/>
          <w:shd w:val="clear" w:color="auto" w:fill="ECEFF1"/>
          <w:lang w:val="uk-UA"/>
        </w:rPr>
        <w:t>"domain.com"</w:t>
      </w:r>
      <w:r w:rsidR="00AD5F66">
        <w:rPr>
          <w:rFonts w:ascii="Segoe UI" w:hAnsi="Segoe UI" w:cs="Segoe UI"/>
          <w:noProof/>
          <w:color w:val="2F2F37"/>
          <w:spacing w:val="3"/>
          <w:lang w:val="uk-UA"/>
        </w:rPr>
        <w:t xml:space="preserve"> (домен).</w:t>
      </w:r>
    </w:p>
    <w:p w:rsidR="00A042F5" w:rsidRPr="00831515" w:rsidRDefault="00A042F5" w:rsidP="00563218">
      <w:pPr>
        <w:pStyle w:val="a4"/>
        <w:spacing w:before="0" w:beforeAutospacing="0" w:after="0" w:afterAutospacing="0" w:line="0" w:lineRule="auto"/>
        <w:rPr>
          <w:rFonts w:ascii="Segoe UI" w:hAnsi="Segoe UI" w:cs="Segoe UI"/>
          <w:noProof/>
          <w:color w:val="2F2F37"/>
          <w:spacing w:val="3"/>
          <w:lang w:val="uk-UA"/>
        </w:rPr>
      </w:pPr>
      <w:r w:rsidRPr="00831515">
        <w:rPr>
          <w:rStyle w:val="ql-size-small"/>
          <w:rFonts w:ascii="MS Gothic" w:eastAsia="MS Gothic" w:hAnsi="MS Gothic" w:cs="MS Gothic" w:hint="eastAsia"/>
          <w:noProof/>
          <w:color w:val="2F2F37"/>
          <w:lang w:val="uk-UA"/>
        </w:rPr>
        <w:t>✂</w:t>
      </w:r>
      <w:r w:rsidRPr="00831515">
        <w:rPr>
          <w:rStyle w:val="ql-size-small"/>
          <w:rFonts w:ascii="Segoe UI" w:hAnsi="Segoe UI" w:cs="Segoe UI"/>
          <w:noProof/>
          <w:color w:val="2F2F37"/>
          <w:lang w:val="uk-UA"/>
        </w:rPr>
        <w:t>️ Цей код можна запустити!</w:t>
      </w:r>
    </w:p>
    <w:p w:rsidR="00A042F5" w:rsidRPr="0083151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pattern = </w:t>
      </w:r>
      <w:r w:rsidRPr="00831515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r"(\w+)@(\w+\.\w+)"</w:t>
      </w:r>
    </w:p>
    <w:p w:rsidR="00A042F5" w:rsidRPr="0083151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831515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match</w:t>
      </w: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= re.search(pattern, email)</w:t>
      </w:r>
    </w:p>
    <w:p w:rsidR="00A042F5" w:rsidRPr="0083151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</w:p>
    <w:p w:rsidR="00A042F5" w:rsidRPr="0083151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831515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if</w:t>
      </w: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</w:t>
      </w:r>
      <w:r w:rsidRPr="00831515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match</w:t>
      </w: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:</w:t>
      </w:r>
    </w:p>
    <w:p w:rsidR="00A042F5" w:rsidRPr="00212202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Cs w:val="24"/>
          <w:lang w:val="en-US"/>
        </w:rPr>
      </w:pP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   user_name = </w:t>
      </w:r>
      <w:r w:rsidRPr="00831515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match</w:t>
      </w: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group(</w:t>
      </w:r>
      <w:r w:rsidRPr="00831515">
        <w:rPr>
          <w:rStyle w:val="hljs-number"/>
          <w:rFonts w:ascii="Segoe UI" w:hAnsi="Segoe UI" w:cs="Segoe UI"/>
          <w:noProof/>
          <w:color w:val="D19A66"/>
          <w:spacing w:val="3"/>
          <w:sz w:val="24"/>
          <w:szCs w:val="24"/>
          <w:lang w:val="uk-UA"/>
        </w:rPr>
        <w:t>1</w:t>
      </w:r>
      <w:r w:rsidR="00212202">
        <w:rPr>
          <w:rFonts w:ascii="Segoe UI" w:hAnsi="Segoe UI" w:cs="Segoe UI"/>
          <w:noProof/>
          <w:color w:val="2F2F37"/>
          <w:spacing w:val="3"/>
          <w:sz w:val="24"/>
          <w:szCs w:val="24"/>
          <w:lang w:val="en-US"/>
        </w:rPr>
        <w:t>)</w:t>
      </w:r>
    </w:p>
    <w:p w:rsidR="00A042F5" w:rsidRPr="0083151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</w:pP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   domain_name = </w:t>
      </w:r>
      <w:r w:rsidRPr="00831515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match</w:t>
      </w: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.group(</w:t>
      </w:r>
      <w:r w:rsidRPr="00831515">
        <w:rPr>
          <w:rStyle w:val="hljs-number"/>
          <w:rFonts w:ascii="Segoe UI" w:hAnsi="Segoe UI" w:cs="Segoe UI"/>
          <w:noProof/>
          <w:color w:val="D19A66"/>
          <w:spacing w:val="3"/>
          <w:sz w:val="24"/>
          <w:szCs w:val="24"/>
          <w:lang w:val="uk-UA"/>
        </w:rPr>
        <w:t>2</w:t>
      </w:r>
      <w:r w:rsidRPr="0083151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)</w:t>
      </w:r>
    </w:p>
    <w:p w:rsidR="00212202" w:rsidRPr="007C5B6E" w:rsidRDefault="00212202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</w:p>
    <w:p w:rsidR="00A042F5" w:rsidRPr="007C5B6E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Методи </w:t>
      </w:r>
      <w:r w:rsidRPr="0083151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match.group(1)</w:t>
      </w: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 та </w:t>
      </w:r>
      <w:r w:rsidRPr="0083151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match.group(2)</w:t>
      </w:r>
      <w:r w:rsidRPr="00831515">
        <w:rPr>
          <w:rFonts w:ascii="Segoe UI" w:hAnsi="Segoe UI" w:cs="Segoe UI"/>
          <w:noProof/>
          <w:color w:val="2F2F37"/>
          <w:spacing w:val="3"/>
          <w:lang w:val="uk-UA"/>
        </w:rPr>
        <w:t xml:space="preserve"> використовуються для вилучення тексту, що відповідає кожній групі в шаблоні.</w:t>
      </w:r>
    </w:p>
    <w:p w:rsidR="00A042F5" w:rsidRPr="007C5B6E" w:rsidRDefault="00A042F5" w:rsidP="00AD5F66">
      <w:pPr>
        <w:pStyle w:val="af6"/>
        <w:rPr>
          <w:noProof/>
          <w:color w:val="2F2F37"/>
          <w:lang w:val="ru-RU"/>
        </w:rPr>
      </w:pPr>
      <w:r w:rsidRPr="00212202">
        <w:rPr>
          <w:rStyle w:val="a3"/>
          <w:b/>
          <w:bCs/>
          <w:noProof/>
          <w:color w:val="2F2F37"/>
        </w:rPr>
        <w:t xml:space="preserve">Метод </w:t>
      </w:r>
      <w:r w:rsidRPr="00212202">
        <w:rPr>
          <w:rStyle w:val="a3"/>
          <w:b/>
          <w:bCs/>
          <w:noProof/>
          <w:color w:val="2F2F37"/>
          <w:shd w:val="clear" w:color="auto" w:fill="ECEFF1"/>
        </w:rPr>
        <w:t>findall</w:t>
      </w:r>
    </w:p>
    <w:p w:rsidR="00A042F5" w:rsidRPr="00563218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563218">
        <w:rPr>
          <w:rFonts w:ascii="Segoe UI" w:hAnsi="Segoe UI" w:cs="Segoe UI"/>
          <w:noProof/>
          <w:color w:val="2F2F37"/>
          <w:spacing w:val="3"/>
          <w:lang w:val="uk-UA"/>
        </w:rPr>
        <w:t xml:space="preserve">Метод </w:t>
      </w:r>
      <w:r w:rsidRPr="00563218">
        <w:rPr>
          <w:rStyle w:val="a3"/>
          <w:rFonts w:ascii="Segoe UI" w:hAnsi="Segoe UI" w:cs="Segoe UI"/>
          <w:noProof/>
          <w:color w:val="2F2F37"/>
          <w:spacing w:val="3"/>
          <w:sz w:val="21"/>
          <w:szCs w:val="21"/>
          <w:shd w:val="clear" w:color="auto" w:fill="ECEFF1"/>
          <w:lang w:val="uk-UA"/>
        </w:rPr>
        <w:t>re.findall()</w:t>
      </w:r>
      <w:r w:rsidRPr="00563218">
        <w:rPr>
          <w:rFonts w:ascii="Segoe UI" w:hAnsi="Segoe UI" w:cs="Segoe UI"/>
          <w:noProof/>
          <w:color w:val="2F2F37"/>
          <w:spacing w:val="3"/>
          <w:lang w:val="uk-UA"/>
        </w:rPr>
        <w:t xml:space="preserve"> використовується для знаходження всіх входжень шаблону, заданого регулярним виразом, у заданому рядку.</w:t>
      </w:r>
    </w:p>
    <w:p w:rsidR="00212202" w:rsidRPr="00212202" w:rsidRDefault="00A042F5" w:rsidP="00212202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en-US"/>
        </w:rPr>
      </w:pPr>
      <w:r w:rsidRPr="00563218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matches</w:t>
      </w:r>
      <w:r w:rsidRPr="00563218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 = re</w:t>
      </w:r>
      <w:r w:rsidRPr="00563218">
        <w:rPr>
          <w:rStyle w:val="hljs-variable"/>
          <w:rFonts w:ascii="Segoe UI" w:hAnsi="Segoe UI" w:cs="Segoe UI"/>
          <w:noProof/>
          <w:color w:val="D19A66"/>
          <w:spacing w:val="3"/>
          <w:sz w:val="24"/>
          <w:szCs w:val="24"/>
          <w:lang w:val="uk-UA"/>
        </w:rPr>
        <w:t>.findall</w:t>
      </w:r>
      <w:r w:rsidRPr="00563218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(pattern, </w:t>
      </w:r>
      <w:r w:rsidRPr="00563218">
        <w:rPr>
          <w:rStyle w:val="hljs-keyword"/>
          <w:rFonts w:ascii="Segoe UI" w:hAnsi="Segoe UI" w:cs="Segoe UI"/>
          <w:noProof/>
          <w:color w:val="C678DD"/>
          <w:spacing w:val="3"/>
          <w:sz w:val="24"/>
          <w:szCs w:val="24"/>
          <w:lang w:val="uk-UA"/>
        </w:rPr>
        <w:t>string</w:t>
      </w:r>
      <w:r w:rsidR="00212202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)</w:t>
      </w:r>
    </w:p>
    <w:p w:rsidR="00A042F5" w:rsidRPr="00212202" w:rsidRDefault="00A042F5" w:rsidP="00212202">
      <w:pPr>
        <w:pStyle w:val="af6"/>
        <w:rPr>
          <w:color w:val="2F2F37"/>
        </w:rPr>
      </w:pPr>
      <w:r w:rsidRPr="00212202">
        <w:rPr>
          <w:rStyle w:val="a3"/>
          <w:b/>
          <w:bCs/>
          <w:color w:val="2F2F37"/>
        </w:rPr>
        <w:lastRenderedPageBreak/>
        <w:t xml:space="preserve">Метод </w:t>
      </w:r>
      <w:proofErr w:type="spellStart"/>
      <w:r w:rsidRPr="00212202">
        <w:rPr>
          <w:rStyle w:val="a3"/>
          <w:b/>
          <w:bCs/>
          <w:color w:val="2F2F37"/>
          <w:shd w:val="clear" w:color="auto" w:fill="ECEFF1"/>
        </w:rPr>
        <w:t>sub</w:t>
      </w:r>
      <w:proofErr w:type="spellEnd"/>
    </w:p>
    <w:p w:rsidR="00A042F5" w:rsidRPr="00BE295F" w:rsidRDefault="00A042F5" w:rsidP="00BE295F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BE295F">
        <w:rPr>
          <w:rFonts w:ascii="Segoe UI" w:hAnsi="Segoe UI" w:cs="Segoe UI"/>
          <w:noProof/>
          <w:color w:val="2F2F37"/>
          <w:spacing w:val="3"/>
          <w:lang w:val="uk-UA"/>
        </w:rPr>
        <w:t xml:space="preserve">Метод </w:t>
      </w:r>
      <w:r w:rsidRPr="00BE295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re.sub()</w:t>
      </w:r>
      <w:r w:rsidRPr="00BE295F">
        <w:rPr>
          <w:rFonts w:ascii="Segoe UI" w:hAnsi="Segoe UI" w:cs="Segoe UI"/>
          <w:noProof/>
          <w:color w:val="2F2F37"/>
          <w:spacing w:val="3"/>
          <w:lang w:val="uk-UA"/>
        </w:rPr>
        <w:t xml:space="preserve"> в модулі </w:t>
      </w:r>
      <w:r w:rsidRPr="00BE295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re</w:t>
      </w:r>
      <w:r w:rsidRPr="00BE295F">
        <w:rPr>
          <w:rFonts w:ascii="Segoe UI" w:hAnsi="Segoe UI" w:cs="Segoe UI"/>
          <w:noProof/>
          <w:color w:val="2F2F37"/>
          <w:spacing w:val="3"/>
          <w:lang w:val="uk-UA"/>
        </w:rPr>
        <w:t xml:space="preserve"> Python використовується для заміни входжень регулярного виразу </w:t>
      </w:r>
      <w:r w:rsidRPr="00BE295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pattern</w:t>
      </w:r>
      <w:r w:rsidRPr="00BE295F">
        <w:rPr>
          <w:rFonts w:ascii="Segoe UI" w:hAnsi="Segoe UI" w:cs="Segoe UI"/>
          <w:noProof/>
          <w:color w:val="2F2F37"/>
          <w:spacing w:val="3"/>
          <w:lang w:val="uk-UA"/>
        </w:rPr>
        <w:t xml:space="preserve"> в рядку </w:t>
      </w:r>
      <w:r w:rsidRPr="00BE295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string</w:t>
      </w:r>
      <w:r w:rsidRPr="00BE295F">
        <w:rPr>
          <w:rFonts w:ascii="Segoe UI" w:hAnsi="Segoe UI" w:cs="Segoe UI"/>
          <w:noProof/>
          <w:color w:val="2F2F37"/>
          <w:spacing w:val="3"/>
          <w:lang w:val="uk-UA"/>
        </w:rPr>
        <w:t xml:space="preserve"> на рядок </w:t>
      </w:r>
      <w:r w:rsidRPr="00BE295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repl</w:t>
      </w:r>
      <w:r w:rsidRPr="00BE295F">
        <w:rPr>
          <w:rFonts w:ascii="Segoe UI" w:hAnsi="Segoe UI" w:cs="Segoe UI"/>
          <w:noProof/>
          <w:color w:val="2F2F37"/>
          <w:spacing w:val="3"/>
          <w:lang w:val="uk-UA"/>
        </w:rPr>
        <w:t xml:space="preserve">. </w:t>
      </w:r>
    </w:p>
    <w:p w:rsidR="00A042F5" w:rsidRPr="007C5B6E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</w:rPr>
      </w:pPr>
      <w:r w:rsidRPr="00BE295F">
        <w:rPr>
          <w:rFonts w:ascii="Segoe UI" w:hAnsi="Segoe UI" w:cs="Segoe UI"/>
          <w:noProof/>
          <w:color w:val="2F2F37"/>
          <w:spacing w:val="3"/>
          <w:lang w:val="uk-UA"/>
        </w:rPr>
        <w:t xml:space="preserve">Метод повертає рядок, у якому всі входження </w:t>
      </w:r>
      <w:r w:rsidRPr="00BE295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pattern</w:t>
      </w:r>
      <w:r w:rsidRPr="00BE295F">
        <w:rPr>
          <w:rFonts w:ascii="Segoe UI" w:hAnsi="Segoe UI" w:cs="Segoe UI"/>
          <w:noProof/>
          <w:color w:val="2F2F37"/>
          <w:spacing w:val="3"/>
          <w:lang w:val="uk-UA"/>
        </w:rPr>
        <w:t xml:space="preserve"> замінені на </w:t>
      </w:r>
      <w:r w:rsidRPr="00BE295F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repl</w:t>
      </w:r>
      <w:r w:rsidR="00831515">
        <w:rPr>
          <w:rFonts w:ascii="Segoe UI" w:hAnsi="Segoe UI" w:cs="Segoe UI"/>
          <w:noProof/>
          <w:color w:val="2F2F37"/>
          <w:spacing w:val="3"/>
          <w:lang w:val="uk-UA"/>
        </w:rPr>
        <w:t>.</w:t>
      </w:r>
    </w:p>
    <w:p w:rsidR="00A042F5" w:rsidRPr="00831515" w:rsidRDefault="00A042F5" w:rsidP="00563218">
      <w:pPr>
        <w:pStyle w:val="HTML"/>
        <w:shd w:val="clear" w:color="auto" w:fill="ECEFF1"/>
        <w:spacing w:line="360" w:lineRule="atLeast"/>
        <w:rPr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uk-UA"/>
        </w:rPr>
      </w:pPr>
      <w:r w:rsidRPr="00BE295F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pattern = </w:t>
      </w:r>
      <w:r w:rsidRPr="00BE295F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r"(\d{3})-(\d{3})-(\d{4})"</w:t>
      </w:r>
      <w:r w:rsidR="00831515" w:rsidRPr="007C5B6E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</w:rPr>
        <w:t xml:space="preserve">       </w:t>
      </w:r>
      <w:r w:rsidR="00831515" w:rsidRPr="007C5B6E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</w:rPr>
        <w:t xml:space="preserve"># </w:t>
      </w:r>
      <w:r w:rsidR="00831515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uk-UA"/>
        </w:rPr>
        <w:t>0</w:t>
      </w:r>
      <w:r w:rsidR="00831515" w:rsidRPr="007C5B6E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</w:rPr>
        <w:t>00</w:t>
      </w:r>
      <w:r w:rsidR="00831515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uk-UA"/>
        </w:rPr>
        <w:t>-</w:t>
      </w:r>
      <w:r w:rsidR="00831515" w:rsidRPr="007C5B6E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</w:rPr>
        <w:t>000</w:t>
      </w:r>
      <w:r w:rsidR="00831515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uk-UA"/>
        </w:rPr>
        <w:t>-</w:t>
      </w:r>
      <w:r w:rsidR="00831515" w:rsidRPr="007C5B6E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</w:rPr>
        <w:t xml:space="preserve">0000        </w:t>
      </w:r>
      <w:r w:rsidR="00831515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uk-UA"/>
        </w:rPr>
        <w:t>групи\1\2\3</w:t>
      </w:r>
    </w:p>
    <w:p w:rsidR="00A042F5" w:rsidRPr="00212202" w:rsidRDefault="00A042F5" w:rsidP="00212202">
      <w:pPr>
        <w:pStyle w:val="HTML"/>
        <w:shd w:val="clear" w:color="auto" w:fill="ECEFF1"/>
        <w:spacing w:line="360" w:lineRule="atLeast"/>
        <w:rPr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en-US"/>
        </w:rPr>
      </w:pPr>
      <w:r w:rsidRPr="00BE295F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replacement = </w:t>
      </w:r>
      <w:r w:rsidRPr="00BE295F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uk-UA"/>
        </w:rPr>
        <w:t>r"(\1) \2-\3"</w:t>
      </w:r>
      <w:r w:rsidR="00831515" w:rsidRPr="007C5B6E">
        <w:rPr>
          <w:rStyle w:val="hljs-string"/>
          <w:rFonts w:ascii="Segoe UI" w:hAnsi="Segoe UI" w:cs="Segoe UI"/>
          <w:noProof/>
          <w:color w:val="98C379"/>
          <w:spacing w:val="3"/>
          <w:sz w:val="24"/>
          <w:szCs w:val="24"/>
          <w:lang w:val="en-US"/>
        </w:rPr>
        <w:t xml:space="preserve">                </w:t>
      </w:r>
      <w:r w:rsidR="00831515" w:rsidRPr="007C5B6E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en-US"/>
        </w:rPr>
        <w:t># (</w:t>
      </w:r>
      <w:r w:rsidR="00831515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uk-UA"/>
        </w:rPr>
        <w:t>0</w:t>
      </w:r>
      <w:r w:rsidR="00831515" w:rsidRPr="007C5B6E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en-US"/>
        </w:rPr>
        <w:t>00) 000</w:t>
      </w:r>
      <w:r w:rsidR="00831515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uk-UA"/>
        </w:rPr>
        <w:t>-</w:t>
      </w:r>
      <w:r w:rsidR="00831515" w:rsidRPr="007C5B6E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en-US"/>
        </w:rPr>
        <w:t>0000</w:t>
      </w:r>
      <w:r w:rsidR="00831515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uk-UA"/>
        </w:rPr>
        <w:t xml:space="preserve">      використ. Групи з </w:t>
      </w:r>
      <w:r w:rsidR="00831515" w:rsidRPr="00831515">
        <w:rPr>
          <w:rStyle w:val="hljs-string"/>
          <w:rFonts w:ascii="Segoe UI" w:hAnsi="Segoe UI" w:cs="Segoe UI"/>
          <w:i/>
          <w:noProof/>
          <w:color w:val="7F7F7F" w:themeColor="text1" w:themeTint="80"/>
          <w:spacing w:val="3"/>
          <w:sz w:val="24"/>
          <w:szCs w:val="24"/>
          <w:lang w:val="uk-UA"/>
        </w:rPr>
        <w:t>pattern</w:t>
      </w:r>
    </w:p>
    <w:p w:rsidR="00A042F5" w:rsidRPr="00212202" w:rsidRDefault="00A042F5" w:rsidP="00212202">
      <w:pPr>
        <w:pStyle w:val="af6"/>
      </w:pPr>
      <w:r w:rsidRPr="00212202">
        <w:rPr>
          <w:rStyle w:val="a3"/>
          <w:b/>
          <w:bCs/>
          <w:color w:val="2F2F37"/>
        </w:rPr>
        <w:t xml:space="preserve">Метод </w:t>
      </w:r>
      <w:proofErr w:type="spellStart"/>
      <w:r w:rsidRPr="00212202">
        <w:rPr>
          <w:rStyle w:val="a3"/>
          <w:b/>
          <w:bCs/>
          <w:color w:val="2F2F37"/>
          <w:shd w:val="clear" w:color="auto" w:fill="ECEFF1"/>
        </w:rPr>
        <w:t>split</w:t>
      </w:r>
      <w:proofErr w:type="spellEnd"/>
    </w:p>
    <w:p w:rsidR="00A042F5" w:rsidRPr="00677F75" w:rsidRDefault="00A042F5" w:rsidP="00563218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677F75">
        <w:rPr>
          <w:rFonts w:ascii="Segoe UI" w:hAnsi="Segoe UI" w:cs="Segoe UI"/>
          <w:noProof/>
          <w:color w:val="2F2F37"/>
          <w:spacing w:val="3"/>
          <w:lang w:val="uk-UA"/>
        </w:rPr>
        <w:t xml:space="preserve">Функція </w:t>
      </w:r>
      <w:r w:rsidRPr="00677F7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re.split()</w:t>
      </w:r>
      <w:r w:rsidRPr="00677F75">
        <w:rPr>
          <w:rFonts w:ascii="Segoe UI" w:hAnsi="Segoe UI" w:cs="Segoe UI"/>
          <w:noProof/>
          <w:color w:val="2F2F37"/>
          <w:spacing w:val="3"/>
          <w:lang w:val="uk-UA"/>
        </w:rPr>
        <w:t xml:space="preserve"> в модулі </w:t>
      </w:r>
      <w:r w:rsidRPr="00677F75">
        <w:rPr>
          <w:rStyle w:val="a3"/>
          <w:rFonts w:ascii="Segoe UI" w:hAnsi="Segoe UI" w:cs="Segoe UI"/>
          <w:noProof/>
          <w:color w:val="2F2F37"/>
          <w:spacing w:val="3"/>
          <w:shd w:val="clear" w:color="auto" w:fill="ECEFF1"/>
          <w:lang w:val="uk-UA"/>
        </w:rPr>
        <w:t>re</w:t>
      </w:r>
      <w:r w:rsidRPr="00677F75">
        <w:rPr>
          <w:rFonts w:ascii="Segoe UI" w:hAnsi="Segoe UI" w:cs="Segoe UI"/>
          <w:noProof/>
          <w:color w:val="2F2F37"/>
          <w:spacing w:val="3"/>
          <w:lang w:val="uk-UA"/>
        </w:rPr>
        <w:t xml:space="preserve"> Python використовується для розбивання рядка</w:t>
      </w:r>
      <w:r w:rsidR="00677F75">
        <w:rPr>
          <w:rFonts w:ascii="Segoe UI" w:hAnsi="Segoe UI" w:cs="Segoe UI"/>
          <w:noProof/>
          <w:color w:val="2F2F37"/>
          <w:spacing w:val="3"/>
          <w:lang w:val="uk-UA"/>
        </w:rPr>
        <w:t xml:space="preserve"> за заданим регулярним виразом.</w:t>
      </w:r>
    </w:p>
    <w:p w:rsidR="00A042F5" w:rsidRPr="00677F75" w:rsidRDefault="00A042F5" w:rsidP="00677F75">
      <w:pPr>
        <w:pStyle w:val="a4"/>
        <w:spacing w:before="0" w:beforeAutospacing="0" w:after="0" w:afterAutospacing="0" w:line="360" w:lineRule="atLeast"/>
        <w:rPr>
          <w:rFonts w:ascii="Segoe UI" w:hAnsi="Segoe UI" w:cs="Segoe UI"/>
          <w:noProof/>
          <w:color w:val="2F2F37"/>
          <w:spacing w:val="3"/>
          <w:lang w:val="uk-UA"/>
        </w:rPr>
      </w:pPr>
      <w:r w:rsidRPr="00677F75">
        <w:rPr>
          <w:rFonts w:ascii="Segoe UI" w:hAnsi="Segoe UI" w:cs="Segoe UI"/>
          <w:noProof/>
          <w:color w:val="2F2F37"/>
          <w:spacing w:val="3"/>
          <w:lang w:val="uk-UA"/>
        </w:rPr>
        <w:t>Синтаксис:</w:t>
      </w:r>
    </w:p>
    <w:p w:rsidR="00A042F5" w:rsidRPr="00AD5F66" w:rsidRDefault="00A042F5" w:rsidP="00AD5F66">
      <w:pPr>
        <w:pStyle w:val="HTML"/>
        <w:shd w:val="clear" w:color="auto" w:fill="ECEFF1"/>
        <w:spacing w:line="360" w:lineRule="atLeast"/>
        <w:rPr>
          <w:rFonts w:ascii="Segoe UI" w:hAnsi="Segoe UI" w:cs="Segoe UI"/>
          <w:noProof/>
          <w:color w:val="2F2F37"/>
          <w:spacing w:val="3"/>
          <w:sz w:val="24"/>
          <w:szCs w:val="24"/>
          <w:lang w:val="en-US"/>
        </w:rPr>
      </w:pPr>
      <w:r w:rsidRPr="00677F75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 xml:space="preserve">list_of_elements = re.split(pattern, </w:t>
      </w:r>
      <w:r w:rsidRPr="00677F75">
        <w:rPr>
          <w:rStyle w:val="hljs-builtin"/>
          <w:rFonts w:ascii="Segoe UI" w:hAnsi="Segoe UI" w:cs="Segoe UI"/>
          <w:noProof/>
          <w:color w:val="E6C07B"/>
          <w:spacing w:val="3"/>
          <w:sz w:val="24"/>
          <w:szCs w:val="24"/>
          <w:lang w:val="uk-UA"/>
        </w:rPr>
        <w:t>string</w:t>
      </w:r>
      <w:r w:rsidR="00AD5F66">
        <w:rPr>
          <w:rFonts w:ascii="Segoe UI" w:hAnsi="Segoe UI" w:cs="Segoe UI"/>
          <w:noProof/>
          <w:color w:val="2F2F37"/>
          <w:spacing w:val="3"/>
          <w:sz w:val="24"/>
          <w:szCs w:val="24"/>
          <w:lang w:val="uk-UA"/>
        </w:rPr>
        <w:t>)</w:t>
      </w:r>
    </w:p>
    <w:p w:rsidR="0011207E" w:rsidRDefault="0011207E">
      <w:pPr>
        <w:jc w:val="left"/>
        <w:rPr>
          <w:rFonts w:cs="Segoe UI"/>
          <w:noProof/>
          <w:lang w:eastAsia="ru-RU"/>
        </w:rPr>
      </w:pPr>
      <w:r>
        <w:rPr>
          <w:rFonts w:cs="Segoe UI"/>
          <w:noProof/>
          <w:lang w:eastAsia="ru-RU"/>
        </w:rPr>
        <w:br w:type="page"/>
      </w:r>
    </w:p>
    <w:p w:rsidR="00A042F5" w:rsidRPr="007C5B6E" w:rsidRDefault="0011207E" w:rsidP="0011207E">
      <w:pPr>
        <w:pStyle w:val="ad"/>
        <w:rPr>
          <w:noProof/>
          <w:lang w:val="ru-RU" w:eastAsia="ru-RU"/>
        </w:rPr>
      </w:pPr>
      <w:bookmarkStart w:id="62" w:name="_Toc192687653"/>
      <w:r w:rsidRPr="0011207E">
        <w:rPr>
          <w:noProof/>
          <w:lang w:eastAsia="ru-RU"/>
        </w:rPr>
        <w:lastRenderedPageBreak/>
        <w:t>Python</w:t>
      </w:r>
      <w:r w:rsidRPr="0011207E">
        <w:rPr>
          <w:noProof/>
          <w:lang w:val="ru-RU" w:eastAsia="ru-RU"/>
        </w:rPr>
        <w:t xml:space="preserve"> </w:t>
      </w:r>
      <w:r w:rsidRPr="0011207E">
        <w:rPr>
          <w:noProof/>
          <w:lang w:eastAsia="ru-RU"/>
        </w:rPr>
        <w:t>Core</w:t>
      </w:r>
      <w:r w:rsidRPr="0011207E">
        <w:rPr>
          <w:noProof/>
          <w:lang w:val="ru-RU" w:eastAsia="ru-RU"/>
        </w:rPr>
        <w:t xml:space="preserve"> 2.0 </w:t>
      </w:r>
      <w:r>
        <w:rPr>
          <w:rFonts w:cs="Segoe UI"/>
          <w:noProof/>
          <w:lang w:eastAsia="ru-RU"/>
        </w:rPr>
        <w:t>֍</w:t>
      </w:r>
      <w:r>
        <w:rPr>
          <w:rFonts w:cs="Segoe UI"/>
          <w:noProof/>
          <w:lang w:val="uk-UA" w:eastAsia="ru-RU"/>
        </w:rPr>
        <w:t xml:space="preserve"> </w:t>
      </w:r>
      <w:r w:rsidRPr="0011207E">
        <w:rPr>
          <w:noProof/>
          <w:lang w:val="ru-RU" w:eastAsia="ru-RU"/>
        </w:rPr>
        <w:t>4)Робота з файлами та модульна система</w:t>
      </w:r>
      <w:bookmarkEnd w:id="62"/>
    </w:p>
    <w:p w:rsidR="00212202" w:rsidRPr="006B3E34" w:rsidRDefault="006B3E34" w:rsidP="000740A5">
      <w:pPr>
        <w:pStyle w:val="ab"/>
        <w:rPr>
          <w:noProof/>
          <w:lang w:val="uk-UA"/>
        </w:rPr>
      </w:pPr>
      <w:bookmarkStart w:id="63" w:name="_Toc192687654"/>
      <w:r>
        <w:rPr>
          <w:noProof/>
        </w:rPr>
        <w:t>Робота з файлами</w:t>
      </w:r>
      <w:r w:rsidR="003D13D2" w:rsidRPr="003D13D2">
        <w:t xml:space="preserve"> </w:t>
      </w:r>
      <w:r w:rsidR="003D13D2" w:rsidRPr="003D13D2">
        <w:rPr>
          <w:noProof/>
        </w:rPr>
        <w:t>та обробка винятків</w:t>
      </w:r>
      <w:bookmarkEnd w:id="63"/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Python надає функціонал роботи з будь-якими файлами.</w:t>
      </w:r>
    </w:p>
    <w:p w:rsidR="00212202" w:rsidRPr="000740A5" w:rsidRDefault="000740A5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Відкрити файл: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D19A66"/>
          <w:spacing w:val="3"/>
          <w:szCs w:val="24"/>
          <w:lang w:eastAsia="ru-RU"/>
        </w:rPr>
        <w:t>fh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open(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test_file.txt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h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 — це файловий об'єкт, через який ми </w:t>
      </w:r>
      <w:r w:rsidR="006B3E3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жемо 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рацювати з файлом.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ісля того, як робота з файлом завершена потрібно викликати метод </w:t>
      </w:r>
      <w:r w:rsidRPr="000740A5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close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fh.</w:t>
      </w:r>
      <w:r w:rsidRPr="000740A5">
        <w:rPr>
          <w:rFonts w:eastAsia="Times New Roman" w:cs="Segoe UI"/>
          <w:noProof/>
          <w:color w:val="E6C07B"/>
          <w:spacing w:val="3"/>
          <w:szCs w:val="24"/>
          <w:lang w:eastAsia="ru-RU"/>
        </w:rPr>
        <w:t>close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Закривати файл обов'язково.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Якщо файлу з ім'ям </w:t>
      </w:r>
      <w:r w:rsidRPr="000740A5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test_file.txt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в системі немає, то ви отримаєте виняток.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ісля короткого огляду, розглянемо синтаксис функції </w:t>
      </w: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open()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більш детально. Функція </w:t>
      </w: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open()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овертає файловий об'єкт, який далі може бути використаний для читання з файлу або запису в нього.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open(file, 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mode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=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r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buffering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-1, 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encoding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None, 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errors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None, 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newline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None, 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closefd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=</w:t>
      </w:r>
      <w:r w:rsidRPr="000740A5">
        <w:rPr>
          <w:rFonts w:eastAsia="Times New Roman" w:cs="Segoe UI"/>
          <w:noProof/>
          <w:color w:val="56B6C2"/>
          <w:spacing w:val="3"/>
          <w:szCs w:val="24"/>
          <w:lang w:eastAsia="ru-RU"/>
        </w:rPr>
        <w:t>True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opener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=None)</w:t>
      </w:r>
    </w:p>
    <w:p w:rsidR="003573CE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</w:p>
    <w:p w:rsidR="00212202" w:rsidRPr="000740A5" w:rsidRDefault="00212202" w:rsidP="009E2D5D">
      <w:pPr>
        <w:spacing w:after="0" w:line="360" w:lineRule="atLeast"/>
        <w:jc w:val="center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сь основні режими </w:t>
      </w:r>
      <w:r w:rsidR="003573CE"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ode</w:t>
      </w:r>
      <w:r w:rsidR="003573CE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="003573C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які </w:t>
      </w:r>
      <w:r w:rsidR="003573CE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</w:t>
      </w:r>
      <w:r w:rsidR="003573CE">
        <w:rPr>
          <w:rFonts w:eastAsia="Times New Roman" w:cs="Segoe UI"/>
          <w:noProof/>
          <w:color w:val="2F2F37"/>
          <w:spacing w:val="3"/>
          <w:szCs w:val="24"/>
          <w:lang w:eastAsia="ru-RU"/>
        </w:rPr>
        <w:t>изначають як</w:t>
      </w:r>
      <w:r w:rsidR="003573CE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буде відкрито файл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212202" w:rsidRPr="000740A5" w:rsidRDefault="00212202" w:rsidP="00466A05">
      <w:pPr>
        <w:numPr>
          <w:ilvl w:val="0"/>
          <w:numId w:val="37"/>
        </w:numPr>
        <w:tabs>
          <w:tab w:val="clear" w:pos="720"/>
        </w:tabs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'r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читання (за замовчуванням). Файл має існувати.</w:t>
      </w:r>
    </w:p>
    <w:p w:rsidR="00212202" w:rsidRPr="000740A5" w:rsidRDefault="00212202" w:rsidP="00466A05">
      <w:pPr>
        <w:numPr>
          <w:ilvl w:val="0"/>
          <w:numId w:val="37"/>
        </w:numPr>
        <w:tabs>
          <w:tab w:val="clear" w:pos="720"/>
        </w:tabs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'w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запис. Створює новий файл або перезаписує той, що вже існує.</w:t>
      </w:r>
    </w:p>
    <w:p w:rsidR="00212202" w:rsidRPr="000740A5" w:rsidRDefault="00212202" w:rsidP="00466A05">
      <w:pPr>
        <w:numPr>
          <w:ilvl w:val="0"/>
          <w:numId w:val="37"/>
        </w:numPr>
        <w:tabs>
          <w:tab w:val="clear" w:pos="720"/>
        </w:tabs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'a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додавання. Дописує в кінець файлу, не перезаписуючи його.</w:t>
      </w:r>
    </w:p>
    <w:p w:rsidR="00212202" w:rsidRPr="000740A5" w:rsidRDefault="00212202" w:rsidP="00466A05">
      <w:pPr>
        <w:numPr>
          <w:ilvl w:val="0"/>
          <w:numId w:val="37"/>
        </w:numPr>
        <w:tabs>
          <w:tab w:val="clear" w:pos="720"/>
        </w:tabs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'b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бінарний режим (може бути використаний разом з іншими, наприклад </w:t>
      </w: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'rb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</w:t>
      </w: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'wb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212202" w:rsidRPr="000740A5" w:rsidRDefault="00212202" w:rsidP="00466A05">
      <w:pPr>
        <w:numPr>
          <w:ilvl w:val="0"/>
          <w:numId w:val="37"/>
        </w:numPr>
        <w:tabs>
          <w:tab w:val="clear" w:pos="720"/>
        </w:tabs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'+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оновлення (читання та запис).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4D4D5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fh.</w:t>
      </w:r>
      <w:r w:rsidRPr="000740A5">
        <w:rPr>
          <w:rFonts w:eastAsia="Times New Roman" w:cs="Segoe UI"/>
          <w:noProof/>
          <w:color w:val="E6C07B"/>
          <w:spacing w:val="3"/>
          <w:szCs w:val="24"/>
          <w:lang w:eastAsia="ru-RU"/>
        </w:rPr>
        <w:t>write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hello!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4D4D5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</w:t>
      </w:r>
      <w:r w:rsidR="004D4D5A" w:rsidRPr="004D4D5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ru-RU" w:eastAsia="ru-RU"/>
        </w:rPr>
        <w:t xml:space="preserve"># </w:t>
      </w:r>
      <w:r w:rsidR="004D4D5A" w:rsidRPr="004D4D5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запису даних у файл</w:t>
      </w:r>
    </w:p>
    <w:p w:rsidR="00212202" w:rsidRPr="004D4D5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ru-RU"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fh.</w:t>
      </w:r>
      <w:r w:rsidRPr="000740A5">
        <w:rPr>
          <w:rFonts w:eastAsia="Times New Roman" w:cs="Segoe UI"/>
          <w:noProof/>
          <w:color w:val="E6C07B"/>
          <w:spacing w:val="3"/>
          <w:szCs w:val="24"/>
          <w:lang w:eastAsia="ru-RU"/>
        </w:rPr>
        <w:t>seek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0740A5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4D4D5A" w:rsidRPr="004D4D5A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                 </w:t>
      </w:r>
      <w:r w:rsidR="004D4D5A" w:rsidRPr="004D4D5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ru-RU" w:eastAsia="ru-RU"/>
        </w:rPr>
        <w:t xml:space="preserve"># </w:t>
      </w:r>
      <w:r w:rsidR="004D4D5A" w:rsidRPr="004D4D5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повернути </w:t>
      </w:r>
      <w:r w:rsidR="00291D5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курсор</w:t>
      </w:r>
      <w:r w:rsidR="004D4D5A" w:rsidRPr="004D4D5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на початок файлу</w:t>
      </w:r>
    </w:p>
    <w:p w:rsidR="004D4D5A" w:rsidRPr="007C5B6E" w:rsidRDefault="006B3E34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0740A5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fh.tell())  </w:t>
      </w:r>
      <w:r w:rsidRPr="006B3E34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дізнатися положення курсора</w:t>
      </w:r>
    </w:p>
    <w:p w:rsidR="006B3E34" w:rsidRPr="006B3E34" w:rsidRDefault="006B3E34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</w:p>
    <w:p w:rsidR="00212202" w:rsidRPr="004D4D5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symbols = fh.</w:t>
      </w:r>
      <w:r w:rsidRPr="000740A5">
        <w:rPr>
          <w:rFonts w:eastAsia="Times New Roman" w:cs="Segoe UI"/>
          <w:noProof/>
          <w:color w:val="E6C07B"/>
          <w:spacing w:val="3"/>
          <w:szCs w:val="24"/>
          <w:lang w:eastAsia="ru-RU"/>
        </w:rPr>
        <w:t>read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0740A5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4D4D5A" w:rsidRPr="004D4D5A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   </w:t>
      </w:r>
      <w:r w:rsidR="004D4D5A" w:rsidRPr="004D4D5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дозволяє прочитати деяку кількість символів з файлу</w:t>
      </w:r>
      <w:r w:rsidR="004D4D5A" w:rsidRPr="004D4D5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ru-RU" w:eastAsia="ru-RU"/>
        </w:rPr>
        <w:t xml:space="preserve"> </w:t>
      </w:r>
      <w:r w:rsidR="004D4D5A" w:rsidRPr="004D4D5A">
        <w:rPr>
          <w:rFonts w:eastAsia="Times New Roman" w:cs="Segoe UI"/>
          <w:i/>
          <w:iCs/>
          <w:noProof/>
          <w:spacing w:val="3"/>
          <w:szCs w:val="24"/>
          <w:lang w:eastAsia="ru-RU"/>
        </w:rPr>
        <w:t># 'he'</w:t>
      </w:r>
    </w:p>
    <w:p w:rsidR="00212202" w:rsidRPr="004D4D5A" w:rsidRDefault="00212202" w:rsidP="009E2D5D">
      <w:pPr>
        <w:spacing w:after="0" w:line="360" w:lineRule="atLeast"/>
        <w:rPr>
          <w:rFonts w:ascii="MS Gothic" w:eastAsia="MS Gothic" w:hAnsi="MS Gothic" w:cs="MS Gothic"/>
          <w:noProof/>
          <w:color w:val="37352F"/>
          <w:szCs w:val="24"/>
          <w:lang w:val="ru-RU"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>Щоб прочитати увесь вміст файлу за раз, можна викликати метод </w:t>
      </w:r>
      <w:r w:rsidRPr="000740A5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read</w:t>
      </w:r>
      <w:r w:rsidR="004D4D5A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без аргументів</w:t>
      </w:r>
      <w:r w:rsidR="004D4D5A" w:rsidRPr="004D4D5A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>.</w:t>
      </w:r>
    </w:p>
    <w:p w:rsidR="004D4D5A" w:rsidRPr="004D4D5A" w:rsidRDefault="004D4D5A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</w:p>
    <w:p w:rsidR="00212202" w:rsidRPr="00761DCE" w:rsidRDefault="004D4D5A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Ч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итати файл по одному рядку за раз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ожна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етодом 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readline</w:t>
      </w:r>
      <w:r w:rsidR="00761DCE" w:rsidRPr="00761DCE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761DCE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 використанням ц</w:t>
      </w:r>
      <w:r w:rsidR="00761DCE" w:rsidRPr="00761DCE">
        <w:rPr>
          <w:rFonts w:eastAsia="Times New Roman" w:cs="Segoe UI"/>
          <w:noProof/>
          <w:color w:val="2F2F37"/>
          <w:spacing w:val="3"/>
          <w:szCs w:val="24"/>
          <w:lang w:eastAsia="ru-RU"/>
        </w:rPr>
        <w:t>икл</w:t>
      </w:r>
      <w:r w:rsidR="00761DCE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</w:t>
      </w:r>
    </w:p>
    <w:p w:rsidR="00761DCE" w:rsidRDefault="00761DCE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4D4D5A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М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етод 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readlines</w:t>
      </w:r>
      <w:r w:rsidR="00291D5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читає увесь файл повністю, але повертає список рядків, де елемент списку — це один рядок з файлу.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lines = fh</w:t>
      </w:r>
      <w:r w:rsidRPr="000740A5">
        <w:rPr>
          <w:rFonts w:eastAsia="Times New Roman" w:cs="Segoe UI"/>
          <w:noProof/>
          <w:color w:val="D19A66"/>
          <w:spacing w:val="3"/>
          <w:szCs w:val="24"/>
          <w:lang w:eastAsia="ru-RU"/>
        </w:rPr>
        <w:t>.readlines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291D50" w:rsidRDefault="00291D50" w:rsidP="009E2D5D">
      <w:pPr>
        <w:spacing w:after="0" w:line="360" w:lineRule="atLeast"/>
        <w:rPr>
          <w:rFonts w:eastAsia="Times New Roman" w:cs="Segoe UI"/>
          <w:noProof/>
          <w:color w:val="61AEEE"/>
          <w:spacing w:val="3"/>
          <w:szCs w:val="24"/>
          <w:lang w:eastAsia="ru-RU"/>
        </w:rPr>
      </w:pPr>
    </w:p>
    <w:p w:rsidR="00212202" w:rsidRDefault="00291D50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В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і методи, які читають файли порядково, залишають (не видаляють) символ перенесення рядка 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\n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Його, за необхідн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сті, треба видаляти 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етод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м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212202" w:rsidRPr="00291D50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strip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()</w:t>
      </w:r>
    </w:p>
    <w:p w:rsidR="00212202" w:rsidRPr="00761DCE" w:rsidRDefault="006B3E34" w:rsidP="009E2D5D">
      <w:pPr>
        <w:pStyle w:val="af"/>
        <w:rPr>
          <w:noProof/>
          <w:sz w:val="24"/>
          <w:szCs w:val="24"/>
          <w:lang w:val="uk-UA"/>
        </w:rPr>
      </w:pPr>
      <w:bookmarkStart w:id="64" w:name="_Toc192687655"/>
      <w:r>
        <w:rPr>
          <w:noProof/>
        </w:rPr>
        <w:t>О</w:t>
      </w:r>
      <w:r w:rsidRPr="00212202">
        <w:rPr>
          <w:noProof/>
        </w:rPr>
        <w:t>бробка винятків</w:t>
      </w:r>
      <w:r w:rsidR="00761DCE">
        <w:rPr>
          <w:noProof/>
          <w:lang w:val="uk-UA"/>
        </w:rPr>
        <w:t xml:space="preserve">. </w:t>
      </w:r>
      <w:r w:rsidR="00761DCE" w:rsidRPr="00761DCE">
        <w:rPr>
          <w:noProof/>
          <w:lang w:val="uk-UA"/>
        </w:rPr>
        <w:t>Менеджер контексту</w:t>
      </w:r>
      <w:bookmarkEnd w:id="64"/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Щоб уникнути </w:t>
      </w:r>
      <w:r w:rsidR="008912C4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омилок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можна взяти блок коду, в якому відбувається робота з файлом, у блок </w:t>
      </w:r>
      <w:r w:rsidRPr="000740A5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try ... except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fh = </w:t>
      </w:r>
      <w:r w:rsidRPr="000740A5">
        <w:rPr>
          <w:rFonts w:eastAsia="Times New Roman" w:cs="Segoe UI"/>
          <w:noProof/>
          <w:color w:val="E6C07B"/>
          <w:spacing w:val="3"/>
          <w:szCs w:val="24"/>
          <w:lang w:eastAsia="ru-RU"/>
        </w:rPr>
        <w:t>open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text.txt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w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C678DD"/>
          <w:spacing w:val="3"/>
          <w:szCs w:val="24"/>
          <w:lang w:eastAsia="ru-RU"/>
        </w:rPr>
        <w:t>try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0740A5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конання операцій з файлом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C678DD"/>
          <w:spacing w:val="3"/>
          <w:szCs w:val="24"/>
          <w:lang w:eastAsia="ru-RU"/>
        </w:rPr>
        <w:t>finally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0740A5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Закриття в блоці finally гарантує, що файл закриється навіть у разі помилки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fh.</w:t>
      </w:r>
      <w:r w:rsidRPr="000740A5">
        <w:rPr>
          <w:rFonts w:eastAsia="Times New Roman" w:cs="Segoe UI"/>
          <w:noProof/>
          <w:color w:val="E6C07B"/>
          <w:spacing w:val="3"/>
          <w:szCs w:val="24"/>
          <w:lang w:eastAsia="ru-RU"/>
        </w:rPr>
        <w:t>close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212202" w:rsidRPr="000740A5" w:rsidRDefault="00212202" w:rsidP="009E2D5D">
      <w:pPr>
        <w:spacing w:after="0"/>
        <w:rPr>
          <w:noProof/>
          <w:lang w:eastAsia="ru-RU"/>
        </w:rPr>
      </w:pPr>
    </w:p>
    <w:p w:rsidR="00761DCE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покращення читабельності коду при збереженні функціоналу можна скористатися </w:t>
      </w:r>
      <w:r w:rsidRPr="00761DCE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>менеджером контексту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</w:t>
      </w: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ith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C678DD"/>
          <w:spacing w:val="3"/>
          <w:szCs w:val="24"/>
          <w:lang w:eastAsia="ru-RU"/>
        </w:rPr>
        <w:t>with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40A5">
        <w:rPr>
          <w:rFonts w:eastAsia="Times New Roman" w:cs="Segoe UI"/>
          <w:noProof/>
          <w:color w:val="E6C07B"/>
          <w:spacing w:val="3"/>
          <w:szCs w:val="24"/>
          <w:lang w:eastAsia="ru-RU"/>
        </w:rPr>
        <w:t>open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text.txt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w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</w:t>
      </w:r>
      <w:r w:rsidRPr="000740A5">
        <w:rPr>
          <w:rFonts w:eastAsia="Times New Roman" w:cs="Segoe UI"/>
          <w:noProof/>
          <w:color w:val="C678DD"/>
          <w:spacing w:val="3"/>
          <w:szCs w:val="24"/>
          <w:lang w:eastAsia="ru-RU"/>
        </w:rPr>
        <w:t>as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fh: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0740A5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конання операцій з файлом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Файл автоматично закриється після виходу з блоку with</w:t>
      </w:r>
    </w:p>
    <w:p w:rsidR="00212202" w:rsidRPr="00761DCE" w:rsidRDefault="00212202" w:rsidP="009E2D5D">
      <w:pPr>
        <w:pStyle w:val="af"/>
        <w:rPr>
          <w:noProof/>
          <w:lang w:val="uk-UA"/>
        </w:rPr>
      </w:pPr>
      <w:bookmarkStart w:id="65" w:name="_Toc192687656"/>
      <w:r w:rsidRPr="000740A5">
        <w:rPr>
          <w:noProof/>
        </w:rPr>
        <w:t>Робота з нетекстовими файлами у Python</w:t>
      </w:r>
      <w:bookmarkEnd w:id="65"/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C678DD"/>
          <w:spacing w:val="3"/>
          <w:szCs w:val="24"/>
          <w:lang w:eastAsia="ru-RU"/>
        </w:rPr>
        <w:t>with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40A5">
        <w:rPr>
          <w:rFonts w:eastAsia="Times New Roman" w:cs="Segoe UI"/>
          <w:noProof/>
          <w:color w:val="E6C07B"/>
          <w:spacing w:val="3"/>
          <w:szCs w:val="24"/>
          <w:lang w:eastAsia="ru-RU"/>
        </w:rPr>
        <w:t>open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raw_data.bin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wb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</w:t>
      </w:r>
      <w:r w:rsidRPr="000740A5">
        <w:rPr>
          <w:rFonts w:eastAsia="Times New Roman" w:cs="Segoe UI"/>
          <w:noProof/>
          <w:color w:val="C678DD"/>
          <w:spacing w:val="3"/>
          <w:szCs w:val="24"/>
          <w:lang w:eastAsia="ru-RU"/>
        </w:rPr>
        <w:t>as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fh: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fh.</w:t>
      </w:r>
      <w:r w:rsidRPr="000740A5">
        <w:rPr>
          <w:rFonts w:eastAsia="Times New Roman" w:cs="Segoe UI"/>
          <w:noProof/>
          <w:color w:val="E6C07B"/>
          <w:spacing w:val="3"/>
          <w:szCs w:val="24"/>
          <w:lang w:eastAsia="ru-RU"/>
        </w:rPr>
        <w:t>write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b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Hello world!'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3D13D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 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режимі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</w:t>
      </w:r>
      <w:r w:rsidRPr="001F6B62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wb</w:t>
      </w:r>
      <w:r w:rsidR="00212202"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файл можна писати тільки байт-рядки або байт-масиви.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байт-рядків застосовуються ті самі обмеження і правила, що і для звичайних рядків. методи </w:t>
      </w: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upper()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artswith()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ndex()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ind()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і так далі.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ASCII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Американський стандартний код для обміну інформацією) - це символьна кодова таблиця, яка використовується для представлення тексту в комп'ютерах, комунікаційному обладнанні та інших пристроях, що працюють з текстом. Кожен символ у таблиці ASCII відповідає певному числу.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5A3D05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Створимо наступний байт-рядок: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D19A66"/>
          <w:spacing w:val="3"/>
          <w:szCs w:val="24"/>
          <w:lang w:eastAsia="ru-RU"/>
        </w:rPr>
        <w:t>byte_string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b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Hello world!'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ругий спосіб створення байт рядків — це перетворення у байт-рядок.</w:t>
      </w: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0740A5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ля перетворення рядка у байт-рядок можна скористатися методом</w:t>
      </w:r>
      <w:r w:rsid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40A5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.encode()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byte_str = </w:t>
      </w:r>
      <w:r w:rsidRPr="000740A5">
        <w:rPr>
          <w:rFonts w:eastAsia="Times New Roman" w:cs="Segoe UI"/>
          <w:noProof/>
          <w:color w:val="98C379"/>
          <w:spacing w:val="3"/>
          <w:szCs w:val="24"/>
          <w:lang w:eastAsia="ru-RU"/>
        </w:rPr>
        <w:t>'some text'</w:t>
      </w:r>
      <w:r w:rsidRPr="000740A5">
        <w:rPr>
          <w:rFonts w:eastAsia="Times New Roman" w:cs="Segoe UI"/>
          <w:noProof/>
          <w:color w:val="D19A66"/>
          <w:spacing w:val="3"/>
          <w:szCs w:val="24"/>
          <w:lang w:eastAsia="ru-RU"/>
        </w:rPr>
        <w:t>.encode</w:t>
      </w:r>
      <w:r w:rsidRPr="000740A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212202" w:rsidRPr="000740A5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40A5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>(byte_str)</w:t>
      </w:r>
    </w:p>
    <w:p w:rsidR="00212202" w:rsidRPr="00212202" w:rsidRDefault="00212202" w:rsidP="009E2D5D">
      <w:pPr>
        <w:pStyle w:val="af"/>
        <w:rPr>
          <w:noProof/>
          <w:szCs w:val="24"/>
        </w:rPr>
      </w:pPr>
      <w:bookmarkStart w:id="66" w:name="_Toc192687657"/>
      <w:r w:rsidRPr="00212202">
        <w:rPr>
          <w:noProof/>
        </w:rPr>
        <w:t>Перетворення чисел у байт-рядки</w:t>
      </w:r>
      <w:bookmarkEnd w:id="66"/>
    </w:p>
    <w:p w:rsidR="00212202" w:rsidRPr="00F563F6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У Python ви можете перетворювати числа у байт-рядки за допомогою вбудованої функції </w:t>
      </w:r>
      <w:r w:rsidRPr="00F563F6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bytes</w:t>
      </w: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212202" w:rsidRPr="00F563F6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>numbers = [</w:t>
      </w:r>
      <w:r w:rsidRPr="00F563F6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F563F6">
        <w:rPr>
          <w:rFonts w:eastAsia="Times New Roman" w:cs="Segoe UI"/>
          <w:noProof/>
          <w:color w:val="D19A66"/>
          <w:spacing w:val="3"/>
          <w:szCs w:val="24"/>
          <w:lang w:eastAsia="ru-RU"/>
        </w:rPr>
        <w:t>128</w:t>
      </w: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F563F6">
        <w:rPr>
          <w:rFonts w:eastAsia="Times New Roman" w:cs="Segoe UI"/>
          <w:noProof/>
          <w:color w:val="D19A66"/>
          <w:spacing w:val="3"/>
          <w:szCs w:val="24"/>
          <w:lang w:eastAsia="ru-RU"/>
        </w:rPr>
        <w:t>255</w:t>
      </w: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>]</w:t>
      </w:r>
    </w:p>
    <w:p w:rsidR="00212202" w:rsidRPr="00F563F6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C678DD"/>
          <w:spacing w:val="3"/>
          <w:szCs w:val="24"/>
          <w:lang w:eastAsia="ru-RU"/>
        </w:rPr>
      </w:pPr>
      <w:r w:rsidRPr="00F563F6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byte_numbers </w:t>
      </w: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 </w:t>
      </w:r>
      <w:r w:rsidRPr="00F563F6">
        <w:rPr>
          <w:rFonts w:eastAsia="Times New Roman" w:cs="Segoe UI"/>
          <w:noProof/>
          <w:color w:val="C678DD"/>
          <w:spacing w:val="3"/>
          <w:szCs w:val="24"/>
          <w:lang w:eastAsia="ru-RU"/>
        </w:rPr>
        <w:t>bytes(numbers)</w:t>
      </w:r>
    </w:p>
    <w:p w:rsidR="00F563F6" w:rsidRDefault="00F563F6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F563F6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об перевірити правильність представлення, можна скористатися вбудованою функцією </w:t>
      </w:r>
      <w:r w:rsidRPr="00F563F6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hex</w:t>
      </w: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яка перетворить ціле число в рядок — представлення числа в шістнадцятковій формі:</w:t>
      </w:r>
    </w:p>
    <w:p w:rsidR="00212202" w:rsidRPr="00F563F6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for num in </w:t>
      </w:r>
      <w:r w:rsidRPr="00F563F6">
        <w:rPr>
          <w:rFonts w:eastAsia="Times New Roman" w:cs="Segoe UI"/>
          <w:noProof/>
          <w:color w:val="D19A66"/>
          <w:spacing w:val="3"/>
          <w:szCs w:val="24"/>
          <w:lang w:eastAsia="ru-RU"/>
        </w:rPr>
        <w:t>[127, 255, 156]</w:t>
      </w: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212202" w:rsidRPr="00F563F6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</w:t>
      </w:r>
      <w:r w:rsidRPr="00F563F6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F563F6">
        <w:rPr>
          <w:rFonts w:eastAsia="Times New Roman" w:cs="Segoe UI"/>
          <w:noProof/>
          <w:color w:val="E6C07B"/>
          <w:spacing w:val="3"/>
          <w:szCs w:val="24"/>
          <w:lang w:eastAsia="ru-RU"/>
        </w:rPr>
        <w:t>hex</w:t>
      </w:r>
      <w:r w:rsidR="00F563F6">
        <w:rPr>
          <w:rFonts w:eastAsia="Times New Roman" w:cs="Segoe UI"/>
          <w:noProof/>
          <w:color w:val="2F2F37"/>
          <w:spacing w:val="3"/>
          <w:szCs w:val="24"/>
          <w:lang w:eastAsia="ru-RU"/>
        </w:rPr>
        <w:t>(num))</w:t>
      </w:r>
    </w:p>
    <w:p w:rsidR="00212202" w:rsidRPr="00761DCE" w:rsidRDefault="00212202" w:rsidP="009E2D5D">
      <w:pPr>
        <w:pStyle w:val="af"/>
        <w:rPr>
          <w:noProof/>
          <w:szCs w:val="24"/>
          <w:lang w:val="uk-UA"/>
        </w:rPr>
      </w:pPr>
      <w:bookmarkStart w:id="67" w:name="_Toc192687658"/>
      <w:r w:rsidRPr="00761DCE">
        <w:rPr>
          <w:noProof/>
          <w:lang w:val="uk-UA"/>
        </w:rPr>
        <w:t>Кодування рядків (</w:t>
      </w:r>
      <w:r w:rsidRPr="00212202">
        <w:rPr>
          <w:noProof/>
        </w:rPr>
        <w:t>ASCII</w:t>
      </w:r>
      <w:r w:rsidRPr="00761DCE">
        <w:rPr>
          <w:noProof/>
          <w:lang w:val="uk-UA"/>
        </w:rPr>
        <w:t xml:space="preserve">, </w:t>
      </w:r>
      <w:r w:rsidRPr="00212202">
        <w:rPr>
          <w:noProof/>
        </w:rPr>
        <w:t>UTF</w:t>
      </w:r>
      <w:r w:rsidRPr="00761DCE">
        <w:rPr>
          <w:noProof/>
          <w:lang w:val="uk-UA"/>
        </w:rPr>
        <w:t xml:space="preserve">-8, </w:t>
      </w:r>
      <w:r w:rsidRPr="00212202">
        <w:rPr>
          <w:noProof/>
        </w:rPr>
        <w:t>CP</w:t>
      </w:r>
      <w:r w:rsidRPr="00761DCE">
        <w:rPr>
          <w:noProof/>
          <w:lang w:val="uk-UA"/>
        </w:rPr>
        <w:t>1251)</w:t>
      </w:r>
      <w:bookmarkEnd w:id="67"/>
    </w:p>
    <w:p w:rsidR="00212202" w:rsidRPr="0067499D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об дізнатися, якому елементу в UTF-8 відповідає символ, є функція </w:t>
      </w:r>
      <w:r w:rsidRPr="0067499D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ord</w:t>
      </w:r>
      <w:r w:rsidR="0067499D" w:rsidRPr="0067499D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(</w:t>
      </w:r>
      <w:r w:rsidR="0067499D" w:rsidRPr="0067499D">
        <w:rPr>
          <w:rStyle w:val="hljs-string"/>
          <w:rFonts w:cs="Segoe UI"/>
          <w:b/>
          <w:noProof/>
          <w:color w:val="2F2F37"/>
          <w:spacing w:val="3"/>
          <w:szCs w:val="24"/>
          <w:shd w:val="clear" w:color="auto" w:fill="ECEFF1"/>
        </w:rPr>
        <w:t>"…"</w:t>
      </w:r>
      <w:r w:rsidR="0067499D" w:rsidRPr="0067499D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)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67499D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67499D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воротна операція, коли потрібно дізнатися, який символ закодований числом, </w:t>
      </w:r>
      <w:r w:rsidRPr="0067499D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chr(</w:t>
      </w:r>
      <w:r w:rsidR="0067499D" w:rsidRPr="0067499D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…)</w:t>
      </w:r>
    </w:p>
    <w:p w:rsidR="00212202" w:rsidRPr="0067499D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67499D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Python може працювати з дуже великою кількі</w:t>
      </w:r>
      <w:r w:rsid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тю різних кодувань.</w:t>
      </w:r>
    </w:p>
    <w:p w:rsidR="00212202" w:rsidRPr="0067499D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utf8 = </w:t>
      </w:r>
      <w:r w:rsid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екст</w:t>
      </w:r>
      <w:r w:rsidRPr="0067499D">
        <w:rPr>
          <w:rFonts w:eastAsia="Times New Roman" w:cs="Segoe UI"/>
          <w:noProof/>
          <w:color w:val="D19A66"/>
          <w:spacing w:val="3"/>
          <w:szCs w:val="24"/>
          <w:lang w:eastAsia="ru-RU"/>
        </w:rPr>
        <w:t>.encode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212202" w:rsidRPr="0067499D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utf16 = </w:t>
      </w:r>
      <w:r w:rsid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екст</w:t>
      </w:r>
      <w:r w:rsidRPr="0067499D">
        <w:rPr>
          <w:rFonts w:eastAsia="Times New Roman" w:cs="Segoe UI"/>
          <w:noProof/>
          <w:color w:val="D19A66"/>
          <w:spacing w:val="3"/>
          <w:szCs w:val="24"/>
          <w:lang w:eastAsia="ru-RU"/>
        </w:rPr>
        <w:t>.encode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67499D">
        <w:rPr>
          <w:rFonts w:eastAsia="Times New Roman" w:cs="Segoe UI"/>
          <w:noProof/>
          <w:color w:val="98C379"/>
          <w:spacing w:val="3"/>
          <w:szCs w:val="24"/>
          <w:lang w:eastAsia="ru-RU"/>
        </w:rPr>
        <w:t>"utf-16"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67499D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cp1251 = </w:t>
      </w:r>
      <w:r w:rsid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екст</w:t>
      </w:r>
      <w:r w:rsidRPr="0067499D">
        <w:rPr>
          <w:rFonts w:eastAsia="Times New Roman" w:cs="Segoe UI"/>
          <w:noProof/>
          <w:color w:val="D19A66"/>
          <w:spacing w:val="3"/>
          <w:szCs w:val="24"/>
          <w:lang w:eastAsia="ru-RU"/>
        </w:rPr>
        <w:t>.encode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67499D">
        <w:rPr>
          <w:rFonts w:eastAsia="Times New Roman" w:cs="Segoe UI"/>
          <w:noProof/>
          <w:color w:val="98C379"/>
          <w:spacing w:val="3"/>
          <w:szCs w:val="24"/>
          <w:lang w:eastAsia="ru-RU"/>
        </w:rPr>
        <w:t>"cp1251"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67499D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s_from_utf16 = utf16</w:t>
      </w:r>
      <w:r w:rsidRPr="0067499D">
        <w:rPr>
          <w:rFonts w:eastAsia="Times New Roman" w:cs="Segoe UI"/>
          <w:noProof/>
          <w:color w:val="D19A66"/>
          <w:spacing w:val="3"/>
          <w:szCs w:val="24"/>
          <w:lang w:eastAsia="ru-RU"/>
        </w:rPr>
        <w:t>.</w:t>
      </w:r>
      <w:r w:rsidRPr="00CE1A28">
        <w:rPr>
          <w:rFonts w:eastAsia="Times New Roman" w:cs="Segoe UI"/>
          <w:b/>
          <w:noProof/>
          <w:color w:val="D19A66"/>
          <w:spacing w:val="3"/>
          <w:szCs w:val="24"/>
          <w:lang w:eastAsia="ru-RU"/>
        </w:rPr>
        <w:t>decode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67499D">
        <w:rPr>
          <w:rFonts w:eastAsia="Times New Roman" w:cs="Segoe UI"/>
          <w:noProof/>
          <w:color w:val="98C379"/>
          <w:spacing w:val="3"/>
          <w:szCs w:val="24"/>
          <w:lang w:eastAsia="ru-RU"/>
        </w:rPr>
        <w:t>"utf-16"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9E2D5D" w:rsidRDefault="009E2D5D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67499D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>Щоб</w:t>
      </w:r>
      <w:r w:rsid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никнути проблем з кодуванням 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жна </w:t>
      </w:r>
      <w:r w:rsid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користати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67499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encoding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функції </w:t>
      </w:r>
      <w:r w:rsidRPr="0067499D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open()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67499D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7499D">
        <w:rPr>
          <w:rFonts w:eastAsia="Times New Roman" w:cs="Segoe UI"/>
          <w:noProof/>
          <w:color w:val="C678DD"/>
          <w:spacing w:val="3"/>
          <w:szCs w:val="24"/>
          <w:lang w:eastAsia="ru-RU"/>
        </w:rPr>
        <w:t>with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67499D">
        <w:rPr>
          <w:rFonts w:eastAsia="Times New Roman" w:cs="Segoe UI"/>
          <w:noProof/>
          <w:color w:val="E6C07B"/>
          <w:spacing w:val="3"/>
          <w:szCs w:val="24"/>
          <w:lang w:eastAsia="ru-RU"/>
        </w:rPr>
        <w:t>open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67499D">
        <w:rPr>
          <w:rFonts w:eastAsia="Times New Roman" w:cs="Segoe UI"/>
          <w:noProof/>
          <w:color w:val="98C379"/>
          <w:spacing w:val="3"/>
          <w:szCs w:val="24"/>
          <w:lang w:eastAsia="ru-RU"/>
        </w:rPr>
        <w:t>'example.txt'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67499D">
        <w:rPr>
          <w:rFonts w:eastAsia="Times New Roman" w:cs="Segoe UI"/>
          <w:noProof/>
          <w:color w:val="98C379"/>
          <w:spacing w:val="3"/>
          <w:szCs w:val="24"/>
          <w:lang w:eastAsia="ru-RU"/>
        </w:rPr>
        <w:t>'r'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encoding=</w:t>
      </w:r>
      <w:r w:rsidRPr="0067499D">
        <w:rPr>
          <w:rFonts w:eastAsia="Times New Roman" w:cs="Segoe UI"/>
          <w:noProof/>
          <w:color w:val="98C379"/>
          <w:spacing w:val="3"/>
          <w:szCs w:val="24"/>
          <w:lang w:eastAsia="ru-RU"/>
        </w:rPr>
        <w:t>'utf-8'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</w:t>
      </w:r>
      <w:r w:rsidRPr="0067499D">
        <w:rPr>
          <w:rFonts w:eastAsia="Times New Roman" w:cs="Segoe UI"/>
          <w:noProof/>
          <w:color w:val="C678DD"/>
          <w:spacing w:val="3"/>
          <w:szCs w:val="24"/>
          <w:lang w:eastAsia="ru-RU"/>
        </w:rPr>
        <w:t>as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67499D">
        <w:rPr>
          <w:rFonts w:eastAsia="Times New Roman" w:cs="Segoe UI"/>
          <w:noProof/>
          <w:color w:val="E6C07B"/>
          <w:spacing w:val="3"/>
          <w:szCs w:val="24"/>
          <w:lang w:eastAsia="ru-RU"/>
        </w:rPr>
        <w:t>file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212202" w:rsidRPr="0067499D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content = </w:t>
      </w:r>
      <w:r w:rsidRPr="0067499D">
        <w:rPr>
          <w:rFonts w:eastAsia="Times New Roman" w:cs="Segoe UI"/>
          <w:noProof/>
          <w:color w:val="E6C07B"/>
          <w:spacing w:val="3"/>
          <w:szCs w:val="24"/>
          <w:lang w:eastAsia="ru-RU"/>
        </w:rPr>
        <w:t>file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67499D">
        <w:rPr>
          <w:rFonts w:eastAsia="Times New Roman" w:cs="Segoe UI"/>
          <w:noProof/>
          <w:color w:val="E6C07B"/>
          <w:spacing w:val="3"/>
          <w:szCs w:val="24"/>
          <w:lang w:eastAsia="ru-RU"/>
        </w:rPr>
        <w:t>read</w:t>
      </w: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212202" w:rsidRPr="0067499D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print(content)</w:t>
      </w:r>
    </w:p>
    <w:p w:rsidR="00212202" w:rsidRPr="0067499D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67499D" w:rsidRDefault="00CE1A28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Н</w:t>
      </w:r>
      <w:r w:rsidR="00212202" w:rsidRPr="0067499D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віть якщо операційна система використовує інше кодування за замовчуванням, файл буде коректно відкритий із використанням UTF-8, що гарантує правильне відображен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ня тексту.</w:t>
      </w:r>
    </w:p>
    <w:p w:rsidR="00212202" w:rsidRPr="00761DCE" w:rsidRDefault="00212202" w:rsidP="009E2D5D">
      <w:pPr>
        <w:pStyle w:val="af"/>
        <w:rPr>
          <w:noProof/>
          <w:szCs w:val="24"/>
          <w:lang w:val="uk-UA"/>
        </w:rPr>
      </w:pPr>
      <w:bookmarkStart w:id="68" w:name="_Toc192687659"/>
      <w:r w:rsidRPr="00212202">
        <w:rPr>
          <w:noProof/>
        </w:rPr>
        <w:t>Масив байтів</w:t>
      </w:r>
      <w:bookmarkEnd w:id="68"/>
    </w:p>
    <w:p w:rsidR="00212202" w:rsidRPr="00CE1A28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Робота з рядками обмежена тим, що рядки і байт-рядки незмінні. Якщо потрібно замінити навіть один символ, потрібно, по суті, створити копію початкового рядка з єдиним відмінним символом. Щоб зменшити накладні витрати при роботі з "сирими" даними, в Python є такий контейнер як </w:t>
      </w:r>
      <w:r w:rsidRPr="00CE1A28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bytearray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CE1A28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D19A66"/>
          <w:spacing w:val="3"/>
          <w:szCs w:val="24"/>
          <w:lang w:eastAsia="ru-RU"/>
        </w:rPr>
        <w:t>byte_array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CE1A28">
        <w:rPr>
          <w:rFonts w:eastAsia="Times New Roman" w:cs="Segoe UI"/>
          <w:noProof/>
          <w:color w:val="61AEEE"/>
          <w:spacing w:val="3"/>
          <w:szCs w:val="24"/>
          <w:lang w:eastAsia="ru-RU"/>
        </w:rPr>
        <w:t>bytearray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CE1A28">
        <w:rPr>
          <w:rFonts w:eastAsia="Times New Roman" w:cs="Segoe UI"/>
          <w:noProof/>
          <w:color w:val="D19A66"/>
          <w:spacing w:val="3"/>
          <w:szCs w:val="24"/>
          <w:lang w:eastAsia="ru-RU"/>
        </w:rPr>
        <w:t>b</w:t>
      </w:r>
      <w:r w:rsidRPr="00CE1A28">
        <w:rPr>
          <w:rFonts w:eastAsia="Times New Roman" w:cs="Segoe UI"/>
          <w:noProof/>
          <w:color w:val="98C379"/>
          <w:spacing w:val="3"/>
          <w:szCs w:val="24"/>
          <w:lang w:eastAsia="ru-RU"/>
        </w:rPr>
        <w:t>'Kill Bill'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CE1A28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D19A66"/>
          <w:spacing w:val="3"/>
          <w:szCs w:val="24"/>
          <w:lang w:eastAsia="ru-RU"/>
        </w:rPr>
        <w:t>byte_array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[</w:t>
      </w:r>
      <w:r w:rsidRPr="00CE1A28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] = </w:t>
      </w:r>
      <w:r w:rsidRPr="00CE1A28">
        <w:rPr>
          <w:rFonts w:eastAsia="Times New Roman" w:cs="Segoe UI"/>
          <w:noProof/>
          <w:color w:val="E6C07B"/>
          <w:spacing w:val="3"/>
          <w:szCs w:val="24"/>
          <w:lang w:eastAsia="ru-RU"/>
        </w:rPr>
        <w:t>ord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CE1A28">
        <w:rPr>
          <w:rFonts w:eastAsia="Times New Roman" w:cs="Segoe UI"/>
          <w:noProof/>
          <w:color w:val="98C379"/>
          <w:spacing w:val="3"/>
          <w:szCs w:val="24"/>
          <w:lang w:eastAsia="ru-RU"/>
        </w:rPr>
        <w:t>'B'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CE1A28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D19A66"/>
          <w:spacing w:val="3"/>
          <w:szCs w:val="24"/>
          <w:lang w:eastAsia="ru-RU"/>
        </w:rPr>
        <w:t>byte_array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[</w:t>
      </w:r>
      <w:r w:rsidRPr="00CE1A28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] = </w:t>
      </w:r>
      <w:r w:rsidRPr="00CE1A28">
        <w:rPr>
          <w:rFonts w:eastAsia="Times New Roman" w:cs="Segoe UI"/>
          <w:noProof/>
          <w:color w:val="E6C07B"/>
          <w:spacing w:val="3"/>
          <w:szCs w:val="24"/>
          <w:lang w:eastAsia="ru-RU"/>
        </w:rPr>
        <w:t>ord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CE1A28">
        <w:rPr>
          <w:rFonts w:eastAsia="Times New Roman" w:cs="Segoe UI"/>
          <w:noProof/>
          <w:color w:val="98C379"/>
          <w:spacing w:val="3"/>
          <w:szCs w:val="24"/>
          <w:lang w:eastAsia="ru-RU"/>
        </w:rPr>
        <w:t>'K'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CE1A28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CE1A28">
        <w:rPr>
          <w:rFonts w:eastAsia="Times New Roman" w:cs="Segoe UI"/>
          <w:noProof/>
          <w:color w:val="D19A66"/>
          <w:spacing w:val="3"/>
          <w:szCs w:val="24"/>
          <w:lang w:eastAsia="ru-RU"/>
        </w:rPr>
        <w:t>byte_array</w:t>
      </w:r>
      <w:r w:rsidR="009251A8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9251A8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                </w:t>
      </w:r>
      <w:r w:rsidR="009251A8" w:rsidRPr="009251A8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>#</w:t>
      </w:r>
      <w:r w:rsidR="009251A8" w:rsidRPr="009251A8">
        <w:rPr>
          <w:color w:val="2F2F37"/>
        </w:rPr>
        <w:t xml:space="preserve"> </w:t>
      </w:r>
      <w:r w:rsidR="009251A8" w:rsidRPr="009251A8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Виведення: </w:t>
      </w:r>
      <w:r w:rsidRPr="00CE1A28">
        <w:rPr>
          <w:rFonts w:eastAsia="Times New Roman" w:cs="Segoe UI"/>
          <w:noProof/>
          <w:color w:val="61AEEE"/>
          <w:spacing w:val="3"/>
          <w:szCs w:val="24"/>
          <w:lang w:eastAsia="ru-RU"/>
        </w:rPr>
        <w:t>bytearray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(b</w:t>
      </w:r>
      <w:r w:rsidRPr="00CE1A28">
        <w:rPr>
          <w:rFonts w:eastAsia="Times New Roman" w:cs="Segoe UI"/>
          <w:noProof/>
          <w:color w:val="98C379"/>
          <w:spacing w:val="3"/>
          <w:szCs w:val="24"/>
          <w:lang w:eastAsia="ru-RU"/>
        </w:rPr>
        <w:t>'Bill Kill'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CE1A28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CE1A28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 іншому ж </w:t>
      </w:r>
      <w:r w:rsidRPr="00CE1A28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bytearray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може використовуватися як заміна байт-рядків і у нього є ті самі методи з тією самою поведінкою.</w:t>
      </w:r>
    </w:p>
    <w:p w:rsidR="00212202" w:rsidRPr="00CE1A28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CE1A28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крім зміни наявних елементів, </w:t>
      </w:r>
      <w:r w:rsidRPr="00CE1A28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bytearray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зволяє додавати та видаляти елементи, що робить його набагато більш гнучким у порівнянні з незмінними байт-рядками.</w:t>
      </w:r>
    </w:p>
    <w:p w:rsidR="00212202" w:rsidRPr="00CE1A28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D19A66"/>
          <w:spacing w:val="3"/>
          <w:szCs w:val="24"/>
          <w:lang w:eastAsia="ru-RU"/>
        </w:rPr>
        <w:t>byte_array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CE1A28">
        <w:rPr>
          <w:rFonts w:eastAsia="Times New Roman" w:cs="Segoe UI"/>
          <w:noProof/>
          <w:color w:val="61AEEE"/>
          <w:spacing w:val="3"/>
          <w:szCs w:val="24"/>
          <w:lang w:eastAsia="ru-RU"/>
        </w:rPr>
        <w:t>bytearray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CE1A28">
        <w:rPr>
          <w:rFonts w:eastAsia="Times New Roman" w:cs="Segoe UI"/>
          <w:noProof/>
          <w:color w:val="D19A66"/>
          <w:spacing w:val="3"/>
          <w:szCs w:val="24"/>
          <w:lang w:eastAsia="ru-RU"/>
        </w:rPr>
        <w:t>b</w:t>
      </w:r>
      <w:r w:rsidRPr="00CE1A28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"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CE1A28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D19A66"/>
          <w:spacing w:val="3"/>
          <w:szCs w:val="24"/>
          <w:lang w:eastAsia="ru-RU"/>
        </w:rPr>
        <w:t>byte_array.</w:t>
      </w:r>
      <w:r w:rsidRPr="009251A8">
        <w:rPr>
          <w:rFonts w:eastAsia="Times New Roman" w:cs="Segoe UI"/>
          <w:b/>
          <w:noProof/>
          <w:color w:val="D19A66"/>
          <w:spacing w:val="3"/>
          <w:szCs w:val="24"/>
          <w:lang w:eastAsia="ru-RU"/>
        </w:rPr>
        <w:t>append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CE1A28">
        <w:rPr>
          <w:rFonts w:eastAsia="Times New Roman" w:cs="Segoe UI"/>
          <w:noProof/>
          <w:color w:val="E6C07B"/>
          <w:spacing w:val="3"/>
          <w:szCs w:val="24"/>
          <w:lang w:eastAsia="ru-RU"/>
        </w:rPr>
        <w:t>ord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CE1A28">
        <w:rPr>
          <w:rFonts w:eastAsia="Times New Roman" w:cs="Segoe UI"/>
          <w:noProof/>
          <w:color w:val="98C379"/>
          <w:spacing w:val="3"/>
          <w:szCs w:val="24"/>
          <w:lang w:eastAsia="ru-RU"/>
        </w:rPr>
        <w:t>"!"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)  </w:t>
      </w:r>
    </w:p>
    <w:p w:rsidR="00212202" w:rsidRPr="00CE1A28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CE1A28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Хоча </w:t>
      </w:r>
      <w:r w:rsidRPr="00CE1A28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bytearray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приймається як послідовність чисел, його можна легко перетворити в рядок за допомогою методу </w:t>
      </w:r>
      <w:r w:rsidRPr="00CE1A28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ecode()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вказавши потрібне кодування.</w:t>
      </w:r>
    </w:p>
    <w:p w:rsidR="00212202" w:rsidRPr="00CE1A28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byte_array = bytearray(b</w:t>
      </w:r>
      <w:r w:rsidRPr="00CE1A28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 World"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CE1A28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E1A28">
        <w:rPr>
          <w:rFonts w:eastAsia="Times New Roman" w:cs="Segoe UI"/>
          <w:noProof/>
          <w:color w:val="E6C07B"/>
          <w:spacing w:val="3"/>
          <w:szCs w:val="24"/>
          <w:lang w:eastAsia="ru-RU"/>
        </w:rPr>
        <w:t>string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byte_array.decode(</w:t>
      </w:r>
      <w:r w:rsidRPr="00CE1A28">
        <w:rPr>
          <w:rFonts w:eastAsia="Times New Roman" w:cs="Segoe UI"/>
          <w:noProof/>
          <w:color w:val="98C379"/>
          <w:spacing w:val="3"/>
          <w:szCs w:val="24"/>
          <w:lang w:eastAsia="ru-RU"/>
        </w:rPr>
        <w:t>"utf-8"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E1A28" w:rsidRPr="005B0857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>print(</w:t>
      </w:r>
      <w:r w:rsidRPr="00CE1A28">
        <w:rPr>
          <w:rFonts w:eastAsia="Times New Roman" w:cs="Segoe UI"/>
          <w:noProof/>
          <w:color w:val="E6C07B"/>
          <w:spacing w:val="3"/>
          <w:szCs w:val="24"/>
          <w:lang w:eastAsia="ru-RU"/>
        </w:rPr>
        <w:t>string</w:t>
      </w:r>
      <w:r w:rsidRPr="00CE1A28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 </w:t>
      </w:r>
      <w:r w:rsidRPr="00CE1A28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# Виведе: </w:t>
      </w:r>
      <w:r w:rsidRPr="00CE1A28">
        <w:rPr>
          <w:rFonts w:eastAsia="Times New Roman" w:cs="Segoe UI"/>
          <w:noProof/>
          <w:color w:val="98C379"/>
          <w:spacing w:val="3"/>
          <w:szCs w:val="24"/>
          <w:lang w:eastAsia="ru-RU"/>
        </w:rPr>
        <w:t>'Hello World'</w:t>
      </w:r>
    </w:p>
    <w:p w:rsidR="00212202" w:rsidRPr="003D13D2" w:rsidRDefault="00212202" w:rsidP="009E2D5D">
      <w:pPr>
        <w:pStyle w:val="af"/>
        <w:rPr>
          <w:noProof/>
          <w:szCs w:val="24"/>
          <w:lang w:val="uk-UA"/>
        </w:rPr>
      </w:pPr>
      <w:bookmarkStart w:id="69" w:name="_Toc192687660"/>
      <w:r w:rsidRPr="00212202">
        <w:rPr>
          <w:noProof/>
        </w:rPr>
        <w:t>Порівняння</w:t>
      </w:r>
      <w:r w:rsidRPr="007C5B6E">
        <w:rPr>
          <w:noProof/>
          <w:lang w:val="en-US"/>
        </w:rPr>
        <w:t xml:space="preserve"> </w:t>
      </w:r>
      <w:r w:rsidRPr="00212202">
        <w:rPr>
          <w:noProof/>
        </w:rPr>
        <w:t>рядків</w:t>
      </w:r>
      <w:bookmarkEnd w:id="69"/>
    </w:p>
    <w:p w:rsidR="00212202" w:rsidRPr="006A574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сновні кро</w:t>
      </w:r>
      <w:r w:rsid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и процесу порівняння наступні.</w:t>
      </w:r>
    </w:p>
    <w:p w:rsidR="00212202" w:rsidRPr="006A5743" w:rsidRDefault="006A5743" w:rsidP="00466A05">
      <w:pPr>
        <w:pStyle w:val="aa"/>
        <w:numPr>
          <w:ilvl w:val="0"/>
          <w:numId w:val="43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П</w:t>
      </w:r>
      <w:r w:rsidR="00212202"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еретв</w:t>
      </w:r>
      <w:r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рення рядків у єдиний регістр (</w:t>
      </w:r>
      <w:r w:rsidR="00212202"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ижні</w:t>
      </w:r>
      <w:r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й - </w:t>
      </w:r>
      <w:r w:rsidR="00212202" w:rsidRPr="006A574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.lower()</w:t>
      </w:r>
      <w:r w:rsidR="00212202"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,</w:t>
      </w:r>
      <w:r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212202"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ерхній </w:t>
      </w:r>
      <w:r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- </w:t>
      </w:r>
      <w:r w:rsidR="00212202"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212202" w:rsidRPr="006A574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.upper()</w:t>
      </w:r>
      <w:r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6A5743" w:rsidRPr="006A5743" w:rsidRDefault="00212202" w:rsidP="00466A05">
      <w:pPr>
        <w:pStyle w:val="aa"/>
        <w:numPr>
          <w:ilvl w:val="0"/>
          <w:numId w:val="43"/>
        </w:numPr>
        <w:spacing w:after="0" w:line="360" w:lineRule="atLeast"/>
        <w:ind w:left="42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алі </w:t>
      </w:r>
      <w:r w:rsidR="006A5743"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орівняння.</w:t>
      </w:r>
      <w:r w:rsid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</w:t>
      </w:r>
      <w:r w:rsidR="006A5743"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==</w:t>
      </w:r>
      <w:r w:rsid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9F686A" w:rsidRDefault="009F686A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6A574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>Щоб розв'язати цю проблему при роботі з не ASCII символами для порівняння рядків, їх необхідно нормалізувати за допомогою методу </w:t>
      </w:r>
      <w:r w:rsidR="009F686A" w:rsidRPr="009F686A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Pr="009F686A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casefold</w:t>
      </w:r>
      <w:r w:rsidR="009F686A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()</w:t>
      </w:r>
      <w:r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який повертає рядок, де всі символи у нижньому регістрі і без неоднозначностей, коли будь-який символ матиме тільки одну можливу форму запису.</w:t>
      </w:r>
      <w:r w:rsid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9F686A" w:rsidRPr="006A574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asefold()</w:t>
      </w:r>
      <w:r w:rsidR="009F686A"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адає додаткову точність д</w:t>
      </w:r>
      <w:r w:rsid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ля специфічних мовних випадків.</w:t>
      </w:r>
    </w:p>
    <w:p w:rsidR="00212202" w:rsidRPr="006A5743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A5743">
        <w:rPr>
          <w:rFonts w:eastAsia="Times New Roman" w:cs="Segoe UI"/>
          <w:noProof/>
          <w:color w:val="C678DD"/>
          <w:spacing w:val="3"/>
          <w:szCs w:val="24"/>
          <w:lang w:eastAsia="ru-RU"/>
        </w:rPr>
        <w:t>p</w:t>
      </w:r>
      <w:r w:rsidRPr="00F14BC6">
        <w:rPr>
          <w:rFonts w:eastAsia="Times New Roman" w:cs="Segoe UI"/>
          <w:noProof/>
          <w:color w:val="C678DD"/>
          <w:spacing w:val="3"/>
          <w:szCs w:val="24"/>
          <w:lang w:eastAsia="ru-RU"/>
        </w:rPr>
        <w:t>ri</w:t>
      </w:r>
      <w:r w:rsidRPr="006A5743">
        <w:rPr>
          <w:rFonts w:eastAsia="Times New Roman" w:cs="Segoe UI"/>
          <w:noProof/>
          <w:color w:val="C678DD"/>
          <w:spacing w:val="3"/>
          <w:szCs w:val="24"/>
          <w:lang w:eastAsia="ru-RU"/>
        </w:rPr>
        <w:t>nt</w:t>
      </w:r>
      <w:r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6A5743">
        <w:rPr>
          <w:rFonts w:eastAsia="Times New Roman" w:cs="Segoe UI"/>
          <w:noProof/>
          <w:color w:val="C678DD"/>
          <w:spacing w:val="3"/>
          <w:szCs w:val="24"/>
          <w:lang w:eastAsia="ru-RU"/>
        </w:rPr>
        <w:t>text</w:t>
      </w:r>
      <w:r w:rsidRPr="006A5743">
        <w:rPr>
          <w:rFonts w:eastAsia="Times New Roman" w:cs="Segoe UI"/>
          <w:noProof/>
          <w:color w:val="2F2F37"/>
          <w:spacing w:val="3"/>
          <w:szCs w:val="24"/>
          <w:lang w:eastAsia="ru-RU"/>
        </w:rPr>
        <w:t>.case</w:t>
      </w:r>
      <w:r w:rsid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fold())</w:t>
      </w:r>
    </w:p>
    <w:p w:rsidR="00212202" w:rsidRPr="003D13D2" w:rsidRDefault="00212202" w:rsidP="009E2D5D">
      <w:pPr>
        <w:pStyle w:val="af"/>
        <w:rPr>
          <w:noProof/>
          <w:lang w:val="uk-UA"/>
        </w:rPr>
      </w:pPr>
      <w:bookmarkStart w:id="70" w:name="_Toc192687661"/>
      <w:r w:rsidRPr="007C5B6E">
        <w:rPr>
          <w:noProof/>
          <w:lang w:val="uk-UA"/>
        </w:rPr>
        <w:t>Робота з архівами</w:t>
      </w:r>
      <w:bookmarkEnd w:id="70"/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рхіви по своїй суті — це ті самі файли, але інформація в них розташована з використанням алгоритмів стискання, які дозволяють записати інформацію в меншому об'ємі.</w:t>
      </w: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9F686A" w:rsidRDefault="0006168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П</w:t>
      </w:r>
      <w:r w:rsidR="00212202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кет </w:t>
      </w:r>
      <w:r w:rsidR="00212202" w:rsidRPr="009F686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shutil</w:t>
      </w:r>
      <w:r w:rsidR="009E2D5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міє працювати з архівами. 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212202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опіювання, переміщення, перейменування т</w:t>
      </w:r>
      <w:r w:rsidR="009E2D5D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 видалення файлів і директорій)</w:t>
      </w:r>
      <w:r w:rsidR="00212202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9E2D5D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ручніший, ніж модуль</w:t>
      </w:r>
      <w:r w:rsidR="00212202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212202"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os</w:t>
      </w:r>
      <w:r w:rsidR="00212202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B5539" w:rsidRPr="009F686A" w:rsidRDefault="002B5539" w:rsidP="002B5539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import shutil</w:t>
      </w: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акет </w:t>
      </w:r>
      <w:r w:rsidRPr="009F686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shutil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підтримує архіви </w:t>
      </w:r>
      <w:r w:rsidRPr="009F686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zip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, </w:t>
      </w:r>
      <w:r w:rsidRPr="009F686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tar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, </w:t>
      </w:r>
      <w:r w:rsidRPr="009F686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gz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Для цього він використовує пакети </w:t>
      </w:r>
      <w:r w:rsidRPr="009F686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zipfile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та </w:t>
      </w:r>
      <w:r w:rsidRPr="009F686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tarfile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.make_archive()</w:t>
      </w:r>
      <w:r w:rsidR="009E2D5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- 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творення архівів (наприклад, ZIP або TAR файлів) з заданої директорії. </w:t>
      </w:r>
    </w:p>
    <w:p w:rsidR="00212202" w:rsidRPr="009F686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shutil.make_archive(</w:t>
      </w:r>
      <w:r w:rsidR="009E2D5D">
        <w:rPr>
          <w:rFonts w:eastAsia="Times New Roman" w:cs="Segoe UI"/>
          <w:noProof/>
          <w:color w:val="2F2F37"/>
          <w:spacing w:val="3"/>
          <w:szCs w:val="24"/>
          <w:lang w:eastAsia="ru-RU"/>
        </w:rPr>
        <w:t>шлях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format, 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root_dir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None, 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base_dir</w:t>
      </w:r>
      <w:r w:rsidR="009E2D5D">
        <w:rPr>
          <w:rFonts w:eastAsia="Times New Roman" w:cs="Segoe UI"/>
          <w:noProof/>
          <w:color w:val="2F2F37"/>
          <w:spacing w:val="3"/>
          <w:szCs w:val="24"/>
          <w:lang w:eastAsia="ru-RU"/>
        </w:rPr>
        <w:t>=None)</w:t>
      </w:r>
    </w:p>
    <w:p w:rsidR="00212202" w:rsidRPr="009F686A" w:rsidRDefault="00212202" w:rsidP="00466A05">
      <w:pPr>
        <w:numPr>
          <w:ilvl w:val="0"/>
          <w:numId w:val="38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oot_dir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иректорія, з якої буде створено архів. Якщо не вказано, використовується поточна директорія.</w:t>
      </w:r>
      <w:r w:rsidR="009E2D5D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2B553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апакує всі </w:t>
      </w:r>
      <w:r w:rsidR="009E2D5D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айли та піддиректорії, що знаходяться у </w:t>
      </w:r>
      <w:r w:rsidR="002B553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цій </w:t>
      </w:r>
      <w:r w:rsidR="009E2D5D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иректорії</w:t>
      </w:r>
      <w:r w:rsidR="002B553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9F686A" w:rsidRDefault="00212202" w:rsidP="00466A05">
      <w:pPr>
        <w:numPr>
          <w:ilvl w:val="0"/>
          <w:numId w:val="38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base_dir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иректорія всередині архіву, з якої почнеться архівація.</w:t>
      </w: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9F686A" w:rsidRDefault="002B5539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Розпаковування архівів - ф</w:t>
      </w:r>
      <w:r w:rsidR="00212202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ункція </w:t>
      </w:r>
      <w:r w:rsidR="00212202"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.unpack_archive()</w:t>
      </w:r>
    </w:p>
    <w:p w:rsidR="00212202" w:rsidRPr="009F686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shutil.unpack_archive(</w:t>
      </w:r>
      <w:r w:rsidR="002B5539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шлях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extract_dir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None, 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forma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=None)</w:t>
      </w:r>
    </w:p>
    <w:p w:rsidR="00212202" w:rsidRPr="009F686A" w:rsidRDefault="00212202" w:rsidP="00466A05">
      <w:pPr>
        <w:numPr>
          <w:ilvl w:val="0"/>
          <w:numId w:val="39"/>
        </w:numPr>
        <w:spacing w:after="0" w:line="360" w:lineRule="atLeast"/>
        <w:ind w:left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extract_dir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иректорія, куди буде розпаковано вміст архіву. Якщо не вказано, використовується поточна директорія.</w:t>
      </w: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9F686A" w:rsidRDefault="00212202" w:rsidP="002B5539">
      <w:pPr>
        <w:spacing w:after="0" w:line="360" w:lineRule="atLeast"/>
        <w:jc w:val="center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крім роботи з архівами модуль </w:t>
      </w:r>
      <w:r w:rsidRPr="009F686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shutil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оже ще виконувати наступні високорівневі операці</w:t>
      </w:r>
      <w:r w:rsidR="002B5539">
        <w:rPr>
          <w:rFonts w:eastAsia="Times New Roman" w:cs="Segoe UI"/>
          <w:noProof/>
          <w:color w:val="2F2F37"/>
          <w:spacing w:val="3"/>
          <w:szCs w:val="24"/>
          <w:lang w:eastAsia="ru-RU"/>
        </w:rPr>
        <w:t>ї для обробки файлової системи:</w:t>
      </w:r>
    </w:p>
    <w:p w:rsidR="00212202" w:rsidRPr="009F686A" w:rsidRDefault="00212202" w:rsidP="00466A05">
      <w:pPr>
        <w:numPr>
          <w:ilvl w:val="0"/>
          <w:numId w:val="40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.copy(src, dst)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копіює файл з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rc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s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Якщо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s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директорією, файл буде скопійований зі своїм поточним іменем у цю директорію.</w:t>
      </w:r>
    </w:p>
    <w:p w:rsidR="00212202" w:rsidRPr="009F686A" w:rsidRDefault="00212202" w:rsidP="00466A05">
      <w:pPr>
        <w:numPr>
          <w:ilvl w:val="0"/>
          <w:numId w:val="40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.copytree(src, dst)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рекурсивно копіює всю директорію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rc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директорію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s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9F686A" w:rsidRDefault="00212202" w:rsidP="00466A05">
      <w:pPr>
        <w:numPr>
          <w:ilvl w:val="0"/>
          <w:numId w:val="40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.move(src, dst)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міщує файл або директорію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rc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s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9F686A" w:rsidRDefault="00212202" w:rsidP="00466A05">
      <w:pPr>
        <w:numPr>
          <w:ilvl w:val="0"/>
          <w:numId w:val="40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lastRenderedPageBreak/>
        <w:t>shutil.rmtree(path)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рекурсивно видаляє директорію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ath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9F686A" w:rsidRDefault="00212202" w:rsidP="00466A05">
      <w:pPr>
        <w:numPr>
          <w:ilvl w:val="0"/>
          <w:numId w:val="40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.disk_usage(path)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овертає статистику використання диска, що містить загальний об'єм, використаний об'єм і вільний об'єм для даного шляху.</w:t>
      </w:r>
    </w:p>
    <w:p w:rsidR="00212202" w:rsidRPr="003D13D2" w:rsidRDefault="00212202" w:rsidP="009E2D5D">
      <w:pPr>
        <w:pStyle w:val="af"/>
        <w:rPr>
          <w:noProof/>
          <w:lang w:val="uk-UA"/>
        </w:rPr>
      </w:pPr>
      <w:bookmarkStart w:id="71" w:name="_Toc192687662"/>
      <w:r w:rsidRPr="002B5539">
        <w:rPr>
          <w:noProof/>
          <w:lang w:val="uk-UA"/>
        </w:rPr>
        <w:t xml:space="preserve">Основи модуля </w:t>
      </w:r>
      <w:r w:rsidRPr="009F686A">
        <w:rPr>
          <w:noProof/>
          <w:shd w:val="clear" w:color="auto" w:fill="ECEFF1"/>
          <w:lang w:val="en-US"/>
        </w:rPr>
        <w:t>pathlib</w:t>
      </w:r>
      <w:bookmarkEnd w:id="71"/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дуль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athlib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Python є сучасним інструментом</w:t>
      </w:r>
      <w:r w:rsidR="002B553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ля роботи з файловою системою.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2B553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рийшов на заміну застарілому модулю </w:t>
      </w:r>
      <w:r w:rsidRPr="002B5539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os</w:t>
      </w:r>
      <w:r w:rsidR="002B5539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ва основних класи у цьому модулі - це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ath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urePath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9F686A" w:rsidRDefault="00212202" w:rsidP="00CE055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urePath</w:t>
      </w:r>
      <w:r w:rsid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маніпуляція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шляхами б</w:t>
      </w:r>
      <w:r w:rsid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ез доступу до файлової системи.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urePath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розділення шляху на частини, перевірка суфіксів, імен файлів, шляхів тощо</w:t>
      </w:r>
      <w:r w:rsid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9F686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F14BC6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from 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pathlib </w:t>
      </w:r>
      <w:r w:rsidRPr="00F14BC6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PurePath</w:t>
      </w:r>
    </w:p>
    <w:p w:rsidR="00212202" w:rsidRPr="009F686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9F686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E06C75"/>
          <w:spacing w:val="3"/>
          <w:szCs w:val="24"/>
          <w:lang w:eastAsia="ru-RU"/>
        </w:rPr>
        <w:t>p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9F686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urePath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/usr/bin/simple.jpg"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CE055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9F686A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Name:"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p.name)  </w:t>
      </w:r>
      <w:r w:rsidR="00CE055A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        </w:t>
      </w:r>
      <w:r w:rsidR="00CE055A">
        <w:rPr>
          <w:rFonts w:eastAsia="Times New Roman" w:cs="Segoe UI"/>
          <w:noProof/>
          <w:color w:val="61AEEE"/>
          <w:spacing w:val="3"/>
          <w:szCs w:val="24"/>
          <w:lang w:val="en-US" w:eastAsia="ru-RU"/>
        </w:rPr>
        <w:t xml:space="preserve"># </w:t>
      </w:r>
      <w:r w:rsidR="00CE055A" w:rsidRPr="009F686A">
        <w:rPr>
          <w:rFonts w:eastAsia="Times New Roman" w:cs="Segoe UI"/>
          <w:noProof/>
          <w:color w:val="61AEEE"/>
          <w:spacing w:val="3"/>
          <w:szCs w:val="24"/>
          <w:lang w:eastAsia="ru-RU"/>
        </w:rPr>
        <w:t>Name:</w:t>
      </w:r>
      <w:r w:rsid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simple.jpg</w:t>
      </w:r>
    </w:p>
    <w:p w:rsidR="00212202" w:rsidRPr="00CE055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9F686A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Suffix:"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p.suffix) </w:t>
      </w:r>
      <w:r w:rsidR="00CE055A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          </w:t>
      </w:r>
      <w:r w:rsidR="00CE055A">
        <w:rPr>
          <w:rFonts w:eastAsia="Times New Roman" w:cs="Segoe UI"/>
          <w:noProof/>
          <w:color w:val="61AEEE"/>
          <w:spacing w:val="3"/>
          <w:szCs w:val="24"/>
          <w:lang w:val="en-US" w:eastAsia="ru-RU"/>
        </w:rPr>
        <w:t xml:space="preserve"># </w:t>
      </w:r>
      <w:r w:rsidR="00CE055A" w:rsidRPr="009F686A">
        <w:rPr>
          <w:rFonts w:eastAsia="Times New Roman" w:cs="Segoe UI"/>
          <w:noProof/>
          <w:color w:val="61AEEE"/>
          <w:spacing w:val="3"/>
          <w:szCs w:val="24"/>
          <w:lang w:eastAsia="ru-RU"/>
        </w:rPr>
        <w:t>Suffix:</w:t>
      </w:r>
      <w:r w:rsidR="00CE055A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.</w:t>
      </w:r>
      <w:r w:rsid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>jpg</w:t>
      </w:r>
    </w:p>
    <w:p w:rsidR="00212202" w:rsidRPr="00CE055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9F686A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Parent:"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p.parent)</w:t>
      </w:r>
      <w:r w:rsidR="00CE055A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       </w:t>
      </w:r>
      <w:r w:rsidR="00CE055A">
        <w:rPr>
          <w:rFonts w:eastAsia="Times New Roman" w:cs="Segoe UI"/>
          <w:noProof/>
          <w:color w:val="61AEEE"/>
          <w:spacing w:val="3"/>
          <w:szCs w:val="24"/>
          <w:lang w:val="en-US" w:eastAsia="ru-RU"/>
        </w:rPr>
        <w:t xml:space="preserve"># </w:t>
      </w:r>
      <w:r w:rsidR="00CE055A" w:rsidRPr="009F686A">
        <w:rPr>
          <w:rFonts w:eastAsia="Times New Roman" w:cs="Segoe UI"/>
          <w:noProof/>
          <w:color w:val="61AEEE"/>
          <w:spacing w:val="3"/>
          <w:szCs w:val="24"/>
          <w:lang w:eastAsia="ru-RU"/>
        </w:rPr>
        <w:t>Parent:</w:t>
      </w:r>
      <w:r w:rsid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\usr\bin</w:t>
      </w:r>
    </w:p>
    <w:p w:rsidR="00212202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</w:p>
    <w:p w:rsidR="007C5B6E" w:rsidRPr="007C5B6E" w:rsidRDefault="007C5B6E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7C5B6E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val="en-US" w:eastAsia="ru-RU"/>
        </w:rPr>
        <w:t>Path</w:t>
      </w:r>
      <w:r w:rsidRPr="007C5B6E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val="ru-RU" w:eastAsia="ru-RU"/>
        </w:rPr>
        <w:t>(__</w:t>
      </w:r>
      <w:r w:rsidRPr="007C5B6E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val="en-US" w:eastAsia="ru-RU"/>
        </w:rPr>
        <w:t>file</w:t>
      </w:r>
      <w:r w:rsidRPr="007C5B6E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val="ru-RU" w:eastAsia="ru-RU"/>
        </w:rPr>
        <w:t>__)</w:t>
      </w:r>
      <w:r w:rsidRPr="007C5B6E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– 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шлях до поточного файла</w:t>
      </w: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CE055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лас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ath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аслідує всі методи з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urePath</w:t>
      </w:r>
      <w:r w:rsid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F14BC6" w:rsidRPr="00F14BC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+ </w:t>
      </w:r>
      <w:r w:rsidR="00CE055A" w:rsidRP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читання, запис файлів,</w:t>
      </w:r>
      <w:r w:rsid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вірка існування файлів</w:t>
      </w:r>
      <w:r w:rsidR="00CE055A" w:rsidRP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>,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л</w:t>
      </w:r>
      <w:r w:rsid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>ічувати файли у директорії тощо</w:t>
      </w:r>
      <w:r w:rsidR="00CE055A" w:rsidRPr="00CE055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9F686A" w:rsidRDefault="00212202" w:rsidP="00CE055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Path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 варто сприймати як вказівку на файл або директорію. </w:t>
      </w:r>
    </w:p>
    <w:p w:rsidR="00212202" w:rsidRPr="009F686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F14BC6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from 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pathlib </w:t>
      </w:r>
      <w:r w:rsidRPr="00F14BC6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Path</w:t>
      </w:r>
    </w:p>
    <w:p w:rsidR="00212202" w:rsidRPr="009F686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9F686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E06C75"/>
          <w:spacing w:val="3"/>
          <w:szCs w:val="24"/>
          <w:lang w:eastAsia="ru-RU"/>
        </w:rPr>
        <w:t>p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9F686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ath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example.txt"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9F686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E06C75"/>
          <w:spacing w:val="3"/>
          <w:szCs w:val="24"/>
          <w:lang w:eastAsia="ru-RU"/>
        </w:rPr>
        <w:t>p</w:t>
      </w:r>
      <w:r w:rsidRPr="009F686A">
        <w:rPr>
          <w:rFonts w:eastAsia="Times New Roman" w:cs="Segoe UI"/>
          <w:noProof/>
          <w:color w:val="D19A66"/>
          <w:spacing w:val="3"/>
          <w:szCs w:val="24"/>
          <w:lang w:eastAsia="ru-RU"/>
        </w:rPr>
        <w:t>.write_tex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, world!"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F14BC6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9F686A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p.read_text()) </w:t>
      </w:r>
      <w:r w:rsidR="00F14BC6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          </w:t>
      </w:r>
      <w:r w:rsidR="00F14BC6">
        <w:rPr>
          <w:rFonts w:eastAsia="Times New Roman" w:cs="Segoe UI"/>
          <w:noProof/>
          <w:color w:val="E6C07B"/>
          <w:spacing w:val="3"/>
          <w:szCs w:val="24"/>
          <w:lang w:val="en-US" w:eastAsia="ru-RU"/>
        </w:rPr>
        <w:t xml:space="preserve"># </w:t>
      </w:r>
      <w:r w:rsidR="00F14BC6" w:rsidRPr="009F686A">
        <w:rPr>
          <w:rFonts w:eastAsia="Times New Roman" w:cs="Segoe UI"/>
          <w:noProof/>
          <w:color w:val="E6C07B"/>
          <w:spacing w:val="3"/>
          <w:szCs w:val="24"/>
          <w:lang w:eastAsia="ru-RU"/>
        </w:rPr>
        <w:t>Hello,</w:t>
      </w:r>
      <w:r w:rsidR="00F14BC6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worl</w:t>
      </w:r>
      <w:r w:rsidR="00F14BC6">
        <w:rPr>
          <w:rFonts w:eastAsia="Times New Roman" w:cs="Segoe UI"/>
          <w:noProof/>
          <w:color w:val="2F2F37"/>
          <w:spacing w:val="3"/>
          <w:szCs w:val="24"/>
          <w:lang w:eastAsia="ru-RU"/>
        </w:rPr>
        <w:t>d!</w:t>
      </w:r>
    </w:p>
    <w:p w:rsidR="00212202" w:rsidRPr="00F14BC6" w:rsidRDefault="00212202" w:rsidP="00F14BC6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9F686A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Exists:"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p.exists()) </w:t>
      </w:r>
      <w:r w:rsidR="00F14BC6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  </w:t>
      </w:r>
      <w:r w:rsidR="00F14BC6">
        <w:rPr>
          <w:rFonts w:eastAsia="Times New Roman" w:cs="Segoe UI"/>
          <w:noProof/>
          <w:color w:val="61AEEE"/>
          <w:spacing w:val="3"/>
          <w:szCs w:val="24"/>
          <w:lang w:val="en-US" w:eastAsia="ru-RU"/>
        </w:rPr>
        <w:t xml:space="preserve"># </w:t>
      </w:r>
      <w:r w:rsidR="00F14BC6" w:rsidRPr="009F686A">
        <w:rPr>
          <w:rFonts w:eastAsia="Times New Roman" w:cs="Segoe UI"/>
          <w:noProof/>
          <w:color w:val="61AEEE"/>
          <w:spacing w:val="3"/>
          <w:szCs w:val="24"/>
          <w:lang w:eastAsia="ru-RU"/>
        </w:rPr>
        <w:t>Exists:</w:t>
      </w:r>
      <w:r w:rsidR="00F14BC6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F14BC6" w:rsidRPr="009F686A">
        <w:rPr>
          <w:rFonts w:eastAsia="Times New Roman" w:cs="Segoe UI"/>
          <w:noProof/>
          <w:color w:val="56B6C2"/>
          <w:spacing w:val="3"/>
          <w:szCs w:val="24"/>
          <w:lang w:eastAsia="ru-RU"/>
        </w:rPr>
        <w:t>True</w:t>
      </w:r>
      <w:r w:rsidR="00F14BC6">
        <w:rPr>
          <w:rFonts w:eastAsia="Times New Roman" w:cs="Segoe UI"/>
          <w:noProof/>
          <w:color w:val="56B6C2"/>
          <w:spacing w:val="3"/>
          <w:szCs w:val="24"/>
          <w:lang w:val="en-US" w:eastAsia="ru-RU"/>
        </w:rPr>
        <w:t xml:space="preserve">   </w:t>
      </w:r>
      <w:r w:rsidR="00F14BC6"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еревірки існування файлу</w:t>
      </w:r>
    </w:p>
    <w:p w:rsidR="00212202" w:rsidRPr="00212202" w:rsidRDefault="00212202" w:rsidP="00CE583A">
      <w:pPr>
        <w:pStyle w:val="af6"/>
        <w:rPr>
          <w:rFonts w:eastAsia="Times New Roman"/>
          <w:noProof/>
          <w:szCs w:val="24"/>
        </w:rPr>
      </w:pPr>
      <w:r w:rsidRPr="00212202">
        <w:rPr>
          <w:rFonts w:eastAsia="Times New Roman"/>
          <w:noProof/>
        </w:rPr>
        <w:t>Створення Шляхів</w:t>
      </w:r>
    </w:p>
    <w:p w:rsidR="00212202" w:rsidRPr="009F686A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лас 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ath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втоматично адаптується до особливостей шляхів у різних операційних системах. Наприклад, у Windows використовуються зворотні слеші (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\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, тоді як в Unix-подібних системах (Linux, macOS) - прямі слеші (</w:t>
      </w:r>
      <w:r w:rsidRPr="009F686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/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.</w:t>
      </w:r>
    </w:p>
    <w:p w:rsidR="00212202" w:rsidRPr="00234A33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base_path = Path(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/usr/bin"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234A33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   </w:t>
      </w:r>
      <w:r w:rsidR="00234A33" w:rsidRPr="009F686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Початковий шлях</w:t>
      </w:r>
    </w:p>
    <w:p w:rsidR="00212202" w:rsidRPr="009F686A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9F686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Додавання додаткових частин до шляху</w:t>
      </w:r>
    </w:p>
    <w:p w:rsidR="00212202" w:rsidRPr="00234A33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full_path = base_path / 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subdir"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/ </w:t>
      </w:r>
      <w:r w:rsidRPr="009F686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script.py"</w:t>
      </w:r>
    </w:p>
    <w:p w:rsidR="00212202" w:rsidRPr="00234A33" w:rsidRDefault="00212202" w:rsidP="00234A33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9F686A">
        <w:rPr>
          <w:rFonts w:eastAsia="Times New Roman" w:cs="Segoe UI"/>
          <w:noProof/>
          <w:color w:val="E6C07B"/>
          <w:spacing w:val="3"/>
          <w:szCs w:val="24"/>
          <w:lang w:eastAsia="ru-RU"/>
        </w:rPr>
        <w:lastRenderedPageBreak/>
        <w:t>print</w:t>
      </w:r>
      <w:r w:rsidRPr="009F686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full_path)  </w:t>
      </w:r>
      <w:r w:rsidRPr="009F686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веде: /usr/bin/subdir/script.py</w:t>
      </w:r>
    </w:p>
    <w:p w:rsidR="00212202" w:rsidRPr="006B3E34" w:rsidRDefault="00212202" w:rsidP="00CE583A">
      <w:pPr>
        <w:pStyle w:val="af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2202">
        <w:rPr>
          <w:rFonts w:eastAsia="Times New Roman"/>
          <w:noProof/>
        </w:rPr>
        <w:t>Відносні та абсолютні шляхи</w:t>
      </w:r>
    </w:p>
    <w:p w:rsidR="00212202" w:rsidRPr="00234A3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Абсолютний шлях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це повний шлях до файлу або директорії від кореня файлової системи. C:\U</w:t>
      </w:r>
      <w:r w:rsid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sers\user\documents\example.txt</w:t>
      </w:r>
    </w:p>
    <w:p w:rsidR="00212202" w:rsidRPr="00234A33" w:rsidRDefault="00212202" w:rsidP="00234A33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Відносний шлях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це шлях до файлу або директорії відносно поточного робочого каталогу. </w:t>
      </w:r>
      <w:bookmarkStart w:id="72" w:name="_GoBack"/>
      <w:bookmarkEnd w:id="72"/>
    </w:p>
    <w:p w:rsidR="00212202" w:rsidRPr="00234A3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234A33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Перетворення відносного шляху в абсолютний</w:t>
      </w:r>
    </w:p>
    <w:p w:rsidR="00212202" w:rsidRPr="00234A33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relative_path = Path(</w:t>
      </w:r>
      <w:r w:rsidRPr="00234A33">
        <w:rPr>
          <w:rFonts w:eastAsia="Times New Roman" w:cs="Segoe UI"/>
          <w:noProof/>
          <w:color w:val="98C379"/>
          <w:spacing w:val="3"/>
          <w:szCs w:val="24"/>
          <w:lang w:eastAsia="ru-RU"/>
        </w:rPr>
        <w:t>"documents/example.txt"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234A33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absolute_path = relative_path.</w:t>
      </w:r>
      <w:r w:rsidRPr="00234A33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absolute()</w:t>
      </w:r>
    </w:p>
    <w:p w:rsidR="00212202" w:rsidRPr="00234A3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212202" w:rsidRDefault="00234A33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М</w:t>
      </w:r>
      <w:r w:rsidR="00212202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етод </w:t>
      </w:r>
      <w:r w:rsidRPr="00234A33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="00212202"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lative_to()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212202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користовується для отримання відносного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шляху щодо заданої директорії.</w:t>
      </w:r>
    </w:p>
    <w:p w:rsidR="00212202" w:rsidRPr="002B6F69" w:rsidRDefault="00212202" w:rsidP="00CE583A">
      <w:pPr>
        <w:pStyle w:val="af6"/>
        <w:rPr>
          <w:rFonts w:eastAsia="Times New Roman"/>
          <w:noProof/>
          <w:szCs w:val="24"/>
        </w:rPr>
      </w:pPr>
      <w:r w:rsidRPr="002B6F69">
        <w:rPr>
          <w:rFonts w:eastAsia="Times New Roman"/>
          <w:noProof/>
        </w:rPr>
        <w:t>Маніпуляція з компонентами шляху</w:t>
      </w:r>
    </w:p>
    <w:p w:rsidR="00212202" w:rsidRPr="00234A33" w:rsidRDefault="00212202" w:rsidP="00521797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лас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ath</w:t>
      </w:r>
      <w:r w:rsidR="00521797" w:rsidRPr="00521797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</w:t>
      </w:r>
      <w:r w:rsidR="00521797">
        <w:rPr>
          <w:rFonts w:cs="Segoe UI"/>
          <w:color w:val="2F2F37"/>
          <w:spacing w:val="3"/>
          <w:shd w:val="clear" w:color="auto" w:fill="FFFFFF"/>
        </w:rPr>
        <w:t xml:space="preserve">модуля </w:t>
      </w:r>
      <w:r w:rsidR="00521797" w:rsidRPr="00521797">
        <w:rPr>
          <w:rStyle w:val="a3"/>
          <w:noProof/>
          <w:color w:val="2F2F37"/>
          <w:spacing w:val="3"/>
          <w:szCs w:val="24"/>
          <w:shd w:val="clear" w:color="auto" w:fill="E2E5E8"/>
        </w:rPr>
        <w:t>pathlib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адає зручні методи для маніпулюван</w:t>
      </w:r>
      <w:r w:rsid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я компонентами шляху (</w:t>
      </w:r>
      <w:r w:rsidR="002B6F69" w:rsidRPr="002B6F69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ith_name</w:t>
      </w:r>
      <w:r w:rsidR="00521797"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("</w:t>
      </w:r>
      <w:r w:rsidR="0052179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…</w:t>
      </w:r>
      <w:r w:rsidR="00521797"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")</w:t>
      </w:r>
      <w:r w:rsidR="00521797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- </w:t>
      </w:r>
      <w:r w:rsidR="002B6F69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озволяють легко змінювати ім'я файлу</w:t>
      </w:r>
      <w:r w:rsid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>,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521797" w:rsidRPr="002B6F69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ith_suffix</w:t>
      </w:r>
      <w:r w:rsidR="00521797"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("</w:t>
      </w:r>
      <w:r w:rsidR="0052179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…</w:t>
      </w:r>
      <w:r w:rsidR="00521797"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")</w:t>
      </w:r>
      <w:r w:rsid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амінює або додає розширення файлу </w:t>
      </w:r>
      <w:r w:rsidR="00521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н.п. </w:t>
      </w:r>
      <w:r w:rsidR="00521797" w:rsidRPr="00521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"</w:t>
      </w:r>
      <w:r w:rsidRPr="00521797">
        <w:rPr>
          <w:rFonts w:eastAsia="Times New Roman" w:cs="Segoe UI"/>
          <w:noProof/>
          <w:color w:val="2F2F37"/>
          <w:spacing w:val="3"/>
          <w:szCs w:val="24"/>
          <w:lang w:eastAsia="ru-RU"/>
        </w:rPr>
        <w:t>.txt")</w:t>
      </w:r>
    </w:p>
    <w:p w:rsidR="00521797" w:rsidRDefault="00521797" w:rsidP="009E2D5D">
      <w:pPr>
        <w:spacing w:after="0" w:line="360" w:lineRule="atLeast"/>
        <w:rPr>
          <w:rFonts w:eastAsia="Times New Roman" w:cs="Segoe UI"/>
          <w:noProof/>
          <w:color w:val="61AEEE"/>
          <w:spacing w:val="3"/>
          <w:szCs w:val="24"/>
          <w:lang w:eastAsia="ru-RU"/>
        </w:rPr>
      </w:pPr>
    </w:p>
    <w:p w:rsidR="00212202" w:rsidRPr="00234A33" w:rsidRDefault="00521797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М</w:t>
      </w:r>
      <w:r w:rsidR="00212202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етоди </w:t>
      </w:r>
      <w:r w:rsidR="00212202"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ith_name</w:t>
      </w:r>
      <w:r w:rsidR="00212202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і </w:t>
      </w:r>
      <w:r w:rsidR="00212202"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ith_suffix</w:t>
      </w:r>
      <w:r w:rsidR="00212202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е змінюють фізичне ім'я файлу на диску. </w:t>
      </w:r>
    </w:p>
    <w:p w:rsidR="00CE583A" w:rsidRDefault="00CE583A" w:rsidP="009E2D5D">
      <w:pPr>
        <w:spacing w:after="0" w:line="360" w:lineRule="atLeast"/>
        <w:rPr>
          <w:rFonts w:eastAsia="Times New Roman" w:cs="Segoe UI"/>
          <w:noProof/>
          <w:color w:val="C678DD"/>
          <w:spacing w:val="3"/>
          <w:szCs w:val="24"/>
          <w:lang w:eastAsia="ru-RU"/>
        </w:rPr>
      </w:pPr>
    </w:p>
    <w:p w:rsidR="00CE583A" w:rsidRDefault="00212202" w:rsidP="00CE583A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Щоб фізично змінити ім'я файлу на диску, потрібно використовувати методи для роботи з файловою системою, наприклад,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name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.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</w:p>
    <w:p w:rsidR="00212202" w:rsidRPr="00234A33" w:rsidRDefault="00212202" w:rsidP="00CE583A">
      <w:pPr>
        <w:shd w:val="clear" w:color="auto" w:fill="ECEFF1"/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61AEEE"/>
          <w:spacing w:val="3"/>
          <w:szCs w:val="24"/>
          <w:lang w:eastAsia="ru-RU"/>
        </w:rPr>
        <w:t># Створює новий об'єкт Path з іншим ім'ям файлу</w:t>
      </w:r>
    </w:p>
    <w:p w:rsidR="00212202" w:rsidRPr="00234A33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C678DD"/>
          <w:spacing w:val="3"/>
          <w:szCs w:val="24"/>
          <w:lang w:eastAsia="ru-RU"/>
        </w:rPr>
        <w:t>new</w:t>
      </w:r>
      <w:r w:rsidRPr="00234A33">
        <w:rPr>
          <w:rFonts w:eastAsia="Times New Roman" w:cs="Segoe UI"/>
          <w:noProof/>
          <w:color w:val="D19A66"/>
          <w:spacing w:val="3"/>
          <w:szCs w:val="24"/>
          <w:lang w:eastAsia="ru-RU"/>
        </w:rPr>
        <w:t>_path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original_path.with_name(</w:t>
      </w:r>
      <w:r w:rsidRPr="00234A33">
        <w:rPr>
          <w:rFonts w:eastAsia="Times New Roman" w:cs="Segoe UI"/>
          <w:noProof/>
          <w:color w:val="98C379"/>
          <w:spacing w:val="3"/>
          <w:szCs w:val="24"/>
          <w:lang w:eastAsia="ru-RU"/>
        </w:rPr>
        <w:t>"</w:t>
      </w:r>
      <w:r w:rsidR="00CE583A">
        <w:rPr>
          <w:rFonts w:eastAsia="Times New Roman" w:cs="Segoe UI"/>
          <w:noProof/>
          <w:color w:val="98C379"/>
          <w:spacing w:val="3"/>
          <w:szCs w:val="24"/>
          <w:lang w:eastAsia="ru-RU"/>
        </w:rPr>
        <w:t>…</w:t>
      </w:r>
      <w:r w:rsidRPr="00234A33">
        <w:rPr>
          <w:rFonts w:eastAsia="Times New Roman" w:cs="Segoe UI"/>
          <w:noProof/>
          <w:color w:val="98C379"/>
          <w:spacing w:val="3"/>
          <w:szCs w:val="24"/>
          <w:lang w:eastAsia="ru-RU"/>
        </w:rPr>
        <w:t>"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212202" w:rsidRDefault="00212202" w:rsidP="00CE583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original_path.</w:t>
      </w:r>
      <w:r w:rsidRPr="00CE583A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rename(</w:t>
      </w:r>
      <w:r w:rsidRPr="00234A33">
        <w:rPr>
          <w:rFonts w:eastAsia="Times New Roman" w:cs="Segoe UI"/>
          <w:noProof/>
          <w:color w:val="C678DD"/>
          <w:spacing w:val="3"/>
          <w:szCs w:val="24"/>
          <w:lang w:eastAsia="ru-RU"/>
        </w:rPr>
        <w:t>new</w:t>
      </w:r>
      <w:r w:rsidRPr="00234A33">
        <w:rPr>
          <w:rFonts w:eastAsia="Times New Roman" w:cs="Segoe UI"/>
          <w:noProof/>
          <w:color w:val="D19A66"/>
          <w:spacing w:val="3"/>
          <w:szCs w:val="24"/>
          <w:lang w:eastAsia="ru-RU"/>
        </w:rPr>
        <w:t>_path</w:t>
      </w:r>
      <w:r w:rsidR="00CE583A" w:rsidRPr="00CE583A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)</w:t>
      </w:r>
    </w:p>
    <w:p w:rsidR="00212202" w:rsidRPr="00234A33" w:rsidRDefault="00212202" w:rsidP="00CE583A">
      <w:pPr>
        <w:pStyle w:val="af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2202">
        <w:rPr>
          <w:rFonts w:eastAsia="Times New Roman"/>
          <w:noProof/>
        </w:rPr>
        <w:t>Читання та запис файлів</w:t>
      </w:r>
    </w:p>
    <w:p w:rsidR="00212202" w:rsidRPr="00234A3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дуль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athlib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адає кілька методів для читання з файлів та запису в них, </w:t>
      </w:r>
      <w:r w:rsidR="00CE583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ле вони не замінюють </w:t>
      </w:r>
      <w:r w:rsidR="00CE583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одуль</w:t>
      </w:r>
      <w:r w:rsidR="00CE583A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CE583A"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open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а є доповненням.</w:t>
      </w:r>
    </w:p>
    <w:p w:rsidR="00212202" w:rsidRPr="00234A3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234A3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и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ad_text()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rite_text()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ються для та запису текстових файлів.</w:t>
      </w:r>
    </w:p>
    <w:p w:rsidR="00212202" w:rsidRPr="00CE583A" w:rsidRDefault="00212202" w:rsidP="00CE583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120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234A33">
        <w:rPr>
          <w:rFonts w:eastAsia="Times New Roman" w:cs="Segoe UI"/>
          <w:noProof/>
          <w:color w:val="D19A66"/>
          <w:spacing w:val="3"/>
          <w:szCs w:val="24"/>
          <w:lang w:eastAsia="ru-RU"/>
        </w:rPr>
        <w:t>Path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.read_text(encoding=</w:t>
      </w:r>
      <w:r w:rsidRPr="00234A33">
        <w:rPr>
          <w:rFonts w:eastAsia="Times New Roman" w:cs="Segoe UI"/>
          <w:noProof/>
          <w:color w:val="C678DD"/>
          <w:spacing w:val="3"/>
          <w:szCs w:val="24"/>
          <w:lang w:eastAsia="ru-RU"/>
        </w:rPr>
        <w:t>None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errors=</w:t>
      </w:r>
      <w:r w:rsidRPr="00234A33">
        <w:rPr>
          <w:rFonts w:eastAsia="Times New Roman" w:cs="Segoe UI"/>
          <w:noProof/>
          <w:color w:val="C678DD"/>
          <w:spacing w:val="3"/>
          <w:szCs w:val="24"/>
          <w:lang w:eastAsia="ru-RU"/>
        </w:rPr>
        <w:t>None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CE583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</w:t>
      </w:r>
      <w:r w:rsidR="00CE583A" w:rsidRPr="00CE583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="00CE583A" w:rsidRPr="00CE583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читання</w:t>
      </w:r>
      <w:r w:rsidR="00CE583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ab/>
      </w:r>
    </w:p>
    <w:p w:rsidR="00212202" w:rsidRPr="00CE583A" w:rsidRDefault="00212202" w:rsidP="00CE583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D19A66"/>
          <w:spacing w:val="3"/>
          <w:szCs w:val="24"/>
          <w:lang w:eastAsia="ru-RU"/>
        </w:rPr>
        <w:t>Path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.write_text(data, encoding=</w:t>
      </w:r>
      <w:r w:rsidRPr="00234A33">
        <w:rPr>
          <w:rFonts w:eastAsia="Times New Roman" w:cs="Segoe UI"/>
          <w:noProof/>
          <w:color w:val="C678DD"/>
          <w:spacing w:val="3"/>
          <w:szCs w:val="24"/>
          <w:lang w:eastAsia="ru-RU"/>
        </w:rPr>
        <w:t>None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errors=</w:t>
      </w:r>
      <w:r w:rsidRPr="00234A33">
        <w:rPr>
          <w:rFonts w:eastAsia="Times New Roman" w:cs="Segoe UI"/>
          <w:noProof/>
          <w:color w:val="C678DD"/>
          <w:spacing w:val="3"/>
          <w:szCs w:val="24"/>
          <w:lang w:eastAsia="ru-RU"/>
        </w:rPr>
        <w:t>None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CE583A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    </w:t>
      </w:r>
      <w:r w:rsidR="00CE583A" w:rsidRPr="00CE583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="00CE583A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запис</w:t>
      </w:r>
    </w:p>
    <w:p w:rsidR="00212202" w:rsidRPr="00234A33" w:rsidRDefault="00CE583A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П</w:t>
      </w:r>
      <w:r w:rsidR="00212202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араметр </w:t>
      </w:r>
      <w:r w:rsidR="00212202"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errors</w:t>
      </w:r>
      <w:r w:rsidR="00212202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в обох методах, визначає, як м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ають бути оброблені ці помилки.</w:t>
      </w:r>
    </w:p>
    <w:p w:rsidR="00212202" w:rsidRPr="00234A3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234A3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и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ad_bytes()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write_bytes()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ються для чит</w:t>
      </w:r>
      <w:r w:rsidR="00047D7D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ння та запису бінарних файлів.</w:t>
      </w:r>
    </w:p>
    <w:p w:rsidR="00212202" w:rsidRPr="00047D7D" w:rsidRDefault="00212202" w:rsidP="00047D7D">
      <w:pPr>
        <w:pStyle w:val="af6"/>
        <w:rPr>
          <w:rFonts w:cs="Segoe UI"/>
          <w:szCs w:val="28"/>
        </w:rPr>
      </w:pPr>
      <w:r w:rsidRPr="00047D7D">
        <w:rPr>
          <w:rFonts w:cs="Segoe UI"/>
          <w:szCs w:val="28"/>
        </w:rPr>
        <w:lastRenderedPageBreak/>
        <w:t>Роботу з директоріями</w:t>
      </w:r>
      <w:r w:rsidR="00047D7D" w:rsidRPr="00047D7D">
        <w:rPr>
          <w:rFonts w:cs="Segoe UI"/>
          <w:szCs w:val="28"/>
        </w:rPr>
        <w:t xml:space="preserve"> (</w:t>
      </w:r>
      <w:r w:rsidRPr="00047D7D">
        <w:rPr>
          <w:rFonts w:cs="Segoe UI"/>
          <w:szCs w:val="28"/>
        </w:rPr>
        <w:t xml:space="preserve">Модуль </w:t>
      </w:r>
      <w:r w:rsidRPr="00047D7D">
        <w:rPr>
          <w:rFonts w:cs="Segoe UI"/>
          <w:noProof/>
          <w:szCs w:val="28"/>
          <w:shd w:val="clear" w:color="auto" w:fill="ECEFF1"/>
        </w:rPr>
        <w:t>pathlib</w:t>
      </w:r>
      <w:r w:rsidR="00047D7D" w:rsidRPr="00047D7D">
        <w:rPr>
          <w:rFonts w:cs="Segoe UI"/>
          <w:szCs w:val="28"/>
        </w:rPr>
        <w:t>)</w:t>
      </w:r>
      <w:r w:rsidRPr="00047D7D">
        <w:rPr>
          <w:rFonts w:cs="Segoe UI"/>
          <w:szCs w:val="28"/>
        </w:rPr>
        <w:t xml:space="preserve"> </w:t>
      </w:r>
    </w:p>
    <w:p w:rsidR="00047D7D" w:rsidRDefault="00212202" w:rsidP="00047D7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terdir()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ється для отримання переліку всіх файлів та піддиректорій у вказаній директорії. </w:t>
      </w:r>
    </w:p>
    <w:p w:rsidR="00212202" w:rsidRPr="00234A33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ведення переліку всіх файлів та піддиректорій</w:t>
      </w:r>
    </w:p>
    <w:p w:rsidR="00212202" w:rsidRPr="00234A33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path </w:t>
      </w:r>
      <w:r w:rsidRPr="00234A33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510DFF" w:rsidRPr="00510DFF">
        <w:rPr>
          <w:rFonts w:eastAsia="Times New Roman" w:cs="Segoe UI"/>
          <w:noProof/>
          <w:color w:val="E6C07B"/>
          <w:spacing w:val="3"/>
          <w:szCs w:val="24"/>
          <w:lang w:eastAsia="ru-RU"/>
        </w:rPr>
        <w:t>directory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.iterdir():</w:t>
      </w:r>
    </w:p>
    <w:p w:rsidR="00212202" w:rsidRPr="00234A33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234A33">
        <w:rPr>
          <w:rFonts w:eastAsia="Times New Roman" w:cs="Segoe UI"/>
          <w:noProof/>
          <w:color w:val="E6C07B"/>
          <w:spacing w:val="3"/>
          <w:szCs w:val="24"/>
          <w:lang w:eastAsia="ru-RU"/>
        </w:rPr>
        <w:t>p</w:t>
      </w:r>
      <w:r w:rsidRPr="00047D7D">
        <w:rPr>
          <w:rFonts w:eastAsia="Times New Roman" w:cs="Segoe UI"/>
          <w:noProof/>
          <w:color w:val="E6C07B"/>
          <w:spacing w:val="3"/>
          <w:szCs w:val="24"/>
          <w:lang w:eastAsia="ru-RU"/>
        </w:rPr>
        <w:t>r</w:t>
      </w:r>
      <w:r w:rsidRPr="00234A33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(path)</w:t>
      </w:r>
    </w:p>
    <w:p w:rsidR="00212202" w:rsidRPr="00234A3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234A3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створення нової директорії використовується метод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kdir()</w:t>
      </w:r>
      <w:r w:rsidR="00047D7D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234A33" w:rsidRDefault="00212202" w:rsidP="00047D7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Path.mkdir(</w:t>
      </w:r>
      <w:r w:rsidRPr="00234A33">
        <w:rPr>
          <w:rFonts w:eastAsia="Times New Roman" w:cs="Segoe UI"/>
          <w:noProof/>
          <w:color w:val="98C379"/>
          <w:spacing w:val="3"/>
          <w:szCs w:val="24"/>
          <w:lang w:eastAsia="ru-RU"/>
        </w:rPr>
        <w:t>mode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=0o777, </w:t>
      </w:r>
      <w:r w:rsidRPr="00234A33">
        <w:rPr>
          <w:rFonts w:eastAsia="Times New Roman" w:cs="Segoe UI"/>
          <w:noProof/>
          <w:color w:val="98C379"/>
          <w:spacing w:val="3"/>
          <w:szCs w:val="24"/>
          <w:lang w:eastAsia="ru-RU"/>
        </w:rPr>
        <w:t>parents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=</w:t>
      </w:r>
      <w:r w:rsidRPr="00234A33">
        <w:rPr>
          <w:rFonts w:eastAsia="Times New Roman" w:cs="Segoe UI"/>
          <w:noProof/>
          <w:color w:val="56B6C2"/>
          <w:spacing w:val="3"/>
          <w:szCs w:val="24"/>
          <w:lang w:eastAsia="ru-RU"/>
        </w:rPr>
        <w:t>False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234A33">
        <w:rPr>
          <w:rFonts w:eastAsia="Times New Roman" w:cs="Segoe UI"/>
          <w:noProof/>
          <w:color w:val="98C379"/>
          <w:spacing w:val="3"/>
          <w:szCs w:val="24"/>
          <w:lang w:eastAsia="ru-RU"/>
        </w:rPr>
        <w:t>exist_ok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=</w:t>
      </w:r>
      <w:r w:rsidRPr="00234A33">
        <w:rPr>
          <w:rFonts w:eastAsia="Times New Roman" w:cs="Segoe UI"/>
          <w:noProof/>
          <w:color w:val="56B6C2"/>
          <w:spacing w:val="3"/>
          <w:szCs w:val="24"/>
          <w:lang w:eastAsia="ru-RU"/>
        </w:rPr>
        <w:t>False</w:t>
      </w:r>
      <w:r w:rsidR="00047D7D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234A33" w:rsidRDefault="00212202" w:rsidP="00466A05">
      <w:pPr>
        <w:numPr>
          <w:ilvl w:val="0"/>
          <w:numId w:val="41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ode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ються для Linux і не актуальні для Windows.</w:t>
      </w:r>
    </w:p>
    <w:p w:rsidR="00212202" w:rsidRPr="00234A33" w:rsidRDefault="00212202" w:rsidP="00466A05">
      <w:pPr>
        <w:numPr>
          <w:ilvl w:val="0"/>
          <w:numId w:val="41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arents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якщо має значення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rue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створить всі батьківські директорії, які відсутні.</w:t>
      </w:r>
    </w:p>
    <w:p w:rsidR="00212202" w:rsidRPr="00234A33" w:rsidRDefault="00212202" w:rsidP="00466A05">
      <w:pPr>
        <w:numPr>
          <w:ilvl w:val="0"/>
          <w:numId w:val="41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exist_ok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якщо має значення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rue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помилка не буде викинута, якщо директорія вже існує.</w:t>
      </w:r>
    </w:p>
    <w:p w:rsidR="00212202" w:rsidRPr="00234A33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234A33" w:rsidRDefault="00510DFF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М</w:t>
      </w:r>
      <w:r w:rsidR="00212202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етод </w:t>
      </w:r>
      <w:r w:rsidR="00212202"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mdir()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212202"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даляє директорію, але дир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екторія повинна бути порожньою.</w:t>
      </w:r>
    </w:p>
    <w:p w:rsidR="00212202" w:rsidRPr="00234A33" w:rsidRDefault="00212202" w:rsidP="00466A05">
      <w:pPr>
        <w:numPr>
          <w:ilvl w:val="0"/>
          <w:numId w:val="42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exists()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віряє, чи існує файл або директорія.</w:t>
      </w:r>
    </w:p>
    <w:p w:rsidR="00212202" w:rsidRPr="00234A33" w:rsidRDefault="00212202" w:rsidP="00466A05">
      <w:pPr>
        <w:numPr>
          <w:ilvl w:val="0"/>
          <w:numId w:val="42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s_dir()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віряє, чи є об'єкт директорією.</w:t>
      </w:r>
    </w:p>
    <w:p w:rsidR="00212202" w:rsidRPr="00510DFF" w:rsidRDefault="00212202" w:rsidP="00466A05">
      <w:pPr>
        <w:numPr>
          <w:ilvl w:val="0"/>
          <w:numId w:val="42"/>
        </w:numPr>
        <w:tabs>
          <w:tab w:val="clear" w:pos="720"/>
        </w:tabs>
        <w:spacing w:after="0" w:line="360" w:lineRule="atLeast"/>
        <w:ind w:left="284" w:hanging="284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234A33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s_file()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еревіряє, чи є об'єкт файлом.</w:t>
      </w:r>
    </w:p>
    <w:p w:rsidR="00212202" w:rsidRPr="00234A33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C678DD"/>
          <w:spacing w:val="3"/>
          <w:szCs w:val="24"/>
          <w:lang w:eastAsia="ru-RU"/>
        </w:rPr>
        <w:t>if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path.</w:t>
      </w:r>
      <w:r w:rsidR="00510DFF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етод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:</w:t>
      </w:r>
    </w:p>
    <w:p w:rsidR="00212202" w:rsidRPr="00234A33" w:rsidRDefault="00212202" w:rsidP="00510DF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234A33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234A33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234A33">
        <w:rPr>
          <w:rFonts w:eastAsia="Times New Roman" w:cs="Segoe UI"/>
          <w:noProof/>
          <w:color w:val="98C379"/>
          <w:spacing w:val="3"/>
          <w:szCs w:val="24"/>
          <w:lang w:eastAsia="ru-RU"/>
        </w:rPr>
        <w:t>f"</w:t>
      </w:r>
      <w:r w:rsidRPr="00234A33">
        <w:rPr>
          <w:rFonts w:eastAsia="Times New Roman" w:cs="Segoe UI"/>
          <w:noProof/>
          <w:color w:val="E06C75"/>
          <w:spacing w:val="3"/>
          <w:szCs w:val="24"/>
          <w:lang w:eastAsia="ru-RU"/>
        </w:rPr>
        <w:t>{path}</w:t>
      </w:r>
      <w:r w:rsidRPr="00234A33">
        <w:rPr>
          <w:rFonts w:eastAsia="Times New Roman" w:cs="Segoe UI"/>
          <w:noProof/>
          <w:color w:val="98C379"/>
          <w:spacing w:val="3"/>
          <w:szCs w:val="24"/>
          <w:lang w:eastAsia="ru-RU"/>
        </w:rPr>
        <w:t xml:space="preserve"> існує"</w:t>
      </w:r>
      <w:r w:rsidR="00510DFF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212202" w:rsidRPr="00234A33" w:rsidRDefault="00212202" w:rsidP="00047D7D">
      <w:pPr>
        <w:pStyle w:val="af6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12202">
        <w:rPr>
          <w:rFonts w:eastAsia="Times New Roman"/>
          <w:noProof/>
        </w:rPr>
        <w:t>Переміщення та копіювання файлів</w:t>
      </w:r>
    </w:p>
    <w:p w:rsidR="00212202" w:rsidRPr="002B6F69" w:rsidRDefault="00212202" w:rsidP="00510DFF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дуль 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athlib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інтегрується з модулем </w:t>
      </w:r>
      <w:r w:rsidR="00303915" w:rsidRPr="00303915">
        <w:rPr>
          <w:rFonts w:eastAsia="Times New Roman" w:cs="Segoe UI"/>
          <w:noProof/>
          <w:color w:val="7F7F7F" w:themeColor="text1" w:themeTint="80"/>
          <w:spacing w:val="3"/>
          <w:szCs w:val="24"/>
          <w:lang w:eastAsia="ru-RU"/>
        </w:rPr>
        <w:t>import</w:t>
      </w:r>
      <w:r w:rsidR="00303915" w:rsidRPr="00303915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</w:t>
      </w:r>
      <w:r w:rsidR="00510DF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ля 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копіювання та переміщення файлів. Для копіювання </w:t>
      </w:r>
      <w:r w:rsidR="00510DFF">
        <w:rPr>
          <w:rFonts w:eastAsia="Times New Roman" w:cs="Segoe UI"/>
          <w:noProof/>
          <w:color w:val="2F2F37"/>
          <w:spacing w:val="3"/>
          <w:szCs w:val="24"/>
          <w:lang w:eastAsia="ru-RU"/>
        </w:rPr>
        <w:t>-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функція 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.copy()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.copy2()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7C5B6E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b/>
          <w:i/>
          <w:noProof/>
          <w:color w:val="7F7F7F" w:themeColor="text1" w:themeTint="80"/>
          <w:spacing w:val="3"/>
          <w:szCs w:val="24"/>
          <w:lang w:eastAsia="ru-RU"/>
        </w:rPr>
      </w:pPr>
      <w:r w:rsidRPr="00303915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Копіювання файла</w:t>
      </w:r>
      <w:r w:rsidR="00303915" w:rsidRPr="00303915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Path(source) в  файл Path(destination)</w:t>
      </w:r>
    </w:p>
    <w:p w:rsidR="00212202" w:rsidRPr="002B6F69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>shutil.</w:t>
      </w:r>
      <w:r w:rsidRPr="002B6F69">
        <w:rPr>
          <w:rFonts w:eastAsia="Times New Roman" w:cs="Segoe UI"/>
          <w:noProof/>
          <w:color w:val="C678DD"/>
          <w:spacing w:val="3"/>
          <w:szCs w:val="24"/>
          <w:lang w:eastAsia="ru-RU"/>
        </w:rPr>
        <w:t>copy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source, destination)</w:t>
      </w:r>
    </w:p>
    <w:p w:rsidR="00212202" w:rsidRPr="002B6F69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2B6F69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.copy()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копіює вміст файлу, але не копіює метадані, тоді як 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.copy2()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копіює і вміст, і метадані.</w:t>
      </w:r>
    </w:p>
    <w:p w:rsidR="00212202" w:rsidRPr="002B6F69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2B6F69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переміщення файлів використовується функція 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hutil.move(</w:t>
      </w:r>
      <w:r w:rsidR="00303915" w:rsidRPr="00303915">
        <w:rPr>
          <w:rFonts w:eastAsia="Times New Roman" w:cs="Segoe UI"/>
          <w:bCs/>
          <w:noProof/>
          <w:color w:val="2F2F37"/>
          <w:spacing w:val="3"/>
          <w:szCs w:val="24"/>
          <w:shd w:val="clear" w:color="auto" w:fill="ECEFF1"/>
          <w:lang w:eastAsia="ru-RU"/>
        </w:rPr>
        <w:t>source, destination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)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2B6F69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212202" w:rsidRPr="002B6F69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at()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овертає інформацію про файл, включаючи його розмір.</w:t>
      </w:r>
    </w:p>
    <w:p w:rsidR="00212202" w:rsidRPr="002B6F69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B6F69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Отримання розміру файла</w:t>
      </w:r>
      <w:r w:rsidR="00303915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в байтах</w:t>
      </w:r>
    </w:p>
    <w:p w:rsidR="00212202" w:rsidRPr="002B6F69" w:rsidRDefault="00212202" w:rsidP="009E2D5D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>size = file_path.stat</w:t>
      </w:r>
      <w:r w:rsidRPr="00303915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  <w:r w:rsidRPr="00303915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.st_size</w:t>
      </w:r>
    </w:p>
    <w:p w:rsidR="00303915" w:rsidRDefault="00303915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тод 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at()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кож надає час створення, атрибут </w:t>
      </w:r>
      <w:r w:rsidR="007A433F" w:rsidRPr="007A433F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_ctime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, і час останньої модифікації файлу, атрибут </w:t>
      </w:r>
      <w:r w:rsidR="007A433F" w:rsidRPr="007A433F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.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_mtime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212202" w:rsidRPr="002B6F69" w:rsidRDefault="00212202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Для видалення файлу використовується метод 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unlink()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Він видаляє файл, на який вказує об'єкт </w:t>
      </w:r>
      <w:r w:rsidRPr="002B6F6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ath</w:t>
      </w:r>
      <w:r w:rsid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7A433F" w:rsidRDefault="00212202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>Path.unlink(</w:t>
      </w:r>
      <w:r w:rsidRPr="002B6F69">
        <w:rPr>
          <w:rFonts w:eastAsia="Times New Roman" w:cs="Segoe UI"/>
          <w:noProof/>
          <w:color w:val="98C379"/>
          <w:spacing w:val="3"/>
          <w:szCs w:val="24"/>
          <w:lang w:eastAsia="ru-RU"/>
        </w:rPr>
        <w:t>missing_ok</w:t>
      </w:r>
      <w:r w:rsidRPr="002B6F69">
        <w:rPr>
          <w:rFonts w:eastAsia="Times New Roman" w:cs="Segoe UI"/>
          <w:noProof/>
          <w:color w:val="2F2F37"/>
          <w:spacing w:val="3"/>
          <w:szCs w:val="24"/>
          <w:lang w:eastAsia="ru-RU"/>
        </w:rPr>
        <w:t>=</w:t>
      </w:r>
      <w:r w:rsidRPr="002B6F69">
        <w:rPr>
          <w:rFonts w:eastAsia="Times New Roman" w:cs="Segoe UI"/>
          <w:noProof/>
          <w:color w:val="56B6C2"/>
          <w:spacing w:val="3"/>
          <w:szCs w:val="24"/>
          <w:lang w:eastAsia="ru-RU"/>
        </w:rPr>
        <w:t>False</w:t>
      </w:r>
      <w:r w:rsid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7A433F" w:rsidRPr="007A433F" w:rsidRDefault="007A433F" w:rsidP="007A433F">
      <w:pPr>
        <w:pStyle w:val="ab"/>
        <w:rPr>
          <w:noProof/>
        </w:rPr>
      </w:pPr>
      <w:bookmarkStart w:id="73" w:name="_Toc192687663"/>
      <w:r w:rsidRPr="007A433F">
        <w:rPr>
          <w:noProof/>
        </w:rPr>
        <w:t>Робота з модулями та створення віртуального оточення</w:t>
      </w:r>
      <w:bookmarkEnd w:id="73"/>
    </w:p>
    <w:p w:rsidR="007A433F" w:rsidRPr="007A433F" w:rsidRDefault="007A433F" w:rsidP="007A433F">
      <w:pPr>
        <w:pStyle w:val="af"/>
        <w:rPr>
          <w:noProof/>
          <w:lang w:val="uk-UA"/>
        </w:rPr>
      </w:pPr>
      <w:bookmarkStart w:id="74" w:name="_Toc192687664"/>
      <w:r w:rsidRPr="007A433F">
        <w:rPr>
          <w:noProof/>
        </w:rPr>
        <w:t>Імпорт пакетів та модулів</w:t>
      </w:r>
      <w:bookmarkEnd w:id="74"/>
    </w:p>
    <w:p w:rsidR="00180CCD" w:rsidRPr="007A433F" w:rsidRDefault="00180CCD" w:rsidP="00180CCD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М</w:t>
      </w:r>
      <w:r w:rsidRP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дуль як файл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містить різні </w:t>
      </w:r>
      <w:r w:rsidRP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>функції, класи, змінні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P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а пакет набір файлів - директорію з файлами.</w:t>
      </w:r>
    </w:p>
    <w:p w:rsidR="00180CCD" w:rsidRPr="007A433F" w:rsidRDefault="00180CCD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7A433F" w:rsidRDefault="00180CCD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І</w:t>
      </w:r>
      <w:r w:rsidR="007A433F" w:rsidRP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портувати пакет, 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жна </w:t>
      </w:r>
      <w:r w:rsidR="007A433F" w:rsidRP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а допомогою ключового слова </w:t>
      </w:r>
      <w:r w:rsidR="007A433F" w:rsidRPr="00180CCD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import</w:t>
      </w:r>
      <w:r w:rsidR="007A433F" w:rsidRP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після якого ви можете вказати один або декілька пакетів, які ви хочете імпортувати.</w:t>
      </w:r>
    </w:p>
    <w:p w:rsidR="007A433F" w:rsidRPr="007A433F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3F003C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ля того щоб викликати функцію з пакету, потрібно вказати ім'я пакету і через крапку ім'я функції або константи в цьому пакеті. Є й ін</w:t>
      </w:r>
      <w:r w:rsidR="003F003C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ший спосіб: можна імпортувати </w:t>
      </w:r>
      <w:r w:rsidRP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е, що нам необхідно за допомогою виразу </w:t>
      </w:r>
      <w:r w:rsidRPr="003F003C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from ... import ...</w:t>
      </w:r>
      <w:r w:rsidRPr="003F003C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7A433F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7A433F" w:rsidRDefault="007A433F" w:rsidP="007A433F">
      <w:pPr>
        <w:shd w:val="clear" w:color="auto" w:fill="ECF4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7A433F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☝</w:t>
      </w:r>
      <w:r w:rsidRP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ожна імпортувати весь вміст модуля за допомогою інструкції </w:t>
      </w:r>
      <w:r w:rsidRPr="007A433F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rom &lt;module_name&gt; import *</w:t>
      </w:r>
      <w:r w:rsidRP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="003F003C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7A433F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е рекомендується через можливі конфлікти імен</w:t>
      </w:r>
      <w:r w:rsidR="003F003C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7A433F" w:rsidRPr="007A433F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3A3D63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</w:pPr>
      <w:r w:rsidRPr="003F003C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>Імпортувати код можна не лише із стандартних або встановлених пакетів (модулів), але й з власно</w:t>
      </w:r>
      <w:r w:rsidR="003F003C" w:rsidRPr="003F003C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>ручно написаних модулів Python.</w:t>
      </w:r>
    </w:p>
    <w:p w:rsidR="007A433F" w:rsidRPr="007A433F" w:rsidRDefault="007A433F" w:rsidP="003A3D63">
      <w:pPr>
        <w:pStyle w:val="af6"/>
        <w:rPr>
          <w:rFonts w:eastAsia="Times New Roman"/>
          <w:noProof/>
          <w:szCs w:val="24"/>
        </w:rPr>
      </w:pPr>
      <w:r w:rsidRPr="007A433F">
        <w:rPr>
          <w:rFonts w:eastAsia="Times New Roman"/>
          <w:noProof/>
        </w:rPr>
        <w:t>Що таке модуль у Python?</w:t>
      </w:r>
    </w:p>
    <w:p w:rsidR="007A433F" w:rsidRPr="003A3D63" w:rsidRDefault="007A433F" w:rsidP="00EC4484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одулем Python є будь-який текстовий файл з розширенням </w:t>
      </w:r>
      <w:r w:rsidRPr="003A3D63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py</w:t>
      </w:r>
      <w:r w:rsidRP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ий містить код мовою Python. </w:t>
      </w:r>
      <w:r w:rsidR="00EC4484" w:rsidRP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>(нп функція, яку можна викликати в іншому файлі)</w:t>
      </w:r>
    </w:p>
    <w:p w:rsidR="007A433F" w:rsidRPr="003A3D63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3A3D63" w:rsidRDefault="007A433F" w:rsidP="003A3D63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використання </w:t>
      </w:r>
      <w:r w:rsidR="00EC4484" w:rsidRP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твореного модуля в іншому файлі Python</w:t>
      </w:r>
      <w:r w:rsidR="003A3D63" w:rsidRP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ми імпортуємо його</w:t>
      </w:r>
    </w:p>
    <w:p w:rsidR="003A3D63" w:rsidRDefault="003A3D63" w:rsidP="007A433F">
      <w:pPr>
        <w:spacing w:after="0" w:line="360" w:lineRule="atLeast"/>
        <w:jc w:val="left"/>
        <w:rPr>
          <w:rFonts w:ascii="MS Gothic" w:eastAsia="MS Gothic" w:hAnsi="MS Gothic" w:cs="MS Gothic"/>
          <w:noProof/>
          <w:color w:val="37352F"/>
          <w:szCs w:val="24"/>
          <w:lang w:eastAsia="ru-RU"/>
        </w:rPr>
      </w:pPr>
    </w:p>
    <w:p w:rsidR="007A433F" w:rsidRPr="003A3D63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и також можемо змінити назву функції </w:t>
      </w:r>
      <w:r w:rsidRPr="003A3D63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say_hello</w:t>
      </w:r>
      <w:r w:rsidRP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середині </w:t>
      </w:r>
      <w:r w:rsidRPr="003A3D63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ain.py</w:t>
      </w:r>
      <w:r w:rsidRP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коли імпортуємо її з модуля </w:t>
      </w:r>
      <w:r w:rsidRPr="003A3D63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ymodule.py</w:t>
      </w:r>
    </w:p>
    <w:p w:rsidR="007A433F" w:rsidRPr="003A3D63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3A3D63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main.py</w:t>
      </w:r>
    </w:p>
    <w:p w:rsidR="007A433F" w:rsidRPr="003A3D63" w:rsidRDefault="007A433F" w:rsidP="003A3D63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3A3D63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mymodule </w:t>
      </w:r>
      <w:r w:rsidRPr="003A3D63">
        <w:rPr>
          <w:rFonts w:eastAsia="Times New Roman" w:cs="Segoe UI"/>
          <w:noProof/>
          <w:color w:val="C678DD"/>
          <w:spacing w:val="3"/>
          <w:szCs w:val="24"/>
          <w:lang w:eastAsia="ru-RU"/>
        </w:rPr>
        <w:t>import</w:t>
      </w:r>
      <w:r w:rsidRP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say_hello </w:t>
      </w:r>
      <w:r w:rsidRPr="003A3D63">
        <w:rPr>
          <w:rFonts w:eastAsia="Times New Roman" w:cs="Segoe UI"/>
          <w:noProof/>
          <w:color w:val="C678DD"/>
          <w:spacing w:val="3"/>
          <w:szCs w:val="24"/>
          <w:lang w:eastAsia="ru-RU"/>
        </w:rPr>
        <w:t>as</w:t>
      </w:r>
      <w:r w:rsidR="003A3D63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greeting         </w:t>
      </w:r>
      <w:r w:rsidR="003A3D63" w:rsidRPr="003A3D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="003A3D63" w:rsidRPr="003A3D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надаємо функції псевдонім</w:t>
      </w:r>
      <w:r w:rsidR="003A3D63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greeting</w:t>
      </w:r>
    </w:p>
    <w:p w:rsidR="007A433F" w:rsidRPr="003A3D63" w:rsidRDefault="007A433F" w:rsidP="003A3D63">
      <w:pPr>
        <w:pStyle w:val="af"/>
        <w:rPr>
          <w:noProof/>
          <w:szCs w:val="24"/>
          <w:lang w:val="uk-UA"/>
        </w:rPr>
      </w:pPr>
      <w:bookmarkStart w:id="75" w:name="_Toc192687665"/>
      <w:r w:rsidRPr="004651D1">
        <w:rPr>
          <w:noProof/>
          <w:lang w:val="uk-UA"/>
        </w:rPr>
        <w:t xml:space="preserve">Функція </w:t>
      </w:r>
      <w:r w:rsidRPr="007A433F">
        <w:rPr>
          <w:noProof/>
          <w:shd w:val="clear" w:color="auto" w:fill="ECEFF1"/>
        </w:rPr>
        <w:t>dir</w:t>
      </w:r>
      <w:r w:rsidRPr="004651D1">
        <w:rPr>
          <w:noProof/>
          <w:shd w:val="clear" w:color="auto" w:fill="ECEFF1"/>
          <w:lang w:val="uk-UA"/>
        </w:rPr>
        <w:t>()</w:t>
      </w:r>
      <w:bookmarkEnd w:id="75"/>
    </w:p>
    <w:p w:rsidR="007A433F" w:rsidRPr="007A433F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ir(module_name)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Повертає список атрибутів, визначених у модулі </w:t>
      </w:r>
      <w:r w:rsidRPr="004651D1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odule_name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4651D1"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Без аргументів, повертає список атрибутів з поточної області визначень.</w:t>
      </w:r>
      <w:r w:rsidR="004651D1"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7A433F" w:rsidRPr="004651D1" w:rsidRDefault="007A433F" w:rsidP="004651D1">
      <w:pPr>
        <w:pStyle w:val="af"/>
        <w:rPr>
          <w:noProof/>
          <w:szCs w:val="24"/>
          <w:lang w:val="uk-UA"/>
        </w:rPr>
      </w:pPr>
      <w:bookmarkStart w:id="76" w:name="_Toc192687666"/>
      <w:r w:rsidRPr="007A433F">
        <w:rPr>
          <w:noProof/>
        </w:rPr>
        <w:lastRenderedPageBreak/>
        <w:t xml:space="preserve">Службова змінна </w:t>
      </w:r>
      <w:r w:rsidRPr="007A433F">
        <w:rPr>
          <w:noProof/>
          <w:shd w:val="clear" w:color="auto" w:fill="ECEFF1"/>
        </w:rPr>
        <w:t>__name__</w:t>
      </w:r>
      <w:bookmarkEnd w:id="76"/>
    </w:p>
    <w:p w:rsidR="007A433F" w:rsidRPr="004651D1" w:rsidRDefault="007A433F" w:rsidP="00E36A71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ажливо розуміти, що під час імпорту модуля Python виконує увесь код, що міститься в модулі. </w:t>
      </w:r>
    </w:p>
    <w:p w:rsidR="007A433F" w:rsidRPr="004651D1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алеко не завжди така поведінка бажана.</w:t>
      </w:r>
    </w:p>
    <w:p w:rsidR="00E36A71" w:rsidRDefault="00E36A71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4651D1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 таких випадках нам може допомогти службова змінна Python: </w:t>
      </w:r>
      <w:r w:rsidRPr="004651D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__name__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7A433F" w:rsidRPr="004651D1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4651D1" w:rsidRDefault="009F412E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оді під час імпорту функції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7A433F"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із </w:t>
      </w:r>
      <w:r w:rsidR="007A433F" w:rsidRPr="004651D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ymodule.py</w:t>
      </w:r>
      <w:r w:rsidR="007A433F"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код у блоці </w:t>
      </w:r>
      <w:r w:rsidR="007A433F" w:rsidRPr="004651D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 xml:space="preserve">if </w:t>
      </w:r>
      <w:r w:rsidRPr="009F412E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__name__ == '__main__':</w:t>
      </w:r>
      <w:r w:rsidR="007A433F"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не буде виконаний, а якщо ж в консолі виконати </w:t>
      </w:r>
      <w:r w:rsidR="007A433F" w:rsidRPr="009F412E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python mymodule.py</w:t>
      </w:r>
      <w:r w:rsidR="007A433F"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то буде.</w:t>
      </w:r>
    </w:p>
    <w:p w:rsidR="007A433F" w:rsidRPr="004651D1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4651D1" w:rsidRDefault="007A433F" w:rsidP="00E36A71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ля зручності прийнято весь код, який потрібно виконати</w:t>
      </w:r>
      <w:r w:rsidR="00E36A7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 модуля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поміщати у функцію </w:t>
      </w:r>
      <w:r w:rsidRPr="004651D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ain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4651D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noProof/>
          <w:color w:val="D19A66"/>
          <w:spacing w:val="3"/>
          <w:szCs w:val="24"/>
          <w:lang w:eastAsia="ru-RU"/>
        </w:rPr>
        <w:t>def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4651D1">
        <w:rPr>
          <w:rFonts w:eastAsia="Times New Roman" w:cs="Segoe UI"/>
          <w:noProof/>
          <w:color w:val="61AEEE"/>
          <w:spacing w:val="3"/>
          <w:szCs w:val="24"/>
          <w:lang w:eastAsia="ru-RU"/>
        </w:rPr>
        <w:t>say_hello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4651D1">
        <w:rPr>
          <w:rFonts w:eastAsia="Times New Roman" w:cs="Segoe UI"/>
          <w:noProof/>
          <w:color w:val="D19A66"/>
          <w:spacing w:val="3"/>
          <w:szCs w:val="24"/>
          <w:lang w:eastAsia="ru-RU"/>
        </w:rPr>
        <w:t>name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):</w:t>
      </w:r>
    </w:p>
    <w:p w:rsidR="007A433F" w:rsidRPr="004651D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4651D1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4651D1">
        <w:rPr>
          <w:rFonts w:eastAsia="Times New Roman" w:cs="Segoe UI"/>
          <w:noProof/>
          <w:color w:val="D19A66"/>
          <w:spacing w:val="3"/>
          <w:szCs w:val="24"/>
          <w:lang w:eastAsia="ru-RU"/>
        </w:rPr>
        <w:t>f</w:t>
      </w:r>
      <w:r w:rsidRPr="004651D1">
        <w:rPr>
          <w:rFonts w:eastAsia="Times New Roman" w:cs="Segoe UI"/>
          <w:noProof/>
          <w:color w:val="98C379"/>
          <w:spacing w:val="3"/>
          <w:szCs w:val="24"/>
          <w:lang w:eastAsia="ru-RU"/>
        </w:rPr>
        <w:t>'Hello {name}'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7A433F" w:rsidRPr="004651D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4651D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noProof/>
          <w:color w:val="D19A66"/>
          <w:spacing w:val="3"/>
          <w:szCs w:val="24"/>
          <w:lang w:eastAsia="ru-RU"/>
        </w:rPr>
        <w:t>def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4651D1">
        <w:rPr>
          <w:rFonts w:eastAsia="Times New Roman" w:cs="Segoe UI"/>
          <w:noProof/>
          <w:color w:val="61AEEE"/>
          <w:spacing w:val="3"/>
          <w:szCs w:val="24"/>
          <w:lang w:eastAsia="ru-RU"/>
        </w:rPr>
        <w:t>main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:</w:t>
      </w:r>
    </w:p>
    <w:p w:rsidR="007A433F" w:rsidRPr="004651D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4651D1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4651D1">
        <w:rPr>
          <w:rFonts w:eastAsia="Times New Roman" w:cs="Segoe UI"/>
          <w:noProof/>
          <w:color w:val="98C379"/>
          <w:spacing w:val="3"/>
          <w:szCs w:val="24"/>
          <w:lang w:eastAsia="ru-RU"/>
        </w:rPr>
        <w:t>"You imported hello.py"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7A433F" w:rsidRPr="004651D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4651D1">
        <w:rPr>
          <w:rFonts w:eastAsia="Times New Roman" w:cs="Segoe UI"/>
          <w:noProof/>
          <w:color w:val="61AEEE"/>
          <w:spacing w:val="3"/>
          <w:szCs w:val="24"/>
          <w:lang w:eastAsia="ru-RU"/>
        </w:rPr>
        <w:t>say_hello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4651D1">
        <w:rPr>
          <w:rFonts w:eastAsia="Times New Roman" w:cs="Segoe UI"/>
          <w:noProof/>
          <w:color w:val="98C379"/>
          <w:spacing w:val="3"/>
          <w:szCs w:val="24"/>
          <w:lang w:eastAsia="ru-RU"/>
        </w:rPr>
        <w:t>'user'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7A433F" w:rsidRPr="004651D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4651D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noProof/>
          <w:color w:val="C678DD"/>
          <w:spacing w:val="3"/>
          <w:szCs w:val="24"/>
          <w:lang w:eastAsia="ru-RU"/>
        </w:rPr>
        <w:t>if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4651D1">
        <w:rPr>
          <w:rFonts w:eastAsia="Times New Roman" w:cs="Segoe UI"/>
          <w:noProof/>
          <w:color w:val="D19A66"/>
          <w:spacing w:val="3"/>
          <w:szCs w:val="24"/>
          <w:lang w:eastAsia="ru-RU"/>
        </w:rPr>
        <w:t>__name__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= </w:t>
      </w:r>
      <w:r w:rsidRPr="004651D1">
        <w:rPr>
          <w:rFonts w:eastAsia="Times New Roman" w:cs="Segoe UI"/>
          <w:noProof/>
          <w:color w:val="98C379"/>
          <w:spacing w:val="3"/>
          <w:szCs w:val="24"/>
          <w:lang w:eastAsia="ru-RU"/>
        </w:rPr>
        <w:t>'__main__'</w:t>
      </w: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4651D1" w:rsidRPr="004651D1" w:rsidRDefault="007A433F" w:rsidP="009F412E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4651D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4651D1">
        <w:rPr>
          <w:rFonts w:eastAsia="Times New Roman" w:cs="Segoe UI"/>
          <w:noProof/>
          <w:color w:val="61AEEE"/>
          <w:spacing w:val="3"/>
          <w:szCs w:val="24"/>
          <w:lang w:eastAsia="ru-RU"/>
        </w:rPr>
        <w:t>main</w:t>
      </w:r>
      <w:r w:rsidR="009F412E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7A433F" w:rsidRPr="009F412E" w:rsidRDefault="007A433F" w:rsidP="009F412E">
      <w:pPr>
        <w:pStyle w:val="af"/>
        <w:rPr>
          <w:noProof/>
          <w:lang w:val="uk-UA"/>
        </w:rPr>
      </w:pPr>
      <w:bookmarkStart w:id="77" w:name="_Toc192687667"/>
      <w:r w:rsidRPr="007A433F">
        <w:rPr>
          <w:noProof/>
        </w:rPr>
        <w:t xml:space="preserve">Модуль </w:t>
      </w:r>
      <w:r w:rsidRPr="009F412E">
        <w:rPr>
          <w:noProof/>
          <w:shd w:val="clear" w:color="auto" w:fill="ECEFF1"/>
        </w:rPr>
        <w:t>sys</w:t>
      </w:r>
      <w:r w:rsidRPr="007A433F">
        <w:rPr>
          <w:noProof/>
        </w:rPr>
        <w:t>. Обробка аргументів командного рядка</w:t>
      </w:r>
      <w:bookmarkEnd w:id="77"/>
    </w:p>
    <w:p w:rsidR="007A433F" w:rsidRPr="001C2A37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дуль </w:t>
      </w: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ys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часто використовується для отримання інформації про середовище, в якому працює програма, і для взаємодії з системою на нижчому рівні.</w:t>
      </w:r>
    </w:p>
    <w:p w:rsidR="007A433F" w:rsidRPr="001C2A37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</w:p>
    <w:p w:rsidR="007A433F" w:rsidRPr="001C2A37" w:rsidRDefault="0050155A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лючові можливості</w:t>
      </w:r>
      <w:r w:rsidR="007A433F"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одуля </w:t>
      </w:r>
      <w:r w:rsidR="007A433F" w:rsidRPr="001C2A3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ys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1C2A37" w:rsidRDefault="007A433F" w:rsidP="00466A05">
      <w:pPr>
        <w:numPr>
          <w:ilvl w:val="0"/>
          <w:numId w:val="44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ys.argv</w:t>
      </w: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писок аргументів командного рядка, переданих скрипту Python. Елемент </w:t>
      </w: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argv[0]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ім'ям скрипту, а інші елементи – це додаткові аргументи командного рядка.</w:t>
      </w:r>
    </w:p>
    <w:p w:rsidR="007A433F" w:rsidRPr="001C2A37" w:rsidRDefault="007A433F" w:rsidP="00466A05">
      <w:pPr>
        <w:numPr>
          <w:ilvl w:val="0"/>
          <w:numId w:val="44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ys.exit()</w:t>
      </w: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функція виходу з Python. Ви можете передати числовий аргумент, що стане статусом виходу програми. Прийнято, що аргумент </w:t>
      </w:r>
      <w:r w:rsidRPr="001C2A37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0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значає успішне завершення, а ненульові значення вказують на помилку.</w:t>
      </w:r>
    </w:p>
    <w:p w:rsidR="007A433F" w:rsidRPr="001C2A37" w:rsidRDefault="007A433F" w:rsidP="00466A05">
      <w:pPr>
        <w:numPr>
          <w:ilvl w:val="0"/>
          <w:numId w:val="44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ys.path</w:t>
      </w: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писок рядків, визначає шлях пошуку інтерпретатора для модулів. Ви можете модифікувати цей список, щоб додати власні шляхи для пошуку модулів.</w:t>
      </w:r>
    </w:p>
    <w:p w:rsidR="007A433F" w:rsidRPr="001C2A37" w:rsidRDefault="007A433F" w:rsidP="00466A05">
      <w:pPr>
        <w:numPr>
          <w:ilvl w:val="0"/>
          <w:numId w:val="44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ys.version</w:t>
      </w: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рядок, що містить інформацію про версію Python, яка використовується.</w:t>
      </w:r>
    </w:p>
    <w:p w:rsidR="007A433F" w:rsidRPr="001C2A37" w:rsidRDefault="007A433F" w:rsidP="00466A05">
      <w:pPr>
        <w:numPr>
          <w:ilvl w:val="0"/>
          <w:numId w:val="44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lastRenderedPageBreak/>
        <w:t>sys.platform</w:t>
      </w: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рядок, що вказує на ім'я платформи, на якій виконується Python (наприклад, 'linux' для Linux, 'win32' для Windows).</w:t>
      </w:r>
    </w:p>
    <w:p w:rsidR="0050155A" w:rsidRPr="001C2A37" w:rsidRDefault="007A433F" w:rsidP="00466A05">
      <w:pPr>
        <w:numPr>
          <w:ilvl w:val="0"/>
          <w:numId w:val="44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ys.modules</w:t>
      </w:r>
      <w:r w:rsidR="0050155A" w:rsidRPr="001C2A3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val="ru-RU" w:eastAsia="ru-RU"/>
        </w:rPr>
        <w:t>[“…”]</w:t>
      </w:r>
      <w:r w:rsidRPr="001C2A37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ловник, який містить завантажені модулі. Ключі – це назви модулів, а значення – це об'єкти модулів.</w:t>
      </w:r>
      <w:r w:rsidR="0050155A" w:rsidRPr="001C2A37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</w:t>
      </w:r>
      <w:r w:rsidR="0050155A"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веденням буде шлях, де знаходиться модуль</w:t>
      </w:r>
      <w:r w:rsidR="0050155A" w:rsidRPr="001C2A37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</w:t>
      </w:r>
      <w:r w:rsidR="0050155A" w:rsidRPr="001C2A37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val="ru-RU" w:eastAsia="ru-RU"/>
        </w:rPr>
        <w:t>“…”</w:t>
      </w:r>
      <w:r w:rsidR="0050155A" w:rsidRPr="001C2A37">
        <w:rPr>
          <w:rFonts w:eastAsia="Times New Roman" w:cs="Segoe UI"/>
          <w:bCs/>
          <w:noProof/>
          <w:color w:val="2F2F37"/>
          <w:spacing w:val="3"/>
          <w:szCs w:val="24"/>
          <w:lang w:val="ru-RU" w:eastAsia="ru-RU"/>
        </w:rPr>
        <w:t>.</w:t>
      </w:r>
      <w:r w:rsidR="0050155A"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иклик </w:t>
      </w:r>
      <w:r w:rsidRPr="001C2A37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sys.modules.keys()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оверне повний список імен завантажених модулів.</w:t>
      </w:r>
    </w:p>
    <w:p w:rsidR="007A433F" w:rsidRPr="001C2A37" w:rsidRDefault="007A433F" w:rsidP="00466A05">
      <w:pPr>
        <w:numPr>
          <w:ilvl w:val="0"/>
          <w:numId w:val="44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1C2A37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sys.builtin_module_names</w:t>
      </w:r>
      <w:r w:rsidR="00006DDF"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006DDF"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писок вбудованих модулів</w:t>
      </w:r>
      <w:r w:rsidRPr="001C2A37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які компілюються в інтерпретатор, залежатимуть від параметрів, переданих під час складання програми.</w:t>
      </w:r>
    </w:p>
    <w:p w:rsidR="007A433F" w:rsidRPr="006E734B" w:rsidRDefault="007A433F" w:rsidP="006E734B">
      <w:pPr>
        <w:pStyle w:val="af"/>
        <w:rPr>
          <w:noProof/>
          <w:szCs w:val="24"/>
          <w:lang w:val="uk-UA"/>
        </w:rPr>
      </w:pPr>
      <w:bookmarkStart w:id="78" w:name="_Toc192687668"/>
      <w:r w:rsidRPr="0050056E">
        <w:rPr>
          <w:noProof/>
          <w:lang w:val="uk-UA"/>
        </w:rPr>
        <w:t>Файл</w:t>
      </w:r>
      <w:r w:rsidRPr="007A433F">
        <w:rPr>
          <w:noProof/>
        </w:rPr>
        <w:t> </w:t>
      </w:r>
      <w:r w:rsidRPr="0050056E">
        <w:rPr>
          <w:noProof/>
          <w:shd w:val="clear" w:color="auto" w:fill="ECEFF1"/>
          <w:lang w:val="uk-UA"/>
        </w:rPr>
        <w:t>__</w:t>
      </w:r>
      <w:r w:rsidRPr="007A433F">
        <w:rPr>
          <w:noProof/>
          <w:shd w:val="clear" w:color="auto" w:fill="ECEFF1"/>
        </w:rPr>
        <w:t>init</w:t>
      </w:r>
      <w:r w:rsidRPr="0050056E">
        <w:rPr>
          <w:noProof/>
          <w:shd w:val="clear" w:color="auto" w:fill="ECEFF1"/>
          <w:lang w:val="uk-UA"/>
        </w:rPr>
        <w:t>.</w:t>
      </w:r>
      <w:r w:rsidRPr="007A433F">
        <w:rPr>
          <w:noProof/>
          <w:shd w:val="clear" w:color="auto" w:fill="ECEFF1"/>
        </w:rPr>
        <w:t>py</w:t>
      </w:r>
      <w:r w:rsidRPr="0050056E">
        <w:rPr>
          <w:noProof/>
          <w:shd w:val="clear" w:color="auto" w:fill="ECEFF1"/>
          <w:lang w:val="uk-UA"/>
        </w:rPr>
        <w:t>__</w:t>
      </w:r>
      <w:bookmarkEnd w:id="78"/>
    </w:p>
    <w:p w:rsidR="007A433F" w:rsidRPr="00073B61" w:rsidRDefault="0050056E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Раніше в</w:t>
      </w:r>
      <w:r w:rsidR="007A433F"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акетах обов'язково потрібно було розмістити допоміжний файл </w:t>
      </w:r>
      <w:r w:rsidR="007A433F" w:rsidRPr="00073B6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__init__.py</w:t>
      </w:r>
      <w:r w:rsidR="007A433F"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50056E" w:rsidRPr="00073B61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Файл </w:t>
      </w:r>
      <w:r w:rsidRPr="00073B6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__init__.py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 — це службовий файл, який інтерпретатор обов'язково виконає під час першого імпорту пакету. </w:t>
      </w:r>
    </w:p>
    <w:p w:rsidR="0050056E" w:rsidRPr="00134E76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азвичай </w:t>
      </w:r>
      <w:r w:rsidRPr="00073B6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__init__.py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 — порожній і нічого не робить. </w:t>
      </w:r>
      <w:r w:rsidR="00134E76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ле використовується коли в проєкті складна структура.</w:t>
      </w:r>
    </w:p>
    <w:p w:rsidR="0050056E" w:rsidRPr="00073B61" w:rsidRDefault="0050056E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073B61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Наприклад, </w:t>
      </w:r>
      <w:r w:rsid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р</w:t>
      </w:r>
      <w:r w:rsidR="00073B61"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уктура проєкту виглядатиме так:</w:t>
      </w: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Segoe UI Symbol" w:eastAsia="Times New Roman" w:hAnsi="Segoe UI Symbol" w:cs="Segoe UI Symbol"/>
          <w:noProof/>
          <w:color w:val="2F2F37"/>
          <w:spacing w:val="3"/>
          <w:szCs w:val="24"/>
          <w:lang w:eastAsia="ru-RU"/>
        </w:rPr>
        <w:t>📦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example_init</w:t>
      </w: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┣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Segoe UI Symbol" w:eastAsia="Times New Roman" w:hAnsi="Segoe UI Symbol" w:cs="Segoe UI Symbol"/>
          <w:noProof/>
          <w:color w:val="2F2F37"/>
          <w:spacing w:val="3"/>
          <w:szCs w:val="24"/>
          <w:lang w:eastAsia="ru-RU"/>
        </w:rPr>
        <w:t>📂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utility</w:t>
      </w: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┃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┣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Segoe UI Symbol" w:eastAsia="Times New Roman" w:hAnsi="Segoe UI Symbol" w:cs="Segoe UI Symbol"/>
          <w:noProof/>
          <w:color w:val="2F2F37"/>
          <w:spacing w:val="3"/>
          <w:szCs w:val="24"/>
          <w:lang w:eastAsia="ru-RU"/>
        </w:rPr>
        <w:t>📂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dummy</w:t>
      </w: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┃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┃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┗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Segoe UI Symbol" w:eastAsia="Times New Roman" w:hAnsi="Segoe UI Symbol" w:cs="Segoe UI Symbol"/>
          <w:noProof/>
          <w:color w:val="2F2F37"/>
          <w:spacing w:val="3"/>
          <w:szCs w:val="24"/>
          <w:lang w:eastAsia="ru-RU"/>
        </w:rPr>
        <w:t>📜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functions</w:t>
      </w:r>
      <w:r w:rsidRPr="00073B61">
        <w:rPr>
          <w:rFonts w:eastAsia="Times New Roman" w:cs="Segoe UI"/>
          <w:noProof/>
          <w:color w:val="D19A66"/>
          <w:spacing w:val="3"/>
          <w:szCs w:val="24"/>
          <w:lang w:eastAsia="ru-RU"/>
        </w:rPr>
        <w:t>.py</w:t>
      </w:r>
      <w:r w:rsidR="00134E76">
        <w:rPr>
          <w:rFonts w:eastAsia="Times New Roman" w:cs="Segoe UI"/>
          <w:noProof/>
          <w:color w:val="D19A66"/>
          <w:spacing w:val="3"/>
          <w:szCs w:val="24"/>
          <w:lang w:eastAsia="ru-RU"/>
        </w:rPr>
        <w:t xml:space="preserve">          </w:t>
      </w:r>
      <w:r w:rsidR="00134E76" w:rsidRPr="00073B6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>#</w:t>
      </w:r>
      <w:r w:rsidR="00134E76" w:rsidRPr="00073B6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</w:t>
      </w:r>
      <w:r w:rsidR="00134E76" w:rsidRPr="00134E76">
        <w:rPr>
          <w:rFonts w:eastAsia="Times New Roman" w:cs="Segoe UI"/>
          <w:i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not_bad</w:t>
      </w: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┃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┣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Segoe UI Symbol" w:eastAsia="Times New Roman" w:hAnsi="Segoe UI Symbol" w:cs="Segoe UI Symbol"/>
          <w:noProof/>
          <w:color w:val="2F2F37"/>
          <w:spacing w:val="3"/>
          <w:szCs w:val="24"/>
          <w:lang w:eastAsia="ru-RU"/>
        </w:rPr>
        <w:t>📂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useful</w:t>
      </w: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┃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┃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┗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Segoe UI Symbol" w:eastAsia="Times New Roman" w:hAnsi="Segoe UI Symbol" w:cs="Segoe UI Symbol"/>
          <w:noProof/>
          <w:color w:val="2F2F37"/>
          <w:spacing w:val="3"/>
          <w:szCs w:val="24"/>
          <w:lang w:eastAsia="ru-RU"/>
        </w:rPr>
        <w:t>📜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functions</w:t>
      </w:r>
      <w:r w:rsidRPr="00073B61">
        <w:rPr>
          <w:rFonts w:eastAsia="Times New Roman" w:cs="Segoe UI"/>
          <w:noProof/>
          <w:color w:val="D19A66"/>
          <w:spacing w:val="3"/>
          <w:szCs w:val="24"/>
          <w:lang w:eastAsia="ru-RU"/>
        </w:rPr>
        <w:t>.py</w:t>
      </w:r>
      <w:r w:rsidR="00073B61">
        <w:rPr>
          <w:rFonts w:eastAsia="Times New Roman" w:cs="Segoe UI"/>
          <w:noProof/>
          <w:color w:val="D19A66"/>
          <w:spacing w:val="3"/>
          <w:szCs w:val="24"/>
          <w:lang w:eastAsia="ru-RU"/>
        </w:rPr>
        <w:t xml:space="preserve">          </w:t>
      </w:r>
      <w:r w:rsidR="00073B61" w:rsidRPr="00073B6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>#</w:t>
      </w:r>
      <w:r w:rsidR="00073B61" w:rsidRPr="00073B6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</w:t>
      </w:r>
      <w:r w:rsidR="00073B61" w:rsidRPr="00073B61">
        <w:rPr>
          <w:rFonts w:eastAsia="Times New Roman" w:cs="Segoe UI"/>
          <w:i/>
          <w:noProof/>
          <w:color w:val="7F7F7F" w:themeColor="text1" w:themeTint="80"/>
          <w:spacing w:val="3"/>
          <w:szCs w:val="24"/>
          <w:shd w:val="clear" w:color="auto" w:fill="ECEFF1"/>
          <w:lang w:eastAsia="ru-RU"/>
        </w:rPr>
        <w:t>nice_function</w:t>
      </w: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┃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┗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Segoe UI Symbol" w:eastAsia="Times New Roman" w:hAnsi="Segoe UI Symbol" w:cs="Segoe UI Symbol"/>
          <w:noProof/>
          <w:color w:val="2F2F37"/>
          <w:spacing w:val="3"/>
          <w:szCs w:val="24"/>
          <w:lang w:eastAsia="ru-RU"/>
        </w:rPr>
        <w:t>📜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__init__</w:t>
      </w:r>
      <w:r w:rsidRPr="00073B61">
        <w:rPr>
          <w:rFonts w:eastAsia="Times New Roman" w:cs="Segoe UI"/>
          <w:noProof/>
          <w:color w:val="D19A66"/>
          <w:spacing w:val="3"/>
          <w:szCs w:val="24"/>
          <w:lang w:eastAsia="ru-RU"/>
        </w:rPr>
        <w:t>.py</w:t>
      </w: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┗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ascii="Segoe UI Symbol" w:eastAsia="Times New Roman" w:hAnsi="Segoe UI Symbol" w:cs="Segoe UI Symbol"/>
          <w:noProof/>
          <w:color w:val="2F2F37"/>
          <w:spacing w:val="3"/>
          <w:szCs w:val="24"/>
          <w:lang w:eastAsia="ru-RU"/>
        </w:rPr>
        <w:t>📜</w:t>
      </w:r>
      <w:r w:rsidRPr="00073B61">
        <w:rPr>
          <w:rFonts w:eastAsia="Times New Roman" w:cs="Segoe UI"/>
          <w:noProof/>
          <w:color w:val="E06C75"/>
          <w:spacing w:val="3"/>
          <w:szCs w:val="24"/>
          <w:lang w:eastAsia="ru-RU"/>
        </w:rPr>
        <w:t>main</w:t>
      </w:r>
      <w:r w:rsidRPr="00073B61">
        <w:rPr>
          <w:rFonts w:eastAsia="Times New Roman" w:cs="Segoe UI"/>
          <w:noProof/>
          <w:color w:val="D19A66"/>
          <w:spacing w:val="3"/>
          <w:szCs w:val="24"/>
          <w:lang w:eastAsia="ru-RU"/>
        </w:rPr>
        <w:t>.py</w:t>
      </w:r>
    </w:p>
    <w:p w:rsidR="007A433F" w:rsidRPr="00073B61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073B61" w:rsidRDefault="007A433F" w:rsidP="00073B61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Якщо залишити файл </w:t>
      </w:r>
      <w:r w:rsidRPr="00073B6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__init__.py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 порожнім, то використання функцій </w:t>
      </w:r>
      <w:r w:rsidRPr="00073B6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nice_function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а </w:t>
      </w:r>
      <w:r w:rsidRPr="00073B6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not_bad</w:t>
      </w:r>
      <w:r w:rsidR="00073B61"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буде виглядати якось так:</w:t>
      </w:r>
    </w:p>
    <w:p w:rsidR="007A433F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134E76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="00FC5566">
        <w:rPr>
          <w:rFonts w:eastAsia="Times New Roman" w:cs="Segoe UI"/>
          <w:noProof/>
          <w:color w:val="2F2F37"/>
          <w:spacing w:val="3"/>
          <w:szCs w:val="24"/>
          <w:lang w:eastAsia="ru-RU"/>
        </w:rPr>
        <w:t>utility</w:t>
      </w:r>
    </w:p>
    <w:p w:rsidR="00FC5566" w:rsidRPr="00073B61" w:rsidRDefault="00FC5566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utility</w:t>
      </w:r>
      <w:r w:rsidRPr="00073B61">
        <w:rPr>
          <w:rFonts w:eastAsia="Times New Roman" w:cs="Segoe UI"/>
          <w:noProof/>
          <w:color w:val="D19A66"/>
          <w:spacing w:val="3"/>
          <w:szCs w:val="24"/>
          <w:lang w:eastAsia="ru-RU"/>
        </w:rPr>
        <w:t>.useful.functions.nice_function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utility</w:t>
      </w:r>
      <w:r w:rsidRPr="00073B61">
        <w:rPr>
          <w:rFonts w:eastAsia="Times New Roman" w:cs="Segoe UI"/>
          <w:noProof/>
          <w:color w:val="D19A66"/>
          <w:spacing w:val="3"/>
          <w:szCs w:val="24"/>
          <w:lang w:eastAsia="ru-RU"/>
        </w:rPr>
        <w:t>.dummy.functions.not_bad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073B61">
        <w:rPr>
          <w:rFonts w:eastAsia="Times New Roman" w:cs="Segoe UI"/>
          <w:noProof/>
          <w:color w:val="98C379"/>
          <w:spacing w:val="3"/>
          <w:szCs w:val="24"/>
          <w:lang w:eastAsia="ru-RU"/>
        </w:rPr>
        <w:t>"Test string"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7A433F" w:rsidRPr="00073B61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073B61" w:rsidRDefault="007A433F" w:rsidP="00073B61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Якщо ж розробник подумав про користувача то </w:t>
      </w:r>
      <w:r w:rsidRPr="00073B6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__init__.py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має виглядає ось так:</w:t>
      </w: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utility.useful.</w:t>
      </w:r>
      <w:r w:rsidRPr="00073B61">
        <w:rPr>
          <w:rFonts w:eastAsia="Times New Roman" w:cs="Segoe UI"/>
          <w:noProof/>
          <w:color w:val="C678DD"/>
          <w:spacing w:val="3"/>
          <w:szCs w:val="24"/>
          <w:lang w:eastAsia="ru-RU"/>
        </w:rPr>
        <w:t>functions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eastAsia="Times New Roman" w:cs="Segoe UI"/>
          <w:noProof/>
          <w:color w:val="C678DD"/>
          <w:spacing w:val="3"/>
          <w:szCs w:val="24"/>
          <w:lang w:eastAsia="ru-RU"/>
        </w:rPr>
        <w:t>import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nice_function</w:t>
      </w:r>
    </w:p>
    <w:p w:rsidR="007A433F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utility.dummy.</w:t>
      </w:r>
      <w:r w:rsidRPr="00073B61">
        <w:rPr>
          <w:rFonts w:eastAsia="Times New Roman" w:cs="Segoe UI"/>
          <w:noProof/>
          <w:color w:val="C678DD"/>
          <w:spacing w:val="3"/>
          <w:szCs w:val="24"/>
          <w:lang w:eastAsia="ru-RU"/>
        </w:rPr>
        <w:t>functions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073B61">
        <w:rPr>
          <w:rFonts w:eastAsia="Times New Roman" w:cs="Segoe UI"/>
          <w:noProof/>
          <w:color w:val="C678DD"/>
          <w:spacing w:val="3"/>
          <w:szCs w:val="24"/>
          <w:lang w:eastAsia="ru-RU"/>
        </w:rPr>
        <w:t>import</w:t>
      </w:r>
      <w:r w:rsidR="00134E7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not_bad</w:t>
      </w:r>
    </w:p>
    <w:p w:rsidR="00134E76" w:rsidRPr="00073B61" w:rsidRDefault="00134E76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073B61" w:rsidRDefault="007A433F" w:rsidP="00134E76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>__all__ = [</w:t>
      </w:r>
      <w:r w:rsidRPr="00073B61">
        <w:rPr>
          <w:rFonts w:eastAsia="Times New Roman" w:cs="Segoe UI"/>
          <w:noProof/>
          <w:color w:val="98C379"/>
          <w:spacing w:val="3"/>
          <w:szCs w:val="24"/>
          <w:lang w:eastAsia="ru-RU"/>
        </w:rPr>
        <w:t>'nice_function'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073B61">
        <w:rPr>
          <w:rFonts w:eastAsia="Times New Roman" w:cs="Segoe UI"/>
          <w:noProof/>
          <w:color w:val="98C379"/>
          <w:spacing w:val="3"/>
          <w:szCs w:val="24"/>
          <w:lang w:eastAsia="ru-RU"/>
        </w:rPr>
        <w:t>'not_bad'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]</w:t>
      </w:r>
    </w:p>
    <w:p w:rsidR="007A433F" w:rsidRPr="00073B61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верніть увагу на константу </w:t>
      </w:r>
      <w:r w:rsidRPr="00073B6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__all__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— це список модулів або пакетів, які імпортуються, якщо у виразі </w:t>
      </w:r>
      <w:r w:rsidRPr="00073B6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rom ... import *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в кінці вказаний символ </w:t>
      </w:r>
      <w:r w:rsidRPr="00073B61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*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7A433F" w:rsidRPr="00073B61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073B61" w:rsidRDefault="007A433F" w:rsidP="00073B61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епер можна скористатися таким імпортом функцій з пакету:</w:t>
      </w:r>
    </w:p>
    <w:p w:rsidR="007A433F" w:rsidRPr="00FC5566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from 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utility </w:t>
      </w:r>
      <w:r w:rsidRPr="00073B61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nice_function, not_bad</w:t>
      </w:r>
      <w:r w:rsidR="00FC556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</w:t>
      </w:r>
      <w:r w:rsidR="00FC5566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# </w:t>
      </w:r>
      <w:r w:rsidR="00FC556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або </w:t>
      </w:r>
      <w:r w:rsidR="00FC5566" w:rsidRPr="00FC5566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from </w:t>
      </w:r>
      <w:r w:rsidR="00FC5566" w:rsidRPr="00FC5566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utility </w:t>
      </w:r>
      <w:r w:rsidR="00FC5566" w:rsidRPr="00FC5566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="00FC5566">
        <w:rPr>
          <w:rFonts w:eastAsia="Times New Roman" w:cs="Segoe UI"/>
          <w:noProof/>
          <w:color w:val="2F2F37"/>
          <w:spacing w:val="3"/>
          <w:szCs w:val="24"/>
          <w:lang w:eastAsia="ru-RU"/>
        </w:rPr>
        <w:t>*</w:t>
      </w: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073B61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61AEEE"/>
          <w:spacing w:val="3"/>
          <w:szCs w:val="24"/>
          <w:lang w:eastAsia="ru-RU"/>
        </w:rPr>
        <w:t>nice_function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7A433F" w:rsidRPr="00073B61" w:rsidRDefault="007A433F" w:rsidP="00134E76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073B61">
        <w:rPr>
          <w:rFonts w:eastAsia="Times New Roman" w:cs="Segoe UI"/>
          <w:noProof/>
          <w:color w:val="61AEEE"/>
          <w:spacing w:val="3"/>
          <w:szCs w:val="24"/>
          <w:lang w:eastAsia="ru-RU"/>
        </w:rPr>
        <w:t>not_bad</w:t>
      </w:r>
      <w:r w:rsidRPr="00073B61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073B61">
        <w:rPr>
          <w:rFonts w:eastAsia="Times New Roman" w:cs="Segoe UI"/>
          <w:noProof/>
          <w:color w:val="98C379"/>
          <w:spacing w:val="3"/>
          <w:szCs w:val="24"/>
          <w:lang w:eastAsia="ru-RU"/>
        </w:rPr>
        <w:t>"Test string"</w:t>
      </w:r>
      <w:r w:rsidR="00134E76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7A433F" w:rsidRPr="006E734B" w:rsidRDefault="007A433F" w:rsidP="006E734B">
      <w:pPr>
        <w:pStyle w:val="af"/>
        <w:rPr>
          <w:noProof/>
          <w:lang w:val="uk-UA"/>
        </w:rPr>
      </w:pPr>
      <w:bookmarkStart w:id="79" w:name="_Toc192687669"/>
      <w:r w:rsidRPr="007A433F">
        <w:rPr>
          <w:noProof/>
        </w:rPr>
        <w:t xml:space="preserve">Пакетний менеджер </w:t>
      </w:r>
      <w:r w:rsidRPr="006E734B">
        <w:rPr>
          <w:noProof/>
          <w:shd w:val="clear" w:color="auto" w:fill="ECEFF1"/>
        </w:rPr>
        <w:t>pip</w:t>
      </w:r>
      <w:r w:rsidRPr="007A433F">
        <w:rPr>
          <w:noProof/>
        </w:rPr>
        <w:t xml:space="preserve"> та створення віртуального оточення</w:t>
      </w:r>
      <w:bookmarkEnd w:id="79"/>
    </w:p>
    <w:p w:rsidR="007A433F" w:rsidRPr="00A42782" w:rsidRDefault="007A433F" w:rsidP="00FC5566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акетний менеджер </w:t>
      </w:r>
      <w:r w:rsidRPr="00A427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ip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зволяє встановлювати, оновлювати та видаляти бібліотеки та інструменти, що </w:t>
      </w:r>
      <w:r w:rsidR="00A42782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користовуються в програмуванні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="00A42782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овна документація з </w:t>
      </w:r>
      <w:r w:rsidR="00A42782" w:rsidRPr="00A42782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pip</w:t>
      </w:r>
      <w:r w:rsidR="00A42782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доступна на </w:t>
      </w:r>
      <w:hyperlink r:id="rId19" w:tgtFrame="_blank" w:history="1">
        <w:r w:rsidR="00A42782" w:rsidRPr="00A42782">
          <w:rPr>
            <w:rFonts w:eastAsia="Times New Roman" w:cs="Segoe UI"/>
            <w:noProof/>
            <w:color w:val="2979FF"/>
            <w:spacing w:val="3"/>
            <w:szCs w:val="24"/>
            <w:u w:val="single"/>
            <w:lang w:eastAsia="ru-RU"/>
          </w:rPr>
          <w:t>сторінці офіційної документації</w:t>
        </w:r>
      </w:hyperlink>
      <w:r w:rsidR="00A42782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A42782" w:rsidRDefault="00A42782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</w:t>
      </w:r>
      <w:r w:rsidR="007A433F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ивес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и список встановлених пакетів:</w:t>
      </w:r>
    </w:p>
    <w:p w:rsidR="007A433F" w:rsidRPr="00A42782" w:rsidRDefault="007A433F" w:rsidP="00A427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98C379"/>
          <w:spacing w:val="3"/>
          <w:szCs w:val="24"/>
          <w:lang w:eastAsia="ru-RU"/>
        </w:rPr>
        <w:t>python -m pip list</w:t>
      </w: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Часто в системі прописано, що </w:t>
      </w:r>
      <w:r w:rsidRPr="00A42782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pip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запускається за допомогою Python і ви можете викликати </w:t>
      </w:r>
      <w:r w:rsidRPr="00A42782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pip</w:t>
      </w:r>
      <w:r w:rsidR="00A42782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напряму:</w:t>
      </w:r>
    </w:p>
    <w:p w:rsidR="007A433F" w:rsidRPr="00A42782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98C379"/>
          <w:spacing w:val="3"/>
          <w:szCs w:val="24"/>
          <w:lang w:eastAsia="ru-RU"/>
        </w:rPr>
        <w:t>pip list</w:t>
      </w: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ля встановлення останньої версії пакету, на прикладі пакету </w:t>
      </w:r>
      <w:r w:rsidRPr="00A427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quests</w:t>
      </w:r>
      <w:r w:rsidR="00A42782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A42782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</w:t>
      </w:r>
      <w:r w:rsidRPr="00A42782">
        <w:rPr>
          <w:rFonts w:eastAsia="Times New Roman" w:cs="Segoe UI"/>
          <w:noProof/>
          <w:color w:val="98C379"/>
          <w:spacing w:val="3"/>
          <w:szCs w:val="24"/>
          <w:lang w:eastAsia="ru-RU"/>
        </w:rPr>
        <w:t xml:space="preserve">pip </w:t>
      </w:r>
      <w:r w:rsidRPr="00A42782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stall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requests</w:t>
      </w: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ля встановлення конкретної версії пакету </w:t>
      </w:r>
      <w:r w:rsidRPr="00A427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quests</w:t>
      </w:r>
      <w:r w:rsidR="00A42782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A42782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98C379"/>
          <w:spacing w:val="3"/>
          <w:szCs w:val="24"/>
          <w:lang w:eastAsia="ru-RU"/>
        </w:rPr>
        <w:t>pip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A42782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nstall 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requests==</w:t>
      </w:r>
      <w:r w:rsidRPr="00A42782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A42782">
        <w:rPr>
          <w:rFonts w:eastAsia="Times New Roman" w:cs="Segoe UI"/>
          <w:noProof/>
          <w:color w:val="D19A66"/>
          <w:spacing w:val="3"/>
          <w:szCs w:val="24"/>
          <w:lang w:eastAsia="ru-RU"/>
        </w:rPr>
        <w:t>28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A42782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становлення версії пакету </w:t>
      </w:r>
      <w:r w:rsidRPr="00A427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quests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новішого за </w:t>
      </w:r>
      <w:r w:rsidRPr="00A42782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2.28.2</w:t>
      </w:r>
      <w:r w:rsidR="00A42782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A42782" w:rsidRDefault="007A433F" w:rsidP="008763E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98C379"/>
          <w:spacing w:val="3"/>
          <w:szCs w:val="24"/>
          <w:lang w:eastAsia="ru-RU"/>
        </w:rPr>
        <w:t>pip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A42782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nstall 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requests&gt;=</w:t>
      </w:r>
      <w:r w:rsidRPr="00A42782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A42782">
        <w:rPr>
          <w:rFonts w:eastAsia="Times New Roman" w:cs="Segoe UI"/>
          <w:noProof/>
          <w:color w:val="D19A66"/>
          <w:spacing w:val="3"/>
          <w:szCs w:val="24"/>
          <w:lang w:eastAsia="ru-RU"/>
        </w:rPr>
        <w:t>28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A42782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становлення версії пакету </w:t>
      </w:r>
      <w:r w:rsidRPr="00A427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quests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давнішого за </w:t>
      </w:r>
      <w:r w:rsidRPr="00A42782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2.28.2</w:t>
      </w:r>
      <w:r w:rsidR="00A42782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A42782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98C379"/>
          <w:spacing w:val="3"/>
          <w:szCs w:val="24"/>
          <w:lang w:eastAsia="ru-RU"/>
        </w:rPr>
        <w:t>pip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A42782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nstall 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requests&lt;=</w:t>
      </w:r>
      <w:r w:rsidRPr="00A42782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A42782">
        <w:rPr>
          <w:rFonts w:eastAsia="Times New Roman" w:cs="Segoe UI"/>
          <w:noProof/>
          <w:color w:val="D19A66"/>
          <w:spacing w:val="3"/>
          <w:szCs w:val="24"/>
          <w:lang w:eastAsia="ru-RU"/>
        </w:rPr>
        <w:t>28</w:t>
      </w: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A42782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далення пакету </w:t>
      </w:r>
      <w:r w:rsidRPr="00A42782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quests</w:t>
      </w:r>
      <w:r w:rsidR="00A42782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A42782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98C379"/>
          <w:spacing w:val="3"/>
          <w:szCs w:val="24"/>
          <w:lang w:eastAsia="ru-RU"/>
        </w:rPr>
        <w:t>pip uninstall requests</w:t>
      </w: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A42782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писок в</w:t>
      </w:r>
      <w:r w:rsidR="00A42782"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тановлених пакетів з версіями:</w:t>
      </w:r>
    </w:p>
    <w:p w:rsidR="007A433F" w:rsidRPr="00A42782" w:rsidRDefault="007A433F" w:rsidP="00A42782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A42782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pip </w:t>
      </w:r>
      <w:r w:rsidRPr="00A42782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eeze</w:t>
      </w:r>
    </w:p>
    <w:p w:rsidR="007A433F" w:rsidRPr="00A42782" w:rsidRDefault="001C2A37" w:rsidP="00A42782">
      <w:pPr>
        <w:pStyle w:val="af"/>
        <w:rPr>
          <w:noProof/>
          <w:lang w:val="uk-UA"/>
        </w:rPr>
      </w:pPr>
      <w:hyperlink r:id="rId20" w:history="1">
        <w:bookmarkStart w:id="80" w:name="_Toc192687670"/>
        <w:r w:rsidR="007A433F" w:rsidRPr="00217E33">
          <w:rPr>
            <w:rStyle w:val="a6"/>
            <w:noProof/>
            <w:lang w:val="uk-UA"/>
          </w:rPr>
          <w:t>Створення віртуального оточення</w:t>
        </w:r>
        <w:bookmarkEnd w:id="80"/>
      </w:hyperlink>
    </w:p>
    <w:p w:rsidR="007A433F" w:rsidRPr="002A39F9" w:rsidRDefault="007A433F" w:rsidP="007A433F">
      <w:pPr>
        <w:shd w:val="clear" w:color="auto" w:fill="ECF4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ascii="MS Gothic" w:eastAsia="MS Gothic" w:hAnsi="MS Gothic" w:cs="MS Gothic" w:hint="eastAsia"/>
          <w:noProof/>
          <w:color w:val="2F2F37"/>
          <w:spacing w:val="3"/>
          <w:szCs w:val="24"/>
          <w:lang w:eastAsia="ru-RU"/>
        </w:rPr>
        <w:t>☝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творення віртуальн</w:t>
      </w:r>
      <w:r w:rsidR="008763EF"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го оточення в Python важливе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оскільки це дозволяє ізолювати залежності для кожного проєкту. Це означає, що можна мати різні версії бібліотек для різних проєктів і таким чином уникнути конфліктів залежностей.</w:t>
      </w:r>
    </w:p>
    <w:p w:rsidR="008763EF" w:rsidRPr="002A39F9" w:rsidRDefault="008763E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2A39F9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об створити нове віртуальне оточ</w:t>
      </w:r>
      <w:r w:rsidR="008763EF"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ення, виконайте наступні кроки:</w:t>
      </w:r>
    </w:p>
    <w:p w:rsidR="007A433F" w:rsidRPr="002A39F9" w:rsidRDefault="007A433F" w:rsidP="00466A05">
      <w:pPr>
        <w:numPr>
          <w:ilvl w:val="0"/>
          <w:numId w:val="45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ідкрийте термінал або командний рядок.</w:t>
      </w:r>
    </w:p>
    <w:p w:rsidR="007A433F" w:rsidRPr="002A39F9" w:rsidRDefault="007A433F" w:rsidP="00466A05">
      <w:pPr>
        <w:numPr>
          <w:ilvl w:val="0"/>
          <w:numId w:val="45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ерейдіть до директорії, де ви хочете створити свій Python проєкт.</w:t>
      </w:r>
    </w:p>
    <w:p w:rsidR="007A433F" w:rsidRPr="002A39F9" w:rsidRDefault="007A433F" w:rsidP="00466A05">
      <w:pPr>
        <w:numPr>
          <w:ilvl w:val="0"/>
          <w:numId w:val="45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конайте наступну команду для створення віртуального оточення:</w:t>
      </w:r>
    </w:p>
    <w:p w:rsidR="007A433F" w:rsidRPr="00063854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python -m venv </w:t>
      </w:r>
      <w:r w:rsidRPr="002A39F9">
        <w:rPr>
          <w:rFonts w:eastAsia="Times New Roman" w:cs="Segoe UI"/>
          <w:noProof/>
          <w:color w:val="98C379"/>
          <w:spacing w:val="3"/>
          <w:szCs w:val="24"/>
          <w:lang w:eastAsia="ru-RU"/>
        </w:rPr>
        <w:t>.venv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</w:t>
      </w:r>
    </w:p>
    <w:p w:rsidR="007A433F" w:rsidRPr="00063854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2A39F9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Це створить директорію </w:t>
      </w:r>
      <w:r w:rsidRPr="002A39F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.venv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поточній директорії, яка міститиме віртуальне оточення.</w:t>
      </w:r>
    </w:p>
    <w:p w:rsidR="007A433F" w:rsidRPr="002A39F9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B24A68" w:rsidRDefault="008763E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ктивація віртуального оточення</w:t>
      </w:r>
      <w:r w:rsidR="00B24A68" w:rsidRPr="00B24A68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>(</w:t>
      </w:r>
      <w:r w:rsidR="00B24A68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овернутися в це віртуальне оточення виходу</w:t>
      </w:r>
      <w:r w:rsidR="00B24A68" w:rsidRPr="00B24A68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>)</w:t>
      </w:r>
      <w:r w:rsidRPr="002A39F9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>:</w:t>
      </w:r>
    </w:p>
    <w:p w:rsidR="00063854" w:rsidRPr="00290D6B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i/>
          <w:noProof/>
          <w:color w:val="262626" w:themeColor="text1" w:themeTint="D9"/>
          <w:spacing w:val="3"/>
          <w:szCs w:val="24"/>
          <w:lang w:val="ru-RU"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.\.venv\</w:t>
      </w:r>
      <w:r w:rsidRPr="00063854">
        <w:rPr>
          <w:rFonts w:eastAsia="Times New Roman" w:cs="Segoe UI"/>
          <w:noProof/>
          <w:color w:val="2F2F37"/>
          <w:spacing w:val="3"/>
          <w:szCs w:val="24"/>
          <w:lang w:eastAsia="ru-RU"/>
        </w:rPr>
        <w:t>Scripts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\</w:t>
      </w:r>
      <w:r w:rsidRPr="00063854">
        <w:rPr>
          <w:rFonts w:eastAsia="Times New Roman" w:cs="Segoe UI"/>
          <w:noProof/>
          <w:color w:val="C678DD"/>
          <w:spacing w:val="3"/>
          <w:szCs w:val="24"/>
          <w:lang w:eastAsia="ru-RU"/>
        </w:rPr>
        <w:t>activate</w:t>
      </w:r>
      <w:r w:rsidRPr="002A39F9">
        <w:rPr>
          <w:rFonts w:eastAsia="Times New Roman" w:cs="Segoe UI"/>
          <w:noProof/>
          <w:color w:val="C678DD"/>
          <w:spacing w:val="3"/>
          <w:szCs w:val="24"/>
          <w:lang w:eastAsia="ru-RU"/>
        </w:rPr>
        <w:t>.bat</w:t>
      </w:r>
      <w:r w:rsidR="008763EF" w:rsidRPr="00063854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                  </w:t>
      </w:r>
      <w:r w:rsidR="008763EF" w:rsidRPr="00063854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ru-RU" w:eastAsia="ru-RU"/>
        </w:rPr>
        <w:t xml:space="preserve"># </w:t>
      </w:r>
      <w:r w:rsidR="008763EF" w:rsidRPr="002A39F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На Windows у командному рядку (CMD)</w:t>
      </w:r>
      <w:r w:rsidR="00063854" w:rsidRPr="00063854">
        <w:rPr>
          <w:rFonts w:eastAsia="Times New Roman" w:cs="Segoe UI"/>
          <w:noProof/>
          <w:color w:val="E6C07B"/>
          <w:spacing w:val="3"/>
          <w:szCs w:val="24"/>
          <w:lang w:eastAsia="ru-RU"/>
        </w:rPr>
        <w:br/>
      </w:r>
      <w:r w:rsidR="00063854" w:rsidRPr="00063854">
        <w:rPr>
          <w:rFonts w:eastAsia="Times New Roman" w:cs="Segoe UI"/>
          <w:noProof/>
          <w:color w:val="2F2F37"/>
          <w:spacing w:val="3"/>
          <w:szCs w:val="24"/>
          <w:lang w:eastAsia="ru-RU"/>
        </w:rPr>
        <w:t>.\.venv\Scripts\</w:t>
      </w:r>
      <w:r w:rsidR="00063854" w:rsidRPr="00063854">
        <w:rPr>
          <w:rFonts w:eastAsia="Times New Roman" w:cs="Segoe UI"/>
          <w:noProof/>
          <w:color w:val="C678DD"/>
          <w:spacing w:val="3"/>
          <w:szCs w:val="24"/>
          <w:lang w:eastAsia="ru-RU"/>
        </w:rPr>
        <w:t>Activate.ps1</w:t>
      </w:r>
      <w:r w:rsidR="00063854" w:rsidRPr="00063854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                 </w:t>
      </w:r>
      <w:r w:rsidR="00063854" w:rsidRPr="00063854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ru-RU" w:eastAsia="ru-RU"/>
        </w:rPr>
        <w:t xml:space="preserve"># </w:t>
      </w:r>
      <w:r w:rsidR="00063854" w:rsidRPr="00063854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На Windows у PowerShell</w:t>
      </w:r>
      <w:r w:rsidR="00063854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; </w:t>
      </w:r>
      <w:r w:rsidR="00063854" w:rsidRPr="00290D6B">
        <w:rPr>
          <w:rFonts w:eastAsia="Times New Roman" w:cs="Segoe UI"/>
          <w:i/>
          <w:noProof/>
          <w:color w:val="262626" w:themeColor="text1" w:themeTint="D9"/>
          <w:spacing w:val="3"/>
          <w:szCs w:val="24"/>
          <w:lang w:eastAsia="ru-RU"/>
        </w:rPr>
        <w:t>термінал в</w:t>
      </w:r>
      <w:r w:rsidR="00063854" w:rsidRPr="00290D6B">
        <w:rPr>
          <w:rFonts w:eastAsia="Times New Roman" w:cs="Segoe UI"/>
          <w:i/>
          <w:noProof/>
          <w:color w:val="262626" w:themeColor="text1" w:themeTint="D9"/>
          <w:spacing w:val="3"/>
          <w:szCs w:val="24"/>
          <w:lang w:val="ru-RU" w:eastAsia="ru-RU"/>
        </w:rPr>
        <w:t xml:space="preserve"> </w:t>
      </w:r>
      <w:r w:rsidR="00063854" w:rsidRPr="00290D6B">
        <w:rPr>
          <w:rFonts w:eastAsia="Times New Roman" w:cs="Segoe UI"/>
          <w:i/>
          <w:noProof/>
          <w:color w:val="262626" w:themeColor="text1" w:themeTint="D9"/>
          <w:spacing w:val="3"/>
          <w:szCs w:val="24"/>
          <w:lang w:val="en-US" w:eastAsia="ru-RU"/>
        </w:rPr>
        <w:t>VS</w:t>
      </w:r>
      <w:r w:rsidR="00063854" w:rsidRPr="00290D6B">
        <w:rPr>
          <w:rFonts w:eastAsia="Times New Roman" w:cs="Segoe UI"/>
          <w:i/>
          <w:noProof/>
          <w:color w:val="262626" w:themeColor="text1" w:themeTint="D9"/>
          <w:spacing w:val="3"/>
          <w:szCs w:val="24"/>
          <w:lang w:eastAsia="ru-RU"/>
        </w:rPr>
        <w:t xml:space="preserve"> С</w:t>
      </w:r>
      <w:r w:rsidR="00063854" w:rsidRPr="00290D6B">
        <w:rPr>
          <w:rFonts w:eastAsia="Times New Roman" w:cs="Segoe UI"/>
          <w:i/>
          <w:noProof/>
          <w:color w:val="262626" w:themeColor="text1" w:themeTint="D9"/>
          <w:spacing w:val="3"/>
          <w:szCs w:val="24"/>
          <w:lang w:val="en-US" w:eastAsia="ru-RU"/>
        </w:rPr>
        <w:t>ode</w:t>
      </w:r>
    </w:p>
    <w:p w:rsidR="008763EF" w:rsidRPr="002A39F9" w:rsidRDefault="008763E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2A39F9">
        <w:rPr>
          <w:rFonts w:eastAsia="Times New Roman" w:cs="Segoe UI"/>
          <w:noProof/>
          <w:color w:val="E6C07B"/>
          <w:spacing w:val="3"/>
          <w:szCs w:val="24"/>
          <w:lang w:val="en-US" w:eastAsia="ru-RU"/>
        </w:rPr>
        <w:t xml:space="preserve">source </w:t>
      </w:r>
      <w:r w:rsidRPr="002A39F9"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.venv/bin/activate                     </w:t>
      </w:r>
      <w:r w:rsidRPr="002A39F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Pr="002A39F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На</w:t>
      </w:r>
      <w:r w:rsidRPr="002A39F9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 macOS</w:t>
      </w:r>
    </w:p>
    <w:p w:rsidR="007A433F" w:rsidRPr="002A39F9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2A39F9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ісля активації командний рядок зміниться, відображаючи назву віртуального оточення, це показує, що воно активне.</w:t>
      </w:r>
    </w:p>
    <w:p w:rsidR="007A433F" w:rsidRPr="00217E33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</w:p>
    <w:p w:rsidR="007A433F" w:rsidRPr="002A39F9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Щоб встановити необхідні бібліотеки в межах цього віртуального оточення, використовуйте </w:t>
      </w:r>
      <w:r w:rsidRPr="002A39F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pip install</w:t>
      </w:r>
      <w:r w:rsidR="002A39F9"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2A39F9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pip </w:t>
      </w:r>
      <w:r w:rsidRPr="002A39F9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nstall </w:t>
      </w:r>
      <w:r w:rsidRPr="002A39F9">
        <w:rPr>
          <w:rFonts w:eastAsia="Times New Roman" w:cs="Segoe UI"/>
          <w:noProof/>
          <w:color w:val="E6C07B"/>
          <w:spacing w:val="3"/>
          <w:szCs w:val="24"/>
          <w:lang w:eastAsia="ru-RU"/>
        </w:rPr>
        <w:t>package_name</w:t>
      </w:r>
    </w:p>
    <w:p w:rsidR="007A433F" w:rsidRPr="00217E33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</w:p>
    <w:p w:rsidR="007A433F" w:rsidRPr="002A39F9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об повернутися до системно</w:t>
      </w:r>
      <w:r w:rsidR="002A39F9"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го</w:t>
      </w:r>
      <w:r w:rsidR="002A39F9" w:rsidRPr="002A39F9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</w:t>
      </w:r>
      <w:r w:rsidR="002A39F9"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глобального середовища Python, виконайте в консолі:</w:t>
      </w:r>
    </w:p>
    <w:p w:rsidR="007A433F" w:rsidRPr="002A39F9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E6C07B"/>
          <w:spacing w:val="3"/>
          <w:szCs w:val="24"/>
          <w:lang w:eastAsia="ru-RU"/>
        </w:rPr>
        <w:t>deactivate</w:t>
      </w:r>
    </w:p>
    <w:p w:rsidR="007A433F" w:rsidRPr="002A39F9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217E33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об видалити віртуальне оточення, достат</w:t>
      </w:r>
      <w:r w:rsidR="00290D6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ньо фізично видалити директорію </w:t>
      </w:r>
      <w:r w:rsidRPr="002A39F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.venv</w:t>
      </w:r>
      <w:r w:rsidR="00290D6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 усім ї</w:t>
      </w:r>
      <w:r w:rsidR="002A39F9"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ї вмістом в директорії проєкту.</w:t>
      </w:r>
    </w:p>
    <w:p w:rsidR="007A433F" w:rsidRPr="002A39F9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2A39F9" w:rsidRDefault="00B24A68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Ф</w:t>
      </w:r>
      <w:r w:rsidR="007A433F"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айл </w:t>
      </w:r>
      <w:r w:rsidR="007A433F" w:rsidRPr="002A39F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quirements.txt</w:t>
      </w:r>
      <w:r w:rsidR="007A433F"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ає 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пис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к</w:t>
      </w:r>
      <w:r w:rsidR="00DA22B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сіх встановлених пакетів у вашому </w:t>
      </w:r>
      <w:r w:rsidR="00DA22B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іртуальному середовищі та їхні версії</w:t>
      </w:r>
      <w:r w:rsidR="007A433F"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="00DA22B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Можна а</w:t>
      </w:r>
      <w:r w:rsidR="007A433F"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втоматично згенерувати </w:t>
      </w:r>
      <w:r w:rsidR="007A433F" w:rsidRPr="002A39F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quirements.txt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2A39F9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pip </w:t>
      </w:r>
      <w:r w:rsidRPr="002A39F9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eeze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&gt; requirements.txt</w:t>
      </w:r>
    </w:p>
    <w:p w:rsidR="007A433F" w:rsidRPr="002A39F9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2A39F9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Щоб встановити пакети, перелічені у </w:t>
      </w:r>
      <w:r w:rsidRPr="002A39F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requirements.txt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використовуйте команду:</w:t>
      </w:r>
    </w:p>
    <w:p w:rsidR="007A433F" w:rsidRPr="00DA22BA" w:rsidRDefault="007A433F" w:rsidP="00DA22B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pip </w:t>
      </w:r>
      <w:r w:rsidRPr="002A39F9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stall</w:t>
      </w:r>
      <w:r w:rsidR="00DA22B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r requirements.txt</w:t>
      </w:r>
    </w:p>
    <w:p w:rsidR="00DA22BA" w:rsidRPr="00DA22BA" w:rsidRDefault="00DA22BA" w:rsidP="00DA22BA">
      <w:pPr>
        <w:pStyle w:val="af"/>
        <w:rPr>
          <w:noProof/>
          <w:lang w:val="en-US"/>
        </w:rPr>
      </w:pPr>
      <w:bookmarkStart w:id="81" w:name="_Toc192687671"/>
      <w:r>
        <w:rPr>
          <w:noProof/>
        </w:rPr>
        <w:t>Бібліотека</w:t>
      </w:r>
      <w:r w:rsidRPr="00217E33">
        <w:rPr>
          <w:noProof/>
          <w:lang w:val="en-US"/>
        </w:rPr>
        <w:t xml:space="preserve"> </w:t>
      </w:r>
      <w:r w:rsidRPr="00DA22BA">
        <w:rPr>
          <w:noProof/>
          <w:shd w:val="clear" w:color="auto" w:fill="ECEFF1"/>
          <w:lang w:val="en-US"/>
        </w:rPr>
        <w:t>c</w:t>
      </w:r>
      <w:r w:rsidRPr="00217E33">
        <w:rPr>
          <w:noProof/>
          <w:shd w:val="clear" w:color="auto" w:fill="ECEFF1"/>
          <w:lang w:val="en-US"/>
        </w:rPr>
        <w:t>olorama</w:t>
      </w:r>
      <w:bookmarkEnd w:id="81"/>
    </w:p>
    <w:p w:rsidR="00DA22BA" w:rsidRPr="002A39F9" w:rsidRDefault="00DA22BA" w:rsidP="00DA22BA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olorama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це популярна бібліотека Python, яка використовується для додавання кольорів до тексту в консолі. </w:t>
      </w:r>
    </w:p>
    <w:p w:rsidR="00DA22BA" w:rsidRPr="002A39F9" w:rsidRDefault="00DA22BA" w:rsidP="00DA22B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B24A68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from 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colorama </w:t>
      </w:r>
      <w:r w:rsidRPr="00B24A68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Fore, Back, Style</w:t>
      </w:r>
    </w:p>
    <w:p w:rsidR="00DA22BA" w:rsidRPr="002A39F9" w:rsidRDefault="00DA22BA" w:rsidP="00DA22B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DA22BA" w:rsidRPr="002A39F9" w:rsidRDefault="00DA22BA" w:rsidP="00DA22B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Fore.RED + </w:t>
      </w:r>
      <w:r w:rsidRPr="002A39F9">
        <w:rPr>
          <w:rFonts w:eastAsia="Times New Roman" w:cs="Segoe UI"/>
          <w:noProof/>
          <w:color w:val="98C379"/>
          <w:spacing w:val="3"/>
          <w:szCs w:val="24"/>
          <w:lang w:eastAsia="ru-RU"/>
        </w:rPr>
        <w:t>'Це червоний текст'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DA22BA" w:rsidRPr="002A39F9" w:rsidRDefault="00DA22BA" w:rsidP="00DA22B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Back.GREEN + </w:t>
      </w:r>
      <w:r w:rsidRPr="002A39F9">
        <w:rPr>
          <w:rFonts w:eastAsia="Times New Roman" w:cs="Segoe UI"/>
          <w:noProof/>
          <w:color w:val="98C379"/>
          <w:spacing w:val="3"/>
          <w:szCs w:val="24"/>
          <w:lang w:eastAsia="ru-RU"/>
        </w:rPr>
        <w:t>'Це текст на зеленому фоні'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DA22BA" w:rsidRPr="00624CEF" w:rsidRDefault="00DA22BA" w:rsidP="00DA22B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Style.RESET_ALL)</w:t>
      </w:r>
      <w:r w:rsidR="00624CE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       </w:t>
      </w:r>
      <w:r w:rsidRPr="00624CEF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# </w:t>
      </w:r>
      <w:r w:rsidRPr="00B24A68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скидання стилю до стандартного</w:t>
      </w:r>
      <w:r w:rsidR="00624CEF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;</w:t>
      </w:r>
      <w:r w:rsidR="00624CEF" w:rsidRPr="00624CEF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</w:t>
      </w:r>
      <w:r w:rsidR="00624CEF" w:rsidRPr="00624CEF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ru-RU" w:eastAsia="ru-RU"/>
        </w:rPr>
        <w:t>Fore</w:t>
      </w:r>
      <w:r w:rsidR="00624CEF" w:rsidRPr="00624CEF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.</w:t>
      </w:r>
      <w:r w:rsidR="00624CEF" w:rsidRPr="00624CEF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ru-RU" w:eastAsia="ru-RU"/>
        </w:rPr>
        <w:t>RESET</w:t>
      </w:r>
    </w:p>
    <w:p w:rsidR="007A433F" w:rsidRPr="007A433F" w:rsidRDefault="00DA22BA" w:rsidP="00DA22B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2A39F9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2A39F9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2A39F9">
        <w:rPr>
          <w:rFonts w:eastAsia="Times New Roman" w:cs="Segoe UI"/>
          <w:noProof/>
          <w:color w:val="98C379"/>
          <w:spacing w:val="3"/>
          <w:szCs w:val="24"/>
          <w:lang w:eastAsia="ru-RU"/>
        </w:rPr>
        <w:t>'Це звичайний текст після скидання стилю'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7A433F" w:rsidRPr="0062270B" w:rsidRDefault="007A433F" w:rsidP="0062270B">
      <w:pPr>
        <w:pStyle w:val="af"/>
        <w:rPr>
          <w:noProof/>
          <w:szCs w:val="24"/>
          <w:lang w:val="uk-UA"/>
        </w:rPr>
      </w:pPr>
      <w:bookmarkStart w:id="82" w:name="_Toc192687672"/>
      <w:r w:rsidRPr="00217E33">
        <w:rPr>
          <w:noProof/>
          <w:lang w:val="uk-UA"/>
        </w:rPr>
        <w:t>Єдина точка входу проєкту</w:t>
      </w:r>
      <w:bookmarkEnd w:id="82"/>
    </w:p>
    <w:p w:rsidR="007A433F" w:rsidRPr="0062270B" w:rsidRDefault="007A433F" w:rsidP="007A433F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об об'єднати файли в проєкті, можна імпортувати функції або класи з інших файлів у </w:t>
      </w:r>
      <w:r w:rsidRPr="0062270B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ain.py</w:t>
      </w:r>
      <w:r w:rsid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62270B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2270B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from </w:t>
      </w:r>
      <w:r w:rsidRP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my_module </w:t>
      </w:r>
      <w:r w:rsidRPr="0062270B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P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>my_function</w:t>
      </w:r>
    </w:p>
    <w:p w:rsidR="007A433F" w:rsidRPr="0062270B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62270B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2270B">
        <w:rPr>
          <w:rFonts w:eastAsia="Times New Roman" w:cs="Segoe UI"/>
          <w:noProof/>
          <w:color w:val="D19A66"/>
          <w:spacing w:val="3"/>
          <w:szCs w:val="24"/>
          <w:lang w:eastAsia="ru-RU"/>
        </w:rPr>
        <w:t>def</w:t>
      </w:r>
      <w:r w:rsidRP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62270B">
        <w:rPr>
          <w:rFonts w:eastAsia="Times New Roman" w:cs="Segoe UI"/>
          <w:noProof/>
          <w:color w:val="61AEEE"/>
          <w:spacing w:val="3"/>
          <w:szCs w:val="24"/>
          <w:lang w:eastAsia="ru-RU"/>
        </w:rPr>
        <w:t>main</w:t>
      </w:r>
      <w:r w:rsidRP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:</w:t>
      </w:r>
    </w:p>
    <w:p w:rsidR="007A433F" w:rsidRPr="0062270B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62270B">
        <w:rPr>
          <w:rFonts w:eastAsia="Times New Roman" w:cs="Segoe UI"/>
          <w:noProof/>
          <w:color w:val="61AEEE"/>
          <w:spacing w:val="3"/>
          <w:szCs w:val="24"/>
          <w:lang w:eastAsia="ru-RU"/>
        </w:rPr>
        <w:t>my_function</w:t>
      </w:r>
      <w:r w:rsidRP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7A433F" w:rsidRPr="0062270B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A433F" w:rsidRPr="0062270B" w:rsidRDefault="007A433F" w:rsidP="007A433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2270B">
        <w:rPr>
          <w:rFonts w:eastAsia="Times New Roman" w:cs="Segoe UI"/>
          <w:noProof/>
          <w:color w:val="C678DD"/>
          <w:spacing w:val="3"/>
          <w:szCs w:val="24"/>
          <w:lang w:eastAsia="ru-RU"/>
        </w:rPr>
        <w:t>if</w:t>
      </w:r>
      <w:r w:rsidRP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62270B">
        <w:rPr>
          <w:rFonts w:eastAsia="Times New Roman" w:cs="Segoe UI"/>
          <w:noProof/>
          <w:color w:val="D19A66"/>
          <w:spacing w:val="3"/>
          <w:szCs w:val="24"/>
          <w:lang w:eastAsia="ru-RU"/>
        </w:rPr>
        <w:t>__name__</w:t>
      </w:r>
      <w:r w:rsidRP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= </w:t>
      </w:r>
      <w:r w:rsidRPr="0062270B">
        <w:rPr>
          <w:rFonts w:eastAsia="Times New Roman" w:cs="Segoe UI"/>
          <w:noProof/>
          <w:color w:val="98C379"/>
          <w:spacing w:val="3"/>
          <w:szCs w:val="24"/>
          <w:lang w:eastAsia="ru-RU"/>
        </w:rPr>
        <w:t>"__main__"</w:t>
      </w:r>
      <w:r w:rsidRP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7A433F" w:rsidRPr="0062270B" w:rsidRDefault="007A433F" w:rsidP="0062270B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62270B">
        <w:rPr>
          <w:rFonts w:eastAsia="Times New Roman" w:cs="Segoe UI"/>
          <w:noProof/>
          <w:color w:val="61AEEE"/>
          <w:spacing w:val="3"/>
          <w:szCs w:val="24"/>
          <w:lang w:eastAsia="ru-RU"/>
        </w:rPr>
        <w:t>main</w:t>
      </w:r>
      <w:r w:rsidR="0062270B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</w:p>
    <w:p w:rsidR="00624CEF" w:rsidRDefault="00624CEF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624CEF">
        <w:rPr>
          <w:rFonts w:eastAsia="Times New Roman" w:cs="Segoe UI"/>
          <w:noProof/>
          <w:color w:val="2F2F37"/>
          <w:spacing w:val="3"/>
          <w:szCs w:val="24"/>
          <w:lang w:eastAsia="ru-RU"/>
        </w:rPr>
        <w:t>Це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еобхідно робити, щоб було простіше змінювати різні частини коду, наприклад змініти щось в одній функції, і щоб </w:t>
      </w:r>
      <w:r w:rsidR="00323A47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овго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е шукати</w:t>
      </w:r>
      <w:r w:rsidR="00323A47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її розташування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її можна помістити в інший відповідний файл. </w:t>
      </w:r>
    </w:p>
    <w:p w:rsidR="00624CEF" w:rsidRDefault="00624CEF" w:rsidP="00624CE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23A47" w:rsidRDefault="00323A47" w:rsidP="00323A47">
      <w:pPr>
        <w:pStyle w:val="ad"/>
        <w:rPr>
          <w:noProof/>
          <w:lang w:val="uk-UA"/>
        </w:rPr>
      </w:pPr>
      <w:bookmarkStart w:id="83" w:name="_Toc192687673"/>
      <w:r w:rsidRPr="00EE36EB">
        <w:rPr>
          <w:noProof/>
          <w:lang w:val="uk-UA"/>
        </w:rPr>
        <w:lastRenderedPageBreak/>
        <w:t xml:space="preserve">Python Core 2.0 </w:t>
      </w:r>
      <w:r w:rsidRPr="00EE36EB">
        <w:rPr>
          <w:rFonts w:cs="Segoe UI"/>
          <w:noProof/>
          <w:lang w:val="uk-UA"/>
        </w:rPr>
        <w:t>֍</w:t>
      </w:r>
      <w:r w:rsidRPr="00EE36EB">
        <w:rPr>
          <w:noProof/>
          <w:lang w:val="uk-UA"/>
        </w:rPr>
        <w:t xml:space="preserve"> </w:t>
      </w:r>
      <w:r w:rsidRPr="00323A47">
        <w:rPr>
          <w:noProof/>
          <w:lang w:val="uk-UA"/>
        </w:rPr>
        <w:t>5) Функціональне програмування та вбудовані модулі Python</w:t>
      </w:r>
      <w:bookmarkEnd w:id="83"/>
    </w:p>
    <w:p w:rsidR="00524303" w:rsidRPr="001C2A37" w:rsidRDefault="00524303" w:rsidP="002C31DF">
      <w:pPr>
        <w:pStyle w:val="ab"/>
        <w:rPr>
          <w:noProof/>
          <w:lang w:val="uk-UA"/>
        </w:rPr>
      </w:pPr>
      <w:bookmarkStart w:id="84" w:name="_Toc192687674"/>
      <w:r w:rsidRPr="001C2A37">
        <w:rPr>
          <w:noProof/>
          <w:lang w:val="uk-UA"/>
        </w:rPr>
        <w:t xml:space="preserve">Можливості деяких вбудованих модулів </w:t>
      </w:r>
      <w:r w:rsidRPr="00D856EA">
        <w:rPr>
          <w:noProof/>
        </w:rPr>
        <w:t>Python</w:t>
      </w:r>
    </w:p>
    <w:p w:rsidR="00524303" w:rsidRPr="001C2A37" w:rsidRDefault="00524303" w:rsidP="002C31DF">
      <w:pPr>
        <w:pStyle w:val="af"/>
        <w:rPr>
          <w:noProof/>
          <w:lang w:val="uk-UA"/>
        </w:rPr>
      </w:pPr>
      <w:r w:rsidRPr="001C2A37">
        <w:rPr>
          <w:noProof/>
          <w:lang w:val="uk-UA"/>
        </w:rPr>
        <w:t xml:space="preserve">Модуль </w:t>
      </w:r>
      <w:r w:rsidRPr="00D856EA">
        <w:rPr>
          <w:noProof/>
          <w:shd w:val="clear" w:color="auto" w:fill="ECEFF1"/>
        </w:rPr>
        <w:t>collections</w:t>
      </w:r>
    </w:p>
    <w:p w:rsidR="00524303" w:rsidRPr="001C2A37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дуль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ollections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Python - це вбудований модуль, який містить спеціалізовані типи даних, які надають альтернативи стандартним вбудованим контейнерам. </w:t>
      </w:r>
      <w:r w:rsidRPr="00876D33">
        <w:rPr>
          <w:rStyle w:val="af7"/>
          <w:color w:val="2F2F37"/>
        </w:rPr>
        <w:t>Іменовані кортежі</w:t>
      </w:r>
    </w:p>
    <w:p w:rsidR="00E42D40" w:rsidRDefault="00876D3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І</w:t>
      </w:r>
      <w:r w:rsidR="00524303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еновані кортежі </w:t>
      </w:r>
      <w:r w:rsidR="00524303"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namedtuple</w:t>
      </w:r>
      <w:r w:rsidR="00524303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– ц</w:t>
      </w:r>
      <w:r w:rsidR="00524303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е розширення стандартного типу даних </w:t>
      </w:r>
      <w:r w:rsidR="00524303"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uple</w:t>
      </w:r>
      <w:r w:rsidR="00524303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е дозволяє виконувати доступ до елементів списку за іменем, а не за індексом. </w:t>
      </w:r>
    </w:p>
    <w:p w:rsidR="00524303" w:rsidRPr="00E42D40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Point = </w:t>
      </w:r>
      <w:r w:rsidR="00E42D40">
        <w:rPr>
          <w:rFonts w:eastAsia="Times New Roman" w:cs="Segoe UI"/>
          <w:noProof/>
          <w:color w:val="2F2F37"/>
          <w:spacing w:val="3"/>
          <w:szCs w:val="24"/>
          <w:lang w:eastAsia="ru-RU"/>
        </w:rPr>
        <w:t>collections.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namedtuple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Point'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[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x'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y'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])</w:t>
      </w:r>
      <w:r w:rsidR="00E42D4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</w:t>
      </w:r>
      <w:r w:rsidR="00E42D40" w:rsidRPr="00E42D4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Створення іменованого кортежу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Cat = collections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.namedtuple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Cat'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[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nickname'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 xml:space="preserve">, 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age'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 xml:space="preserve">, 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owner'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]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cat = 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Ca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Simon'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Krabat'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E42D4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f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This is a cat {cat.nickname}, {cat.age} age, his owner {cat.owner}'</w:t>
      </w:r>
      <w:r w:rsidR="00E42D40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ведення</w:t>
      </w:r>
      <w:r w:rsidR="00E42D4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524303" w:rsidRPr="00D856EA" w:rsidRDefault="00524303" w:rsidP="00E42D4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This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is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a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ca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Simon, 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age,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his</w:t>
      </w:r>
      <w:r w:rsidR="00E42D4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owner Krabat</w:t>
      </w:r>
    </w:p>
    <w:p w:rsidR="00524303" w:rsidRPr="00E42D40" w:rsidRDefault="00524303" w:rsidP="00E42D40">
      <w:pPr>
        <w:pStyle w:val="af6"/>
        <w:rPr>
          <w:rFonts w:eastAsia="Times New Roman"/>
          <w:noProof/>
          <w:spacing w:val="3"/>
          <w:lang w:eastAsia="ru-RU"/>
        </w:rPr>
      </w:pPr>
      <w:r w:rsidRPr="00D856EA">
        <w:rPr>
          <w:rFonts w:eastAsia="Times New Roman"/>
          <w:noProof/>
          <w:lang w:eastAsia="ru-RU"/>
        </w:rPr>
        <w:t>Counter</w:t>
      </w:r>
    </w:p>
    <w:p w:rsidR="00524303" w:rsidRPr="00D856EA" w:rsidRDefault="00524303" w:rsidP="00D856EA">
      <w:pPr>
        <w:spacing w:after="0" w:line="0" w:lineRule="auto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ascii="MS Gothic" w:eastAsia="MS Gothic" w:hAnsi="MS Gothic" w:cs="MS Gothic"/>
          <w:noProof/>
          <w:color w:val="2F2F37"/>
          <w:szCs w:val="24"/>
          <w:lang w:eastAsia="ru-RU"/>
        </w:rPr>
        <w:t>✂</w:t>
      </w:r>
      <w:r w:rsidRPr="00D856EA">
        <w:rPr>
          <w:rFonts w:eastAsia="Times New Roman" w:cs="Segoe UI"/>
          <w:noProof/>
          <w:color w:val="2F2F37"/>
          <w:szCs w:val="24"/>
          <w:lang w:eastAsia="ru-RU"/>
        </w:rPr>
        <w:t>️ Цей код можна запустити!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ounter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алежить до модуля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ollections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і служить для підрахунку гешабельних об'єктів.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ounter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функціонує як словник, де ключами є елементи, а значеннями - їх кількість у колекції.</w:t>
      </w:r>
      <w:r w:rsidR="00D1731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</w:p>
    <w:p w:rsidR="00524303" w:rsidRPr="00D17311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mark_counts = collections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.Counter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marks)</w:t>
      </w:r>
      <w:r w:rsidR="00D1731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="00D17311" w:rsidRPr="00D1731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="00D17311" w:rsidRPr="00D1731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можна передати текстовий рядок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17311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дин з найпопулярніших методів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ounter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це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ost_common()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ий повертає список елементів та їх частоту, починаючи з тих які зустрічаються найчастіше. </w:t>
      </w:r>
    </w:p>
    <w:p w:rsidR="00524303" w:rsidRPr="00CC213B" w:rsidRDefault="00524303" w:rsidP="00D17311">
      <w:pPr>
        <w:pStyle w:val="af6"/>
        <w:rPr>
          <w:rFonts w:eastAsia="Times New Roman"/>
          <w:noProof/>
          <w:spacing w:val="3"/>
          <w:lang w:val="ru-RU" w:eastAsia="ru-RU"/>
        </w:rPr>
      </w:pPr>
      <w:r w:rsidRPr="00D856EA">
        <w:rPr>
          <w:rFonts w:eastAsia="Times New Roman"/>
          <w:noProof/>
          <w:lang w:eastAsia="ru-RU"/>
        </w:rPr>
        <w:lastRenderedPageBreak/>
        <w:t>defaultdict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У звичайному словнику Python спроба доступу до ключа, якого не існує, викликає виняток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KeyError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В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efaultdic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що ключ не існує, він автоматично створюється зі значенням, яке повертає функція, передана під час створення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efaultdic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BA1A8F" w:rsidRDefault="00524303" w:rsidP="00D856EA">
      <w:pPr>
        <w:spacing w:after="0" w:line="420" w:lineRule="atLeast"/>
        <w:jc w:val="left"/>
        <w:rPr>
          <w:rFonts w:ascii="MS Gothic" w:eastAsia="MS Gothic" w:hAnsi="MS Gothic" w:cs="MS Gothic"/>
          <w:noProof/>
          <w:color w:val="2F2F37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Під час створення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efaultdic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ви повинні передати функцію, яка повертає значення за замовчуванням для нових ключів. </w:t>
      </w:r>
      <w:r w:rsidR="003916F2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ловник</w:t>
      </w:r>
      <w:r w:rsidR="003916F2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[</w:t>
      </w:r>
      <w:r w:rsidR="003916F2">
        <w:rPr>
          <w:rFonts w:eastAsia="Times New Roman" w:cs="Segoe UI"/>
          <w:noProof/>
          <w:color w:val="C678DD"/>
          <w:spacing w:val="3"/>
          <w:szCs w:val="24"/>
          <w:lang w:eastAsia="ru-RU"/>
        </w:rPr>
        <w:t>нове_значення</w:t>
      </w:r>
      <w:r w:rsidR="003916F2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].append(</w:t>
      </w:r>
      <w:r w:rsidR="00BA1A8F">
        <w:rPr>
          <w:rFonts w:eastAsia="Times New Roman" w:cs="Segoe UI"/>
          <w:noProof/>
          <w:color w:val="E6C07B"/>
          <w:spacing w:val="3"/>
          <w:szCs w:val="24"/>
          <w:lang w:eastAsia="ru-RU"/>
        </w:rPr>
        <w:t>значення_за_замовчуванням</w:t>
      </w:r>
      <w:r w:rsidR="003916F2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524303" w:rsidRPr="00BA1A8F" w:rsidRDefault="00524303" w:rsidP="00BA1A8F">
      <w:pPr>
        <w:pStyle w:val="af"/>
        <w:rPr>
          <w:noProof/>
          <w:lang w:val="uk-UA"/>
        </w:rPr>
      </w:pPr>
      <w:r w:rsidRPr="00D856EA">
        <w:rPr>
          <w:noProof/>
        </w:rPr>
        <w:t>Структури даних: Стек, Черга та Двостороння черга</w:t>
      </w:r>
    </w:p>
    <w:p w:rsidR="00524303" w:rsidRPr="00BA1A8F" w:rsidRDefault="00524303" w:rsidP="00BA1A8F">
      <w:pPr>
        <w:pStyle w:val="af6"/>
        <w:rPr>
          <w:rFonts w:eastAsia="Times New Roman"/>
          <w:noProof/>
          <w:spacing w:val="3"/>
          <w:lang w:eastAsia="ru-RU"/>
        </w:rPr>
      </w:pPr>
      <w:r w:rsidRPr="00D856EA">
        <w:rPr>
          <w:rFonts w:eastAsia="Times New Roman"/>
          <w:noProof/>
          <w:lang w:eastAsia="ru-RU"/>
        </w:rPr>
        <w:t>Стек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тек - структур</w:t>
      </w:r>
      <w:r w:rsidR="00BA1A8F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аних, яка дозволяє здійснювати операції вставки і вилучення даних за принципом "</w:t>
      </w:r>
      <w:r w:rsidRPr="00BA1A8F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Останнім прийшов - першим вийшов</w:t>
      </w:r>
      <w:r w:rsidR="00BA1A8F">
        <w:rPr>
          <w:rFonts w:eastAsia="Times New Roman" w:cs="Segoe UI"/>
          <w:noProof/>
          <w:color w:val="2F2F37"/>
          <w:spacing w:val="3"/>
          <w:szCs w:val="24"/>
          <w:lang w:eastAsia="ru-RU"/>
        </w:rPr>
        <w:t>" (LIFO - Last In, First Out).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61AEEE"/>
          <w:spacing w:val="3"/>
          <w:szCs w:val="24"/>
          <w:lang w:eastAsia="ru-RU"/>
        </w:rPr>
        <w:t>create_stack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:</w:t>
      </w:r>
      <w:r w:rsidR="00BA1A8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                </w:t>
      </w:r>
      <w:r w:rsidR="00BA1A8F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Створення стеку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[]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61AEEE"/>
          <w:spacing w:val="3"/>
          <w:szCs w:val="24"/>
          <w:lang w:eastAsia="ru-RU"/>
        </w:rPr>
        <w:t>is_empty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stack):</w:t>
      </w:r>
      <w:r w:rsidR="00BA1A8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             </w:t>
      </w:r>
      <w:r w:rsidR="00BA1A8F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Перевірка на порожнечу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le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stack) == 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61AEEE"/>
          <w:spacing w:val="3"/>
          <w:szCs w:val="24"/>
          <w:lang w:eastAsia="ru-RU"/>
        </w:rPr>
        <w:t>push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stack, item):</w:t>
      </w:r>
      <w:r w:rsidR="00BA1A8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           </w:t>
      </w:r>
      <w:r w:rsidR="00BA1A8F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Додавання елементу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stack.append(item)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61AEEE"/>
          <w:spacing w:val="3"/>
          <w:szCs w:val="24"/>
          <w:lang w:eastAsia="ru-RU"/>
        </w:rPr>
        <w:t>pop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stack):</w:t>
      </w:r>
      <w:r w:rsidR="00BA1A8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                     </w:t>
      </w:r>
      <w:r w:rsidR="00BA1A8F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лучення елементу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if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no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is_empty(stack):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stack.pop()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else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Стек порожній"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61AEEE"/>
          <w:spacing w:val="3"/>
          <w:szCs w:val="24"/>
          <w:lang w:eastAsia="ru-RU"/>
        </w:rPr>
        <w:t>peek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stack):</w:t>
      </w:r>
      <w:r w:rsidR="00BA1A8F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                     </w:t>
      </w:r>
      <w:r w:rsidR="00BA1A8F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Перегляд верхнього елемента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if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no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is_empty(stack):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stack[-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]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else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524303" w:rsidRPr="00D856EA" w:rsidRDefault="00524303" w:rsidP="00BA1A8F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Стек порожній"</w:t>
      </w:r>
      <w:r w:rsidR="00BA1A8F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524303" w:rsidRPr="00D856EA" w:rsidRDefault="00524303" w:rsidP="00BA1A8F">
      <w:pPr>
        <w:pStyle w:val="af6"/>
        <w:rPr>
          <w:rFonts w:eastAsia="Times New Roman"/>
          <w:noProof/>
          <w:spacing w:val="3"/>
          <w:lang w:eastAsia="ru-RU"/>
        </w:rPr>
      </w:pPr>
      <w:r w:rsidRPr="00D856EA">
        <w:rPr>
          <w:rFonts w:eastAsia="Times New Roman"/>
          <w:noProof/>
          <w:lang w:eastAsia="ru-RU"/>
        </w:rPr>
        <w:lastRenderedPageBreak/>
        <w:t>Черга</w:t>
      </w:r>
    </w:p>
    <w:p w:rsidR="00FE5024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Черга (queue)</w:t>
      </w:r>
      <w:r w:rsidR="00FE502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–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це абстрактна структура даних, яка діє за принципом "</w:t>
      </w:r>
      <w:r w:rsidRPr="00FE5024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першим прийшов – першим вийшов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" (FIFO: First In, First Out). </w:t>
      </w:r>
    </w:p>
    <w:p w:rsidR="00FE5024" w:rsidRDefault="00FE5024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FE5024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В</w:t>
      </w:r>
      <w:r w:rsidR="00524303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икористання </w:t>
      </w:r>
      <w:r w:rsidR="00524303"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eque</w:t>
      </w:r>
      <w:r w:rsidR="00524303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 модуля </w:t>
      </w:r>
      <w:r w:rsidR="00524303"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collections</w:t>
      </w:r>
      <w:r w:rsidR="00524303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якості черги.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collections </w:t>
      </w:r>
      <w:r w:rsidRPr="00FE5024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deque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FE5024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E6C07B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 xml:space="preserve">queue 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= deque()</w:t>
      </w:r>
      <w:r w:rsidR="00FE502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                          </w:t>
      </w:r>
      <w:r w:rsidR="00FE5024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Створення черги</w:t>
      </w:r>
    </w:p>
    <w:p w:rsidR="00FE5024" w:rsidRDefault="00FE5024" w:rsidP="00FE5024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queue.append(</w:t>
      </w:r>
      <w:r w:rsidR="00FE5024" w:rsidRPr="00FE5024">
        <w:rPr>
          <w:rFonts w:eastAsia="Times New Roman" w:cs="Segoe UI"/>
          <w:noProof/>
          <w:color w:val="2F2F37"/>
          <w:spacing w:val="3"/>
          <w:szCs w:val="24"/>
          <w:lang w:eastAsia="ru-RU"/>
        </w:rPr>
        <w:t>…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FE502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                         </w:t>
      </w:r>
      <w:r w:rsidR="00FE5024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# Enqueue: Додавання </w:t>
      </w:r>
      <w:r w:rsidR="00FE5024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елемента</w:t>
      </w:r>
    </w:p>
    <w:p w:rsidR="00FE5024" w:rsidRDefault="00FE5024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Черга після додавання елементів:"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list(queue))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FE5024" w:rsidRPr="00D856EA" w:rsidRDefault="00524303" w:rsidP="00FE5024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Видалений елемент:"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queue.popleft())</w:t>
      </w:r>
      <w:r w:rsidR="00FE502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</w:t>
      </w:r>
      <w:r w:rsidR="00FE5024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Dequeue: Видалення елемента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Перший елемент у черзі:"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queue[0])</w:t>
      </w:r>
      <w:r w:rsidR="00FE502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</w:t>
      </w:r>
      <w:r w:rsidR="00FE5024" w:rsidRPr="00FE5024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</w:t>
      </w:r>
      <w:r w:rsidR="00FE5024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Peek: Перегляд першого елемента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FE5024" w:rsidRPr="00D856EA" w:rsidRDefault="00524303" w:rsidP="00FE5024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Чи черга порожня:"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len(queue) == 0)</w:t>
      </w:r>
      <w:r w:rsidR="00FE5024" w:rsidRPr="00FE5024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</w:t>
      </w:r>
      <w:r w:rsidR="00FE5024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 </w:t>
      </w:r>
      <w:r w:rsidR="00FE5024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IsEmpty: Перевірка на порожнечу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FE5024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"Розмір черги:"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len(queue))</w:t>
      </w:r>
      <w:r w:rsidR="00FE5024" w:rsidRPr="00FE5024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</w:t>
      </w:r>
      <w:r w:rsidR="00FE5024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                  </w:t>
      </w:r>
      <w:r w:rsidR="00FE5024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Size: Розмір черги</w:t>
      </w:r>
    </w:p>
    <w:p w:rsidR="00524303" w:rsidRPr="00BA1A8F" w:rsidRDefault="00524303" w:rsidP="00BA1A8F">
      <w:pPr>
        <w:pStyle w:val="af6"/>
        <w:rPr>
          <w:rFonts w:eastAsia="Times New Roman"/>
          <w:noProof/>
          <w:spacing w:val="3"/>
          <w:lang w:eastAsia="ru-RU"/>
        </w:rPr>
      </w:pPr>
      <w:r w:rsidRPr="00D856EA">
        <w:rPr>
          <w:rFonts w:eastAsia="Times New Roman"/>
          <w:noProof/>
          <w:lang w:eastAsia="ru-RU"/>
        </w:rPr>
        <w:t xml:space="preserve">Двостороння черга </w:t>
      </w:r>
      <w:r w:rsidRPr="00D856EA">
        <w:rPr>
          <w:rFonts w:eastAsia="Times New Roman"/>
          <w:noProof/>
          <w:shd w:val="clear" w:color="auto" w:fill="ECEFF1"/>
          <w:lang w:eastAsia="ru-RU"/>
        </w:rPr>
        <w:t>deque</w:t>
      </w:r>
    </w:p>
    <w:p w:rsidR="00524303" w:rsidRPr="00D856EA" w:rsidRDefault="00524303" w:rsidP="00FE5024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востороння черга, або Deque (скорочення від "double-ended queue"), є типом структури даних, яка дозволяє вставляти та видаляти елементи з обох кінців. </w:t>
      </w:r>
    </w:p>
    <w:p w:rsidR="00524303" w:rsidRPr="00D856EA" w:rsidRDefault="00524303" w:rsidP="00D856EA">
      <w:pPr>
        <w:spacing w:after="0" w:line="0" w:lineRule="auto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ascii="MS Gothic" w:eastAsia="MS Gothic" w:hAnsi="MS Gothic" w:cs="MS Gothic"/>
          <w:noProof/>
          <w:color w:val="2F2F37"/>
          <w:szCs w:val="24"/>
          <w:lang w:eastAsia="ru-RU"/>
        </w:rPr>
        <w:t>✂</w:t>
      </w:r>
      <w:r w:rsidRPr="00D856EA">
        <w:rPr>
          <w:rFonts w:eastAsia="Times New Roman" w:cs="Segoe UI"/>
          <w:noProof/>
          <w:color w:val="2F2F37"/>
          <w:szCs w:val="24"/>
          <w:lang w:eastAsia="ru-RU"/>
        </w:rPr>
        <w:t>️ Цей код можна запустити!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collections </w:t>
      </w:r>
      <w:r w:rsidRPr="00FE5024">
        <w:rPr>
          <w:rFonts w:eastAsia="Times New Roman" w:cs="Segoe UI"/>
          <w:noProof/>
          <w:color w:val="C678DD"/>
          <w:spacing w:val="3"/>
          <w:szCs w:val="24"/>
          <w:lang w:eastAsia="ru-RU"/>
        </w:rPr>
        <w:t>im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p</w:t>
      </w:r>
      <w:r w:rsidRPr="00FE5024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ort 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deque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FE5024" w:rsidRPr="00D856EA" w:rsidRDefault="00524303" w:rsidP="00FE5024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d = deque()</w:t>
      </w:r>
      <w:r w:rsidR="00FE5024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</w:t>
      </w:r>
      <w:r w:rsidR="00A83F4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                      </w:t>
      </w:r>
      <w:r w:rsidR="00FE5024" w:rsidRPr="00A83F41">
        <w:rPr>
          <w:rFonts w:eastAsia="Times New Roman" w:cs="Segoe UI"/>
          <w:i/>
          <w:iCs/>
          <w:noProof/>
          <w:color w:val="7F7F7F" w:themeColor="text1" w:themeTint="80"/>
          <w:spacing w:val="3"/>
          <w:szCs w:val="24"/>
          <w:lang w:eastAsia="ru-RU"/>
        </w:rPr>
        <w:t># Створення пустої двосторонньої черги</w:t>
      </w:r>
    </w:p>
    <w:p w:rsidR="00A83F41" w:rsidRPr="00A83F41" w:rsidRDefault="00A83F41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iCs/>
          <w:noProof/>
          <w:color w:val="5C6370"/>
          <w:spacing w:val="3"/>
          <w:szCs w:val="24"/>
          <w:lang w:eastAsia="ru-RU"/>
        </w:rPr>
      </w:pPr>
    </w:p>
    <w:p w:rsidR="00524303" w:rsidRPr="00A83F41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d.append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middle'</w:t>
      </w:r>
      <w:r w:rsidRPr="00A83F41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Pr="00A83F4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 </w:t>
      </w:r>
      <w:r w:rsidR="00A83F4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                         </w:t>
      </w:r>
      <w:r w:rsidRPr="00A83F4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Додаємо</w:t>
      </w:r>
      <w:r w:rsidR="00FE5024" w:rsidRPr="00A83F4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елемент</w:t>
      </w:r>
      <w:r w:rsidRPr="00A83F4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в кінець черги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d.appendleft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first'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 </w:t>
      </w:r>
      <w:r w:rsidR="00A83F4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          </w:t>
      </w:r>
      <w:r w:rsidRPr="00A83F4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# Додаємо</w:t>
      </w:r>
      <w:r w:rsidR="00A83F41" w:rsidRPr="00A83F4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елемент</w:t>
      </w:r>
      <w:r w:rsidRPr="00A83F41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 xml:space="preserve"> на початок черги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A83F41" w:rsidRPr="00D856EA" w:rsidRDefault="00524303" w:rsidP="00A83F41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list(d))</w:t>
      </w:r>
      <w:r w:rsidR="00A83F41" w:rsidRPr="00A83F41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</w:t>
      </w:r>
      <w:r w:rsidR="00A83F41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                                     </w:t>
      </w:r>
      <w:r w:rsidR="00A83F41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ведення поточного стану черги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A83F41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E6C07B"/>
          <w:spacing w:val="3"/>
          <w:szCs w:val="24"/>
          <w:lang w:val="en-US" w:eastAsia="ru-RU"/>
        </w:rPr>
        <w:lastRenderedPageBreak/>
        <w:t>p</w:t>
      </w:r>
      <w:r w:rsidR="00524303"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rint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="00524303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d.pop())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A83F41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</w:t>
      </w:r>
      <w:r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далення та виведення останнього елемента (з правого кінця)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A83F41" w:rsidRPr="00D856EA" w:rsidRDefault="00524303" w:rsidP="00A83F41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d.popleft())</w:t>
      </w:r>
      <w:r w:rsidR="00A83F41" w:rsidRPr="00A83F41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="00A83F41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далення та виведення першого елемента (з лівого кінця)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A83F41" w:rsidRDefault="00524303" w:rsidP="00A83F41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Ще однією особливістю </w:t>
      </w:r>
      <w:r w:rsidRPr="00D856E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deque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є можливість</w:t>
      </w:r>
      <w:r w:rsidR="00A83F41" w:rsidRPr="00A83F41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(</w:t>
      </w:r>
      <w:r w:rsidR="00A83F41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ові елементи витісняють старіші, але розмір залишається незмінним</w:t>
      </w:r>
      <w:r w:rsidR="00A83F41" w:rsidRPr="00A83F41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A83F41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524303" w:rsidRPr="00CC213B" w:rsidRDefault="00524303" w:rsidP="00CC0C5C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d = 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deque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maxlen=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="00CC0C5C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524303" w:rsidRPr="00C61AA0" w:rsidRDefault="00524303" w:rsidP="00A83F41">
      <w:pPr>
        <w:pStyle w:val="af"/>
        <w:rPr>
          <w:noProof/>
        </w:rPr>
      </w:pPr>
      <w:r w:rsidRPr="00D856EA">
        <w:rPr>
          <w:noProof/>
        </w:rPr>
        <w:t xml:space="preserve">Контроль точності обчислень </w:t>
      </w:r>
      <w:r w:rsidRPr="00D856EA">
        <w:rPr>
          <w:noProof/>
          <w:shd w:val="clear" w:color="auto" w:fill="ECEFF1"/>
        </w:rPr>
        <w:t>decimal</w:t>
      </w:r>
    </w:p>
    <w:p w:rsidR="00524303" w:rsidRPr="00CC213B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ecimal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— це клас у мо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улі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ecimal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ий забезпечує точну арифметику з дійсними числами, вирішуючи деякі проблеми, які виникають при використанні типу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loa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524303" w:rsidRPr="00D856EA" w:rsidRDefault="00524303" w:rsidP="00D856EA">
      <w:pPr>
        <w:spacing w:after="0" w:line="0" w:lineRule="auto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ascii="MS Gothic" w:eastAsia="MS Gothic" w:hAnsi="MS Gothic" w:cs="MS Gothic"/>
          <w:noProof/>
          <w:color w:val="2F2F37"/>
          <w:szCs w:val="24"/>
          <w:lang w:eastAsia="ru-RU"/>
        </w:rPr>
        <w:t>✂</w:t>
      </w:r>
      <w:r w:rsidRPr="00D856EA">
        <w:rPr>
          <w:rFonts w:eastAsia="Times New Roman" w:cs="Segoe UI"/>
          <w:noProof/>
          <w:color w:val="2F2F37"/>
          <w:szCs w:val="24"/>
          <w:lang w:eastAsia="ru-RU"/>
        </w:rPr>
        <w:t>️ Цей код можна запустити!</w:t>
      </w:r>
    </w:p>
    <w:p w:rsidR="00524303" w:rsidRPr="00C61AA0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from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decimal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Decimal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C61AA0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б'єкти </w:t>
      </w:r>
      <w:r w:rsidRPr="00D856E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Decimal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е можна використовувати в одному виразі разом</w:t>
      </w:r>
      <w:r w:rsidR="00C61AA0" w:rsidRPr="00C61AA0"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 xml:space="preserve"> 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з </w:t>
      </w:r>
      <w:r w:rsidR="00C61AA0" w:rsidRPr="00D856E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loa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C61AA0" w:rsidRPr="00C61AA0" w:rsidRDefault="00C61AA0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decimal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import 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getcontext</w:t>
      </w:r>
    </w:p>
    <w:p w:rsidR="00524303" w:rsidRPr="00D856EA" w:rsidRDefault="00524303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61AEEE"/>
          <w:spacing w:val="3"/>
          <w:szCs w:val="24"/>
          <w:lang w:eastAsia="ru-RU"/>
        </w:rPr>
        <w:t>getcontex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).prec = 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Тепер будь-які обчислення з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ecimal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будуть мати точність до 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4 знаків значуших цифр.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C61AA0" w:rsidP="00C61AA0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к</w:t>
      </w:r>
      <w:r w:rsidR="00524303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руглити число до двох знаків після коми, ви використовуєте </w:t>
      </w:r>
      <w:r w:rsidR="00524303"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ecimal</w:t>
      </w:r>
      <w:r w:rsidR="00524303"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б'єкт з двома нулями після коми як шаблон.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 xml:space="preserve">from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decimal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impor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Decimal, 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ROUND_DOWN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# Вихідне число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Decimal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number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cimal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3.14159'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# Встановлення точності до двох знаків після коми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rounded_number =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number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quantize(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cimal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98C379"/>
          <w:spacing w:val="3"/>
          <w:szCs w:val="24"/>
          <w:lang w:eastAsia="ru-RU"/>
        </w:rPr>
        <w:t>'0.00'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rounding=ROUND_DOWN</w:t>
      </w:r>
      <w:r w:rsidR="00C61AA0"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)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Decimal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зволяє в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ибирати різні режими округлення:</w:t>
      </w:r>
    </w:p>
    <w:p w:rsidR="00524303" w:rsidRPr="00D856EA" w:rsidRDefault="00524303" w:rsidP="009B007F">
      <w:pPr>
        <w:numPr>
          <w:ilvl w:val="0"/>
          <w:numId w:val="46"/>
        </w:numPr>
        <w:tabs>
          <w:tab w:val="clear" w:pos="720"/>
        </w:tabs>
        <w:spacing w:after="0" w:line="42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ROUND_FLOOR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число завжди округляє 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о найближчого меншого значення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524303" w:rsidRPr="00D856EA" w:rsidRDefault="00524303" w:rsidP="009B007F">
      <w:pPr>
        <w:numPr>
          <w:ilvl w:val="0"/>
          <w:numId w:val="46"/>
        </w:numPr>
        <w:tabs>
          <w:tab w:val="clear" w:pos="720"/>
        </w:tabs>
        <w:spacing w:after="0" w:line="42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ROUND_CEILING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число завжди округляє до найближчого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більшого значення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524303" w:rsidRPr="00D856EA" w:rsidRDefault="00524303" w:rsidP="009B007F">
      <w:pPr>
        <w:numPr>
          <w:ilvl w:val="0"/>
          <w:numId w:val="46"/>
        </w:numPr>
        <w:tabs>
          <w:tab w:val="clear" w:pos="720"/>
        </w:tabs>
        <w:spacing w:after="0" w:line="42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lastRenderedPageBreak/>
        <w:t>ROUND_HALF_DOW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числа округлюються до найближчого значення. У випадку, коли число знаходиться точно посередині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іж двома можливими варіантами 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число округляється вниз, тобто до найближчого меншого значення.</w:t>
      </w:r>
    </w:p>
    <w:p w:rsidR="00524303" w:rsidRPr="00D856EA" w:rsidRDefault="00524303" w:rsidP="009B007F">
      <w:pPr>
        <w:numPr>
          <w:ilvl w:val="0"/>
          <w:numId w:val="46"/>
        </w:numPr>
        <w:tabs>
          <w:tab w:val="clear" w:pos="720"/>
        </w:tabs>
        <w:spacing w:after="0" w:line="42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ROUND_HALF_UP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числа округлюються до найближчого значення. Проте у випадку нічиї, число округляється вгору, тобто до найближчого більшого значення.</w:t>
      </w:r>
    </w:p>
    <w:p w:rsidR="00524303" w:rsidRPr="00D856EA" w:rsidRDefault="00524303" w:rsidP="009B007F">
      <w:pPr>
        <w:numPr>
          <w:ilvl w:val="0"/>
          <w:numId w:val="46"/>
        </w:numPr>
        <w:tabs>
          <w:tab w:val="clear" w:pos="720"/>
        </w:tabs>
        <w:spacing w:after="0" w:line="42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ROUND_UP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число округляється від нуля. Це означає, що додатні числа округлюються до більшого, а від'ємні - до більшого за модулем значення.</w:t>
      </w:r>
    </w:p>
    <w:p w:rsidR="00524303" w:rsidRPr="00D856EA" w:rsidRDefault="00524303" w:rsidP="009B007F">
      <w:pPr>
        <w:numPr>
          <w:ilvl w:val="0"/>
          <w:numId w:val="46"/>
        </w:numPr>
        <w:tabs>
          <w:tab w:val="clear" w:pos="720"/>
        </w:tabs>
        <w:spacing w:after="0" w:line="42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ROUND_DOW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число округляється до нуля. Тобто додатні числа округлюються до меншого, а від'ємні - до меншого за модулем значення.</w:t>
      </w:r>
    </w:p>
    <w:p w:rsidR="00524303" w:rsidRPr="00C61AA0" w:rsidRDefault="00524303" w:rsidP="009B007F">
      <w:pPr>
        <w:numPr>
          <w:ilvl w:val="0"/>
          <w:numId w:val="46"/>
        </w:numPr>
        <w:tabs>
          <w:tab w:val="clear" w:pos="720"/>
        </w:tabs>
        <w:spacing w:after="0" w:line="42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ROUND_HALF_EVE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числа округлюються до найближчого числа. Цей режим, також відомий як "банківське округлення", округлює число до найближчого значення, але у випадку нічиї, воно округляється до н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айближчого парного цілого числа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="00C61AA0"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(За замовчуванням)</w:t>
      </w:r>
    </w:p>
    <w:p w:rsidR="00524303" w:rsidRPr="00C61AA0" w:rsidRDefault="00524303" w:rsidP="00A83F41">
      <w:pPr>
        <w:pStyle w:val="af"/>
        <w:rPr>
          <w:noProof/>
        </w:rPr>
      </w:pPr>
      <w:r w:rsidRPr="00D856EA">
        <w:rPr>
          <w:noProof/>
        </w:rPr>
        <w:t>Генератори</w:t>
      </w:r>
    </w:p>
    <w:p w:rsidR="00C61AA0" w:rsidRPr="00C61AA0" w:rsidRDefault="00C61AA0" w:rsidP="00C61AA0">
      <w:pPr>
        <w:jc w:val="left"/>
        <w:rPr>
          <w:noProof/>
          <w:lang w:val="ru-RU"/>
        </w:rPr>
      </w:pPr>
      <w:r>
        <w:rPr>
          <w:rFonts w:cs="Segoe UI"/>
          <w:color w:val="2F2F37"/>
          <w:spacing w:val="3"/>
          <w:shd w:val="clear" w:color="auto" w:fill="FFFFFF"/>
        </w:rPr>
        <w:t>Генератор дозволяє нам оброблювати дуже великі файли і при цьому економити пам'ять.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дин із способів створити генератор у Python — це створити особливу функцію з </w:t>
      </w:r>
      <w:r w:rsidRPr="00C61AA0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>декількома точками входу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Для цього використовується ключове слово 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yield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C61AA0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ператор 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yield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 при наступному зверненні не розпочинає виконання функції з початку, а про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овжує з місця зупинки функції.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61AEEE"/>
          <w:spacing w:val="3"/>
          <w:szCs w:val="24"/>
          <w:lang w:eastAsia="ru-RU"/>
        </w:rPr>
        <w:t>my_g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e</w:t>
      </w:r>
      <w:r w:rsidRPr="00D856EA">
        <w:rPr>
          <w:rFonts w:eastAsia="Times New Roman" w:cs="Segoe UI"/>
          <w:noProof/>
          <w:color w:val="61AEEE"/>
          <w:spacing w:val="3"/>
          <w:szCs w:val="24"/>
          <w:lang w:eastAsia="ru-RU"/>
        </w:rPr>
        <w:t>nerator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: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yield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yield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gen = my_generator()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nex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gen))  </w:t>
      </w:r>
      <w:r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веде 1</w:t>
      </w:r>
      <w:r w:rsidR="00C61AA0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     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nex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gen))  </w:t>
      </w:r>
      <w:r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веде 2</w:t>
      </w:r>
      <w:r w:rsidR="00C61AA0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         </w:t>
      </w:r>
      <w:r w:rsidR="00C61AA0" w:rsidRPr="00D856EA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# </w:t>
      </w:r>
      <w:r w:rsidR="00C61AA0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Продовжує з місця зупинки</w:t>
      </w: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Після того, як генератор повернув усі свої значення, якщо ми виконаємо виклик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next(gen)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,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то виникне виняток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opIteration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. Д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ля контролю винятку </w:t>
      </w:r>
      <w:r w:rsidRPr="00D856EA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topIteratio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найчастіше генератори використовуються в циклах </w:t>
      </w:r>
      <w:r w:rsidRPr="00D856EA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for ...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def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count_dow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star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: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while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star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&gt; 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0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yield 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start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start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= 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1</w:t>
      </w: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524303" w:rsidRPr="00D856EA" w:rsidRDefault="00524303" w:rsidP="00D856EA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number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D856EA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count_down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D856EA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>):</w:t>
      </w:r>
    </w:p>
    <w:p w:rsidR="00524303" w:rsidRPr="00D856EA" w:rsidRDefault="00524303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D856EA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print(</w:t>
      </w:r>
      <w:r w:rsidRPr="00D856EA">
        <w:rPr>
          <w:rFonts w:eastAsia="Times New Roman" w:cs="Segoe UI"/>
          <w:noProof/>
          <w:color w:val="E6C07B"/>
          <w:spacing w:val="3"/>
          <w:szCs w:val="24"/>
          <w:lang w:eastAsia="ru-RU"/>
        </w:rPr>
        <w:t>number</w:t>
      </w:r>
      <w:r w:rsid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61AA0" w:rsidRPr="00C61AA0" w:rsidRDefault="00C61AA0" w:rsidP="00C61AA0">
      <w:pPr>
        <w:pStyle w:val="ab"/>
        <w:rPr>
          <w:noProof/>
          <w:lang w:val="uk-UA"/>
        </w:rPr>
      </w:pPr>
      <w:r w:rsidRPr="00C61AA0">
        <w:rPr>
          <w:noProof/>
          <w:lang w:val="uk-UA"/>
        </w:rPr>
        <w:t>Елементи функціонального програмування</w:t>
      </w:r>
    </w:p>
    <w:p w:rsidR="00C61AA0" w:rsidRPr="00C61AA0" w:rsidRDefault="00C61AA0" w:rsidP="00C61AA0">
      <w:pPr>
        <w:pStyle w:val="af"/>
        <w:rPr>
          <w:noProof/>
          <w:lang w:val="uk-UA"/>
        </w:rPr>
      </w:pPr>
      <w:r w:rsidRPr="00C61AA0">
        <w:rPr>
          <w:noProof/>
        </w:rPr>
        <w:t>Функція як об'єкт першого класу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Ф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ункції в мові програмування використовуються як звичайні об'єкти. </w:t>
      </w:r>
    </w:p>
    <w:p w:rsid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ерше, це присвоїмо функцію змінній.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de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my_functio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pr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"Hello, world!"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= 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my_function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)</w:t>
      </w:r>
      <w:r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                            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Виведення: Hello, world!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ї можуть бути аргументами інших функцій. 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typing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impor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Callable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add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a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b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-&gt;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a + b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multiply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a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b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-&gt;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a * b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apply_operatio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a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b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 xml:space="preserve">operation: </w:t>
      </w:r>
      <w:r w:rsidRPr="00C61AA0">
        <w:rPr>
          <w:rFonts w:eastAsia="Times New Roman" w:cs="Segoe UI"/>
          <w:b/>
          <w:noProof/>
          <w:color w:val="D19A66"/>
          <w:spacing w:val="3"/>
          <w:szCs w:val="24"/>
          <w:lang w:eastAsia="ru-RU"/>
        </w:rPr>
        <w:t>Callable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[[</w:t>
      </w:r>
      <w:r w:rsidRPr="00C61AA0">
        <w:rPr>
          <w:rFonts w:eastAsia="Times New Roman" w:cs="Segoe UI"/>
          <w:b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b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 xml:space="preserve">], </w:t>
      </w:r>
      <w:r w:rsidRPr="00C61AA0">
        <w:rPr>
          <w:rFonts w:eastAsia="Times New Roman" w:cs="Segoe UI"/>
          <w:b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]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-&gt;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operation(a, b)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result_add = apply_operation(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add)</w:t>
      </w:r>
      <w:r w:rsidRPr="00C61AA0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</w:t>
      </w:r>
      <w:r>
        <w:rPr>
          <w:rFonts w:eastAsia="Times New Roman" w:cs="Segoe UI"/>
          <w:i/>
          <w:iCs/>
          <w:noProof/>
          <w:color w:val="5C6370"/>
          <w:spacing w:val="3"/>
          <w:szCs w:val="24"/>
          <w:lang w:val="en-US" w:eastAsia="ru-RU"/>
        </w:rPr>
        <w:t xml:space="preserve">                        </w:t>
      </w:r>
      <w:r w:rsidRPr="00C61AA0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користання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result_multiply = apply_operation(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multiply)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Функції як об'єкт першого класу можуть повертають інші функції. 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typing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impor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Callable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power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exponent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-&gt; 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Callabl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[[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],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]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inner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base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-&gt;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base ** exponent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inner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square = power(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  <w:r w:rsidRPr="00C61AA0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 </w:t>
      </w:r>
      <w:r>
        <w:rPr>
          <w:rFonts w:eastAsia="Times New Roman" w:cs="Segoe UI"/>
          <w:i/>
          <w:iCs/>
          <w:noProof/>
          <w:color w:val="5C6370"/>
          <w:spacing w:val="3"/>
          <w:szCs w:val="24"/>
          <w:lang w:val="en-US" w:eastAsia="ru-RU"/>
        </w:rPr>
        <w:t xml:space="preserve">    </w:t>
      </w:r>
      <w:r w:rsidRPr="00C61AA0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Використання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cube = power(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</w:pP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square(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) </w:t>
      </w:r>
      <w:r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16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cube(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4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))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 # 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64</w:t>
      </w:r>
    </w:p>
    <w:p w:rsid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</w:p>
    <w:p w:rsidR="00C61AA0" w:rsidRPr="00CC213B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C678DD"/>
          <w:spacing w:val="3"/>
          <w:szCs w:val="24"/>
          <w:lang w:val="ru-RU"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І останнє: це зберігання функцій у структурах даних. 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Словник операцій</w:t>
      </w:r>
      <w:r w:rsidRPr="00C61AA0">
        <w:rPr>
          <w:rFonts w:eastAsia="Times New Roman" w:cs="Segoe UI"/>
          <w:i/>
          <w:iCs/>
          <w:noProof/>
          <w:color w:val="5C6370"/>
          <w:spacing w:val="3"/>
          <w:szCs w:val="24"/>
          <w:lang w:val="ru-RU" w:eastAsia="ru-RU"/>
        </w:rPr>
        <w:t xml:space="preserve"> (</w:t>
      </w:r>
      <w:r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 xml:space="preserve">функції, які ми прописали до цього) 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operations: 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Dic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[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str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Callabl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] = {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'add'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 add,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'multiply'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 multiply,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'square'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 square,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'cube'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 cube}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result_add = operations[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'add'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](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10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20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 </w:t>
      </w:r>
      <w:r w:rsidRPr="00C61AA0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30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result_square = operations[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'square'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](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5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 </w:t>
      </w:r>
      <w:r w:rsidRPr="00C61AA0">
        <w:rPr>
          <w:rFonts w:eastAsia="Times New Roman" w:cs="Segoe UI"/>
          <w:i/>
          <w:iCs/>
          <w:noProof/>
          <w:color w:val="5C6370"/>
          <w:spacing w:val="3"/>
          <w:szCs w:val="24"/>
          <w:lang w:eastAsia="ru-RU"/>
        </w:rPr>
        <w:t># 25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pStyle w:val="af"/>
        <w:rPr>
          <w:noProof/>
          <w:lang w:val="uk-UA"/>
        </w:rPr>
      </w:pPr>
      <w:r w:rsidRPr="00CC213B">
        <w:rPr>
          <w:noProof/>
          <w:lang w:val="uk-UA"/>
        </w:rPr>
        <w:t>Замикання та каррування</w:t>
      </w:r>
    </w:p>
    <w:p w:rsidR="00C61AA0" w:rsidRPr="00C61AA0" w:rsidRDefault="001C2A37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hyperlink r:id="rId21" w:tgtFrame="_blank" w:history="1">
        <w:r w:rsidR="00C61AA0" w:rsidRPr="00C61AA0">
          <w:rPr>
            <w:rFonts w:eastAsia="Times New Roman" w:cs="Segoe UI"/>
            <w:b/>
            <w:bCs/>
            <w:noProof/>
            <w:color w:val="2979FF"/>
            <w:spacing w:val="3"/>
            <w:szCs w:val="24"/>
            <w:u w:val="single"/>
            <w:lang w:eastAsia="ru-RU"/>
          </w:rPr>
          <w:t>Замикання</w:t>
        </w:r>
      </w:hyperlink>
      <w:r w:rsidR="00C61AA0"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closure) відбувається, коли внутрішня функція запам'ятовує стан свого оточення в момент свого створення і може використовувати ці змінні навіть після того, як зовнішня функція завершила своє виконання.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Ключові аспекти замикань:</w:t>
      </w:r>
    </w:p>
    <w:p w:rsidR="00C61AA0" w:rsidRPr="00C61AA0" w:rsidRDefault="00C61AA0" w:rsidP="009B007F">
      <w:pPr>
        <w:numPr>
          <w:ilvl w:val="0"/>
          <w:numId w:val="47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нутрішня функція має доступ до змінних, визначених у області видимості зовнішньої функції.</w:t>
      </w:r>
    </w:p>
    <w:p w:rsidR="00C61AA0" w:rsidRPr="00C61AA0" w:rsidRDefault="00C61AA0" w:rsidP="009B007F">
      <w:pPr>
        <w:numPr>
          <w:ilvl w:val="0"/>
          <w:numId w:val="47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Зовнішня функція повертає внутрішню функцію як результат своєї роботи.</w:t>
      </w:r>
    </w:p>
    <w:p w:rsidR="00C61AA0" w:rsidRPr="00C61AA0" w:rsidRDefault="00C61AA0" w:rsidP="009B007F">
      <w:pPr>
        <w:numPr>
          <w:ilvl w:val="0"/>
          <w:numId w:val="47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Після завершення роботи зовнішньої функції, внутрішня функція зберігає доступ до цих змінних, що відіграє важливу роль у певних програмних патернах та алгоритмах.</w:t>
      </w:r>
    </w:p>
    <w:p w:rsid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1C2A37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hyperlink r:id="rId22" w:tgtFrame="_blank" w:history="1">
        <w:r w:rsidR="00C61AA0" w:rsidRPr="00C61AA0">
          <w:rPr>
            <w:rFonts w:eastAsia="Times New Roman" w:cs="Segoe UI"/>
            <w:b/>
            <w:bCs/>
            <w:noProof/>
            <w:color w:val="2979FF"/>
            <w:spacing w:val="3"/>
            <w:szCs w:val="24"/>
            <w:u w:val="single"/>
            <w:lang w:eastAsia="ru-RU"/>
          </w:rPr>
          <w:t>Каррінг</w:t>
        </w:r>
      </w:hyperlink>
      <w:r w:rsidR="00C61AA0"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(currying) — це техніка в програмуванні, коли функція, яка приймає кілька аргументів, перетворюється на послідовність функцій, кожна з яких приймає один аргумент. </w:t>
      </w:r>
    </w:p>
    <w:p w:rsidR="00C61AA0" w:rsidRPr="00C61AA0" w:rsidRDefault="00C61AA0" w:rsidP="00C61AA0">
      <w:pPr>
        <w:pStyle w:val="af"/>
        <w:rPr>
          <w:noProof/>
          <w:lang w:val="uk-UA"/>
        </w:rPr>
      </w:pPr>
      <w:r w:rsidRPr="00C61AA0">
        <w:rPr>
          <w:noProof/>
        </w:rPr>
        <w:t>Декоратори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екоратори 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дозволяють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мінювати поведінку функцій або методів без зміни їхнього вихідного коду. Вони є прикладом функцій вищого порядку, які приймають іншу функцію як аргумент та повертають нову функцію.</w:t>
      </w:r>
    </w:p>
    <w:p w:rsidR="00C61AA0" w:rsidRPr="00CC213B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C678DD"/>
          <w:spacing w:val="3"/>
          <w:szCs w:val="24"/>
          <w:lang w:eastAsia="ru-RU"/>
        </w:rPr>
      </w:pPr>
    </w:p>
    <w:p w:rsidR="00C61AA0" w:rsidRPr="00CC213B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екоратори використовуються з синтаксисом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@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що робить їх застосування простим та елегантним. </w:t>
      </w:r>
    </w:p>
    <w:p w:rsidR="00C61AA0" w:rsidRPr="00CC213B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C678DD"/>
          <w:spacing w:val="3"/>
          <w:szCs w:val="24"/>
          <w:lang w:val="ru-RU"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уже важливо при створенні декораторів використовувати модуль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unctools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це необхідно для збереження метаданих оригінальної функції, яку ми декоруємо. Функція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unctools.wraps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помагає в цьому, зберігаючи інформацію про оригінальну функцію, як-от ім'я функції та документацію.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from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functools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impor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wraps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logger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func)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b/>
          <w:noProof/>
          <w:color w:val="61AEEE"/>
          <w:spacing w:val="3"/>
          <w:szCs w:val="24"/>
          <w:lang w:eastAsia="ru-RU"/>
        </w:rPr>
        <w:t>@wraps(func)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inner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x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y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-&gt;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 xml:space="preserve">f"Викликається функція: </w:t>
      </w:r>
      <w:r w:rsidRPr="00C61AA0">
        <w:rPr>
          <w:rFonts w:eastAsia="Times New Roman" w:cs="Segoe UI"/>
          <w:noProof/>
          <w:color w:val="E06C75"/>
          <w:spacing w:val="3"/>
          <w:szCs w:val="24"/>
          <w:lang w:eastAsia="ru-RU"/>
        </w:rPr>
        <w:t>{func.__name__}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 xml:space="preserve">: </w:t>
      </w:r>
      <w:r w:rsidRPr="00C61AA0">
        <w:rPr>
          <w:rFonts w:eastAsia="Times New Roman" w:cs="Segoe UI"/>
          <w:noProof/>
          <w:color w:val="E06C75"/>
          <w:spacing w:val="3"/>
          <w:szCs w:val="24"/>
          <w:lang w:eastAsia="ru-RU"/>
        </w:rPr>
        <w:t>{x}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noProof/>
          <w:color w:val="E06C75"/>
          <w:spacing w:val="3"/>
          <w:szCs w:val="24"/>
          <w:lang w:eastAsia="ru-RU"/>
        </w:rPr>
        <w:t>{y}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"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result = func(x, y)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 xml:space="preserve">f"Функція </w:t>
      </w:r>
      <w:r w:rsidRPr="00C61AA0">
        <w:rPr>
          <w:rFonts w:eastAsia="Times New Roman" w:cs="Segoe UI"/>
          <w:noProof/>
          <w:color w:val="E06C75"/>
          <w:spacing w:val="3"/>
          <w:szCs w:val="24"/>
          <w:lang w:eastAsia="ru-RU"/>
        </w:rPr>
        <w:t>{func.__name__}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 xml:space="preserve"> завершила виконання: </w:t>
      </w:r>
      <w:r w:rsidRPr="00C61AA0">
        <w:rPr>
          <w:rFonts w:eastAsia="Times New Roman" w:cs="Segoe UI"/>
          <w:noProof/>
          <w:color w:val="E06C75"/>
          <w:spacing w:val="3"/>
          <w:szCs w:val="24"/>
          <w:lang w:eastAsia="ru-RU"/>
        </w:rPr>
        <w:t>{result}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"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)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result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inner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b/>
          <w:noProof/>
          <w:color w:val="61AEEE"/>
          <w:spacing w:val="3"/>
          <w:szCs w:val="24"/>
          <w:lang w:eastAsia="ru-RU"/>
        </w:rPr>
        <w:t>@logger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de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complicated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(x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y: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) -&gt;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retur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x + y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</w:pP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complicated(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2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noProof/>
          <w:color w:val="D19A66"/>
          <w:spacing w:val="3"/>
          <w:szCs w:val="24"/>
          <w:lang w:eastAsia="ru-RU"/>
        </w:rPr>
        <w:t>3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))</w:t>
      </w:r>
      <w:r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                    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5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pr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complicated.__name__)</w:t>
      </w:r>
      <w:r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            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complicated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Викликається функція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complicated: 2, 3</w:t>
      </w:r>
    </w:p>
    <w:p w:rsidR="00C61AA0" w:rsidRPr="00CC213B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Функція complicated завершила виконання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: </w:t>
      </w: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5</w:t>
      </w:r>
    </w:p>
    <w:p w:rsidR="00C61AA0" w:rsidRPr="00CC213B" w:rsidRDefault="00C61AA0" w:rsidP="00C61AA0">
      <w:pPr>
        <w:pStyle w:val="af"/>
        <w:rPr>
          <w:noProof/>
        </w:rPr>
      </w:pPr>
      <w:r w:rsidRPr="00C61AA0">
        <w:rPr>
          <w:noProof/>
        </w:rPr>
        <w:lastRenderedPageBreak/>
        <w:t>Comprehensions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В програмуванні досить часто необхідно створити заповнену колекцію. Для спрощення таких операцій в Python ввели конструкції 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Comprehensions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C213B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Comprehensions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Python - це спосіб компактного створення колекцій на основі наявних колекцій. </w:t>
      </w:r>
    </w:p>
    <w:p w:rsidR="00C61AA0" w:rsidRPr="00C61AA0" w:rsidRDefault="00C61AA0" w:rsidP="009B007F">
      <w:pPr>
        <w:pStyle w:val="af6"/>
        <w:numPr>
          <w:ilvl w:val="0"/>
          <w:numId w:val="50"/>
        </w:numPr>
        <w:ind w:left="426"/>
        <w:rPr>
          <w:rFonts w:eastAsia="Times New Roman"/>
          <w:noProof/>
          <w:lang w:val="en-US" w:eastAsia="ru-RU"/>
        </w:rPr>
      </w:pPr>
      <w:r w:rsidRPr="00C61AA0">
        <w:rPr>
          <w:rFonts w:eastAsia="Times New Roman"/>
          <w:noProof/>
          <w:lang w:eastAsia="ru-RU"/>
        </w:rPr>
        <w:t>List Comprehensions</w:t>
      </w:r>
    </w:p>
    <w:p w:rsidR="00C61AA0" w:rsidRPr="00CC213B" w:rsidRDefault="00C61AA0" w:rsidP="00C61AA0">
      <w:pPr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List comprehensions використовуються для створення нових списків та мають наступний синтаксис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[new_item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item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iterable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i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condition]</w:t>
      </w:r>
    </w:p>
    <w:p w:rsidR="00C61AA0" w:rsidRPr="00C61AA0" w:rsidRDefault="00C61AA0" w:rsidP="009B007F">
      <w:pPr>
        <w:pStyle w:val="af6"/>
        <w:numPr>
          <w:ilvl w:val="0"/>
          <w:numId w:val="50"/>
        </w:numPr>
        <w:ind w:left="426"/>
        <w:rPr>
          <w:rFonts w:eastAsia="Times New Roman"/>
          <w:noProof/>
          <w:lang w:val="en-US" w:eastAsia="ru-RU"/>
        </w:rPr>
      </w:pPr>
      <w:r w:rsidRPr="00C61AA0">
        <w:rPr>
          <w:rFonts w:eastAsia="Times New Roman"/>
          <w:noProof/>
          <w:lang w:eastAsia="ru-RU"/>
        </w:rPr>
        <w:t>Set Comprehensions</w:t>
      </w:r>
    </w:p>
    <w:p w:rsidR="00C61AA0" w:rsidRPr="00C61AA0" w:rsidRDefault="00C61AA0" w:rsidP="00C61AA0">
      <w:pPr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Set comprehensions використовуються аналогічно list comprehensions, але для створення множин.</w:t>
      </w:r>
      <w:r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  <w:t xml:space="preserve">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интаксис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{new_item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item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iterable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i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condition}</w:t>
      </w:r>
    </w:p>
    <w:p w:rsidR="00C61AA0" w:rsidRPr="00C61AA0" w:rsidRDefault="00C61AA0" w:rsidP="009B007F">
      <w:pPr>
        <w:pStyle w:val="af6"/>
        <w:numPr>
          <w:ilvl w:val="0"/>
          <w:numId w:val="50"/>
        </w:numPr>
        <w:ind w:left="426"/>
        <w:rPr>
          <w:rFonts w:eastAsia="Times New Roman"/>
          <w:noProof/>
          <w:lang w:val="en-US" w:eastAsia="ru-RU"/>
        </w:rPr>
      </w:pPr>
      <w:r w:rsidRPr="00C61AA0">
        <w:rPr>
          <w:rFonts w:eastAsia="Times New Roman"/>
          <w:noProof/>
          <w:lang w:eastAsia="ru-RU"/>
        </w:rPr>
        <w:t>Dictionary Comprehensions</w:t>
      </w:r>
    </w:p>
    <w:p w:rsidR="00C61AA0" w:rsidRPr="00C61AA0" w:rsidRDefault="00C61AA0" w:rsidP="00C61AA0">
      <w:pPr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Dictionary comprehensions використовуються для створення нових словників. Синтаксис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426"/>
        <w:jc w:val="left"/>
        <w:rPr>
          <w:rFonts w:eastAsia="Times New Roman" w:cs="Segoe UI"/>
          <w:noProof/>
          <w:color w:val="2F2F37"/>
          <w:spacing w:val="3"/>
          <w:szCs w:val="24"/>
          <w:lang w:val="en-US"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{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 xml:space="preserve">key: value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for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item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i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iterable </w:t>
      </w:r>
      <w:r w:rsidRPr="00C61AA0">
        <w:rPr>
          <w:rFonts w:eastAsia="Times New Roman" w:cs="Segoe UI"/>
          <w:noProof/>
          <w:color w:val="C678DD"/>
          <w:spacing w:val="3"/>
          <w:szCs w:val="24"/>
          <w:lang w:eastAsia="ru-RU"/>
        </w:rPr>
        <w:t>if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condition}</w:t>
      </w:r>
    </w:p>
    <w:p w:rsidR="00C61AA0" w:rsidRPr="00C61AA0" w:rsidRDefault="00C61AA0" w:rsidP="00C61AA0">
      <w:pPr>
        <w:pStyle w:val="af"/>
        <w:rPr>
          <w:noProof/>
          <w:lang w:val="en-US"/>
        </w:rPr>
      </w:pPr>
      <w:r w:rsidRPr="00C61AA0">
        <w:rPr>
          <w:noProof/>
        </w:rPr>
        <w:t>Функціональне</w:t>
      </w:r>
      <w:r w:rsidRPr="00C61AA0">
        <w:rPr>
          <w:noProof/>
          <w:lang w:val="en-US"/>
        </w:rPr>
        <w:t xml:space="preserve"> </w:t>
      </w:r>
      <w:r w:rsidRPr="00C61AA0">
        <w:rPr>
          <w:noProof/>
        </w:rPr>
        <w:t>програмування</w:t>
      </w:r>
      <w:r w:rsidRPr="00C61AA0">
        <w:rPr>
          <w:noProof/>
          <w:lang w:val="en-US"/>
        </w:rPr>
        <w:t xml:space="preserve"> </w:t>
      </w:r>
      <w:r w:rsidRPr="00C61AA0">
        <w:rPr>
          <w:noProof/>
        </w:rPr>
        <w:t>в</w:t>
      </w:r>
      <w:r w:rsidRPr="00C61AA0">
        <w:rPr>
          <w:noProof/>
          <w:lang w:val="en-US"/>
        </w:rPr>
        <w:t xml:space="preserve"> Python</w:t>
      </w:r>
    </w:p>
    <w:p w:rsidR="00C61AA0" w:rsidRPr="00C61AA0" w:rsidRDefault="00C61AA0" w:rsidP="00C61AA0">
      <w:pPr>
        <w:pStyle w:val="af6"/>
        <w:rPr>
          <w:rFonts w:eastAsia="Times New Roman"/>
          <w:noProof/>
          <w:lang w:val="ru-RU" w:eastAsia="ru-RU"/>
        </w:rPr>
      </w:pPr>
      <w:r w:rsidRPr="00C61AA0">
        <w:rPr>
          <w:rFonts w:eastAsia="Times New Roman"/>
          <w:noProof/>
          <w:lang w:eastAsia="ru-RU"/>
        </w:rPr>
        <w:t>Лямбда-функції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>
        <w:rPr>
          <w:rFonts w:eastAsia="Times New Roman" w:cs="Segoe UI"/>
          <w:noProof/>
          <w:color w:val="2F2F37"/>
          <w:spacing w:val="3"/>
          <w:szCs w:val="24"/>
          <w:lang w:val="ru-RU" w:eastAsia="ru-RU"/>
        </w:rPr>
        <w:t>Л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ямбда-функції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використовую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ться для створення маленьких, однорядкових функцій.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интаксис лямбда-функції є наступним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Ім’я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_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ї =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lambda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arguments: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expression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print(Ім’я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_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функції(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параметри))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Насправді це </w:t>
      </w:r>
      <w:r w:rsidRPr="00C61AA0">
        <w:rPr>
          <w:rFonts w:eastAsia="Times New Roman" w:cs="Segoe UI"/>
          <w:b/>
          <w:i/>
          <w:iCs/>
          <w:noProof/>
          <w:color w:val="2F2F37"/>
          <w:spacing w:val="3"/>
          <w:szCs w:val="24"/>
          <w:lang w:eastAsia="ru-RU"/>
        </w:rPr>
        <w:t>поганий тон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берігати лямбда-функції у змінних, вони повинні створюватися там, де будуть використовуватися і більше ніде 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е залишати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слідів.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98C379"/>
          <w:spacing w:val="3"/>
          <w:szCs w:val="24"/>
          <w:lang w:eastAsia="ru-RU"/>
        </w:rPr>
        <w:t>print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(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lambda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arguments: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expression)(</w:t>
      </w:r>
      <w:r>
        <w:rPr>
          <w:rFonts w:eastAsia="Times New Roman" w:cs="Segoe UI"/>
          <w:noProof/>
          <w:color w:val="D19A66"/>
          <w:spacing w:val="3"/>
          <w:szCs w:val="24"/>
          <w:lang w:eastAsia="ru-RU"/>
        </w:rPr>
        <w:t>параметри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))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Лямбда-функції часто використовуються як аргументи для функцій вищого порядку, таких як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p()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ilter()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sorted()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nums_sorted = </w:t>
      </w:r>
      <w:r w:rsidRPr="00C61AA0">
        <w:rPr>
          <w:rFonts w:eastAsia="Times New Roman" w:cs="Segoe UI"/>
          <w:noProof/>
          <w:color w:val="E6C07B"/>
          <w:spacing w:val="3"/>
          <w:szCs w:val="24"/>
          <w:lang w:eastAsia="ru-RU"/>
        </w:rPr>
        <w:t>sorted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писок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, key=lambda x: -x)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                 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val="en-US" w:eastAsia="ru-RU"/>
        </w:rPr>
        <w:t xml:space="preserve"># </w:t>
      </w:r>
      <w:r w:rsidRPr="00C61AA0">
        <w:rPr>
          <w:rFonts w:eastAsia="Times New Roman" w:cs="Segoe UI"/>
          <w:i/>
          <w:noProof/>
          <w:color w:val="7F7F7F" w:themeColor="text1" w:themeTint="80"/>
          <w:spacing w:val="3"/>
          <w:szCs w:val="24"/>
          <w:lang w:eastAsia="ru-RU"/>
        </w:rPr>
        <w:t>зворотнє сортування</w:t>
      </w:r>
    </w:p>
    <w:p w:rsidR="00C61AA0" w:rsidRPr="001C2A37" w:rsidRDefault="00C61AA0" w:rsidP="00C61AA0">
      <w:pPr>
        <w:pStyle w:val="af6"/>
        <w:rPr>
          <w:rFonts w:eastAsia="Times New Roman"/>
          <w:noProof/>
          <w:lang w:val="ru-RU" w:eastAsia="ru-RU"/>
        </w:rPr>
      </w:pPr>
      <w:r w:rsidRPr="00C61AA0">
        <w:rPr>
          <w:rFonts w:eastAsia="Times New Roman"/>
          <w:noProof/>
          <w:lang w:eastAsia="ru-RU"/>
        </w:rPr>
        <w:lastRenderedPageBreak/>
        <w:t xml:space="preserve">Функція </w:t>
      </w:r>
      <w:r w:rsidRPr="00C61AA0">
        <w:rPr>
          <w:rFonts w:eastAsia="Times New Roman"/>
          <w:noProof/>
          <w:shd w:val="clear" w:color="auto" w:fill="ECEFF1"/>
          <w:lang w:eastAsia="ru-RU"/>
        </w:rPr>
        <w:t>map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Один з прикладів використання лямбда-функцій — це генератор </w:t>
      </w:r>
      <w:r w:rsidRPr="00C61AA0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ap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p()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функцією вищого порядку, що означає, що вона приймає іншу функцію як аргумент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.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Синтаксис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map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function, iterable, ...)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9B007F">
      <w:pPr>
        <w:numPr>
          <w:ilvl w:val="0"/>
          <w:numId w:val="48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unction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функція, яку треба застосувати до кожного елемента в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terabl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C61AA0" w:rsidRPr="00C61AA0" w:rsidRDefault="00C61AA0" w:rsidP="009B007F">
      <w:pPr>
        <w:numPr>
          <w:ilvl w:val="0"/>
          <w:numId w:val="48"/>
        </w:numPr>
        <w:tabs>
          <w:tab w:val="clear" w:pos="720"/>
        </w:tabs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terable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 xml:space="preserve"> -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об'єкт ітерації (список, кортеж тощо), елементи якого будуть оброблятися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unctio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Можна застосувати </w:t>
      </w:r>
      <w:r w:rsidRPr="00C61AA0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map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до декількох списків</w:t>
      </w:r>
    </w:p>
    <w:p w:rsid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Але після того як у Python з'явився 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list comprehensions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його використовують для того ж самого призначення, що забезпечує більшу читабельність та виразність.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Для двох списків ми теж можемо використати 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list comprehensions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за допомогою функції 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shd w:val="clear" w:color="auto" w:fill="ECEFF1"/>
          <w:lang w:eastAsia="ru-RU"/>
        </w:rPr>
        <w:t>zip</w:t>
      </w:r>
    </w:p>
    <w:p w:rsidR="00C61AA0" w:rsidRPr="00CC213B" w:rsidRDefault="00C61AA0" w:rsidP="00C61AA0">
      <w:pPr>
        <w:pStyle w:val="af6"/>
        <w:rPr>
          <w:rFonts w:eastAsia="Times New Roman"/>
          <w:noProof/>
          <w:lang w:eastAsia="ru-RU"/>
        </w:rPr>
      </w:pPr>
      <w:r w:rsidRPr="00C61AA0">
        <w:rPr>
          <w:rFonts w:eastAsia="Times New Roman"/>
          <w:noProof/>
          <w:lang w:eastAsia="ru-RU"/>
        </w:rPr>
        <w:t xml:space="preserve">Функція </w:t>
      </w:r>
      <w:r w:rsidRPr="00C61AA0">
        <w:rPr>
          <w:rFonts w:eastAsia="Times New Roman"/>
          <w:noProof/>
          <w:shd w:val="clear" w:color="auto" w:fill="ECEFF1"/>
          <w:lang w:eastAsia="ru-RU"/>
        </w:rPr>
        <w:t>filter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ilter()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икористовується для фільтрації об'єктів ітерації, таких як списки або кортежі, за допомогою заданої функції. Синтаксис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ilter()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lang w:eastAsia="ru-RU"/>
        </w:rPr>
        <w:t>:</w:t>
      </w:r>
    </w:p>
    <w:p w:rsidR="00C61AA0" w:rsidRPr="00C61AA0" w:rsidRDefault="00C61AA0" w:rsidP="00C61AA0">
      <w:pPr>
        <w:shd w:val="clear" w:color="auto" w:fill="EC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61AEEE"/>
          <w:spacing w:val="3"/>
          <w:szCs w:val="24"/>
          <w:lang w:eastAsia="ru-RU"/>
        </w:rPr>
        <w:t>filter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(function, iterable)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9B007F">
      <w:pPr>
        <w:numPr>
          <w:ilvl w:val="0"/>
          <w:numId w:val="49"/>
        </w:numPr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unctio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функція, яка визначає, чи слід включати елемент у результат. 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>Ф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ункція повинна приймати один аргумент і повертати булеве значення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ru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als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C61AA0" w:rsidRPr="00C61AA0" w:rsidRDefault="00C61AA0" w:rsidP="009B007F">
      <w:pPr>
        <w:numPr>
          <w:ilvl w:val="0"/>
          <w:numId w:val="49"/>
        </w:numPr>
        <w:spacing w:after="0" w:line="360" w:lineRule="atLeast"/>
        <w:ind w:left="284" w:hanging="284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iterabl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- об'єкт ітерації (наприклад, список, кортеж), елементи якого будуть перевірятися функцією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unction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Не обов'язково використовувати lambda функцію.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Хоча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ilter()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оже бути корисним для багатьох сценаріїв, у деяких випадках </w:t>
      </w:r>
      <w:r w:rsidRPr="00C61AA0">
        <w:rPr>
          <w:rFonts w:eastAsia="Times New Roman" w:cs="Segoe UI"/>
          <w:b/>
          <w:noProof/>
          <w:color w:val="2F2F37"/>
          <w:spacing w:val="3"/>
          <w:szCs w:val="24"/>
          <w:lang w:eastAsia="ru-RU"/>
        </w:rPr>
        <w:t>list comprehensions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можуть забезпечити більш читабельний та ефективний спосіб досягнення тих самих цілей.</w:t>
      </w:r>
    </w:p>
    <w:p w:rsidR="00C61AA0" w:rsidRPr="00C61AA0" w:rsidRDefault="00C61AA0" w:rsidP="00C61AA0">
      <w:pPr>
        <w:pStyle w:val="af6"/>
        <w:rPr>
          <w:rFonts w:eastAsia="Times New Roman"/>
          <w:noProof/>
          <w:lang w:val="en-US" w:eastAsia="ru-RU"/>
        </w:rPr>
      </w:pPr>
      <w:r w:rsidRPr="00C61AA0">
        <w:rPr>
          <w:rFonts w:eastAsia="Times New Roman"/>
          <w:noProof/>
          <w:lang w:eastAsia="ru-RU"/>
        </w:rPr>
        <w:t xml:space="preserve">Функція </w:t>
      </w:r>
      <w:r w:rsidRPr="00C61AA0">
        <w:rPr>
          <w:rFonts w:eastAsia="Times New Roman"/>
          <w:noProof/>
          <w:shd w:val="clear" w:color="auto" w:fill="ECEFF1"/>
          <w:lang w:eastAsia="ru-RU"/>
        </w:rPr>
        <w:t>any</w:t>
      </w:r>
    </w:p>
    <w:p w:rsidR="00C61AA0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any()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вбудованою функцією, яка повертає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ru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що </w:t>
      </w:r>
      <w:r w:rsidRPr="00C61AA0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 xml:space="preserve">хоча б один елемент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із заданого об'єкта ітерації є істинним. Якщо об'єкт ітерації порожній або всі його елементи є хибними, то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any()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овертає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als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Основне застосування функції </w:t>
      </w:r>
      <w:r w:rsidRPr="00C61AA0">
        <w:rPr>
          <w:rFonts w:eastAsia="Times New Roman" w:cs="Segoe UI"/>
          <w:noProof/>
          <w:color w:val="2F2F37"/>
          <w:spacing w:val="3"/>
          <w:szCs w:val="24"/>
          <w:shd w:val="clear" w:color="auto" w:fill="ECEFF1"/>
          <w:lang w:eastAsia="ru-RU"/>
        </w:rPr>
        <w:t>any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у сценаріях, де потрібно визначити, чи хоча б один елемент в колекції відповідає 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lastRenderedPageBreak/>
        <w:t xml:space="preserve">певній умові. Досить часто її використовують для поєднання з іншими функціями, такими як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map()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list comprehensions, для більш складних умов перевірки.</w:t>
      </w:r>
    </w:p>
    <w:p w:rsidR="00C61AA0" w:rsidRPr="00C61AA0" w:rsidRDefault="00C61AA0" w:rsidP="00C61AA0">
      <w:pPr>
        <w:pStyle w:val="af6"/>
        <w:rPr>
          <w:rFonts w:eastAsia="Times New Roman"/>
          <w:noProof/>
          <w:lang w:val="en-US" w:eastAsia="ru-RU"/>
        </w:rPr>
      </w:pPr>
      <w:r w:rsidRPr="00C61AA0">
        <w:rPr>
          <w:rFonts w:eastAsia="Times New Roman"/>
          <w:noProof/>
          <w:lang w:eastAsia="ru-RU"/>
        </w:rPr>
        <w:t xml:space="preserve">Функція </w:t>
      </w:r>
      <w:r w:rsidRPr="00C61AA0">
        <w:rPr>
          <w:rFonts w:eastAsia="Times New Roman"/>
          <w:noProof/>
          <w:shd w:val="clear" w:color="auto" w:fill="ECEFF1"/>
          <w:lang w:eastAsia="ru-RU"/>
        </w:rPr>
        <w:t>all</w:t>
      </w:r>
    </w:p>
    <w:p w:rsidR="00217E33" w:rsidRPr="00C61AA0" w:rsidRDefault="00C61AA0" w:rsidP="00C61AA0">
      <w:pPr>
        <w:spacing w:after="0" w:line="360" w:lineRule="atLeast"/>
        <w:jc w:val="lef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Функція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all()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є вбудованою функцією, яка повертає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ru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якщо </w:t>
      </w:r>
      <w:r w:rsidRPr="00C61AA0">
        <w:rPr>
          <w:rFonts w:eastAsia="Times New Roman" w:cs="Segoe UI"/>
          <w:noProof/>
          <w:color w:val="2F2F37"/>
          <w:spacing w:val="3"/>
          <w:szCs w:val="24"/>
          <w:u w:val="single"/>
          <w:lang w:eastAsia="ru-RU"/>
        </w:rPr>
        <w:t>всі елементи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в переданому їй об'єкті ітерації є істинними - тобто не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Fals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0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""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,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Non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або будь-яке інше значення, яке Python оцінює як хибне. Але будьте уважні, якщо об'єкт ітерації порожній, функція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all()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 xml:space="preserve"> повертає </w:t>
      </w:r>
      <w:r w:rsidRPr="00C61AA0">
        <w:rPr>
          <w:rFonts w:eastAsia="Times New Roman" w:cs="Segoe UI"/>
          <w:b/>
          <w:bCs/>
          <w:noProof/>
          <w:color w:val="2F2F37"/>
          <w:spacing w:val="3"/>
          <w:szCs w:val="24"/>
          <w:shd w:val="clear" w:color="auto" w:fill="ECEFF1"/>
          <w:lang w:eastAsia="ru-RU"/>
        </w:rPr>
        <w:t>True</w:t>
      </w:r>
      <w:r w:rsidRPr="00C61AA0">
        <w:rPr>
          <w:rFonts w:eastAsia="Times New Roman" w:cs="Segoe UI"/>
          <w:noProof/>
          <w:color w:val="2F2F37"/>
          <w:spacing w:val="3"/>
          <w:szCs w:val="24"/>
          <w:lang w:eastAsia="ru-RU"/>
        </w:rPr>
        <w:t>.</w:t>
      </w:r>
      <w:r w:rsidR="00217E33">
        <w:rPr>
          <w:noProof/>
        </w:rPr>
        <w:br w:type="page"/>
      </w:r>
    </w:p>
    <w:p w:rsidR="007B42C6" w:rsidRPr="00063854" w:rsidRDefault="007B42C6" w:rsidP="00323A47">
      <w:pPr>
        <w:pStyle w:val="ad"/>
        <w:rPr>
          <w:rFonts w:cs="Segoe UI"/>
          <w:noProof/>
          <w:lang w:val="ru-RU"/>
        </w:rPr>
      </w:pPr>
      <w:r w:rsidRPr="00EE36EB">
        <w:rPr>
          <w:noProof/>
          <w:lang w:val="uk-UA"/>
        </w:rPr>
        <w:lastRenderedPageBreak/>
        <w:t xml:space="preserve">Python Core 2.0 </w:t>
      </w:r>
      <w:r w:rsidRPr="00EE36EB">
        <w:rPr>
          <w:rFonts w:cs="Segoe UI"/>
          <w:noProof/>
          <w:lang w:val="uk-UA"/>
        </w:rPr>
        <w:t>֍</w:t>
      </w:r>
      <w:r>
        <w:rPr>
          <w:rFonts w:cs="Segoe UI"/>
          <w:noProof/>
          <w:lang w:val="uk-UA"/>
        </w:rPr>
        <w:t xml:space="preserve"> </w:t>
      </w:r>
      <w:r w:rsidRPr="007B42C6">
        <w:rPr>
          <w:rFonts w:cs="Segoe UI"/>
          <w:noProof/>
          <w:lang w:val="uk-UA"/>
        </w:rPr>
        <w:t>6) Основна робота з класами</w:t>
      </w:r>
      <w:bookmarkEnd w:id="84"/>
    </w:p>
    <w:p w:rsidR="00217E33" w:rsidRPr="00217E33" w:rsidRDefault="00217E33" w:rsidP="00217E33">
      <w:pPr>
        <w:jc w:val="left"/>
        <w:rPr>
          <w:noProof/>
        </w:rPr>
      </w:pPr>
    </w:p>
    <w:p w:rsidR="00217E33" w:rsidRPr="00063854" w:rsidRDefault="00217E33" w:rsidP="00217E33">
      <w:pPr>
        <w:jc w:val="left"/>
        <w:rPr>
          <w:rFonts w:eastAsiaTheme="majorEastAsia" w:cstheme="majorBidi"/>
          <w:b/>
          <w:bCs/>
          <w:noProof/>
          <w:color w:val="262626" w:themeColor="text1" w:themeTint="D9"/>
          <w:sz w:val="48"/>
          <w:szCs w:val="28"/>
          <w:lang w:val="ru-RU"/>
        </w:rPr>
      </w:pPr>
      <w:r>
        <w:rPr>
          <w:noProof/>
        </w:rPr>
        <w:br w:type="page"/>
      </w:r>
    </w:p>
    <w:p w:rsidR="007B42C6" w:rsidRPr="00063854" w:rsidRDefault="007B42C6" w:rsidP="00323A47">
      <w:pPr>
        <w:pStyle w:val="ad"/>
        <w:rPr>
          <w:rFonts w:cs="Segoe UI"/>
          <w:noProof/>
          <w:lang w:val="ru-RU"/>
        </w:rPr>
      </w:pPr>
      <w:bookmarkStart w:id="85" w:name="_Toc192687675"/>
      <w:r w:rsidRPr="00EE36EB">
        <w:rPr>
          <w:noProof/>
          <w:lang w:val="uk-UA"/>
        </w:rPr>
        <w:lastRenderedPageBreak/>
        <w:t xml:space="preserve">Python Core 2.0 </w:t>
      </w:r>
      <w:r w:rsidRPr="00EE36EB">
        <w:rPr>
          <w:rFonts w:cs="Segoe UI"/>
          <w:noProof/>
          <w:lang w:val="uk-UA"/>
        </w:rPr>
        <w:t>֍</w:t>
      </w:r>
      <w:r>
        <w:rPr>
          <w:rFonts w:cs="Segoe UI"/>
          <w:noProof/>
          <w:lang w:val="uk-UA"/>
        </w:rPr>
        <w:t xml:space="preserve"> </w:t>
      </w:r>
      <w:r w:rsidRPr="007B42C6">
        <w:rPr>
          <w:rFonts w:cs="Segoe UI"/>
          <w:noProof/>
          <w:lang w:val="uk-UA"/>
        </w:rPr>
        <w:t>7) Розширене Об'єктно-Орієнтоване Програмування в Python</w:t>
      </w:r>
      <w:bookmarkEnd w:id="85"/>
    </w:p>
    <w:p w:rsidR="00217E33" w:rsidRPr="00217E33" w:rsidRDefault="00217E33" w:rsidP="00217E33">
      <w:pPr>
        <w:jc w:val="left"/>
        <w:rPr>
          <w:noProof/>
        </w:rPr>
      </w:pPr>
    </w:p>
    <w:p w:rsidR="00217E33" w:rsidRDefault="00217E33" w:rsidP="00217E33">
      <w:pPr>
        <w:jc w:val="left"/>
        <w:rPr>
          <w:rFonts w:eastAsiaTheme="majorEastAsia" w:cstheme="majorBidi"/>
          <w:b/>
          <w:bCs/>
          <w:noProof/>
          <w:color w:val="262626" w:themeColor="text1" w:themeTint="D9"/>
          <w:sz w:val="48"/>
          <w:szCs w:val="28"/>
        </w:rPr>
      </w:pPr>
      <w:r>
        <w:rPr>
          <w:noProof/>
        </w:rPr>
        <w:br w:type="page"/>
      </w:r>
    </w:p>
    <w:p w:rsidR="007B42C6" w:rsidRPr="00EE36EB" w:rsidRDefault="007B42C6" w:rsidP="00217E33">
      <w:pPr>
        <w:pStyle w:val="ad"/>
        <w:rPr>
          <w:noProof/>
          <w:lang w:val="uk-UA"/>
        </w:rPr>
      </w:pPr>
      <w:bookmarkStart w:id="86" w:name="_Toc192687676"/>
      <w:r w:rsidRPr="00EE36EB">
        <w:rPr>
          <w:noProof/>
          <w:lang w:val="uk-UA"/>
        </w:rPr>
        <w:lastRenderedPageBreak/>
        <w:t xml:space="preserve">Python Core 2.0 </w:t>
      </w:r>
      <w:r w:rsidRPr="00EE36EB">
        <w:rPr>
          <w:rFonts w:cs="Segoe UI"/>
          <w:noProof/>
          <w:lang w:val="uk-UA"/>
        </w:rPr>
        <w:t>֍</w:t>
      </w:r>
      <w:r>
        <w:rPr>
          <w:rFonts w:cs="Segoe UI"/>
          <w:noProof/>
          <w:lang w:val="uk-UA"/>
        </w:rPr>
        <w:t xml:space="preserve"> </w:t>
      </w:r>
      <w:r w:rsidRPr="007B42C6">
        <w:rPr>
          <w:rFonts w:cs="Segoe UI"/>
          <w:noProof/>
          <w:lang w:val="uk-UA"/>
        </w:rPr>
        <w:t>8) Серіалізація та копіювання об'єктів в Python</w:t>
      </w:r>
      <w:bookmarkEnd w:id="86"/>
    </w:p>
    <w:p w:rsidR="007B42C6" w:rsidRPr="00063854" w:rsidRDefault="007B42C6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B42C6" w:rsidRDefault="007B42C6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B42C6" w:rsidRDefault="007B42C6" w:rsidP="009E2D5D">
      <w:pPr>
        <w:spacing w:after="0" w:line="360" w:lineRule="atLeast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p w:rsidR="007E14F5" w:rsidRPr="008E3632" w:rsidRDefault="007E14F5" w:rsidP="00992B86">
      <w:pPr>
        <w:spacing w:after="0" w:line="0" w:lineRule="auto"/>
        <w:jc w:val="center"/>
        <w:rPr>
          <w:rFonts w:eastAsia="Times New Roman" w:cs="Segoe UI"/>
          <w:noProof/>
          <w:color w:val="2F2F37"/>
          <w:spacing w:val="3"/>
          <w:szCs w:val="24"/>
          <w:lang w:eastAsia="ru-RU"/>
        </w:rPr>
      </w:pPr>
    </w:p>
    <w:sectPr w:rsidR="007E14F5" w:rsidRPr="008E3632" w:rsidSect="00D81D87">
      <w:headerReference w:type="default" r:id="rId23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FB" w:rsidRDefault="006B47FB" w:rsidP="001C0B31">
      <w:pPr>
        <w:spacing w:after="0" w:line="240" w:lineRule="auto"/>
      </w:pPr>
      <w:r>
        <w:separator/>
      </w:r>
    </w:p>
  </w:endnote>
  <w:endnote w:type="continuationSeparator" w:id="0">
    <w:p w:rsidR="006B47FB" w:rsidRDefault="006B47FB" w:rsidP="001C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FB" w:rsidRDefault="006B47FB" w:rsidP="001C0B31">
      <w:pPr>
        <w:spacing w:after="0" w:line="240" w:lineRule="auto"/>
      </w:pPr>
      <w:r>
        <w:separator/>
      </w:r>
    </w:p>
  </w:footnote>
  <w:footnote w:type="continuationSeparator" w:id="0">
    <w:p w:rsidR="006B47FB" w:rsidRDefault="006B47FB" w:rsidP="001C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37" w:rsidRDefault="001C2A37">
    <w:pPr>
      <w:pStyle w:val="af1"/>
      <w:jc w:val="right"/>
    </w:pPr>
  </w:p>
  <w:p w:rsidR="001C2A37" w:rsidRDefault="001C2A3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877258"/>
      <w:docPartObj>
        <w:docPartGallery w:val="Page Numbers (Top of Page)"/>
        <w:docPartUnique/>
      </w:docPartObj>
    </w:sdtPr>
    <w:sdtContent>
      <w:p w:rsidR="001C2A37" w:rsidRDefault="001C2A3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3B" w:rsidRPr="00CC213B">
          <w:rPr>
            <w:noProof/>
            <w:lang w:val="ru-RU"/>
          </w:rPr>
          <w:t>45</w:t>
        </w:r>
        <w:r>
          <w:fldChar w:fldCharType="end"/>
        </w:r>
      </w:p>
    </w:sdtContent>
  </w:sdt>
  <w:p w:rsidR="001C2A37" w:rsidRDefault="001C2A3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F6"/>
    <w:multiLevelType w:val="multilevel"/>
    <w:tmpl w:val="C16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072C9"/>
    <w:multiLevelType w:val="multilevel"/>
    <w:tmpl w:val="A5FC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F410B"/>
    <w:multiLevelType w:val="hybridMultilevel"/>
    <w:tmpl w:val="F022E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E71A2"/>
    <w:multiLevelType w:val="multilevel"/>
    <w:tmpl w:val="C16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F26FB"/>
    <w:multiLevelType w:val="hybridMultilevel"/>
    <w:tmpl w:val="25A21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05489"/>
    <w:multiLevelType w:val="multilevel"/>
    <w:tmpl w:val="CB42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F0B42"/>
    <w:multiLevelType w:val="multilevel"/>
    <w:tmpl w:val="37A2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A54A1"/>
    <w:multiLevelType w:val="hybridMultilevel"/>
    <w:tmpl w:val="9B160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604EA"/>
    <w:multiLevelType w:val="multilevel"/>
    <w:tmpl w:val="5016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71445"/>
    <w:multiLevelType w:val="multilevel"/>
    <w:tmpl w:val="89F8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D7837"/>
    <w:multiLevelType w:val="multilevel"/>
    <w:tmpl w:val="48D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94458"/>
    <w:multiLevelType w:val="multilevel"/>
    <w:tmpl w:val="63D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338FD"/>
    <w:multiLevelType w:val="multilevel"/>
    <w:tmpl w:val="1126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80F0A"/>
    <w:multiLevelType w:val="multilevel"/>
    <w:tmpl w:val="406E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75411"/>
    <w:multiLevelType w:val="multilevel"/>
    <w:tmpl w:val="BF0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280D52"/>
    <w:multiLevelType w:val="multilevel"/>
    <w:tmpl w:val="4D4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F0A0B"/>
    <w:multiLevelType w:val="multilevel"/>
    <w:tmpl w:val="067C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6E1794"/>
    <w:multiLevelType w:val="multilevel"/>
    <w:tmpl w:val="C16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B66235"/>
    <w:multiLevelType w:val="multilevel"/>
    <w:tmpl w:val="A4A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5625C"/>
    <w:multiLevelType w:val="multilevel"/>
    <w:tmpl w:val="5872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CB5DCA"/>
    <w:multiLevelType w:val="multilevel"/>
    <w:tmpl w:val="C16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D35010"/>
    <w:multiLevelType w:val="multilevel"/>
    <w:tmpl w:val="5EA4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9B14D5"/>
    <w:multiLevelType w:val="multilevel"/>
    <w:tmpl w:val="E9E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F7E1C"/>
    <w:multiLevelType w:val="multilevel"/>
    <w:tmpl w:val="7F9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DF45D1"/>
    <w:multiLevelType w:val="multilevel"/>
    <w:tmpl w:val="311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0B5F74"/>
    <w:multiLevelType w:val="multilevel"/>
    <w:tmpl w:val="8584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1B1D95"/>
    <w:multiLevelType w:val="multilevel"/>
    <w:tmpl w:val="C16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C51941"/>
    <w:multiLevelType w:val="hybridMultilevel"/>
    <w:tmpl w:val="F878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A2724"/>
    <w:multiLevelType w:val="multilevel"/>
    <w:tmpl w:val="C16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B844A7"/>
    <w:multiLevelType w:val="multilevel"/>
    <w:tmpl w:val="1AF4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834227"/>
    <w:multiLevelType w:val="multilevel"/>
    <w:tmpl w:val="188E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D612FC"/>
    <w:multiLevelType w:val="multilevel"/>
    <w:tmpl w:val="05E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2A0186"/>
    <w:multiLevelType w:val="multilevel"/>
    <w:tmpl w:val="2108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46285A"/>
    <w:multiLevelType w:val="multilevel"/>
    <w:tmpl w:val="7838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F40041"/>
    <w:multiLevelType w:val="hybridMultilevel"/>
    <w:tmpl w:val="E248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0E34E7"/>
    <w:multiLevelType w:val="multilevel"/>
    <w:tmpl w:val="7518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7159D8"/>
    <w:multiLevelType w:val="multilevel"/>
    <w:tmpl w:val="E74A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6A31C7"/>
    <w:multiLevelType w:val="multilevel"/>
    <w:tmpl w:val="A6E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33400E"/>
    <w:multiLevelType w:val="multilevel"/>
    <w:tmpl w:val="1DDA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A05477"/>
    <w:multiLevelType w:val="multilevel"/>
    <w:tmpl w:val="38D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EA6D06"/>
    <w:multiLevelType w:val="hybridMultilevel"/>
    <w:tmpl w:val="B4BE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94638"/>
    <w:multiLevelType w:val="multilevel"/>
    <w:tmpl w:val="1988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852EF8"/>
    <w:multiLevelType w:val="multilevel"/>
    <w:tmpl w:val="1540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3A0983"/>
    <w:multiLevelType w:val="multilevel"/>
    <w:tmpl w:val="2CC4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F16DB8"/>
    <w:multiLevelType w:val="multilevel"/>
    <w:tmpl w:val="09B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946ED9"/>
    <w:multiLevelType w:val="hybridMultilevel"/>
    <w:tmpl w:val="AA58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64957"/>
    <w:multiLevelType w:val="multilevel"/>
    <w:tmpl w:val="BA3E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723A17"/>
    <w:multiLevelType w:val="multilevel"/>
    <w:tmpl w:val="83B8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CA54C9"/>
    <w:multiLevelType w:val="multilevel"/>
    <w:tmpl w:val="E8A4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CD32B5"/>
    <w:multiLevelType w:val="multilevel"/>
    <w:tmpl w:val="C16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6"/>
  </w:num>
  <w:num w:numId="3">
    <w:abstractNumId w:val="40"/>
  </w:num>
  <w:num w:numId="4">
    <w:abstractNumId w:val="34"/>
  </w:num>
  <w:num w:numId="5">
    <w:abstractNumId w:val="48"/>
  </w:num>
  <w:num w:numId="6">
    <w:abstractNumId w:val="33"/>
  </w:num>
  <w:num w:numId="7">
    <w:abstractNumId w:val="11"/>
  </w:num>
  <w:num w:numId="8">
    <w:abstractNumId w:val="38"/>
  </w:num>
  <w:num w:numId="9">
    <w:abstractNumId w:val="27"/>
  </w:num>
  <w:num w:numId="10">
    <w:abstractNumId w:val="32"/>
  </w:num>
  <w:num w:numId="11">
    <w:abstractNumId w:val="35"/>
  </w:num>
  <w:num w:numId="12">
    <w:abstractNumId w:val="31"/>
  </w:num>
  <w:num w:numId="13">
    <w:abstractNumId w:val="44"/>
  </w:num>
  <w:num w:numId="14">
    <w:abstractNumId w:val="47"/>
  </w:num>
  <w:num w:numId="15">
    <w:abstractNumId w:val="16"/>
  </w:num>
  <w:num w:numId="16">
    <w:abstractNumId w:val="6"/>
  </w:num>
  <w:num w:numId="17">
    <w:abstractNumId w:val="1"/>
  </w:num>
  <w:num w:numId="18">
    <w:abstractNumId w:val="24"/>
  </w:num>
  <w:num w:numId="19">
    <w:abstractNumId w:val="36"/>
  </w:num>
  <w:num w:numId="20">
    <w:abstractNumId w:val="20"/>
  </w:num>
  <w:num w:numId="21">
    <w:abstractNumId w:val="14"/>
  </w:num>
  <w:num w:numId="22">
    <w:abstractNumId w:val="22"/>
  </w:num>
  <w:num w:numId="23">
    <w:abstractNumId w:val="37"/>
  </w:num>
  <w:num w:numId="24">
    <w:abstractNumId w:val="18"/>
  </w:num>
  <w:num w:numId="25">
    <w:abstractNumId w:val="39"/>
  </w:num>
  <w:num w:numId="26">
    <w:abstractNumId w:val="21"/>
  </w:num>
  <w:num w:numId="27">
    <w:abstractNumId w:val="29"/>
  </w:num>
  <w:num w:numId="28">
    <w:abstractNumId w:val="4"/>
  </w:num>
  <w:num w:numId="29">
    <w:abstractNumId w:val="28"/>
  </w:num>
  <w:num w:numId="30">
    <w:abstractNumId w:val="13"/>
  </w:num>
  <w:num w:numId="31">
    <w:abstractNumId w:val="26"/>
  </w:num>
  <w:num w:numId="32">
    <w:abstractNumId w:val="3"/>
  </w:num>
  <w:num w:numId="33">
    <w:abstractNumId w:val="0"/>
  </w:num>
  <w:num w:numId="34">
    <w:abstractNumId w:val="17"/>
  </w:num>
  <w:num w:numId="35">
    <w:abstractNumId w:val="49"/>
  </w:num>
  <w:num w:numId="36">
    <w:abstractNumId w:val="2"/>
  </w:num>
  <w:num w:numId="37">
    <w:abstractNumId w:val="12"/>
  </w:num>
  <w:num w:numId="38">
    <w:abstractNumId w:val="9"/>
  </w:num>
  <w:num w:numId="39">
    <w:abstractNumId w:val="10"/>
  </w:num>
  <w:num w:numId="40">
    <w:abstractNumId w:val="8"/>
  </w:num>
  <w:num w:numId="41">
    <w:abstractNumId w:val="43"/>
  </w:num>
  <w:num w:numId="42">
    <w:abstractNumId w:val="5"/>
  </w:num>
  <w:num w:numId="43">
    <w:abstractNumId w:val="45"/>
  </w:num>
  <w:num w:numId="44">
    <w:abstractNumId w:val="19"/>
  </w:num>
  <w:num w:numId="45">
    <w:abstractNumId w:val="41"/>
  </w:num>
  <w:num w:numId="46">
    <w:abstractNumId w:val="23"/>
  </w:num>
  <w:num w:numId="47">
    <w:abstractNumId w:val="25"/>
  </w:num>
  <w:num w:numId="48">
    <w:abstractNumId w:val="15"/>
  </w:num>
  <w:num w:numId="49">
    <w:abstractNumId w:val="30"/>
  </w:num>
  <w:num w:numId="50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A2"/>
    <w:rsid w:val="00006DDF"/>
    <w:rsid w:val="00037FE1"/>
    <w:rsid w:val="00044AC1"/>
    <w:rsid w:val="00047D7D"/>
    <w:rsid w:val="000557D4"/>
    <w:rsid w:val="00056014"/>
    <w:rsid w:val="00061682"/>
    <w:rsid w:val="00063854"/>
    <w:rsid w:val="00073B61"/>
    <w:rsid w:val="000740A5"/>
    <w:rsid w:val="00076F8A"/>
    <w:rsid w:val="000E0CE2"/>
    <w:rsid w:val="000E7572"/>
    <w:rsid w:val="000F3DA7"/>
    <w:rsid w:val="00101CEF"/>
    <w:rsid w:val="00110F83"/>
    <w:rsid w:val="0011207E"/>
    <w:rsid w:val="001325FB"/>
    <w:rsid w:val="00134E76"/>
    <w:rsid w:val="001472C9"/>
    <w:rsid w:val="0016563A"/>
    <w:rsid w:val="00180CCD"/>
    <w:rsid w:val="0018466E"/>
    <w:rsid w:val="0019713A"/>
    <w:rsid w:val="001A1FAA"/>
    <w:rsid w:val="001C0B31"/>
    <w:rsid w:val="001C2A37"/>
    <w:rsid w:val="001D02CA"/>
    <w:rsid w:val="001E0AE2"/>
    <w:rsid w:val="001F2AE5"/>
    <w:rsid w:val="001F6B62"/>
    <w:rsid w:val="002101FA"/>
    <w:rsid w:val="00212202"/>
    <w:rsid w:val="00213B34"/>
    <w:rsid w:val="00216C33"/>
    <w:rsid w:val="00217E33"/>
    <w:rsid w:val="00234A33"/>
    <w:rsid w:val="00244474"/>
    <w:rsid w:val="00262090"/>
    <w:rsid w:val="00262EF6"/>
    <w:rsid w:val="002840BA"/>
    <w:rsid w:val="00290D6B"/>
    <w:rsid w:val="00291D50"/>
    <w:rsid w:val="002A39F9"/>
    <w:rsid w:val="002B5539"/>
    <w:rsid w:val="002B6F69"/>
    <w:rsid w:val="002C31DF"/>
    <w:rsid w:val="00303915"/>
    <w:rsid w:val="00307712"/>
    <w:rsid w:val="00315C80"/>
    <w:rsid w:val="00323A47"/>
    <w:rsid w:val="00334692"/>
    <w:rsid w:val="00337086"/>
    <w:rsid w:val="003573CE"/>
    <w:rsid w:val="0038416F"/>
    <w:rsid w:val="003916F2"/>
    <w:rsid w:val="003A3D63"/>
    <w:rsid w:val="003C0C85"/>
    <w:rsid w:val="003C2D6D"/>
    <w:rsid w:val="003C73BC"/>
    <w:rsid w:val="003D13D2"/>
    <w:rsid w:val="003F003C"/>
    <w:rsid w:val="00400E07"/>
    <w:rsid w:val="00413FA2"/>
    <w:rsid w:val="00422130"/>
    <w:rsid w:val="004651D1"/>
    <w:rsid w:val="00466A05"/>
    <w:rsid w:val="00487689"/>
    <w:rsid w:val="00496EDC"/>
    <w:rsid w:val="004D2057"/>
    <w:rsid w:val="004D426F"/>
    <w:rsid w:val="004D4D5A"/>
    <w:rsid w:val="004E1939"/>
    <w:rsid w:val="0050056E"/>
    <w:rsid w:val="0050155A"/>
    <w:rsid w:val="00507BA7"/>
    <w:rsid w:val="00510DFF"/>
    <w:rsid w:val="00521797"/>
    <w:rsid w:val="00522199"/>
    <w:rsid w:val="00524303"/>
    <w:rsid w:val="00555C2D"/>
    <w:rsid w:val="00563218"/>
    <w:rsid w:val="00586493"/>
    <w:rsid w:val="005A16DF"/>
    <w:rsid w:val="005A3D05"/>
    <w:rsid w:val="005B0857"/>
    <w:rsid w:val="005B2493"/>
    <w:rsid w:val="005B37DB"/>
    <w:rsid w:val="005C4254"/>
    <w:rsid w:val="005C5DF5"/>
    <w:rsid w:val="005E64C4"/>
    <w:rsid w:val="005F251A"/>
    <w:rsid w:val="0062270B"/>
    <w:rsid w:val="00624CEF"/>
    <w:rsid w:val="0067499D"/>
    <w:rsid w:val="00677F75"/>
    <w:rsid w:val="0068038D"/>
    <w:rsid w:val="006A5743"/>
    <w:rsid w:val="006B3E34"/>
    <w:rsid w:val="006B47FB"/>
    <w:rsid w:val="006E734B"/>
    <w:rsid w:val="00716DE6"/>
    <w:rsid w:val="00761DCE"/>
    <w:rsid w:val="007A433F"/>
    <w:rsid w:val="007B42C6"/>
    <w:rsid w:val="007C457C"/>
    <w:rsid w:val="007C4F9E"/>
    <w:rsid w:val="007C5B6E"/>
    <w:rsid w:val="007D2A78"/>
    <w:rsid w:val="007E14F5"/>
    <w:rsid w:val="00803D80"/>
    <w:rsid w:val="00824268"/>
    <w:rsid w:val="00824C7B"/>
    <w:rsid w:val="00831515"/>
    <w:rsid w:val="008738D0"/>
    <w:rsid w:val="008763EF"/>
    <w:rsid w:val="00876D33"/>
    <w:rsid w:val="008912C4"/>
    <w:rsid w:val="008A4C2D"/>
    <w:rsid w:val="008B76DC"/>
    <w:rsid w:val="008C3E73"/>
    <w:rsid w:val="008D15FA"/>
    <w:rsid w:val="008D73A3"/>
    <w:rsid w:val="008E3632"/>
    <w:rsid w:val="00923864"/>
    <w:rsid w:val="009251A8"/>
    <w:rsid w:val="009328C4"/>
    <w:rsid w:val="009438E9"/>
    <w:rsid w:val="00967D5F"/>
    <w:rsid w:val="0097411F"/>
    <w:rsid w:val="00991DCD"/>
    <w:rsid w:val="00992B86"/>
    <w:rsid w:val="009B007F"/>
    <w:rsid w:val="009D19A6"/>
    <w:rsid w:val="009D5B5A"/>
    <w:rsid w:val="009D7070"/>
    <w:rsid w:val="009E2D5D"/>
    <w:rsid w:val="009E605F"/>
    <w:rsid w:val="009F021D"/>
    <w:rsid w:val="009F412E"/>
    <w:rsid w:val="009F686A"/>
    <w:rsid w:val="00A042F5"/>
    <w:rsid w:val="00A063C7"/>
    <w:rsid w:val="00A10054"/>
    <w:rsid w:val="00A109EA"/>
    <w:rsid w:val="00A413BC"/>
    <w:rsid w:val="00A42782"/>
    <w:rsid w:val="00A44D41"/>
    <w:rsid w:val="00A52B34"/>
    <w:rsid w:val="00A626B8"/>
    <w:rsid w:val="00A752B1"/>
    <w:rsid w:val="00A83F41"/>
    <w:rsid w:val="00A867EC"/>
    <w:rsid w:val="00A966A1"/>
    <w:rsid w:val="00AA09BA"/>
    <w:rsid w:val="00AA50AD"/>
    <w:rsid w:val="00AC6433"/>
    <w:rsid w:val="00AD0797"/>
    <w:rsid w:val="00AD5F66"/>
    <w:rsid w:val="00AE4AC1"/>
    <w:rsid w:val="00AE79A2"/>
    <w:rsid w:val="00AF19F2"/>
    <w:rsid w:val="00AF7D2A"/>
    <w:rsid w:val="00B24A68"/>
    <w:rsid w:val="00B511DD"/>
    <w:rsid w:val="00B52343"/>
    <w:rsid w:val="00B63A4F"/>
    <w:rsid w:val="00B66819"/>
    <w:rsid w:val="00B97B36"/>
    <w:rsid w:val="00BA1A8F"/>
    <w:rsid w:val="00BE295F"/>
    <w:rsid w:val="00C06EC1"/>
    <w:rsid w:val="00C20069"/>
    <w:rsid w:val="00C25C57"/>
    <w:rsid w:val="00C421E7"/>
    <w:rsid w:val="00C61AA0"/>
    <w:rsid w:val="00C73175"/>
    <w:rsid w:val="00C95063"/>
    <w:rsid w:val="00CA5D82"/>
    <w:rsid w:val="00CC0C5C"/>
    <w:rsid w:val="00CC213B"/>
    <w:rsid w:val="00CE055A"/>
    <w:rsid w:val="00CE0E3C"/>
    <w:rsid w:val="00CE1A28"/>
    <w:rsid w:val="00CE583A"/>
    <w:rsid w:val="00D0078A"/>
    <w:rsid w:val="00D17311"/>
    <w:rsid w:val="00D25043"/>
    <w:rsid w:val="00D34C91"/>
    <w:rsid w:val="00D372E1"/>
    <w:rsid w:val="00D46232"/>
    <w:rsid w:val="00D752AB"/>
    <w:rsid w:val="00D811E7"/>
    <w:rsid w:val="00D81D87"/>
    <w:rsid w:val="00D856EA"/>
    <w:rsid w:val="00DA22BA"/>
    <w:rsid w:val="00DA7F1B"/>
    <w:rsid w:val="00DE5D34"/>
    <w:rsid w:val="00DF435C"/>
    <w:rsid w:val="00E07C89"/>
    <w:rsid w:val="00E13068"/>
    <w:rsid w:val="00E208D5"/>
    <w:rsid w:val="00E36A71"/>
    <w:rsid w:val="00E42D40"/>
    <w:rsid w:val="00E5104F"/>
    <w:rsid w:val="00E56827"/>
    <w:rsid w:val="00E76B7E"/>
    <w:rsid w:val="00E814CC"/>
    <w:rsid w:val="00E900B0"/>
    <w:rsid w:val="00EA6EA1"/>
    <w:rsid w:val="00EC4484"/>
    <w:rsid w:val="00ED1D9C"/>
    <w:rsid w:val="00EE36EB"/>
    <w:rsid w:val="00F14BC6"/>
    <w:rsid w:val="00F170CE"/>
    <w:rsid w:val="00F47156"/>
    <w:rsid w:val="00F563F6"/>
    <w:rsid w:val="00F70DAF"/>
    <w:rsid w:val="00F8618B"/>
    <w:rsid w:val="00F908FF"/>
    <w:rsid w:val="00F972D4"/>
    <w:rsid w:val="00FA26C9"/>
    <w:rsid w:val="00FB4018"/>
    <w:rsid w:val="00FC5566"/>
    <w:rsid w:val="00FD3D72"/>
    <w:rsid w:val="00FE5024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5F"/>
    <w:pPr>
      <w:jc w:val="both"/>
    </w:pPr>
    <w:rPr>
      <w:rFonts w:ascii="Segoe UI" w:hAnsi="Segoe UI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5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D1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1D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D1D9C"/>
    <w:rPr>
      <w:b/>
      <w:bCs/>
    </w:rPr>
  </w:style>
  <w:style w:type="paragraph" w:styleId="a4">
    <w:name w:val="Normal (Web)"/>
    <w:basedOn w:val="a"/>
    <w:uiPriority w:val="99"/>
    <w:unhideWhenUsed/>
    <w:rsid w:val="00E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ED1D9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ED1D9C"/>
  </w:style>
  <w:style w:type="character" w:customStyle="1" w:styleId="hljs-title">
    <w:name w:val="hljs-title"/>
    <w:basedOn w:val="a0"/>
    <w:rsid w:val="00ED1D9C"/>
  </w:style>
  <w:style w:type="character" w:customStyle="1" w:styleId="hljs-params">
    <w:name w:val="hljs-params"/>
    <w:basedOn w:val="a0"/>
    <w:rsid w:val="00ED1D9C"/>
  </w:style>
  <w:style w:type="character" w:customStyle="1" w:styleId="hljs-string">
    <w:name w:val="hljs-string"/>
    <w:basedOn w:val="a0"/>
    <w:rsid w:val="00ED1D9C"/>
  </w:style>
  <w:style w:type="character" w:styleId="a5">
    <w:name w:val="Emphasis"/>
    <w:basedOn w:val="a0"/>
    <w:uiPriority w:val="20"/>
    <w:qFormat/>
    <w:rsid w:val="00ED1D9C"/>
    <w:rPr>
      <w:i/>
      <w:iCs/>
    </w:rPr>
  </w:style>
  <w:style w:type="character" w:styleId="a6">
    <w:name w:val="Hyperlink"/>
    <w:basedOn w:val="a0"/>
    <w:uiPriority w:val="99"/>
    <w:unhideWhenUsed/>
    <w:rsid w:val="00ED1D9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1D9C"/>
    <w:rPr>
      <w:color w:val="800080"/>
      <w:u w:val="single"/>
    </w:rPr>
  </w:style>
  <w:style w:type="character" w:customStyle="1" w:styleId="hljs-comment">
    <w:name w:val="hljs-comment"/>
    <w:basedOn w:val="a0"/>
    <w:rsid w:val="00ED1D9C"/>
  </w:style>
  <w:style w:type="character" w:customStyle="1" w:styleId="hljs-builtin">
    <w:name w:val="hljs-built_in"/>
    <w:basedOn w:val="a0"/>
    <w:rsid w:val="00ED1D9C"/>
  </w:style>
  <w:style w:type="character" w:customStyle="1" w:styleId="hljs-subst">
    <w:name w:val="hljs-subst"/>
    <w:basedOn w:val="a0"/>
    <w:rsid w:val="00ED1D9C"/>
  </w:style>
  <w:style w:type="character" w:customStyle="1" w:styleId="hljs-attribute">
    <w:name w:val="hljs-attribute"/>
    <w:basedOn w:val="a0"/>
    <w:rsid w:val="00ED1D9C"/>
  </w:style>
  <w:style w:type="character" w:customStyle="1" w:styleId="hljs-punctuation">
    <w:name w:val="hljs-punctuation"/>
    <w:basedOn w:val="a0"/>
    <w:rsid w:val="00ED1D9C"/>
  </w:style>
  <w:style w:type="character" w:customStyle="1" w:styleId="hljs-attr">
    <w:name w:val="hljs-attr"/>
    <w:basedOn w:val="a0"/>
    <w:rsid w:val="00ED1D9C"/>
  </w:style>
  <w:style w:type="character" w:customStyle="1" w:styleId="hljs-number">
    <w:name w:val="hljs-number"/>
    <w:basedOn w:val="a0"/>
    <w:rsid w:val="00ED1D9C"/>
  </w:style>
  <w:style w:type="character" w:customStyle="1" w:styleId="hljs-literal">
    <w:name w:val="hljs-literal"/>
    <w:basedOn w:val="a0"/>
    <w:rsid w:val="00ED1D9C"/>
  </w:style>
  <w:style w:type="character" w:customStyle="1" w:styleId="hljs-operator">
    <w:name w:val="hljs-operator"/>
    <w:basedOn w:val="a0"/>
    <w:rsid w:val="00ED1D9C"/>
  </w:style>
  <w:style w:type="character" w:customStyle="1" w:styleId="ql-custom-formula">
    <w:name w:val="ql-custom-formula"/>
    <w:basedOn w:val="a0"/>
    <w:rsid w:val="00ED1D9C"/>
  </w:style>
  <w:style w:type="character" w:customStyle="1" w:styleId="katex">
    <w:name w:val="katex"/>
    <w:basedOn w:val="a0"/>
    <w:rsid w:val="00ED1D9C"/>
  </w:style>
  <w:style w:type="character" w:customStyle="1" w:styleId="katex-mathml">
    <w:name w:val="katex-mathml"/>
    <w:basedOn w:val="a0"/>
    <w:rsid w:val="00ED1D9C"/>
  </w:style>
  <w:style w:type="character" w:customStyle="1" w:styleId="katex-html">
    <w:name w:val="katex-html"/>
    <w:basedOn w:val="a0"/>
    <w:rsid w:val="00ED1D9C"/>
  </w:style>
  <w:style w:type="character" w:customStyle="1" w:styleId="base">
    <w:name w:val="base"/>
    <w:basedOn w:val="a0"/>
    <w:rsid w:val="00ED1D9C"/>
  </w:style>
  <w:style w:type="character" w:customStyle="1" w:styleId="strut">
    <w:name w:val="strut"/>
    <w:basedOn w:val="a0"/>
    <w:rsid w:val="00ED1D9C"/>
  </w:style>
  <w:style w:type="character" w:customStyle="1" w:styleId="mord">
    <w:name w:val="mord"/>
    <w:basedOn w:val="a0"/>
    <w:rsid w:val="00ED1D9C"/>
  </w:style>
  <w:style w:type="character" w:customStyle="1" w:styleId="mspace">
    <w:name w:val="mspace"/>
    <w:basedOn w:val="a0"/>
    <w:rsid w:val="00ED1D9C"/>
  </w:style>
  <w:style w:type="character" w:customStyle="1" w:styleId="mrel">
    <w:name w:val="mrel"/>
    <w:basedOn w:val="a0"/>
    <w:rsid w:val="00ED1D9C"/>
  </w:style>
  <w:style w:type="character" w:customStyle="1" w:styleId="vlist-t">
    <w:name w:val="vlist-t"/>
    <w:basedOn w:val="a0"/>
    <w:rsid w:val="00ED1D9C"/>
  </w:style>
  <w:style w:type="character" w:customStyle="1" w:styleId="vlist-r">
    <w:name w:val="vlist-r"/>
    <w:basedOn w:val="a0"/>
    <w:rsid w:val="00ED1D9C"/>
  </w:style>
  <w:style w:type="character" w:customStyle="1" w:styleId="vlist">
    <w:name w:val="vlist"/>
    <w:basedOn w:val="a0"/>
    <w:rsid w:val="00ED1D9C"/>
  </w:style>
  <w:style w:type="character" w:customStyle="1" w:styleId="svg-align">
    <w:name w:val="svg-align"/>
    <w:basedOn w:val="a0"/>
    <w:rsid w:val="00ED1D9C"/>
  </w:style>
  <w:style w:type="character" w:customStyle="1" w:styleId="pstrut">
    <w:name w:val="pstrut"/>
    <w:basedOn w:val="a0"/>
    <w:rsid w:val="00ED1D9C"/>
  </w:style>
  <w:style w:type="character" w:customStyle="1" w:styleId="msupsub">
    <w:name w:val="msupsub"/>
    <w:basedOn w:val="a0"/>
    <w:rsid w:val="00ED1D9C"/>
  </w:style>
  <w:style w:type="character" w:customStyle="1" w:styleId="sizing">
    <w:name w:val="sizing"/>
    <w:basedOn w:val="a0"/>
    <w:rsid w:val="00ED1D9C"/>
  </w:style>
  <w:style w:type="character" w:customStyle="1" w:styleId="mbin">
    <w:name w:val="mbin"/>
    <w:basedOn w:val="a0"/>
    <w:rsid w:val="00ED1D9C"/>
  </w:style>
  <w:style w:type="character" w:customStyle="1" w:styleId="hide-tail">
    <w:name w:val="hide-tail"/>
    <w:basedOn w:val="a0"/>
    <w:rsid w:val="00ED1D9C"/>
  </w:style>
  <w:style w:type="character" w:customStyle="1" w:styleId="vlist-s">
    <w:name w:val="vlist-s"/>
    <w:basedOn w:val="a0"/>
    <w:rsid w:val="00ED1D9C"/>
  </w:style>
  <w:style w:type="character" w:customStyle="1" w:styleId="mopen">
    <w:name w:val="mopen"/>
    <w:basedOn w:val="a0"/>
    <w:rsid w:val="00ED1D9C"/>
  </w:style>
  <w:style w:type="character" w:customStyle="1" w:styleId="mpunct">
    <w:name w:val="mpunct"/>
    <w:basedOn w:val="a0"/>
    <w:rsid w:val="00ED1D9C"/>
  </w:style>
  <w:style w:type="character" w:customStyle="1" w:styleId="mclose">
    <w:name w:val="mclose"/>
    <w:basedOn w:val="a0"/>
    <w:rsid w:val="00ED1D9C"/>
  </w:style>
  <w:style w:type="character" w:customStyle="1" w:styleId="hljs-variable">
    <w:name w:val="hljs-variable"/>
    <w:basedOn w:val="a0"/>
    <w:rsid w:val="00ED1D9C"/>
  </w:style>
  <w:style w:type="character" w:customStyle="1" w:styleId="hljs-meta">
    <w:name w:val="hljs-meta"/>
    <w:basedOn w:val="a0"/>
    <w:rsid w:val="00ED1D9C"/>
  </w:style>
  <w:style w:type="character" w:customStyle="1" w:styleId="hljs-keyword">
    <w:name w:val="hljs-keyword"/>
    <w:basedOn w:val="a0"/>
    <w:rsid w:val="00ED1D9C"/>
  </w:style>
  <w:style w:type="paragraph" w:styleId="a8">
    <w:name w:val="Balloon Text"/>
    <w:basedOn w:val="a"/>
    <w:link w:val="a9"/>
    <w:uiPriority w:val="99"/>
    <w:semiHidden/>
    <w:unhideWhenUsed/>
    <w:rsid w:val="00ED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D9C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5A16DF"/>
    <w:pPr>
      <w:ind w:left="720"/>
      <w:contextualSpacing/>
    </w:pPr>
  </w:style>
  <w:style w:type="character" w:customStyle="1" w:styleId="ql-size-small">
    <w:name w:val="ql-size-small"/>
    <w:basedOn w:val="a0"/>
    <w:rsid w:val="00C06EC1"/>
  </w:style>
  <w:style w:type="character" w:customStyle="1" w:styleId="hljs-selector-attr">
    <w:name w:val="hljs-selector-attr"/>
    <w:basedOn w:val="a0"/>
    <w:rsid w:val="00C06EC1"/>
  </w:style>
  <w:style w:type="character" w:customStyle="1" w:styleId="hljs-symbol">
    <w:name w:val="hljs-symbol"/>
    <w:basedOn w:val="a0"/>
    <w:rsid w:val="00C06EC1"/>
  </w:style>
  <w:style w:type="character" w:customStyle="1" w:styleId="hljs-type">
    <w:name w:val="hljs-type"/>
    <w:basedOn w:val="a0"/>
    <w:rsid w:val="00C06EC1"/>
  </w:style>
  <w:style w:type="character" w:customStyle="1" w:styleId="hljs-selector-tag">
    <w:name w:val="hljs-selector-tag"/>
    <w:basedOn w:val="a0"/>
    <w:rsid w:val="00C06EC1"/>
  </w:style>
  <w:style w:type="paragraph" w:customStyle="1" w:styleId="ab">
    <w:name w:val="Підмодуль"/>
    <w:basedOn w:val="2"/>
    <w:link w:val="ac"/>
    <w:qFormat/>
    <w:rsid w:val="00A52B34"/>
    <w:pPr>
      <w:spacing w:line="420" w:lineRule="atLeast"/>
      <w:jc w:val="center"/>
    </w:pPr>
    <w:rPr>
      <w:rFonts w:ascii="Segoe UI" w:eastAsia="Times New Roman" w:hAnsi="Segoe UI" w:cs="Segoe UI"/>
      <w:bCs w:val="0"/>
      <w:color w:val="2F2F37"/>
      <w:spacing w:val="15"/>
      <w:sz w:val="42"/>
      <w:szCs w:val="42"/>
      <w:lang w:val="ru-RU" w:eastAsia="ru-RU"/>
    </w:rPr>
  </w:style>
  <w:style w:type="paragraph" w:customStyle="1" w:styleId="ad">
    <w:name w:val="Модуль"/>
    <w:basedOn w:val="1"/>
    <w:link w:val="ae"/>
    <w:qFormat/>
    <w:rsid w:val="00A52B34"/>
    <w:pPr>
      <w:jc w:val="center"/>
    </w:pPr>
    <w:rPr>
      <w:rFonts w:ascii="Segoe UI" w:hAnsi="Segoe UI"/>
      <w:color w:val="262626" w:themeColor="text1" w:themeTint="D9"/>
      <w:sz w:val="4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52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ac">
    <w:name w:val="Підмодуль Знак"/>
    <w:basedOn w:val="20"/>
    <w:link w:val="ab"/>
    <w:rsid w:val="00A52B34"/>
    <w:rPr>
      <w:rFonts w:ascii="Segoe UI" w:eastAsia="Times New Roman" w:hAnsi="Segoe UI" w:cs="Segoe UI"/>
      <w:b/>
      <w:bCs w:val="0"/>
      <w:color w:val="2F2F37"/>
      <w:spacing w:val="15"/>
      <w:sz w:val="42"/>
      <w:szCs w:val="42"/>
      <w:lang w:val="uk-UA" w:eastAsia="ru-RU"/>
    </w:rPr>
  </w:style>
  <w:style w:type="paragraph" w:customStyle="1" w:styleId="af">
    <w:name w:val="Категорія"/>
    <w:basedOn w:val="3"/>
    <w:link w:val="af0"/>
    <w:qFormat/>
    <w:rsid w:val="001C0B31"/>
    <w:pPr>
      <w:spacing w:line="360" w:lineRule="atLeast"/>
    </w:pPr>
    <w:rPr>
      <w:rFonts w:ascii="Segoe UI" w:eastAsia="Times New Roman" w:hAnsi="Segoe UI" w:cs="Segoe UI"/>
      <w:bCs w:val="0"/>
      <w:color w:val="2F2F37"/>
      <w:spacing w:val="3"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5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ae">
    <w:name w:val="Модуль Знак"/>
    <w:basedOn w:val="10"/>
    <w:link w:val="ad"/>
    <w:rsid w:val="00A52B34"/>
    <w:rPr>
      <w:rFonts w:ascii="Segoe UI" w:eastAsiaTheme="majorEastAsia" w:hAnsi="Segoe UI" w:cstheme="majorBidi"/>
      <w:b/>
      <w:bCs/>
      <w:color w:val="262626" w:themeColor="text1" w:themeTint="D9"/>
      <w:sz w:val="48"/>
      <w:szCs w:val="28"/>
      <w:lang w:val="en-US"/>
    </w:rPr>
  </w:style>
  <w:style w:type="paragraph" w:styleId="af1">
    <w:name w:val="header"/>
    <w:basedOn w:val="a"/>
    <w:link w:val="af2"/>
    <w:uiPriority w:val="99"/>
    <w:unhideWhenUsed/>
    <w:rsid w:val="001C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C0B31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af0">
    <w:name w:val="Категорія Знак"/>
    <w:basedOn w:val="30"/>
    <w:link w:val="af"/>
    <w:rsid w:val="001C0B31"/>
    <w:rPr>
      <w:rFonts w:ascii="Segoe UI" w:eastAsia="Times New Roman" w:hAnsi="Segoe UI" w:cs="Segoe UI"/>
      <w:b/>
      <w:bCs w:val="0"/>
      <w:color w:val="2F2F37"/>
      <w:spacing w:val="3"/>
      <w:sz w:val="36"/>
      <w:szCs w:val="36"/>
      <w:lang w:val="uk-UA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C0B31"/>
    <w:rPr>
      <w:lang w:val="uk-UA"/>
    </w:rPr>
  </w:style>
  <w:style w:type="paragraph" w:styleId="af3">
    <w:name w:val="footer"/>
    <w:basedOn w:val="a"/>
    <w:link w:val="af4"/>
    <w:uiPriority w:val="99"/>
    <w:unhideWhenUsed/>
    <w:rsid w:val="001C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0B31"/>
    <w:rPr>
      <w:lang w:val="uk-UA"/>
    </w:rPr>
  </w:style>
  <w:style w:type="paragraph" w:styleId="af5">
    <w:name w:val="TOC Heading"/>
    <w:basedOn w:val="1"/>
    <w:next w:val="a"/>
    <w:uiPriority w:val="39"/>
    <w:semiHidden/>
    <w:unhideWhenUsed/>
    <w:qFormat/>
    <w:rsid w:val="001C0B3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C0B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C0B3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1C0B31"/>
    <w:pPr>
      <w:spacing w:after="100"/>
      <w:ind w:left="440"/>
    </w:pPr>
  </w:style>
  <w:style w:type="character" w:customStyle="1" w:styleId="hljs-tag">
    <w:name w:val="hljs-tag"/>
    <w:basedOn w:val="a0"/>
    <w:rsid w:val="00824C7B"/>
  </w:style>
  <w:style w:type="character" w:customStyle="1" w:styleId="hljs-name">
    <w:name w:val="hljs-name"/>
    <w:basedOn w:val="a0"/>
    <w:rsid w:val="00824C7B"/>
  </w:style>
  <w:style w:type="character" w:customStyle="1" w:styleId="hljs-class">
    <w:name w:val="hljs-class"/>
    <w:basedOn w:val="a0"/>
    <w:rsid w:val="00824C7B"/>
  </w:style>
  <w:style w:type="character" w:customStyle="1" w:styleId="hljs-section">
    <w:name w:val="hljs-section"/>
    <w:basedOn w:val="a0"/>
    <w:rsid w:val="00824C7B"/>
  </w:style>
  <w:style w:type="character" w:customStyle="1" w:styleId="hljs-emphasis">
    <w:name w:val="hljs-emphasis"/>
    <w:basedOn w:val="a0"/>
    <w:rsid w:val="00824C7B"/>
  </w:style>
  <w:style w:type="character" w:customStyle="1" w:styleId="minner">
    <w:name w:val="minner"/>
    <w:basedOn w:val="a0"/>
    <w:rsid w:val="007E14F5"/>
  </w:style>
  <w:style w:type="character" w:customStyle="1" w:styleId="delimsizing">
    <w:name w:val="delimsizing"/>
    <w:basedOn w:val="a0"/>
    <w:rsid w:val="007E14F5"/>
  </w:style>
  <w:style w:type="character" w:customStyle="1" w:styleId="mtable">
    <w:name w:val="mtable"/>
    <w:basedOn w:val="a0"/>
    <w:rsid w:val="007E14F5"/>
  </w:style>
  <w:style w:type="character" w:customStyle="1" w:styleId="col-align-l">
    <w:name w:val="col-align-l"/>
    <w:basedOn w:val="a0"/>
    <w:rsid w:val="007E14F5"/>
  </w:style>
  <w:style w:type="character" w:customStyle="1" w:styleId="arraycolsep">
    <w:name w:val="arraycolsep"/>
    <w:basedOn w:val="a0"/>
    <w:rsid w:val="007E14F5"/>
  </w:style>
  <w:style w:type="character" w:customStyle="1" w:styleId="delimsizinginner">
    <w:name w:val="delimsizinginner"/>
    <w:basedOn w:val="a0"/>
    <w:rsid w:val="007E14F5"/>
  </w:style>
  <w:style w:type="paragraph" w:customStyle="1" w:styleId="af6">
    <w:name w:val="підкатегорія"/>
    <w:basedOn w:val="4"/>
    <w:link w:val="af7"/>
    <w:qFormat/>
    <w:rsid w:val="008E3632"/>
    <w:rPr>
      <w:rFonts w:ascii="Segoe UI" w:hAnsi="Segoe UI"/>
      <w:i w:val="0"/>
      <w:color w:val="auto"/>
      <w:sz w:val="28"/>
    </w:rPr>
  </w:style>
  <w:style w:type="character" w:customStyle="1" w:styleId="hljs-selector-class">
    <w:name w:val="hljs-selector-class"/>
    <w:basedOn w:val="a0"/>
    <w:rsid w:val="005E64C4"/>
  </w:style>
  <w:style w:type="character" w:customStyle="1" w:styleId="40">
    <w:name w:val="Заголовок 4 Знак"/>
    <w:basedOn w:val="a0"/>
    <w:link w:val="4"/>
    <w:uiPriority w:val="9"/>
    <w:semiHidden/>
    <w:rsid w:val="008E36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uk-UA"/>
    </w:rPr>
  </w:style>
  <w:style w:type="character" w:customStyle="1" w:styleId="af7">
    <w:name w:val="підкатегорія Знак"/>
    <w:basedOn w:val="40"/>
    <w:link w:val="af6"/>
    <w:rsid w:val="008E3632"/>
    <w:rPr>
      <w:rFonts w:ascii="Segoe UI" w:eastAsiaTheme="majorEastAsia" w:hAnsi="Segoe UI" w:cstheme="majorBidi"/>
      <w:b/>
      <w:bCs/>
      <w:i w:val="0"/>
      <w:iCs/>
      <w:color w:val="4F81BD" w:themeColor="accent1"/>
      <w:sz w:val="28"/>
      <w:lang w:val="uk-UA"/>
    </w:rPr>
  </w:style>
  <w:style w:type="character" w:customStyle="1" w:styleId="hljs-property">
    <w:name w:val="hljs-property"/>
    <w:basedOn w:val="a0"/>
    <w:rsid w:val="005E64C4"/>
  </w:style>
  <w:style w:type="character" w:customStyle="1" w:styleId="hljs-deletion">
    <w:name w:val="hljs-deletion"/>
    <w:basedOn w:val="a0"/>
    <w:rsid w:val="00A042F5"/>
  </w:style>
  <w:style w:type="character" w:customStyle="1" w:styleId="hljs-code">
    <w:name w:val="hljs-code"/>
    <w:basedOn w:val="a0"/>
    <w:rsid w:val="00A042F5"/>
  </w:style>
  <w:style w:type="character" w:customStyle="1" w:styleId="hljs-addition">
    <w:name w:val="hljs-addition"/>
    <w:basedOn w:val="a0"/>
    <w:rsid w:val="00212202"/>
  </w:style>
  <w:style w:type="character" w:customStyle="1" w:styleId="hljs-regexp">
    <w:name w:val="hljs-regexp"/>
    <w:basedOn w:val="a0"/>
    <w:rsid w:val="00212202"/>
  </w:style>
  <w:style w:type="character" w:customStyle="1" w:styleId="hljs-template-variable">
    <w:name w:val="hljs-template-variable"/>
    <w:basedOn w:val="a0"/>
    <w:rsid w:val="00C61AA0"/>
  </w:style>
  <w:style w:type="character" w:customStyle="1" w:styleId="language-xml">
    <w:name w:val="language-xml"/>
    <w:basedOn w:val="a0"/>
    <w:rsid w:val="00C61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5F"/>
    <w:pPr>
      <w:jc w:val="both"/>
    </w:pPr>
    <w:rPr>
      <w:rFonts w:ascii="Segoe UI" w:hAnsi="Segoe UI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5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D1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1D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D1D9C"/>
    <w:rPr>
      <w:b/>
      <w:bCs/>
    </w:rPr>
  </w:style>
  <w:style w:type="paragraph" w:styleId="a4">
    <w:name w:val="Normal (Web)"/>
    <w:basedOn w:val="a"/>
    <w:uiPriority w:val="99"/>
    <w:unhideWhenUsed/>
    <w:rsid w:val="00ED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ED1D9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ED1D9C"/>
  </w:style>
  <w:style w:type="character" w:customStyle="1" w:styleId="hljs-title">
    <w:name w:val="hljs-title"/>
    <w:basedOn w:val="a0"/>
    <w:rsid w:val="00ED1D9C"/>
  </w:style>
  <w:style w:type="character" w:customStyle="1" w:styleId="hljs-params">
    <w:name w:val="hljs-params"/>
    <w:basedOn w:val="a0"/>
    <w:rsid w:val="00ED1D9C"/>
  </w:style>
  <w:style w:type="character" w:customStyle="1" w:styleId="hljs-string">
    <w:name w:val="hljs-string"/>
    <w:basedOn w:val="a0"/>
    <w:rsid w:val="00ED1D9C"/>
  </w:style>
  <w:style w:type="character" w:styleId="a5">
    <w:name w:val="Emphasis"/>
    <w:basedOn w:val="a0"/>
    <w:uiPriority w:val="20"/>
    <w:qFormat/>
    <w:rsid w:val="00ED1D9C"/>
    <w:rPr>
      <w:i/>
      <w:iCs/>
    </w:rPr>
  </w:style>
  <w:style w:type="character" w:styleId="a6">
    <w:name w:val="Hyperlink"/>
    <w:basedOn w:val="a0"/>
    <w:uiPriority w:val="99"/>
    <w:unhideWhenUsed/>
    <w:rsid w:val="00ED1D9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1D9C"/>
    <w:rPr>
      <w:color w:val="800080"/>
      <w:u w:val="single"/>
    </w:rPr>
  </w:style>
  <w:style w:type="character" w:customStyle="1" w:styleId="hljs-comment">
    <w:name w:val="hljs-comment"/>
    <w:basedOn w:val="a0"/>
    <w:rsid w:val="00ED1D9C"/>
  </w:style>
  <w:style w:type="character" w:customStyle="1" w:styleId="hljs-builtin">
    <w:name w:val="hljs-built_in"/>
    <w:basedOn w:val="a0"/>
    <w:rsid w:val="00ED1D9C"/>
  </w:style>
  <w:style w:type="character" w:customStyle="1" w:styleId="hljs-subst">
    <w:name w:val="hljs-subst"/>
    <w:basedOn w:val="a0"/>
    <w:rsid w:val="00ED1D9C"/>
  </w:style>
  <w:style w:type="character" w:customStyle="1" w:styleId="hljs-attribute">
    <w:name w:val="hljs-attribute"/>
    <w:basedOn w:val="a0"/>
    <w:rsid w:val="00ED1D9C"/>
  </w:style>
  <w:style w:type="character" w:customStyle="1" w:styleId="hljs-punctuation">
    <w:name w:val="hljs-punctuation"/>
    <w:basedOn w:val="a0"/>
    <w:rsid w:val="00ED1D9C"/>
  </w:style>
  <w:style w:type="character" w:customStyle="1" w:styleId="hljs-attr">
    <w:name w:val="hljs-attr"/>
    <w:basedOn w:val="a0"/>
    <w:rsid w:val="00ED1D9C"/>
  </w:style>
  <w:style w:type="character" w:customStyle="1" w:styleId="hljs-number">
    <w:name w:val="hljs-number"/>
    <w:basedOn w:val="a0"/>
    <w:rsid w:val="00ED1D9C"/>
  </w:style>
  <w:style w:type="character" w:customStyle="1" w:styleId="hljs-literal">
    <w:name w:val="hljs-literal"/>
    <w:basedOn w:val="a0"/>
    <w:rsid w:val="00ED1D9C"/>
  </w:style>
  <w:style w:type="character" w:customStyle="1" w:styleId="hljs-operator">
    <w:name w:val="hljs-operator"/>
    <w:basedOn w:val="a0"/>
    <w:rsid w:val="00ED1D9C"/>
  </w:style>
  <w:style w:type="character" w:customStyle="1" w:styleId="ql-custom-formula">
    <w:name w:val="ql-custom-formula"/>
    <w:basedOn w:val="a0"/>
    <w:rsid w:val="00ED1D9C"/>
  </w:style>
  <w:style w:type="character" w:customStyle="1" w:styleId="katex">
    <w:name w:val="katex"/>
    <w:basedOn w:val="a0"/>
    <w:rsid w:val="00ED1D9C"/>
  </w:style>
  <w:style w:type="character" w:customStyle="1" w:styleId="katex-mathml">
    <w:name w:val="katex-mathml"/>
    <w:basedOn w:val="a0"/>
    <w:rsid w:val="00ED1D9C"/>
  </w:style>
  <w:style w:type="character" w:customStyle="1" w:styleId="katex-html">
    <w:name w:val="katex-html"/>
    <w:basedOn w:val="a0"/>
    <w:rsid w:val="00ED1D9C"/>
  </w:style>
  <w:style w:type="character" w:customStyle="1" w:styleId="base">
    <w:name w:val="base"/>
    <w:basedOn w:val="a0"/>
    <w:rsid w:val="00ED1D9C"/>
  </w:style>
  <w:style w:type="character" w:customStyle="1" w:styleId="strut">
    <w:name w:val="strut"/>
    <w:basedOn w:val="a0"/>
    <w:rsid w:val="00ED1D9C"/>
  </w:style>
  <w:style w:type="character" w:customStyle="1" w:styleId="mord">
    <w:name w:val="mord"/>
    <w:basedOn w:val="a0"/>
    <w:rsid w:val="00ED1D9C"/>
  </w:style>
  <w:style w:type="character" w:customStyle="1" w:styleId="mspace">
    <w:name w:val="mspace"/>
    <w:basedOn w:val="a0"/>
    <w:rsid w:val="00ED1D9C"/>
  </w:style>
  <w:style w:type="character" w:customStyle="1" w:styleId="mrel">
    <w:name w:val="mrel"/>
    <w:basedOn w:val="a0"/>
    <w:rsid w:val="00ED1D9C"/>
  </w:style>
  <w:style w:type="character" w:customStyle="1" w:styleId="vlist-t">
    <w:name w:val="vlist-t"/>
    <w:basedOn w:val="a0"/>
    <w:rsid w:val="00ED1D9C"/>
  </w:style>
  <w:style w:type="character" w:customStyle="1" w:styleId="vlist-r">
    <w:name w:val="vlist-r"/>
    <w:basedOn w:val="a0"/>
    <w:rsid w:val="00ED1D9C"/>
  </w:style>
  <w:style w:type="character" w:customStyle="1" w:styleId="vlist">
    <w:name w:val="vlist"/>
    <w:basedOn w:val="a0"/>
    <w:rsid w:val="00ED1D9C"/>
  </w:style>
  <w:style w:type="character" w:customStyle="1" w:styleId="svg-align">
    <w:name w:val="svg-align"/>
    <w:basedOn w:val="a0"/>
    <w:rsid w:val="00ED1D9C"/>
  </w:style>
  <w:style w:type="character" w:customStyle="1" w:styleId="pstrut">
    <w:name w:val="pstrut"/>
    <w:basedOn w:val="a0"/>
    <w:rsid w:val="00ED1D9C"/>
  </w:style>
  <w:style w:type="character" w:customStyle="1" w:styleId="msupsub">
    <w:name w:val="msupsub"/>
    <w:basedOn w:val="a0"/>
    <w:rsid w:val="00ED1D9C"/>
  </w:style>
  <w:style w:type="character" w:customStyle="1" w:styleId="sizing">
    <w:name w:val="sizing"/>
    <w:basedOn w:val="a0"/>
    <w:rsid w:val="00ED1D9C"/>
  </w:style>
  <w:style w:type="character" w:customStyle="1" w:styleId="mbin">
    <w:name w:val="mbin"/>
    <w:basedOn w:val="a0"/>
    <w:rsid w:val="00ED1D9C"/>
  </w:style>
  <w:style w:type="character" w:customStyle="1" w:styleId="hide-tail">
    <w:name w:val="hide-tail"/>
    <w:basedOn w:val="a0"/>
    <w:rsid w:val="00ED1D9C"/>
  </w:style>
  <w:style w:type="character" w:customStyle="1" w:styleId="vlist-s">
    <w:name w:val="vlist-s"/>
    <w:basedOn w:val="a0"/>
    <w:rsid w:val="00ED1D9C"/>
  </w:style>
  <w:style w:type="character" w:customStyle="1" w:styleId="mopen">
    <w:name w:val="mopen"/>
    <w:basedOn w:val="a0"/>
    <w:rsid w:val="00ED1D9C"/>
  </w:style>
  <w:style w:type="character" w:customStyle="1" w:styleId="mpunct">
    <w:name w:val="mpunct"/>
    <w:basedOn w:val="a0"/>
    <w:rsid w:val="00ED1D9C"/>
  </w:style>
  <w:style w:type="character" w:customStyle="1" w:styleId="mclose">
    <w:name w:val="mclose"/>
    <w:basedOn w:val="a0"/>
    <w:rsid w:val="00ED1D9C"/>
  </w:style>
  <w:style w:type="character" w:customStyle="1" w:styleId="hljs-variable">
    <w:name w:val="hljs-variable"/>
    <w:basedOn w:val="a0"/>
    <w:rsid w:val="00ED1D9C"/>
  </w:style>
  <w:style w:type="character" w:customStyle="1" w:styleId="hljs-meta">
    <w:name w:val="hljs-meta"/>
    <w:basedOn w:val="a0"/>
    <w:rsid w:val="00ED1D9C"/>
  </w:style>
  <w:style w:type="character" w:customStyle="1" w:styleId="hljs-keyword">
    <w:name w:val="hljs-keyword"/>
    <w:basedOn w:val="a0"/>
    <w:rsid w:val="00ED1D9C"/>
  </w:style>
  <w:style w:type="paragraph" w:styleId="a8">
    <w:name w:val="Balloon Text"/>
    <w:basedOn w:val="a"/>
    <w:link w:val="a9"/>
    <w:uiPriority w:val="99"/>
    <w:semiHidden/>
    <w:unhideWhenUsed/>
    <w:rsid w:val="00ED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D9C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5A16DF"/>
    <w:pPr>
      <w:ind w:left="720"/>
      <w:contextualSpacing/>
    </w:pPr>
  </w:style>
  <w:style w:type="character" w:customStyle="1" w:styleId="ql-size-small">
    <w:name w:val="ql-size-small"/>
    <w:basedOn w:val="a0"/>
    <w:rsid w:val="00C06EC1"/>
  </w:style>
  <w:style w:type="character" w:customStyle="1" w:styleId="hljs-selector-attr">
    <w:name w:val="hljs-selector-attr"/>
    <w:basedOn w:val="a0"/>
    <w:rsid w:val="00C06EC1"/>
  </w:style>
  <w:style w:type="character" w:customStyle="1" w:styleId="hljs-symbol">
    <w:name w:val="hljs-symbol"/>
    <w:basedOn w:val="a0"/>
    <w:rsid w:val="00C06EC1"/>
  </w:style>
  <w:style w:type="character" w:customStyle="1" w:styleId="hljs-type">
    <w:name w:val="hljs-type"/>
    <w:basedOn w:val="a0"/>
    <w:rsid w:val="00C06EC1"/>
  </w:style>
  <w:style w:type="character" w:customStyle="1" w:styleId="hljs-selector-tag">
    <w:name w:val="hljs-selector-tag"/>
    <w:basedOn w:val="a0"/>
    <w:rsid w:val="00C06EC1"/>
  </w:style>
  <w:style w:type="paragraph" w:customStyle="1" w:styleId="ab">
    <w:name w:val="Підмодуль"/>
    <w:basedOn w:val="2"/>
    <w:link w:val="ac"/>
    <w:qFormat/>
    <w:rsid w:val="00A52B34"/>
    <w:pPr>
      <w:spacing w:line="420" w:lineRule="atLeast"/>
      <w:jc w:val="center"/>
    </w:pPr>
    <w:rPr>
      <w:rFonts w:ascii="Segoe UI" w:eastAsia="Times New Roman" w:hAnsi="Segoe UI" w:cs="Segoe UI"/>
      <w:bCs w:val="0"/>
      <w:color w:val="2F2F37"/>
      <w:spacing w:val="15"/>
      <w:sz w:val="42"/>
      <w:szCs w:val="42"/>
      <w:lang w:val="ru-RU" w:eastAsia="ru-RU"/>
    </w:rPr>
  </w:style>
  <w:style w:type="paragraph" w:customStyle="1" w:styleId="ad">
    <w:name w:val="Модуль"/>
    <w:basedOn w:val="1"/>
    <w:link w:val="ae"/>
    <w:qFormat/>
    <w:rsid w:val="00A52B34"/>
    <w:pPr>
      <w:jc w:val="center"/>
    </w:pPr>
    <w:rPr>
      <w:rFonts w:ascii="Segoe UI" w:hAnsi="Segoe UI"/>
      <w:color w:val="262626" w:themeColor="text1" w:themeTint="D9"/>
      <w:sz w:val="4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52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ac">
    <w:name w:val="Підмодуль Знак"/>
    <w:basedOn w:val="20"/>
    <w:link w:val="ab"/>
    <w:rsid w:val="00A52B34"/>
    <w:rPr>
      <w:rFonts w:ascii="Segoe UI" w:eastAsia="Times New Roman" w:hAnsi="Segoe UI" w:cs="Segoe UI"/>
      <w:b/>
      <w:bCs w:val="0"/>
      <w:color w:val="2F2F37"/>
      <w:spacing w:val="15"/>
      <w:sz w:val="42"/>
      <w:szCs w:val="42"/>
      <w:lang w:val="uk-UA" w:eastAsia="ru-RU"/>
    </w:rPr>
  </w:style>
  <w:style w:type="paragraph" w:customStyle="1" w:styleId="af">
    <w:name w:val="Категорія"/>
    <w:basedOn w:val="3"/>
    <w:link w:val="af0"/>
    <w:qFormat/>
    <w:rsid w:val="001C0B31"/>
    <w:pPr>
      <w:spacing w:line="360" w:lineRule="atLeast"/>
    </w:pPr>
    <w:rPr>
      <w:rFonts w:ascii="Segoe UI" w:eastAsia="Times New Roman" w:hAnsi="Segoe UI" w:cs="Segoe UI"/>
      <w:bCs w:val="0"/>
      <w:color w:val="2F2F37"/>
      <w:spacing w:val="3"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5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ae">
    <w:name w:val="Модуль Знак"/>
    <w:basedOn w:val="10"/>
    <w:link w:val="ad"/>
    <w:rsid w:val="00A52B34"/>
    <w:rPr>
      <w:rFonts w:ascii="Segoe UI" w:eastAsiaTheme="majorEastAsia" w:hAnsi="Segoe UI" w:cstheme="majorBidi"/>
      <w:b/>
      <w:bCs/>
      <w:color w:val="262626" w:themeColor="text1" w:themeTint="D9"/>
      <w:sz w:val="48"/>
      <w:szCs w:val="28"/>
      <w:lang w:val="en-US"/>
    </w:rPr>
  </w:style>
  <w:style w:type="paragraph" w:styleId="af1">
    <w:name w:val="header"/>
    <w:basedOn w:val="a"/>
    <w:link w:val="af2"/>
    <w:uiPriority w:val="99"/>
    <w:unhideWhenUsed/>
    <w:rsid w:val="001C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C0B31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af0">
    <w:name w:val="Категорія Знак"/>
    <w:basedOn w:val="30"/>
    <w:link w:val="af"/>
    <w:rsid w:val="001C0B31"/>
    <w:rPr>
      <w:rFonts w:ascii="Segoe UI" w:eastAsia="Times New Roman" w:hAnsi="Segoe UI" w:cs="Segoe UI"/>
      <w:b/>
      <w:bCs w:val="0"/>
      <w:color w:val="2F2F37"/>
      <w:spacing w:val="3"/>
      <w:sz w:val="36"/>
      <w:szCs w:val="36"/>
      <w:lang w:val="uk-UA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C0B31"/>
    <w:rPr>
      <w:lang w:val="uk-UA"/>
    </w:rPr>
  </w:style>
  <w:style w:type="paragraph" w:styleId="af3">
    <w:name w:val="footer"/>
    <w:basedOn w:val="a"/>
    <w:link w:val="af4"/>
    <w:uiPriority w:val="99"/>
    <w:unhideWhenUsed/>
    <w:rsid w:val="001C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0B31"/>
    <w:rPr>
      <w:lang w:val="uk-UA"/>
    </w:rPr>
  </w:style>
  <w:style w:type="paragraph" w:styleId="af5">
    <w:name w:val="TOC Heading"/>
    <w:basedOn w:val="1"/>
    <w:next w:val="a"/>
    <w:uiPriority w:val="39"/>
    <w:semiHidden/>
    <w:unhideWhenUsed/>
    <w:qFormat/>
    <w:rsid w:val="001C0B3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C0B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C0B3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1C0B31"/>
    <w:pPr>
      <w:spacing w:after="100"/>
      <w:ind w:left="440"/>
    </w:pPr>
  </w:style>
  <w:style w:type="character" w:customStyle="1" w:styleId="hljs-tag">
    <w:name w:val="hljs-tag"/>
    <w:basedOn w:val="a0"/>
    <w:rsid w:val="00824C7B"/>
  </w:style>
  <w:style w:type="character" w:customStyle="1" w:styleId="hljs-name">
    <w:name w:val="hljs-name"/>
    <w:basedOn w:val="a0"/>
    <w:rsid w:val="00824C7B"/>
  </w:style>
  <w:style w:type="character" w:customStyle="1" w:styleId="hljs-class">
    <w:name w:val="hljs-class"/>
    <w:basedOn w:val="a0"/>
    <w:rsid w:val="00824C7B"/>
  </w:style>
  <w:style w:type="character" w:customStyle="1" w:styleId="hljs-section">
    <w:name w:val="hljs-section"/>
    <w:basedOn w:val="a0"/>
    <w:rsid w:val="00824C7B"/>
  </w:style>
  <w:style w:type="character" w:customStyle="1" w:styleId="hljs-emphasis">
    <w:name w:val="hljs-emphasis"/>
    <w:basedOn w:val="a0"/>
    <w:rsid w:val="00824C7B"/>
  </w:style>
  <w:style w:type="character" w:customStyle="1" w:styleId="minner">
    <w:name w:val="minner"/>
    <w:basedOn w:val="a0"/>
    <w:rsid w:val="007E14F5"/>
  </w:style>
  <w:style w:type="character" w:customStyle="1" w:styleId="delimsizing">
    <w:name w:val="delimsizing"/>
    <w:basedOn w:val="a0"/>
    <w:rsid w:val="007E14F5"/>
  </w:style>
  <w:style w:type="character" w:customStyle="1" w:styleId="mtable">
    <w:name w:val="mtable"/>
    <w:basedOn w:val="a0"/>
    <w:rsid w:val="007E14F5"/>
  </w:style>
  <w:style w:type="character" w:customStyle="1" w:styleId="col-align-l">
    <w:name w:val="col-align-l"/>
    <w:basedOn w:val="a0"/>
    <w:rsid w:val="007E14F5"/>
  </w:style>
  <w:style w:type="character" w:customStyle="1" w:styleId="arraycolsep">
    <w:name w:val="arraycolsep"/>
    <w:basedOn w:val="a0"/>
    <w:rsid w:val="007E14F5"/>
  </w:style>
  <w:style w:type="character" w:customStyle="1" w:styleId="delimsizinginner">
    <w:name w:val="delimsizinginner"/>
    <w:basedOn w:val="a0"/>
    <w:rsid w:val="007E14F5"/>
  </w:style>
  <w:style w:type="paragraph" w:customStyle="1" w:styleId="af6">
    <w:name w:val="підкатегорія"/>
    <w:basedOn w:val="4"/>
    <w:link w:val="af7"/>
    <w:qFormat/>
    <w:rsid w:val="008E3632"/>
    <w:rPr>
      <w:rFonts w:ascii="Segoe UI" w:hAnsi="Segoe UI"/>
      <w:i w:val="0"/>
      <w:color w:val="auto"/>
      <w:sz w:val="28"/>
    </w:rPr>
  </w:style>
  <w:style w:type="character" w:customStyle="1" w:styleId="hljs-selector-class">
    <w:name w:val="hljs-selector-class"/>
    <w:basedOn w:val="a0"/>
    <w:rsid w:val="005E64C4"/>
  </w:style>
  <w:style w:type="character" w:customStyle="1" w:styleId="40">
    <w:name w:val="Заголовок 4 Знак"/>
    <w:basedOn w:val="a0"/>
    <w:link w:val="4"/>
    <w:uiPriority w:val="9"/>
    <w:semiHidden/>
    <w:rsid w:val="008E36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uk-UA"/>
    </w:rPr>
  </w:style>
  <w:style w:type="character" w:customStyle="1" w:styleId="af7">
    <w:name w:val="підкатегорія Знак"/>
    <w:basedOn w:val="40"/>
    <w:link w:val="af6"/>
    <w:rsid w:val="008E3632"/>
    <w:rPr>
      <w:rFonts w:ascii="Segoe UI" w:eastAsiaTheme="majorEastAsia" w:hAnsi="Segoe UI" w:cstheme="majorBidi"/>
      <w:b/>
      <w:bCs/>
      <w:i w:val="0"/>
      <w:iCs/>
      <w:color w:val="4F81BD" w:themeColor="accent1"/>
      <w:sz w:val="28"/>
      <w:lang w:val="uk-UA"/>
    </w:rPr>
  </w:style>
  <w:style w:type="character" w:customStyle="1" w:styleId="hljs-property">
    <w:name w:val="hljs-property"/>
    <w:basedOn w:val="a0"/>
    <w:rsid w:val="005E64C4"/>
  </w:style>
  <w:style w:type="character" w:customStyle="1" w:styleId="hljs-deletion">
    <w:name w:val="hljs-deletion"/>
    <w:basedOn w:val="a0"/>
    <w:rsid w:val="00A042F5"/>
  </w:style>
  <w:style w:type="character" w:customStyle="1" w:styleId="hljs-code">
    <w:name w:val="hljs-code"/>
    <w:basedOn w:val="a0"/>
    <w:rsid w:val="00A042F5"/>
  </w:style>
  <w:style w:type="character" w:customStyle="1" w:styleId="hljs-addition">
    <w:name w:val="hljs-addition"/>
    <w:basedOn w:val="a0"/>
    <w:rsid w:val="00212202"/>
  </w:style>
  <w:style w:type="character" w:customStyle="1" w:styleId="hljs-regexp">
    <w:name w:val="hljs-regexp"/>
    <w:basedOn w:val="a0"/>
    <w:rsid w:val="00212202"/>
  </w:style>
  <w:style w:type="character" w:customStyle="1" w:styleId="hljs-template-variable">
    <w:name w:val="hljs-template-variable"/>
    <w:basedOn w:val="a0"/>
    <w:rsid w:val="00C61AA0"/>
  </w:style>
  <w:style w:type="character" w:customStyle="1" w:styleId="language-xml">
    <w:name w:val="language-xml"/>
    <w:basedOn w:val="a0"/>
    <w:rsid w:val="00C6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UTF-8" TargetMode="External"/><Relationship Id="rId18" Type="http://schemas.openxmlformats.org/officeDocument/2006/relationships/hyperlink" Target="https://uk.wikipedia.org/wiki/%D0%A0%D0%B5%D0%B3%D1%83%D0%BB%D1%8F%D1%80%D0%BD%D0%B8%D0%B9_%D0%B2%D0%B8%D1%80%D0%B0%D0%B7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7%D0%B0%D0%BC%D0%B8%D0%BA%D0%B0%D0%BD%D0%BD%D1%8F_(%D0%BF%D1%80%D0%BE%D0%B3%D1%80%D0%B0%D0%BC%D1%83%D0%B2%D0%B0%D0%BD%D0%BD%D1%8F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/library/functions.html" TargetMode="External"/><Relationship Id="rId17" Type="http://schemas.openxmlformats.org/officeDocument/2006/relationships/hyperlink" Target="https://docs.python.org/3/library/string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ocs.python.org/3/library/venv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A%D0%BE%D0%BD%D0%BA%D0%B0%D1%82%D0%B5%D0%BD%D0%B0%D1%86%D1%96%D1%8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hyperlink" Target="https://docs.python.org/3/library/decimal.html" TargetMode="External"/><Relationship Id="rId19" Type="http://schemas.openxmlformats.org/officeDocument/2006/relationships/hyperlink" Target="https://pip.pypa.io/en/stable/user_guid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k.wikipedia.org/wiki/%D0%90%D0%BB%D0%B3%D0%B5%D0%B1%D1%80%D0%B0_%D0%BB%D0%BE%D0%B3%D1%96%D0%BA%D0%B8" TargetMode="External"/><Relationship Id="rId22" Type="http://schemas.openxmlformats.org/officeDocument/2006/relationships/hyperlink" Target="https://uk.wikipedia.org/wiki/%D0%9A%D0%B0%D1%80%D1%80%D1%96%D0%BD%D0%B3_(%D1%96%D0%BD%D1%84%D0%BE%D1%80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3908-D6D4-429D-B1A4-7C40C9B9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2</TotalTime>
  <Pages>1</Pages>
  <Words>13890</Words>
  <Characters>7917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4</cp:revision>
  <dcterms:created xsi:type="dcterms:W3CDTF">2024-12-07T17:24:00Z</dcterms:created>
  <dcterms:modified xsi:type="dcterms:W3CDTF">2025-03-17T10:16:00Z</dcterms:modified>
</cp:coreProperties>
</file>